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E11EC" w14:textId="77777777" w:rsidR="008B5011" w:rsidRPr="004D481B" w:rsidRDefault="008B5011" w:rsidP="008B50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43150958"/>
      <w:r w:rsidRPr="004D48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o-RO"/>
        </w:rPr>
        <w:drawing>
          <wp:inline distT="0" distB="0" distL="0" distR="0" wp14:anchorId="554EED11" wp14:editId="4FE98575">
            <wp:extent cx="869950" cy="1257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26433" w14:textId="77777777" w:rsidR="008B5011" w:rsidRPr="002B0C0D" w:rsidRDefault="008B5011" w:rsidP="008B5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0C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VERNUL ROMÂNIEI</w:t>
      </w:r>
    </w:p>
    <w:p w14:paraId="673ACDB8" w14:textId="77777777" w:rsidR="008B5011" w:rsidRPr="002B0C0D" w:rsidRDefault="008B5011" w:rsidP="008B5011">
      <w:pPr>
        <w:tabs>
          <w:tab w:val="left" w:pos="108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0C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ĂRÂRE</w:t>
      </w:r>
    </w:p>
    <w:p w14:paraId="55F2F9D6" w14:textId="77777777" w:rsidR="008B5011" w:rsidRPr="002B0C0D" w:rsidRDefault="008B5011" w:rsidP="008B501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0C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tru modificarea și </w:t>
      </w:r>
      <w:r w:rsidRPr="009C0A51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completarea anexei la Hotărârea  Guvernului nr. 183/2020</w:t>
      </w:r>
      <w:r w:rsidRPr="002B0C0D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B0C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vind aprobarea închirierii unor bunuri imobile proprietate publică a statului, aflate în administrarea Administrației Naționale „Apele Române”</w:t>
      </w:r>
    </w:p>
    <w:p w14:paraId="65677975" w14:textId="77777777" w:rsidR="008B5011" w:rsidRPr="002B0C0D" w:rsidRDefault="008B5011" w:rsidP="008B501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B5ADD" w14:textId="682F34CC" w:rsidR="008B5011" w:rsidRPr="002B0C0D" w:rsidRDefault="008B5011" w:rsidP="008B5011">
      <w:pPr>
        <w:spacing w:after="0" w:line="360" w:lineRule="auto"/>
        <w:ind w:firstLine="720"/>
        <w:rPr>
          <w:rFonts w:ascii="Times New Roman" w:hAnsi="Times New Roman" w:cs="Times New Roman"/>
          <w:color w:val="7030A0"/>
          <w:sz w:val="24"/>
          <w:szCs w:val="24"/>
        </w:rPr>
      </w:pPr>
      <w:r w:rsidRPr="002B0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temeiul art. 108 din Constituția României, republicată, </w:t>
      </w:r>
      <w:r w:rsidRPr="002B0C0D">
        <w:rPr>
          <w:rFonts w:ascii="Times New Roman" w:hAnsi="Times New Roman" w:cs="Times New Roman"/>
          <w:color w:val="7030A0"/>
          <w:sz w:val="24"/>
          <w:szCs w:val="24"/>
        </w:rPr>
        <w:t>precum și al art.33 alin.(1</w:t>
      </w:r>
      <w:r w:rsidRPr="002B0C0D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1</w:t>
      </w:r>
      <w:r w:rsidRPr="002B0C0D">
        <w:rPr>
          <w:rFonts w:ascii="Times New Roman" w:hAnsi="Times New Roman" w:cs="Times New Roman"/>
          <w:color w:val="7030A0"/>
          <w:sz w:val="24"/>
          <w:szCs w:val="24"/>
        </w:rPr>
        <w:t xml:space="preserve">) din </w:t>
      </w:r>
      <w:r w:rsidRPr="002B0C0D">
        <w:rPr>
          <w:color w:val="7030A0"/>
          <w:sz w:val="24"/>
          <w:szCs w:val="24"/>
        </w:rPr>
        <w:t xml:space="preserve"> </w:t>
      </w:r>
      <w:r w:rsidRPr="002B0C0D">
        <w:rPr>
          <w:rFonts w:ascii="Times New Roman" w:hAnsi="Times New Roman" w:cs="Times New Roman"/>
          <w:color w:val="7030A0"/>
          <w:sz w:val="24"/>
          <w:szCs w:val="24"/>
        </w:rPr>
        <w:t>Legea apelor nr. 107/1996, cu modificările şi completările ulterioare,</w:t>
      </w:r>
    </w:p>
    <w:p w14:paraId="41C9B690" w14:textId="77777777" w:rsidR="008B5011" w:rsidRPr="002B0C0D" w:rsidRDefault="008B5011" w:rsidP="008B5011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C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vernul României</w:t>
      </w:r>
      <w:r w:rsidRPr="002B0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ptă prezenta hotărâre.</w:t>
      </w:r>
    </w:p>
    <w:p w14:paraId="726D89D3" w14:textId="77777777" w:rsidR="008B5011" w:rsidRPr="002B0C0D" w:rsidRDefault="008B5011" w:rsidP="008B5011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F4D69D9" w14:textId="77777777" w:rsidR="008B5011" w:rsidRPr="002B0C0D" w:rsidRDefault="008B5011" w:rsidP="008B501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C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col unic</w:t>
      </w:r>
      <w:r w:rsidRPr="002B0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nexa la </w:t>
      </w:r>
      <w:r w:rsidRPr="009C0A5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otărârea Guvernului nr.183/2020</w:t>
      </w:r>
      <w:r w:rsidRPr="002B0C0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0C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vind aprobarea închirierii unor bunuri imobile</w:t>
      </w:r>
      <w:r w:rsidRPr="002B0C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B0C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rietate publică a statului, aflate în administrarea Administrației Naționale „Apele Române”</w:t>
      </w:r>
      <w:r w:rsidRPr="002B0C0D">
        <w:rPr>
          <w:rFonts w:ascii="Times New Roman" w:hAnsi="Times New Roman" w:cs="Times New Roman"/>
          <w:color w:val="000000" w:themeColor="text1"/>
          <w:sz w:val="24"/>
          <w:szCs w:val="24"/>
        </w:rPr>
        <w:t>, publicată în Monitorul Oficial al României, Partea I, numărul 234 din 23 martie 2020, cu modificările și completările ulterioare, se modifică și se completează după cum urmează:</w:t>
      </w:r>
    </w:p>
    <w:p w14:paraId="07E28FF7" w14:textId="77777777" w:rsidR="008B5011" w:rsidRPr="004D481B" w:rsidRDefault="008B5011" w:rsidP="008B5011">
      <w:pPr>
        <w:rPr>
          <w:rFonts w:ascii="Times New Roman" w:hAnsi="Times New Roman" w:cs="Times New Roman"/>
        </w:rPr>
      </w:pPr>
    </w:p>
    <w:p w14:paraId="19B99A06" w14:textId="77777777" w:rsidR="008B5011" w:rsidRPr="002B0C0D" w:rsidRDefault="008B5011" w:rsidP="008B5011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auto"/>
          <w:szCs w:val="28"/>
        </w:rPr>
      </w:pPr>
      <w:r w:rsidRPr="002B0C0D">
        <w:rPr>
          <w:rFonts w:eastAsia="Times New Roman"/>
          <w:b/>
          <w:bCs/>
          <w:color w:val="auto"/>
          <w:szCs w:val="28"/>
        </w:rPr>
        <w:t>Numărul curent 32 se modifică și va avea următorul cuprins:</w:t>
      </w:r>
    </w:p>
    <w:p w14:paraId="0056A0DD" w14:textId="77777777" w:rsidR="008B5011" w:rsidRPr="002959E7" w:rsidRDefault="008B5011" w:rsidP="008B5011">
      <w:pPr>
        <w:shd w:val="clear" w:color="auto" w:fill="FFFFFF"/>
        <w:spacing w:line="233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07A4">
        <w:rPr>
          <w:rFonts w:ascii="Times New Roman" w:eastAsia="Times New Roman" w:hAnsi="Times New Roman" w:cs="Times New Roman"/>
          <w:bCs/>
          <w:sz w:val="20"/>
          <w:szCs w:val="20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631"/>
        <w:gridCol w:w="719"/>
        <w:gridCol w:w="1485"/>
        <w:gridCol w:w="1015"/>
        <w:gridCol w:w="1279"/>
        <w:gridCol w:w="995"/>
        <w:gridCol w:w="786"/>
        <w:gridCol w:w="366"/>
        <w:gridCol w:w="542"/>
        <w:gridCol w:w="661"/>
      </w:tblGrid>
      <w:tr w:rsidR="008B5011" w:rsidRPr="00D87C25" w14:paraId="166D6466" w14:textId="77777777" w:rsidTr="009C0A51">
        <w:trPr>
          <w:trHeight w:val="1241"/>
        </w:trPr>
        <w:tc>
          <w:tcPr>
            <w:tcW w:w="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5F91B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24AD6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1462 parţial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DEDA2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22F81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H Dunăre aferent DABI (Dunăre + Mostiştea) cu toţi afluenţii de ordinele I-VI; lungime curs de apă codificat judeţul Călăraşi = 510 km, suprafaţă luciu de apă - 6.403,83 ha Dunăre + R. Mostiştea+R. Argeş (lungime = 75 km +</w:t>
            </w:r>
          </w:p>
          <w:p w14:paraId="72851E8F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31 km+42 km), suprafaţă = 3.847,65 ha braţul Borcea, L = 52 km, S = 2.119,7 ha braţ râu, L = 10 km, S = 436, 48 ha</w:t>
            </w:r>
          </w:p>
        </w:tc>
        <w:tc>
          <w:tcPr>
            <w:tcW w:w="5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244B7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32.500.375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3088F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3432, UAT Tămădău Mare; S = 35.897 mp; teren extravilan, baltă, ghiula, izvoare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C14F7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42.440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D185A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Ţara: România, judeţul Călăraşi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C1F9E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5D208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74A62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</w:t>
            </w:r>
          </w:p>
        </w:tc>
      </w:tr>
      <w:tr w:rsidR="008B5011" w:rsidRPr="00D87C25" w14:paraId="7F01E3A7" w14:textId="77777777" w:rsidTr="009C0A51">
        <w:trPr>
          <w:trHeight w:val="143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16BE0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473E0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E29D2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74823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7414F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117F6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91, UAT Frumuşani; S = 95.222 mp; teren extravilan - imobil înscris în CF sporadic 29783; Hb 586 - Frumuşani II; Balta Câlnău (satul Frumuşani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13546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43.108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5907A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46E30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4076B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D87DC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</w:t>
            </w:r>
          </w:p>
        </w:tc>
      </w:tr>
      <w:tr w:rsidR="008B5011" w:rsidRPr="00D87C25" w14:paraId="3B29456D" w14:textId="77777777" w:rsidTr="009C0A51">
        <w:trPr>
          <w:trHeight w:val="143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76A9E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1E713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A75CF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638A1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73554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5C43C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100, UAT Frumuşani; S = 114.469 mp; teren extravilan - Balta Câlnău (satul Pasărea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62136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73.098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518B6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20750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F5204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A4802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</w:t>
            </w:r>
          </w:p>
        </w:tc>
      </w:tr>
      <w:tr w:rsidR="008B5011" w:rsidRPr="00D87C25" w14:paraId="79B30816" w14:textId="77777777" w:rsidTr="009C0A51">
        <w:trPr>
          <w:trHeight w:val="143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93220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4D310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1D3B2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32710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E4AA9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2F190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CF nr. 97, UAT Frumuşani; S = 208.481 mp; teren </w:t>
            </w: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extravilan - Balta Câlnău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9F5AF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1.408.034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30248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B577B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7BC8F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9A09A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</w:t>
            </w:r>
          </w:p>
        </w:tc>
      </w:tr>
      <w:tr w:rsidR="008B5011" w:rsidRPr="00D87C25" w14:paraId="6D362DC9" w14:textId="77777777" w:rsidTr="009C0A51">
        <w:trPr>
          <w:trHeight w:val="143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A3385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75527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A78DB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B5288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A179A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853DF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95, UAT Frumuşani; S = 77.271 mp; teren extravilan - imobil înscris în CF sporadic 29773; Hb 832 - Pasărea II; Balta Câlnău (satul Pasărea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685A0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21.871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12F61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37793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F2C5A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54C8A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</w:t>
            </w:r>
          </w:p>
        </w:tc>
      </w:tr>
      <w:tr w:rsidR="008B5011" w:rsidRPr="00D87C25" w14:paraId="79DA669B" w14:textId="77777777" w:rsidTr="009C0A51">
        <w:trPr>
          <w:trHeight w:val="143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76856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A8FDF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E35AE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E1B9E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65A36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F8CFB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13091, UAT Frumuşani; S = 28.826 mp; teren extravilan - imobil înscris în CF sporadic 29774; Hb 594 - Frumuşani I; Balta Câlnău (satul Frumuşani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037FA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94.684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02D8A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FEF0C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28DE1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9C794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</w:t>
            </w:r>
          </w:p>
        </w:tc>
      </w:tr>
      <w:tr w:rsidR="008B5011" w:rsidRPr="00D87C25" w14:paraId="57299112" w14:textId="77777777" w:rsidTr="009C0A51">
        <w:trPr>
          <w:trHeight w:val="143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F5373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14874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576A4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525A7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25ABA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F4A24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82, UAT Frumuşani; S = 62.233 mp; teren extravilan - imobil înscris în CF sporadic 29775; Hb 39 - Postăvari II; Balta Câlnău (satul Postăvari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C263C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20.308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3BFDD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442A0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CB695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576C0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</w:t>
            </w:r>
          </w:p>
        </w:tc>
      </w:tr>
      <w:tr w:rsidR="008B5011" w:rsidRPr="00D87C25" w14:paraId="109064DD" w14:textId="77777777" w:rsidTr="009C0A51">
        <w:trPr>
          <w:trHeight w:val="143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F39FA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00EE1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7864F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863DB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BBCA0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00776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86, UAT Frumuşani; S = 149.434 mp; teren extravilan - imobil înscris în CF sporadic 29777; Hb 123 - Pădurişu; Balta Câlnău (satul Orăşti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B22B2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.009.244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EBE8F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1611F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7AEB1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57A44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</w:t>
            </w:r>
          </w:p>
        </w:tc>
      </w:tr>
      <w:tr w:rsidR="008B5011" w:rsidRPr="00D87C25" w14:paraId="192F3565" w14:textId="77777777" w:rsidTr="009C0A51">
        <w:trPr>
          <w:trHeight w:val="143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A23D1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CBEDF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368D3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92B35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B982C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9BD01" w14:textId="55D5D1AF" w:rsidR="008B5011" w:rsidRPr="00D87C25" w:rsidRDefault="008B5011" w:rsidP="008E1E3B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</w:t>
            </w:r>
            <w:r w:rsidR="008E1E3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8E1E3B" w:rsidRPr="008E1E3B">
              <w:rPr>
                <w:rFonts w:ascii="Times New Roman" w:hAnsi="Times New Roman"/>
                <w:color w:val="4472C4" w:themeColor="accent1"/>
                <w:sz w:val="14"/>
                <w:szCs w:val="14"/>
              </w:rPr>
              <w:t>84</w:t>
            </w:r>
            <w:r w:rsidRPr="008E1E3B">
              <w:rPr>
                <w:rFonts w:ascii="Times New Roman" w:hAnsi="Times New Roman"/>
                <w:color w:val="4472C4" w:themeColor="accent1"/>
                <w:sz w:val="14"/>
                <w:szCs w:val="14"/>
              </w:rPr>
              <w:t>,</w:t>
            </w: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UAT Frumuşani; S = 153.500 mp; teren extravilan </w:t>
            </w:r>
            <w:bookmarkStart w:id="1" w:name="_GoBack"/>
            <w:bookmarkEnd w:id="1"/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 imobil înscris în CF sporadic 29780; Hb 43 - Orăşti; Balta Câlnău (satul Orăşti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4B437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.036.705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28E8E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398A2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3376D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20964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</w:t>
            </w:r>
          </w:p>
        </w:tc>
      </w:tr>
      <w:tr w:rsidR="008B5011" w:rsidRPr="00D87C25" w14:paraId="60649C6C" w14:textId="77777777" w:rsidTr="009C0A51">
        <w:trPr>
          <w:trHeight w:val="143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0251B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C463D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F6C4C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A8D28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60097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15827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13090, UAT Frumuşani; S = 115.278 mp; teren extravilan - imobil înscris în CF sporadic 29778; Hb 123 - Pădurişu II; Balta Câlnău (satul Orăşti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FABF4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78.562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49D09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9439A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342EA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AC7ED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</w:t>
            </w:r>
          </w:p>
        </w:tc>
      </w:tr>
      <w:tr w:rsidR="008B5011" w:rsidRPr="00D87C25" w14:paraId="3AEAE9B4" w14:textId="77777777" w:rsidTr="009C0A51">
        <w:trPr>
          <w:trHeight w:val="143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1C676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74D93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7B66D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E4C04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6F5D2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2DE4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89, UAT Frumuşani; S = 55.650 mp; teren extravilan - imobil înscris în CF sporadic 29782; Hb 669 - Pădurişu III; Balta Câlnău (satul Pădurişu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A4AEF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75.848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99B1F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0EE79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95540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8420F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</w:t>
            </w:r>
          </w:p>
        </w:tc>
      </w:tr>
      <w:tr w:rsidR="008B5011" w:rsidRPr="00D87C25" w14:paraId="4F8FC631" w14:textId="77777777" w:rsidTr="009C0A51">
        <w:trPr>
          <w:trHeight w:val="143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47754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2C2A8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28B82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EEA51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01B6F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974D4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80, UAT Frumuşani; S = 55.476 mp; teren extravilan - imobil înscris în CF sporadic 29776; Hb 19 - Postăvari I; Balta Câlnău (satul Postăvari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39419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74.673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56DEF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71E34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E6319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C5E06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</w:t>
            </w:r>
          </w:p>
        </w:tc>
      </w:tr>
      <w:tr w:rsidR="008B5011" w:rsidRPr="00D87C25" w14:paraId="60943E94" w14:textId="77777777" w:rsidTr="009C0A51">
        <w:trPr>
          <w:trHeight w:val="143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32E6B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8B243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B83B0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7DE7D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F3C4C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9161C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93, UAT Frumuşani; S = 103.310 mp; teren extravilan - imobil înscris în CF sporadic 29774; Hb 594 - Frumuşani I; Balta Câlnău (satul Frumuşani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21C98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97.733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FC6B1" w14:textId="77777777" w:rsidR="008B5011" w:rsidRPr="00D87C2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6351E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077F2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653A8" w14:textId="77777777" w:rsidR="008B5011" w:rsidRPr="00D87C2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</w:t>
            </w:r>
          </w:p>
        </w:tc>
      </w:tr>
    </w:tbl>
    <w:p w14:paraId="323198D8" w14:textId="77777777" w:rsidR="008B5011" w:rsidRPr="00C60347" w:rsidRDefault="008B5011" w:rsidP="008B5011">
      <w:pPr>
        <w:shd w:val="clear" w:color="auto" w:fill="FFFFFF"/>
        <w:spacing w:line="233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07A4">
        <w:rPr>
          <w:rFonts w:ascii="Times New Roman" w:eastAsia="Times New Roman" w:hAnsi="Times New Roman" w:cs="Times New Roman"/>
          <w:bCs/>
          <w:sz w:val="20"/>
          <w:szCs w:val="20"/>
        </w:rPr>
        <w:t>„</w:t>
      </w:r>
    </w:p>
    <w:p w14:paraId="33C17195" w14:textId="77777777" w:rsidR="008B5011" w:rsidRDefault="008B5011" w:rsidP="008B5011">
      <w:pPr>
        <w:pStyle w:val="ListParagraph"/>
        <w:shd w:val="clear" w:color="auto" w:fill="FFFFFF"/>
        <w:spacing w:line="233" w:lineRule="atLeast"/>
        <w:jc w:val="both"/>
        <w:rPr>
          <w:rFonts w:eastAsia="Times New Roman"/>
          <w:b/>
          <w:bCs/>
          <w:color w:val="auto"/>
          <w:sz w:val="20"/>
          <w:szCs w:val="20"/>
        </w:rPr>
      </w:pPr>
    </w:p>
    <w:p w14:paraId="1F2F362D" w14:textId="77777777" w:rsidR="008B5011" w:rsidRPr="00D87C25" w:rsidRDefault="008B5011" w:rsidP="008B5011">
      <w:pPr>
        <w:pStyle w:val="ListParagraph"/>
        <w:shd w:val="clear" w:color="auto" w:fill="FFFFFF"/>
        <w:spacing w:line="233" w:lineRule="atLeast"/>
        <w:jc w:val="both"/>
        <w:rPr>
          <w:rFonts w:eastAsia="Times New Roman"/>
          <w:b/>
          <w:bCs/>
          <w:color w:val="auto"/>
          <w:sz w:val="20"/>
          <w:szCs w:val="20"/>
        </w:rPr>
      </w:pPr>
    </w:p>
    <w:p w14:paraId="713E160A" w14:textId="77777777" w:rsidR="008B5011" w:rsidRPr="002B0C0D" w:rsidRDefault="008B5011" w:rsidP="008B5011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000000" w:themeColor="text1"/>
          <w:szCs w:val="32"/>
        </w:rPr>
      </w:pPr>
      <w:r w:rsidRPr="002B0C0D">
        <w:rPr>
          <w:rFonts w:eastAsia="Times New Roman"/>
          <w:b/>
          <w:bCs/>
          <w:color w:val="000000" w:themeColor="text1"/>
          <w:szCs w:val="32"/>
        </w:rPr>
        <w:lastRenderedPageBreak/>
        <w:t>Numărul curent 33 se modifică și va avea următorul cuprins:</w:t>
      </w:r>
    </w:p>
    <w:p w14:paraId="75E07896" w14:textId="77777777" w:rsidR="008B5011" w:rsidRPr="00C60347" w:rsidRDefault="008B5011" w:rsidP="008B5011">
      <w:pPr>
        <w:shd w:val="clear" w:color="auto" w:fill="FFFFFF"/>
        <w:spacing w:line="233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07A4">
        <w:rPr>
          <w:rFonts w:ascii="Times New Roman" w:eastAsia="Times New Roman" w:hAnsi="Times New Roman" w:cs="Times New Roman"/>
          <w:bCs/>
          <w:sz w:val="20"/>
          <w:szCs w:val="20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631"/>
        <w:gridCol w:w="719"/>
        <w:gridCol w:w="1438"/>
        <w:gridCol w:w="989"/>
        <w:gridCol w:w="1353"/>
        <w:gridCol w:w="989"/>
        <w:gridCol w:w="811"/>
        <w:gridCol w:w="360"/>
        <w:gridCol w:w="449"/>
        <w:gridCol w:w="739"/>
      </w:tblGrid>
      <w:tr w:rsidR="008B5011" w:rsidRPr="00D87C25" w14:paraId="4E578AC9" w14:textId="77777777" w:rsidTr="009C0A51">
        <w:trPr>
          <w:trHeight w:val="663"/>
        </w:trPr>
        <w:tc>
          <w:tcPr>
            <w:tcW w:w="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F158B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A4380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117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C3C59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17.02</w:t>
            </w:r>
          </w:p>
        </w:tc>
        <w:tc>
          <w:tcPr>
            <w:tcW w:w="7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3FAAD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raj Bolboci, A</w:t>
            </w: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mularea Bolboci, lac, drum auto Plai cu Flori, drum contur lac Bolboci, S = la NNR = mc; S = la nivelul coronamentului = mc; S = expropriată = mp; CF = 71046, UAT Moroeni, anrocamente, desc. lateral, golire de fund, v = 19,4 mil. mc., St = 987565 mp</w:t>
            </w:r>
          </w:p>
        </w:tc>
        <w:tc>
          <w:tcPr>
            <w:tcW w:w="5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4783D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20.893.173</w:t>
            </w:r>
          </w:p>
        </w:tc>
        <w:tc>
          <w:tcPr>
            <w:tcW w:w="7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5C19C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71046, UAT Moroeni; St = 987.565; teren extravilan, UAT Moroeni, judeţul Dâmboviţa</w:t>
            </w:r>
          </w:p>
        </w:tc>
        <w:tc>
          <w:tcPr>
            <w:tcW w:w="5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1447B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20.893.173</w:t>
            </w:r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CEF1C" w14:textId="77777777" w:rsidR="008B5011" w:rsidRPr="00B458D3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Ţara: România;</w:t>
            </w: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judeţul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: Dâmboviţa;</w:t>
            </w: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comuna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:</w:t>
            </w: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Moroeni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DE97F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27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3B5A9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CC612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D87C25" w14:paraId="099A311F" w14:textId="77777777" w:rsidTr="007C4356">
        <w:trPr>
          <w:trHeight w:val="525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43097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8D616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A03E6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47CC7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39943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B774D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CCE9E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F50CD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B944C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27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520EB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CB435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scuit sportiv</w:t>
            </w:r>
          </w:p>
        </w:tc>
      </w:tr>
      <w:tr w:rsidR="008B5011" w:rsidRPr="00D87C25" w14:paraId="14AC881F" w14:textId="77777777" w:rsidTr="007C4356">
        <w:trPr>
          <w:trHeight w:val="435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B19E5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D69C3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F5C8B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E2054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B1C92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3CFA6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1FF81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3B66D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A6724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27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38726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4AA0E" w14:textId="77777777" w:rsidR="008B5011" w:rsidRPr="00D87C25" w:rsidRDefault="008B5011" w:rsidP="009C0A51">
            <w:pPr>
              <w:spacing w:after="0"/>
              <w:ind w:left="-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vacultură</w:t>
            </w:r>
          </w:p>
        </w:tc>
      </w:tr>
      <w:tr w:rsidR="008B5011" w:rsidRPr="00D87C25" w14:paraId="558675D6" w14:textId="77777777" w:rsidTr="009C0A51">
        <w:trPr>
          <w:trHeight w:val="156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EC71B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93958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992FA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84887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3365D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96706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237D4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4BA5F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EC02D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27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F6D3F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EB6C5" w14:textId="77777777" w:rsidR="008B5011" w:rsidRPr="00D87C25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7C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trucţii provizorii</w:t>
            </w:r>
          </w:p>
        </w:tc>
      </w:tr>
    </w:tbl>
    <w:p w14:paraId="22637D84" w14:textId="77777777" w:rsidR="008B5011" w:rsidRPr="00B458D3" w:rsidRDefault="008B5011" w:rsidP="008B5011">
      <w:pPr>
        <w:shd w:val="clear" w:color="auto" w:fill="FFFFFF"/>
        <w:spacing w:line="233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07A4">
        <w:rPr>
          <w:rFonts w:ascii="Times New Roman" w:eastAsia="Times New Roman" w:hAnsi="Times New Roman" w:cs="Times New Roman"/>
          <w:bCs/>
          <w:sz w:val="20"/>
          <w:szCs w:val="20"/>
        </w:rPr>
        <w:t>„</w:t>
      </w:r>
    </w:p>
    <w:p w14:paraId="5DD30492" w14:textId="77777777" w:rsidR="008B5011" w:rsidRPr="002B0C0D" w:rsidRDefault="008B5011" w:rsidP="008B5011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auto"/>
          <w:szCs w:val="28"/>
        </w:rPr>
      </w:pPr>
      <w:r w:rsidRPr="002B0C0D">
        <w:rPr>
          <w:rFonts w:eastAsia="Times New Roman"/>
          <w:b/>
          <w:bCs/>
          <w:color w:val="auto"/>
          <w:szCs w:val="28"/>
        </w:rPr>
        <w:t>Numărul curent 34 se modifică și va avea următorul cuprins:</w:t>
      </w:r>
    </w:p>
    <w:p w14:paraId="03634A28" w14:textId="77777777" w:rsidR="008B5011" w:rsidRPr="00B458D3" w:rsidRDefault="008B5011" w:rsidP="008B5011">
      <w:pPr>
        <w:rPr>
          <w:rFonts w:ascii="Times New Roman" w:eastAsia="Times New Roman" w:hAnsi="Times New Roman" w:cs="Times New Roman"/>
          <w:bCs/>
        </w:rPr>
      </w:pPr>
      <w:r w:rsidRPr="009107A4">
        <w:rPr>
          <w:rFonts w:ascii="Times New Roman" w:eastAsia="Times New Roman" w:hAnsi="Times New Roman" w:cs="Times New Roman"/>
          <w:bCs/>
          <w:sz w:val="20"/>
        </w:rPr>
        <w:t>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807"/>
        <w:gridCol w:w="629"/>
        <w:gridCol w:w="1018"/>
        <w:gridCol w:w="1054"/>
        <w:gridCol w:w="1260"/>
        <w:gridCol w:w="989"/>
        <w:gridCol w:w="762"/>
        <w:gridCol w:w="497"/>
        <w:gridCol w:w="449"/>
        <w:gridCol w:w="739"/>
      </w:tblGrid>
      <w:tr w:rsidR="008B5011" w:rsidRPr="006367BC" w14:paraId="057D0710" w14:textId="77777777" w:rsidTr="009C0A51">
        <w:trPr>
          <w:trHeight w:val="399"/>
          <w:jc w:val="center"/>
        </w:trPr>
        <w:tc>
          <w:tcPr>
            <w:tcW w:w="4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09057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4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E08BC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4116</w:t>
            </w:r>
          </w:p>
        </w:tc>
        <w:tc>
          <w:tcPr>
            <w:tcW w:w="3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1F7CD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.17.03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C55B5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  <w:t>Acumularea Pucioasa, baraj, lac, diguri de contur; S = expropriată = mp; S = la nivelul coronamentului = mp; CF = 70990, UAT Pucioasa, beton, pământ, descărcător frontal, V = 6,9 mil. mc., St = 1073449 mp</w:t>
            </w:r>
          </w:p>
        </w:tc>
        <w:tc>
          <w:tcPr>
            <w:tcW w:w="5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0B940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  <w:t>118.827.296</w:t>
            </w:r>
          </w:p>
        </w:tc>
        <w:tc>
          <w:tcPr>
            <w:tcW w:w="6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FA471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  <w:t>CF nr. 70990, UAT Pucioasa; S = 1.073.449 mp; teren extravilan, judeţul Dâmboviţa</w:t>
            </w:r>
          </w:p>
        </w:tc>
        <w:tc>
          <w:tcPr>
            <w:tcW w:w="5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454DF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  <w:t>118.827.296</w:t>
            </w:r>
          </w:p>
        </w:tc>
        <w:tc>
          <w:tcPr>
            <w:tcW w:w="4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8D656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  <w:t>Ţara: România, judeţul Dâmboviţa, oraşul Pucioasa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38DA9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  <w:t>0,039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E864D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FF0000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32631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6367BC" w14:paraId="55B2D400" w14:textId="77777777" w:rsidTr="009C0A51">
        <w:trPr>
          <w:trHeight w:val="435"/>
          <w:jc w:val="center"/>
        </w:trPr>
        <w:tc>
          <w:tcPr>
            <w:tcW w:w="4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49B73" w14:textId="77777777" w:rsidR="008B5011" w:rsidRPr="006367BC" w:rsidRDefault="008B5011" w:rsidP="009C0A5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C4BD2" w14:textId="77777777" w:rsidR="008B5011" w:rsidRPr="006367BC" w:rsidRDefault="008B5011" w:rsidP="009C0A5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55DE1" w14:textId="77777777" w:rsidR="008B5011" w:rsidRPr="006367BC" w:rsidRDefault="008B5011" w:rsidP="009C0A5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F4920" w14:textId="77777777" w:rsidR="008B5011" w:rsidRPr="006367BC" w:rsidRDefault="008B5011" w:rsidP="009C0A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50693" w14:textId="77777777" w:rsidR="008B5011" w:rsidRPr="006367BC" w:rsidRDefault="008B5011" w:rsidP="009C0A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A06D9" w14:textId="77777777" w:rsidR="008B5011" w:rsidRPr="006367BC" w:rsidRDefault="008B5011" w:rsidP="009C0A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59DAE" w14:textId="77777777" w:rsidR="008B5011" w:rsidRPr="006367BC" w:rsidRDefault="008B5011" w:rsidP="009C0A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EF6CC" w14:textId="77777777" w:rsidR="008B5011" w:rsidRPr="006367BC" w:rsidRDefault="008B5011" w:rsidP="009C0A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EE11B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  <w:t>0,039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E78FD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FF0000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453E1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  <w:t>pescuit sportiv</w:t>
            </w:r>
          </w:p>
        </w:tc>
      </w:tr>
      <w:tr w:rsidR="008B5011" w:rsidRPr="006367BC" w14:paraId="541BD9D0" w14:textId="77777777" w:rsidTr="009C0A51">
        <w:trPr>
          <w:trHeight w:val="363"/>
          <w:jc w:val="center"/>
        </w:trPr>
        <w:tc>
          <w:tcPr>
            <w:tcW w:w="4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BE81B" w14:textId="77777777" w:rsidR="008B5011" w:rsidRPr="006367BC" w:rsidRDefault="008B5011" w:rsidP="009C0A5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4210F" w14:textId="77777777" w:rsidR="008B5011" w:rsidRPr="006367BC" w:rsidRDefault="008B5011" w:rsidP="009C0A5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520B3" w14:textId="77777777" w:rsidR="008B5011" w:rsidRPr="006367BC" w:rsidRDefault="008B5011" w:rsidP="009C0A5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47494" w14:textId="77777777" w:rsidR="008B5011" w:rsidRPr="006367BC" w:rsidRDefault="008B5011" w:rsidP="009C0A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92DD9" w14:textId="77777777" w:rsidR="008B5011" w:rsidRPr="006367BC" w:rsidRDefault="008B5011" w:rsidP="009C0A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0E71B" w14:textId="77777777" w:rsidR="008B5011" w:rsidRPr="006367BC" w:rsidRDefault="008B5011" w:rsidP="009C0A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EA14B" w14:textId="77777777" w:rsidR="008B5011" w:rsidRPr="006367BC" w:rsidRDefault="008B5011" w:rsidP="009C0A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E93B7" w14:textId="77777777" w:rsidR="008B5011" w:rsidRPr="006367BC" w:rsidRDefault="008B5011" w:rsidP="009C0A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58250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  <w:t>0,039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4FEB1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FF0000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BBF05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  <w:t>acvacultură</w:t>
            </w:r>
          </w:p>
        </w:tc>
      </w:tr>
      <w:tr w:rsidR="008B5011" w:rsidRPr="006367BC" w14:paraId="1BEE2DC1" w14:textId="77777777" w:rsidTr="009C0A51">
        <w:trPr>
          <w:trHeight w:val="462"/>
          <w:jc w:val="center"/>
        </w:trPr>
        <w:tc>
          <w:tcPr>
            <w:tcW w:w="4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FE6D7" w14:textId="77777777" w:rsidR="008B5011" w:rsidRPr="006367BC" w:rsidRDefault="008B5011" w:rsidP="009C0A5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79DA0" w14:textId="77777777" w:rsidR="008B5011" w:rsidRPr="006367BC" w:rsidRDefault="008B5011" w:rsidP="009C0A5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BC98" w14:textId="77777777" w:rsidR="008B5011" w:rsidRPr="006367BC" w:rsidRDefault="008B5011" w:rsidP="009C0A5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DF946" w14:textId="77777777" w:rsidR="008B5011" w:rsidRPr="006367BC" w:rsidRDefault="008B5011" w:rsidP="009C0A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0B531" w14:textId="77777777" w:rsidR="008B5011" w:rsidRPr="006367BC" w:rsidRDefault="008B5011" w:rsidP="009C0A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3EC92" w14:textId="77777777" w:rsidR="008B5011" w:rsidRPr="006367BC" w:rsidRDefault="008B5011" w:rsidP="009C0A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779BA" w14:textId="77777777" w:rsidR="008B5011" w:rsidRPr="006367BC" w:rsidRDefault="008B5011" w:rsidP="009C0A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5A27E" w14:textId="77777777" w:rsidR="008B5011" w:rsidRPr="006367BC" w:rsidRDefault="008B5011" w:rsidP="009C0A5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7B862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  <w:t>0,039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93DB3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FF0000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0DB69" w14:textId="77777777" w:rsidR="008B5011" w:rsidRPr="006367BC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</w:pPr>
            <w:r w:rsidRPr="006367BC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  <w:t>construcţii provizorii</w:t>
            </w:r>
          </w:p>
        </w:tc>
      </w:tr>
    </w:tbl>
    <w:p w14:paraId="1B5DFA17" w14:textId="77777777" w:rsidR="008B5011" w:rsidRPr="000D483E" w:rsidRDefault="008B5011" w:rsidP="008B5011">
      <w:pPr>
        <w:rPr>
          <w:rFonts w:ascii="Times New Roman" w:eastAsia="Times New Roman" w:hAnsi="Times New Roman" w:cs="Times New Roman"/>
          <w:bCs/>
        </w:rPr>
      </w:pPr>
      <w:r w:rsidRPr="009107A4">
        <w:rPr>
          <w:rFonts w:ascii="Times New Roman" w:eastAsia="Times New Roman" w:hAnsi="Times New Roman" w:cs="Times New Roman"/>
          <w:bCs/>
          <w:sz w:val="20"/>
        </w:rPr>
        <w:t>„</w:t>
      </w:r>
    </w:p>
    <w:p w14:paraId="7F5007F0" w14:textId="77777777" w:rsidR="008B5011" w:rsidRPr="002B0C0D" w:rsidRDefault="008B5011" w:rsidP="008B5011">
      <w:pPr>
        <w:pStyle w:val="ListParagraph"/>
        <w:numPr>
          <w:ilvl w:val="0"/>
          <w:numId w:val="2"/>
        </w:numPr>
        <w:shd w:val="clear" w:color="auto" w:fill="FFFFFF"/>
        <w:spacing w:line="233" w:lineRule="atLeast"/>
        <w:jc w:val="both"/>
        <w:rPr>
          <w:rFonts w:eastAsia="Times New Roman"/>
          <w:b/>
          <w:bCs/>
          <w:color w:val="auto"/>
          <w:sz w:val="22"/>
        </w:rPr>
      </w:pPr>
      <w:r w:rsidRPr="002B0C0D">
        <w:rPr>
          <w:rFonts w:eastAsia="Times New Roman"/>
          <w:b/>
          <w:color w:val="auto"/>
          <w:lang w:eastAsia="ro-RO"/>
        </w:rPr>
        <w:t>Numărul curent 34</w:t>
      </w:r>
      <w:r w:rsidRPr="002B0C0D">
        <w:rPr>
          <w:rFonts w:eastAsia="Times New Roman"/>
          <w:b/>
          <w:color w:val="auto"/>
          <w:vertAlign w:val="superscript"/>
        </w:rPr>
        <w:t>3</w:t>
      </w:r>
      <w:r w:rsidRPr="002B0C0D">
        <w:rPr>
          <w:rFonts w:eastAsia="Times New Roman"/>
          <w:b/>
          <w:color w:val="auto"/>
          <w:lang w:eastAsia="ro-RO"/>
        </w:rPr>
        <w:t xml:space="preserve"> se modifică și va avea următorul cuprins:</w:t>
      </w:r>
    </w:p>
    <w:p w14:paraId="3C4D7C3F" w14:textId="77777777" w:rsidR="008B5011" w:rsidRPr="004D481B" w:rsidRDefault="008B5011" w:rsidP="008B5011">
      <w:pPr>
        <w:rPr>
          <w:rFonts w:ascii="Times New Roman" w:eastAsia="Times New Roman" w:hAnsi="Times New Roman" w:cs="Times New Roman"/>
          <w:b/>
          <w:bCs/>
        </w:rPr>
      </w:pPr>
      <w:r w:rsidRPr="009107A4">
        <w:rPr>
          <w:rFonts w:ascii="Times New Roman" w:hAnsi="Times New Roman" w:cs="Times New Roman"/>
          <w:color w:val="000000" w:themeColor="text1"/>
          <w:sz w:val="20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93"/>
        <w:gridCol w:w="793"/>
        <w:gridCol w:w="867"/>
        <w:gridCol w:w="1080"/>
        <w:gridCol w:w="1260"/>
        <w:gridCol w:w="988"/>
        <w:gridCol w:w="719"/>
        <w:gridCol w:w="629"/>
        <w:gridCol w:w="442"/>
        <w:gridCol w:w="660"/>
      </w:tblGrid>
      <w:tr w:rsidR="008B5011" w:rsidRPr="004D481B" w14:paraId="45D6E31A" w14:textId="77777777" w:rsidTr="009C0A51">
        <w:trPr>
          <w:trHeight w:val="1524"/>
        </w:trPr>
        <w:tc>
          <w:tcPr>
            <w:tcW w:w="43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52A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</w:t>
            </w: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3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4B63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435 parţial</w:t>
            </w:r>
          </w:p>
        </w:tc>
        <w:tc>
          <w:tcPr>
            <w:tcW w:w="43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FA0D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03.01</w:t>
            </w:r>
          </w:p>
        </w:tc>
        <w:tc>
          <w:tcPr>
            <w:tcW w:w="48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95248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H Ialomiţa cu toţi afluenţii de ordinele I-VI, lungime curs de apă codificat = 1.786 km, suprafaţă lucii de apă = 6.076,96 ha, resursă teoretică = 490,1 mil. mc</w:t>
            </w:r>
          </w:p>
        </w:tc>
        <w:tc>
          <w:tcPr>
            <w:tcW w:w="59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6849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0.424.305</w:t>
            </w:r>
          </w:p>
        </w:tc>
        <w:tc>
          <w:tcPr>
            <w:tcW w:w="69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BA40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F nr. 26088, UAT Valea Doftanei, S = 8.041 mp, teren extravilan şi teren intravilan, categoria ape curgătoare, albie minoră râul Doftana</w:t>
            </w:r>
          </w:p>
        </w:tc>
        <w:tc>
          <w:tcPr>
            <w:tcW w:w="548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181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.276</w:t>
            </w:r>
          </w:p>
        </w:tc>
        <w:tc>
          <w:tcPr>
            <w:tcW w:w="39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036D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Ţara: România, judeţul Prahova</w:t>
            </w:r>
          </w:p>
        </w:tc>
        <w:tc>
          <w:tcPr>
            <w:tcW w:w="3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3C65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BFBD3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A4CC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nstrucții provizorii și alte activități economice</w:t>
            </w:r>
          </w:p>
        </w:tc>
      </w:tr>
      <w:tr w:rsidR="008B5011" w:rsidRPr="004D481B" w14:paraId="3C01FFAC" w14:textId="77777777" w:rsidTr="009C0A51">
        <w:trPr>
          <w:trHeight w:val="588"/>
        </w:trPr>
        <w:tc>
          <w:tcPr>
            <w:tcW w:w="435" w:type="pct"/>
            <w:vMerge/>
            <w:vAlign w:val="center"/>
            <w:hideMark/>
          </w:tcPr>
          <w:p w14:paraId="5FD330B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401A9C3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EDA7549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6DD2240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1BCBDF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14:paraId="30D17B9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6F7EF9D0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14:paraId="754295F9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06393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2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8CA7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BABF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66A0257B" w14:textId="77777777" w:rsidTr="009C0A51">
        <w:trPr>
          <w:trHeight w:val="1548"/>
        </w:trPr>
        <w:tc>
          <w:tcPr>
            <w:tcW w:w="435" w:type="pct"/>
            <w:vMerge/>
            <w:vAlign w:val="center"/>
            <w:hideMark/>
          </w:tcPr>
          <w:p w14:paraId="33BA3F9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B25DF4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6F4018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19EABA1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CF19A0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2B8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F nr. 24337, UAT Râfov, S = 43.604 mp, teren extravilan categoria ape curgătoare, albie minoră, râul Teleajen</w:t>
            </w:r>
          </w:p>
        </w:tc>
        <w:tc>
          <w:tcPr>
            <w:tcW w:w="5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883A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4.327</w:t>
            </w:r>
          </w:p>
        </w:tc>
        <w:tc>
          <w:tcPr>
            <w:tcW w:w="399" w:type="pct"/>
            <w:vMerge/>
            <w:vAlign w:val="center"/>
            <w:hideMark/>
          </w:tcPr>
          <w:p w14:paraId="5E6E8A0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341B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D8C6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14E93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4748C7A5" w14:textId="77777777" w:rsidTr="009C0A51">
        <w:trPr>
          <w:trHeight w:val="1548"/>
        </w:trPr>
        <w:tc>
          <w:tcPr>
            <w:tcW w:w="435" w:type="pct"/>
            <w:vMerge/>
            <w:vAlign w:val="center"/>
            <w:hideMark/>
          </w:tcPr>
          <w:p w14:paraId="28CAD5D9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87AAA78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4EA7FC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1333F7D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BB8B09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AE8B3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F nr. 24344, UAT Râfov, S= 30.347 mp, teren extravilan categoria ape curgătoare, albie minoră, râul Teleajen</w:t>
            </w:r>
          </w:p>
        </w:tc>
        <w:tc>
          <w:tcPr>
            <w:tcW w:w="5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DC0B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4.842</w:t>
            </w:r>
          </w:p>
        </w:tc>
        <w:tc>
          <w:tcPr>
            <w:tcW w:w="399" w:type="pct"/>
            <w:vMerge/>
            <w:vAlign w:val="center"/>
            <w:hideMark/>
          </w:tcPr>
          <w:p w14:paraId="4FF7145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D14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066C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5011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2F50AE83" w14:textId="77777777" w:rsidTr="0086128D">
        <w:trPr>
          <w:trHeight w:val="1055"/>
        </w:trPr>
        <w:tc>
          <w:tcPr>
            <w:tcW w:w="435" w:type="pct"/>
            <w:vMerge/>
            <w:vAlign w:val="center"/>
            <w:hideMark/>
          </w:tcPr>
          <w:p w14:paraId="4E1FE66C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8D7A323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39A50C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1218CA3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C11779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6BC9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F nr. 25491, UAT Gherghiţa, S= 324.441 mp; teren extravilan categoria ape curgătoare, albie minoră, râul Prahova</w:t>
            </w:r>
          </w:p>
        </w:tc>
        <w:tc>
          <w:tcPr>
            <w:tcW w:w="5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ED988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89.977</w:t>
            </w:r>
          </w:p>
        </w:tc>
        <w:tc>
          <w:tcPr>
            <w:tcW w:w="399" w:type="pct"/>
            <w:vMerge/>
            <w:vAlign w:val="center"/>
            <w:hideMark/>
          </w:tcPr>
          <w:p w14:paraId="6C8C11F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A2F9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054E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D95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0B61D6B8" w14:textId="77777777" w:rsidTr="0086128D">
        <w:trPr>
          <w:trHeight w:val="992"/>
        </w:trPr>
        <w:tc>
          <w:tcPr>
            <w:tcW w:w="435" w:type="pct"/>
            <w:vMerge/>
            <w:vAlign w:val="center"/>
            <w:hideMark/>
          </w:tcPr>
          <w:p w14:paraId="4543966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CECE95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7BFBFB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522A898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4EBB74C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3A69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F nr. 26069, UAT Dumbrava, S= 45.448 mp, teren extravilan categoria ape curgătoare, albie minoră, râul Teleajen</w:t>
            </w:r>
          </w:p>
        </w:tc>
        <w:tc>
          <w:tcPr>
            <w:tcW w:w="5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BC43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6.774</w:t>
            </w:r>
          </w:p>
        </w:tc>
        <w:tc>
          <w:tcPr>
            <w:tcW w:w="399" w:type="pct"/>
            <w:vMerge/>
            <w:vAlign w:val="center"/>
            <w:hideMark/>
          </w:tcPr>
          <w:p w14:paraId="6823D430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1D9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EFC3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9F7B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1CF3094F" w14:textId="77777777" w:rsidTr="0086128D">
        <w:trPr>
          <w:trHeight w:val="1028"/>
        </w:trPr>
        <w:tc>
          <w:tcPr>
            <w:tcW w:w="435" w:type="pct"/>
            <w:vMerge/>
            <w:vAlign w:val="center"/>
            <w:hideMark/>
          </w:tcPr>
          <w:p w14:paraId="4377082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88028D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7AC93A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32AA5B8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C86BB89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5610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F nr. 26658, UAT Drăgăneşti, S= 363.520 mp, teren extravilan categoria ape curgătoare, albie minoră, râul Prahova</w:t>
            </w:r>
          </w:p>
        </w:tc>
        <w:tc>
          <w:tcPr>
            <w:tcW w:w="5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7C60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453.760</w:t>
            </w:r>
          </w:p>
        </w:tc>
        <w:tc>
          <w:tcPr>
            <w:tcW w:w="399" w:type="pct"/>
            <w:vMerge/>
            <w:vAlign w:val="center"/>
            <w:hideMark/>
          </w:tcPr>
          <w:p w14:paraId="5F749969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E4B0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21FD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D61E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54679C29" w14:textId="77777777" w:rsidTr="009C0A51">
        <w:trPr>
          <w:trHeight w:val="1164"/>
        </w:trPr>
        <w:tc>
          <w:tcPr>
            <w:tcW w:w="435" w:type="pct"/>
            <w:vMerge/>
            <w:vAlign w:val="center"/>
            <w:hideMark/>
          </w:tcPr>
          <w:p w14:paraId="32B8DC5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8EAAC4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DDF3CF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5832933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7477E40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3371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F nr. 23568, UAT Măneşti, S= 62.667 mp, teren extravilan, ape curgătoare</w:t>
            </w:r>
          </w:p>
        </w:tc>
        <w:tc>
          <w:tcPr>
            <w:tcW w:w="5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53F0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3.002</w:t>
            </w:r>
          </w:p>
        </w:tc>
        <w:tc>
          <w:tcPr>
            <w:tcW w:w="399" w:type="pct"/>
            <w:vMerge/>
            <w:vAlign w:val="center"/>
            <w:hideMark/>
          </w:tcPr>
          <w:p w14:paraId="77EFC91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206C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B5D6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B3973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0DBDC40D" w14:textId="77777777" w:rsidTr="0086128D">
        <w:trPr>
          <w:trHeight w:val="866"/>
        </w:trPr>
        <w:tc>
          <w:tcPr>
            <w:tcW w:w="435" w:type="pct"/>
            <w:vMerge/>
            <w:vAlign w:val="center"/>
            <w:hideMark/>
          </w:tcPr>
          <w:p w14:paraId="25DEB14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B42D4B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DE762F8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30CCB2E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7F8875C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DB1C8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F nr. 25504, UAT Ariceştii Rahtivani, S= 822.093 mp, teren extravilan, ape curgătoare</w:t>
            </w:r>
          </w:p>
        </w:tc>
        <w:tc>
          <w:tcPr>
            <w:tcW w:w="5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2BF0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549.128</w:t>
            </w:r>
          </w:p>
        </w:tc>
        <w:tc>
          <w:tcPr>
            <w:tcW w:w="399" w:type="pct"/>
            <w:vMerge/>
            <w:vAlign w:val="center"/>
            <w:hideMark/>
          </w:tcPr>
          <w:p w14:paraId="2B844758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1B47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412B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FC5A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54E4F8AD" w14:textId="77777777" w:rsidTr="0086128D">
        <w:trPr>
          <w:trHeight w:val="803"/>
        </w:trPr>
        <w:tc>
          <w:tcPr>
            <w:tcW w:w="435" w:type="pct"/>
            <w:vMerge/>
            <w:vAlign w:val="center"/>
            <w:hideMark/>
          </w:tcPr>
          <w:p w14:paraId="4416E54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D67150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69FBDBC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293EB49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5A379F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A185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F nr. 25544, UAT Ariceştii Rahtivani, S = 32.609 mp, teren extravilan, ape curgătoare</w:t>
            </w:r>
          </w:p>
        </w:tc>
        <w:tc>
          <w:tcPr>
            <w:tcW w:w="5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5DE1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0.111</w:t>
            </w:r>
          </w:p>
        </w:tc>
        <w:tc>
          <w:tcPr>
            <w:tcW w:w="399" w:type="pct"/>
            <w:vMerge/>
            <w:vAlign w:val="center"/>
            <w:hideMark/>
          </w:tcPr>
          <w:p w14:paraId="26B5C93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4E09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85DF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A7A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105AB137" w14:textId="77777777" w:rsidTr="0086128D">
        <w:trPr>
          <w:trHeight w:val="731"/>
        </w:trPr>
        <w:tc>
          <w:tcPr>
            <w:tcW w:w="435" w:type="pct"/>
            <w:vMerge/>
            <w:vAlign w:val="center"/>
            <w:hideMark/>
          </w:tcPr>
          <w:p w14:paraId="6F24EF78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703BAA3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51BFCB8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7DBB024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A5312B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0F36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F nr. 22334, UAT Vărbilău, S = 473.110 mp, teren intravilan şi extravilan, ape curgătoare</w:t>
            </w:r>
          </w:p>
        </w:tc>
        <w:tc>
          <w:tcPr>
            <w:tcW w:w="5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7A8B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193.493</w:t>
            </w:r>
          </w:p>
        </w:tc>
        <w:tc>
          <w:tcPr>
            <w:tcW w:w="399" w:type="pct"/>
            <w:vMerge/>
            <w:vAlign w:val="center"/>
            <w:hideMark/>
          </w:tcPr>
          <w:p w14:paraId="0260419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0C77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043D9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7A7BC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2772386E" w14:textId="77777777" w:rsidTr="0086128D">
        <w:trPr>
          <w:trHeight w:val="866"/>
        </w:trPr>
        <w:tc>
          <w:tcPr>
            <w:tcW w:w="435" w:type="pct"/>
            <w:vMerge/>
            <w:vAlign w:val="center"/>
            <w:hideMark/>
          </w:tcPr>
          <w:p w14:paraId="024D3D43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833E23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97B597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7C24EFA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00A619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F816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 nr. 22712, UAT Dumbrăveşti, S</w:t>
            </w: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= 296.003 mp, teren extravilan, categoria ape curgătoare, albie minoră, râul Vărbilău</w:t>
            </w:r>
          </w:p>
        </w:tc>
        <w:tc>
          <w:tcPr>
            <w:tcW w:w="5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41D3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98.020</w:t>
            </w:r>
          </w:p>
        </w:tc>
        <w:tc>
          <w:tcPr>
            <w:tcW w:w="399" w:type="pct"/>
            <w:vMerge/>
            <w:vAlign w:val="center"/>
            <w:hideMark/>
          </w:tcPr>
          <w:p w14:paraId="7680B34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B43E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9A25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64CE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4EED58A4" w14:textId="77777777" w:rsidTr="009C0A51">
        <w:trPr>
          <w:trHeight w:val="816"/>
        </w:trPr>
        <w:tc>
          <w:tcPr>
            <w:tcW w:w="435" w:type="pct"/>
            <w:vMerge/>
            <w:vAlign w:val="center"/>
            <w:hideMark/>
          </w:tcPr>
          <w:p w14:paraId="63EB9213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F4FD2FE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45E504A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013ADD96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A536788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vMerge w:val="restar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7B468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23696,</w:t>
            </w:r>
          </w:p>
          <w:p w14:paraId="2E90E395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Filipeștii de Târg, St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eren= 375.593 mp,</w:t>
            </w:r>
          </w:p>
          <w:p w14:paraId="077790E4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râul Provița,</w:t>
            </w:r>
          </w:p>
          <w:p w14:paraId="10FE326E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02E150E6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ape curgătoare, </w:t>
            </w:r>
          </w:p>
          <w:p w14:paraId="18E93E1B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j</w:t>
            </w: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deţul Prahova</w:t>
            </w:r>
          </w:p>
        </w:tc>
        <w:tc>
          <w:tcPr>
            <w:tcW w:w="548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04E47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.535.252</w:t>
            </w:r>
          </w:p>
        </w:tc>
        <w:tc>
          <w:tcPr>
            <w:tcW w:w="399" w:type="pct"/>
            <w:vMerge/>
            <w:vAlign w:val="center"/>
            <w:hideMark/>
          </w:tcPr>
          <w:p w14:paraId="71C7DAAC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F35F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4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132CB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36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1D581" w14:textId="10B8A0F0" w:rsidR="008B5011" w:rsidRPr="0086128D" w:rsidRDefault="008B5011" w:rsidP="008612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7024F5E1" w14:textId="77777777" w:rsidTr="0086128D">
        <w:trPr>
          <w:trHeight w:val="450"/>
        </w:trPr>
        <w:tc>
          <w:tcPr>
            <w:tcW w:w="435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E6B31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2E195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50678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6054E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667C3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894B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8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AD9FE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98D48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E0335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45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DF26E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66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A2833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B5011" w:rsidRPr="004D481B" w14:paraId="57AE8E1B" w14:textId="77777777" w:rsidTr="009C0A51">
        <w:trPr>
          <w:trHeight w:val="780"/>
        </w:trPr>
        <w:tc>
          <w:tcPr>
            <w:tcW w:w="435" w:type="pct"/>
            <w:vMerge/>
            <w:vAlign w:val="center"/>
            <w:hideMark/>
          </w:tcPr>
          <w:p w14:paraId="54F9B245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A38F2E3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5CA9E92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0932120C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0EB0304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14:paraId="32DF942F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46449FD9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14:paraId="51B51A54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E1D5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230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6FA2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29016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onstrucții provizorii și alte activități economice</w:t>
            </w:r>
          </w:p>
        </w:tc>
      </w:tr>
      <w:tr w:rsidR="008B5011" w:rsidRPr="004D481B" w14:paraId="1A57D5BA" w14:textId="77777777" w:rsidTr="009C0A51">
        <w:trPr>
          <w:trHeight w:val="624"/>
        </w:trPr>
        <w:tc>
          <w:tcPr>
            <w:tcW w:w="435" w:type="pct"/>
            <w:vMerge/>
            <w:vAlign w:val="center"/>
            <w:hideMark/>
          </w:tcPr>
          <w:p w14:paraId="5E8E9439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ED9368F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E0EDC5A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6B281859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C3AFC40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vMerge w:val="restar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0F12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25435,</w:t>
            </w:r>
          </w:p>
          <w:p w14:paraId="640B0E10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Valea Călugărească, Steren= 63.718 mp, r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âul Teleajen,</w:t>
            </w:r>
          </w:p>
          <w:p w14:paraId="172764A4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5D4C9F79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pe curgătoare, judeţul Prahova</w:t>
            </w:r>
          </w:p>
        </w:tc>
        <w:tc>
          <w:tcPr>
            <w:tcW w:w="548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ED220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30.097</w:t>
            </w:r>
          </w:p>
        </w:tc>
        <w:tc>
          <w:tcPr>
            <w:tcW w:w="399" w:type="pct"/>
            <w:vMerge/>
            <w:vAlign w:val="center"/>
            <w:hideMark/>
          </w:tcPr>
          <w:p w14:paraId="0520086B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FAED6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4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329E6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36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B3473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2BC9E088" w14:textId="77777777" w:rsidTr="009C0A51">
        <w:trPr>
          <w:trHeight w:val="450"/>
        </w:trPr>
        <w:tc>
          <w:tcPr>
            <w:tcW w:w="435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1205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30E4C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87A90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2B103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DC3F7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3A894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8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72B67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8EF27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B71C1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45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7B0A2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66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278B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B5011" w:rsidRPr="004D481B" w14:paraId="34840683" w14:textId="77777777" w:rsidTr="009C0A51">
        <w:trPr>
          <w:trHeight w:val="780"/>
        </w:trPr>
        <w:tc>
          <w:tcPr>
            <w:tcW w:w="435" w:type="pct"/>
            <w:vMerge/>
            <w:vAlign w:val="center"/>
            <w:hideMark/>
          </w:tcPr>
          <w:p w14:paraId="7AB77D7F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C5664E6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969BDD2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78A3FB46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5EBB267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14:paraId="7E27EA90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5C5E8BA6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14:paraId="32204A87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F41D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230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CB28F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AF05D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onstrucții provizorii și alte activități economice</w:t>
            </w:r>
          </w:p>
        </w:tc>
      </w:tr>
      <w:tr w:rsidR="008B5011" w:rsidRPr="004D481B" w14:paraId="1A65CC79" w14:textId="77777777" w:rsidTr="009C0A51">
        <w:trPr>
          <w:trHeight w:val="960"/>
        </w:trPr>
        <w:tc>
          <w:tcPr>
            <w:tcW w:w="435" w:type="pct"/>
            <w:vMerge/>
            <w:vAlign w:val="center"/>
            <w:hideMark/>
          </w:tcPr>
          <w:p w14:paraId="47FAAA8D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66DD0B1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DEBFE99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11932DCB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650821D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vMerge w:val="restar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C634E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27141,</w:t>
            </w:r>
          </w:p>
          <w:p w14:paraId="2F9AA032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Valea Doftanei,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Steren= 91.516 mp, râul Florei</w:t>
            </w:r>
          </w:p>
          <w:p w14:paraId="5A00777A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te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ren extravilan,</w:t>
            </w:r>
          </w:p>
          <w:p w14:paraId="5EF470F0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629D9D6C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judeţul Prahova</w:t>
            </w:r>
          </w:p>
        </w:tc>
        <w:tc>
          <w:tcPr>
            <w:tcW w:w="548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D2A33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17.733</w:t>
            </w:r>
          </w:p>
        </w:tc>
        <w:tc>
          <w:tcPr>
            <w:tcW w:w="399" w:type="pct"/>
            <w:vMerge/>
            <w:vAlign w:val="center"/>
            <w:hideMark/>
          </w:tcPr>
          <w:p w14:paraId="3538CAEF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DF595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34F44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49A06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242E8652" w14:textId="77777777" w:rsidTr="009C0A51">
        <w:trPr>
          <w:trHeight w:val="780"/>
        </w:trPr>
        <w:tc>
          <w:tcPr>
            <w:tcW w:w="435" w:type="pct"/>
            <w:vMerge/>
            <w:vAlign w:val="center"/>
            <w:hideMark/>
          </w:tcPr>
          <w:p w14:paraId="4E61EDD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DEE073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F97354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76E3A108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5A5B19C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14:paraId="109B715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3657A48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14:paraId="5B503A1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17D2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230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AA06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940F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onstrucții provizorii și alte activități economice</w:t>
            </w:r>
          </w:p>
        </w:tc>
      </w:tr>
      <w:tr w:rsidR="008B5011" w:rsidRPr="004D481B" w14:paraId="3CAE87A1" w14:textId="77777777" w:rsidTr="009C0A51">
        <w:trPr>
          <w:trHeight w:val="948"/>
        </w:trPr>
        <w:tc>
          <w:tcPr>
            <w:tcW w:w="435" w:type="pct"/>
            <w:vMerge/>
            <w:vAlign w:val="center"/>
            <w:hideMark/>
          </w:tcPr>
          <w:p w14:paraId="27E3C6E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852D1A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C41DAE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15784EC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371EC5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vMerge w:val="restar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5E370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25830,</w:t>
            </w:r>
          </w:p>
          <w:p w14:paraId="1F72FAE2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41F0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Valea Călugărească, St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eren= 49.269 mp, râul Teleajen,</w:t>
            </w:r>
          </w:p>
          <w:p w14:paraId="190F769D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41F0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te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ren extravilan,</w:t>
            </w:r>
          </w:p>
          <w:p w14:paraId="01461598" w14:textId="77777777" w:rsidR="008B5011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78B7104D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41F0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judeţul Prahova</w:t>
            </w:r>
          </w:p>
        </w:tc>
        <w:tc>
          <w:tcPr>
            <w:tcW w:w="548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960F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41F0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32.566</w:t>
            </w:r>
          </w:p>
        </w:tc>
        <w:tc>
          <w:tcPr>
            <w:tcW w:w="399" w:type="pct"/>
            <w:vMerge/>
            <w:vAlign w:val="center"/>
            <w:hideMark/>
          </w:tcPr>
          <w:p w14:paraId="770AE1C9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4E35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41F0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25C3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960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41F0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63D6CA7A" w14:textId="77777777" w:rsidTr="009C0A51">
        <w:trPr>
          <w:trHeight w:val="780"/>
        </w:trPr>
        <w:tc>
          <w:tcPr>
            <w:tcW w:w="435" w:type="pct"/>
            <w:vMerge/>
            <w:vAlign w:val="center"/>
            <w:hideMark/>
          </w:tcPr>
          <w:p w14:paraId="0E95FE9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B5484D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47885A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7EACC3F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4E7BD1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14:paraId="094D0E4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6C291F6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14:paraId="00A7281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A84B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41F0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230</w:t>
            </w:r>
          </w:p>
        </w:tc>
        <w:tc>
          <w:tcPr>
            <w:tcW w:w="2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A32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9A409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41F0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onstrucții provizorii și alte activități economice</w:t>
            </w:r>
          </w:p>
        </w:tc>
      </w:tr>
    </w:tbl>
    <w:p w14:paraId="4222A906" w14:textId="77777777" w:rsidR="008B5011" w:rsidRPr="0047400F" w:rsidRDefault="008B5011" w:rsidP="008B5011">
      <w:pPr>
        <w:shd w:val="clear" w:color="auto" w:fill="FFFFFF"/>
        <w:spacing w:line="233" w:lineRule="atLeast"/>
        <w:jc w:val="both"/>
        <w:rPr>
          <w:rFonts w:ascii="Times New Roman" w:eastAsia="Times New Roman" w:hAnsi="Times New Roman" w:cs="Times New Roman"/>
          <w:bCs/>
          <w:sz w:val="20"/>
          <w:szCs w:val="18"/>
        </w:rPr>
      </w:pPr>
      <w:r w:rsidRPr="009107A4">
        <w:rPr>
          <w:rFonts w:ascii="Times New Roman" w:eastAsia="Times New Roman" w:hAnsi="Times New Roman" w:cs="Times New Roman"/>
          <w:bCs/>
          <w:sz w:val="20"/>
          <w:szCs w:val="18"/>
        </w:rPr>
        <w:t>„</w:t>
      </w:r>
    </w:p>
    <w:p w14:paraId="46BB2AF0" w14:textId="77777777" w:rsidR="008B5011" w:rsidRPr="004D481B" w:rsidRDefault="008B5011" w:rsidP="008B5011">
      <w:pPr>
        <w:shd w:val="clear" w:color="auto" w:fill="FFFFFF"/>
        <w:spacing w:line="233" w:lineRule="atLeast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18"/>
        </w:rPr>
      </w:pPr>
    </w:p>
    <w:p w14:paraId="156B1846" w14:textId="77777777" w:rsidR="008B5011" w:rsidRPr="002B0C0D" w:rsidRDefault="008B5011" w:rsidP="008B5011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auto"/>
          <w:szCs w:val="22"/>
        </w:rPr>
      </w:pPr>
      <w:r w:rsidRPr="002B0C0D">
        <w:rPr>
          <w:rFonts w:eastAsia="Times New Roman"/>
          <w:b/>
          <w:bCs/>
          <w:color w:val="auto"/>
          <w:szCs w:val="22"/>
        </w:rPr>
        <w:t>Numărul curent 34</w:t>
      </w:r>
      <w:r w:rsidRPr="002B0C0D">
        <w:rPr>
          <w:rFonts w:eastAsia="Times New Roman"/>
          <w:b/>
          <w:bCs/>
          <w:color w:val="auto"/>
          <w:szCs w:val="22"/>
          <w:vertAlign w:val="superscript"/>
        </w:rPr>
        <w:t>4</w:t>
      </w:r>
      <w:r w:rsidRPr="002B0C0D">
        <w:rPr>
          <w:rFonts w:eastAsia="Times New Roman"/>
          <w:b/>
          <w:bCs/>
          <w:color w:val="auto"/>
          <w:szCs w:val="22"/>
        </w:rPr>
        <w:t xml:space="preserve"> se modifică și va avea următorul cuprins: </w:t>
      </w:r>
    </w:p>
    <w:p w14:paraId="488EFC29" w14:textId="77777777" w:rsidR="008B5011" w:rsidRPr="0047400F" w:rsidRDefault="008B5011" w:rsidP="008B5011">
      <w:pPr>
        <w:pStyle w:val="ListParagraph"/>
        <w:ind w:left="0"/>
        <w:rPr>
          <w:rFonts w:eastAsia="Times New Roman"/>
          <w:b/>
          <w:bCs/>
          <w:color w:val="auto"/>
          <w:sz w:val="20"/>
          <w:szCs w:val="20"/>
        </w:rPr>
      </w:pPr>
      <w:r w:rsidRPr="009107A4">
        <w:rPr>
          <w:rFonts w:eastAsia="Times New Roman"/>
          <w:bCs/>
          <w:color w:val="auto"/>
          <w:sz w:val="20"/>
          <w:szCs w:val="20"/>
        </w:rPr>
        <w:t>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809"/>
        <w:gridCol w:w="811"/>
        <w:gridCol w:w="813"/>
        <w:gridCol w:w="989"/>
        <w:gridCol w:w="1079"/>
        <w:gridCol w:w="989"/>
        <w:gridCol w:w="1042"/>
        <w:gridCol w:w="551"/>
        <w:gridCol w:w="463"/>
        <w:gridCol w:w="661"/>
      </w:tblGrid>
      <w:tr w:rsidR="008B5011" w:rsidRPr="00BF768B" w14:paraId="45F8E374" w14:textId="77777777" w:rsidTr="009C0A51">
        <w:trPr>
          <w:jc w:val="center"/>
        </w:trPr>
        <w:tc>
          <w:tcPr>
            <w:tcW w:w="4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C9CB8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4</w:t>
            </w: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4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500EE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1462 parţial</w:t>
            </w:r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18C3F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E01EF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H Dunăre aferent DABI (Dunăre + Mostiştea) cu toţi afluenţii de ordinele I-VI; lungime curs de apă codificat judeţul Călăraşi = 510 km, suprafaţă luciu de apă - 6.403, 83 ha Dunăre + R. Mostiştea + R. Argeş (lungime = 75 km + 331 km + 42 km), suprafaţa = 3.847,65 ha braţul Borcea, L = 52 km, S = 2.119,7 ha braţ râul, L = 10 km, S = 436, 48 ha</w:t>
            </w:r>
          </w:p>
        </w:tc>
        <w:tc>
          <w:tcPr>
            <w:tcW w:w="5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D1EBD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32.500.375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12E99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2683</w:t>
            </w:r>
          </w:p>
          <w:p w14:paraId="5E4579AC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AT Vlad Ţepeş</w:t>
            </w:r>
          </w:p>
          <w:p w14:paraId="2A59B060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= 128.809 mp;</w:t>
            </w:r>
          </w:p>
          <w:p w14:paraId="4DD01423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ren extravilan categoria ape stătătoare</w:t>
            </w:r>
          </w:p>
        </w:tc>
        <w:tc>
          <w:tcPr>
            <w:tcW w:w="5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16492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69.461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C176C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Ţara România, judeţul Călăraşi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B50AB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28013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8051C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BF768B" w14:paraId="3E8BADCB" w14:textId="77777777" w:rsidTr="009C0A51">
        <w:trPr>
          <w:jc w:val="center"/>
        </w:trPr>
        <w:tc>
          <w:tcPr>
            <w:tcW w:w="4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AC2A3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9DDD5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FD62D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82CC2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9B421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0272C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BA8A0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0D7FE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B0B43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BB09A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2E4AE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, agrement şi alte activităţi economice</w:t>
            </w:r>
          </w:p>
        </w:tc>
      </w:tr>
      <w:tr w:rsidR="008B5011" w:rsidRPr="00BF768B" w14:paraId="0352BCB5" w14:textId="77777777" w:rsidTr="009C0A51">
        <w:trPr>
          <w:jc w:val="center"/>
        </w:trPr>
        <w:tc>
          <w:tcPr>
            <w:tcW w:w="4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722A2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86B2E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4A4BF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0EF7B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00F16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F8AD1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2684</w:t>
            </w:r>
          </w:p>
          <w:p w14:paraId="5CBD6D3C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AT Vlad Ţepeş</w:t>
            </w:r>
          </w:p>
          <w:p w14:paraId="6A1473A1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= 56.745 mp;</w:t>
            </w:r>
          </w:p>
          <w:p w14:paraId="2DA4E9B7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ren extravilan categoria ape stătătoare</w:t>
            </w:r>
          </w:p>
        </w:tc>
        <w:tc>
          <w:tcPr>
            <w:tcW w:w="5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6DF7C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83.029</w:t>
            </w: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84EE5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77F89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4642A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37E57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BF768B" w14:paraId="6464D788" w14:textId="77777777" w:rsidTr="009C0A51">
        <w:trPr>
          <w:jc w:val="center"/>
        </w:trPr>
        <w:tc>
          <w:tcPr>
            <w:tcW w:w="4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E0ADA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30F49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E35F1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830E5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8B2EF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54A54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12146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67370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776F0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ABA91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41D4D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, agrement şi alte activităţi economice</w:t>
            </w:r>
          </w:p>
        </w:tc>
      </w:tr>
      <w:tr w:rsidR="008B5011" w:rsidRPr="00BF768B" w14:paraId="07FD96B8" w14:textId="77777777" w:rsidTr="009C0A51">
        <w:trPr>
          <w:jc w:val="center"/>
        </w:trPr>
        <w:tc>
          <w:tcPr>
            <w:tcW w:w="4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D5DF7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A933E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F6213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267B7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1B836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4DC90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5835</w:t>
            </w:r>
          </w:p>
          <w:p w14:paraId="1C2E5E33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AT Cuza Vodă</w:t>
            </w:r>
          </w:p>
          <w:p w14:paraId="39E094DB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= 1.146.109 mp;</w:t>
            </w:r>
          </w:p>
          <w:p w14:paraId="77BB7696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ren extravilan categoria ape curgătoare, albie minoră fluviul Dunărea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1614F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.736.236</w:t>
            </w: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F079D" w14:textId="77777777" w:rsidR="008B5011" w:rsidRPr="00BF768B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3EBDF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52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CC20C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D1FE7" w14:textId="77777777" w:rsidR="008B5011" w:rsidRPr="00BF768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F768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</w:tbl>
    <w:p w14:paraId="268BD45B" w14:textId="77777777" w:rsidR="008B5011" w:rsidRPr="000D483E" w:rsidRDefault="008B5011" w:rsidP="008B5011">
      <w:pPr>
        <w:rPr>
          <w:rFonts w:ascii="Times New Roman" w:eastAsia="Times New Roman" w:hAnsi="Times New Roman" w:cs="Times New Roman"/>
          <w:bCs/>
        </w:rPr>
      </w:pPr>
      <w:r w:rsidRPr="009107A4">
        <w:rPr>
          <w:rFonts w:ascii="Times New Roman" w:eastAsia="Times New Roman" w:hAnsi="Times New Roman" w:cs="Times New Roman"/>
          <w:bCs/>
          <w:sz w:val="20"/>
        </w:rPr>
        <w:t>„</w:t>
      </w:r>
    </w:p>
    <w:p w14:paraId="5D5E73C9" w14:textId="77777777" w:rsidR="008B5011" w:rsidRDefault="008B5011" w:rsidP="008B5011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auto"/>
          <w:sz w:val="20"/>
          <w:szCs w:val="18"/>
        </w:rPr>
      </w:pPr>
      <w:r w:rsidRPr="002B0C0D">
        <w:rPr>
          <w:rFonts w:eastAsia="Times New Roman"/>
          <w:b/>
          <w:bCs/>
          <w:color w:val="auto"/>
          <w:szCs w:val="22"/>
        </w:rPr>
        <w:t>Numărul curent 34</w:t>
      </w:r>
      <w:r w:rsidRPr="002B0C0D">
        <w:rPr>
          <w:rFonts w:eastAsia="Times New Roman"/>
          <w:b/>
          <w:bCs/>
          <w:color w:val="auto"/>
          <w:szCs w:val="22"/>
          <w:vertAlign w:val="superscript"/>
        </w:rPr>
        <w:t xml:space="preserve">6 </w:t>
      </w:r>
      <w:r w:rsidRPr="002B0C0D">
        <w:rPr>
          <w:rFonts w:eastAsia="Times New Roman"/>
          <w:b/>
          <w:bCs/>
          <w:color w:val="auto"/>
          <w:szCs w:val="22"/>
        </w:rPr>
        <w:t xml:space="preserve">se modifică și va avea următorul cuprins: </w:t>
      </w:r>
    </w:p>
    <w:p w14:paraId="0B8CBFDD" w14:textId="77777777" w:rsidR="008B5011" w:rsidRPr="00603A2C" w:rsidRDefault="008B5011" w:rsidP="008B5011">
      <w:pPr>
        <w:pStyle w:val="ListParagraph"/>
        <w:ind w:left="0"/>
        <w:rPr>
          <w:rFonts w:eastAsia="Times New Roman"/>
          <w:bCs/>
          <w:color w:val="auto"/>
          <w:sz w:val="20"/>
          <w:szCs w:val="20"/>
        </w:rPr>
      </w:pPr>
      <w:r w:rsidRPr="009107A4">
        <w:rPr>
          <w:rFonts w:eastAsia="Times New Roman"/>
          <w:bCs/>
          <w:color w:val="auto"/>
          <w:sz w:val="20"/>
          <w:szCs w:val="20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811"/>
        <w:gridCol w:w="811"/>
        <w:gridCol w:w="807"/>
        <w:gridCol w:w="991"/>
        <w:gridCol w:w="1079"/>
        <w:gridCol w:w="991"/>
        <w:gridCol w:w="1079"/>
        <w:gridCol w:w="539"/>
        <w:gridCol w:w="438"/>
        <w:gridCol w:w="661"/>
      </w:tblGrid>
      <w:tr w:rsidR="008B5011" w:rsidRPr="00E27797" w14:paraId="73914280" w14:textId="77777777" w:rsidTr="000B2DDE">
        <w:trPr>
          <w:trHeight w:val="912"/>
        </w:trPr>
        <w:tc>
          <w:tcPr>
            <w:tcW w:w="4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09C9C" w14:textId="1B9B7FAF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4</w:t>
            </w: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  <w:vertAlign w:val="superscript"/>
              </w:rPr>
              <w:t>6</w:t>
            </w:r>
            <w:r w:rsidR="00432239">
              <w:rPr>
                <w:rFonts w:ascii="Times New Roman" w:hAnsi="Times New Roman"/>
                <w:color w:val="000000" w:themeColor="text1"/>
                <w:sz w:val="14"/>
                <w:szCs w:val="14"/>
                <w:vertAlign w:val="superscript"/>
              </w:rPr>
              <w:t>f</w:t>
            </w:r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4DAE5" w14:textId="77777777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12292</w:t>
            </w:r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E754F" w14:textId="77777777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.03.03</w:t>
            </w:r>
          </w:p>
        </w:tc>
        <w:tc>
          <w:tcPr>
            <w:tcW w:w="4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723C1" w14:textId="77777777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Lacul Esna, BH Dunărea, lac natural de crov,</w:t>
            </w:r>
          </w:p>
          <w:p w14:paraId="25C3649A" w14:textId="77777777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= 151,44 ha, V = 4,5 mil. mc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73858" w14:textId="77777777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.227.919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95DFC" w14:textId="77777777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74033</w:t>
            </w:r>
          </w:p>
          <w:p w14:paraId="09D77A78" w14:textId="77777777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AT Movila Miresii</w:t>
            </w:r>
          </w:p>
          <w:p w14:paraId="2A8212FB" w14:textId="77777777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= 1.514.400 mp;</w:t>
            </w:r>
          </w:p>
          <w:p w14:paraId="5B1EE24D" w14:textId="77777777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ren extravilan categoria ape stătătoare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C89E0" w14:textId="77777777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.227.919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2316B" w14:textId="77777777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Ţara: România; judeţul: Brăila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E7D96" w14:textId="77777777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01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4A150" w14:textId="77777777" w:rsidR="008B5011" w:rsidRPr="00E2779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20 </w:t>
            </w:r>
            <w:r w:rsidRPr="00E27797">
              <w:rPr>
                <w:rFonts w:ascii="Times New Roman" w:hAnsi="Times New Roman"/>
                <w:color w:val="FF0000"/>
                <w:sz w:val="14"/>
                <w:szCs w:val="14"/>
              </w:rPr>
              <w:t>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D27EB" w14:textId="77777777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E27797" w14:paraId="4F2C5FEB" w14:textId="77777777" w:rsidTr="000B2DDE">
        <w:tc>
          <w:tcPr>
            <w:tcW w:w="4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12A6D" w14:textId="77777777" w:rsidR="008B5011" w:rsidRPr="002F0F35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5703C" w14:textId="77777777" w:rsidR="008B5011" w:rsidRPr="002F0F35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FA96E" w14:textId="77777777" w:rsidR="008B5011" w:rsidRPr="002F0F35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3AFB6" w14:textId="77777777" w:rsidR="008B5011" w:rsidRPr="002F0F35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AF48" w14:textId="77777777" w:rsidR="008B5011" w:rsidRPr="002F0F35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95904" w14:textId="77777777" w:rsidR="008B5011" w:rsidRPr="002F0F35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8ABAC" w14:textId="77777777" w:rsidR="008B5011" w:rsidRPr="002F0F35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EA853" w14:textId="77777777" w:rsidR="008B5011" w:rsidRPr="002F0F35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C2C86" w14:textId="77777777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01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50F9D" w14:textId="77777777" w:rsidR="008B5011" w:rsidRPr="00E2779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20 </w:t>
            </w:r>
            <w:r w:rsidRPr="00E27797">
              <w:rPr>
                <w:rFonts w:ascii="Times New Roman" w:hAnsi="Times New Roman"/>
                <w:color w:val="FF0000"/>
                <w:sz w:val="14"/>
                <w:szCs w:val="14"/>
              </w:rPr>
              <w:t>ani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4A220" w14:textId="77777777" w:rsidR="008B5011" w:rsidRPr="002F0F35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0F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, agrement şi alte activităţi economice</w:t>
            </w:r>
          </w:p>
        </w:tc>
      </w:tr>
    </w:tbl>
    <w:p w14:paraId="7468ABD9" w14:textId="77777777" w:rsidR="008B5011" w:rsidRPr="00603A2C" w:rsidRDefault="008B5011" w:rsidP="008B5011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07A4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„</w:t>
      </w:r>
    </w:p>
    <w:p w14:paraId="6E959486" w14:textId="77777777" w:rsidR="008B5011" w:rsidRPr="002B0C0D" w:rsidRDefault="008B5011" w:rsidP="008B5011">
      <w:pPr>
        <w:pStyle w:val="ListParagraph"/>
        <w:numPr>
          <w:ilvl w:val="0"/>
          <w:numId w:val="2"/>
        </w:numPr>
        <w:shd w:val="clear" w:color="auto" w:fill="FFFFFF"/>
        <w:spacing w:line="233" w:lineRule="atLeast"/>
        <w:jc w:val="both"/>
        <w:rPr>
          <w:rFonts w:eastAsia="Times New Roman"/>
          <w:b/>
          <w:color w:val="auto"/>
          <w:sz w:val="22"/>
          <w:szCs w:val="22"/>
        </w:rPr>
      </w:pPr>
      <w:bookmarkStart w:id="2" w:name="_Hlk140582567"/>
      <w:r w:rsidRPr="002B0C0D">
        <w:rPr>
          <w:rFonts w:eastAsia="Times New Roman"/>
          <w:b/>
          <w:color w:val="auto"/>
          <w:lang w:eastAsia="ro-RO"/>
        </w:rPr>
        <w:t>Numărul curent 34</w:t>
      </w:r>
      <w:r w:rsidRPr="002B0C0D">
        <w:rPr>
          <w:rFonts w:eastAsia="Times New Roman"/>
          <w:b/>
          <w:color w:val="auto"/>
          <w:vertAlign w:val="superscript"/>
        </w:rPr>
        <w:t>15</w:t>
      </w:r>
      <w:r w:rsidRPr="002B0C0D">
        <w:rPr>
          <w:rFonts w:eastAsia="Times New Roman"/>
          <w:b/>
          <w:color w:val="auto"/>
          <w:lang w:eastAsia="ro-RO"/>
        </w:rPr>
        <w:t xml:space="preserve"> se modifică și va avea următorul cuprins: </w:t>
      </w:r>
    </w:p>
    <w:bookmarkEnd w:id="2"/>
    <w:p w14:paraId="7B6FB9B5" w14:textId="77777777" w:rsidR="008B5011" w:rsidRPr="00EC6AD5" w:rsidRDefault="008B5011" w:rsidP="008B5011">
      <w:pPr>
        <w:shd w:val="clear" w:color="auto" w:fill="FFFFFF"/>
        <w:spacing w:line="233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07A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„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17"/>
        <w:gridCol w:w="811"/>
        <w:gridCol w:w="808"/>
        <w:gridCol w:w="989"/>
        <w:gridCol w:w="1079"/>
        <w:gridCol w:w="989"/>
        <w:gridCol w:w="901"/>
        <w:gridCol w:w="450"/>
        <w:gridCol w:w="450"/>
        <w:gridCol w:w="899"/>
      </w:tblGrid>
      <w:tr w:rsidR="008B5011" w:rsidRPr="004D481B" w14:paraId="06FC0EE3" w14:textId="77777777" w:rsidTr="009C0A51">
        <w:trPr>
          <w:trHeight w:val="1740"/>
        </w:trPr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08345DA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  <w:r w:rsidRPr="00EC6A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5BF97DB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425 parțial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14:paraId="0D59FD6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03.01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505C0D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H Siret- subbazinul Buzău cu toți afluenții de ord. I-VI, Lung. curs de apă codificat=1182 km, supr. luciu de apă=5822.84 ha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768A24B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3.723.56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2CAFB05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 nr. 21502, UAT Calvini, S= 180.035 mp, râul Bâsca Chiojdului, teren extravilan, categoria ape curgătoare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B0CB91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82.830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14:paraId="6224BB9B" w14:textId="77777777" w:rsidR="008B5011" w:rsidRPr="004D481B" w:rsidRDefault="008B5011" w:rsidP="009C0A51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Țara România;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județul: Buzău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63E2205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8ABE533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a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5847EA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1C59D186" w14:textId="77777777" w:rsidTr="009C0A51">
        <w:trPr>
          <w:trHeight w:val="1740"/>
        </w:trPr>
        <w:tc>
          <w:tcPr>
            <w:tcW w:w="445" w:type="pct"/>
            <w:vMerge/>
            <w:vAlign w:val="center"/>
            <w:hideMark/>
          </w:tcPr>
          <w:p w14:paraId="0ED3C6C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D7C74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93769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663975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456D83E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1569EBF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 nr. 22928, UAT Pârscov,S= 319.372 mp, râul Bălăneasa, teren extravilan, categoria ape curgătoare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B8F362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98.274</w:t>
            </w:r>
          </w:p>
        </w:tc>
        <w:tc>
          <w:tcPr>
            <w:tcW w:w="501" w:type="pct"/>
            <w:vMerge/>
            <w:vAlign w:val="center"/>
            <w:hideMark/>
          </w:tcPr>
          <w:p w14:paraId="601D6FE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45BB74E" w14:textId="77777777" w:rsidR="008B5011" w:rsidRPr="004D481B" w:rsidRDefault="008B5011" w:rsidP="009C0A51">
            <w:pPr>
              <w:tabs>
                <w:tab w:val="left" w:pos="22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D940DDE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a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3E4D20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4B002977" w14:textId="77777777" w:rsidTr="009C0A51">
        <w:trPr>
          <w:trHeight w:val="1728"/>
        </w:trPr>
        <w:tc>
          <w:tcPr>
            <w:tcW w:w="445" w:type="pct"/>
            <w:vMerge/>
            <w:vAlign w:val="center"/>
            <w:hideMark/>
          </w:tcPr>
          <w:p w14:paraId="3CC7D50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9433A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31E1CD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35442B8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347D82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14:paraId="463D354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 nr.73044, UAT Buzău, Steren= 291.208 mp, râul Buzău, teren extravilan, ape curgătore, județul Buzău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3531B31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13.237</w:t>
            </w:r>
          </w:p>
        </w:tc>
        <w:tc>
          <w:tcPr>
            <w:tcW w:w="501" w:type="pct"/>
            <w:vMerge/>
            <w:vAlign w:val="center"/>
            <w:hideMark/>
          </w:tcPr>
          <w:p w14:paraId="4EB0727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622320E8" w14:textId="77777777" w:rsidR="008B5011" w:rsidRPr="004D481B" w:rsidRDefault="008B5011" w:rsidP="009C0A51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78B24589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6A22902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396146A0" w14:textId="77777777" w:rsidTr="009C0A51">
        <w:trPr>
          <w:trHeight w:val="450"/>
        </w:trPr>
        <w:tc>
          <w:tcPr>
            <w:tcW w:w="445" w:type="pct"/>
            <w:vMerge/>
            <w:vAlign w:val="center"/>
            <w:hideMark/>
          </w:tcPr>
          <w:p w14:paraId="60438E2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AB1326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AE86BA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61766F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7B0F93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14:paraId="7B569C0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44ADD1C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5B56841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2116E97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07070BB1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14:paraId="3458452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4D481B" w14:paraId="419F1121" w14:textId="77777777" w:rsidTr="009C0A51">
        <w:trPr>
          <w:trHeight w:val="450"/>
        </w:trPr>
        <w:tc>
          <w:tcPr>
            <w:tcW w:w="445" w:type="pct"/>
            <w:vMerge/>
            <w:vAlign w:val="center"/>
            <w:hideMark/>
          </w:tcPr>
          <w:p w14:paraId="63DF4C1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87680F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53D8A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64E5C8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5E551D2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14:paraId="024CB3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537D7E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060004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4DF7EE7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3B847EC2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14:paraId="64FFBA6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4D481B" w14:paraId="00446AF8" w14:textId="77777777" w:rsidTr="009C0A51">
        <w:trPr>
          <w:trHeight w:val="780"/>
        </w:trPr>
        <w:tc>
          <w:tcPr>
            <w:tcW w:w="445" w:type="pct"/>
            <w:vMerge/>
            <w:vAlign w:val="center"/>
            <w:hideMark/>
          </w:tcPr>
          <w:p w14:paraId="0E6107A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B6FD51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C4E55A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7439BFE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668352D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14:paraId="570DC0D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45AB13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F142B7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3D42DED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23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DF2B1B2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297AF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nstrucții provizorii, activități economice</w:t>
            </w:r>
          </w:p>
        </w:tc>
      </w:tr>
      <w:tr w:rsidR="008B5011" w:rsidRPr="004D481B" w14:paraId="51D2C2B6" w14:textId="77777777" w:rsidTr="009C0A51">
        <w:trPr>
          <w:trHeight w:val="1920"/>
        </w:trPr>
        <w:tc>
          <w:tcPr>
            <w:tcW w:w="445" w:type="pct"/>
            <w:vMerge/>
            <w:vAlign w:val="center"/>
            <w:hideMark/>
          </w:tcPr>
          <w:p w14:paraId="5BC8601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11B54C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091542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6255420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BD3617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14:paraId="774FAD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 nr.33415, UAT Mărăcineni,  Steren= 520.116 mp, râul Buzău, teren extravilan, ape curgătoare, județul Buzău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46CF91C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417.162</w:t>
            </w:r>
          </w:p>
        </w:tc>
        <w:tc>
          <w:tcPr>
            <w:tcW w:w="501" w:type="pct"/>
            <w:vMerge/>
            <w:vAlign w:val="center"/>
            <w:hideMark/>
          </w:tcPr>
          <w:p w14:paraId="241903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6EBA1828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743DB947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7EF9D7A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19223A4D" w14:textId="77777777" w:rsidTr="009C0A51">
        <w:trPr>
          <w:trHeight w:val="450"/>
        </w:trPr>
        <w:tc>
          <w:tcPr>
            <w:tcW w:w="445" w:type="pct"/>
            <w:vMerge/>
            <w:vAlign w:val="center"/>
            <w:hideMark/>
          </w:tcPr>
          <w:p w14:paraId="1D849E0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3AE56B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240A55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1513905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2A9500A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14:paraId="314685C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986A9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3E21E35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351BC8B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05F0DAB9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14:paraId="0403997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4D481B" w14:paraId="04813E77" w14:textId="77777777" w:rsidTr="009C0A51">
        <w:trPr>
          <w:trHeight w:val="450"/>
        </w:trPr>
        <w:tc>
          <w:tcPr>
            <w:tcW w:w="445" w:type="pct"/>
            <w:vMerge/>
            <w:vAlign w:val="center"/>
            <w:hideMark/>
          </w:tcPr>
          <w:p w14:paraId="512362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5971E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18660B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3B3A15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3E5A2C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14:paraId="246AEA2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34A562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7C5CED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0A9D27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49F5136F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14:paraId="59F76F9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4D481B" w14:paraId="419614D8" w14:textId="77777777" w:rsidTr="009C0A51">
        <w:trPr>
          <w:trHeight w:val="780"/>
        </w:trPr>
        <w:tc>
          <w:tcPr>
            <w:tcW w:w="445" w:type="pct"/>
            <w:vMerge/>
            <w:vAlign w:val="center"/>
            <w:hideMark/>
          </w:tcPr>
          <w:p w14:paraId="6D4614B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494FD1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2BDD16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5716BD1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E6144C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14:paraId="1498077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2764430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C6BCC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EA10C64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23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3653AEF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D92BE2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nstrucții provizorii, activități economice</w:t>
            </w:r>
          </w:p>
        </w:tc>
      </w:tr>
      <w:tr w:rsidR="008B5011" w:rsidRPr="004D481B" w14:paraId="5D6B7208" w14:textId="77777777" w:rsidTr="009C0A51">
        <w:trPr>
          <w:trHeight w:val="1920"/>
        </w:trPr>
        <w:tc>
          <w:tcPr>
            <w:tcW w:w="445" w:type="pct"/>
            <w:vMerge/>
            <w:vAlign w:val="center"/>
            <w:hideMark/>
          </w:tcPr>
          <w:p w14:paraId="35AA762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783FEF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DD98ED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2E4AB08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026297F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14:paraId="1B6B9FD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 nr.21648, UAT Calvini, Steren= 301.912 mp, râul Bâsca Chiojdului, teren extravilan, ape curgătoare, județul Buzău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0ADECF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83.562</w:t>
            </w:r>
          </w:p>
        </w:tc>
        <w:tc>
          <w:tcPr>
            <w:tcW w:w="501" w:type="pct"/>
            <w:vMerge/>
            <w:vAlign w:val="center"/>
            <w:hideMark/>
          </w:tcPr>
          <w:p w14:paraId="20C3743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054D76FD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07DA6CB4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6188EFF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09957E07" w14:textId="77777777" w:rsidTr="009C0A51">
        <w:trPr>
          <w:trHeight w:val="450"/>
        </w:trPr>
        <w:tc>
          <w:tcPr>
            <w:tcW w:w="445" w:type="pct"/>
            <w:vMerge/>
            <w:vAlign w:val="center"/>
            <w:hideMark/>
          </w:tcPr>
          <w:p w14:paraId="7E0294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412FB3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73BAA1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36F8468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6DB5DE7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14:paraId="7525458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31E8A63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53CFD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4FCB2F80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40EA1964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14:paraId="6FDCED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4D481B" w14:paraId="58529D1D" w14:textId="77777777" w:rsidTr="009C0A51">
        <w:trPr>
          <w:trHeight w:val="780"/>
        </w:trPr>
        <w:tc>
          <w:tcPr>
            <w:tcW w:w="445" w:type="pct"/>
            <w:vMerge/>
            <w:vAlign w:val="center"/>
            <w:hideMark/>
          </w:tcPr>
          <w:p w14:paraId="4710971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281A20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230C6D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444A2F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6D1D8BE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14:paraId="218D4A4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4468521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7122790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289C341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23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A1479FF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E98D5E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nstrucții provizorii, activități economice</w:t>
            </w:r>
          </w:p>
        </w:tc>
      </w:tr>
      <w:tr w:rsidR="008B5011" w:rsidRPr="004D481B" w14:paraId="1A7DB254" w14:textId="77777777" w:rsidTr="009C0A51">
        <w:trPr>
          <w:trHeight w:val="1920"/>
        </w:trPr>
        <w:tc>
          <w:tcPr>
            <w:tcW w:w="445" w:type="pct"/>
            <w:vMerge/>
            <w:vAlign w:val="center"/>
            <w:hideMark/>
          </w:tcPr>
          <w:p w14:paraId="746243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8B4B63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7BFA6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1E52894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5F6A58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14:paraId="0DDF125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 nr. 20419, UAT Viperești, Steren= 271.117 mp, râul Buzău, teren extravilan, ape curgătoare, județul Buzău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41CF4C1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81.239</w:t>
            </w:r>
          </w:p>
        </w:tc>
        <w:tc>
          <w:tcPr>
            <w:tcW w:w="501" w:type="pct"/>
            <w:vMerge/>
            <w:vAlign w:val="center"/>
            <w:hideMark/>
          </w:tcPr>
          <w:p w14:paraId="48A759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57269409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7E0A0498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615F279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3ED3614B" w14:textId="77777777" w:rsidTr="009C0A51">
        <w:trPr>
          <w:trHeight w:val="450"/>
        </w:trPr>
        <w:tc>
          <w:tcPr>
            <w:tcW w:w="445" w:type="pct"/>
            <w:vMerge/>
            <w:vAlign w:val="center"/>
            <w:hideMark/>
          </w:tcPr>
          <w:p w14:paraId="632F136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200792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95F57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5CF7B48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25D532A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14:paraId="7F05E0F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F93BCC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01BD9A0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61CAA474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3613F2E6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14:paraId="365A3C9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4D481B" w14:paraId="6EBC5277" w14:textId="77777777" w:rsidTr="009C0A51">
        <w:trPr>
          <w:trHeight w:val="780"/>
        </w:trPr>
        <w:tc>
          <w:tcPr>
            <w:tcW w:w="445" w:type="pct"/>
            <w:vMerge/>
            <w:vAlign w:val="center"/>
            <w:hideMark/>
          </w:tcPr>
          <w:p w14:paraId="4E485E6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95B4FD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F11E50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7C8D4C0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53A9E79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14:paraId="3826068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25D5939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0D8B7E7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B806690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23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7EB8465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142E79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nstrucții provizorii și alte activități economice</w:t>
            </w:r>
          </w:p>
        </w:tc>
      </w:tr>
      <w:tr w:rsidR="008B5011" w:rsidRPr="004D481B" w14:paraId="36C57EC0" w14:textId="77777777" w:rsidTr="009C0A51">
        <w:trPr>
          <w:trHeight w:val="1728"/>
        </w:trPr>
        <w:tc>
          <w:tcPr>
            <w:tcW w:w="445" w:type="pct"/>
            <w:vMerge/>
            <w:vAlign w:val="center"/>
            <w:hideMark/>
          </w:tcPr>
          <w:p w14:paraId="49B496A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004E64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703088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5A6C3C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0566538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41A02D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28330, UAT Gălbinași, Steren= 75.977 mp, râul Buzău, teren extravilan, ape curgătoare, județul Buzău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8FC7D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99.169</w:t>
            </w:r>
          </w:p>
        </w:tc>
        <w:tc>
          <w:tcPr>
            <w:tcW w:w="501" w:type="pct"/>
            <w:vMerge/>
            <w:vAlign w:val="center"/>
            <w:hideMark/>
          </w:tcPr>
          <w:p w14:paraId="4973FAD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16A04BD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B446DD9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B36F79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</w:tbl>
    <w:p w14:paraId="519C6164" w14:textId="77777777" w:rsidR="008B5011" w:rsidRPr="00603A2C" w:rsidRDefault="008B5011" w:rsidP="008B501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07A4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</w:p>
    <w:p w14:paraId="77512AC4" w14:textId="77777777" w:rsidR="008B5011" w:rsidRPr="002B0C0D" w:rsidRDefault="008B5011" w:rsidP="008B5011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auto"/>
        </w:rPr>
      </w:pPr>
      <w:r w:rsidRPr="002B0C0D">
        <w:rPr>
          <w:rFonts w:eastAsia="Times New Roman"/>
          <w:b/>
          <w:bCs/>
          <w:color w:val="auto"/>
        </w:rPr>
        <w:t>Numărul curent 34</w:t>
      </w:r>
      <w:r w:rsidRPr="002B0C0D">
        <w:rPr>
          <w:rFonts w:eastAsia="Times New Roman"/>
          <w:b/>
          <w:bCs/>
          <w:color w:val="auto"/>
          <w:vertAlign w:val="superscript"/>
        </w:rPr>
        <w:t>18</w:t>
      </w:r>
      <w:r w:rsidRPr="002B0C0D">
        <w:rPr>
          <w:rFonts w:eastAsia="Times New Roman"/>
          <w:b/>
          <w:bCs/>
          <w:color w:val="auto"/>
        </w:rPr>
        <w:t xml:space="preserve"> se modifică și va avea următorul cuprins:</w:t>
      </w:r>
    </w:p>
    <w:p w14:paraId="7FE2A18D" w14:textId="77777777" w:rsidR="008B5011" w:rsidRPr="00534838" w:rsidRDefault="008B5011" w:rsidP="008B5011">
      <w:pPr>
        <w:pStyle w:val="ListParagraph"/>
        <w:ind w:left="0"/>
        <w:rPr>
          <w:rFonts w:eastAsia="Times New Roman"/>
          <w:bCs/>
          <w:color w:val="auto"/>
          <w:sz w:val="20"/>
          <w:szCs w:val="20"/>
        </w:rPr>
      </w:pPr>
      <w:r w:rsidRPr="009107A4">
        <w:rPr>
          <w:rFonts w:eastAsia="Times New Roman"/>
          <w:bCs/>
          <w:color w:val="auto"/>
          <w:sz w:val="20"/>
          <w:szCs w:val="20"/>
        </w:rPr>
        <w:t>„</w:t>
      </w:r>
    </w:p>
    <w:p w14:paraId="345CA445" w14:textId="77777777" w:rsidR="008B5011" w:rsidRDefault="008B5011" w:rsidP="008B5011">
      <w:pPr>
        <w:pStyle w:val="ListParagraph"/>
        <w:shd w:val="clear" w:color="auto" w:fill="FFFFFF"/>
        <w:spacing w:line="233" w:lineRule="atLeast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709"/>
        <w:gridCol w:w="709"/>
        <w:gridCol w:w="1134"/>
        <w:gridCol w:w="969"/>
        <w:gridCol w:w="1080"/>
        <w:gridCol w:w="990"/>
        <w:gridCol w:w="900"/>
        <w:gridCol w:w="450"/>
        <w:gridCol w:w="450"/>
        <w:gridCol w:w="918"/>
      </w:tblGrid>
      <w:tr w:rsidR="008B5011" w:rsidRPr="00577FC7" w14:paraId="0DE926AB" w14:textId="77777777" w:rsidTr="009C0A51">
        <w:trPr>
          <w:trHeight w:val="624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6C341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4</w:t>
            </w: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  <w:vertAlign w:val="superscript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D8CCC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3892 parţial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F556F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8.03.03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D6FAB" w14:textId="77777777" w:rsidR="008B5011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Lacul Lutul Alb, </w:t>
            </w:r>
          </w:p>
          <w:p w14:paraId="4C51E5FC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</w:t>
            </w: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ren =3.617.105 mp, CF nr. 81186 UAT Movila Miresii,</w:t>
            </w:r>
          </w:p>
          <w:p w14:paraId="7CF0DFD7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H Dunăre, lac natural crov, volum = 0,255 mil. mc.</w:t>
            </w:r>
          </w:p>
        </w:tc>
        <w:tc>
          <w:tcPr>
            <w:tcW w:w="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83F81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88.281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91035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81186, UAT Movila Miresii, S = 3.614.391 mp, teren extravilan, lac natural de crov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F7AA7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87.990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11164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Ţara: România, judeţul Brăila, comuna Movila Miresi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4FE73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0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24271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BB986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577FC7" w14:paraId="73B16230" w14:textId="77777777" w:rsidTr="009C0A51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D318E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300B6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EFDB7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826C8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47D34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416B9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88116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D0694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23096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EB5A4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B5BE6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, agrement şi alte activităţi economice</w:t>
            </w:r>
          </w:p>
        </w:tc>
      </w:tr>
    </w:tbl>
    <w:p w14:paraId="7710D142" w14:textId="77777777" w:rsidR="008B5011" w:rsidRPr="00603A2C" w:rsidRDefault="008B5011" w:rsidP="008B5011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07A4">
        <w:rPr>
          <w:rFonts w:ascii="Times New Roman" w:eastAsia="Times New Roman" w:hAnsi="Times New Roman" w:cs="Times New Roman"/>
          <w:bCs/>
          <w:sz w:val="20"/>
          <w:szCs w:val="20"/>
        </w:rPr>
        <w:t>„</w:t>
      </w:r>
    </w:p>
    <w:p w14:paraId="5B38BAB3" w14:textId="77777777" w:rsidR="008B5011" w:rsidRDefault="008B5011" w:rsidP="008B5011">
      <w:pPr>
        <w:pStyle w:val="ListParagraph"/>
        <w:shd w:val="clear" w:color="auto" w:fill="FFFFFF"/>
        <w:spacing w:line="233" w:lineRule="atLeast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2A5F4A42" w14:textId="77777777" w:rsidR="008B5011" w:rsidRDefault="008B5011" w:rsidP="008B5011">
      <w:pPr>
        <w:pStyle w:val="ListParagraph"/>
        <w:shd w:val="clear" w:color="auto" w:fill="FFFFFF"/>
        <w:spacing w:line="233" w:lineRule="atLeast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24B088AA" w14:textId="77777777" w:rsidR="008B5011" w:rsidRDefault="008B5011" w:rsidP="008B5011">
      <w:pPr>
        <w:pStyle w:val="ListParagraph"/>
        <w:shd w:val="clear" w:color="auto" w:fill="FFFFFF"/>
        <w:spacing w:line="233" w:lineRule="atLeast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2377AE90" w14:textId="77777777" w:rsidR="008B5011" w:rsidRDefault="008B5011" w:rsidP="008B5011">
      <w:pPr>
        <w:pStyle w:val="ListParagraph"/>
        <w:shd w:val="clear" w:color="auto" w:fill="FFFFFF"/>
        <w:spacing w:line="233" w:lineRule="atLeast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417084C2" w14:textId="77777777" w:rsidR="008B5011" w:rsidRDefault="008B5011" w:rsidP="008B5011">
      <w:pPr>
        <w:pStyle w:val="ListParagraph"/>
        <w:shd w:val="clear" w:color="auto" w:fill="FFFFFF"/>
        <w:spacing w:line="233" w:lineRule="atLeast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14A1D408" w14:textId="77777777" w:rsidR="008B5011" w:rsidRPr="00741954" w:rsidRDefault="008B5011" w:rsidP="008B5011">
      <w:pPr>
        <w:pStyle w:val="ListParagraph"/>
        <w:shd w:val="clear" w:color="auto" w:fill="FFFFFF"/>
        <w:spacing w:line="233" w:lineRule="atLeast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1F4FEA4F" w14:textId="77777777" w:rsidR="008B5011" w:rsidRPr="002B0C0D" w:rsidRDefault="008B5011" w:rsidP="008B5011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auto"/>
        </w:rPr>
      </w:pPr>
      <w:r w:rsidRPr="002B0C0D">
        <w:rPr>
          <w:rFonts w:eastAsia="Times New Roman"/>
          <w:b/>
          <w:bCs/>
          <w:color w:val="auto"/>
        </w:rPr>
        <w:t>Numărul curent 34</w:t>
      </w:r>
      <w:r w:rsidRPr="002B0C0D">
        <w:rPr>
          <w:rFonts w:eastAsia="Times New Roman"/>
          <w:b/>
          <w:bCs/>
          <w:color w:val="auto"/>
          <w:vertAlign w:val="superscript"/>
        </w:rPr>
        <w:t>19</w:t>
      </w:r>
      <w:r w:rsidRPr="002B0C0D">
        <w:rPr>
          <w:rFonts w:eastAsia="Times New Roman"/>
          <w:b/>
          <w:bCs/>
          <w:color w:val="auto"/>
        </w:rPr>
        <w:t xml:space="preserve"> se modifică și va avea următorul cuprins:</w:t>
      </w:r>
    </w:p>
    <w:p w14:paraId="57DCA367" w14:textId="77777777" w:rsidR="008B5011" w:rsidRPr="000D483E" w:rsidRDefault="008B5011" w:rsidP="008B5011">
      <w:pPr>
        <w:pStyle w:val="ListParagraph"/>
        <w:rPr>
          <w:rFonts w:eastAsia="Times New Roman"/>
          <w:bCs/>
          <w:color w:val="auto"/>
        </w:rPr>
      </w:pPr>
      <w:r w:rsidRPr="009107A4">
        <w:rPr>
          <w:rFonts w:eastAsia="Times New Roman"/>
          <w:bCs/>
          <w:color w:val="auto"/>
          <w:sz w:val="20"/>
        </w:rPr>
        <w:t>„</w:t>
      </w:r>
    </w:p>
    <w:p w14:paraId="467583EE" w14:textId="77777777" w:rsidR="008B5011" w:rsidRDefault="008B5011" w:rsidP="008B5011">
      <w:pPr>
        <w:pStyle w:val="ListParagraph"/>
        <w:shd w:val="clear" w:color="auto" w:fill="FFFFFF"/>
        <w:spacing w:line="233" w:lineRule="atLeast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51"/>
        <w:gridCol w:w="568"/>
        <w:gridCol w:w="1133"/>
        <w:gridCol w:w="708"/>
        <w:gridCol w:w="1182"/>
        <w:gridCol w:w="661"/>
        <w:gridCol w:w="851"/>
        <w:gridCol w:w="568"/>
        <w:gridCol w:w="708"/>
        <w:gridCol w:w="1079"/>
      </w:tblGrid>
      <w:tr w:rsidR="008B5011" w:rsidRPr="00577FC7" w14:paraId="1FB5B59B" w14:textId="77777777" w:rsidTr="009C0A51">
        <w:tc>
          <w:tcPr>
            <w:tcW w:w="3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30F50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4</w:t>
            </w: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  <w:vertAlign w:val="superscript"/>
              </w:rPr>
              <w:t>19</w:t>
            </w:r>
          </w:p>
        </w:tc>
        <w:tc>
          <w:tcPr>
            <w:tcW w:w="4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F3F55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4118</w:t>
            </w:r>
          </w:p>
          <w:p w14:paraId="72ADA6D2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arţial</w:t>
            </w:r>
          </w:p>
        </w:tc>
        <w:tc>
          <w:tcPr>
            <w:tcW w:w="3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5CBBD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.17.02</w:t>
            </w:r>
          </w:p>
        </w:tc>
        <w:tc>
          <w:tcPr>
            <w:tcW w:w="6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5D878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araj Siriu</w:t>
            </w:r>
          </w:p>
          <w:p w14:paraId="3D0E4005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3.407.270 mp, Sconstr_C1 - corp_baraj = 120.523 mp,</w:t>
            </w:r>
          </w:p>
          <w:p w14:paraId="66BAE425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constr_C2 - canal_deversor = 30.797 mp, Sconstr_C3 - canal = 495 mp,</w:t>
            </w:r>
          </w:p>
          <w:p w14:paraId="2ACF4199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CF nr. 21496 UAT Siriu, bun imobil intabulat parţial</w:t>
            </w:r>
          </w:p>
        </w:tc>
        <w:tc>
          <w:tcPr>
            <w:tcW w:w="3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46278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1.322.225.113</w:t>
            </w:r>
          </w:p>
        </w:tc>
        <w:tc>
          <w:tcPr>
            <w:tcW w:w="6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29844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. nr. 21496, UAT Siriu, S = 3.255.455 mp, teren extravilan, lac de acumulare</w:t>
            </w:r>
          </w:p>
        </w:tc>
        <w:tc>
          <w:tcPr>
            <w:tcW w:w="3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86084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.263.311.788</w:t>
            </w:r>
          </w:p>
        </w:tc>
        <w:tc>
          <w:tcPr>
            <w:tcW w:w="4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B6C70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Ţara România, judeţul Buzău, comuna Siriu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BDF47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.046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1716C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912C8" w14:textId="77777777" w:rsidR="008B5011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,</w:t>
            </w:r>
          </w:p>
          <w:p w14:paraId="65022E43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escuit sportiv, acvacultură în regim natural - fără furajare</w:t>
            </w:r>
          </w:p>
        </w:tc>
      </w:tr>
      <w:tr w:rsidR="008B5011" w:rsidRPr="00577FC7" w14:paraId="7B8935DD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4B90D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BF4F9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1D8B6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3994E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D215A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52F46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33F09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6155D" w14:textId="77777777" w:rsidR="008B5011" w:rsidRPr="00577FC7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E4323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271F4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A6820" w14:textId="77777777" w:rsidR="008B5011" w:rsidRPr="00577FC7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77FC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 şi alte activităţi economice</w:t>
            </w:r>
          </w:p>
        </w:tc>
      </w:tr>
    </w:tbl>
    <w:p w14:paraId="59E45FDD" w14:textId="77777777" w:rsidR="008B5011" w:rsidRPr="00603A2C" w:rsidRDefault="008B5011" w:rsidP="008B5011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07A4">
        <w:rPr>
          <w:rFonts w:ascii="Times New Roman" w:eastAsia="Times New Roman" w:hAnsi="Times New Roman" w:cs="Times New Roman"/>
          <w:bCs/>
          <w:sz w:val="20"/>
          <w:szCs w:val="20"/>
        </w:rPr>
        <w:t>„</w:t>
      </w:r>
    </w:p>
    <w:p w14:paraId="293E8684" w14:textId="77777777" w:rsidR="008B5011" w:rsidRPr="002B0C0D" w:rsidRDefault="008B5011" w:rsidP="008B5011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auto"/>
        </w:rPr>
      </w:pPr>
      <w:r w:rsidRPr="002B0C0D">
        <w:rPr>
          <w:rFonts w:eastAsia="Times New Roman"/>
          <w:b/>
          <w:bCs/>
          <w:color w:val="auto"/>
        </w:rPr>
        <w:t>Numărul curent 34</w:t>
      </w:r>
      <w:r w:rsidRPr="002B0C0D">
        <w:rPr>
          <w:rFonts w:eastAsia="Times New Roman"/>
          <w:b/>
          <w:bCs/>
          <w:color w:val="auto"/>
          <w:vertAlign w:val="superscript"/>
        </w:rPr>
        <w:t xml:space="preserve">20 </w:t>
      </w:r>
      <w:r w:rsidRPr="002B0C0D">
        <w:rPr>
          <w:rFonts w:eastAsia="Times New Roman"/>
          <w:b/>
          <w:bCs/>
          <w:color w:val="auto"/>
        </w:rPr>
        <w:t>se modifică și va avea următorul cuprins:</w:t>
      </w:r>
    </w:p>
    <w:p w14:paraId="5EBB38A3" w14:textId="77777777" w:rsidR="008B5011" w:rsidRPr="00603A2C" w:rsidRDefault="008B5011" w:rsidP="008B5011">
      <w:pPr>
        <w:pStyle w:val="ListParagraph"/>
        <w:ind w:left="0"/>
        <w:rPr>
          <w:rFonts w:eastAsia="Times New Roman"/>
          <w:b/>
          <w:bCs/>
          <w:color w:val="auto"/>
          <w:sz w:val="20"/>
          <w:szCs w:val="20"/>
        </w:rPr>
      </w:pPr>
      <w:r w:rsidRPr="009107A4">
        <w:rPr>
          <w:rFonts w:eastAsia="Times New Roman"/>
          <w:bCs/>
          <w:color w:val="auto"/>
          <w:sz w:val="20"/>
          <w:szCs w:val="20"/>
        </w:rPr>
        <w:t>„</w:t>
      </w:r>
    </w:p>
    <w:p w14:paraId="4F78B861" w14:textId="77777777" w:rsidR="008B5011" w:rsidRDefault="008B5011" w:rsidP="008B5011">
      <w:pPr>
        <w:pStyle w:val="ListParagraph"/>
        <w:shd w:val="clear" w:color="auto" w:fill="FFFFFF"/>
        <w:spacing w:line="233" w:lineRule="atLeast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51"/>
        <w:gridCol w:w="566"/>
        <w:gridCol w:w="1085"/>
        <w:gridCol w:w="714"/>
        <w:gridCol w:w="1179"/>
        <w:gridCol w:w="708"/>
        <w:gridCol w:w="993"/>
        <w:gridCol w:w="398"/>
        <w:gridCol w:w="739"/>
        <w:gridCol w:w="1076"/>
      </w:tblGrid>
      <w:tr w:rsidR="008B5011" w:rsidRPr="00153A50" w14:paraId="6D738394" w14:textId="77777777" w:rsidTr="009C0A51">
        <w:tc>
          <w:tcPr>
            <w:tcW w:w="3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6420B" w14:textId="77777777" w:rsidR="008B5011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vertAlign w:val="superscript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4</w:t>
            </w: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  <w:vertAlign w:val="superscript"/>
              </w:rPr>
              <w:t>20</w:t>
            </w:r>
          </w:p>
          <w:p w14:paraId="536093E9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2B69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4127</w:t>
            </w:r>
          </w:p>
          <w:p w14:paraId="02E925DA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arţial</w:t>
            </w:r>
          </w:p>
        </w:tc>
        <w:tc>
          <w:tcPr>
            <w:tcW w:w="3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DD358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.17.02</w:t>
            </w:r>
          </w:p>
        </w:tc>
        <w:tc>
          <w:tcPr>
            <w:tcW w:w="6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1A4D2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umulare Dridu + pasarelă pietonală + derivaţie Ialomiţa - Mostiştea Stotală = 10.837.206 mp, bun imobil intabulat parţial,</w:t>
            </w:r>
          </w:p>
          <w:p w14:paraId="779CF29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teren = 22.546 mp, Sconstr_C1 - baraj_de_beton = 4.045 mp,</w:t>
            </w:r>
          </w:p>
          <w:p w14:paraId="5B127C31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constr_C2 - baraj_de_pământ = 17.275 mp, S constr_C3 - baraj_de_pământ = 848 mp,</w:t>
            </w:r>
          </w:p>
          <w:p w14:paraId="6F3343A2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1347 UAT Dridu,</w:t>
            </w:r>
          </w:p>
          <w:p w14:paraId="1CB683E8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69.356 mp, S constr_C1 - descărcător = 4.308 mp,</w:t>
            </w:r>
          </w:p>
          <w:p w14:paraId="20EF1E0B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1409, UAT Dridu,</w:t>
            </w:r>
          </w:p>
          <w:p w14:paraId="10605FC5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4.201.464 mp, S constr_C1 - staţie_pompare = 24 mp,</w:t>
            </w:r>
          </w:p>
          <w:p w14:paraId="5C46BEE3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constr_C2 - dig_de_contur = 17.043 mp,</w:t>
            </w:r>
          </w:p>
          <w:p w14:paraId="2115FEC1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constr_C3 - dig_de_contur = 33.649 mp,</w:t>
            </w:r>
          </w:p>
          <w:p w14:paraId="63DB085B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1415 UAT Dridu,</w:t>
            </w:r>
          </w:p>
          <w:p w14:paraId="64DC6785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teren = 1.263 mp, Sconstr_C1 - dig_de_apărare = 1.263 mp,</w:t>
            </w:r>
          </w:p>
          <w:p w14:paraId="767C38B2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2173 UAT Fierbinţi-Târg,</w:t>
            </w:r>
          </w:p>
          <w:p w14:paraId="16980DA3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teren = 2.350.602 mp, S constr_C1 - pasarelă_pietonală = 445 mp,</w:t>
            </w:r>
          </w:p>
          <w:p w14:paraId="624FDB3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constr_C2 - dig_de_apărare = 66.623 mp,</w:t>
            </w:r>
          </w:p>
          <w:p w14:paraId="2C98AA63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constr_C3 - dig_de_contur = 6.924 mp,</w:t>
            </w:r>
          </w:p>
          <w:p w14:paraId="77CD6BA8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2223 UAT Fierbinţi-Târg,</w:t>
            </w:r>
          </w:p>
          <w:p w14:paraId="1EA8081D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1.700 mp, CF nr. 22224</w:t>
            </w:r>
          </w:p>
          <w:p w14:paraId="2F4C1295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AT Fierbinţi-Târg,</w:t>
            </w:r>
          </w:p>
          <w:p w14:paraId="1471B40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teren = 94.883 mp, S constr_C 1 - dig_de_apărare = 10.141 mp,</w:t>
            </w:r>
          </w:p>
          <w:p w14:paraId="69131D9E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2225 UAT Fierbinţi-Târg,</w:t>
            </w:r>
          </w:p>
          <w:p w14:paraId="1D642A64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106.529 mp, CF nr. 27597</w:t>
            </w:r>
          </w:p>
          <w:p w14:paraId="26BAF8B3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AT Fierbinţi-Târg,</w:t>
            </w:r>
          </w:p>
          <w:p w14:paraId="6DE3B19B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14.280 mp, CF nr. 22232</w:t>
            </w:r>
          </w:p>
          <w:p w14:paraId="53218B8E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UAT Fierbinţi-Târg,</w:t>
            </w:r>
          </w:p>
          <w:p w14:paraId="48F3B75A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teren = 6.683 mp, CF nr. 22235</w:t>
            </w:r>
          </w:p>
          <w:p w14:paraId="48CDDFB2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AT Fierbinţi-Târg,</w:t>
            </w:r>
          </w:p>
          <w:p w14:paraId="1D0B8E0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teren = 14.092 mp, Sconstr_C1 - dig_de_apărare = 14.092 mp,</w:t>
            </w:r>
          </w:p>
          <w:p w14:paraId="5F5363C6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6889 UAT Fierbinţi-Târg,</w:t>
            </w:r>
          </w:p>
          <w:p w14:paraId="1D27919A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teren = 3.858.813 mp, Sconstr_C1 - staţie_pompare = 20 mp,</w:t>
            </w:r>
          </w:p>
          <w:p w14:paraId="12097F4A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constr_C2 - dig_de_contur = 9.605 mp,</w:t>
            </w:r>
          </w:p>
          <w:p w14:paraId="1164F228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2242 UAT Fierbinţi-Târg,</w:t>
            </w:r>
          </w:p>
          <w:p w14:paraId="68AAABD1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2.139 mp, Sconstr_C1 - dig_de_apărare = 2.139 mp,</w:t>
            </w:r>
          </w:p>
          <w:p w14:paraId="768E4F1C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2243 UAT Fierbinţi-Târg,</w:t>
            </w:r>
          </w:p>
          <w:p w14:paraId="4C7DCB6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23.496 mp, Sconstr_C1 - dig_de_apărare = 6.941 mp,</w:t>
            </w:r>
          </w:p>
          <w:p w14:paraId="10EFF26D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53555 UAT Nuci,</w:t>
            </w:r>
          </w:p>
          <w:p w14:paraId="6033FD3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783 mp, CF nr. 53561</w:t>
            </w:r>
          </w:p>
          <w:p w14:paraId="4585001D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AT Nuci, Steren = 68.577 mp, Sconstr_C1 - dig_de_apărare = 16.917 mp, CF nr. 53562 UAT Nuci,</w:t>
            </w:r>
          </w:p>
          <w:p w14:paraId="1A624509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lungime derivaţie - 17,8 km</w:t>
            </w:r>
          </w:p>
        </w:tc>
        <w:tc>
          <w:tcPr>
            <w:tcW w:w="3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F1E58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733.141.340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BF906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. nr. 21415, UAT Dridu, S = 4.137.935 mp, teren extravilan, categoria ape stătătoare</w:t>
            </w:r>
          </w:p>
        </w:tc>
        <w:tc>
          <w:tcPr>
            <w:tcW w:w="3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D39F7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13.143.949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589F5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Ţara: România; judeţul Ialomiţa, comuna Dridu; oraşul Fierbinţi-Târg;</w:t>
            </w:r>
          </w:p>
          <w:p w14:paraId="6FFA2B95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judeţul: Ilfov; comuna Nuci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6DA14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92148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EB647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153A50" w14:paraId="04FA47E8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BB10B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3923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E248D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CE86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C6D38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6C0DA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15E48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AF05B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3CB2C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6110E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91729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153A50" w14:paraId="3594C43E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531C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25B82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D4C0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9FB5C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CE452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FE6D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7CA21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22FC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FAC53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2CD7C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1E617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 şi alte activităţi economice, sport</w:t>
            </w:r>
          </w:p>
        </w:tc>
      </w:tr>
      <w:tr w:rsidR="008B5011" w:rsidRPr="00153A50" w14:paraId="4D53AB5C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947BB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1962A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AC32B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E106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819B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F09E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. nr. 22223, UAT Fierbinţi-Târg, S = 2.276.610 mp, teren extravilan, categoria ape stătătoare</w:t>
            </w: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A970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12B1B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F87CB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9608C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9A09E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153A50" w14:paraId="5537B372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1B9B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EA4C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362F2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7A7DF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FD43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C9F9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32F63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DA00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16684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6A97F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15B47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153A50" w14:paraId="5D40514A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BF19B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0B54D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83DB1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3666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B37C2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6F7E1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02385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F624F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B44FE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2AB6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5595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 şi alte activităţi economice, sport</w:t>
            </w:r>
          </w:p>
        </w:tc>
      </w:tr>
      <w:tr w:rsidR="008B5011" w:rsidRPr="00153A50" w14:paraId="464008B4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B6E36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FB76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CB81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E84D3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A56E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514B1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. nr. 22224, UAT Fierbinţi-Târg, S = 1.097 mp, teren extravilan, categoria ape stătătoare</w:t>
            </w: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7A172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94F6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81D14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0490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D82CF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153A50" w14:paraId="0C03A3A8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AC28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46B9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F3C98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45F6C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D81A8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3F88D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30FF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943C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A5EEC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8429A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FD0A2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153A50" w14:paraId="73B4DDBB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A1E7B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FFBDF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E73C8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C7AFF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78373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A7B2A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3D06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FBB1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944DC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38E27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14D07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 şi alte activităţi economice</w:t>
            </w:r>
          </w:p>
        </w:tc>
      </w:tr>
      <w:tr w:rsidR="008B5011" w:rsidRPr="00153A50" w14:paraId="51C0BBF0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B471D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4313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14421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F7976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364A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A45A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. nr. 22225, UAT Fierbinţi-Târg, S = 84.742 mp, teren extravilan, categoria ape stătătoare</w:t>
            </w: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DB982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2746A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8C538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2F6D2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3AB55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153A50" w14:paraId="34CC4700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6BAC8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86745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8905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B858B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F01BC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253C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4C1E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F6EC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949B7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DDCA2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5DC96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153A50" w14:paraId="7CB58BE2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CA30B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7A0E2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3C74F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1E6E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5325F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A2E4B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ECD8A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FD5E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D4C7E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C4E3E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2A3DF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 şi alte activităţi economice</w:t>
            </w:r>
          </w:p>
        </w:tc>
      </w:tr>
      <w:tr w:rsidR="008B5011" w:rsidRPr="00153A50" w14:paraId="08B9E341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45031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541A5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40241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72AA3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BA3C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7E197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. nr. 22232, UAT Fierbinţi-Târg, S = 13.937 mp, teren extravilan, categoria ape stătătoare</w:t>
            </w: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629D6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FB143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02BDD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F6C9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4C1C1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153A50" w14:paraId="025DEE1F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FFBCB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B8A0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A8B2D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A216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F4C85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72B1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7CB1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7F712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E37B8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C60F1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FC1E2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153A50" w14:paraId="7A9B571C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4C7C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0A65D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B077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942BB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1E11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605ED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E40A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1E05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83582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99625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1BBB8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 şi alte activităţi economice</w:t>
            </w:r>
          </w:p>
        </w:tc>
      </w:tr>
      <w:tr w:rsidR="008B5011" w:rsidRPr="00153A50" w14:paraId="62B4189F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9C223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98105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78186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0A9F3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4B8EC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73A49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. nr. 22235, UAT Fierbinţi-Târg, S = 6.683 mp, teren extravilan, categoria ape stătătoare</w:t>
            </w: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3C27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6F3D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55EF1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8033D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12423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153A50" w14:paraId="3E62D46B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177A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85773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FB46F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A087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3F76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7F8FA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74346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C8D9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11721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1052F" w14:textId="77777777" w:rsidR="008B5011" w:rsidRPr="00153A50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0BEC1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eastAsiaTheme="minorEastAsia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153A50" w14:paraId="75D5B95E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BF2B2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A9118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D3E6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0CD5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2521C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4A4EF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8377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4DDD8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F8CD9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B3175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51A1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 şi alte activităţi economice</w:t>
            </w:r>
          </w:p>
        </w:tc>
      </w:tr>
      <w:tr w:rsidR="008B5011" w:rsidRPr="00153A50" w14:paraId="068BAA83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53805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2EECF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0509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199F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B4C2D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638D5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. nr. 22242, UAT Fierbinţi-Târg, S = 3.845.859 mp, teren extravilan, categoria ape stătătoare</w:t>
            </w: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F1F18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89BC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D2D1C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862C3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1B9A5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153A50" w14:paraId="101716E3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9269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9BE13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DD596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7D0E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61FF6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4E586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6389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6F7A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80EC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A9513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5ABA7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153A50" w14:paraId="3CA2B7EC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5C78C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531D6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5886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EB0F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7832B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FCC48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CC0D2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E09E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E1BE2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0A5D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5E804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 şi alte activităţi economice</w:t>
            </w:r>
          </w:p>
        </w:tc>
      </w:tr>
      <w:tr w:rsidR="008B5011" w:rsidRPr="00153A50" w14:paraId="00B150A1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6A3BD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45CA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462F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4885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EAACD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B3B5C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. nr. 27597, UAT Fierbinţi-Târg, S = 106.529 mp, teren extravilan, categoria ape stătătoare</w:t>
            </w: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11DCC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11218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00DA4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82E23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EBB38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153A50" w14:paraId="0020A758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ED89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7601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D10ED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F44C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D6A72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95215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ED216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E636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7E586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CF243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6D11A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153A50" w14:paraId="70EDC9D2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086B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D6A6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8021A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595FC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7A5D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0D80F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D737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3890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CA17E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C3157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DDD41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construcţii provizorii, construcţii plutitoare şi alte </w:t>
            </w: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activităţi economice</w:t>
            </w:r>
          </w:p>
        </w:tc>
      </w:tr>
      <w:tr w:rsidR="008B5011" w:rsidRPr="00153A50" w14:paraId="79C5B8C7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47AD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A80F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2A0B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C07D5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56CB1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794DF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. nr. 53555, UAT Nuci, S = 16.555 mp, teren extravilan, categoria ape curgătoare</w:t>
            </w: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70F4C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299BF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104A3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BA94C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A9868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153A50" w14:paraId="37DAED75" w14:textId="77777777" w:rsidTr="00205EE6">
        <w:trPr>
          <w:trHeight w:val="381"/>
        </w:trPr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E92D2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344C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15803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A31E6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910FB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D518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CF0C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CA748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A2B1B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47C41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FB477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153A50" w14:paraId="3F2073AA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46C21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52AE5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B652A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4CB2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2A1A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FB778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E347C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0543B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C5DCF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7AA24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6D5AE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 şi alte activităţi economice</w:t>
            </w:r>
          </w:p>
        </w:tc>
      </w:tr>
      <w:tr w:rsidR="008B5011" w:rsidRPr="00153A50" w14:paraId="25B969D2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2198C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AF31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B9989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DE5D3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6AD5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3B1DA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. nr. 53562, UAT Nuci, S = 51.660 mp, teren extravilan, categoria ape curgătoare + stătătoare</w:t>
            </w: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ABF3A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6F567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14863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2BAE3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83D6D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153A50" w14:paraId="178CD638" w14:textId="77777777" w:rsidTr="00205EE6">
        <w:trPr>
          <w:trHeight w:val="336"/>
        </w:trPr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D746E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8835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28EB8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A0FF2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28E5C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C11EC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874E8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9D0F5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21754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5C090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9465B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153A50" w14:paraId="5B5A59FC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2EEEC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49FA3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D0A21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A6CA1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631C2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FAE14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5FD80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ACEDF" w14:textId="77777777" w:rsidR="008B5011" w:rsidRPr="00153A50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F23C5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BFF7A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4CD06" w14:textId="77777777" w:rsidR="008B5011" w:rsidRPr="00153A50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53A5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, agrement şi alte activităţi economice</w:t>
            </w:r>
          </w:p>
        </w:tc>
      </w:tr>
    </w:tbl>
    <w:p w14:paraId="343B0D96" w14:textId="77777777" w:rsidR="008B5011" w:rsidRPr="00603A2C" w:rsidRDefault="008B5011" w:rsidP="008B5011">
      <w:pPr>
        <w:pStyle w:val="ListParagraph"/>
        <w:shd w:val="clear" w:color="auto" w:fill="FFFFFF"/>
        <w:spacing w:line="233" w:lineRule="atLeast"/>
        <w:ind w:left="0"/>
        <w:jc w:val="both"/>
        <w:rPr>
          <w:rFonts w:eastAsia="Times New Roman"/>
          <w:bCs/>
          <w:color w:val="auto"/>
          <w:sz w:val="20"/>
          <w:szCs w:val="20"/>
        </w:rPr>
      </w:pPr>
      <w:r w:rsidRPr="009107A4">
        <w:rPr>
          <w:rFonts w:eastAsia="Times New Roman"/>
          <w:bCs/>
          <w:color w:val="auto"/>
          <w:sz w:val="20"/>
          <w:szCs w:val="20"/>
        </w:rPr>
        <w:t>„</w:t>
      </w:r>
    </w:p>
    <w:p w14:paraId="588502B1" w14:textId="77777777" w:rsidR="008B5011" w:rsidRPr="002B0C0D" w:rsidRDefault="008B5011" w:rsidP="008B5011">
      <w:pPr>
        <w:pStyle w:val="ListParagraph"/>
        <w:numPr>
          <w:ilvl w:val="0"/>
          <w:numId w:val="2"/>
        </w:numPr>
        <w:shd w:val="clear" w:color="auto" w:fill="FFFFFF"/>
        <w:spacing w:line="233" w:lineRule="atLeast"/>
        <w:jc w:val="both"/>
        <w:rPr>
          <w:rFonts w:eastAsia="Times New Roman"/>
          <w:b/>
          <w:bCs/>
          <w:color w:val="auto"/>
        </w:rPr>
      </w:pPr>
      <w:r w:rsidRPr="002B0C0D">
        <w:rPr>
          <w:rFonts w:eastAsia="Times New Roman"/>
          <w:b/>
          <w:bCs/>
          <w:color w:val="auto"/>
        </w:rPr>
        <w:t>Numărul curent 34</w:t>
      </w:r>
      <w:r w:rsidRPr="002B0C0D">
        <w:rPr>
          <w:rFonts w:eastAsia="Times New Roman"/>
          <w:b/>
          <w:bCs/>
          <w:color w:val="auto"/>
          <w:vertAlign w:val="superscript"/>
        </w:rPr>
        <w:t>21</w:t>
      </w:r>
      <w:r w:rsidRPr="002B0C0D">
        <w:rPr>
          <w:rFonts w:eastAsia="Times New Roman"/>
          <w:b/>
          <w:bCs/>
          <w:color w:val="auto"/>
        </w:rPr>
        <w:t xml:space="preserve"> se modifică și va avea următorul cuprins:</w:t>
      </w:r>
    </w:p>
    <w:p w14:paraId="01C519EB" w14:textId="77777777" w:rsidR="008B5011" w:rsidRPr="00603A2C" w:rsidRDefault="008B5011" w:rsidP="008B5011">
      <w:pPr>
        <w:pStyle w:val="ListParagraph"/>
        <w:shd w:val="clear" w:color="auto" w:fill="FFFFFF"/>
        <w:spacing w:line="233" w:lineRule="atLeast"/>
        <w:ind w:left="0"/>
        <w:jc w:val="both"/>
        <w:rPr>
          <w:rFonts w:eastAsia="Times New Roman"/>
          <w:bCs/>
          <w:color w:val="auto"/>
          <w:sz w:val="20"/>
          <w:szCs w:val="20"/>
        </w:rPr>
      </w:pPr>
      <w:r w:rsidRPr="009107A4">
        <w:rPr>
          <w:rFonts w:eastAsia="Times New Roman"/>
          <w:bCs/>
          <w:color w:val="auto"/>
          <w:sz w:val="20"/>
          <w:szCs w:val="20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52"/>
        <w:gridCol w:w="568"/>
        <w:gridCol w:w="1135"/>
        <w:gridCol w:w="851"/>
        <w:gridCol w:w="991"/>
        <w:gridCol w:w="997"/>
        <w:gridCol w:w="706"/>
        <w:gridCol w:w="425"/>
        <w:gridCol w:w="703"/>
        <w:gridCol w:w="1081"/>
      </w:tblGrid>
      <w:tr w:rsidR="008B5011" w:rsidRPr="00EB6D59" w14:paraId="49493C78" w14:textId="77777777" w:rsidTr="009C0A51">
        <w:tc>
          <w:tcPr>
            <w:tcW w:w="3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00924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4</w:t>
            </w: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B6979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1462 parţial</w:t>
            </w:r>
          </w:p>
        </w:tc>
        <w:tc>
          <w:tcPr>
            <w:tcW w:w="3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A04B2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2DAC6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H Dunăre aferent DABI (Dunăre + Mostiştea), cu toţi afluenţii de ordinele I-VI; lungime curs de apă codificat judeţul Călăraşi = 510 km, suprafaţă luciu de apă - 6.403, 83 ha Dunăre + râul Mostiştea + râul Argeş (lungime = 75 km + 331 km + 42 km), suprafaţă = 3.847,65 ha, braţul Borcea, L = 52 km, S = 2.119,7 ha braţ râu, L = 10 km,</w:t>
            </w:r>
          </w:p>
          <w:p w14:paraId="051F9F4F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= 436, 48 ha</w:t>
            </w:r>
          </w:p>
        </w:tc>
        <w:tc>
          <w:tcPr>
            <w:tcW w:w="4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F4C77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32.500.375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53A40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33471, UAT Călăraşi, S = 126.750 mp, braţ Borcea, teren extravilan, categoria ape curgătoare</w:t>
            </w:r>
          </w:p>
        </w:tc>
        <w:tc>
          <w:tcPr>
            <w:tcW w:w="5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8703E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55.563</w:t>
            </w:r>
          </w:p>
        </w:tc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6EB8D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Ţara: România, judeţul Călăraşi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76D8A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247EF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E7EF5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EB6D59" w14:paraId="2344BFF7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19BAA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D9AF4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E6672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CFB27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BFBE8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BCCF8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33031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A96F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CD4CD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C8F45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118E4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EB6D59" w14:paraId="3135B99A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5381B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62153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94BDC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0278A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9B333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C6BBD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E250E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03313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42118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64A3F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B1307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, agrement şi alte activităţi economice</w:t>
            </w:r>
          </w:p>
        </w:tc>
      </w:tr>
      <w:tr w:rsidR="008B5011" w:rsidRPr="00EB6D59" w14:paraId="5B4AC1FC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E1C6A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4F5B0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2190F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8302A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C7B53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3DE3F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4241, UAT Lehliu, S teren = 21.840 mp, râul Milotina, teren extravilan, ape stătătoare, balta Buzoieni 3, judeţul Călăraşi</w:t>
            </w:r>
          </w:p>
        </w:tc>
        <w:tc>
          <w:tcPr>
            <w:tcW w:w="5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1C81C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47.420</w:t>
            </w: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6E756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5B02C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47155" w14:textId="77777777" w:rsidR="008B5011" w:rsidRPr="00990A48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90A48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CB28D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EB6D59" w14:paraId="7F548ACB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0B6A3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B801A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E4D13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F8D65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03E13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A2556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72431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43E60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9A2CC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72F3E" w14:textId="77777777" w:rsidR="008B5011" w:rsidRPr="00990A48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90A48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C5422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EB6D59" w14:paraId="3F692C9E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D83E8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A465B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9DA31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44812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D8BD7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AA4DF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40330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B0BCC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07643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5CA93" w14:textId="77777777" w:rsidR="008B5011" w:rsidRPr="00990A48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90A48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921F8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, agrement, activităţi economice</w:t>
            </w:r>
          </w:p>
        </w:tc>
      </w:tr>
      <w:tr w:rsidR="008B5011" w:rsidRPr="00EB6D59" w14:paraId="1FF90C97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17740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8A187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97242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15359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76375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F6F72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4244, UAT Lehliu, S teren = 10.203 mp, râul Milotina, teren extravilan, ape stătătoare, balta Buzoieni 4, judeţul Călăraşi</w:t>
            </w:r>
          </w:p>
        </w:tc>
        <w:tc>
          <w:tcPr>
            <w:tcW w:w="5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350A4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8.870</w:t>
            </w: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97088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ED9CA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5DFB0" w14:textId="77777777" w:rsidR="008B5011" w:rsidRPr="00990A48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90A48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363D1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EB6D59" w14:paraId="22BB6D00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4B128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D1D21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34D69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D877D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3B827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C7FAB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A923F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94D88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041A8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3AF68" w14:textId="77777777" w:rsidR="008B5011" w:rsidRPr="00990A48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90A48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D1FD7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EB6D59" w14:paraId="43944E5E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15013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9AFC9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9856A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013B7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13604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1E589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F8771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BEF9D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433A7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E4A70" w14:textId="77777777" w:rsidR="008B5011" w:rsidRPr="00990A48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90A48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A6A13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, agrement, activităţi economice</w:t>
            </w:r>
          </w:p>
        </w:tc>
      </w:tr>
      <w:tr w:rsidR="008B5011" w:rsidRPr="00EB6D59" w14:paraId="6253FA74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F428B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89288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A428D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7D838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E8A47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B8688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1527, UAT Nicolae Bălcescu, S teren =</w:t>
            </w:r>
          </w:p>
          <w:p w14:paraId="3064E6D9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37.295 mp, râul Milotina, teren extravilan, ape stătătoare, balta Buzoieni 3, judeţul Călăraşi</w:t>
            </w:r>
          </w:p>
        </w:tc>
        <w:tc>
          <w:tcPr>
            <w:tcW w:w="5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8EBB3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251.741</w:t>
            </w:r>
          </w:p>
        </w:tc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6F5D6" w14:textId="77777777" w:rsidR="008B5011" w:rsidRPr="00EB6D59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1FB57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eastAsiaTheme="minorEastAsia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42854" w14:textId="77777777" w:rsidR="008B5011" w:rsidRPr="00990A48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90A48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BCB53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EB6D59" w14:paraId="2A8D4BC8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C2309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8E384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D113A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AA27B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81C4D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2AB16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A4129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29764" w14:textId="77777777" w:rsidR="008B5011" w:rsidRPr="00EB6D59" w:rsidRDefault="008B5011" w:rsidP="009C0A51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69479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AA1D4" w14:textId="77777777" w:rsidR="008B5011" w:rsidRPr="00990A48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90A48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EFA83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EB6D59" w14:paraId="451651AC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1097B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574A7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8CA4A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54563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3C2E7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8ECE2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4998F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3B561" w14:textId="77777777" w:rsidR="008B5011" w:rsidRPr="00EB6D59" w:rsidRDefault="008B5011" w:rsidP="009C0A51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20715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676FC" w14:textId="77777777" w:rsidR="008B5011" w:rsidRPr="00990A48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90A48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F90E5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construcţii provizorii, </w:t>
            </w: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construcţii plutitoare, agrement, activităţi economice</w:t>
            </w:r>
          </w:p>
        </w:tc>
      </w:tr>
      <w:tr w:rsidR="008B5011" w:rsidRPr="00EB6D59" w14:paraId="3B1D4D4C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7FAF8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3BA82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6F2D4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E948B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57721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816B7" w14:textId="77777777" w:rsidR="008B5011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r. 21530, UAT Nicolae Bălcescu,</w:t>
            </w:r>
          </w:p>
          <w:p w14:paraId="553C2945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teren =</w:t>
            </w:r>
          </w:p>
          <w:p w14:paraId="00081E27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9.111 mp, râul Milotina, teren extravilan, ape stătătoare, balta Buzoieni 4, judeţul Călăraşi</w:t>
            </w:r>
          </w:p>
        </w:tc>
        <w:tc>
          <w:tcPr>
            <w:tcW w:w="5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968BA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63.999</w:t>
            </w: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38802" w14:textId="77777777" w:rsidR="008B5011" w:rsidRPr="00EB6D59" w:rsidRDefault="008B5011" w:rsidP="009C0A51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56D14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63C28" w14:textId="77777777" w:rsidR="008B5011" w:rsidRPr="00990A48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90A48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EA499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EB6D59" w14:paraId="2AEDC6BE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B3848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B183F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DE68E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29BDE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27C07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CCCFE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10BCF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CE62" w14:textId="77777777" w:rsidR="008B5011" w:rsidRPr="00EB6D59" w:rsidRDefault="008B5011" w:rsidP="009C0A51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03255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7D195" w14:textId="77777777" w:rsidR="008B5011" w:rsidRPr="00990A48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90A48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FE76C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EB6D59" w14:paraId="3A38834F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E3CD0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FF6F2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14D4C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F3CF8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2C032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430A8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B657C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138B0" w14:textId="77777777" w:rsidR="008B5011" w:rsidRPr="00EB6D59" w:rsidRDefault="008B5011" w:rsidP="009C0A51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88E7A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ED6A8" w14:textId="77777777" w:rsidR="008B5011" w:rsidRPr="00990A48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90A48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DBA15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, agrement, activităţi economice</w:t>
            </w:r>
          </w:p>
        </w:tc>
      </w:tr>
      <w:tr w:rsidR="008B5011" w:rsidRPr="00EB6D59" w14:paraId="734DFA18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232B6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02EC2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E9C9F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B58ED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F5BC8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0DFC6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1526, UAT Nicolae Bălcescu, S teren= 43.075 mp, râul Milotina, teren extravilan, ape stătătoare, balta Milotina II, judeţul Călăraşi</w:t>
            </w:r>
          </w:p>
        </w:tc>
        <w:tc>
          <w:tcPr>
            <w:tcW w:w="5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579C9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90.756</w:t>
            </w: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DD91A" w14:textId="77777777" w:rsidR="008B5011" w:rsidRPr="00EB6D59" w:rsidRDefault="008B5011" w:rsidP="009C0A51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EA66B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326E5" w14:textId="77777777" w:rsidR="008B5011" w:rsidRPr="00990A48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90A48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7F8BA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cvacultură în ape dulci</w:t>
            </w:r>
          </w:p>
        </w:tc>
      </w:tr>
      <w:tr w:rsidR="008B5011" w:rsidRPr="00EB6D59" w14:paraId="3332BDF3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054BF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FD7C4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52C68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56015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3EF5A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234D9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24AEB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0C3EE" w14:textId="77777777" w:rsidR="008B5011" w:rsidRPr="00EB6D59" w:rsidRDefault="008B5011" w:rsidP="009C0A51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961E5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D5F44" w14:textId="77777777" w:rsidR="008B5011" w:rsidRPr="00990A48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90A48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C7BB6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8B5011" w:rsidRPr="00EB6D59" w14:paraId="5C8CD0EC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DDC09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F070E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E905C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4DF08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D05EE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95501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EBD29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BB7C6" w14:textId="77777777" w:rsidR="008B5011" w:rsidRPr="00EB6D59" w:rsidRDefault="008B5011" w:rsidP="009C0A51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5DAED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2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CB88C" w14:textId="77777777" w:rsidR="008B5011" w:rsidRPr="00990A48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90A48">
              <w:rPr>
                <w:rFonts w:ascii="Times New Roman" w:hAnsi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0B5D7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construcţii plutitoare, agrement, activităţi economice</w:t>
            </w:r>
          </w:p>
        </w:tc>
      </w:tr>
      <w:tr w:rsidR="008B5011" w:rsidRPr="00EB6D59" w14:paraId="1EA009A6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7C314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3ABD5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3F4DB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52D62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AC871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8679A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25020, UAT Grădiştea,</w:t>
            </w:r>
          </w:p>
          <w:p w14:paraId="3A3B3C89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teren = 380.000 mp, Fluviul Dunărea, teren extravilan, ape curgătoare, judeţul Călăraşi</w:t>
            </w:r>
          </w:p>
        </w:tc>
        <w:tc>
          <w:tcPr>
            <w:tcW w:w="5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E3973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.565.000</w:t>
            </w: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EB6EA" w14:textId="77777777" w:rsidR="008B5011" w:rsidRPr="00EB6D59" w:rsidRDefault="008B5011" w:rsidP="009C0A51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BE316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23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37FB0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63B5C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nstrucţii provizorii, activităţi economice</w:t>
            </w:r>
          </w:p>
        </w:tc>
      </w:tr>
      <w:tr w:rsidR="008B5011" w:rsidRPr="00EB6D59" w14:paraId="5069CAB6" w14:textId="77777777" w:rsidTr="009C0A51">
        <w:tc>
          <w:tcPr>
            <w:tcW w:w="3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ED4E1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9C90D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2E7BE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12CC7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FB672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6F952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7AAAF" w14:textId="77777777" w:rsidR="008B5011" w:rsidRPr="00EB6D59" w:rsidRDefault="008B5011" w:rsidP="009C0A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BEAFE" w14:textId="77777777" w:rsidR="008B5011" w:rsidRPr="00EB6D59" w:rsidRDefault="008B5011" w:rsidP="009C0A51">
            <w:pPr>
              <w:jc w:val="center"/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2F002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52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E5F7C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1DAF5" w14:textId="77777777" w:rsidR="008B5011" w:rsidRPr="00EB6D59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6D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</w:tbl>
    <w:p w14:paraId="05927C91" w14:textId="77777777" w:rsidR="008B5011" w:rsidRPr="00603A2C" w:rsidRDefault="008B5011" w:rsidP="008B5011">
      <w:pPr>
        <w:shd w:val="clear" w:color="auto" w:fill="FFFFFF"/>
        <w:spacing w:line="233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07A4">
        <w:rPr>
          <w:rFonts w:ascii="Times New Roman" w:eastAsia="Times New Roman" w:hAnsi="Times New Roman" w:cs="Times New Roman"/>
          <w:bCs/>
          <w:sz w:val="20"/>
          <w:szCs w:val="20"/>
        </w:rPr>
        <w:t>„</w:t>
      </w:r>
    </w:p>
    <w:p w14:paraId="5FC16EFC" w14:textId="0F83C51A" w:rsidR="008B5011" w:rsidRPr="002B0C0D" w:rsidRDefault="008B5011" w:rsidP="008B5011">
      <w:pPr>
        <w:pStyle w:val="ListParagraph"/>
        <w:numPr>
          <w:ilvl w:val="0"/>
          <w:numId w:val="2"/>
        </w:numPr>
        <w:shd w:val="clear" w:color="auto" w:fill="FFFFFF"/>
        <w:spacing w:line="233" w:lineRule="atLeast"/>
        <w:jc w:val="both"/>
        <w:rPr>
          <w:rFonts w:ascii="Arial" w:eastAsia="Times New Roman" w:hAnsi="Arial" w:cs="Arial"/>
          <w:b/>
          <w:bCs/>
          <w:color w:val="auto"/>
        </w:rPr>
      </w:pPr>
      <w:bookmarkStart w:id="3" w:name="_Hlk140583224"/>
      <w:r>
        <w:rPr>
          <w:rFonts w:eastAsia="Times New Roman"/>
          <w:b/>
          <w:color w:val="auto"/>
          <w:sz w:val="22"/>
          <w:szCs w:val="20"/>
          <w:lang w:eastAsia="ro-RO"/>
        </w:rPr>
        <w:t xml:space="preserve"> </w:t>
      </w:r>
      <w:r w:rsidRPr="002B0C0D">
        <w:rPr>
          <w:rFonts w:eastAsia="Times New Roman"/>
          <w:b/>
          <w:color w:val="auto"/>
          <w:lang w:eastAsia="ro-RO"/>
        </w:rPr>
        <w:t>Numărul curent 34</w:t>
      </w:r>
      <w:r w:rsidRPr="002B0C0D">
        <w:rPr>
          <w:rFonts w:eastAsia="Times New Roman"/>
          <w:b/>
          <w:color w:val="auto"/>
          <w:vertAlign w:val="superscript"/>
          <w:lang w:eastAsia="ro-RO"/>
        </w:rPr>
        <w:t>2</w:t>
      </w:r>
      <w:r w:rsidRPr="002B0C0D">
        <w:rPr>
          <w:rFonts w:eastAsia="Times New Roman"/>
          <w:b/>
          <w:color w:val="auto"/>
          <w:vertAlign w:val="superscript"/>
        </w:rPr>
        <w:t>2</w:t>
      </w:r>
      <w:r w:rsidRPr="002B0C0D">
        <w:rPr>
          <w:rFonts w:eastAsia="Times New Roman"/>
          <w:b/>
          <w:color w:val="auto"/>
          <w:lang w:eastAsia="ro-RO"/>
        </w:rPr>
        <w:t xml:space="preserve"> se modifică și va avea următorul cuprins:</w:t>
      </w:r>
      <w:bookmarkEnd w:id="3"/>
    </w:p>
    <w:p w14:paraId="1ACBAF1D" w14:textId="77777777" w:rsidR="008B5011" w:rsidRPr="00603A2C" w:rsidRDefault="008B5011" w:rsidP="008B5011">
      <w:pPr>
        <w:shd w:val="clear" w:color="auto" w:fill="FFFFFF"/>
        <w:spacing w:line="233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07A4">
        <w:rPr>
          <w:rFonts w:ascii="Times New Roman" w:eastAsia="Times New Roman" w:hAnsi="Times New Roman" w:cs="Times New Roman"/>
          <w:bCs/>
          <w:sz w:val="20"/>
          <w:szCs w:val="20"/>
        </w:rPr>
        <w:t>„</w:t>
      </w:r>
    </w:p>
    <w:tbl>
      <w:tblPr>
        <w:tblStyle w:val="TableGrid"/>
        <w:tblpPr w:leftFromText="180" w:rightFromText="180" w:vertAnchor="text" w:tblpX="-9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94"/>
        <w:gridCol w:w="595"/>
        <w:gridCol w:w="637"/>
        <w:gridCol w:w="1300"/>
        <w:gridCol w:w="817"/>
        <w:gridCol w:w="1217"/>
        <w:gridCol w:w="992"/>
        <w:gridCol w:w="757"/>
        <w:gridCol w:w="601"/>
        <w:gridCol w:w="516"/>
        <w:gridCol w:w="990"/>
      </w:tblGrid>
      <w:tr w:rsidR="008B5011" w:rsidRPr="00C95EA9" w14:paraId="6F9F463D" w14:textId="77777777" w:rsidTr="009C0A51">
        <w:trPr>
          <w:trHeight w:val="868"/>
        </w:trPr>
        <w:tc>
          <w:tcPr>
            <w:tcW w:w="330" w:type="pct"/>
            <w:vMerge w:val="restart"/>
            <w:vAlign w:val="center"/>
          </w:tcPr>
          <w:p w14:paraId="13099ECA" w14:textId="77777777" w:rsidR="008B5011" w:rsidRPr="004430A6" w:rsidRDefault="008B5011" w:rsidP="009C0A51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430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4</w:t>
            </w:r>
            <w:r w:rsidRPr="004430A6">
              <w:rPr>
                <w:rFonts w:ascii="Times New Roman" w:eastAsia="Times New Roman" w:hAnsi="Times New Roman" w:cs="Times New Roman"/>
                <w:bCs/>
                <w:sz w:val="14"/>
                <w:szCs w:val="14"/>
                <w:vertAlign w:val="superscript"/>
              </w:rPr>
              <w:t>22</w:t>
            </w:r>
          </w:p>
        </w:tc>
        <w:tc>
          <w:tcPr>
            <w:tcW w:w="330" w:type="pct"/>
            <w:vMerge w:val="restart"/>
            <w:vAlign w:val="center"/>
          </w:tcPr>
          <w:p w14:paraId="731D6826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3799 </w:t>
            </w:r>
            <w:r w:rsidRPr="00C95EA9">
              <w:rPr>
                <w:rFonts w:ascii="Times New Roman" w:eastAsia="Times New Roman" w:hAnsi="Times New Roman" w:cs="Times New Roman"/>
                <w:sz w:val="14"/>
                <w:szCs w:val="14"/>
              </w:rPr>
              <w:t>parțial</w:t>
            </w:r>
          </w:p>
          <w:p w14:paraId="4A315F8F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vMerge w:val="restart"/>
            <w:noWrap/>
            <w:vAlign w:val="center"/>
          </w:tcPr>
          <w:p w14:paraId="632BBE33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5EA9">
              <w:rPr>
                <w:rFonts w:ascii="Times New Roman" w:eastAsia="Times New Roman" w:hAnsi="Times New Roman" w:cs="Times New Roman"/>
                <w:sz w:val="14"/>
                <w:szCs w:val="14"/>
              </w:rPr>
              <w:t>8.03.01</w:t>
            </w:r>
          </w:p>
          <w:p w14:paraId="202C8EC9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vMerge w:val="restart"/>
            <w:vAlign w:val="center"/>
          </w:tcPr>
          <w:p w14:paraId="686E69D8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5EA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H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unăre (+Mostiștea)</w:t>
            </w:r>
            <w:r w:rsidRPr="00C95EA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cu toți afluenții de ordinele I-VI, lungime curs de apă codificat =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3,5</w:t>
            </w:r>
            <w:r w:rsidRPr="00C95EA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km, suprafață lucii de apă =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628</w:t>
            </w:r>
            <w:r w:rsidRPr="00C95EA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ha</w:t>
            </w:r>
          </w:p>
          <w:p w14:paraId="6EDF5F7A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pct"/>
            <w:vMerge w:val="restart"/>
            <w:vAlign w:val="center"/>
          </w:tcPr>
          <w:p w14:paraId="0A5ECDA0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12.564.783</w:t>
            </w:r>
          </w:p>
          <w:p w14:paraId="720321CD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7D34BBE4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5EA9">
              <w:rPr>
                <w:rFonts w:ascii="Times New Roman" w:hAnsi="Times New Roman" w:cs="Times New Roman"/>
                <w:sz w:val="14"/>
                <w:szCs w:val="14"/>
              </w:rPr>
              <w:t>CF n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3313</w:t>
            </w:r>
            <w:r w:rsidRPr="00C95EA9">
              <w:rPr>
                <w:rFonts w:ascii="Times New Roman" w:hAnsi="Times New Roman" w:cs="Times New Roman"/>
                <w:sz w:val="14"/>
                <w:szCs w:val="14"/>
              </w:rPr>
              <w:t xml:space="preserve">, UAT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răgoiești</w:t>
            </w:r>
            <w:r w:rsidRPr="00C95EA9">
              <w:rPr>
                <w:rFonts w:ascii="Times New Roman" w:hAnsi="Times New Roman" w:cs="Times New Roman"/>
                <w:sz w:val="14"/>
                <w:szCs w:val="14"/>
              </w:rPr>
              <w:t xml:space="preserve">, Steren=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9.990</w:t>
            </w:r>
            <w:r w:rsidRPr="00C95EA9">
              <w:rPr>
                <w:rFonts w:ascii="Times New Roman" w:hAnsi="Times New Roman" w:cs="Times New Roman"/>
                <w:sz w:val="14"/>
                <w:szCs w:val="14"/>
              </w:rPr>
              <w:t xml:space="preserve"> mp, teren extravilan, categoria ap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tătătoare, Balta Bisericii IV-Vulpoi</w:t>
            </w:r>
          </w:p>
          <w:p w14:paraId="6B1914EF" w14:textId="77777777" w:rsidR="008B5011" w:rsidRPr="00C95EA9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3C44FF73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4.933</w:t>
            </w:r>
          </w:p>
        </w:tc>
        <w:tc>
          <w:tcPr>
            <w:tcW w:w="420" w:type="pct"/>
            <w:vMerge w:val="restart"/>
            <w:vAlign w:val="center"/>
          </w:tcPr>
          <w:p w14:paraId="3E08A489" w14:textId="77777777" w:rsidR="008B5011" w:rsidRPr="00C95EA9" w:rsidRDefault="008B5011" w:rsidP="00A50EC7">
            <w:pPr>
              <w:ind w:left="-55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5EA9">
              <w:rPr>
                <w:rFonts w:ascii="Times New Roman" w:eastAsia="Times New Roman" w:hAnsi="Times New Roman" w:cs="Times New Roman"/>
                <w:sz w:val="14"/>
                <w:szCs w:val="14"/>
              </w:rPr>
              <w:t>Ţara: România, județul: Ialomița</w:t>
            </w:r>
          </w:p>
          <w:p w14:paraId="6C9CF9BA" w14:textId="77777777" w:rsidR="008B5011" w:rsidRPr="00C95EA9" w:rsidRDefault="008B5011" w:rsidP="009C0A5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pct"/>
            <w:vAlign w:val="center"/>
          </w:tcPr>
          <w:p w14:paraId="5D254C3B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5EA9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286" w:type="pct"/>
            <w:vAlign w:val="center"/>
          </w:tcPr>
          <w:p w14:paraId="7AEA506B" w14:textId="77777777" w:rsidR="008B5011" w:rsidRPr="00344707" w:rsidRDefault="008B5011" w:rsidP="009C0A51">
            <w:pPr>
              <w:ind w:left="-6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4470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50" w:type="pct"/>
            <w:vAlign w:val="center"/>
          </w:tcPr>
          <w:p w14:paraId="0A1C02AC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cvacultură în ape dulci</w:t>
            </w:r>
          </w:p>
        </w:tc>
      </w:tr>
      <w:tr w:rsidR="008B5011" w:rsidRPr="00C95EA9" w14:paraId="570CA90D" w14:textId="77777777" w:rsidTr="009C0A51">
        <w:trPr>
          <w:trHeight w:val="868"/>
        </w:trPr>
        <w:tc>
          <w:tcPr>
            <w:tcW w:w="330" w:type="pct"/>
            <w:vMerge/>
            <w:vAlign w:val="center"/>
          </w:tcPr>
          <w:p w14:paraId="4C56967C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pct"/>
            <w:vMerge/>
            <w:vAlign w:val="center"/>
          </w:tcPr>
          <w:p w14:paraId="30D7E47F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14:paraId="6565A09F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vMerge/>
            <w:vAlign w:val="center"/>
          </w:tcPr>
          <w:p w14:paraId="06CFCE5B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pct"/>
            <w:vMerge/>
            <w:vAlign w:val="center"/>
          </w:tcPr>
          <w:p w14:paraId="6D2C1D52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pct"/>
            <w:vMerge/>
            <w:vAlign w:val="center"/>
          </w:tcPr>
          <w:p w14:paraId="506DCFB2" w14:textId="77777777" w:rsidR="008B5011" w:rsidRPr="00C95EA9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0" w:type="pct"/>
            <w:vMerge/>
            <w:vAlign w:val="center"/>
          </w:tcPr>
          <w:p w14:paraId="1FC5B1B6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pct"/>
            <w:vMerge/>
            <w:vAlign w:val="center"/>
          </w:tcPr>
          <w:p w14:paraId="7E3F68FB" w14:textId="77777777" w:rsidR="008B5011" w:rsidRPr="00C95EA9" w:rsidRDefault="008B5011" w:rsidP="009C0A5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pct"/>
            <w:vAlign w:val="center"/>
          </w:tcPr>
          <w:p w14:paraId="61AB6B87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5EA9">
              <w:rPr>
                <w:rFonts w:ascii="Times New Roman" w:eastAsia="Times New Roman" w:hAnsi="Times New Roman" w:cs="Times New Roman"/>
                <w:sz w:val="14"/>
                <w:szCs w:val="14"/>
              </w:rPr>
              <w:t>0,0230</w:t>
            </w:r>
          </w:p>
        </w:tc>
        <w:tc>
          <w:tcPr>
            <w:tcW w:w="286" w:type="pct"/>
            <w:vAlign w:val="center"/>
          </w:tcPr>
          <w:p w14:paraId="08490E1C" w14:textId="77777777" w:rsidR="008B5011" w:rsidRPr="00344707" w:rsidRDefault="008B5011" w:rsidP="009C0A51">
            <w:pPr>
              <w:ind w:left="-6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4470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550" w:type="pct"/>
            <w:vAlign w:val="center"/>
          </w:tcPr>
          <w:p w14:paraId="75AF0982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5EA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onstrucții provizorii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nstrucții plutitoare, agrement și alte activități economice</w:t>
            </w:r>
          </w:p>
        </w:tc>
      </w:tr>
      <w:tr w:rsidR="008B5011" w:rsidRPr="00C95EA9" w14:paraId="2D0E9771" w14:textId="77777777" w:rsidTr="009C0A51">
        <w:trPr>
          <w:trHeight w:val="368"/>
        </w:trPr>
        <w:tc>
          <w:tcPr>
            <w:tcW w:w="330" w:type="pct"/>
            <w:vMerge/>
            <w:vAlign w:val="center"/>
            <w:hideMark/>
          </w:tcPr>
          <w:p w14:paraId="1BBE360F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B2CAB39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vMerge/>
            <w:noWrap/>
            <w:vAlign w:val="center"/>
            <w:hideMark/>
          </w:tcPr>
          <w:p w14:paraId="2BB19861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14:paraId="572F7FA7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14:paraId="54410F45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pct"/>
            <w:vMerge w:val="restart"/>
            <w:vAlign w:val="center"/>
            <w:hideMark/>
          </w:tcPr>
          <w:p w14:paraId="5EF3AF98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95EA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29554, UAT Făcăieni</w:t>
            </w:r>
            <w:r w:rsidRPr="00C95EA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, Steren=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.036.540</w:t>
            </w:r>
            <w:r w:rsidRPr="00C95EA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mp, teren extravilan, categoria ape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curgătoare</w:t>
            </w:r>
            <w:r w:rsidRPr="00C95EA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Fluviul Dunărea-Braț Borcea</w:t>
            </w:r>
          </w:p>
          <w:p w14:paraId="45A438C7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pct"/>
            <w:vMerge w:val="restart"/>
            <w:vAlign w:val="center"/>
            <w:hideMark/>
          </w:tcPr>
          <w:p w14:paraId="48230CF9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0.746.645</w:t>
            </w:r>
          </w:p>
        </w:tc>
        <w:tc>
          <w:tcPr>
            <w:tcW w:w="420" w:type="pct"/>
            <w:vMerge/>
            <w:vAlign w:val="center"/>
            <w:hideMark/>
          </w:tcPr>
          <w:p w14:paraId="03B58EC4" w14:textId="77777777" w:rsidR="008B5011" w:rsidRPr="00C95EA9" w:rsidRDefault="008B5011" w:rsidP="009C0A5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33" w:type="pct"/>
            <w:vAlign w:val="center"/>
          </w:tcPr>
          <w:p w14:paraId="6732B4AA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95EA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,0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2</w:t>
            </w:r>
          </w:p>
        </w:tc>
        <w:tc>
          <w:tcPr>
            <w:tcW w:w="286" w:type="pct"/>
            <w:vAlign w:val="center"/>
          </w:tcPr>
          <w:p w14:paraId="1F49D831" w14:textId="77777777" w:rsidR="008B5011" w:rsidRPr="00C95EA9" w:rsidRDefault="008B5011" w:rsidP="009C0A51">
            <w:pPr>
              <w:ind w:left="-6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95EA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0" w:type="pct"/>
            <w:vAlign w:val="center"/>
          </w:tcPr>
          <w:p w14:paraId="6EF7A1FF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</w:t>
            </w:r>
            <w:r w:rsidRPr="00C95EA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vacultură în ape dulci</w:t>
            </w:r>
          </w:p>
        </w:tc>
      </w:tr>
      <w:tr w:rsidR="008B5011" w:rsidRPr="00C95EA9" w14:paraId="4F6E4A6B" w14:textId="77777777" w:rsidTr="009C0A51">
        <w:trPr>
          <w:trHeight w:val="868"/>
        </w:trPr>
        <w:tc>
          <w:tcPr>
            <w:tcW w:w="330" w:type="pct"/>
            <w:vMerge/>
            <w:vAlign w:val="center"/>
          </w:tcPr>
          <w:p w14:paraId="23D4A1CB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pct"/>
            <w:vMerge/>
            <w:vAlign w:val="center"/>
          </w:tcPr>
          <w:p w14:paraId="2F4FB71F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14:paraId="2030F9F4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pct"/>
            <w:vMerge/>
            <w:vAlign w:val="center"/>
          </w:tcPr>
          <w:p w14:paraId="11F1C961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pct"/>
            <w:vMerge/>
            <w:vAlign w:val="center"/>
          </w:tcPr>
          <w:p w14:paraId="03C74983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pct"/>
            <w:vMerge/>
            <w:vAlign w:val="center"/>
          </w:tcPr>
          <w:p w14:paraId="0F5BCDB5" w14:textId="77777777" w:rsidR="008B5011" w:rsidRPr="00C95EA9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pct"/>
            <w:vMerge/>
            <w:vAlign w:val="center"/>
          </w:tcPr>
          <w:p w14:paraId="4FEF4530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0" w:type="pct"/>
            <w:vMerge/>
            <w:vAlign w:val="center"/>
          </w:tcPr>
          <w:p w14:paraId="293E1144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33" w:type="pct"/>
            <w:vAlign w:val="center"/>
          </w:tcPr>
          <w:p w14:paraId="4D29147A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95EA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,230</w:t>
            </w:r>
          </w:p>
        </w:tc>
        <w:tc>
          <w:tcPr>
            <w:tcW w:w="286" w:type="pct"/>
            <w:vAlign w:val="center"/>
          </w:tcPr>
          <w:p w14:paraId="3C035DB1" w14:textId="77777777" w:rsidR="008B5011" w:rsidRPr="00C95EA9" w:rsidRDefault="008B5011" w:rsidP="009C0A51">
            <w:pPr>
              <w:ind w:left="-6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95EA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0" w:type="pct"/>
            <w:vAlign w:val="center"/>
          </w:tcPr>
          <w:p w14:paraId="682E332E" w14:textId="77777777" w:rsidR="008B5011" w:rsidRPr="00C95EA9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95EA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onstrucţii provizorii, construcţii plutitoare, agrement şi alte activităţi economice</w:t>
            </w:r>
          </w:p>
        </w:tc>
      </w:tr>
    </w:tbl>
    <w:p w14:paraId="5529DB7D" w14:textId="77777777" w:rsidR="008B5011" w:rsidRPr="00603A2C" w:rsidRDefault="008B5011" w:rsidP="008B5011">
      <w:pPr>
        <w:pStyle w:val="ListParagraph"/>
        <w:ind w:left="0"/>
        <w:rPr>
          <w:color w:val="000000" w:themeColor="text1"/>
          <w:sz w:val="20"/>
          <w:szCs w:val="20"/>
        </w:rPr>
      </w:pPr>
      <w:r w:rsidRPr="009107A4">
        <w:rPr>
          <w:color w:val="000000" w:themeColor="text1"/>
          <w:sz w:val="20"/>
          <w:szCs w:val="20"/>
        </w:rPr>
        <w:t>„</w:t>
      </w:r>
    </w:p>
    <w:p w14:paraId="41D62479" w14:textId="77777777" w:rsidR="008B5011" w:rsidRPr="002B0C0D" w:rsidRDefault="008B5011" w:rsidP="008B5011">
      <w:pPr>
        <w:pStyle w:val="ListParagraph"/>
        <w:numPr>
          <w:ilvl w:val="0"/>
          <w:numId w:val="2"/>
        </w:numPr>
        <w:shd w:val="clear" w:color="auto" w:fill="FFFFFF"/>
        <w:spacing w:line="233" w:lineRule="atLeast"/>
        <w:jc w:val="both"/>
        <w:rPr>
          <w:rFonts w:eastAsia="Times New Roman"/>
          <w:b/>
          <w:bCs/>
          <w:color w:val="auto"/>
          <w:sz w:val="22"/>
        </w:rPr>
      </w:pPr>
      <w:r w:rsidRPr="002B0C0D">
        <w:rPr>
          <w:rFonts w:eastAsia="Times New Roman"/>
          <w:b/>
          <w:color w:val="auto"/>
          <w:lang w:eastAsia="ro-RO"/>
        </w:rPr>
        <w:t>Numărul curent 34</w:t>
      </w:r>
      <w:r w:rsidRPr="002B0C0D">
        <w:rPr>
          <w:rFonts w:eastAsia="Times New Roman"/>
          <w:b/>
          <w:color w:val="auto"/>
          <w:vertAlign w:val="superscript"/>
          <w:lang w:eastAsia="ro-RO"/>
        </w:rPr>
        <w:t>2</w:t>
      </w:r>
      <w:r w:rsidRPr="002B0C0D">
        <w:rPr>
          <w:rFonts w:eastAsia="Times New Roman"/>
          <w:b/>
          <w:color w:val="auto"/>
          <w:vertAlign w:val="superscript"/>
        </w:rPr>
        <w:t>3</w:t>
      </w:r>
      <w:r w:rsidRPr="002B0C0D">
        <w:rPr>
          <w:rFonts w:eastAsia="Times New Roman"/>
          <w:b/>
          <w:color w:val="auto"/>
          <w:lang w:eastAsia="ro-RO"/>
        </w:rPr>
        <w:t xml:space="preserve"> se modifică și va avea următorul cuprins:</w:t>
      </w:r>
    </w:p>
    <w:p w14:paraId="4F421C89" w14:textId="77777777" w:rsidR="008B5011" w:rsidRPr="00603A2C" w:rsidRDefault="008B5011" w:rsidP="008B5011">
      <w:pPr>
        <w:shd w:val="clear" w:color="auto" w:fill="FFFFFF"/>
        <w:spacing w:line="233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07A4">
        <w:rPr>
          <w:rFonts w:ascii="Times New Roman" w:eastAsia="Times New Roman" w:hAnsi="Times New Roman" w:cs="Times New Roman"/>
          <w:bCs/>
          <w:sz w:val="20"/>
          <w:szCs w:val="20"/>
        </w:rPr>
        <w:t>„</w:t>
      </w:r>
    </w:p>
    <w:tbl>
      <w:tblPr>
        <w:tblW w:w="5053" w:type="pct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539"/>
        <w:gridCol w:w="631"/>
        <w:gridCol w:w="1350"/>
        <w:gridCol w:w="809"/>
        <w:gridCol w:w="1172"/>
        <w:gridCol w:w="990"/>
        <w:gridCol w:w="809"/>
        <w:gridCol w:w="629"/>
        <w:gridCol w:w="539"/>
        <w:gridCol w:w="900"/>
        <w:gridCol w:w="111"/>
      </w:tblGrid>
      <w:tr w:rsidR="00A50EC7" w:rsidRPr="009E4702" w14:paraId="57D10DA5" w14:textId="77777777" w:rsidTr="00A50EC7">
        <w:trPr>
          <w:gridAfter w:val="1"/>
          <w:wAfter w:w="61" w:type="pct"/>
          <w:trHeight w:val="186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D80CC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</w:t>
            </w:r>
            <w:r w:rsidRPr="009E4702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23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E175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434 parțial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02D0E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03.01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4CF9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H Ialomița cu toți afluenții de ordinele I-VI, lungime curs de apă codificat = 280,4 km, suprafață lucii de apă = 1.793,7 ha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ED2F5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.142.49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ED6E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sz w:val="14"/>
                <w:szCs w:val="14"/>
              </w:rPr>
              <w:t>CF nr. 23158, UAT Adâncata, S = 35.946, teren extravilan, ape curgătoare, râul Prahova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44212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sz w:val="14"/>
                <w:szCs w:val="14"/>
              </w:rPr>
              <w:t>242.636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76D5A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Ţara: România, județul: Ialomița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AF41A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sz w:val="14"/>
                <w:szCs w:val="14"/>
                <w:lang w:eastAsia="ro-RO"/>
              </w:rPr>
              <w:t>0,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3848D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0FFC6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A50EC7" w:rsidRPr="009E4702" w14:paraId="3FEBEAA7" w14:textId="77777777" w:rsidTr="00A50EC7">
        <w:trPr>
          <w:gridAfter w:val="1"/>
          <w:wAfter w:w="61" w:type="pct"/>
          <w:trHeight w:val="1728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4E0F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4422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860C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4EF5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C341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15B92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F nr. 23394, UAT Moldoveni, Steren= 37.609 mp, teren extravilan, categoria ape curgătoare, râul Ialomița, județul Ialomița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2CA67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3.861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AD81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C10C5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C266B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A89F9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A50EC7" w:rsidRPr="009E4702" w14:paraId="240C9D11" w14:textId="77777777" w:rsidTr="00A50EC7">
        <w:trPr>
          <w:trHeight w:val="288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D04C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E654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4DB83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16DE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81A2A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09D18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76169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0BBC2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FC74E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E06A0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11BBE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05FE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50EC7" w:rsidRPr="009E4702" w14:paraId="2102229C" w14:textId="77777777" w:rsidTr="00A50EC7">
        <w:trPr>
          <w:trHeight w:val="81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6D12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017C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E9DB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617A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8D3E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4A2D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AB90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A009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74240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2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67F2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16875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nstrucții provizorii, activități economice</w:t>
            </w:r>
          </w:p>
        </w:tc>
        <w:tc>
          <w:tcPr>
            <w:tcW w:w="61" w:type="pct"/>
            <w:vAlign w:val="center"/>
            <w:hideMark/>
          </w:tcPr>
          <w:p w14:paraId="09E13D87" w14:textId="77777777" w:rsidR="008B5011" w:rsidRPr="009E4702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EC7" w:rsidRPr="009E4702" w14:paraId="35CD39CE" w14:textId="77777777" w:rsidTr="00A50EC7">
        <w:trPr>
          <w:trHeight w:val="75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87D9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6D1E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F736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87E4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154A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B7B17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23735, UAT Cosîmbești, Steren= 150.043 mp, teren extravilan, categoria ape stătătoare, Cot 15, râul Ialomița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E1EF0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.012.790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A126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FEFB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9A44D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0CB87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cvacultură în ape dulci</w:t>
            </w:r>
          </w:p>
        </w:tc>
        <w:tc>
          <w:tcPr>
            <w:tcW w:w="61" w:type="pct"/>
            <w:vAlign w:val="center"/>
            <w:hideMark/>
          </w:tcPr>
          <w:p w14:paraId="5AACE4AA" w14:textId="77777777" w:rsidR="008B5011" w:rsidRPr="009E4702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EC7" w:rsidRPr="009E4702" w14:paraId="04115336" w14:textId="77777777" w:rsidTr="00A50EC7">
        <w:trPr>
          <w:trHeight w:val="1428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6AD5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1C6F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AADD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A045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7BEA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9BCB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A825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4E69" w14:textId="77777777" w:rsidR="008B5011" w:rsidRPr="009E4702" w:rsidRDefault="008B5011" w:rsidP="009C0A5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FEA1C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2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1774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18A78" w14:textId="77777777" w:rsidR="008B5011" w:rsidRPr="009E4702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E470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onstrucţii provizorii, construcţii plutitoare, agrement şi alte activităţi economice</w:t>
            </w:r>
          </w:p>
        </w:tc>
        <w:tc>
          <w:tcPr>
            <w:tcW w:w="61" w:type="pct"/>
            <w:vAlign w:val="center"/>
            <w:hideMark/>
          </w:tcPr>
          <w:p w14:paraId="2819E274" w14:textId="77777777" w:rsidR="008B5011" w:rsidRPr="009E4702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27B1F4A4" w14:textId="77777777" w:rsidR="008B5011" w:rsidRPr="00F86CE8" w:rsidRDefault="008B5011" w:rsidP="008B5011">
      <w:pPr>
        <w:shd w:val="clear" w:color="auto" w:fill="FFFFFF"/>
        <w:spacing w:line="233" w:lineRule="atLeast"/>
        <w:jc w:val="both"/>
        <w:rPr>
          <w:rFonts w:ascii="Times New Roman" w:eastAsia="Times New Roman" w:hAnsi="Times New Roman" w:cs="Times New Roman"/>
          <w:bCs/>
        </w:rPr>
      </w:pPr>
      <w:r w:rsidRPr="004D481B">
        <w:rPr>
          <w:rFonts w:ascii="Times New Roman" w:eastAsia="Times New Roman" w:hAnsi="Times New Roman" w:cs="Times New Roman"/>
          <w:b/>
          <w:bCs/>
        </w:rPr>
        <w:t xml:space="preserve"> </w:t>
      </w:r>
      <w:r w:rsidRPr="009107A4">
        <w:rPr>
          <w:rFonts w:ascii="Times New Roman" w:eastAsia="Times New Roman" w:hAnsi="Times New Roman" w:cs="Times New Roman"/>
          <w:bCs/>
          <w:sz w:val="20"/>
        </w:rPr>
        <w:t>„</w:t>
      </w:r>
    </w:p>
    <w:p w14:paraId="71030FFE" w14:textId="77777777" w:rsidR="008B5011" w:rsidRPr="000D483E" w:rsidRDefault="008B5011" w:rsidP="008B5011">
      <w:pPr>
        <w:pStyle w:val="ListParagraph"/>
        <w:numPr>
          <w:ilvl w:val="0"/>
          <w:numId w:val="2"/>
        </w:numPr>
        <w:ind w:left="0" w:firstLine="360"/>
        <w:jc w:val="both"/>
        <w:rPr>
          <w:b/>
          <w:bCs/>
          <w:color w:val="auto"/>
          <w:sz w:val="20"/>
          <w:szCs w:val="22"/>
        </w:rPr>
      </w:pPr>
      <w:r w:rsidRPr="002B0C0D">
        <w:rPr>
          <w:b/>
          <w:bCs/>
          <w:color w:val="auto"/>
          <w:szCs w:val="28"/>
        </w:rPr>
        <w:t>După numărul curent 34</w:t>
      </w:r>
      <w:r w:rsidRPr="002B0C0D">
        <w:rPr>
          <w:b/>
          <w:bCs/>
          <w:color w:val="auto"/>
          <w:szCs w:val="28"/>
          <w:vertAlign w:val="superscript"/>
        </w:rPr>
        <w:t>24</w:t>
      </w:r>
      <w:r w:rsidRPr="002B0C0D">
        <w:rPr>
          <w:b/>
          <w:bCs/>
          <w:color w:val="auto"/>
          <w:szCs w:val="28"/>
        </w:rPr>
        <w:t xml:space="preserve"> se introduc două noi numere curente, num</w:t>
      </w:r>
      <w:r>
        <w:rPr>
          <w:b/>
          <w:bCs/>
          <w:color w:val="auto"/>
          <w:szCs w:val="28"/>
        </w:rPr>
        <w:t>e</w:t>
      </w:r>
      <w:r w:rsidRPr="002B0C0D">
        <w:rPr>
          <w:b/>
          <w:bCs/>
          <w:color w:val="auto"/>
          <w:szCs w:val="28"/>
        </w:rPr>
        <w:t>r</w:t>
      </w:r>
      <w:r>
        <w:rPr>
          <w:b/>
          <w:bCs/>
          <w:color w:val="auto"/>
          <w:szCs w:val="28"/>
        </w:rPr>
        <w:t>ele</w:t>
      </w:r>
      <w:r w:rsidRPr="002B0C0D">
        <w:rPr>
          <w:b/>
          <w:bCs/>
          <w:color w:val="auto"/>
          <w:szCs w:val="28"/>
        </w:rPr>
        <w:t xml:space="preserve"> curent</w:t>
      </w:r>
      <w:r>
        <w:rPr>
          <w:b/>
          <w:bCs/>
          <w:color w:val="auto"/>
          <w:szCs w:val="28"/>
        </w:rPr>
        <w:t>e</w:t>
      </w:r>
      <w:r w:rsidRPr="002B0C0D">
        <w:rPr>
          <w:b/>
          <w:bCs/>
          <w:color w:val="auto"/>
          <w:szCs w:val="28"/>
        </w:rPr>
        <w:t xml:space="preserve"> 34</w:t>
      </w:r>
      <w:r w:rsidRPr="002B0C0D">
        <w:rPr>
          <w:b/>
          <w:bCs/>
          <w:color w:val="auto"/>
          <w:szCs w:val="28"/>
          <w:vertAlign w:val="superscript"/>
        </w:rPr>
        <w:t xml:space="preserve">25 </w:t>
      </w:r>
      <w:r w:rsidRPr="002B0C0D">
        <w:rPr>
          <w:b/>
          <w:bCs/>
          <w:color w:val="auto"/>
          <w:szCs w:val="28"/>
        </w:rPr>
        <w:t>și  34</w:t>
      </w:r>
      <w:r w:rsidRPr="002B0C0D">
        <w:rPr>
          <w:b/>
          <w:bCs/>
          <w:color w:val="auto"/>
          <w:szCs w:val="28"/>
          <w:vertAlign w:val="superscript"/>
        </w:rPr>
        <w:t>26</w:t>
      </w:r>
      <w:r w:rsidRPr="002B0C0D">
        <w:rPr>
          <w:b/>
          <w:bCs/>
          <w:color w:val="auto"/>
          <w:szCs w:val="28"/>
        </w:rPr>
        <w:t>, cu următorul cuprins</w:t>
      </w:r>
      <w:r w:rsidRPr="000D483E">
        <w:rPr>
          <w:b/>
          <w:bCs/>
          <w:color w:val="auto"/>
          <w:sz w:val="20"/>
          <w:szCs w:val="22"/>
        </w:rPr>
        <w:t>:</w:t>
      </w:r>
    </w:p>
    <w:p w14:paraId="1D896A01" w14:textId="77777777" w:rsidR="008B5011" w:rsidRPr="00F86CE8" w:rsidRDefault="008B5011" w:rsidP="008B5011">
      <w:pPr>
        <w:jc w:val="both"/>
        <w:rPr>
          <w:rFonts w:ascii="Times New Roman" w:hAnsi="Times New Roman" w:cs="Times New Roman"/>
          <w:bCs/>
        </w:rPr>
      </w:pPr>
      <w:r w:rsidRPr="009107A4">
        <w:rPr>
          <w:rFonts w:ascii="Times New Roman" w:hAnsi="Times New Roman" w:cs="Times New Roman"/>
          <w:bCs/>
          <w:sz w:val="20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659"/>
        <w:gridCol w:w="701"/>
        <w:gridCol w:w="955"/>
        <w:gridCol w:w="916"/>
        <w:gridCol w:w="1244"/>
        <w:gridCol w:w="916"/>
        <w:gridCol w:w="815"/>
        <w:gridCol w:w="656"/>
        <w:gridCol w:w="642"/>
        <w:gridCol w:w="862"/>
      </w:tblGrid>
      <w:tr w:rsidR="004A3B43" w:rsidRPr="00DF7D1D" w14:paraId="7F3D1D63" w14:textId="77777777" w:rsidTr="009C0A51">
        <w:trPr>
          <w:trHeight w:val="719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D0A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4</w:t>
            </w: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vertAlign w:val="superscript"/>
              </w:rPr>
              <w:t>25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16B6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3847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01EE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8.03.03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20B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Lacul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Brebu,                Suprafață</w:t>
            </w: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cuvetă lac= 36.183 mp; CF= 24309, UAT Brebu, BH Ialomița, lac natural de tasare, volum=0,02 mil. mc.;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4021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00.84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0D8E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4309, UAT Brebu, Steren= 36.183 mp, teren intravilan, lac natural de tasare, comuna Brebu, județul Buzău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2B6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00.84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DDCF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: Buzău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;</w:t>
            </w: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comuna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:</w:t>
            </w: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Brebu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4B68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,04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9C56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7AFD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cvacultură în ape dulci, agrement</w:t>
            </w:r>
          </w:p>
        </w:tc>
      </w:tr>
      <w:tr w:rsidR="004A3B43" w:rsidRPr="00DF7D1D" w14:paraId="6507F1F1" w14:textId="77777777" w:rsidTr="009C0A51">
        <w:trPr>
          <w:trHeight w:val="1152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6B3B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9179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9D08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2016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C036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B7C1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1C50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018F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6BEB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,2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D37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3577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onstrucții provizorii, construcții plutitoare și alte activități economice</w:t>
            </w:r>
          </w:p>
        </w:tc>
      </w:tr>
      <w:tr w:rsidR="004A3B43" w:rsidRPr="00DF7D1D" w14:paraId="361F180F" w14:textId="77777777" w:rsidTr="009C0A51">
        <w:trPr>
          <w:trHeight w:val="629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90F9" w14:textId="7777777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4</w:t>
            </w: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vertAlign w:val="superscript"/>
              </w:rPr>
              <w:t>26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C46" w14:textId="7777777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4120 parțial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D12D" w14:textId="7777777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8.17.03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535C" w14:textId="4A18C5D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Baraj Iezer-Dorobanțu Stotală_teren = 33.285.994 mp, Steren = 7.425.454 mp, CF nr. 23371 UAT Ulmu, Steren = 14.793.260 mp, Sconstr_C1-baraj_Iezer = 172.632 mp, Sdesf_C1-baraj_Iezer = 172.632 mp, Sconstr_C2-apărare_mal = 10.954 mp, Sdesf_C2-</w:t>
            </w: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lastRenderedPageBreak/>
              <w:t>apărare_mal = 10.954 mp, CF nr. 26454 UAT Mânăstirea, Steren = 517.248 mp, CF nr. 26438 UAT Frăsinet, Steren = 1.225.507 mp, CF nr. 26437 UAT Frăsinet, Steren = 3.854.874 mp, CF nr. 26440 UAT Frăsinet, Steren = 5.469.651 mp, Sconstr_C1-baraj_Iezer = 63.906 mp, Sdesf_C1-baraj_Iezer = 63.906 mp,  Sconstr_C2-apărare_mal = 13.293 mp, Sdesf_C2-apărare_mal = 13.293 mp,  Sconstr_C3-canal = 2.741.748 mp, Sdesf_C3-canal = 2.741.748 mp, CF nr. 26673</w:t>
            </w:r>
            <w:r w:rsidR="0011713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,</w:t>
            </w: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UAT Dorobanțu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CA1C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lastRenderedPageBreak/>
              <w:t>471.944.737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E46" w14:textId="7777777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23371, UAT Ulmu, Steren= 7.425.454 mp, teren extravilan, ape stătătoare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FEB2" w14:textId="7777777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68.247.203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E681" w14:textId="7777777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: Călărași; comuna: Ulmu; comuna: Frăsinet; comuna: Dorobanțu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5AA" w14:textId="7777777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,0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339" w14:textId="7777777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B87C" w14:textId="7777777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cvacultură în ape dulci, agrement</w:t>
            </w:r>
          </w:p>
        </w:tc>
      </w:tr>
      <w:tr w:rsidR="004A3B43" w:rsidRPr="00DF7D1D" w14:paraId="533577D2" w14:textId="77777777" w:rsidTr="009C0A51">
        <w:trPr>
          <w:trHeight w:val="1152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B4F7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4672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274E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B566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F0A1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43E1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DE15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D98C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8488" w14:textId="7777777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,2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49D8" w14:textId="7777777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DEA7" w14:textId="7777777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onstrucții provizorii, construcții plutitoare și alte activități economice</w:t>
            </w:r>
          </w:p>
        </w:tc>
      </w:tr>
      <w:tr w:rsidR="004A3B43" w:rsidRPr="00DF7D1D" w14:paraId="06EB8944" w14:textId="77777777" w:rsidTr="009C0A51">
        <w:trPr>
          <w:trHeight w:val="57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943F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1060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0466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8882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B9B2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E180" w14:textId="77777777" w:rsidR="00676CD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26454, UAT Mânăstirea,</w:t>
            </w:r>
            <w:r w:rsidR="00676CD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 xml:space="preserve"> Stotal= </w:t>
            </w:r>
            <w:r w:rsidR="00676CD0" w:rsidRPr="00676CD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14.793.260 </w:t>
            </w:r>
            <w:r w:rsidR="00676CD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,</w:t>
            </w:r>
          </w:p>
          <w:p w14:paraId="06FDACAC" w14:textId="6F1C3610" w:rsidR="008B5011" w:rsidRPr="00876910" w:rsidRDefault="008B5011" w:rsidP="0067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</w:t>
            </w:r>
            <w:r w:rsidR="00676CD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="003B40B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(fără construcții)</w:t>
            </w:r>
            <w:r w:rsidR="004A3B4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</w:t>
            </w:r>
            <w:r w:rsidR="00674245" w:rsidRPr="0067424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14.609.674 </w:t>
            </w: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, teren extravilan, ape stătătoare</w:t>
            </w: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EF24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1BCF" w14:textId="77777777" w:rsidR="008B5011" w:rsidRPr="00876910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A4F9" w14:textId="7777777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,0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B6F5" w14:textId="7777777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87F4" w14:textId="77777777" w:rsidR="008B5011" w:rsidRPr="0087691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7691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cvacultură în ape dulci, agrement</w:t>
            </w:r>
          </w:p>
        </w:tc>
      </w:tr>
      <w:tr w:rsidR="004A3B43" w:rsidRPr="00DF7D1D" w14:paraId="13DB848B" w14:textId="77777777" w:rsidTr="009C0A51">
        <w:trPr>
          <w:trHeight w:val="1152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9F37" w14:textId="3254D73F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CC95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5488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CE88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0B40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79E8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833C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795A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4265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0,2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E839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2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9C8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construcții provizorii, construcții plutitoare și alte activități economice</w:t>
            </w:r>
          </w:p>
        </w:tc>
      </w:tr>
      <w:tr w:rsidR="004A3B43" w:rsidRPr="00DF7D1D" w14:paraId="140BD822" w14:textId="77777777" w:rsidTr="009C0A51">
        <w:trPr>
          <w:trHeight w:val="57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7587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9C41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25C8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3E07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5A40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1C92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 xml:space="preserve">CF nr. 26438, UAT Frăsinet, Steren= 517.248 mp, teren </w:t>
            </w: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lastRenderedPageBreak/>
              <w:t>extravilan, ape stătătoare, (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 xml:space="preserve">Balta </w:t>
            </w: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Pupăza)</w:t>
            </w: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E648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1872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A169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0,0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45F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2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9871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acvacultură în ape dulci, agrement</w:t>
            </w:r>
          </w:p>
        </w:tc>
      </w:tr>
      <w:tr w:rsidR="004A3B43" w:rsidRPr="00DF7D1D" w14:paraId="2082BBDE" w14:textId="77777777" w:rsidTr="009C0A51">
        <w:trPr>
          <w:trHeight w:val="1152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42DB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8F5F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F1C1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1C1B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0AFA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0A7C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25F1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61CC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A161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0,2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F103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2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D3B6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construcții provizorii, construcții plutitoare și alte activități economice</w:t>
            </w:r>
          </w:p>
        </w:tc>
      </w:tr>
      <w:tr w:rsidR="004A3B43" w:rsidRPr="00DF7D1D" w14:paraId="789940CD" w14:textId="77777777" w:rsidTr="009C0A51">
        <w:trPr>
          <w:trHeight w:val="57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09D1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6C6B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2860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CD1B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63AC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6F51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CF nr. 26437, UAT Frăsinet, Steren= 1.225.507 mp, teren extravilan, ape stătătoare</w:t>
            </w: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21E3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C26D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BBF2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0,0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FF90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2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308B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acvacultură în ape dulci, agrement</w:t>
            </w:r>
          </w:p>
        </w:tc>
      </w:tr>
      <w:tr w:rsidR="004A3B43" w:rsidRPr="00DF7D1D" w14:paraId="40CA7539" w14:textId="77777777" w:rsidTr="009C0A51">
        <w:trPr>
          <w:trHeight w:val="1152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DF80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020D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6A51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64BE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9329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3FF9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F027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C096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215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0,2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FF35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2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7B35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construcții provizorii, construcții plutitoare și alte activități economice</w:t>
            </w:r>
          </w:p>
        </w:tc>
      </w:tr>
      <w:tr w:rsidR="004A3B43" w:rsidRPr="00DF7D1D" w14:paraId="027097D2" w14:textId="77777777" w:rsidTr="009C0A51">
        <w:trPr>
          <w:trHeight w:val="57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E4CC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3ED3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00E4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F54E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A04E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AA8D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CF nr. 26440, UAT Frăsinet, Steren= 3.854.874 mp, teren extravilan, ape stătătoare</w:t>
            </w: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B15F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74A9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47A5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0,0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4D06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2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EFA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acvacultură în ape dulci, agrement</w:t>
            </w:r>
          </w:p>
        </w:tc>
      </w:tr>
      <w:tr w:rsidR="004A3B43" w:rsidRPr="00DF7D1D" w14:paraId="732291D0" w14:textId="77777777" w:rsidTr="009C0A51">
        <w:trPr>
          <w:trHeight w:val="1152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1574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C588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BA57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5D77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9179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9060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55F1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D8B0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57C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0,2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EEF5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2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D65D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construcții provizorii, construcții plutitoare și alte activități economice</w:t>
            </w:r>
          </w:p>
        </w:tc>
      </w:tr>
      <w:tr w:rsidR="004A3B43" w:rsidRPr="00DF7D1D" w14:paraId="41D84D33" w14:textId="77777777" w:rsidTr="009C0A51">
        <w:trPr>
          <w:trHeight w:val="57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C549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4A94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C711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8C9A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6FB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5294" w14:textId="77777777" w:rsidR="00B812E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CF nr. 26673, UAT Dorobanțu,</w:t>
            </w:r>
          </w:p>
          <w:p w14:paraId="79718E5E" w14:textId="77777777" w:rsidR="005E0F9E" w:rsidRDefault="00B812EB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 xml:space="preserve">Stotal= 4.864.606 mp, </w:t>
            </w: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teren extravilan, ape stătătoare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,</w:t>
            </w:r>
            <w:r w:rsidR="005E0F9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 xml:space="preserve"> </w:t>
            </w:r>
          </w:p>
          <w:p w14:paraId="20917628" w14:textId="35CC50EF" w:rsidR="00C42B53" w:rsidRPr="00DF7D1D" w:rsidRDefault="005E0F9E" w:rsidP="00F7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(Steren liber+Sconstrucție C3)</w:t>
            </w:r>
            <w:r w:rsidR="00F7483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, S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 xml:space="preserve">= </w:t>
            </w:r>
            <w:r w:rsidR="00F7483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.787.</w:t>
            </w:r>
            <w:r w:rsidRPr="005E0F9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03 mp</w:t>
            </w:r>
            <w:r w:rsidRPr="005E0F9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8E23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91A2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C12E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0,0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C692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2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A61C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acvacultură în ape dulci, agrement</w:t>
            </w:r>
          </w:p>
        </w:tc>
      </w:tr>
      <w:tr w:rsidR="004A3B43" w:rsidRPr="00DF7D1D" w14:paraId="5A50B585" w14:textId="77777777" w:rsidTr="009C0A51">
        <w:trPr>
          <w:trHeight w:val="1152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6CE1" w14:textId="146FADC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B4ED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C2FC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240D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CCC8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E820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FACD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68E2" w14:textId="77777777" w:rsidR="008B5011" w:rsidRPr="00DF7D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AD8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0,2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9B05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2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CD88" w14:textId="77777777" w:rsidR="008B5011" w:rsidRPr="00DF7D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DF7D1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  <w:t>construcții provizorii, construcții plutitoare și alte activități economice</w:t>
            </w:r>
          </w:p>
        </w:tc>
      </w:tr>
    </w:tbl>
    <w:p w14:paraId="6550845C" w14:textId="77777777" w:rsidR="008B5011" w:rsidRPr="002E4775" w:rsidRDefault="008B5011" w:rsidP="008B5011">
      <w:pPr>
        <w:jc w:val="both"/>
        <w:rPr>
          <w:rFonts w:ascii="Times New Roman" w:hAnsi="Times New Roman" w:cs="Times New Roman"/>
          <w:bCs/>
        </w:rPr>
      </w:pPr>
      <w:r w:rsidRPr="009107A4">
        <w:rPr>
          <w:rFonts w:ascii="Times New Roman" w:hAnsi="Times New Roman" w:cs="Times New Roman"/>
          <w:bCs/>
          <w:sz w:val="20"/>
        </w:rPr>
        <w:t>„</w:t>
      </w:r>
    </w:p>
    <w:p w14:paraId="5CF29D7A" w14:textId="77777777" w:rsidR="008B5011" w:rsidRPr="002B0C0D" w:rsidRDefault="008B5011" w:rsidP="008B5011">
      <w:pPr>
        <w:pStyle w:val="ListParagraph"/>
        <w:numPr>
          <w:ilvl w:val="0"/>
          <w:numId w:val="2"/>
        </w:numPr>
        <w:jc w:val="both"/>
        <w:rPr>
          <w:b/>
          <w:bCs/>
          <w:color w:val="auto"/>
          <w:szCs w:val="28"/>
        </w:rPr>
      </w:pPr>
      <w:r w:rsidRPr="002B0C0D">
        <w:rPr>
          <w:b/>
          <w:bCs/>
          <w:color w:val="auto"/>
          <w:szCs w:val="28"/>
        </w:rPr>
        <w:t>Numărul curent 36</w:t>
      </w:r>
      <w:r w:rsidRPr="002B0C0D">
        <w:rPr>
          <w:b/>
          <w:bCs/>
          <w:color w:val="auto"/>
          <w:szCs w:val="28"/>
          <w:vertAlign w:val="superscript"/>
        </w:rPr>
        <w:t>4</w:t>
      </w:r>
      <w:r w:rsidRPr="002B0C0D">
        <w:rPr>
          <w:b/>
          <w:bCs/>
          <w:color w:val="auto"/>
          <w:szCs w:val="28"/>
        </w:rPr>
        <w:t xml:space="preserve"> se modifică și va avea următorul cuprins:</w:t>
      </w:r>
    </w:p>
    <w:p w14:paraId="62904C47" w14:textId="77777777" w:rsidR="008B5011" w:rsidRPr="0036533C" w:rsidRDefault="008B5011" w:rsidP="008B5011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533C">
        <w:rPr>
          <w:rFonts w:ascii="Times New Roman" w:hAnsi="Times New Roman" w:cs="Times New Roman"/>
          <w:bCs/>
          <w:sz w:val="20"/>
          <w:szCs w:val="20"/>
        </w:rPr>
        <w:t>„</w:t>
      </w:r>
    </w:p>
    <w:tbl>
      <w:tblPr>
        <w:tblW w:w="5131" w:type="pct"/>
        <w:tblLayout w:type="fixed"/>
        <w:tblLook w:val="04A0" w:firstRow="1" w:lastRow="0" w:firstColumn="1" w:lastColumn="0" w:noHBand="0" w:noVBand="1"/>
      </w:tblPr>
      <w:tblGrid>
        <w:gridCol w:w="673"/>
        <w:gridCol w:w="708"/>
        <w:gridCol w:w="709"/>
        <w:gridCol w:w="875"/>
        <w:gridCol w:w="899"/>
        <w:gridCol w:w="1240"/>
        <w:gridCol w:w="918"/>
        <w:gridCol w:w="810"/>
        <w:gridCol w:w="631"/>
        <w:gridCol w:w="694"/>
        <w:gridCol w:w="859"/>
        <w:gridCol w:w="236"/>
      </w:tblGrid>
      <w:tr w:rsidR="000B2DDE" w:rsidRPr="0036533C" w14:paraId="6CCC6E80" w14:textId="77777777" w:rsidTr="000B2DDE">
        <w:trPr>
          <w:gridAfter w:val="1"/>
          <w:wAfter w:w="128" w:type="pct"/>
          <w:trHeight w:val="768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C6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36</w:t>
            </w: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88B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01340  parțial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50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8.03.01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34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Baz. hidr. Somes- Crasna cu toti afl. de ord. I-VI, cu lung. curs de apă codificat= 656.5 km, sup. luciu de apă= 1431.13 ha, res. teoretică de apă= 4506 mil. mc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8A9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4.311.300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5386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 106239,  UAT Odoreu, ape curgătoare, teren extravilan/intravilan, râul Someș, St= 1.319.260 mp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EEC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.319.26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43DA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Țara: România; județul: Satu Mar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C9D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965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718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0B2DDE" w:rsidRPr="0036533C" w14:paraId="61B57101" w14:textId="77777777" w:rsidTr="000B2DDE">
        <w:trPr>
          <w:gridAfter w:val="1"/>
          <w:wAfter w:w="128" w:type="pct"/>
          <w:trHeight w:val="1728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226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C31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6FAA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BCB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071B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55C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706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0E7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A60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8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0AC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34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amplasare construcții plutitoare, construcții provizorii, agrement și alte activități economice, sport</w:t>
            </w:r>
          </w:p>
        </w:tc>
      </w:tr>
      <w:tr w:rsidR="000B2DDE" w:rsidRPr="0036533C" w14:paraId="108ACF31" w14:textId="77777777" w:rsidTr="000B2DDE">
        <w:trPr>
          <w:gridAfter w:val="1"/>
          <w:wAfter w:w="128" w:type="pct"/>
          <w:trHeight w:val="45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25A2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6B6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271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3FB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447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1A6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 106946, UAT Păulești, ape curgătoare, teren extravilan/intravilan, râul Someș, St= 701.505 mp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44A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701.505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839A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Țara: România; județul: Satu Mare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943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0A1F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909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0B2DDE" w:rsidRPr="0036533C" w14:paraId="5DD3B7C6" w14:textId="77777777" w:rsidTr="000B2DDE">
        <w:trPr>
          <w:trHeight w:val="252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340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2D2F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329A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FF36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761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F28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F80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A7C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DCC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7836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993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C40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0B2DDE" w:rsidRPr="0036533C" w14:paraId="34C573B2" w14:textId="77777777" w:rsidTr="000B2DDE">
        <w:trPr>
          <w:trHeight w:val="1332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1D7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45B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04A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251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8DB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708D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A6A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BE1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44E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87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96F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C3F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 xml:space="preserve">amplasare construcții plutitoare, construcții provizorii, agrement și alte activități </w:t>
            </w: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lastRenderedPageBreak/>
              <w:t>economice, sport</w:t>
            </w:r>
          </w:p>
        </w:tc>
        <w:tc>
          <w:tcPr>
            <w:tcW w:w="128" w:type="pct"/>
            <w:vAlign w:val="center"/>
            <w:hideMark/>
          </w:tcPr>
          <w:p w14:paraId="0EE9A75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US"/>
              </w:rPr>
            </w:pPr>
          </w:p>
        </w:tc>
      </w:tr>
      <w:tr w:rsidR="000B2DDE" w:rsidRPr="0036533C" w14:paraId="4177F09D" w14:textId="77777777" w:rsidTr="000B2DDE">
        <w:trPr>
          <w:trHeight w:val="288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4B42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E36A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3B7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10A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3EF2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9A3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E53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144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6CC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8E2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D5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22F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0B2DDE" w:rsidRPr="0036533C" w14:paraId="680D33F2" w14:textId="77777777" w:rsidTr="000B2DDE">
        <w:trPr>
          <w:trHeight w:val="1548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882F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420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B16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B87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1EC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433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 108135, UAT Culciu, ape curgătoare, teren extravilan/intravilan,  râul Someș, St= 688.375 mp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1C3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688.375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D4B3" w14:textId="77777777" w:rsidR="008B5011" w:rsidRPr="00EC4C5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C4C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Țara: România; județul: Satu Mar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C0C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6AE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022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0C104AAB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US"/>
              </w:rPr>
            </w:pPr>
          </w:p>
        </w:tc>
      </w:tr>
      <w:tr w:rsidR="000B2DDE" w:rsidRPr="0036533C" w14:paraId="470CB1DF" w14:textId="77777777" w:rsidTr="000B2DDE">
        <w:trPr>
          <w:trHeight w:val="1332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C319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7D6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EB2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1D7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2FB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10CA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EDB9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B1F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2FD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87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BA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B7DA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amplasare construcții plutitoare, construcții provizorii, agrement și alte activități economice, sport</w:t>
            </w:r>
          </w:p>
        </w:tc>
        <w:tc>
          <w:tcPr>
            <w:tcW w:w="128" w:type="pct"/>
            <w:vAlign w:val="center"/>
            <w:hideMark/>
          </w:tcPr>
          <w:p w14:paraId="58260EA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US"/>
              </w:rPr>
            </w:pPr>
          </w:p>
        </w:tc>
      </w:tr>
      <w:tr w:rsidR="000B2DDE" w:rsidRPr="0036533C" w14:paraId="306BAADB" w14:textId="77777777" w:rsidTr="000B2DDE">
        <w:trPr>
          <w:trHeight w:val="408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A15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2F1A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A26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3ED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3D0F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2D7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C682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3D5F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3EA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528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038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F689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0B2DDE" w:rsidRPr="0036533C" w14:paraId="0BBD5A0D" w14:textId="77777777" w:rsidTr="000B2DDE">
        <w:trPr>
          <w:trHeight w:val="708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592B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96A6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117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77D9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835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93B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 108134, UAT Culciu, ape curgătoare, teren extravilan/ intravilan, râul Someș, St= 93.520 mp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ED8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93.52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3F8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Țara: România; județul: Satu Mar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4429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A73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FBE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58B3FB52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US"/>
              </w:rPr>
            </w:pPr>
          </w:p>
        </w:tc>
      </w:tr>
      <w:tr w:rsidR="000B2DDE" w:rsidRPr="0036533C" w14:paraId="2FD47300" w14:textId="77777777" w:rsidTr="000B2DDE">
        <w:trPr>
          <w:trHeight w:val="1428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4F5B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3D76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A4D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D4A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8FCB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3942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830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71BD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383B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87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D75F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2A3B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amplasare construcții plutitoare, construcții provizorii, agrement și alte activități economice, sport</w:t>
            </w:r>
          </w:p>
        </w:tc>
        <w:tc>
          <w:tcPr>
            <w:tcW w:w="128" w:type="pct"/>
            <w:vAlign w:val="center"/>
            <w:hideMark/>
          </w:tcPr>
          <w:p w14:paraId="240A07A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US"/>
              </w:rPr>
            </w:pPr>
          </w:p>
        </w:tc>
      </w:tr>
      <w:tr w:rsidR="000B2DDE" w:rsidRPr="0036533C" w14:paraId="1E5A0178" w14:textId="77777777" w:rsidTr="000B2DDE">
        <w:trPr>
          <w:trHeight w:val="288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9EF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4D0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396B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82B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170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3762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A962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E359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C9D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F8C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CDCD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ED5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0B2DDE" w:rsidRPr="0036533C" w14:paraId="23486CF3" w14:textId="77777777" w:rsidTr="000B2DDE">
        <w:trPr>
          <w:trHeight w:val="804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0A9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62CD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0B5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03A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67CB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BFF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 108137, UAT Culciu, ape curgătoare, teren extravilan/intravilan, râul Someș, St= 7.258 mp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81A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7.258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BC3D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Țara: România; județul: Satu Mar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181A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49C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2BB2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3040068F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US"/>
              </w:rPr>
            </w:pPr>
          </w:p>
        </w:tc>
      </w:tr>
      <w:tr w:rsidR="000B2DDE" w:rsidRPr="0036533C" w14:paraId="404234D4" w14:textId="77777777" w:rsidTr="000B2DDE">
        <w:trPr>
          <w:trHeight w:val="1728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675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5B62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609F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791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820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16B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780D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5C7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47F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8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5E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9C42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amplasare construcții plutitoare, construcții provizorii, agrement și alte activități economice, sport</w:t>
            </w:r>
          </w:p>
        </w:tc>
        <w:tc>
          <w:tcPr>
            <w:tcW w:w="128" w:type="pct"/>
            <w:vAlign w:val="center"/>
            <w:hideMark/>
          </w:tcPr>
          <w:p w14:paraId="68E5503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US"/>
              </w:rPr>
            </w:pPr>
          </w:p>
        </w:tc>
      </w:tr>
      <w:tr w:rsidR="000B2DDE" w:rsidRPr="0036533C" w14:paraId="205228D6" w14:textId="77777777" w:rsidTr="000B2DDE">
        <w:trPr>
          <w:trHeight w:val="792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785D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6F56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112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057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78D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6D9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103025, UAT Valea Vinului, ape curgătoare, teren extravilan, râul Someș, Steren= 189.983mp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AA0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189.983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ED2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Ţara: România; județul: Satu Mar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2C76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6F0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2ACF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0A05EC9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US"/>
              </w:rPr>
            </w:pPr>
          </w:p>
        </w:tc>
      </w:tr>
      <w:tr w:rsidR="000B2DDE" w:rsidRPr="0036533C" w14:paraId="35F6758B" w14:textId="77777777" w:rsidTr="000B2DDE">
        <w:trPr>
          <w:trHeight w:val="1728"/>
        </w:trPr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544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62DD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679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F0C2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019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EF4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EA8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38C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D1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5A6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A50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amplasare construcţii plutitoare, construcţii provizorii, agrement şi alte activităţi economice, sport</w:t>
            </w:r>
          </w:p>
        </w:tc>
        <w:tc>
          <w:tcPr>
            <w:tcW w:w="128" w:type="pct"/>
            <w:vAlign w:val="center"/>
            <w:hideMark/>
          </w:tcPr>
          <w:p w14:paraId="6B80598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US"/>
              </w:rPr>
            </w:pPr>
          </w:p>
        </w:tc>
      </w:tr>
      <w:tr w:rsidR="000B2DDE" w:rsidRPr="0036533C" w14:paraId="7CF26F6C" w14:textId="77777777" w:rsidTr="000B2DDE">
        <w:trPr>
          <w:trHeight w:val="684"/>
        </w:trPr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1AA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6B9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0B9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E05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5C1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D72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104922, UAT Apa, ape curgătoare, teren extravilan, râul Someș, Steren = 667.840  mp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D0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667.84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2AB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Ţara: România; județul: Satu Mar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95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0E7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616A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7F230136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US"/>
              </w:rPr>
            </w:pPr>
          </w:p>
        </w:tc>
      </w:tr>
      <w:tr w:rsidR="000B2DDE" w:rsidRPr="0036533C" w14:paraId="64545B90" w14:textId="77777777" w:rsidTr="000B2DDE">
        <w:trPr>
          <w:trHeight w:val="1728"/>
        </w:trPr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775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679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EF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3389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139D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703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A88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C4C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99F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094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726A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amplasare construcţii plutitoare, construcţii provizorii, agrement şi alte activităţi economice, sport</w:t>
            </w:r>
          </w:p>
        </w:tc>
        <w:tc>
          <w:tcPr>
            <w:tcW w:w="128" w:type="pct"/>
            <w:vAlign w:val="center"/>
            <w:hideMark/>
          </w:tcPr>
          <w:p w14:paraId="0BD4232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US"/>
              </w:rPr>
            </w:pPr>
          </w:p>
        </w:tc>
      </w:tr>
      <w:tr w:rsidR="000B2DDE" w:rsidRPr="0036533C" w14:paraId="3A1C5EAE" w14:textId="77777777" w:rsidTr="000B2DDE">
        <w:trPr>
          <w:trHeight w:val="768"/>
        </w:trPr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947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0AA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3F7D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946D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D04B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BE0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102901, UAT Valea Vinului, ape curgătoare, teren extravilan, râul Someș, Steren= 938.063  mp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11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938.063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8DB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Ţara: România; județul: Satu Mar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8D1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0092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C5B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05DAE8A9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US"/>
              </w:rPr>
            </w:pPr>
          </w:p>
        </w:tc>
      </w:tr>
      <w:tr w:rsidR="000B2DDE" w:rsidRPr="0036533C" w14:paraId="5DA787D5" w14:textId="77777777" w:rsidTr="000B2DDE">
        <w:trPr>
          <w:trHeight w:val="1728"/>
        </w:trPr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176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63E4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18BD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EEB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C295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B68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4DAD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C56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0AC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DC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4973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amplasare construcţii plutitoare, construcţii provizorii, agrement şi alte activităţi economice, sport</w:t>
            </w:r>
          </w:p>
        </w:tc>
        <w:tc>
          <w:tcPr>
            <w:tcW w:w="128" w:type="pct"/>
            <w:vAlign w:val="center"/>
            <w:hideMark/>
          </w:tcPr>
          <w:p w14:paraId="1A7D8D6E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US"/>
              </w:rPr>
            </w:pPr>
          </w:p>
        </w:tc>
      </w:tr>
      <w:tr w:rsidR="000B2DDE" w:rsidRPr="0036533C" w14:paraId="71348D5B" w14:textId="77777777" w:rsidTr="000B2DDE">
        <w:trPr>
          <w:trHeight w:val="756"/>
        </w:trPr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CC2B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8D0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0AC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21BF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667D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BBE6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106788, UAT Pomi, ape curgătoare, teren extravilan, râul Someș, Steren= 491.240  mp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556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491.24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1027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Ţara: România; județul: Satu Mar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7E9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1E5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379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15D6EC5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US"/>
              </w:rPr>
            </w:pPr>
          </w:p>
        </w:tc>
      </w:tr>
      <w:tr w:rsidR="000B2DDE" w:rsidRPr="0036533C" w14:paraId="22A6C15F" w14:textId="77777777" w:rsidTr="000B2DDE">
        <w:trPr>
          <w:trHeight w:val="1728"/>
        </w:trPr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C32A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D356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631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ECFB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41C8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8560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870C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A2A9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1C4A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1621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C242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36533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amplasare construcţii plutitoare, construcţii provizorii, agrement şi alte activităţi economice, sport</w:t>
            </w:r>
          </w:p>
        </w:tc>
        <w:tc>
          <w:tcPr>
            <w:tcW w:w="128" w:type="pct"/>
            <w:vAlign w:val="center"/>
            <w:hideMark/>
          </w:tcPr>
          <w:p w14:paraId="5E4F48BF" w14:textId="77777777" w:rsidR="008B5011" w:rsidRPr="0036533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US"/>
              </w:rPr>
            </w:pPr>
          </w:p>
        </w:tc>
      </w:tr>
    </w:tbl>
    <w:p w14:paraId="72552842" w14:textId="77777777" w:rsidR="008B5011" w:rsidRPr="002E4775" w:rsidRDefault="008B5011" w:rsidP="008B5011">
      <w:pPr>
        <w:jc w:val="both"/>
        <w:rPr>
          <w:rFonts w:ascii="Times New Roman" w:hAnsi="Times New Roman" w:cs="Times New Roman"/>
          <w:bCs/>
        </w:rPr>
      </w:pPr>
      <w:r w:rsidRPr="009107A4">
        <w:rPr>
          <w:rFonts w:ascii="Times New Roman" w:hAnsi="Times New Roman" w:cs="Times New Roman"/>
          <w:bCs/>
          <w:sz w:val="20"/>
        </w:rPr>
        <w:t>„</w:t>
      </w:r>
    </w:p>
    <w:p w14:paraId="47F66882" w14:textId="77777777" w:rsidR="008B5011" w:rsidRPr="002B0C0D" w:rsidRDefault="008B5011" w:rsidP="008B5011">
      <w:pPr>
        <w:pStyle w:val="ListParagraph"/>
        <w:numPr>
          <w:ilvl w:val="0"/>
          <w:numId w:val="2"/>
        </w:numPr>
        <w:jc w:val="both"/>
        <w:rPr>
          <w:b/>
          <w:bCs/>
          <w:color w:val="auto"/>
          <w:szCs w:val="28"/>
        </w:rPr>
      </w:pPr>
      <w:r w:rsidRPr="002B0C0D">
        <w:rPr>
          <w:rFonts w:eastAsia="Times New Roman"/>
          <w:b/>
          <w:color w:val="auto"/>
          <w:lang w:eastAsia="ro-RO"/>
        </w:rPr>
        <w:t>Numărul curent 36</w:t>
      </w:r>
      <w:r w:rsidRPr="002B0C0D">
        <w:rPr>
          <w:rFonts w:eastAsia="Times New Roman"/>
          <w:b/>
          <w:color w:val="auto"/>
          <w:vertAlign w:val="superscript"/>
          <w:lang w:eastAsia="ro-RO"/>
        </w:rPr>
        <w:t>5</w:t>
      </w:r>
      <w:r w:rsidRPr="002B0C0D">
        <w:rPr>
          <w:rFonts w:eastAsia="Times New Roman"/>
          <w:b/>
          <w:color w:val="auto"/>
          <w:lang w:eastAsia="ro-RO"/>
        </w:rPr>
        <w:t xml:space="preserve"> se modifică și va avea următorul cuprins: </w:t>
      </w:r>
    </w:p>
    <w:p w14:paraId="531418DE" w14:textId="77777777" w:rsidR="008B5011" w:rsidRPr="002E4775" w:rsidRDefault="008B5011" w:rsidP="008B5011">
      <w:pPr>
        <w:jc w:val="both"/>
        <w:rPr>
          <w:rFonts w:ascii="Times New Roman" w:hAnsi="Times New Roman" w:cs="Times New Roman"/>
          <w:bCs/>
          <w:lang w:val="en-US"/>
        </w:rPr>
      </w:pPr>
      <w:r w:rsidRPr="009107A4">
        <w:rPr>
          <w:rFonts w:ascii="Times New Roman" w:hAnsi="Times New Roman" w:cs="Times New Roman"/>
          <w:bCs/>
          <w:sz w:val="20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720"/>
        <w:gridCol w:w="900"/>
        <w:gridCol w:w="900"/>
        <w:gridCol w:w="1260"/>
        <w:gridCol w:w="900"/>
        <w:gridCol w:w="810"/>
        <w:gridCol w:w="630"/>
        <w:gridCol w:w="731"/>
        <w:gridCol w:w="820"/>
      </w:tblGrid>
      <w:tr w:rsidR="008B5011" w:rsidRPr="00662B3F" w14:paraId="2CA7ED24" w14:textId="77777777" w:rsidTr="00A3777A">
        <w:trPr>
          <w:trHeight w:val="798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  <w:hideMark/>
          </w:tcPr>
          <w:p w14:paraId="450AEE17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6</w:t>
            </w: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4F5CC258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4024 parțial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34988994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17.0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5AE2C3E9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Acumularea Vârșolț, Stotală_teren = 6.624.110 mp, Steren = 4.591.779 mp, S constr_C1 - dig_interfluviu = 15.821 mp, S constr_C2 dig_de_remuu = 6.054 mp, Sconstr_C6- dig_de_remuu = 6.806 mp, CF nr. 53145 UAT Crasna, Steren = 964.503 mp, Sconstr_C1 - bara frontal = 143.330 mp, Sconstr_ C2 - canal_colector_longitudinal = 11.593 mp, Sconstr_C3- golire_de_fund_turn_manevră_vechi = 3.522 mp, S </w:t>
            </w: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constr_C4 - stație_măsurare_volum_apă_DN800 = 6 mp, Sconstr_C5 - stație_măsurare_debite_evacuate_golire_de_fund_umăr_ stâng = 17 mp, Sconstr_C6- golire_de_fund_turn_manevră_umăr_stâng = 1.835 mp, Sconstr_C7 - descărcător ape mari = 9.424 mp, Sconstr_C8 - reper fundamental = 1 mp, Sconstr_C9 - turn_de_ manevră_umăr_stâng = 84 mp, Sconstr_C10 - turn_manevră_vechi = 55 mp, S constr C11 - reper_fundamental = 1 mp, S constr C12 - stație_măsurare_volume_apă_brută_DN1000 = 7 mp, CF nr. 51127 UAT Vârșolț, Steren = 1.066.671 mp, CF nr. 52893 UAT Meseșenii de Jos, Steren = 1.157 mp, CF nr. 52894, UAT Meseșenii de Jos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4882B6FB" w14:textId="77777777" w:rsidR="008B5011" w:rsidRPr="00662B3F" w:rsidRDefault="008B5011" w:rsidP="00A3777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08.797.02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14:paraId="59B2A641" w14:textId="77777777" w:rsidR="008B5011" w:rsidRPr="00662B3F" w:rsidRDefault="008B5011" w:rsidP="00A3777A">
            <w:pPr>
              <w:spacing w:after="0" w:line="240" w:lineRule="auto"/>
              <w:ind w:left="-71" w:right="-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CF nr. 52894, UAT Meseșenii de J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s, Acumulare Vârșolț, S totală</w:t>
            </w: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= 1.157 mp, S eproductiv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35A0FB1C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.003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7BCE1F6F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Țara: România; județul: Săla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D98E35B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,910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14:paraId="5D56E19D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14:paraId="691A2FC8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mplasare construcții plutitoare, construcții provizorii, agrement și alte activități economice, sport</w:t>
            </w:r>
          </w:p>
        </w:tc>
      </w:tr>
      <w:tr w:rsidR="008B5011" w:rsidRPr="00662B3F" w14:paraId="5249D68D" w14:textId="77777777" w:rsidTr="00A3777A">
        <w:trPr>
          <w:trHeight w:val="798"/>
          <w:jc w:val="center"/>
        </w:trPr>
        <w:tc>
          <w:tcPr>
            <w:tcW w:w="625" w:type="dxa"/>
            <w:vMerge/>
            <w:vAlign w:val="center"/>
            <w:hideMark/>
          </w:tcPr>
          <w:p w14:paraId="41413D9E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7EE5B16F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4CD4E3C3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1E32942C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156B17C8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87C052F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58DFB862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19B17F6A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971C9FE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,180</w:t>
            </w:r>
          </w:p>
        </w:tc>
        <w:tc>
          <w:tcPr>
            <w:tcW w:w="731" w:type="dxa"/>
            <w:vMerge/>
            <w:vAlign w:val="center"/>
            <w:hideMark/>
          </w:tcPr>
          <w:p w14:paraId="2D5EEFDD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2E24BBEA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8B5011" w:rsidRPr="00662B3F" w14:paraId="58407AA3" w14:textId="77777777" w:rsidTr="00A3777A">
        <w:trPr>
          <w:trHeight w:val="798"/>
          <w:jc w:val="center"/>
        </w:trPr>
        <w:tc>
          <w:tcPr>
            <w:tcW w:w="625" w:type="dxa"/>
            <w:vMerge/>
            <w:vAlign w:val="center"/>
            <w:hideMark/>
          </w:tcPr>
          <w:p w14:paraId="75B8B131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49729A10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4C8D3BFE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6143537E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6EE6E8E7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B81E7D8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31A8221C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1A316171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73FAA6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,050</w:t>
            </w:r>
          </w:p>
        </w:tc>
        <w:tc>
          <w:tcPr>
            <w:tcW w:w="731" w:type="dxa"/>
            <w:vMerge/>
            <w:vAlign w:val="center"/>
            <w:hideMark/>
          </w:tcPr>
          <w:p w14:paraId="4363A0E6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6020754A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8B5011" w:rsidRPr="00662B3F" w14:paraId="1FC0F188" w14:textId="77777777" w:rsidTr="00A3777A">
        <w:trPr>
          <w:trHeight w:val="799"/>
          <w:jc w:val="center"/>
        </w:trPr>
        <w:tc>
          <w:tcPr>
            <w:tcW w:w="625" w:type="dxa"/>
            <w:vMerge/>
            <w:vAlign w:val="center"/>
            <w:hideMark/>
          </w:tcPr>
          <w:p w14:paraId="3CADA87D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6D25A51D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583C4457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1B16B2B9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50D31303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14:paraId="4C8D2F95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CF nr.51127, UAT Vârșolț, Acumulare Vârșolt, S totală = 964.503 mp, S ape stătătoare = 656.084 mp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5F674AA2" w14:textId="77777777" w:rsidR="008B5011" w:rsidRPr="00662B3F" w:rsidRDefault="008B5011" w:rsidP="009C0A51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1.507.794</w:t>
            </w:r>
          </w:p>
        </w:tc>
        <w:tc>
          <w:tcPr>
            <w:tcW w:w="810" w:type="dxa"/>
            <w:vMerge/>
            <w:vAlign w:val="center"/>
            <w:hideMark/>
          </w:tcPr>
          <w:p w14:paraId="18A70B16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61037D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,910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14:paraId="33CFAA9A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14:paraId="40D0A7C4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mplasare construcții plutitoare, construcții provizorii, agrement și alte activități economice, sport</w:t>
            </w:r>
          </w:p>
        </w:tc>
      </w:tr>
      <w:tr w:rsidR="008B5011" w:rsidRPr="00662B3F" w14:paraId="6328C14D" w14:textId="77777777" w:rsidTr="00A3777A">
        <w:trPr>
          <w:trHeight w:val="798"/>
          <w:jc w:val="center"/>
        </w:trPr>
        <w:tc>
          <w:tcPr>
            <w:tcW w:w="625" w:type="dxa"/>
            <w:vMerge/>
            <w:vAlign w:val="center"/>
            <w:hideMark/>
          </w:tcPr>
          <w:p w14:paraId="47FEB464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115B2CD5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71D3AC4F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60865719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1CC8326D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74338FE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78EE475B" w14:textId="77777777" w:rsidR="008B5011" w:rsidRPr="00662B3F" w:rsidRDefault="008B5011" w:rsidP="009C0A51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68345B27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99D2FE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,180</w:t>
            </w:r>
          </w:p>
        </w:tc>
        <w:tc>
          <w:tcPr>
            <w:tcW w:w="731" w:type="dxa"/>
            <w:vMerge/>
            <w:vAlign w:val="center"/>
            <w:hideMark/>
          </w:tcPr>
          <w:p w14:paraId="17401C5D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118CD735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8B5011" w:rsidRPr="00662B3F" w14:paraId="53C5212C" w14:textId="77777777" w:rsidTr="00A3777A">
        <w:trPr>
          <w:trHeight w:val="798"/>
          <w:jc w:val="center"/>
        </w:trPr>
        <w:tc>
          <w:tcPr>
            <w:tcW w:w="625" w:type="dxa"/>
            <w:vMerge/>
            <w:vAlign w:val="center"/>
            <w:hideMark/>
          </w:tcPr>
          <w:p w14:paraId="2D8C97E4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5ABD568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C26A683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61CEBE1D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53604629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F7074C1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083BCC22" w14:textId="77777777" w:rsidR="008B5011" w:rsidRPr="00662B3F" w:rsidRDefault="008B5011" w:rsidP="009C0A51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7912FAC8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2BC0F7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,050</w:t>
            </w:r>
          </w:p>
        </w:tc>
        <w:tc>
          <w:tcPr>
            <w:tcW w:w="731" w:type="dxa"/>
            <w:vMerge/>
            <w:vAlign w:val="center"/>
            <w:hideMark/>
          </w:tcPr>
          <w:p w14:paraId="7196BCBD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3ED385E9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8B5011" w:rsidRPr="00662B3F" w14:paraId="21729821" w14:textId="77777777" w:rsidTr="00A3777A">
        <w:trPr>
          <w:trHeight w:val="798"/>
          <w:jc w:val="center"/>
        </w:trPr>
        <w:tc>
          <w:tcPr>
            <w:tcW w:w="625" w:type="dxa"/>
            <w:vMerge/>
            <w:vAlign w:val="center"/>
            <w:hideMark/>
          </w:tcPr>
          <w:p w14:paraId="4C96738B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42DB7E2D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798466A6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6762FA7E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5B30AE48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14:paraId="759AD951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CF nr. 53145, UAT Crasna, Acumulare Vârșolț, S totală= 4.539.884 mp, S ape stătătoare= 3.744.904 mp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508FFE79" w14:textId="77777777" w:rsidR="008B5011" w:rsidRPr="00662B3F" w:rsidRDefault="008B5011" w:rsidP="009C0A51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1.507.794</w:t>
            </w:r>
          </w:p>
        </w:tc>
        <w:tc>
          <w:tcPr>
            <w:tcW w:w="810" w:type="dxa"/>
            <w:vMerge/>
            <w:vAlign w:val="center"/>
            <w:hideMark/>
          </w:tcPr>
          <w:p w14:paraId="3F224026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03C3A1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,910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14:paraId="4B74B873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 ani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14:paraId="57D5001F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mplasare construcții plutitoare, construcții provizorii, agrement și alte activități economice, sport</w:t>
            </w:r>
          </w:p>
        </w:tc>
      </w:tr>
      <w:tr w:rsidR="008B5011" w:rsidRPr="00662B3F" w14:paraId="12247DA0" w14:textId="77777777" w:rsidTr="00A3777A">
        <w:trPr>
          <w:trHeight w:val="799"/>
          <w:jc w:val="center"/>
        </w:trPr>
        <w:tc>
          <w:tcPr>
            <w:tcW w:w="625" w:type="dxa"/>
            <w:vMerge/>
            <w:vAlign w:val="center"/>
            <w:hideMark/>
          </w:tcPr>
          <w:p w14:paraId="4442EEEC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56D4B1C5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38B4AAD5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060A862C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5CCA02D3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CDB455F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13013CDC" w14:textId="77777777" w:rsidR="008B5011" w:rsidRPr="00662B3F" w:rsidRDefault="008B5011" w:rsidP="009C0A51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31887440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AE09B28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,180</w:t>
            </w:r>
          </w:p>
        </w:tc>
        <w:tc>
          <w:tcPr>
            <w:tcW w:w="731" w:type="dxa"/>
            <w:vMerge/>
            <w:vAlign w:val="center"/>
            <w:hideMark/>
          </w:tcPr>
          <w:p w14:paraId="75AD3A8D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11AC1814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8B5011" w:rsidRPr="00662B3F" w14:paraId="02E61293" w14:textId="77777777" w:rsidTr="00A3777A">
        <w:trPr>
          <w:trHeight w:val="798"/>
          <w:jc w:val="center"/>
        </w:trPr>
        <w:tc>
          <w:tcPr>
            <w:tcW w:w="625" w:type="dxa"/>
            <w:vMerge/>
            <w:vAlign w:val="center"/>
            <w:hideMark/>
          </w:tcPr>
          <w:p w14:paraId="1CF42C1C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5E4CDE80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4600B468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2415E6CE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77442B53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0D3EFBBA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444BC9B0" w14:textId="77777777" w:rsidR="008B5011" w:rsidRPr="00662B3F" w:rsidRDefault="008B5011" w:rsidP="009C0A51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2A854AD7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94F524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,910</w:t>
            </w:r>
          </w:p>
        </w:tc>
        <w:tc>
          <w:tcPr>
            <w:tcW w:w="731" w:type="dxa"/>
            <w:vMerge/>
            <w:vAlign w:val="center"/>
            <w:hideMark/>
          </w:tcPr>
          <w:p w14:paraId="2B8D5A85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68D65E21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8B5011" w:rsidRPr="00662B3F" w14:paraId="7A6E13AB" w14:textId="77777777" w:rsidTr="00A3777A">
        <w:trPr>
          <w:trHeight w:val="798"/>
          <w:jc w:val="center"/>
        </w:trPr>
        <w:tc>
          <w:tcPr>
            <w:tcW w:w="625" w:type="dxa"/>
            <w:vMerge/>
            <w:vAlign w:val="center"/>
            <w:hideMark/>
          </w:tcPr>
          <w:p w14:paraId="4F634B2C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F47B28D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6C99945A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5ADD2553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70EDB8E4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14:paraId="6ADAF790" w14:textId="13E51FC1" w:rsidR="008B5011" w:rsidRPr="00662B3F" w:rsidRDefault="008B5011" w:rsidP="00714990">
            <w:pPr>
              <w:spacing w:after="0" w:line="240" w:lineRule="auto"/>
              <w:ind w:left="-71" w:right="-4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2893, UAT Meseşenii de Jos, Acumulare Vârşolţ, ape stătătoare</w:t>
            </w:r>
            <w:r w:rsidR="0071499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, Steren= </w:t>
            </w:r>
            <w:r w:rsidR="00714990" w:rsidRPr="0071499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.065.894 mp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6D584F83" w14:textId="77777777" w:rsidR="008B5011" w:rsidRPr="00662B3F" w:rsidRDefault="008B5011" w:rsidP="009C0A51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3.760.147</w:t>
            </w:r>
          </w:p>
        </w:tc>
        <w:tc>
          <w:tcPr>
            <w:tcW w:w="810" w:type="dxa"/>
            <w:vMerge/>
            <w:vAlign w:val="center"/>
            <w:hideMark/>
          </w:tcPr>
          <w:p w14:paraId="6FEF4CB3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A5E4F76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,910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14:paraId="1F1B3304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14:paraId="7180EF6D" w14:textId="77777777" w:rsidR="008B5011" w:rsidRPr="00662B3F" w:rsidRDefault="008B5011" w:rsidP="009C0A51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mplasare construcții plutitoare, construcții provizorii, agrement și alte activități economice</w:t>
            </w:r>
          </w:p>
        </w:tc>
      </w:tr>
      <w:tr w:rsidR="008B5011" w:rsidRPr="00662B3F" w14:paraId="6DCF53C3" w14:textId="77777777" w:rsidTr="00A3777A">
        <w:trPr>
          <w:trHeight w:val="798"/>
          <w:jc w:val="center"/>
        </w:trPr>
        <w:tc>
          <w:tcPr>
            <w:tcW w:w="625" w:type="dxa"/>
            <w:vMerge/>
            <w:vAlign w:val="center"/>
            <w:hideMark/>
          </w:tcPr>
          <w:p w14:paraId="6BF576B0" w14:textId="0159AD09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42D7299C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53642042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433674F8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1B3224A3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6DB4532F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39E82756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1A39F26D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15ED74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,180</w:t>
            </w:r>
          </w:p>
        </w:tc>
        <w:tc>
          <w:tcPr>
            <w:tcW w:w="731" w:type="dxa"/>
            <w:vMerge/>
            <w:vAlign w:val="center"/>
            <w:hideMark/>
          </w:tcPr>
          <w:p w14:paraId="30435B46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231167FF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8B5011" w:rsidRPr="00662B3F" w14:paraId="3EE26C2C" w14:textId="77777777" w:rsidTr="00A3777A">
        <w:trPr>
          <w:trHeight w:val="799"/>
          <w:jc w:val="center"/>
        </w:trPr>
        <w:tc>
          <w:tcPr>
            <w:tcW w:w="625" w:type="dxa"/>
            <w:vMerge/>
            <w:vAlign w:val="center"/>
            <w:hideMark/>
          </w:tcPr>
          <w:p w14:paraId="45CD4D89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7024579C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3D41E984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24A851E2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685A1847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63623914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4A349393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5E0E4A0A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53B4117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62B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,050</w:t>
            </w:r>
          </w:p>
        </w:tc>
        <w:tc>
          <w:tcPr>
            <w:tcW w:w="731" w:type="dxa"/>
            <w:vMerge/>
            <w:vAlign w:val="center"/>
            <w:hideMark/>
          </w:tcPr>
          <w:p w14:paraId="2D3CF8EE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172699AE" w14:textId="77777777" w:rsidR="008B5011" w:rsidRPr="00662B3F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</w:tbl>
    <w:p w14:paraId="0F5CA429" w14:textId="77777777" w:rsidR="008B5011" w:rsidRPr="002E4775" w:rsidRDefault="008B5011" w:rsidP="008B5011">
      <w:pPr>
        <w:jc w:val="both"/>
        <w:rPr>
          <w:rFonts w:ascii="Times New Roman" w:hAnsi="Times New Roman" w:cs="Times New Roman"/>
          <w:bCs/>
        </w:rPr>
      </w:pPr>
      <w:r w:rsidRPr="002E4775">
        <w:rPr>
          <w:rFonts w:ascii="Times New Roman" w:hAnsi="Times New Roman" w:cs="Times New Roman"/>
          <w:bCs/>
        </w:rPr>
        <w:t xml:space="preserve"> </w:t>
      </w:r>
      <w:r w:rsidRPr="009107A4">
        <w:rPr>
          <w:rFonts w:ascii="Times New Roman" w:hAnsi="Times New Roman" w:cs="Times New Roman"/>
          <w:bCs/>
          <w:sz w:val="20"/>
        </w:rPr>
        <w:t>„</w:t>
      </w:r>
    </w:p>
    <w:p w14:paraId="70127A01" w14:textId="77777777" w:rsidR="008B5011" w:rsidRPr="002B0C0D" w:rsidRDefault="008B5011" w:rsidP="008B5011">
      <w:pPr>
        <w:pStyle w:val="ListParagraph"/>
        <w:numPr>
          <w:ilvl w:val="0"/>
          <w:numId w:val="2"/>
        </w:numPr>
        <w:jc w:val="both"/>
        <w:rPr>
          <w:b/>
          <w:bCs/>
          <w:color w:val="auto"/>
          <w:szCs w:val="28"/>
        </w:rPr>
      </w:pPr>
      <w:r w:rsidRPr="002B0C0D">
        <w:rPr>
          <w:rFonts w:eastAsia="Times New Roman"/>
          <w:b/>
          <w:color w:val="auto"/>
          <w:lang w:eastAsia="ro-RO"/>
        </w:rPr>
        <w:t>Numărul curent</w:t>
      </w:r>
      <w:r w:rsidRPr="002B0C0D">
        <w:rPr>
          <w:rFonts w:eastAsia="Times New Roman"/>
          <w:b/>
          <w:color w:val="auto"/>
          <w:vertAlign w:val="superscript"/>
          <w:lang w:eastAsia="ro-RO"/>
        </w:rPr>
        <w:t xml:space="preserve"> </w:t>
      </w:r>
      <w:r w:rsidRPr="002B0C0D">
        <w:rPr>
          <w:rFonts w:eastAsia="Times New Roman"/>
          <w:b/>
          <w:color w:val="auto"/>
          <w:lang w:eastAsia="ro-RO"/>
        </w:rPr>
        <w:t>36</w:t>
      </w:r>
      <w:r w:rsidRPr="002B0C0D">
        <w:rPr>
          <w:rFonts w:eastAsia="Times New Roman"/>
          <w:b/>
          <w:color w:val="auto"/>
          <w:vertAlign w:val="superscript"/>
          <w:lang w:eastAsia="ro-RO"/>
        </w:rPr>
        <w:t>8</w:t>
      </w:r>
      <w:r w:rsidRPr="002B0C0D">
        <w:rPr>
          <w:rFonts w:eastAsia="Times New Roman"/>
          <w:b/>
          <w:color w:val="auto"/>
          <w:lang w:eastAsia="ro-RO"/>
        </w:rPr>
        <w:t>, se modifică și va avea următorul cuprins:</w:t>
      </w:r>
    </w:p>
    <w:p w14:paraId="0FDF72A6" w14:textId="77777777" w:rsidR="008B5011" w:rsidRPr="002E4775" w:rsidRDefault="008B5011" w:rsidP="008B5011">
      <w:pPr>
        <w:jc w:val="both"/>
        <w:rPr>
          <w:rFonts w:ascii="Times New Roman" w:hAnsi="Times New Roman" w:cs="Times New Roman"/>
          <w:bCs/>
        </w:rPr>
      </w:pPr>
      <w:r w:rsidRPr="009107A4">
        <w:rPr>
          <w:rFonts w:ascii="Times New Roman" w:hAnsi="Times New Roman" w:cs="Times New Roman"/>
          <w:bCs/>
          <w:sz w:val="20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0"/>
        <w:gridCol w:w="667"/>
        <w:gridCol w:w="552"/>
        <w:gridCol w:w="1183"/>
        <w:gridCol w:w="871"/>
        <w:gridCol w:w="1262"/>
        <w:gridCol w:w="1030"/>
        <w:gridCol w:w="792"/>
        <w:gridCol w:w="637"/>
        <w:gridCol w:w="476"/>
        <w:gridCol w:w="1026"/>
      </w:tblGrid>
      <w:tr w:rsidR="008B5011" w:rsidRPr="004D481B" w14:paraId="319694BF" w14:textId="77777777" w:rsidTr="009C0A51">
        <w:trPr>
          <w:trHeight w:val="677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E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965D" w14:textId="77777777" w:rsidR="008B5011" w:rsidRPr="004D481B" w:rsidRDefault="008B5011" w:rsidP="009C0A51">
            <w:pPr>
              <w:spacing w:after="0" w:line="240" w:lineRule="auto"/>
              <w:ind w:left="-158" w:right="-52" w:firstLine="9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49917</w:t>
            </w:r>
          </w:p>
          <w:p w14:paraId="62B21E69" w14:textId="77777777" w:rsidR="008B5011" w:rsidRPr="004D481B" w:rsidRDefault="008B5011" w:rsidP="009C0A51">
            <w:pPr>
              <w:spacing w:after="0" w:line="240" w:lineRule="auto"/>
              <w:ind w:left="-158" w:right="-52" w:firstLine="9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parțial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9DED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8.03.0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69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Bazin hidrografic Tisa cu toți</w:t>
            </w:r>
          </w:p>
          <w:p w14:paraId="7E89523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afluienții de ord I-IV, Lungime curs de apă</w:t>
            </w:r>
          </w:p>
          <w:p w14:paraId="7523735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odificat=1163 km, suprafață</w:t>
            </w:r>
          </w:p>
          <w:p w14:paraId="6C0E05A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fr-FR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luciu de apă =1677,65 ha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1DD" w14:textId="77777777" w:rsidR="008B5011" w:rsidRPr="004D481B" w:rsidRDefault="008B5011" w:rsidP="009C0A51">
            <w:pPr>
              <w:spacing w:after="0" w:line="240" w:lineRule="auto"/>
              <w:ind w:left="-16" w:right="-75" w:hanging="9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6.776.50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33AA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1820, UAT Borșa, ape curgătoare, teren intravilan, râul Secul, Steren= 17.667 mp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54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7.667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71A9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267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039D" w14:textId="77777777" w:rsidR="008B5011" w:rsidRPr="004D481B" w:rsidRDefault="008B5011" w:rsidP="009C0A51">
            <w:pPr>
              <w:spacing w:after="0" w:line="240" w:lineRule="auto"/>
              <w:ind w:left="-118" w:right="-12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5ED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3B7D7E7B" w14:textId="77777777" w:rsidTr="009C0A51">
        <w:trPr>
          <w:trHeight w:val="337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206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6D78" w14:textId="77777777" w:rsidR="008B5011" w:rsidRPr="004D481B" w:rsidRDefault="008B5011" w:rsidP="009C0A51">
            <w:pPr>
              <w:spacing w:after="0" w:line="240" w:lineRule="auto"/>
              <w:ind w:left="-158" w:right="-52" w:firstLine="9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667D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B7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5C9F" w14:textId="77777777" w:rsidR="008B5011" w:rsidRPr="004D481B" w:rsidRDefault="008B5011" w:rsidP="009C0A51">
            <w:pPr>
              <w:spacing w:after="0" w:line="240" w:lineRule="auto"/>
              <w:ind w:left="-16" w:right="-75" w:hanging="9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E647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3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01B0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70B6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E3AA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9AA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amplasare construcţii plutitoare, construcţii provizorii, agrement şi </w:t>
            </w: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lastRenderedPageBreak/>
              <w:t>alte activităţi economice</w:t>
            </w:r>
          </w:p>
        </w:tc>
      </w:tr>
      <w:tr w:rsidR="008B5011" w:rsidRPr="004D481B" w14:paraId="703897A9" w14:textId="77777777" w:rsidTr="009C0A51">
        <w:trPr>
          <w:trHeight w:val="688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A18B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2EA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523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4CFD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75E2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C439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1805, UAT Borșa, ape curgătoare, teren intravilan, râul Secul, Steren= 14.510 mp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88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4.510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D4E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4E1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5CEB" w14:textId="77777777" w:rsidR="008B5011" w:rsidRPr="004D481B" w:rsidRDefault="008B5011" w:rsidP="009C0A51">
            <w:pPr>
              <w:spacing w:after="0" w:line="240" w:lineRule="auto"/>
              <w:ind w:left="-11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678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4634DC08" w14:textId="77777777" w:rsidTr="009C0A51">
        <w:trPr>
          <w:trHeight w:val="335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F2FD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C530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B202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D000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735F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C5EF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1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2DC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5B95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3CAC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849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46CB3461" w14:textId="77777777" w:rsidTr="009C0A51">
        <w:trPr>
          <w:trHeight w:val="73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9EB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17F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C7B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95BB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06BF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1569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1809, UAT Borșa, ape curgătoare, teren intravilan, râul Secul, Steren=</w:t>
            </w:r>
          </w:p>
          <w:p w14:paraId="0373FF3E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4.583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937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4.583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1D13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33F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370C" w14:textId="77777777" w:rsidR="008B5011" w:rsidRPr="004D481B" w:rsidRDefault="008B5011" w:rsidP="009C0A51">
            <w:pPr>
              <w:spacing w:after="0" w:line="240" w:lineRule="auto"/>
              <w:ind w:left="-11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7B7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609A91D9" w14:textId="77777777" w:rsidTr="009C0A51">
        <w:trPr>
          <w:trHeight w:val="23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54C0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2536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66C5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7EC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6C84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1C3D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139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A57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D990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60F9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0D71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259FAD94" w14:textId="77777777" w:rsidTr="009C0A51">
        <w:trPr>
          <w:trHeight w:val="698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A1DF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BF79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6A0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E476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7502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D869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1837, UAT Borșa, ape curgătoare, teren intravilan, râul Secul, Steren=</w:t>
            </w:r>
          </w:p>
          <w:p w14:paraId="5EBD11BA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9.788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07C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9.788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4245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BA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DE2" w14:textId="77777777" w:rsidR="008B5011" w:rsidRPr="004D481B" w:rsidRDefault="008B5011" w:rsidP="009C0A51">
            <w:pPr>
              <w:spacing w:after="0" w:line="240" w:lineRule="auto"/>
              <w:ind w:left="-11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08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717EDA47" w14:textId="77777777" w:rsidTr="009C0A51">
        <w:trPr>
          <w:trHeight w:val="208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2DD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E11C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DB8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E7D6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C988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45EA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7C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4C7D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2929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CF63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081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60CEE242" w14:textId="77777777" w:rsidTr="009C0A51">
        <w:trPr>
          <w:trHeight w:val="451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8CF0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B157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41CF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952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EFFF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B685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1404, UAT Borșa, ape curgătoare, teren intravilan,</w:t>
            </w:r>
          </w:p>
          <w:p w14:paraId="3CCCD599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râul Fântâna,</w:t>
            </w:r>
          </w:p>
          <w:p w14:paraId="192B1AC9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Steren=  2.079 mp</w:t>
            </w:r>
          </w:p>
        </w:tc>
        <w:tc>
          <w:tcPr>
            <w:tcW w:w="571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607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2.079</w:t>
            </w:r>
          </w:p>
        </w:tc>
        <w:tc>
          <w:tcPr>
            <w:tcW w:w="439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BD92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</w:t>
            </w:r>
          </w:p>
          <w:p w14:paraId="145C60CF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Maramureș</w:t>
            </w:r>
          </w:p>
        </w:tc>
        <w:tc>
          <w:tcPr>
            <w:tcW w:w="35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A5B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2004" w14:textId="77777777" w:rsidR="008B5011" w:rsidRPr="004D481B" w:rsidRDefault="008B5011" w:rsidP="009C0A51">
            <w:pPr>
              <w:spacing w:after="0" w:line="240" w:lineRule="auto"/>
              <w:ind w:left="-11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1EA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4C546E62" w14:textId="77777777" w:rsidTr="009C0A51">
        <w:trPr>
          <w:trHeight w:val="343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AF12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1D2E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41C0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39F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FF23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39C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73A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0F8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ED4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4C3B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3717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7878A099" w14:textId="77777777" w:rsidTr="009C0A51">
        <w:trPr>
          <w:trHeight w:val="752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B775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E71B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C5D6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82AE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2F51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B2B8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1465, UAT Borșa, ape curgătoare, teren extravilan/ intravilan, râul Fântâna, Steren= 4.527 mp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9C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4.527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CCC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03F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DCF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57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4DBB9891" w14:textId="77777777" w:rsidTr="009C0A51">
        <w:trPr>
          <w:trHeight w:val="226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6060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2271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364F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4507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0843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2F5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225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4C6F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F639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F84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2762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1EE90F3A" w14:textId="77777777" w:rsidTr="009C0A51">
        <w:trPr>
          <w:trHeight w:val="623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8D4D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9C74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E7E6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320A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9C46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3DD3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1310, UAT Borșa, ape curgătoare, teren intravilan,</w:t>
            </w:r>
          </w:p>
          <w:p w14:paraId="65BD9247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râul Fântâna,</w:t>
            </w:r>
          </w:p>
          <w:p w14:paraId="34A1AAB3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Steren= 1.448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670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.448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39E6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10A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F0A6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CE4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2114362F" w14:textId="77777777" w:rsidTr="009C0A51">
        <w:trPr>
          <w:trHeight w:val="26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9D59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42AE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E64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7AC1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0BC8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45C9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24A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04C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CB77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757D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0D69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2BFD99F4" w14:textId="77777777" w:rsidTr="009C0A51">
        <w:trPr>
          <w:trHeight w:val="70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F760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FB2E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FF3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9B7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9A24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0BBB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0671, UAT Borșa, ape curgătoare, teren intravilan,</w:t>
            </w:r>
          </w:p>
          <w:p w14:paraId="21B5D6AF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râul Negoescu,</w:t>
            </w:r>
          </w:p>
          <w:p w14:paraId="57F9B191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Steren= 472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F82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6F92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C7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606A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98E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35FEC1B5" w14:textId="77777777" w:rsidTr="009C0A51">
        <w:trPr>
          <w:trHeight w:val="26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7FCC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9680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80F6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309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815D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653F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E5B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C644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E810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A9F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5111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amplasare construcţii plutitoare, construcţii provizorii, agrement şi </w:t>
            </w: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lastRenderedPageBreak/>
              <w:t>alte activităţi economice</w:t>
            </w:r>
          </w:p>
        </w:tc>
      </w:tr>
      <w:tr w:rsidR="008B5011" w:rsidRPr="004D481B" w14:paraId="4E016896" w14:textId="77777777" w:rsidTr="009C0A51">
        <w:trPr>
          <w:trHeight w:val="677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A100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4A24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21B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2DAB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DE05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7FF5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0666, UAT Borșa, ape curgătoare, teren intravilan,</w:t>
            </w:r>
          </w:p>
          <w:p w14:paraId="55D0AF7F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râul Negoescu,</w:t>
            </w:r>
          </w:p>
          <w:p w14:paraId="41E97EA4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Steren= 2.277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BC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2.277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530F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3EA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EB66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F6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21CEA0EE" w14:textId="77777777" w:rsidTr="009C0A51">
        <w:trPr>
          <w:trHeight w:val="22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60EF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A119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0EC1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D6D2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1E3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D617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14D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D1B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D11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38B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1AC5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329C0A30" w14:textId="77777777" w:rsidTr="009C0A51">
        <w:trPr>
          <w:trHeight w:val="1064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0882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3204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9DF7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DCCD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919D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5778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0664, UAT Borșa, ape curgătoare, teren extravilan / intravilan, râul Negoescu, Steren= 36.844 mp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69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36.844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6FA4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Maramureș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CD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F385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0B1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1A008B92" w14:textId="77777777" w:rsidTr="009C0A51">
        <w:trPr>
          <w:trHeight w:val="621"/>
        </w:trPr>
        <w:tc>
          <w:tcPr>
            <w:tcW w:w="2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FA5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0DC6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5586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E40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D7AC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49D7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93A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1948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7D8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525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B7D0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49C8F7BE" w14:textId="77777777" w:rsidTr="009C0A51">
        <w:trPr>
          <w:trHeight w:val="602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70D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A0A7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FE3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3ED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569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1952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0662, UAT Borșa, ape curgătoare, teren extravilan,</w:t>
            </w:r>
          </w:p>
          <w:p w14:paraId="063A2467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râul Negoescu,</w:t>
            </w:r>
          </w:p>
          <w:p w14:paraId="7F932D13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Steren= 5.903 mp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1C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.903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8813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B6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35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067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59B7D486" w14:textId="77777777" w:rsidTr="009C0A51">
        <w:trPr>
          <w:trHeight w:val="295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51F2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9B68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CF15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3D10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6D06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2D72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533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467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8F3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A78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46A3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0525BD38" w14:textId="77777777" w:rsidTr="009C0A51">
        <w:trPr>
          <w:trHeight w:val="666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0F58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7A4D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AB4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B280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C4A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ACC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1556, UAT Borșa, ape curgătoare, teren intravilan, râul Vișeu, Steren= 5.329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7C2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.329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A80D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EA4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047C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B63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3D53F9B2" w14:textId="77777777" w:rsidTr="009C0A51">
        <w:trPr>
          <w:trHeight w:val="333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8C14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B49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3771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CF0F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624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8A9E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7C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D2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956E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6305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8A4A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6E2E7A01" w14:textId="77777777" w:rsidTr="009C0A51">
        <w:trPr>
          <w:trHeight w:val="591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F00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2ADA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C7D7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7097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3DB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78BA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1557, UAT Borșa, ape curgătoare, teren intravilan,</w:t>
            </w:r>
          </w:p>
          <w:p w14:paraId="62A93143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râul Vișeu,</w:t>
            </w:r>
          </w:p>
          <w:p w14:paraId="0FD3D24D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Steren= 13.107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8A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3.107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3AB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B1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5059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493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6471CEBB" w14:textId="77777777" w:rsidTr="009C0A51">
        <w:trPr>
          <w:trHeight w:val="324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B783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EC52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DF20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A213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87FA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6F73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63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EFFF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CC79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18B2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D3B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5BA649A6" w14:textId="77777777" w:rsidTr="009C0A51">
        <w:trPr>
          <w:trHeight w:val="537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4D50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CE8A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6EFD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AFCE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49A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B151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1473, UAT Borșa, ape curgătoare, teren intravilan, râul Vișeu, Steren= 6.013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341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6.013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0AA8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0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12EA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6F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601BAF26" w14:textId="77777777" w:rsidTr="009C0A51">
        <w:trPr>
          <w:trHeight w:val="378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45B2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A66C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49D5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4879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2912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B8C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38F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B6F8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45D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BFAF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65A2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081E5144" w14:textId="77777777" w:rsidTr="009C0A51">
        <w:trPr>
          <w:trHeight w:val="56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B209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E2E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12E9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4E2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295F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4B68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1561, UAT Borșa, ape curgătoare, teren intravilan, râul Vișeu, Steren=</w:t>
            </w:r>
          </w:p>
          <w:p w14:paraId="58367A3F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.241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5D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.241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F49B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AB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11D9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A1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18B66372" w14:textId="77777777" w:rsidTr="009C0A51">
        <w:trPr>
          <w:trHeight w:val="274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064E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B216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C09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B26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D59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A0FB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BE5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AEF5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72E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592C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152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amplasare construcţii plutitoare, construcţii provizorii, agrement şi </w:t>
            </w: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lastRenderedPageBreak/>
              <w:t>alte activităţi economice</w:t>
            </w:r>
          </w:p>
        </w:tc>
      </w:tr>
      <w:tr w:rsidR="008B5011" w:rsidRPr="004D481B" w14:paraId="46E94BF8" w14:textId="77777777" w:rsidTr="009C0A51">
        <w:trPr>
          <w:trHeight w:val="645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1B8E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00B8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7130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2F83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8769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9CA9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1420, UAT Borșa, ape curgătoare, teren intravilan, râul Vișeu, Steren= 5.660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A10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.660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C577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45F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D9FE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25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3F00CA3D" w14:textId="77777777" w:rsidTr="009C0A51">
        <w:trPr>
          <w:trHeight w:val="312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4518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9234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B364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E39A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793A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B73A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F71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6EC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4F77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5901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4DDC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52CA16A9" w14:textId="77777777" w:rsidTr="009C0A51">
        <w:trPr>
          <w:trHeight w:val="688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B4D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5D1B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C57F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8696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FEB0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6E19" w14:textId="77777777" w:rsidR="008B5011" w:rsidRPr="004D481B" w:rsidRDefault="008B5011" w:rsidP="009C0A51">
            <w:pPr>
              <w:spacing w:after="0" w:line="240" w:lineRule="auto"/>
              <w:ind w:left="-108" w:right="-113" w:hanging="2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1421, UAT Borșa, ape curgătoare, teren intravilan,</w:t>
            </w:r>
          </w:p>
          <w:p w14:paraId="55F19224" w14:textId="77777777" w:rsidR="008B5011" w:rsidRPr="004D481B" w:rsidRDefault="008B5011" w:rsidP="009C0A51">
            <w:pPr>
              <w:spacing w:after="0" w:line="240" w:lineRule="auto"/>
              <w:ind w:left="-108" w:right="-113" w:hanging="2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râul Vișeu,</w:t>
            </w:r>
          </w:p>
          <w:p w14:paraId="2F805FD9" w14:textId="77777777" w:rsidR="008B5011" w:rsidRPr="004D481B" w:rsidRDefault="008B5011" w:rsidP="009C0A51">
            <w:pPr>
              <w:spacing w:after="0" w:line="240" w:lineRule="auto"/>
              <w:ind w:left="-108" w:right="-113" w:hanging="2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Steren= 10.008 mp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C97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0.008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DEEE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1E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B257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6D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114FDF0F" w14:textId="77777777" w:rsidTr="009C0A51">
        <w:trPr>
          <w:trHeight w:val="281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437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2D94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5A10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0550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AB73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E836" w14:textId="77777777" w:rsidR="008B5011" w:rsidRPr="004D481B" w:rsidRDefault="008B5011" w:rsidP="009C0A51">
            <w:pPr>
              <w:spacing w:after="0" w:line="240" w:lineRule="auto"/>
              <w:ind w:left="-108" w:right="-113" w:hanging="2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1A7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4B7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CC01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0EF1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FF7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6BCD1087" w14:textId="77777777" w:rsidTr="009C0A51">
        <w:trPr>
          <w:trHeight w:val="655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CF4B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558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DFE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12DF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DFA4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7EEA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1319, UAT Borșa, ape curgătoare, teren intravilan,  râu Vișeu, Steren= 6.498 mp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99E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6.498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AE14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09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9CB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FF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46DEF749" w14:textId="77777777" w:rsidTr="009C0A51">
        <w:trPr>
          <w:trHeight w:val="247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FEE2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0F3D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646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0870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BB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F1DE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C24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84C5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39C8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7AB0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5AED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47FF82C9" w14:textId="77777777" w:rsidTr="009C0A51">
        <w:trPr>
          <w:trHeight w:val="655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1866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E2A4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8F89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519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5F9F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A3DE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0854, UAT Borșa, ape curgătoare, teren intravilan, râul Cisla, Steren= 10.324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06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0.324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0DE2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4C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1D90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D34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331A7C0A" w14:textId="77777777" w:rsidTr="009C0A51">
        <w:trPr>
          <w:trHeight w:val="258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943D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D763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DCC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637E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C511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EE70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22C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300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24E3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1A04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E78A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51BDE90A" w14:textId="77777777" w:rsidTr="009C0A51">
        <w:trPr>
          <w:trHeight w:val="1019"/>
        </w:trPr>
        <w:tc>
          <w:tcPr>
            <w:tcW w:w="2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155C7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9B42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0EAF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426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AE1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53F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0844, UAT Borșa, ape curgătoare, teren intravilan, râul Cisla, Steren=</w:t>
            </w:r>
          </w:p>
          <w:p w14:paraId="0C7F2E88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2.706 mp</w:t>
            </w:r>
          </w:p>
        </w:tc>
        <w:tc>
          <w:tcPr>
            <w:tcW w:w="571" w:type="pct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C8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0.706</w:t>
            </w:r>
          </w:p>
        </w:tc>
        <w:tc>
          <w:tcPr>
            <w:tcW w:w="439" w:type="pct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5A7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499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BEE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A22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7D88E8FF" w14:textId="77777777" w:rsidTr="009C0A51">
        <w:trPr>
          <w:trHeight w:val="45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1F3A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E4C4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01EC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95E8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B6D2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64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CA9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A538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23F3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DA26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3B879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296C149A" w14:textId="77777777" w:rsidTr="009C0A51">
        <w:trPr>
          <w:trHeight w:val="677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F86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B832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447D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4CB8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21FA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9A31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0871 UAT Borșa, ape curgătoare, teren intravilan,  râul Cisla, Steren= 11.087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37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1.087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9AC2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BE5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3253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82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0947FDCE" w14:textId="77777777" w:rsidTr="009C0A51">
        <w:trPr>
          <w:trHeight w:val="328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F2B4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BA8F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D0C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9FAE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AA1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EB3A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E77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595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36C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7E75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1BE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6B6D3AEA" w14:textId="77777777" w:rsidTr="009C0A51">
        <w:trPr>
          <w:trHeight w:val="688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06AE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1FA0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2D8A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D87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DED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A18F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0837, UAT Borșa, ape curgătoare, teren intravilan,</w:t>
            </w:r>
          </w:p>
          <w:p w14:paraId="2CBFB13C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râul Cisla,</w:t>
            </w:r>
          </w:p>
          <w:p w14:paraId="50FF0CCF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Steren= 4.149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3C0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4.149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1E9F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AA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456E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77B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317F3269" w14:textId="77777777" w:rsidTr="009C0A51">
        <w:trPr>
          <w:trHeight w:val="227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A181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C338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0B85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C278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5956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5F36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849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25F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4C4F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55A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BF72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amplasare construcţii plutitoare, construcţii </w:t>
            </w: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lastRenderedPageBreak/>
              <w:t>provizorii, agrement şi alte activităţi economice</w:t>
            </w:r>
          </w:p>
        </w:tc>
      </w:tr>
      <w:tr w:rsidR="008B5011" w:rsidRPr="004D481B" w14:paraId="179F7FB1" w14:textId="77777777" w:rsidTr="009C0A51">
        <w:trPr>
          <w:trHeight w:val="602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DB03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F5EE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7B4E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2FF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1100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A30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0833, UAT Borșa, ape curgătoare, teren intravilan,</w:t>
            </w:r>
          </w:p>
          <w:p w14:paraId="0CDF713F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râul Cisla, Steren=</w:t>
            </w:r>
          </w:p>
          <w:p w14:paraId="73083063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8.214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02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8.214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9764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A7A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80B9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DE8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1792B4E0" w14:textId="77777777" w:rsidTr="009C0A51">
        <w:trPr>
          <w:trHeight w:val="367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2765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43D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25CD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058A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4FEF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1C54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C6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6975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6866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E20F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0B21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49A774B9" w14:textId="77777777" w:rsidTr="009C0A51">
        <w:trPr>
          <w:trHeight w:val="634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1BE9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91F5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5065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0B2B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5B78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93BC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0832, UAT Borșa, ape curgătoare, teren intravilan,</w:t>
            </w:r>
          </w:p>
          <w:p w14:paraId="0DF36246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râul Cisla, Steren=</w:t>
            </w:r>
          </w:p>
          <w:p w14:paraId="4D0DDC23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6.839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A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6.839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7E3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80C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CCFA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614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65793B06" w14:textId="77777777" w:rsidTr="009C0A51">
        <w:trPr>
          <w:trHeight w:val="281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5C32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DC41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8239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9EFA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CE8B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5E53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A7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15BD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C616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5F9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7333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4DFC740C" w14:textId="77777777" w:rsidTr="009C0A51">
        <w:trPr>
          <w:trHeight w:val="623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A4AA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F54C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3CA8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D896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C8D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950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0843, UAT Borșa, ape curgătoare, teren intravilan,</w:t>
            </w:r>
          </w:p>
          <w:p w14:paraId="66788018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râul Cisla,</w:t>
            </w:r>
          </w:p>
          <w:p w14:paraId="37D71759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Steren= 10.445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8A1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0.445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AA78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83F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F09E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DA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700ACE4F" w14:textId="77777777" w:rsidTr="009C0A51">
        <w:trPr>
          <w:trHeight w:val="292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CDD6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5B7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DD9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E3A8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745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244" w14:textId="77777777" w:rsidR="008B5011" w:rsidRPr="004D481B" w:rsidRDefault="008B5011" w:rsidP="009C0A5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5EC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6CFA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A29E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3B2E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F488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66BF92A4" w14:textId="77777777" w:rsidTr="009C0A51">
        <w:trPr>
          <w:trHeight w:val="752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9A2C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6DD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B020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8C8B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9D57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627D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0888, UAT Borșa, ape curgătoare, teren intravilan, râul Cisla, Steren= 12.607 mp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45F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2.607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74E3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Maramureș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FAB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E911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B2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56F194CE" w14:textId="77777777" w:rsidTr="009C0A51">
        <w:trPr>
          <w:trHeight w:val="271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99A1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9F9A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BD24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E36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05DF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F8B0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72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77D3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AA80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C9F6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DDED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03767052" w14:textId="77777777" w:rsidTr="009C0A51">
        <w:trPr>
          <w:trHeight w:val="70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6762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FB5C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D2D3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C915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090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3B77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0834, UAT Borșa, ape curgătoare, teren intravilan, râul Cisla, Steren= 25.475 mp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01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25.475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3B7D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Maramureș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DAA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84B4" w14:textId="77777777" w:rsidR="008B5011" w:rsidRPr="004D481B" w:rsidRDefault="008B5011" w:rsidP="009C0A5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1C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66456B71" w14:textId="77777777" w:rsidTr="009C0A51">
        <w:trPr>
          <w:trHeight w:val="962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9D2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D7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DCD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423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A8C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6C47" w14:textId="77777777" w:rsidR="008B5011" w:rsidRPr="004D481B" w:rsidRDefault="008B5011" w:rsidP="009C0A51">
            <w:pPr>
              <w:spacing w:after="0" w:line="240" w:lineRule="auto"/>
              <w:ind w:left="-136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AA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686D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DDD0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4197" w14:textId="77777777" w:rsidR="008B5011" w:rsidRPr="004D481B" w:rsidRDefault="008B5011" w:rsidP="009C0A51">
            <w:pPr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0D35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</w:tbl>
    <w:p w14:paraId="1037A8F1" w14:textId="77777777" w:rsidR="008B5011" w:rsidRPr="00B45F89" w:rsidRDefault="008B5011" w:rsidP="008B5011">
      <w:pPr>
        <w:jc w:val="both"/>
        <w:rPr>
          <w:rFonts w:ascii="Times New Roman" w:hAnsi="Times New Roman" w:cs="Times New Roman"/>
          <w:bCs/>
        </w:rPr>
      </w:pPr>
      <w:r w:rsidRPr="009107A4">
        <w:rPr>
          <w:rFonts w:ascii="Times New Roman" w:hAnsi="Times New Roman" w:cs="Times New Roman"/>
          <w:bCs/>
          <w:sz w:val="20"/>
        </w:rPr>
        <w:t>„</w:t>
      </w:r>
    </w:p>
    <w:p w14:paraId="4258E5B1" w14:textId="77777777" w:rsidR="008B5011" w:rsidRPr="000D483E" w:rsidRDefault="008B5011" w:rsidP="008B5011">
      <w:pPr>
        <w:pStyle w:val="ListParagraph"/>
        <w:numPr>
          <w:ilvl w:val="0"/>
          <w:numId w:val="2"/>
        </w:numPr>
        <w:jc w:val="both"/>
        <w:rPr>
          <w:b/>
          <w:bCs/>
          <w:color w:val="auto"/>
          <w:sz w:val="20"/>
          <w:szCs w:val="22"/>
        </w:rPr>
      </w:pPr>
      <w:r w:rsidRPr="000D483E">
        <w:rPr>
          <w:rFonts w:eastAsia="Times New Roman"/>
          <w:b/>
          <w:color w:val="auto"/>
          <w:sz w:val="20"/>
          <w:szCs w:val="20"/>
          <w:lang w:eastAsia="ro-RO"/>
        </w:rPr>
        <w:t>Numărul curent 36</w:t>
      </w:r>
      <w:r w:rsidRPr="000D483E">
        <w:rPr>
          <w:rFonts w:eastAsia="Times New Roman"/>
          <w:b/>
          <w:color w:val="auto"/>
          <w:sz w:val="20"/>
          <w:szCs w:val="20"/>
          <w:vertAlign w:val="superscript"/>
          <w:lang w:eastAsia="ro-RO"/>
        </w:rPr>
        <w:t>9</w:t>
      </w:r>
      <w:r w:rsidRPr="000D483E">
        <w:rPr>
          <w:rFonts w:eastAsia="Times New Roman"/>
          <w:b/>
          <w:color w:val="auto"/>
          <w:sz w:val="20"/>
          <w:szCs w:val="20"/>
          <w:lang w:eastAsia="ro-RO"/>
        </w:rPr>
        <w:t xml:space="preserve"> se modifică și va avea următorul cuprins:</w:t>
      </w:r>
    </w:p>
    <w:p w14:paraId="67707D5B" w14:textId="77777777" w:rsidR="008B5011" w:rsidRPr="00B45F89" w:rsidRDefault="008B5011" w:rsidP="008B5011">
      <w:pPr>
        <w:jc w:val="both"/>
        <w:rPr>
          <w:rFonts w:ascii="Times New Roman" w:hAnsi="Times New Roman" w:cs="Times New Roman"/>
          <w:bCs/>
        </w:rPr>
      </w:pPr>
      <w:r w:rsidRPr="009107A4">
        <w:rPr>
          <w:rFonts w:ascii="Times New Roman" w:hAnsi="Times New Roman" w:cs="Times New Roman"/>
          <w:bCs/>
          <w:sz w:val="20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"/>
        <w:gridCol w:w="646"/>
        <w:gridCol w:w="530"/>
        <w:gridCol w:w="1168"/>
        <w:gridCol w:w="849"/>
        <w:gridCol w:w="1387"/>
        <w:gridCol w:w="1010"/>
        <w:gridCol w:w="855"/>
        <w:gridCol w:w="617"/>
        <w:gridCol w:w="456"/>
        <w:gridCol w:w="1001"/>
      </w:tblGrid>
      <w:tr w:rsidR="008B5011" w:rsidRPr="004D481B" w14:paraId="20B5AA80" w14:textId="77777777" w:rsidTr="009C0A51">
        <w:trPr>
          <w:trHeight w:val="71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05E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E300" w14:textId="77777777" w:rsidR="008B5011" w:rsidRPr="004D481B" w:rsidRDefault="008B5011" w:rsidP="009C0A51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01328</w:t>
            </w:r>
          </w:p>
          <w:p w14:paraId="36BD7BC6" w14:textId="77777777" w:rsidR="008B5011" w:rsidRPr="004D481B" w:rsidRDefault="008B5011" w:rsidP="009C0A51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parțial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2FAD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8.03.0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C40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fr-FR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azin hidrografic Someş, cu toţi afluenţii de ordinele I-VI, lungime curs de apă codificată = 1.067.5 km, suprafaţă luciu de apă = 2.398,1 ha, resursă </w:t>
            </w: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teoretică de apă = 3.658 mil. mc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C4BFC" w14:textId="77777777" w:rsidR="008B5011" w:rsidRPr="004D481B" w:rsidRDefault="008B5011" w:rsidP="009C0A51">
            <w:pPr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3.981.00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DDB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4354, UAT Cupșeni, ape curgătoare, teren extravilan/intravilan râul Șatra,</w:t>
            </w:r>
          </w:p>
          <w:p w14:paraId="2806515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Steren= 75.082 mp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1FA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75.082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90B0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15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E330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97C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6D8D3A8F" w14:textId="77777777" w:rsidTr="009C0A51">
        <w:trPr>
          <w:trHeight w:val="29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7F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FCF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4F0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457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4CD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73A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C4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6449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40D3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C5AE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74AF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362EC10C" w14:textId="77777777" w:rsidTr="009C0A51">
        <w:trPr>
          <w:trHeight w:val="66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69B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08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492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7B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D144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F7F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1981, UAT Cupșeni, ape curgătoare, teren extravilan, râul Șatra, Steren= 7.454 mp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37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7.454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1CE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6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807A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AB2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75CDE6F5" w14:textId="77777777" w:rsidTr="009C0A51">
        <w:trPr>
          <w:trHeight w:val="2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C71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C67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F93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E2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8EF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B65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904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0D97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3CFC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54D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D83A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4618B600" w14:textId="77777777" w:rsidTr="009C0A51">
        <w:trPr>
          <w:trHeight w:val="75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468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91A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567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B2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BE09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38D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4401, UAT Cupșeni, ape curgătoare, teren extravilan/intravilan, râul Rotunda, Steren= 225.925 mp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7A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225.925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38CC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DB1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4AFD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9DE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74B13C37" w14:textId="77777777" w:rsidTr="009C0A5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021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930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8AB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F69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367D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F91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2B4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B5B6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DC76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706F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3CCB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62973FA0" w14:textId="77777777" w:rsidTr="009C0A51">
        <w:trPr>
          <w:trHeight w:val="737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600F9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4275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A2E6C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7C1F0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BE6AD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58F26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6658,</w:t>
            </w:r>
          </w:p>
          <w:p w14:paraId="002184DE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Seini,</w:t>
            </w:r>
          </w:p>
          <w:p w14:paraId="20F2E6E2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2190225A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3182AC0A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râul Someș,</w:t>
            </w:r>
          </w:p>
          <w:p w14:paraId="7D0ED133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= 606.596 mp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7C7C00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06.596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ADEA30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F347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BB57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DC8F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1F6C30CA" w14:textId="77777777" w:rsidTr="009C0A51">
        <w:trPr>
          <w:trHeight w:val="1488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0C99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3B3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E8E9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0C8E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8A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CF5F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7CD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AAD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812A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972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FE1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21BDAB02" w14:textId="77777777" w:rsidTr="009C0A51">
        <w:trPr>
          <w:trHeight w:val="791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81F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E864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DEF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41B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C42E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D02656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6649,</w:t>
            </w:r>
          </w:p>
          <w:p w14:paraId="5E5B7979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Seini,</w:t>
            </w:r>
          </w:p>
          <w:p w14:paraId="764FF4B0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746B0D0E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teren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extravilan,</w:t>
            </w:r>
          </w:p>
          <w:p w14:paraId="49E0BB83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râul Someș,</w:t>
            </w:r>
          </w:p>
          <w:p w14:paraId="4D8659F2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= 70.005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56C16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70.005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80534C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5323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5F53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C56C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5FC592C5" w14:textId="77777777" w:rsidTr="009C0A51">
        <w:trPr>
          <w:trHeight w:val="1488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3F5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9081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7E3C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DEC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05D3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FACA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F6FD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3F6D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148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7932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5E89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342299F7" w14:textId="77777777" w:rsidTr="009C0A51">
        <w:trPr>
          <w:trHeight w:val="62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C8A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9D41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6FD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5230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017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6BDD7E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4900,</w:t>
            </w:r>
          </w:p>
          <w:p w14:paraId="241D16C0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Cicârlău,</w:t>
            </w:r>
          </w:p>
          <w:p w14:paraId="0AFE846B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,</w:t>
            </w:r>
          </w:p>
          <w:p w14:paraId="612AA6FB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3C54C82C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râul Someș,</w:t>
            </w:r>
          </w:p>
          <w:p w14:paraId="1B90036C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Steren= </w:t>
            </w: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6.817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mp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E00BFD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6.817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38ED3B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E83E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7D72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5FF9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487FACD4" w14:textId="77777777" w:rsidTr="009C0A51">
        <w:trPr>
          <w:trHeight w:val="1488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6FA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01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29C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4508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C68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0CD0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927C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4988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BFDF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AEAB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C40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287987DA" w14:textId="77777777" w:rsidTr="009C0A51">
        <w:trPr>
          <w:trHeight w:val="557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629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3CA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AE90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B60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309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4B4E0D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4901,</w:t>
            </w:r>
          </w:p>
          <w:p w14:paraId="51FE14D9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Cicârlău,</w:t>
            </w:r>
          </w:p>
          <w:p w14:paraId="1B72B7A7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1AFC4DF3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5C47134E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râul Someș,</w:t>
            </w:r>
          </w:p>
          <w:p w14:paraId="2DBC81BC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Steren= </w:t>
            </w: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501.714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C9E071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01.714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B40C0A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D64B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BBFB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89FC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4A38FDDE" w14:textId="77777777" w:rsidTr="009C0A51">
        <w:trPr>
          <w:trHeight w:val="1488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D81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94C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58ED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46B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231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0DF0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9A70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83E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AD6C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0225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D4B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1FDD060E" w14:textId="77777777" w:rsidTr="009C0A51">
        <w:trPr>
          <w:trHeight w:val="65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FEC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EA71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CBBB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9B19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FFE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7BA857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2082,</w:t>
            </w:r>
          </w:p>
          <w:p w14:paraId="17F5FBA2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Ardusat,</w:t>
            </w:r>
          </w:p>
          <w:p w14:paraId="52C32A3A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,</w:t>
            </w:r>
          </w:p>
          <w:p w14:paraId="2437CBA3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0B8BFA85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lastRenderedPageBreak/>
              <w:t>râul Someș,</w:t>
            </w:r>
          </w:p>
          <w:p w14:paraId="14166CAD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= 307.385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53F0B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lastRenderedPageBreak/>
              <w:t>307.385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460AA6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534E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9861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67D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12A679D4" w14:textId="77777777" w:rsidTr="009C0A51">
        <w:trPr>
          <w:trHeight w:val="1488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0114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C4CBC" w14:textId="77777777" w:rsidR="008B5011" w:rsidRPr="004D481B" w:rsidRDefault="008B5011" w:rsidP="009C0A51">
            <w:pPr>
              <w:ind w:left="20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89480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5C1ED" w14:textId="77777777" w:rsidR="008B5011" w:rsidRPr="004D481B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694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BB96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3A51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2326F" w14:textId="77777777" w:rsidR="008B5011" w:rsidRPr="004D481B" w:rsidRDefault="008B5011" w:rsidP="009C0A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B18D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5745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E53C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E93E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BD13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5BAB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6241D216" w14:textId="77777777" w:rsidTr="009C0A51">
        <w:trPr>
          <w:trHeight w:val="68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712A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261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CF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B28F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9DA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CCA911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2086,</w:t>
            </w:r>
          </w:p>
          <w:p w14:paraId="6C7EE11E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Ardusat,</w:t>
            </w:r>
          </w:p>
          <w:p w14:paraId="5A8F23F9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4063ECD6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54819E5D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râul Someș,</w:t>
            </w:r>
          </w:p>
          <w:p w14:paraId="0BA540B6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= 241.584mp</w:t>
            </w:r>
          </w:p>
        </w:tc>
        <w:tc>
          <w:tcPr>
            <w:tcW w:w="56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B0414F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41.584</w:t>
            </w:r>
          </w:p>
        </w:tc>
        <w:tc>
          <w:tcPr>
            <w:tcW w:w="47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C66092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97F5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6074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22CC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1681ED0A" w14:textId="77777777" w:rsidTr="009C0A51">
        <w:trPr>
          <w:trHeight w:val="79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57814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C41D3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61C1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0491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FD92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A8E7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950A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26C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8F25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43FA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96E0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668A12FC" w14:textId="77777777" w:rsidTr="009C0A51">
        <w:trPr>
          <w:trHeight w:val="61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4E0F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5C7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BC0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3BD7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9750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FB3062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62510, UAT Tăuții-Măgherăuș, ape curgătoare, teren extravilan, râul Someș, Steren= 416.758mp</w:t>
            </w:r>
          </w:p>
        </w:tc>
        <w:tc>
          <w:tcPr>
            <w:tcW w:w="56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7C16B3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16.758</w:t>
            </w:r>
          </w:p>
        </w:tc>
        <w:tc>
          <w:tcPr>
            <w:tcW w:w="47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F9C41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518B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F280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EA65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12FCAA94" w14:textId="77777777" w:rsidTr="009C0A51">
        <w:trPr>
          <w:trHeight w:val="659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735C5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6B9C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2FB9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B7F7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D25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4DB2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6E91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A6C3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6ADF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34C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2CA0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10F8A319" w14:textId="77777777" w:rsidTr="009C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8A8F1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5C95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6AEE3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2C23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21EEA9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D76B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0934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 w:val="restart"/>
            <w:tcBorders>
              <w:left w:val="single" w:sz="4" w:space="0" w:color="auto"/>
            </w:tcBorders>
            <w:vAlign w:val="center"/>
          </w:tcPr>
          <w:p w14:paraId="5A2F4FEE" w14:textId="77777777" w:rsidR="008B5011" w:rsidRDefault="008B5011" w:rsidP="009C0A5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62507,</w:t>
            </w:r>
          </w:p>
          <w:p w14:paraId="641A3354" w14:textId="77777777" w:rsidR="008B5011" w:rsidRDefault="008B5011" w:rsidP="009C0A5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Tăuții-Măgherăuș,</w:t>
            </w:r>
          </w:p>
          <w:p w14:paraId="5C2FFD7F" w14:textId="77777777" w:rsidR="008B5011" w:rsidRDefault="008B5011" w:rsidP="009C0A5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381CE520" w14:textId="77777777" w:rsidR="008B5011" w:rsidRDefault="008B5011" w:rsidP="009C0A5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478EDD5B" w14:textId="77777777" w:rsidR="008B5011" w:rsidRDefault="008B5011" w:rsidP="009C0A5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râul </w:t>
            </w: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Lăpuș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,</w:t>
            </w:r>
          </w:p>
          <w:p w14:paraId="4ECED901" w14:textId="77777777" w:rsidR="008B5011" w:rsidRPr="004D481B" w:rsidRDefault="008B5011" w:rsidP="009C0A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= 9.304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560" w:type="pct"/>
            <w:vMerge w:val="restart"/>
            <w:vAlign w:val="center"/>
          </w:tcPr>
          <w:p w14:paraId="7067D93F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9.304</w:t>
            </w:r>
          </w:p>
        </w:tc>
        <w:tc>
          <w:tcPr>
            <w:tcW w:w="474" w:type="pct"/>
            <w:vMerge w:val="restart"/>
            <w:vAlign w:val="center"/>
          </w:tcPr>
          <w:p w14:paraId="5B06369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vAlign w:val="center"/>
          </w:tcPr>
          <w:p w14:paraId="1868ACCD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53" w:type="pct"/>
            <w:vAlign w:val="center"/>
          </w:tcPr>
          <w:p w14:paraId="02B9F092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555" w:type="pct"/>
            <w:vAlign w:val="center"/>
          </w:tcPr>
          <w:p w14:paraId="324EB81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19032E95" w14:textId="77777777" w:rsidTr="009C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5B9AB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0A8D0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592FA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859EFC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125C8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vAlign w:val="center"/>
          </w:tcPr>
          <w:p w14:paraId="5583234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</w:tcPr>
          <w:p w14:paraId="22ED286C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4" w:type="pct"/>
            <w:vMerge/>
            <w:vAlign w:val="center"/>
          </w:tcPr>
          <w:p w14:paraId="7F347D10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1BAEDA1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vAlign w:val="center"/>
          </w:tcPr>
          <w:p w14:paraId="1DF20B10" w14:textId="77777777" w:rsidR="008B5011" w:rsidRPr="004D481B" w:rsidRDefault="008B5011" w:rsidP="009C0A51">
            <w:pPr>
              <w:ind w:left="-112" w:right="-9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vAlign w:val="center"/>
          </w:tcPr>
          <w:p w14:paraId="699F22B3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123CCEC6" w14:textId="77777777" w:rsidTr="009C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EBFC7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0113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91D968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4E1DA9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49CA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 w:val="restart"/>
            <w:tcBorders>
              <w:left w:val="single" w:sz="4" w:space="0" w:color="auto"/>
            </w:tcBorders>
            <w:vAlign w:val="center"/>
          </w:tcPr>
          <w:p w14:paraId="398BB992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62508,</w:t>
            </w:r>
          </w:p>
          <w:p w14:paraId="405AE144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Tăuții-Măgherăuș,</w:t>
            </w:r>
          </w:p>
          <w:p w14:paraId="7980D5A0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5E9058DA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62AD9B9A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râul </w:t>
            </w: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Lăpuș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,</w:t>
            </w:r>
          </w:p>
          <w:p w14:paraId="39375F2D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= 25.893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560" w:type="pct"/>
            <w:vMerge w:val="restart"/>
            <w:vAlign w:val="center"/>
          </w:tcPr>
          <w:p w14:paraId="1C4B2155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5.893</w:t>
            </w:r>
          </w:p>
        </w:tc>
        <w:tc>
          <w:tcPr>
            <w:tcW w:w="474" w:type="pct"/>
            <w:vMerge w:val="restart"/>
            <w:vAlign w:val="center"/>
          </w:tcPr>
          <w:p w14:paraId="094A8782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vAlign w:val="center"/>
          </w:tcPr>
          <w:p w14:paraId="0B3D4099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53" w:type="pct"/>
            <w:vAlign w:val="center"/>
          </w:tcPr>
          <w:p w14:paraId="47E3F42A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555" w:type="pct"/>
            <w:vAlign w:val="center"/>
          </w:tcPr>
          <w:p w14:paraId="0F1ACD25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685241D6" w14:textId="77777777" w:rsidTr="009C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53C99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29C0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A8F909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669A19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2840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vAlign w:val="center"/>
          </w:tcPr>
          <w:p w14:paraId="3DFFDD4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</w:tcPr>
          <w:p w14:paraId="1BD9CE3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4" w:type="pct"/>
            <w:vMerge/>
            <w:vAlign w:val="center"/>
          </w:tcPr>
          <w:p w14:paraId="0DC97F8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062F476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vAlign w:val="center"/>
          </w:tcPr>
          <w:p w14:paraId="5ED3D618" w14:textId="77777777" w:rsidR="008B5011" w:rsidRPr="004D481B" w:rsidRDefault="008B5011" w:rsidP="009C0A51">
            <w:pPr>
              <w:ind w:left="-112" w:right="-9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vAlign w:val="center"/>
          </w:tcPr>
          <w:p w14:paraId="7FC94B1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351994C4" w14:textId="77777777" w:rsidTr="009C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4AD72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ECE2C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E84D1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E1724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9ACE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 w:val="restart"/>
            <w:tcBorders>
              <w:left w:val="single" w:sz="4" w:space="0" w:color="auto"/>
            </w:tcBorders>
            <w:vAlign w:val="center"/>
          </w:tcPr>
          <w:p w14:paraId="659A68EA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62512,</w:t>
            </w:r>
          </w:p>
          <w:p w14:paraId="6FB7BAF0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Tăuții-Măgherăuș,</w:t>
            </w:r>
          </w:p>
          <w:p w14:paraId="768B7289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5EB5DA98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018FD78F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râul </w:t>
            </w: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Lăpuș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,</w:t>
            </w:r>
          </w:p>
          <w:p w14:paraId="064D305E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= 90.850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560" w:type="pct"/>
            <w:vMerge w:val="restart"/>
            <w:vAlign w:val="center"/>
          </w:tcPr>
          <w:p w14:paraId="5A452817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90.850</w:t>
            </w:r>
          </w:p>
        </w:tc>
        <w:tc>
          <w:tcPr>
            <w:tcW w:w="474" w:type="pct"/>
            <w:vMerge w:val="restart"/>
            <w:vAlign w:val="center"/>
          </w:tcPr>
          <w:p w14:paraId="2A1FEA8F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vAlign w:val="center"/>
          </w:tcPr>
          <w:p w14:paraId="25762F4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53" w:type="pct"/>
            <w:vAlign w:val="center"/>
          </w:tcPr>
          <w:p w14:paraId="420009D6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555" w:type="pct"/>
            <w:vAlign w:val="center"/>
          </w:tcPr>
          <w:p w14:paraId="1686312F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6E68FA50" w14:textId="77777777" w:rsidTr="009C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D01FD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2182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94A64C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BC723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5D808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vAlign w:val="center"/>
          </w:tcPr>
          <w:p w14:paraId="1BED8C0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</w:tcPr>
          <w:p w14:paraId="0321388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4" w:type="pct"/>
            <w:vMerge/>
            <w:vAlign w:val="center"/>
          </w:tcPr>
          <w:p w14:paraId="2C81E93C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0EDD6F0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vAlign w:val="center"/>
          </w:tcPr>
          <w:p w14:paraId="5FF8396D" w14:textId="77777777" w:rsidR="008B5011" w:rsidRPr="004D481B" w:rsidRDefault="008B5011" w:rsidP="009C0A51">
            <w:pPr>
              <w:ind w:left="-112" w:right="-9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vAlign w:val="center"/>
          </w:tcPr>
          <w:p w14:paraId="50BFF00D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050DFCE0" w14:textId="77777777" w:rsidTr="009C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7B5DD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8C13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49445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CF333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BAF1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 w:val="restart"/>
            <w:tcBorders>
              <w:left w:val="single" w:sz="4" w:space="0" w:color="auto"/>
            </w:tcBorders>
            <w:vAlign w:val="center"/>
          </w:tcPr>
          <w:p w14:paraId="4BAA2DAD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62505,</w:t>
            </w:r>
          </w:p>
          <w:p w14:paraId="5AA71199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Tăuții-Măgherăuș,</w:t>
            </w:r>
          </w:p>
          <w:p w14:paraId="565B0CEC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7E0B9A9D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1E3773EC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râul </w:t>
            </w: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Lăpuș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,</w:t>
            </w:r>
          </w:p>
          <w:p w14:paraId="5066D403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= 102.894mp</w:t>
            </w:r>
          </w:p>
        </w:tc>
        <w:tc>
          <w:tcPr>
            <w:tcW w:w="560" w:type="pct"/>
            <w:vMerge w:val="restart"/>
            <w:vAlign w:val="center"/>
          </w:tcPr>
          <w:p w14:paraId="13E06889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02.894</w:t>
            </w:r>
          </w:p>
        </w:tc>
        <w:tc>
          <w:tcPr>
            <w:tcW w:w="474" w:type="pct"/>
            <w:vMerge w:val="restart"/>
            <w:vAlign w:val="center"/>
          </w:tcPr>
          <w:p w14:paraId="23170366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vAlign w:val="center"/>
          </w:tcPr>
          <w:p w14:paraId="44EA194D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53" w:type="pct"/>
            <w:vAlign w:val="center"/>
          </w:tcPr>
          <w:p w14:paraId="63D9701E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555" w:type="pct"/>
            <w:vAlign w:val="center"/>
          </w:tcPr>
          <w:p w14:paraId="27AF243D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5E7C4B4F" w14:textId="77777777" w:rsidTr="009C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AC025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A09B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733C6C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E1C2A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4EB63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vAlign w:val="center"/>
          </w:tcPr>
          <w:p w14:paraId="5DF71EB0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</w:tcPr>
          <w:p w14:paraId="6C612B1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4" w:type="pct"/>
            <w:vMerge/>
            <w:vAlign w:val="center"/>
          </w:tcPr>
          <w:p w14:paraId="66BEF36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468DE0A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vAlign w:val="center"/>
          </w:tcPr>
          <w:p w14:paraId="4BF180FA" w14:textId="77777777" w:rsidR="008B5011" w:rsidRPr="004D481B" w:rsidRDefault="008B5011" w:rsidP="009C0A51">
            <w:pPr>
              <w:ind w:left="-112" w:right="-9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vAlign w:val="center"/>
          </w:tcPr>
          <w:p w14:paraId="0AEDC3C6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0E3132C4" w14:textId="77777777" w:rsidTr="009C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2015F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B740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FEF43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EB498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19E2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 w:val="restart"/>
            <w:tcBorders>
              <w:left w:val="single" w:sz="4" w:space="0" w:color="auto"/>
            </w:tcBorders>
            <w:vAlign w:val="center"/>
          </w:tcPr>
          <w:p w14:paraId="19CE437F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62566,</w:t>
            </w:r>
          </w:p>
          <w:p w14:paraId="1900317C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Tăuții-Măgherăuș,</w:t>
            </w:r>
          </w:p>
          <w:p w14:paraId="37772D6D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lastRenderedPageBreak/>
              <w:t>ape curgătoare,</w:t>
            </w:r>
          </w:p>
          <w:p w14:paraId="72167E18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63F05434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râul </w:t>
            </w: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Lăpuș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,</w:t>
            </w:r>
          </w:p>
          <w:p w14:paraId="15DB47E7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= 141.038mp</w:t>
            </w:r>
          </w:p>
        </w:tc>
        <w:tc>
          <w:tcPr>
            <w:tcW w:w="560" w:type="pct"/>
            <w:vMerge w:val="restart"/>
            <w:vAlign w:val="center"/>
          </w:tcPr>
          <w:p w14:paraId="186229CF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lastRenderedPageBreak/>
              <w:t>141.038</w:t>
            </w:r>
          </w:p>
        </w:tc>
        <w:tc>
          <w:tcPr>
            <w:tcW w:w="474" w:type="pct"/>
            <w:vMerge w:val="restart"/>
            <w:vAlign w:val="center"/>
          </w:tcPr>
          <w:p w14:paraId="08EAA938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Țara: România;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lastRenderedPageBreak/>
              <w:t>județul: Maramureș</w:t>
            </w:r>
          </w:p>
        </w:tc>
        <w:tc>
          <w:tcPr>
            <w:tcW w:w="342" w:type="pct"/>
            <w:vAlign w:val="center"/>
          </w:tcPr>
          <w:p w14:paraId="2D6A739B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lastRenderedPageBreak/>
              <w:t>0,052</w:t>
            </w:r>
          </w:p>
        </w:tc>
        <w:tc>
          <w:tcPr>
            <w:tcW w:w="253" w:type="pct"/>
            <w:vAlign w:val="center"/>
          </w:tcPr>
          <w:p w14:paraId="67E1C5DE" w14:textId="77777777" w:rsidR="008B5011" w:rsidRPr="004D481B" w:rsidRDefault="008B5011" w:rsidP="009C0A51">
            <w:pPr>
              <w:tabs>
                <w:tab w:val="left" w:pos="231"/>
              </w:tabs>
              <w:spacing w:after="0" w:line="240" w:lineRule="auto"/>
              <w:ind w:left="-112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555" w:type="pct"/>
            <w:vAlign w:val="center"/>
          </w:tcPr>
          <w:p w14:paraId="5B70B73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226AB534" w14:textId="77777777" w:rsidTr="009C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539C3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595EC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C585C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A9233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9CB1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vAlign w:val="center"/>
          </w:tcPr>
          <w:p w14:paraId="73B18C8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</w:tcPr>
          <w:p w14:paraId="7D68AFB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4" w:type="pct"/>
            <w:vMerge/>
            <w:vAlign w:val="center"/>
          </w:tcPr>
          <w:p w14:paraId="3429105D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26658B6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vAlign w:val="center"/>
          </w:tcPr>
          <w:p w14:paraId="20A1395F" w14:textId="77777777" w:rsidR="008B5011" w:rsidRPr="004D481B" w:rsidRDefault="008B5011" w:rsidP="009C0A51">
            <w:pPr>
              <w:tabs>
                <w:tab w:val="left" w:pos="231"/>
              </w:tabs>
              <w:ind w:left="-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vAlign w:val="center"/>
          </w:tcPr>
          <w:p w14:paraId="6422B445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617BA06D" w14:textId="77777777" w:rsidTr="009C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64236" w14:textId="77777777" w:rsidR="008B5011" w:rsidRPr="004D481B" w:rsidRDefault="008B5011" w:rsidP="009C0A51">
            <w:pPr>
              <w:spacing w:after="0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705E8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4A6B85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0BD025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CD49E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 w:val="restart"/>
            <w:tcBorders>
              <w:left w:val="single" w:sz="4" w:space="0" w:color="auto"/>
            </w:tcBorders>
            <w:vAlign w:val="center"/>
          </w:tcPr>
          <w:p w14:paraId="15B55538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2085,</w:t>
            </w:r>
          </w:p>
          <w:p w14:paraId="6892F213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Ardusat,</w:t>
            </w:r>
          </w:p>
          <w:p w14:paraId="685DB919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e curgătoare,</w:t>
            </w:r>
          </w:p>
          <w:p w14:paraId="6E92F5B5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16E903BD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râul </w:t>
            </w: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Lăpuș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,</w:t>
            </w:r>
          </w:p>
          <w:p w14:paraId="04411B31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= 10.906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560" w:type="pct"/>
            <w:vMerge w:val="restart"/>
            <w:vAlign w:val="center"/>
          </w:tcPr>
          <w:p w14:paraId="50BCDCC0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0.906</w:t>
            </w:r>
          </w:p>
        </w:tc>
        <w:tc>
          <w:tcPr>
            <w:tcW w:w="474" w:type="pct"/>
            <w:vMerge w:val="restart"/>
            <w:vAlign w:val="center"/>
          </w:tcPr>
          <w:p w14:paraId="786D8332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vAlign w:val="center"/>
          </w:tcPr>
          <w:p w14:paraId="1C4F000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53" w:type="pct"/>
            <w:vAlign w:val="center"/>
          </w:tcPr>
          <w:p w14:paraId="1DC04DD5" w14:textId="77777777" w:rsidR="008B5011" w:rsidRPr="004D481B" w:rsidRDefault="008B5011" w:rsidP="009C0A51">
            <w:pPr>
              <w:tabs>
                <w:tab w:val="left" w:pos="231"/>
              </w:tabs>
              <w:spacing w:after="0" w:line="240" w:lineRule="auto"/>
              <w:ind w:left="-112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555" w:type="pct"/>
            <w:vAlign w:val="center"/>
          </w:tcPr>
          <w:p w14:paraId="7576969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1B16CAF5" w14:textId="77777777" w:rsidTr="009C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66EC1" w14:textId="77777777" w:rsidR="008B5011" w:rsidRPr="004D481B" w:rsidRDefault="008B5011" w:rsidP="009C0A51">
            <w:pPr>
              <w:spacing w:after="0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3D74C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B7821C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073D9F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3C13F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vAlign w:val="center"/>
          </w:tcPr>
          <w:p w14:paraId="50A96879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</w:tcPr>
          <w:p w14:paraId="0E19DAF4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4" w:type="pct"/>
            <w:vMerge/>
            <w:vAlign w:val="center"/>
          </w:tcPr>
          <w:p w14:paraId="10F172D3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19CEB443" w14:textId="77777777" w:rsidR="008B5011" w:rsidRPr="004D481B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vAlign w:val="center"/>
          </w:tcPr>
          <w:p w14:paraId="29E63D3E" w14:textId="77777777" w:rsidR="008B5011" w:rsidRPr="004D481B" w:rsidRDefault="008B5011" w:rsidP="009C0A51">
            <w:pPr>
              <w:spacing w:after="0"/>
              <w:ind w:left="-112" w:right="-9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vAlign w:val="center"/>
          </w:tcPr>
          <w:p w14:paraId="00C83145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  <w:tr w:rsidR="008B5011" w:rsidRPr="004D481B" w14:paraId="2E628082" w14:textId="77777777" w:rsidTr="009C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4D6E5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4F5E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939A370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33FCC5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EF879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 w:val="restart"/>
            <w:tcBorders>
              <w:left w:val="single" w:sz="4" w:space="0" w:color="auto"/>
            </w:tcBorders>
            <w:vAlign w:val="center"/>
          </w:tcPr>
          <w:p w14:paraId="14DF3644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14:paraId="52318F5E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14:paraId="5255D99F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2084,</w:t>
            </w:r>
          </w:p>
          <w:p w14:paraId="428A85BF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Ardusat,</w:t>
            </w:r>
          </w:p>
          <w:p w14:paraId="5739DA2F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61742932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405D4120" w14:textId="77777777" w:rsidR="008B5011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râul </w:t>
            </w: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Lăpuș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,</w:t>
            </w:r>
          </w:p>
          <w:p w14:paraId="549839EC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= 2.485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560" w:type="pct"/>
            <w:vMerge w:val="restart"/>
            <w:vAlign w:val="center"/>
          </w:tcPr>
          <w:p w14:paraId="6EF2EFA5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14:paraId="78E06FC5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.485</w:t>
            </w:r>
          </w:p>
        </w:tc>
        <w:tc>
          <w:tcPr>
            <w:tcW w:w="474" w:type="pct"/>
            <w:vMerge w:val="restart"/>
            <w:vAlign w:val="center"/>
          </w:tcPr>
          <w:p w14:paraId="552CC8E2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: Maramureș</w:t>
            </w:r>
          </w:p>
        </w:tc>
        <w:tc>
          <w:tcPr>
            <w:tcW w:w="342" w:type="pct"/>
            <w:vAlign w:val="center"/>
          </w:tcPr>
          <w:p w14:paraId="32236ABB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253" w:type="pct"/>
            <w:vAlign w:val="center"/>
          </w:tcPr>
          <w:p w14:paraId="13C25F9A" w14:textId="77777777" w:rsidR="008B5011" w:rsidRPr="004D481B" w:rsidRDefault="008B5011" w:rsidP="009C0A51">
            <w:pPr>
              <w:spacing w:after="0" w:line="240" w:lineRule="auto"/>
              <w:ind w:left="-112" w:right="-98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555" w:type="pct"/>
            <w:vAlign w:val="center"/>
          </w:tcPr>
          <w:p w14:paraId="22DA5E5B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32D2465F" w14:textId="77777777" w:rsidTr="009C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7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E8BE97" w14:textId="77777777" w:rsidR="008B5011" w:rsidRPr="004D481B" w:rsidRDefault="008B5011" w:rsidP="009C0A5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65A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</w:tcBorders>
            <w:vAlign w:val="center"/>
          </w:tcPr>
          <w:p w14:paraId="6F1C4D0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vAlign w:val="center"/>
          </w:tcPr>
          <w:p w14:paraId="2BC3B01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47B5E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vAlign w:val="center"/>
          </w:tcPr>
          <w:p w14:paraId="131949D0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</w:tcPr>
          <w:p w14:paraId="4C31789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4" w:type="pct"/>
            <w:vMerge/>
            <w:vAlign w:val="center"/>
          </w:tcPr>
          <w:p w14:paraId="20EB41D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7C4AD0C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870</w:t>
            </w:r>
          </w:p>
        </w:tc>
        <w:tc>
          <w:tcPr>
            <w:tcW w:w="253" w:type="pct"/>
            <w:vAlign w:val="center"/>
          </w:tcPr>
          <w:p w14:paraId="5D37D75A" w14:textId="77777777" w:rsidR="008B5011" w:rsidRPr="004D481B" w:rsidRDefault="008B5011" w:rsidP="009C0A51">
            <w:pPr>
              <w:ind w:left="-112" w:right="-9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5" w:type="pct"/>
            <w:vAlign w:val="center"/>
          </w:tcPr>
          <w:p w14:paraId="424D841E" w14:textId="77777777" w:rsidR="008B5011" w:rsidRPr="004D481B" w:rsidRDefault="008B5011" w:rsidP="009C0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mplasare construcţii plutitoare, construcţii provizorii, agrement şi alte activităţi economice</w:t>
            </w:r>
          </w:p>
        </w:tc>
      </w:tr>
    </w:tbl>
    <w:p w14:paraId="47E26B53" w14:textId="77777777" w:rsidR="008B5011" w:rsidRPr="004D481B" w:rsidRDefault="008B5011" w:rsidP="008B501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7A4">
        <w:rPr>
          <w:rFonts w:ascii="Times New Roman" w:hAnsi="Times New Roman" w:cs="Times New Roman"/>
          <w:bCs/>
          <w:sz w:val="20"/>
          <w:szCs w:val="28"/>
        </w:rPr>
        <w:t>„</w:t>
      </w:r>
    </w:p>
    <w:p w14:paraId="543C2D90" w14:textId="77777777" w:rsidR="008B5011" w:rsidRPr="004D481B" w:rsidRDefault="008B5011" w:rsidP="008B501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4D481B">
        <w:rPr>
          <w:rFonts w:eastAsia="Times New Roman"/>
          <w:b/>
          <w:bCs/>
          <w:sz w:val="36"/>
          <w:szCs w:val="36"/>
        </w:rPr>
        <w:t xml:space="preserve"> </w:t>
      </w:r>
      <w:r w:rsidRPr="002B0C0D">
        <w:rPr>
          <w:b/>
          <w:bCs/>
          <w:color w:val="000000" w:themeColor="text1"/>
          <w:spacing w:val="-10"/>
          <w:szCs w:val="28"/>
        </w:rPr>
        <w:t>Numărul curent 37 se modifică și va avea următorul cuprins:</w:t>
      </w:r>
    </w:p>
    <w:p w14:paraId="23ACC20F" w14:textId="77777777" w:rsidR="008B5011" w:rsidRPr="00BF4701" w:rsidRDefault="008B5011" w:rsidP="008B50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9107A4">
        <w:rPr>
          <w:rFonts w:ascii="Times New Roman" w:hAnsi="Times New Roman" w:cs="Times New Roman"/>
          <w:bCs/>
          <w:color w:val="000000" w:themeColor="text1"/>
          <w:spacing w:val="-10"/>
          <w:sz w:val="20"/>
          <w:szCs w:val="28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6"/>
        <w:gridCol w:w="574"/>
        <w:gridCol w:w="636"/>
        <w:gridCol w:w="1252"/>
        <w:gridCol w:w="869"/>
        <w:gridCol w:w="1381"/>
        <w:gridCol w:w="869"/>
        <w:gridCol w:w="869"/>
        <w:gridCol w:w="531"/>
        <w:gridCol w:w="518"/>
        <w:gridCol w:w="1161"/>
      </w:tblGrid>
      <w:tr w:rsidR="008B5011" w:rsidRPr="004D481B" w14:paraId="2A9A3E8F" w14:textId="77777777" w:rsidTr="009C0A51">
        <w:trPr>
          <w:trHeight w:val="63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7DA3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37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94ED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63737 parţial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4994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8.03.01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6173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Bazinul hidrografic Mureş cu toţi afluenţii de ordinele I-VI, lungime curs de apă codificată = 1.233,09 km, S ocupată de luciu de apă = 1.201,09 ha, resursa teoretică de apă = 891,19 mil. mc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3279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3.326.370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208D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305, teren extravilan ape curgătoare râul Teleşag, S teren = 4.622 mp, UAT Satu Mare, judeţul Harghita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9DD5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.084,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E1B4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Ţara: România, judeţul Harghita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6A77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3A49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E14D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EE71D96" w14:textId="77777777" w:rsidTr="009C0A51">
        <w:trPr>
          <w:trHeight w:val="63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EC9E4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416C8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AC04F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085BE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7AB5B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9A06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BB75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E6B32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2205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173F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A86C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1FE0521D" w14:textId="77777777" w:rsidTr="009C0A51">
        <w:trPr>
          <w:trHeight w:val="105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6E1FA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80F87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8BAD5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462E8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33CD8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E6C9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8F54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A48FB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9942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3332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E42C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3EED9BF7" w14:textId="77777777" w:rsidTr="009C0A51">
        <w:trPr>
          <w:trHeight w:val="4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AEC1D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0FC9C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7D20D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20D59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6D3E4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B362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A39E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AEF9D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46C2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4989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C411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6A867FF7" w14:textId="77777777" w:rsidTr="009C0A51">
        <w:trPr>
          <w:trHeight w:val="63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519C3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A2F2C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082F4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C878E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94647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D6A8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53302, teren extravilan ape curgătoare, S teren = 2.428 mp, localitatea Tămaşu, UAT Dealu, judeţul Harghita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9BBD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2.671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F57AE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ACFE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4CA2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E42D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1E0D2A63" w14:textId="77777777" w:rsidTr="009C0A51">
        <w:trPr>
          <w:trHeight w:val="63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81D0B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F0192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BF7F6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45B81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7341D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049D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F133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9F63D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4B4B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3A83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8B42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5DC26FF9" w14:textId="77777777" w:rsidTr="009C0A51">
        <w:trPr>
          <w:trHeight w:val="96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FCF69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4D8DF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0A1E1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EF76D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6DD67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72DD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55D6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8CC81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61ED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C4F8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524E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0607E9E5" w14:textId="77777777" w:rsidTr="009C0A51">
        <w:trPr>
          <w:trHeight w:val="4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E840B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C52A4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B43B5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14055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DE4F4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49F2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9292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DB3B8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7B07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8593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1D8F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154E1EFA" w14:textId="77777777" w:rsidTr="009C0A51">
        <w:trPr>
          <w:trHeight w:val="63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49BBA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72ED9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D1378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0DE3A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A25D2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BF76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58217, teren extravilan ape curgătoare râul Corund, S teren = 29.286 mp, UAT Praid, judeţul Harghita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C100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32.215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2DA24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794F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AA8E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0824" w14:textId="77777777" w:rsidR="008B5011" w:rsidRPr="004D481B" w:rsidRDefault="008B5011" w:rsidP="009C0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21F34051" w14:textId="77777777" w:rsidTr="009C0A51">
        <w:trPr>
          <w:trHeight w:val="63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724C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9C1F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360C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4545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3466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850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21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9A28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F32F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2491" w14:textId="77777777" w:rsidR="008B5011" w:rsidRPr="004D481B" w:rsidRDefault="008B5011" w:rsidP="009C0A51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CE5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2BFC6A67" w14:textId="77777777" w:rsidTr="009C0A51">
        <w:trPr>
          <w:trHeight w:val="105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7334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7DC9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5D7C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4E2F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3CB2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F1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E7A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C55A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7753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A9EE" w14:textId="77777777" w:rsidR="008B5011" w:rsidRPr="004D481B" w:rsidRDefault="008B5011" w:rsidP="009C0A51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F6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7F87B098" w14:textId="77777777" w:rsidTr="009C0A51">
        <w:trPr>
          <w:trHeight w:val="4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AB88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5D4F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8750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E713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97B5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429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BAF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3C2F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2FAD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EC6C" w14:textId="77777777" w:rsidR="008B5011" w:rsidRPr="004D481B" w:rsidRDefault="008B5011" w:rsidP="009C0A51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A65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12A7B6C9" w14:textId="77777777" w:rsidTr="009C0A51">
        <w:trPr>
          <w:trHeight w:val="63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B89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D79E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ACA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29DD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E47F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19D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51969, teren extravilan ape curgătoare râul Brădeşti, S teren = 5.424 mp, UAT Brădeşti, judeţul Harghita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F72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.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F1C5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08C6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8599" w14:textId="77777777" w:rsidR="008B5011" w:rsidRPr="004D481B" w:rsidRDefault="008B5011" w:rsidP="009C0A51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071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3F633DF9" w14:textId="77777777" w:rsidTr="009C0A51">
        <w:trPr>
          <w:trHeight w:val="63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BE8E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3B6E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B5CA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D819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1C71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792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A4C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FB36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231F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2D68" w14:textId="77777777" w:rsidR="008B5011" w:rsidRPr="004D481B" w:rsidRDefault="008B5011" w:rsidP="009C0A51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E41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6231F72E" w14:textId="77777777" w:rsidTr="009C0A51">
        <w:trPr>
          <w:trHeight w:val="105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D429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0591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7D1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D5F0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3083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6E0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28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683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A01E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8314" w14:textId="77777777" w:rsidR="008B5011" w:rsidRPr="004D481B" w:rsidRDefault="008B5011" w:rsidP="009C0A51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6A7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6CDF1A06" w14:textId="77777777" w:rsidTr="009C0A51">
        <w:trPr>
          <w:trHeight w:val="4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47B4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A04E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B991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BF80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69F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0B6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BA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9323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D374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C576" w14:textId="77777777" w:rsidR="008B5011" w:rsidRPr="004D481B" w:rsidRDefault="008B5011" w:rsidP="009C0A51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FBD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F04BC3F" w14:textId="77777777" w:rsidTr="009C0A51">
        <w:trPr>
          <w:trHeight w:val="63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6529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C236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631F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839A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9BDB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4EA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54434, teren extravilan ape curgătoare râul Brădeşti, S teren = 1.488 mp, UAT Satu Mare, judeţul Harghita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03B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.637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E28A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4579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F784" w14:textId="77777777" w:rsidR="008B5011" w:rsidRPr="004D481B" w:rsidRDefault="008B5011" w:rsidP="009C0A51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64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6F5ABC2E" w14:textId="77777777" w:rsidTr="009C0A51">
        <w:trPr>
          <w:trHeight w:val="63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6A1B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7BC3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D04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F8B0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5DD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829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F6D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B102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1417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761F" w14:textId="77777777" w:rsidR="008B5011" w:rsidRPr="004D481B" w:rsidRDefault="008B5011" w:rsidP="009C0A51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4CD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23721D41" w14:textId="77777777" w:rsidTr="009C0A51">
        <w:trPr>
          <w:trHeight w:val="105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2160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3611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137D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8876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E5E4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423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77B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DC71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200F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B876" w14:textId="77777777" w:rsidR="008B5011" w:rsidRPr="004D481B" w:rsidRDefault="008B5011" w:rsidP="009C0A51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7EF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24504FF0" w14:textId="77777777" w:rsidTr="009C0A51">
        <w:trPr>
          <w:trHeight w:val="4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917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162D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8B0C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2E6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1CD6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F7F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0C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9FB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B37F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DC29" w14:textId="77777777" w:rsidR="008B5011" w:rsidRPr="004D481B" w:rsidRDefault="008B5011" w:rsidP="009C0A51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069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40AFF318" w14:textId="77777777" w:rsidTr="009C0A51">
        <w:trPr>
          <w:trHeight w:val="39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765A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4A69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7DBA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2659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131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5A40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55245,</w:t>
            </w:r>
          </w:p>
          <w:p w14:paraId="237A0844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Suseni,</w:t>
            </w:r>
          </w:p>
          <w:p w14:paraId="1B9BE954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47530013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5636BA75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Strâmbă,</w:t>
            </w:r>
          </w:p>
          <w:p w14:paraId="0C9C0761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3.903 mp,</w:t>
            </w:r>
          </w:p>
          <w:p w14:paraId="58D3C4CA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Harghita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6E32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4.332,33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D54D3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E244" w14:textId="77777777" w:rsidR="008B5011" w:rsidRPr="000662F5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2CB5" w14:textId="77777777" w:rsidR="008B5011" w:rsidRPr="000662F5" w:rsidRDefault="008B5011" w:rsidP="009C0A51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0C12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2FE9160" w14:textId="77777777" w:rsidTr="009C0A51">
        <w:trPr>
          <w:trHeight w:val="46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DB0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5C46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C5A7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85AA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AB29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9F8C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984B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97EAA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1EB2" w14:textId="77777777" w:rsidR="008B5011" w:rsidRPr="000662F5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4B76" w14:textId="77777777" w:rsidR="008B5011" w:rsidRPr="000662F5" w:rsidRDefault="008B5011" w:rsidP="009C0A51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BB91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66984740" w14:textId="77777777" w:rsidTr="009C0A51">
        <w:trPr>
          <w:trHeight w:val="26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BF8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0C94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6E2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36CB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EFFE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FCB7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AA02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8EB0A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B014" w14:textId="77777777" w:rsidR="008B5011" w:rsidRPr="000662F5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DA1D" w14:textId="77777777" w:rsidR="008B5011" w:rsidRPr="000662F5" w:rsidRDefault="008B5011" w:rsidP="009C0A51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6520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19F5092F" w14:textId="77777777" w:rsidTr="009C0A51">
        <w:trPr>
          <w:trHeight w:val="359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25F2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538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54A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BEB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2AF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6AEB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8D85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DA1E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9095" w14:textId="77777777" w:rsidR="008B5011" w:rsidRPr="000662F5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7C3E" w14:textId="77777777" w:rsidR="008B5011" w:rsidRPr="000662F5" w:rsidRDefault="008B5011" w:rsidP="009C0A51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47BE" w14:textId="77777777" w:rsidR="008B5011" w:rsidRPr="000662F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662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</w:tbl>
    <w:p w14:paraId="686E1CA6" w14:textId="77777777" w:rsidR="008B5011" w:rsidRPr="000D483E" w:rsidRDefault="008B5011" w:rsidP="008B50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0"/>
          <w:szCs w:val="28"/>
        </w:rPr>
      </w:pPr>
      <w:r w:rsidRPr="009107A4">
        <w:rPr>
          <w:rFonts w:ascii="Times New Roman" w:hAnsi="Times New Roman" w:cs="Times New Roman"/>
          <w:bCs/>
          <w:color w:val="000000" w:themeColor="text1"/>
          <w:spacing w:val="-10"/>
          <w:sz w:val="20"/>
          <w:szCs w:val="28"/>
        </w:rPr>
        <w:t>„</w:t>
      </w:r>
    </w:p>
    <w:p w14:paraId="634DFE92" w14:textId="77777777" w:rsidR="008B5011" w:rsidRPr="002B0C0D" w:rsidRDefault="008B5011" w:rsidP="008B501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  <w:color w:val="auto"/>
          <w:spacing w:val="-10"/>
          <w:szCs w:val="28"/>
        </w:rPr>
      </w:pPr>
      <w:r w:rsidRPr="002B0C0D">
        <w:rPr>
          <w:b/>
          <w:bCs/>
          <w:color w:val="000000" w:themeColor="text1"/>
          <w:spacing w:val="-10"/>
          <w:szCs w:val="28"/>
        </w:rPr>
        <w:t>Numărul curent 39 se modifică și va avea următorul cuprins:</w:t>
      </w:r>
    </w:p>
    <w:p w14:paraId="422C00F4" w14:textId="77777777" w:rsidR="008B5011" w:rsidRPr="000D483E" w:rsidRDefault="008B5011" w:rsidP="008B5011">
      <w:pPr>
        <w:pStyle w:val="ListParagraph"/>
        <w:rPr>
          <w:rFonts w:eastAsia="Times New Roman"/>
          <w:bCs/>
          <w:color w:val="auto"/>
        </w:rPr>
      </w:pPr>
      <w:r w:rsidRPr="009107A4">
        <w:rPr>
          <w:rFonts w:eastAsia="Times New Roman"/>
          <w:bCs/>
          <w:color w:val="auto"/>
          <w:sz w:val="20"/>
        </w:rPr>
        <w:t>„</w:t>
      </w:r>
    </w:p>
    <w:tbl>
      <w:tblPr>
        <w:tblW w:w="5043" w:type="pct"/>
        <w:tblLook w:val="04A0" w:firstRow="1" w:lastRow="0" w:firstColumn="1" w:lastColumn="0" w:noHBand="0" w:noVBand="1"/>
      </w:tblPr>
      <w:tblGrid>
        <w:gridCol w:w="381"/>
        <w:gridCol w:w="610"/>
        <w:gridCol w:w="610"/>
        <w:gridCol w:w="1401"/>
        <w:gridCol w:w="915"/>
        <w:gridCol w:w="1219"/>
        <w:gridCol w:w="858"/>
        <w:gridCol w:w="882"/>
        <w:gridCol w:w="587"/>
        <w:gridCol w:w="509"/>
        <w:gridCol w:w="1122"/>
      </w:tblGrid>
      <w:tr w:rsidR="008B5011" w:rsidRPr="004D481B" w14:paraId="5DC418DD" w14:textId="77777777" w:rsidTr="009C0A51">
        <w:trPr>
          <w:trHeight w:val="31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6948" w14:textId="77777777" w:rsidR="008B5011" w:rsidRPr="004D481B" w:rsidRDefault="008B5011" w:rsidP="009C0A51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39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C46D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1357 parţial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5832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8.03.0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64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Bazinul hidrografic Mureş cu toţi afluenţii de ordinele I-VI lungime curs de apă codificat = 841 km, suprafaţă luciu de apă = 1.294,46 ha, resursa teoretică de apă = 94,67 mil. mc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4436" w14:textId="77777777" w:rsidR="008B5011" w:rsidRPr="004D481B" w:rsidRDefault="008B5011" w:rsidP="009C0A51">
            <w:pPr>
              <w:spacing w:after="0" w:line="240" w:lineRule="auto"/>
              <w:ind w:left="-3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4.361.137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AE60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101776, teren extravilan ape curgătoare râul Târnava Mare, S teren = 7.206 mp UAT Axente Sever, judeţul Sibiu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5BF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7.927,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CF7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Ţara: România, judeţul Sibiu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FAC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338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D6E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05007D8B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ABD2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7B6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C6EF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A2F8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D5B0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FC6D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5B61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8728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09A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064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13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13848A53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CE29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D6AF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D2A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5115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765C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CF40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438E3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37DC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960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AC9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C98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și recreativ</w:t>
            </w:r>
          </w:p>
        </w:tc>
      </w:tr>
      <w:tr w:rsidR="008B5011" w:rsidRPr="004D481B" w14:paraId="6A72A88C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B3C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212A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372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8C76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6F9D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4A48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A926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083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AEF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13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F42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0D6B9556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8E7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0FD9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C34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CC11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9047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68F4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101050, teren extravilan ape curgătoare râul Târnava Mare, S teren = 11.777 mp, UAT Copşa Mică, 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FC7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2.955,0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BE79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C34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6DD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711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65C12FDF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CB6E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140F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5179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7FFD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E7CE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5A65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AC28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5E6B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2E4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3E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2D8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5C29EA14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659F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5943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50DF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6089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52BE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1D18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7611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9698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59C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C79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AA5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 xml:space="preserve">valorificare luciu de apă pentru pescuit 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lastRenderedPageBreak/>
              <w:t>sportiv și recreativ</w:t>
            </w:r>
          </w:p>
        </w:tc>
      </w:tr>
      <w:tr w:rsidR="008B5011" w:rsidRPr="004D481B" w14:paraId="1D20B22B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5E19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D81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3809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7DC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D3DD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5E03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56B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913B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11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84F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8F4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48247A01" w14:textId="77777777" w:rsidTr="009C0A51">
        <w:trPr>
          <w:trHeight w:val="25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FD14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C200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9B5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7E4F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7D6C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9F70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4324, UAT Dumbrăveni, teren extravilan, ape curgătoare, pârâul Fântâna Vețelului,</w:t>
            </w:r>
          </w:p>
          <w:p w14:paraId="7CC9562A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9.390 mp, 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783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.422,9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0235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558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762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D37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795A15D6" w14:textId="77777777" w:rsidTr="009C0A51">
        <w:trPr>
          <w:trHeight w:val="45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95E0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9922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7D66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9F6B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B235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F466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AF7A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C5CD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CE3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CDDC" w14:textId="77777777" w:rsidR="008B5011" w:rsidRPr="00EB22F6" w:rsidRDefault="008B5011" w:rsidP="009C0A5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2046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4E5972BA" w14:textId="77777777" w:rsidTr="009C0A51">
        <w:trPr>
          <w:trHeight w:val="61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4AEF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9669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18A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8035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5CE1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2BBD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DF81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63CA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454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BB1C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FB9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675F639E" w14:textId="77777777" w:rsidTr="009C0A51">
        <w:trPr>
          <w:trHeight w:val="30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3285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FFC4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E2C1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EA20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AFCC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191C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3791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07AD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305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85B2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B13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26C2285" w14:textId="77777777" w:rsidTr="009C0A51">
        <w:trPr>
          <w:trHeight w:val="48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DA00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1218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F407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8A63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E54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7E48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5243, UAT Dumbrăveni, teren extravilan, ape curgătoare, pârâul Fântâna Vețelului, Steren= 4.135 mp,</w:t>
            </w:r>
          </w:p>
          <w:p w14:paraId="1EE571F1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DF9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4.589,85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EE18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BB1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9E00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0E2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69C7CBDC" w14:textId="77777777" w:rsidTr="009C0A51">
        <w:trPr>
          <w:trHeight w:val="45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52A2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FBC5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A289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3AC1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D4DD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EB07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82EA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3997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0BF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393A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38A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41F2BF7D" w14:textId="77777777" w:rsidTr="009C0A51">
        <w:trPr>
          <w:trHeight w:val="31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4A06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B1F7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3A02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2E1C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CC70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CCFA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3929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ADFB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CF1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5365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0496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39C5B58C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905D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0C98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F955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0C98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100B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1651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F3227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D8DE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1DD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F1E8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2B5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5DE1EB3" w14:textId="77777777" w:rsidTr="009C0A51">
        <w:trPr>
          <w:trHeight w:val="42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288E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A3BD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582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04D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218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9EEC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4079, UAT Jina,</w:t>
            </w:r>
          </w:p>
          <w:p w14:paraId="03C893B0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 ape curgătoare,</w:t>
            </w:r>
          </w:p>
          <w:p w14:paraId="40D67325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ebeș,</w:t>
            </w:r>
          </w:p>
          <w:p w14:paraId="7E0C32B9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11.040 mp,</w:t>
            </w:r>
          </w:p>
          <w:p w14:paraId="3502CCB5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0C01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2.254,4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D4A7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C73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4D9E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689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26335AA7" w14:textId="77777777" w:rsidTr="009C0A51">
        <w:trPr>
          <w:trHeight w:val="42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C905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964B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9B2E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0E3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2ED6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11B5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63AA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5C43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ECE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B2EA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6FA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6E7ED9E2" w14:textId="77777777" w:rsidTr="009C0A51">
        <w:trPr>
          <w:trHeight w:val="48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9767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3474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1DB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B7C4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C94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059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253D2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8AED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DFF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1417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93A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4F8157B3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9B51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585F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1B85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A9AE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4947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5957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43317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DF69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5CC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8C3D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F37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423C9B1C" w14:textId="77777777" w:rsidTr="009C0A51">
        <w:trPr>
          <w:trHeight w:val="42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E59B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4028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2522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6A33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F86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B942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5990, UAT Miercurea Sibiului, teren extravilan,</w:t>
            </w:r>
          </w:p>
          <w:p w14:paraId="233D11B0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78DC5850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Dobârca, Steren= 748 mp, 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EAE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830,28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5554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1E3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53D6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1E91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F073C24" w14:textId="77777777" w:rsidTr="009C0A51">
        <w:trPr>
          <w:trHeight w:val="42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7538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BE0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7DC2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6066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FB03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5F24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3C47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4E1A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5DA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4428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A70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1208FF97" w14:textId="77777777" w:rsidTr="009C0A51">
        <w:trPr>
          <w:trHeight w:val="27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B278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8B9A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6A09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CB7A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E24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7AD3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3C43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AA05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D0F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4F07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A69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73CBC018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2017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E58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656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1A38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A6A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F359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74BA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D8FC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47F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E9A7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843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05B99D93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551E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2F3A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9985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54F0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616E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DDA8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4072, UAT Jina, teren extravilan, ape curgătoare, râul Sebeș, Steren= 16.878 mp,</w:t>
            </w:r>
          </w:p>
          <w:p w14:paraId="460C2BAF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A52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8.734,58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0390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CC4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220D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FBE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362663DD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EC82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1390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6094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FB28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1B4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6DF9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EC21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90E5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614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68D8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DDD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2862853B" w14:textId="77777777" w:rsidTr="009C0A51">
        <w:trPr>
          <w:trHeight w:val="3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1D83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FD7E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95A7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009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D0FE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548E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0AF8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B26F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7F8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9DC1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D4C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3530CE21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DEA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F529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13C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B65E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046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92D7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32F8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222D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1D5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9C41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109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11DB9546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0875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4F16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DE7F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945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B53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12CE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3152, UAT Loamneș, teren extravilan, ape curgătoare,</w:t>
            </w:r>
          </w:p>
          <w:p w14:paraId="12BA4F6A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Valea Pustie, Steren= 7.411 mp, 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628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8.226,21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1F11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F37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5DAB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2956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77C2E976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A47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2950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D3B5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A38B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FBD7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91E3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0724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CEC3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5BA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4066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6E2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7A71E172" w14:textId="77777777" w:rsidTr="009C0A51">
        <w:trPr>
          <w:trHeight w:val="34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34F4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5109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93FE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44CD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5A7F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1F07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5171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405D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778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291E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1F8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4EC31F1F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2DD5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1D6B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7771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1495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742D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B002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EC134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C100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1E8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2B96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EDC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137C3749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DBF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0354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7E8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A4F9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D501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6213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6008, UAT Miercurea Sibiului, teren extravilan, ape curgătoare,</w:t>
            </w:r>
          </w:p>
          <w:p w14:paraId="124A17D8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Dobârca,</w:t>
            </w:r>
          </w:p>
          <w:p w14:paraId="3F818200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322 mp, 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0D3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57,4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9FC2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754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04F5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F9C1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69A90397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19AA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6B5C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9A86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F62E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1CA5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AC8B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44621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36716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7DA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2E29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A14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0E18C332" w14:textId="77777777" w:rsidTr="009C0A51">
        <w:trPr>
          <w:trHeight w:val="60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BB4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82E8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EC43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B636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046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64D2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7AB3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088D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7A5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9008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6BB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63A372FB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51B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EEBE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C216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B5B1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365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2B1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73C81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0C506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2B6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FF68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35B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00B6A398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F03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2D97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E84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A1DC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594F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A5C5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CF nr. 109707, UAT Ocna Sibiului, teren </w:t>
            </w: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lastRenderedPageBreak/>
              <w:t>extravilan, ape curgătoare,</w:t>
            </w:r>
          </w:p>
          <w:p w14:paraId="3D642878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Râura,</w:t>
            </w:r>
          </w:p>
          <w:p w14:paraId="46715C62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4.683 mp,</w:t>
            </w:r>
          </w:p>
          <w:p w14:paraId="05F1FECF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118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lastRenderedPageBreak/>
              <w:t>5.198,13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363E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782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5014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D5E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CC502CD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E9E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86CF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8FB9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8FB7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2F63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7A59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B694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34E9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E9B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2325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FA1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5FDAAFD7" w14:textId="77777777" w:rsidTr="009C0A51">
        <w:trPr>
          <w:trHeight w:val="52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94B4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92C8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EBD3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DD65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404D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B260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9F9E6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4AB1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917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52F9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F9C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7FA7131E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8AA9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43FE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3BEA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7038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F6EF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FB06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8E0F7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40C7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037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767F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BB8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7BAD59B1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5729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ACFA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DBC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FAFC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63F0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C710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8768, UAT Slimnic, teren extravilan, ape curgătoare,</w:t>
            </w:r>
          </w:p>
          <w:p w14:paraId="197D6A49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limnic,</w:t>
            </w:r>
          </w:p>
          <w:p w14:paraId="7B633235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902 mp,</w:t>
            </w:r>
          </w:p>
          <w:p w14:paraId="278A043B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115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.001,2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32281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77E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500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1EB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1166236A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6E2F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F28A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85F1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50B4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EDB3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C151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4041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D9AA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F0A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22FC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F6F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289ABFCC" w14:textId="77777777" w:rsidTr="009C0A51">
        <w:trPr>
          <w:trHeight w:val="43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9654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E87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A0F5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A1E3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61FF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F810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DA5ED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566E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5FA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3D25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8631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5FFF0153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CBF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06D1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693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A53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C5C9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D9F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20D8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E4A7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71D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AD3B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A5F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1AFC19BB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2B74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CF3E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4F29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AEA8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5652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CCDA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7538, UAT Ocna Sibiului, teren extravilan, ape curgătoare,</w:t>
            </w:r>
          </w:p>
          <w:p w14:paraId="1C3098A5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Râura,</w:t>
            </w:r>
          </w:p>
          <w:p w14:paraId="0F5CB66E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1.413mp,</w:t>
            </w:r>
          </w:p>
          <w:p w14:paraId="72CF4E2F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521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.568,43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42CB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60D1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00D3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82C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6F5AA7F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3D8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1F1D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7A11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CD7D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101B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7C35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A8D5F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5675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F25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7C07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F2D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4AE85C53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AB12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B68B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DAAE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2E32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1D4B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5AFC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E46D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0A96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D11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696C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0B7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268E5EB1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AA74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13C4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2E4B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DD1D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730B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BF7E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00FE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D80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6C9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14ED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938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28C5F1FC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3774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4BE5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78C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0F22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6BB0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D4DC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8380, UAT Slimnic, teren extravilan, ape curgătoare,</w:t>
            </w:r>
          </w:p>
          <w:p w14:paraId="5A1FC32D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limnic,</w:t>
            </w:r>
          </w:p>
          <w:p w14:paraId="0F8F8B96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188 mp,</w:t>
            </w:r>
          </w:p>
          <w:p w14:paraId="10EAC519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0E2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208,68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2A46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3DB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3223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1E36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6A24AA2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1077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865E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A2A8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F691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0947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8625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6242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545B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E9C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6521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8AC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34CC076D" w14:textId="77777777" w:rsidTr="009C0A51">
        <w:trPr>
          <w:trHeight w:val="25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602F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D9CE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9CA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F1B2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104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31F3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F18D6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8A741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367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4281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2F7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67B2F504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5A05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5D95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0ACD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4593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FCFB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DB40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8076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1F75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233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E800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F48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1A936850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E99D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0522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B75F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A0EA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0E8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A291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8382, UAT Slimnic, teren extravilan, ape curgătoare,</w:t>
            </w:r>
          </w:p>
          <w:p w14:paraId="02AC60F5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limnic,</w:t>
            </w:r>
          </w:p>
          <w:p w14:paraId="2A104709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296 mp,</w:t>
            </w:r>
          </w:p>
          <w:p w14:paraId="4D81E84E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E67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28,56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BD6F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E39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656F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FD7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074CC5E1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5888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25C4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A2DE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1217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E6EF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8FD6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1CEA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0875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362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4152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C7B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32BEA8D7" w14:textId="77777777" w:rsidTr="009C0A51">
        <w:trPr>
          <w:trHeight w:val="35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FF3E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C8A0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7453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65A2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DF6A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54E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3087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8DC9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E74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2E69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652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398F1E18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01CF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3256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F21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5557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B820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264D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42370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7012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2D8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A2DA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8D56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D4DCEDA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250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005D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D28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B38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399D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35B0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8854, UAT Ocna Sibiului, teren extravilan, ape curgătoare,</w:t>
            </w:r>
          </w:p>
          <w:p w14:paraId="25E24D39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Râura,</w:t>
            </w:r>
          </w:p>
          <w:p w14:paraId="75B94498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5.984 mp, 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609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6.642,24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B9E4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FBA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4603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A7F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0602E804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5617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96ED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D3E8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4FC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C99C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524A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5C96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C838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CFB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D0F4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130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0F44B9C1" w14:textId="77777777" w:rsidTr="009C0A51">
        <w:trPr>
          <w:trHeight w:val="43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B928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1444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4F5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10D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9BB3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4069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6CE6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9A34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D4C6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A50B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6D2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6D8D874F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6DE5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C25B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FB8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B14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DFCF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A2A3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50F1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006C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911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A048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E47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A31E816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CCDB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DEF8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AF16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BAA5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2FF6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1CC4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8790, UAT Ocna Sibiului, teren extravilan, ape curgătoare,</w:t>
            </w:r>
          </w:p>
          <w:p w14:paraId="1F226412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Râura,</w:t>
            </w:r>
          </w:p>
          <w:p w14:paraId="0565CA5A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1.953 mp, 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A0E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2.167,83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ABA2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49E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2E8E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D40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32932CDB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18D6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97F9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12E1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1AE2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1DAF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16D0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CD31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A4B8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784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B1D3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E5C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629AB9B4" w14:textId="77777777" w:rsidTr="009C0A51">
        <w:trPr>
          <w:trHeight w:val="60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CA9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C62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1750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2A6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9B9E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50E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6451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673A1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B84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B4D5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4F0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33B5722A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324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1001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D56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6399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C9CB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F52A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E408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F111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EEF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F99C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BB3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3C73C6F2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9788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24AA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7DB6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9420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7F71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002F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3900, UAT Slimnic, teren extravilan, ape curgătoare, pârâul Valea Rușilor,</w:t>
            </w:r>
          </w:p>
          <w:p w14:paraId="03C3CD17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6.806 mp,</w:t>
            </w:r>
          </w:p>
          <w:p w14:paraId="099F9FCF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815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7.554,66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9E3B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D06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9D77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B1D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0F1CF8B4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4081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6E31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3FFC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7E46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355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C444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1368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59A0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04B6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869F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46B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5F9124D2" w14:textId="77777777" w:rsidTr="009C0A51">
        <w:trPr>
          <w:trHeight w:val="60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DC34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9ED0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7557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6EFA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5AF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C1A4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B79E6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57A2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6A6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019C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9CF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3ADF9BDC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E6BB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867F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91F9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D817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C0F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5789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1F1D0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A665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2A16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9252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FED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5E1BC2F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B218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169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E5FE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1597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0EC9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1A9A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10729, UAT Slimnic, teren extravilan, ape curgătoare,</w:t>
            </w:r>
          </w:p>
          <w:p w14:paraId="10062CD6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limnic,</w:t>
            </w:r>
          </w:p>
          <w:p w14:paraId="57F2CBA2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2.042 mp, 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E10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2.266,6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818A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4DE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85B5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49D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610BCD66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D334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64E8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FF31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E06A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24F8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72A6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4F40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3042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B11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B625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990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0BA90C2E" w14:textId="77777777" w:rsidTr="009C0A51">
        <w:trPr>
          <w:trHeight w:val="43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39C9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A50B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6BDB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8010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D09B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A1F2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3B37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9452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EB3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D62D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3D3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5215A8BD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4EA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7170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AD61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3D77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DE96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7027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E654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132B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2DA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7E8F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249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1C8FF959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7413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EA5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40F1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3810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8DE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23C0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9214, UAT Slimnic, teren extravilan, ape curgătoare,</w:t>
            </w:r>
          </w:p>
          <w:p w14:paraId="4CCF692C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limnic,</w:t>
            </w:r>
          </w:p>
          <w:p w14:paraId="4C029074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1.519 mp,</w:t>
            </w:r>
          </w:p>
          <w:p w14:paraId="196C9952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96D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.686,09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1647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D3A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333E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AF7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6B55D6B5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D81E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C77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3E5E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845F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09C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15CF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A60C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0273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FA5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FE3F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844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24565EF4" w14:textId="77777777" w:rsidTr="009C0A51">
        <w:trPr>
          <w:trHeight w:val="60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AD7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95DA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A852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3909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000F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28CC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3F9D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598B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2B0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975D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CA3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231D2545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5737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C226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0B8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CE78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B2C6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C5F5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1025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4E37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DD6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0FA8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811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3FF33A9F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B957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1E86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E4A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0A37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C2DD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D652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4740, UAT Slimnic, teren extravilan, ape curgătoare, pârâul Valea Rușilor,</w:t>
            </w:r>
          </w:p>
          <w:p w14:paraId="01B5BE44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754 mp,</w:t>
            </w:r>
          </w:p>
          <w:p w14:paraId="3450EC35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6BE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836,94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1D65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3FD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EC99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81D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9F0B3C9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CC8F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698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3633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152E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6244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D3F9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FD92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AF4B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6C2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7751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614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0834CA58" w14:textId="77777777" w:rsidTr="009C0A51">
        <w:trPr>
          <w:trHeight w:val="34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DF03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4A7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F697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DA08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3E1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C43B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EE47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EE18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B20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F3BD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65CA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60E3407D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346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7162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971D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039D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C7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A8B2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7A67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A932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0A2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0D01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C31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44236589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DF44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0D46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07AD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619C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872B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9498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107993, UAT Slimnic, teren extravilan, ape curgătoare, pârâul Valea Rușilor,</w:t>
            </w:r>
          </w:p>
          <w:p w14:paraId="24627B50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1.817 mp,</w:t>
            </w:r>
          </w:p>
          <w:p w14:paraId="71217BB5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D22E" w14:textId="77777777" w:rsidR="008B5011" w:rsidRPr="00EB22F6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2.016,87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2F94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754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FAE3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A4F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66EDA629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B1A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C2E6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C018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44E8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61F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F952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3AA2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3CBE6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0AB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4E32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8D7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45B5BF53" w14:textId="77777777" w:rsidTr="009C0A51">
        <w:trPr>
          <w:trHeight w:val="34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C641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9719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8A65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35A8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5134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99DC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576F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0FC9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8B5C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4135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609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79E44FA5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9A2A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1AFC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1D16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AD09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A32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9310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9B7B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A88E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DFF1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CCFC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AE5F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3A622F62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064A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324E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A920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0B23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0DC9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5292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3732, UAT Ludoș,</w:t>
            </w:r>
          </w:p>
          <w:p w14:paraId="5BB87537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 ape curgătoare,</w:t>
            </w:r>
          </w:p>
          <w:p w14:paraId="4E75B870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ecaș,</w:t>
            </w:r>
          </w:p>
          <w:p w14:paraId="15318B63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1.130mp,</w:t>
            </w:r>
          </w:p>
          <w:p w14:paraId="28BD219E" w14:textId="77777777" w:rsidR="008B5011" w:rsidRPr="00EB22F6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Sibiu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7D4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.254,3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595D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F202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35CF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FC13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26A1F3B2" w14:textId="77777777" w:rsidTr="009C0A51">
        <w:trPr>
          <w:trHeight w:val="43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0A23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C2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BA82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FB1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C05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92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D56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22D7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B53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3B40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B1EE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5B4A1634" w14:textId="77777777" w:rsidTr="009C0A51">
        <w:trPr>
          <w:trHeight w:val="43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EAD6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056E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21AF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0F05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0EA1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1579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1A7BB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CBCE7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A915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6931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391D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57855C24" w14:textId="77777777" w:rsidTr="009C0A51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AEB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59C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8F3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A1B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B016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C12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F538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4F71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83B0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9E0D" w14:textId="77777777" w:rsidR="008B5011" w:rsidRPr="00EB22F6" w:rsidRDefault="008B5011" w:rsidP="009C0A51">
            <w:pPr>
              <w:spacing w:after="0" w:line="240" w:lineRule="auto"/>
              <w:ind w:left="-106" w:right="-5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2B84" w14:textId="77777777" w:rsidR="008B5011" w:rsidRPr="00EB22F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EB22F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</w:tbl>
    <w:p w14:paraId="322CAE37" w14:textId="77777777" w:rsidR="008B5011" w:rsidRPr="006318F1" w:rsidRDefault="008B5011" w:rsidP="008B5011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pacing w:val="-10"/>
        </w:rPr>
      </w:pPr>
      <w:r w:rsidRPr="009107A4">
        <w:rPr>
          <w:rFonts w:ascii="Times New Roman" w:hAnsi="Times New Roman" w:cs="Times New Roman"/>
          <w:bCs/>
          <w:spacing w:val="-10"/>
          <w:sz w:val="20"/>
        </w:rPr>
        <w:t>„</w:t>
      </w:r>
    </w:p>
    <w:p w14:paraId="77244559" w14:textId="77777777" w:rsidR="008B5011" w:rsidRPr="002B0C0D" w:rsidRDefault="008B5011" w:rsidP="008B501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  <w:color w:val="auto"/>
          <w:spacing w:val="-10"/>
          <w:szCs w:val="28"/>
        </w:rPr>
      </w:pPr>
      <w:r w:rsidRPr="002B0C0D">
        <w:rPr>
          <w:b/>
          <w:bCs/>
          <w:color w:val="auto"/>
          <w:spacing w:val="-10"/>
          <w:szCs w:val="28"/>
        </w:rPr>
        <w:t>Numărul curent 43 se modifică și va avea următorul cuprins:</w:t>
      </w:r>
    </w:p>
    <w:p w14:paraId="45857193" w14:textId="77777777" w:rsidR="008B5011" w:rsidRPr="006318F1" w:rsidRDefault="008B5011" w:rsidP="008B5011">
      <w:pPr>
        <w:pStyle w:val="ListParagraph"/>
        <w:spacing w:before="100" w:beforeAutospacing="1" w:after="100" w:afterAutospacing="1" w:line="240" w:lineRule="auto"/>
        <w:ind w:left="0"/>
        <w:rPr>
          <w:bCs/>
          <w:color w:val="auto"/>
          <w:spacing w:val="-10"/>
          <w:sz w:val="22"/>
          <w:szCs w:val="22"/>
        </w:rPr>
      </w:pPr>
      <w:r w:rsidRPr="009107A4">
        <w:rPr>
          <w:bCs/>
          <w:color w:val="auto"/>
          <w:spacing w:val="-10"/>
          <w:sz w:val="20"/>
          <w:szCs w:val="22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6"/>
        <w:gridCol w:w="629"/>
        <w:gridCol w:w="604"/>
        <w:gridCol w:w="1376"/>
        <w:gridCol w:w="900"/>
        <w:gridCol w:w="1242"/>
        <w:gridCol w:w="849"/>
        <w:gridCol w:w="876"/>
        <w:gridCol w:w="534"/>
        <w:gridCol w:w="546"/>
        <w:gridCol w:w="1104"/>
      </w:tblGrid>
      <w:tr w:rsidR="008B5011" w:rsidRPr="004D481B" w14:paraId="39CD7341" w14:textId="77777777" w:rsidTr="009C0A51">
        <w:trPr>
          <w:trHeight w:val="31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F330" w14:textId="77777777" w:rsidR="008B5011" w:rsidRPr="004D481B" w:rsidRDefault="008B5011" w:rsidP="009C0A51">
            <w:pPr>
              <w:spacing w:after="0" w:line="240" w:lineRule="auto"/>
              <w:ind w:left="-96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43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49AA" w14:textId="77777777" w:rsidR="008B5011" w:rsidRPr="004D481B" w:rsidRDefault="008B5011" w:rsidP="009C0A51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1366 parţial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AE56" w14:textId="77777777" w:rsidR="008B5011" w:rsidRPr="004D481B" w:rsidRDefault="008B5011" w:rsidP="009C0A51">
            <w:pPr>
              <w:spacing w:after="0" w:line="240" w:lineRule="auto"/>
              <w:ind w:left="-108" w:right="-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8.03.01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0032" w14:textId="77777777" w:rsidR="008B5011" w:rsidRPr="004D481B" w:rsidRDefault="008B5011" w:rsidP="009C0A51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Bazinul hidrografic Mureş cu toţi afluenţii de ordinele I-VI, lungime curs de apă codificat = 815 km, suprafaţă luciu de apă = 3.587,67 ha, resursa teoretică de apă = 441,81 mil. mc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47AB" w14:textId="77777777" w:rsidR="008B5011" w:rsidRPr="004D481B" w:rsidRDefault="008B5011" w:rsidP="009C0A51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39.802.713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4C3B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308653, teren extravilan ape curgătoare râul Mureş, S teren = 601.378 mp, UAT Fântânele, judeţul Arad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E367F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661.516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79D6F6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Ţara: România; judeţul: Ara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828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63054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CEA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214693D0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B454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D854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E5E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36FB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26B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C5D5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54DAD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331C2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6F4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FF395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695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4AA45C77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15E8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4B50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12E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3DC1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F9C9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77A8A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DB9E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61A344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49FF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E9ED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F41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4D4B66A5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C24F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2C22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EB19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F2DB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9B31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8BC53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618A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593DD7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44B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E4BA0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0E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42459996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DA1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A07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E0EA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644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E981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E0825" w14:textId="77777777" w:rsidR="008B5011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 xml:space="preserve">CF nr. 4800, teren extravilan ape curgătoare râul 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lastRenderedPageBreak/>
              <w:t>Mureş, S te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en = 137.969 mp,</w:t>
            </w:r>
          </w:p>
          <w:p w14:paraId="481B4018" w14:textId="77777777" w:rsidR="008B5011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UAT Frumuşeni,</w:t>
            </w:r>
          </w:p>
          <w:p w14:paraId="5876AB97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judeţ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195A6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lastRenderedPageBreak/>
              <w:t>151.766,00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0F6DA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24D8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56121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F93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6C47F60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1F6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9DD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5D30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D8BB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67D1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ACF3A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AA0E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584A79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E10C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6F36B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28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5397CFFC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764F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8F81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2C2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C007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9D7C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AAEB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ABE0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29B74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517A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A1134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CB2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1346C7EE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2E17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09A2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690A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92A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A8D0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107A2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8D45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06E6B7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E18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4ABBB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216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6933D719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0BDC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CECE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95EE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B20A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0AB3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5432F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302543, teren extravilan ape curgătoare râul Mureş, S teren = 375.861 mp, UAT Bârzava, judeţ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4042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413.447,00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5610A2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0574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06302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0A0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002648F4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FDB4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B528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935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099A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3D32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EC3F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BD546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BF1B49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A27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9E768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630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04CD15E1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96A7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64F6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18B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6CAE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28E1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17BC4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5FA9F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C2C9F9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3716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0E2D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B0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210D7B63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D17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7F79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2DC1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3001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7CE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2A6C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41A2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087B9D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2679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C116D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3DB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18DA20A6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339A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72DA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F612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E9D7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C7E1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EA667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303793, teren extravilan ape curgătoare râul Mureş, S teren = 59.944 mp, UAT Conop, judeţ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29A08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65.938,00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B3BEBD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457A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35764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7A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10FF5A59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3336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7F1F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ACB7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C049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830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1DCF4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5474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702E1D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F177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46E67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193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3DC607C5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9D1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CE0E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C222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638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787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96E3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83BA3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4A4A66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043C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560CC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1F7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377386A2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4E29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676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C5C0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43A4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CDB0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AC96D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0B13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4BBC5B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155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491AD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7E1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00B89E12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0D0F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C6A1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EEB9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FF32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F814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F2210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306499, teren extravilan ape curgătoare râul Mureş, S teren = 63.335 mp, UAT Zăbrani, judeţ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A97A1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69.669,00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6D7D0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50F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53E89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F9D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7CD8DC2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4D58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096B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2439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7EDB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77AF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54EBE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A8FEA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89FC30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98DC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1DC65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F03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46B29900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4227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B2B0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DEE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8567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A64C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A0E8D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CF74A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DB790F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178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4B29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45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1608999E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47DA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6262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3350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665F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1E04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63585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029D3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A415CE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57D7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BABAE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FD7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78AD4141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9F36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B88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9535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FB24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7676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67578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306501, teren extravilan ape curgătoare râul Mureş, S teren = 36.713 mp, UAT Zăbrani, judeţ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54606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40.384,00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E4C2E5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C6F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3075D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4A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15366949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D474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3978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7F23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558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8573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7B04E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35E73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56B51D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0A7A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CDB74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E1E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5389ABFC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1CD7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5288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1718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D2CC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A7A0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FB77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6E26A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D78E2B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E30A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DCDB6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A4F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191B9E07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7B4E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3809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8308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AED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CCF9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5EE16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BAE69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12EEBF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FBD0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2610C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E99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383FCF7F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A274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23D4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61FF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435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D68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A18D2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303063, teren extravilan ape curgătoare râul Mureş, S teren = 1.410.020 mp, UAT Felnac, judeţ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731C5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.551.022,00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ECD014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5ADF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F0884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5D2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219E1587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8156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ACBB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612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0EC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5895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8652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AE3D5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4535FB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C84C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1CE4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12B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01165AA0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C8DD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B75D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453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C0CB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17B4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7EEE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6CC4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32782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BE1E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65E44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408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60ADDFCB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F63B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1818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21A3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570F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BDFF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CDD75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87E3C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6FFAE7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60AC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8BA41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25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6AA3F28C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F66D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9BFE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4647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F687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6CC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5E614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305404, teren extravilan ape curgătoare pârâul Cornic, S teren = 4.357 mp, UAT Conop, judeţ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83D71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4.793,00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D3A106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382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DCE55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876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BF11DED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CE24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20D4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3E87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A9D6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5A01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C1948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A118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63AE99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F1C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71FE7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912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357E7D7D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5D7D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790D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CEB5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E257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0993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33317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DE36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1B883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6170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7961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83D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 xml:space="preserve">valorificare luciu de apă pentru pescuit 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lastRenderedPageBreak/>
              <w:t>sportiv şi recreativ</w:t>
            </w:r>
          </w:p>
        </w:tc>
      </w:tr>
      <w:tr w:rsidR="008B5011" w:rsidRPr="004D481B" w14:paraId="4728F2D5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0E89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7F4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3E2B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DA8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7F6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FAE2B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59BF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C34E21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2167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4E770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987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40FE79AB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8BAE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734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2FE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5475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E20F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41FA4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305132, teren extravilan ape curgătoare pârâul Cornic, S teren = 5.217 mp, UAT Conop, judeţ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EA3FB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.739,00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AC5A00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660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F4407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BB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7481646C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E78E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1F3D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44D8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0213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82DA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2940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73DF7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A00EBA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DEF2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C00C2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F3A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73163A69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66E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3D52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425D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D3EB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BCB7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A98E3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7F675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0E6D6F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1F19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DED3F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627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56F5364F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BC8A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D87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3B5E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765D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9F48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53E1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CB61A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D42FB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F16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8FFAB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32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235E8EB7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160F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1F5F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6DA5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2A62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DE84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50D7C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305430, teren extravilan ape curgătoare pârâul Cornic, S teren = 8.212 mp, UAT Conop, judeţ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34D81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9.033,00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3E1004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4FA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1637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13A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C417A93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5B9E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AA2D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5378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AC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94F0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E8F4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ACCEE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B249CB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81D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E67BA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3B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2F278CB4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846F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6A1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257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F112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1587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89BE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1BAF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119E45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A8AD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C5543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9D0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3245AAD1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D9E9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A18D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6DD7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B32B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656F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27D64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72B8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94ACD6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6594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04D6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4BE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73DE6F79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6D09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E1C2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C08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7218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F052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5900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352831, teren intravilan ape curgătoare râul Mureş, S teren = 413.607 mp, UAT Arad, judeţ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1441F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454.968,00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90F1B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D87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91763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FA0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01C092F0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7771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1344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F701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C1C8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0A3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F2B0D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F34FE9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F4D94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EAF5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1A89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E9D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742FF667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1B7E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849D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6C8A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C83F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E5C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A799E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C859C6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E28BD5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3DC1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E3398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29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5B1A7C33" w14:textId="77777777" w:rsidTr="009C0A51">
        <w:trPr>
          <w:trHeight w:val="31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CC35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F50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8768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73F9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EEF6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305B5" w14:textId="77777777" w:rsidR="008B5011" w:rsidRPr="004D481B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9EA894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9B5F59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0BD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FB483" w14:textId="77777777" w:rsidR="008B5011" w:rsidRPr="004D481B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EB4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0C54211" w14:textId="77777777" w:rsidTr="009C0A51">
        <w:trPr>
          <w:trHeight w:val="4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B8A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08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0E5C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CE1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2D26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2D47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 </w:t>
            </w: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08487,</w:t>
            </w:r>
          </w:p>
          <w:p w14:paraId="046BECAA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Săvârșin,</w:t>
            </w:r>
          </w:p>
          <w:p w14:paraId="3B62F081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intravilan,</w:t>
            </w:r>
          </w:p>
          <w:p w14:paraId="5DB147EC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75211860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Căpriorișca,</w:t>
            </w:r>
          </w:p>
          <w:p w14:paraId="11B10D72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860 mp,</w:t>
            </w:r>
          </w:p>
          <w:p w14:paraId="505D778D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2B59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954,60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34BC7FA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A912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FCEA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9412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60FFF28" w14:textId="77777777" w:rsidTr="009C0A51">
        <w:trPr>
          <w:trHeight w:val="4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4639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E44E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BE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1456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0AFA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05438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BB00E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95DB60B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9D3C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ED74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28C6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5947ED0C" w14:textId="77777777" w:rsidTr="009C0A51">
        <w:trPr>
          <w:trHeight w:val="60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C897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224D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D510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B82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33D6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B2C4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52104C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04820A2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A557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E72C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8AC1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1E2E5C40" w14:textId="77777777" w:rsidTr="009C0A51">
        <w:trPr>
          <w:trHeight w:val="30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DC48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8F00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CB12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50DF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6A78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F993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46F31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87A8F21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C725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AE55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CF30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13CF7B1F" w14:textId="77777777" w:rsidTr="009C0A51">
        <w:trPr>
          <w:trHeight w:val="4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5C7B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C51E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E3C2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71B2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8B5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5B29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 </w:t>
            </w: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07675,</w:t>
            </w:r>
          </w:p>
          <w:p w14:paraId="6A923AD7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Ususău,</w:t>
            </w:r>
          </w:p>
          <w:p w14:paraId="06E82931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13810389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5771643A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Pârâul Mare, Steren= 35.259 mp,</w:t>
            </w:r>
          </w:p>
          <w:p w14:paraId="341EED85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E91A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9.137,49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91D3F7E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B5B1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16E0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6578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EE920DB" w14:textId="77777777" w:rsidTr="009C0A51">
        <w:trPr>
          <w:trHeight w:val="4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3158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D978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B452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8AF9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576E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F01C3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37646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BCD2C80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18DF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EBD8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8639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1D749F80" w14:textId="77777777" w:rsidTr="009C0A51">
        <w:trPr>
          <w:trHeight w:val="60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E5D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279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BCF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3767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4DBB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EF57E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7CCB12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8876BBF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621E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E9AC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3DFB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313B3566" w14:textId="77777777" w:rsidTr="009C0A51">
        <w:trPr>
          <w:trHeight w:val="30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7B8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7BA5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4DA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77A0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0AE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847D3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84D4F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B3A9980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C07C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079F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4FE8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48A6F978" w14:textId="77777777" w:rsidTr="009C0A51">
        <w:trPr>
          <w:trHeight w:val="4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C53C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715A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71E2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DBB7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E1F5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6B20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 </w:t>
            </w: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08237,</w:t>
            </w:r>
          </w:p>
          <w:p w14:paraId="3BAE7867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Ususău,</w:t>
            </w:r>
          </w:p>
          <w:p w14:paraId="2F4DCFBA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5726D0E9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07295948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Pârâul Mare,</w:t>
            </w:r>
          </w:p>
          <w:p w14:paraId="5852E271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29.361 mp,</w:t>
            </w:r>
          </w:p>
          <w:p w14:paraId="7EC5E73B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CF01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2.590,71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FC6038D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F5D0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123D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9AA9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458B46B" w14:textId="77777777" w:rsidTr="009C0A51">
        <w:trPr>
          <w:trHeight w:val="4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D53A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EE6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DD19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DF0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836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8742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CD015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A779F0D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A55D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D35B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F31F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29FBBB6E" w14:textId="77777777" w:rsidTr="009C0A51">
        <w:trPr>
          <w:trHeight w:val="547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E43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5AB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17A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BF4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CC52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5C55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709B0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06B727C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FF2C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2C33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8BFA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09657C58" w14:textId="77777777" w:rsidTr="009C0A51">
        <w:trPr>
          <w:trHeight w:val="30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23AF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DAF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2BB2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2B10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EBF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0D5EB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B65EC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6B1E880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4134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4567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4E45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191BB52D" w14:textId="77777777" w:rsidTr="009C0A51">
        <w:trPr>
          <w:trHeight w:val="4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FF63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46E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DF18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82B1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95FF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DF20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 </w:t>
            </w: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09346,</w:t>
            </w:r>
          </w:p>
          <w:p w14:paraId="38439848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Zăbrani,</w:t>
            </w:r>
          </w:p>
          <w:p w14:paraId="1435CAD7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intravilan,</w:t>
            </w:r>
          </w:p>
          <w:p w14:paraId="6EB354EC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lastRenderedPageBreak/>
              <w:t>ape curgătoare,</w:t>
            </w:r>
          </w:p>
          <w:p w14:paraId="70CDD220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Sinicot,</w:t>
            </w:r>
          </w:p>
          <w:p w14:paraId="23030126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13.250 mp,</w:t>
            </w:r>
          </w:p>
          <w:p w14:paraId="454FDB75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EA60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lastRenderedPageBreak/>
              <w:t>14.707,50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C063AAB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8B23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8F77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8239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47828E9" w14:textId="77777777" w:rsidTr="009C0A51">
        <w:trPr>
          <w:trHeight w:val="4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24B8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92FA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5BB7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574A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851E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9F535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40F59B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81AFED2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8B04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F24A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F8EB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55A8A833" w14:textId="77777777" w:rsidTr="009C0A51">
        <w:trPr>
          <w:trHeight w:val="60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64EC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A1E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8F8D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F504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8B85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EDE8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48524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CB4A831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5237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EFE9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6EA6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5A5250B3" w14:textId="77777777" w:rsidTr="009C0A51">
        <w:trPr>
          <w:trHeight w:val="30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99AD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5528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B5E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1D2C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7F2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BBB7D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247197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3269D20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A459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CE5C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8C12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46BC913" w14:textId="77777777" w:rsidTr="009C0A51">
        <w:trPr>
          <w:trHeight w:val="4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ECBC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C689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50D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0B44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13C7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B8C9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 </w:t>
            </w: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05468,</w:t>
            </w:r>
          </w:p>
          <w:p w14:paraId="3155A28E" w14:textId="77777777" w:rsidR="008B5011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Șiștarovăț,</w:t>
            </w:r>
          </w:p>
          <w:p w14:paraId="3D49E985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5790552D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57209296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Ciuha,</w:t>
            </w:r>
          </w:p>
          <w:p w14:paraId="17A46C45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10.342 mp,</w:t>
            </w:r>
          </w:p>
          <w:p w14:paraId="19DA5C80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4E46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1.479,62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796C0F9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FFBA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524B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EB47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1186E198" w14:textId="77777777" w:rsidTr="009C0A51">
        <w:trPr>
          <w:trHeight w:val="4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DC64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C6C9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F55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D09A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7F8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4BC1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3F7C4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3A50415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3FFD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CD1C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A348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55B03E3B" w14:textId="77777777" w:rsidTr="009C0A51">
        <w:trPr>
          <w:trHeight w:val="60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92EE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A287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F4C8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69A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A409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D62D6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656E22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F3EBF47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F815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300C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FDD9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74825E06" w14:textId="77777777" w:rsidTr="009C0A51">
        <w:trPr>
          <w:trHeight w:val="493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033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2B0B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1886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B05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3B10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3494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CD0634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F73DD38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8F80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F964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4DA4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0F46B067" w14:textId="77777777" w:rsidTr="009C0A51">
        <w:trPr>
          <w:trHeight w:val="4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DF70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AA24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07CB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D93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0B50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7601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 </w:t>
            </w: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05471,</w:t>
            </w:r>
          </w:p>
          <w:p w14:paraId="26F4E180" w14:textId="77777777" w:rsidR="008B5011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Șiștarovăț,</w:t>
            </w:r>
          </w:p>
          <w:p w14:paraId="1B7BBCE0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75099AE3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0C87FB8A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Drauț,</w:t>
            </w:r>
          </w:p>
          <w:p w14:paraId="57C9A763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16.372 mp, județ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5B07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8.172,92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6DC021E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2C5C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C22D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22D1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07A339F4" w14:textId="77777777" w:rsidTr="009C0A51">
        <w:trPr>
          <w:trHeight w:val="4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A184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2A38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93BC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810A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4713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87EA9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FE2E5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2B072AA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A6D1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8F92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A03D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711E37CF" w14:textId="77777777" w:rsidTr="009C0A51">
        <w:trPr>
          <w:trHeight w:val="60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E77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564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DAD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B995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6371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EFDB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A97BA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A4B7504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E801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4821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E4B1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7F724A67" w14:textId="77777777" w:rsidTr="009C0A51">
        <w:trPr>
          <w:trHeight w:val="41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FF46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055D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A9A1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6FF0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3C90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DE92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E5663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2B4FB84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D1D7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0B9D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25BB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3FEE400" w14:textId="77777777" w:rsidTr="009C0A51">
        <w:trPr>
          <w:trHeight w:val="4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D441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A39E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BAC4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C1DF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588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5FA5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 </w:t>
            </w: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05467,</w:t>
            </w:r>
          </w:p>
          <w:p w14:paraId="7B941940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Șiștarovăț,</w:t>
            </w:r>
          </w:p>
          <w:p w14:paraId="7B99A40F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5037BE5F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058F2426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Drauț,</w:t>
            </w:r>
          </w:p>
          <w:p w14:paraId="5F6A6CEA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16.102 mp,</w:t>
            </w:r>
          </w:p>
          <w:p w14:paraId="10E1462C" w14:textId="77777777" w:rsidR="008B5011" w:rsidRPr="00032D28" w:rsidRDefault="008B5011" w:rsidP="009C0A5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rad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AE72" w14:textId="77777777" w:rsidR="008B5011" w:rsidRPr="00032D28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7.873,22</w:t>
            </w: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82A288D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7A99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FD18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86CB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12A6B899" w14:textId="77777777" w:rsidTr="009C0A51">
        <w:trPr>
          <w:trHeight w:val="4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DAE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B826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6036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E694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9AC3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0E1F9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9CA13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4FA12B8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F22F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F102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9DFC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7390F086" w14:textId="77777777" w:rsidTr="009C0A51">
        <w:trPr>
          <w:trHeight w:val="46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476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7CB0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4F4C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0692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034E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1D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864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91F5B5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2CA3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2683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1308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1115F22F" w14:textId="77777777" w:rsidTr="009C0A51">
        <w:trPr>
          <w:trHeight w:val="403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34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9FF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9C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FB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8A8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8AA4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9069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9F7DF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  <w:lang w:eastAsia="ro-RO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5646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9F76" w14:textId="77777777" w:rsidR="008B5011" w:rsidRPr="00032D28" w:rsidRDefault="008B5011" w:rsidP="009C0A51">
            <w:pPr>
              <w:spacing w:after="0" w:line="240" w:lineRule="auto"/>
              <w:ind w:left="-99" w:right="-11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3827" w14:textId="77777777" w:rsidR="008B5011" w:rsidRPr="00032D2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32D2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</w:tbl>
    <w:p w14:paraId="11F8A987" w14:textId="77777777" w:rsidR="008B5011" w:rsidRPr="00FE507F" w:rsidRDefault="008B5011" w:rsidP="008B5011">
      <w:pPr>
        <w:spacing w:before="100" w:beforeAutospacing="1" w:after="100" w:afterAutospacing="1" w:line="240" w:lineRule="auto"/>
        <w:rPr>
          <w:b/>
          <w:bCs/>
          <w:spacing w:val="-10"/>
        </w:rPr>
      </w:pPr>
      <w:r w:rsidRPr="009107A4">
        <w:rPr>
          <w:rFonts w:ascii="Times New Roman" w:hAnsi="Times New Roman" w:cs="Times New Roman"/>
          <w:bCs/>
          <w:spacing w:val="-10"/>
          <w:sz w:val="20"/>
        </w:rPr>
        <w:t>„</w:t>
      </w:r>
    </w:p>
    <w:p w14:paraId="0B8C5937" w14:textId="77777777" w:rsidR="008B5011" w:rsidRPr="002B0C0D" w:rsidRDefault="008B5011" w:rsidP="008B501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  <w:color w:val="auto"/>
          <w:spacing w:val="-10"/>
          <w:szCs w:val="28"/>
        </w:rPr>
      </w:pPr>
      <w:r w:rsidRPr="002B0C0D">
        <w:rPr>
          <w:b/>
          <w:bCs/>
          <w:color w:val="auto"/>
          <w:spacing w:val="-10"/>
          <w:szCs w:val="28"/>
        </w:rPr>
        <w:t>Numărul curent 46</w:t>
      </w:r>
      <w:r w:rsidRPr="002B0C0D">
        <w:rPr>
          <w:b/>
          <w:bCs/>
          <w:color w:val="auto"/>
          <w:spacing w:val="-10"/>
          <w:szCs w:val="28"/>
          <w:vertAlign w:val="superscript"/>
        </w:rPr>
        <w:t>1</w:t>
      </w:r>
      <w:r w:rsidRPr="002B0C0D">
        <w:rPr>
          <w:b/>
          <w:bCs/>
          <w:color w:val="auto"/>
          <w:spacing w:val="-10"/>
          <w:szCs w:val="28"/>
        </w:rPr>
        <w:t xml:space="preserve"> se modifică și va avea următorul cuprins:</w:t>
      </w:r>
    </w:p>
    <w:p w14:paraId="22475D29" w14:textId="77777777" w:rsidR="008B5011" w:rsidRPr="007376D0" w:rsidRDefault="008B5011" w:rsidP="008B5011">
      <w:pPr>
        <w:pStyle w:val="ListParagraph"/>
        <w:spacing w:before="100" w:beforeAutospacing="1" w:after="100" w:afterAutospacing="1" w:line="240" w:lineRule="auto"/>
        <w:ind w:left="0"/>
        <w:rPr>
          <w:bCs/>
          <w:color w:val="auto"/>
          <w:spacing w:val="-10"/>
          <w:sz w:val="22"/>
          <w:szCs w:val="22"/>
        </w:rPr>
      </w:pPr>
      <w:r w:rsidRPr="009107A4">
        <w:rPr>
          <w:bCs/>
          <w:color w:val="auto"/>
          <w:spacing w:val="-10"/>
          <w:sz w:val="20"/>
          <w:szCs w:val="22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7"/>
        <w:gridCol w:w="579"/>
        <w:gridCol w:w="606"/>
        <w:gridCol w:w="1230"/>
        <w:gridCol w:w="1105"/>
        <w:gridCol w:w="1230"/>
        <w:gridCol w:w="860"/>
        <w:gridCol w:w="738"/>
        <w:gridCol w:w="591"/>
        <w:gridCol w:w="514"/>
        <w:gridCol w:w="1136"/>
      </w:tblGrid>
      <w:tr w:rsidR="008B5011" w:rsidRPr="004D481B" w14:paraId="314FF68B" w14:textId="77777777" w:rsidTr="009C0A51">
        <w:trPr>
          <w:trHeight w:val="525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C0FE" w14:textId="77777777" w:rsidR="008B5011" w:rsidRPr="004D481B" w:rsidRDefault="008B5011" w:rsidP="009C0A51">
            <w:pPr>
              <w:spacing w:after="0" w:line="240" w:lineRule="auto"/>
              <w:ind w:left="-95" w:right="-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14"/>
                <w:szCs w:val="14"/>
              </w:rPr>
              <w:t>46</w:t>
            </w:r>
            <w:r w:rsidRPr="004D481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949C" w14:textId="77777777" w:rsidR="008B5011" w:rsidRPr="004D481B" w:rsidRDefault="008B5011" w:rsidP="009C0A51">
            <w:pPr>
              <w:spacing w:after="0" w:line="240" w:lineRule="auto"/>
              <w:ind w:left="-162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1360 parţial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F153" w14:textId="77777777" w:rsidR="008B5011" w:rsidRPr="004D481B" w:rsidRDefault="008B5011" w:rsidP="009C0A51">
            <w:pPr>
              <w:spacing w:after="0" w:line="240" w:lineRule="auto"/>
              <w:ind w:left="-119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8.03.01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D006" w14:textId="77777777" w:rsidR="008B5011" w:rsidRPr="004D481B" w:rsidRDefault="008B5011" w:rsidP="009C0A51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BH Mureş cu toţi afluenţii de ordinele I-VI, lungime curs de apă codificat = 546 km, suprafaţă luciu de apă = 889,76 ha, resursa teoretică de apă = 176,72 mc/an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4BF9" w14:textId="77777777" w:rsidR="008B5011" w:rsidRPr="004D481B" w:rsidRDefault="008B5011" w:rsidP="009C0A51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9.871.271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58D5" w14:textId="4EAF7D6E" w:rsidR="003B5794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56201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 xml:space="preserve">teren extravilan ape curgătoare râul Arieş, </w:t>
            </w:r>
            <w:r w:rsidR="007D5A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S</w:t>
            </w:r>
            <w:r w:rsidR="003B5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teren = 206.083 mp,</w:t>
            </w:r>
            <w:r w:rsidR="003B5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>UAT Luna,</w:t>
            </w:r>
          </w:p>
          <w:p w14:paraId="72606878" w14:textId="797C3760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judeţul Cluj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BBB3" w14:textId="77777777" w:rsidR="008B5011" w:rsidRPr="004D481B" w:rsidRDefault="008B5011" w:rsidP="009C0A51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226.691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C8D3" w14:textId="77777777" w:rsidR="008B5011" w:rsidRPr="004D481B" w:rsidRDefault="008B5011" w:rsidP="009C0A51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Ţara: România, judeţul Cluj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17C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E27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1A7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7A6B919" w14:textId="77777777" w:rsidTr="009C0A51">
        <w:trPr>
          <w:trHeight w:val="51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F0C2" w14:textId="240DC011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40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82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95EA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631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5B0E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E3CF" w14:textId="77777777" w:rsidR="008B5011" w:rsidRPr="004D481B" w:rsidRDefault="008B5011" w:rsidP="009C0A51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26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C0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7BB7" w14:textId="77777777" w:rsidR="008B5011" w:rsidRPr="004D481B" w:rsidRDefault="008B5011" w:rsidP="009C0A51">
            <w:pPr>
              <w:spacing w:after="0" w:line="240" w:lineRule="auto"/>
              <w:ind w:left="-99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09D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7CB85B37" w14:textId="77777777" w:rsidTr="009C0A51">
        <w:trPr>
          <w:trHeight w:val="405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EA2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57A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67F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ABDA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8A7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7038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0DE86" w14:textId="77777777" w:rsidR="008B5011" w:rsidRPr="004D481B" w:rsidRDefault="008B5011" w:rsidP="009C0A51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8DC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CF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2023" w14:textId="77777777" w:rsidR="008B5011" w:rsidRPr="004D481B" w:rsidRDefault="008B5011" w:rsidP="009C0A51">
            <w:pPr>
              <w:spacing w:after="0" w:line="240" w:lineRule="auto"/>
              <w:ind w:left="-99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D7F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01D83DAE" w14:textId="77777777" w:rsidTr="009C0A51">
        <w:trPr>
          <w:trHeight w:val="315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5A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DF4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FC6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01CC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151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38C2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E0C92" w14:textId="77777777" w:rsidR="008B5011" w:rsidRPr="004D481B" w:rsidRDefault="008B5011" w:rsidP="009C0A51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09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3ED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C252" w14:textId="77777777" w:rsidR="008B5011" w:rsidRPr="004D481B" w:rsidRDefault="008B5011" w:rsidP="009C0A51">
            <w:pPr>
              <w:spacing w:after="0" w:line="240" w:lineRule="auto"/>
              <w:ind w:left="-99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C1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44370DB" w14:textId="77777777" w:rsidTr="009C0A51">
        <w:trPr>
          <w:trHeight w:val="439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F11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A22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A0F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D63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C5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406B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57487,</w:t>
            </w:r>
          </w:p>
          <w:p w14:paraId="4477F9A6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Luna,</w:t>
            </w:r>
          </w:p>
          <w:p w14:paraId="49B138A9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2ED77FB1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1C4A6A0B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Arieș,</w:t>
            </w:r>
          </w:p>
          <w:p w14:paraId="6DD2D912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224.557 mp, județul Cluj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86C4" w14:textId="77777777" w:rsidR="008B5011" w:rsidRPr="0094497E" w:rsidRDefault="008B5011" w:rsidP="009C0A51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249.257,27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F788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C637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1375" w14:textId="77777777" w:rsidR="008B5011" w:rsidRPr="0094497E" w:rsidRDefault="008B5011" w:rsidP="009C0A51">
            <w:pPr>
              <w:spacing w:after="0" w:line="240" w:lineRule="auto"/>
              <w:ind w:left="-99" w:right="-5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436C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2BF82B31" w14:textId="77777777" w:rsidTr="009C0A51">
        <w:trPr>
          <w:trHeight w:val="439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6D9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AA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216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9D5D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65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FCB3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43ABD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4B1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7073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9D01" w14:textId="77777777" w:rsidR="008B5011" w:rsidRPr="0094497E" w:rsidRDefault="008B5011" w:rsidP="009C0A51">
            <w:pPr>
              <w:spacing w:after="0" w:line="240" w:lineRule="auto"/>
              <w:ind w:left="-99" w:right="-5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162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7DF34598" w14:textId="77777777" w:rsidTr="009C0A51">
        <w:trPr>
          <w:trHeight w:val="134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B9C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3CB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48F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2E0F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09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D68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278E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518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33A3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A67E" w14:textId="77777777" w:rsidR="008B5011" w:rsidRPr="0094497E" w:rsidRDefault="008B5011" w:rsidP="009C0A51">
            <w:pPr>
              <w:spacing w:after="0" w:line="240" w:lineRule="auto"/>
              <w:ind w:left="-99" w:right="-5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050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6539E2EE" w14:textId="77777777" w:rsidTr="009C0A51">
        <w:trPr>
          <w:trHeight w:val="30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C6C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F7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017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15E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290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862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95DD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C83D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CE03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263A" w14:textId="77777777" w:rsidR="008B5011" w:rsidRPr="0094497E" w:rsidRDefault="008B5011" w:rsidP="009C0A51">
            <w:pPr>
              <w:spacing w:after="0" w:line="240" w:lineRule="auto"/>
              <w:ind w:left="-99" w:right="-5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507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</w:tbl>
    <w:p w14:paraId="78C3A32B" w14:textId="77777777" w:rsidR="008B5011" w:rsidRPr="00E01B18" w:rsidRDefault="008B5011" w:rsidP="008B5011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pacing w:val="-10"/>
        </w:rPr>
      </w:pPr>
      <w:r w:rsidRPr="009107A4">
        <w:rPr>
          <w:rFonts w:ascii="Times New Roman" w:hAnsi="Times New Roman" w:cs="Times New Roman"/>
          <w:bCs/>
          <w:spacing w:val="-10"/>
          <w:sz w:val="20"/>
        </w:rPr>
        <w:t>„</w:t>
      </w:r>
    </w:p>
    <w:p w14:paraId="0457993E" w14:textId="77777777" w:rsidR="008B5011" w:rsidRPr="002B0C0D" w:rsidRDefault="008B5011" w:rsidP="008B501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  <w:color w:val="auto"/>
          <w:spacing w:val="-10"/>
          <w:szCs w:val="28"/>
        </w:rPr>
      </w:pPr>
      <w:r w:rsidRPr="002B0C0D">
        <w:rPr>
          <w:b/>
          <w:bCs/>
          <w:color w:val="auto"/>
          <w:spacing w:val="-10"/>
          <w:szCs w:val="28"/>
        </w:rPr>
        <w:lastRenderedPageBreak/>
        <w:t>Numărul curent 46</w:t>
      </w:r>
      <w:r w:rsidRPr="002B0C0D">
        <w:rPr>
          <w:b/>
          <w:bCs/>
          <w:color w:val="auto"/>
          <w:spacing w:val="-10"/>
          <w:szCs w:val="28"/>
          <w:vertAlign w:val="superscript"/>
        </w:rPr>
        <w:t>2</w:t>
      </w:r>
      <w:r w:rsidRPr="002B0C0D">
        <w:rPr>
          <w:b/>
          <w:bCs/>
          <w:color w:val="auto"/>
          <w:spacing w:val="-10"/>
          <w:szCs w:val="28"/>
        </w:rPr>
        <w:t xml:space="preserve"> se modifică și va avea următorul cuprins:</w:t>
      </w:r>
    </w:p>
    <w:p w14:paraId="2F9E934D" w14:textId="77777777" w:rsidR="008B5011" w:rsidRPr="00E01B18" w:rsidRDefault="008B5011" w:rsidP="008B5011">
      <w:pPr>
        <w:pStyle w:val="ListParagraph"/>
        <w:spacing w:before="100" w:beforeAutospacing="1" w:after="100" w:afterAutospacing="1" w:line="240" w:lineRule="auto"/>
        <w:ind w:left="0"/>
        <w:rPr>
          <w:bCs/>
          <w:color w:val="000000" w:themeColor="text1"/>
          <w:spacing w:val="-10"/>
          <w:sz w:val="22"/>
          <w:szCs w:val="22"/>
        </w:rPr>
      </w:pPr>
      <w:r w:rsidRPr="009107A4">
        <w:rPr>
          <w:bCs/>
          <w:color w:val="000000" w:themeColor="text1"/>
          <w:spacing w:val="-10"/>
          <w:sz w:val="20"/>
        </w:rPr>
        <w:t>„</w:t>
      </w:r>
    </w:p>
    <w:tbl>
      <w:tblPr>
        <w:tblW w:w="5024" w:type="pct"/>
        <w:tblLook w:val="04A0" w:firstRow="1" w:lastRow="0" w:firstColumn="1" w:lastColumn="0" w:noHBand="0" w:noVBand="1"/>
      </w:tblPr>
      <w:tblGrid>
        <w:gridCol w:w="332"/>
        <w:gridCol w:w="698"/>
        <w:gridCol w:w="678"/>
        <w:gridCol w:w="1170"/>
        <w:gridCol w:w="833"/>
        <w:gridCol w:w="1428"/>
        <w:gridCol w:w="953"/>
        <w:gridCol w:w="852"/>
        <w:gridCol w:w="578"/>
        <w:gridCol w:w="455"/>
        <w:gridCol w:w="1082"/>
      </w:tblGrid>
      <w:tr w:rsidR="008B5011" w:rsidRPr="004D481B" w14:paraId="34CBDF42" w14:textId="77777777" w:rsidTr="009C0A51">
        <w:trPr>
          <w:trHeight w:val="4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B827" w14:textId="77777777" w:rsidR="008B5011" w:rsidRPr="004D481B" w:rsidRDefault="008B5011" w:rsidP="009C0A51">
            <w:pPr>
              <w:spacing w:after="0" w:line="240" w:lineRule="auto"/>
              <w:ind w:left="-96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46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ro-RO"/>
              </w:rPr>
              <w:t>2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9F70" w14:textId="77777777" w:rsidR="008B5011" w:rsidRPr="004D481B" w:rsidRDefault="008B5011" w:rsidP="009C0A51">
            <w:pPr>
              <w:spacing w:after="0" w:line="240" w:lineRule="auto"/>
              <w:ind w:left="-1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1362 parţial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5B7C" w14:textId="77777777" w:rsidR="008B5011" w:rsidRPr="004D481B" w:rsidRDefault="008B5011" w:rsidP="009C0A51">
            <w:pPr>
              <w:spacing w:after="0" w:line="240" w:lineRule="auto"/>
              <w:ind w:left="-23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8.03.0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8F0B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BH Mureş cu toţi afluenţii de ordinele I-VI, lungime curs de apă codificat = 2.490 km, suprafaţă luciu de apă = 4.001 ha, resursa teoretică de apă = 1470,9 mil. mc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8185" w14:textId="77777777" w:rsidR="008B5011" w:rsidRPr="004D481B" w:rsidRDefault="008B5011" w:rsidP="009C0A51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44.388.323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EB410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72362 teren extravilan ape curgătoare râul Mureş, S teren = 1.279.167 mp, UAT Şibot, judeţul Alba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EC777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.407.083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1A7119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Ţara: România, judeţul Alb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AED9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A10AE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8D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6F5A7F6" w14:textId="77777777" w:rsidTr="009C0A51">
        <w:trPr>
          <w:trHeight w:val="39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0C0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DDB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AD10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212B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41AF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646E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A7DB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4B532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F76A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88F55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8A9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67C7C2C3" w14:textId="77777777" w:rsidTr="009C0A51">
        <w:trPr>
          <w:trHeight w:val="64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97D0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E6E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6DE5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CB7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DFD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25C94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66B8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05F69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49B6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9B2C1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682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576FE738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792D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8764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E62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69B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006E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4D250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022E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921849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956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7E4FA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2F0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00E68310" w14:textId="77777777" w:rsidTr="009C0A51">
        <w:trPr>
          <w:trHeight w:val="43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62F7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836E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E54B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5D24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155D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72E0F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71357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>teren extravilan ape curgătoare râul Mureş, S teren = 51.510 mp,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>UAT Săliştea, judeţ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EF98B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6.661,00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89852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91A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1142B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867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20DF8841" w14:textId="77777777" w:rsidTr="009C0A51">
        <w:trPr>
          <w:trHeight w:val="40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EABA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BA09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BFF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C4CA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5C66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9962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2123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351221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4C4A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9631C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E9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33EDCB01" w14:textId="77777777" w:rsidTr="009C0A51">
        <w:trPr>
          <w:trHeight w:val="66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AD6D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0DCE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792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10A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E8E8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FBBD9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63AA4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444720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674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78C75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3C6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27017E56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1B6C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F0E0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ABCF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F80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11A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EE29F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8E307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B0A414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75AC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21BD2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227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0902C83A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85ED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A4CE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4C66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D50B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D4AE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F4706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92843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>teren extravilan ape curgătoare râul Mureş, Steren = 362.483 mp,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>UAT Aiud, judeţ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4998E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398.731,00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1F3B76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A39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3A209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068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0AE0915D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81D7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FCB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73E1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5A83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3E2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BDD5C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7F51A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4B2C8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F33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592BA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BC2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1380051F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55FE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DB0F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B7B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29F6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B5E4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EA69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8F37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42F1F5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288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C6BCD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595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76380186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137A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1B14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ACA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7FA0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EE7C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EC152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B1C38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4F6310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3216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60433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FBC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35DF370F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F5CE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BE10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5DFC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7B62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2F7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04CC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4781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>teren extravilan ape curgătoare râul Mureş, Steren = 82.325 mp,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>UAT Vinţu de Jos, judeţ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ADEF9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90.557,00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118E0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691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260B7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F95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3C9757BD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FFED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1118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AD04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3D70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E099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25658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67572A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387E75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38D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77414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18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045157BB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DD25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C18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1AA8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78E8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2AA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B8BF1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845A24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882FC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649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B8F1D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08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6B5EC197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F47A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D67C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406E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9A7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F72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FC81E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BCFC3E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A25AC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7D8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61B20" w14:textId="77777777" w:rsidR="008B5011" w:rsidRPr="004D481B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79D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493E584" w14:textId="77777777" w:rsidTr="009C0A51">
        <w:trPr>
          <w:trHeight w:val="4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5A17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F089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9B74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9665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773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EE00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81002,</w:t>
            </w:r>
          </w:p>
          <w:p w14:paraId="11B94FB1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Daia Română, teren intravilan,</w:t>
            </w:r>
          </w:p>
          <w:p w14:paraId="0D32FD0A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782223E6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Daia,</w:t>
            </w:r>
          </w:p>
          <w:p w14:paraId="50C82265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2.462 mp, 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4FA4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2.732,82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6E7FCF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D7B7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599A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45C9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6D33AE6F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8ED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519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55A8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FD95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1E40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B3E4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0249E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F39A5B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B2CD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4154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3212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51DE0E87" w14:textId="77777777" w:rsidTr="009C0A51">
        <w:trPr>
          <w:trHeight w:val="57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7C69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B83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55E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6EDA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7BE9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8679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C2FD3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463B59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A9D8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6F3A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E0E9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16844A07" w14:textId="77777777" w:rsidTr="009C0A51">
        <w:trPr>
          <w:trHeight w:val="45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0409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B8C4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1069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77CD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C383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56B1A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A851C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A5153A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BDE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16E6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3B50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A506DFB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899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A79F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6203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DF6B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F32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FA85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73659,</w:t>
            </w:r>
          </w:p>
          <w:p w14:paraId="1AA5882D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Teiuș,</w:t>
            </w:r>
          </w:p>
          <w:p w14:paraId="5B65E13D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6E7ED885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13454DB8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Șoimuș,</w:t>
            </w:r>
          </w:p>
          <w:p w14:paraId="64C358CB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7.817 mp,</w:t>
            </w:r>
          </w:p>
          <w:p w14:paraId="3532527E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7115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8.676,87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1660D24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081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A81D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0BC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165786FA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8168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59C9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58C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B7D5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4FE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BEF6B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CC646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0AF1C3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009C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4077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0B04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3DE145A5" w14:textId="77777777" w:rsidTr="009C0A51">
        <w:trPr>
          <w:trHeight w:val="59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1D5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0B27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AF0E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94CF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AD1F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68F1C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CE17D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3C35AB8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0450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1EC4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3DC3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45EEFD2C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9A2B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2E1F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300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8EDE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B9F8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37AAC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5EBA8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36E575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46C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ED2D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A99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24F1903D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354A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46CE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B8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A292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A3D9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F9E8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72241,</w:t>
            </w:r>
          </w:p>
          <w:p w14:paraId="77281A63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Lunca Mureșului,</w:t>
            </w:r>
          </w:p>
          <w:p w14:paraId="58893163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223892A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6F6016BE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Mureș,</w:t>
            </w:r>
          </w:p>
          <w:p w14:paraId="545568B0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6.628 mp,</w:t>
            </w:r>
          </w:p>
          <w:p w14:paraId="6B9E16E7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9C7F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7.357,08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C3D824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15A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1139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71D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3FF547B3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7380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DED9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F98E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9F6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67D9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9792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78BB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D277CB7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7012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121E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EFD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64CF7D22" w14:textId="77777777" w:rsidTr="009C0A51">
        <w:trPr>
          <w:trHeight w:val="57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C7F2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624C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DAF9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5669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E17C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42F52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55CC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FF05A5D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60CC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6919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A8A4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1B14FAD5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06E3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157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B639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7DF0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5286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CB37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CF338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8CB76F2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065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3A8D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0710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6AE15CB5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7875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FAC6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6EF0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C84B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BF13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ABA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72918,</w:t>
            </w:r>
          </w:p>
          <w:p w14:paraId="0E372BF9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Doștat,</w:t>
            </w:r>
          </w:p>
          <w:p w14:paraId="759EA94C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62D1D180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265F164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Boz,</w:t>
            </w:r>
          </w:p>
          <w:p w14:paraId="28E7A360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5.096 mp, 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6913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.656,56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B92D784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C61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F961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F1B3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2616FBEC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E6F2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C396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35B1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A7B6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D67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0CE10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149B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C193B2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0D8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BD06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65DF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0E59E5E6" w14:textId="77777777" w:rsidTr="009C0A51">
        <w:trPr>
          <w:trHeight w:val="494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B536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B08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5B94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1E0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0D33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4F70B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65510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61A0839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6280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A2A3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34C2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000706F8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55F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DE9D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1397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6926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A485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6E94E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4727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4F379B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0D1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FA42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73C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A772D57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311D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126D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C38F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1FEF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E71F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DC4A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73876,</w:t>
            </w:r>
          </w:p>
          <w:p w14:paraId="112AD382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Cenade,</w:t>
            </w:r>
          </w:p>
          <w:p w14:paraId="3300E6C9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44A28E94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2B448A46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ecaș,</w:t>
            </w:r>
          </w:p>
          <w:p w14:paraId="7F797658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8.385 mp,</w:t>
            </w:r>
          </w:p>
          <w:p w14:paraId="71BE02C7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9364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9.307,35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98C29FC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8D67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6EA0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D189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3A3C0723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341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EC9E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48A9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6B83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640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30E7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BDA59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484464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B3C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3E3E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BAC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230806A1" w14:textId="77777777" w:rsidTr="009C0A51">
        <w:trPr>
          <w:trHeight w:val="584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A8EF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AD3D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D0D6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9359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A9D2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C832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BF6A4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FD1A834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9653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DA46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8D64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691BF5CB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3050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50D1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4685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315B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5C87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8E1D5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AFB3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47D41A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F638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858F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6FC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7821F7E8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1634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AB41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BEF2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1D33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0424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E6E7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91068,</w:t>
            </w:r>
          </w:p>
          <w:p w14:paraId="60D5F379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Șpring,</w:t>
            </w:r>
          </w:p>
          <w:p w14:paraId="0AEA54B5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5AC05ED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210476EB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Vingard,</w:t>
            </w:r>
          </w:p>
          <w:p w14:paraId="4352CA0C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2.917 mp, 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FC6F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.237,87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B6A128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B31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0CC3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7068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9AE2DA5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06CF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189A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B063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B36F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77AC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E7CE8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AD535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5220EB9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991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BE94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089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75BF21E8" w14:textId="77777777" w:rsidTr="009C0A51">
        <w:trPr>
          <w:trHeight w:val="45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9F3E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E9A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8698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4DE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3020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DE6C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B630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180514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557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221C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3827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68ED215D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4B72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2D5A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ACE3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510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7603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2EB16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15AF3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B2AD958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E03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1A6A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2C6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1E8802C7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5E49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F861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714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A2D9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32EB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821E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91249,</w:t>
            </w:r>
          </w:p>
          <w:p w14:paraId="7BB35A63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Șpring,</w:t>
            </w:r>
          </w:p>
          <w:p w14:paraId="2A9F8F96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46544A07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2AA8D4E6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Valea lui Sinui,</w:t>
            </w:r>
          </w:p>
          <w:p w14:paraId="29FC33AD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3.140 mp,</w:t>
            </w:r>
          </w:p>
          <w:p w14:paraId="4B574F8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0760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.485,40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CEBD35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1542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5359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7D63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03ADC10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F4E8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480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C8C0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41A6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55D3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26F3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130EA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D7E4592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AD3C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9D4D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904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3681BF5C" w14:textId="77777777" w:rsidTr="009C0A51">
        <w:trPr>
          <w:trHeight w:val="59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9327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20B9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2C20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B105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DB19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CB18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3499D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28BC31C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D00F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7C7B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5AE3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3B69CDF9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700D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9135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7265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7246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BADB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38DAA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E59F3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9FD72A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47E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B984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 </w:t>
            </w: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F12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8F00372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F8AA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6B6D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0C98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FB95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76B5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F64C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78174,</w:t>
            </w:r>
          </w:p>
          <w:p w14:paraId="77DE8797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Pianu,</w:t>
            </w:r>
          </w:p>
          <w:p w14:paraId="2F049EB9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5F49E437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30C4F6FC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Pianu,</w:t>
            </w:r>
          </w:p>
          <w:p w14:paraId="0F43F5B2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93.903 mp,</w:t>
            </w:r>
          </w:p>
          <w:p w14:paraId="3D356077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94EA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4.232,33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AD7AD20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6F7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86C4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F92C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27B8580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10CE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991C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A43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004E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9709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1BDDA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4257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EA6DE0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2F0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E4A8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E030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52E70886" w14:textId="77777777" w:rsidTr="009C0A51">
        <w:trPr>
          <w:trHeight w:val="57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D67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CF85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072F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6E7C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7E2F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E83E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94E65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3E1313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D6A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B04F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AE0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4C698844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EEFB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E528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1278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798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E80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95475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9F93A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54AEF20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7C4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D84F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15B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210ADFE9" w14:textId="77777777" w:rsidTr="009C0A51">
        <w:trPr>
          <w:trHeight w:val="54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D70B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B134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F2DA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68B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08E5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CDE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72268,</w:t>
            </w:r>
          </w:p>
          <w:p w14:paraId="1389241E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Lunca Mureșului,</w:t>
            </w:r>
          </w:p>
          <w:p w14:paraId="0F3B41A8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6F528AB1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lastRenderedPageBreak/>
              <w:t>ape curgătoare,</w:t>
            </w:r>
          </w:p>
          <w:p w14:paraId="4C9F9F23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Grind,</w:t>
            </w:r>
          </w:p>
          <w:p w14:paraId="22A8DEDA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55.461 mp, 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2291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lastRenderedPageBreak/>
              <w:t>61.561,71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F8CF88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3E4C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B3DE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FF5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0FD20B06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CBAA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227D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EFD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06E5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632D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901CD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E8F1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4034CB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59F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C6EE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5CA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34EC025E" w14:textId="77777777" w:rsidTr="009C0A51">
        <w:trPr>
          <w:trHeight w:val="59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D9A0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9F46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0E2D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A1A8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8AC7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5CDB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F36E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6F3B3C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B9E9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CB7B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EB20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601E8260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39E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5545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2844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846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629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238B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5A53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673D8ED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CD78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587A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F8A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47D7D9AB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C76F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BBB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F1B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475C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761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0924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72442,</w:t>
            </w:r>
          </w:p>
          <w:p w14:paraId="0FC09095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Șugag,</w:t>
            </w:r>
          </w:p>
          <w:p w14:paraId="69776A2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253186E9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78115974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ebeș, Steren=23.587 mp,</w:t>
            </w:r>
          </w:p>
          <w:p w14:paraId="4CA1BBEA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D4C0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26.181,57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E98B44D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ACD7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76CB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168D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D40C707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642A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89A3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253F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B952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5C70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0DA2A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64D0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BCE341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167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CC33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6DA2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1B8908C6" w14:textId="77777777" w:rsidTr="009C0A51">
        <w:trPr>
          <w:trHeight w:val="39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035F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2A66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5E82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7DF0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41EF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69F5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1A463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85C2F4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6AF2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8994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A71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15E499E4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2665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D5D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73A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A243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D4FE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B0D9" w14:textId="77777777" w:rsidR="008B5011" w:rsidRPr="004D481B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35890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C795D1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E77C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7FBA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C9D4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2BF26119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08B6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1DF5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2DB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B4D6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5B85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E3E8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80236,</w:t>
            </w:r>
          </w:p>
          <w:p w14:paraId="122D1041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Jidvei,</w:t>
            </w:r>
          </w:p>
          <w:p w14:paraId="65D54056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41122252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6FBB8006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Veseuș,</w:t>
            </w:r>
          </w:p>
          <w:p w14:paraId="072B5707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4.242 mp,</w:t>
            </w:r>
          </w:p>
          <w:p w14:paraId="24B649F0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3DFB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4.708,62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53965B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7C78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DF04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7D2F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1517E2FA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3BAA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C3F7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C2E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2BF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5AE0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32E8C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D7412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77AADC2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AF6F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2BDC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7E6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542737A6" w14:textId="77777777" w:rsidTr="009C0A51">
        <w:trPr>
          <w:trHeight w:val="42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B551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BCC5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9F00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B1E8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E17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48A7C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7622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ACDF44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3B3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6F98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E00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5DADF0FF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ECE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211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FF87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D02B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F0E5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6C95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81536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47267F9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8D8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63BB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DCE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799C44B0" w14:textId="77777777" w:rsidTr="009C0A51">
        <w:trPr>
          <w:trHeight w:val="71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3475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5CE1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04CC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D606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7420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E9B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80126,</w:t>
            </w:r>
          </w:p>
          <w:p w14:paraId="3DA0311C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Jidvei,</w:t>
            </w:r>
          </w:p>
          <w:p w14:paraId="4588C83A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2B7636BB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711E7FB8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Spinoasa,</w:t>
            </w:r>
          </w:p>
          <w:p w14:paraId="3A16A33D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1.644mp,</w:t>
            </w:r>
          </w:p>
          <w:p w14:paraId="11813C7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85BE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.824,84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6E986F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98E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B49A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28A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7CF44600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412B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EDD3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9154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2AC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9AA1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02321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87D8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498680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8000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6753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C77F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4B6BAC16" w14:textId="77777777" w:rsidTr="009C0A51">
        <w:trPr>
          <w:trHeight w:val="26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E59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496A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410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E9A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87B3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403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CA03A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BABCE47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414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FF35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79D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781D0D48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5A6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631C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0574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0997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CCBF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A8D9D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9EAC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DFEEFC4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36C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4A07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C60F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78965D31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369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7FF6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D000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6299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5552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6D5A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73794,</w:t>
            </w:r>
          </w:p>
          <w:p w14:paraId="34DCCC8B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Mogoș,</w:t>
            </w:r>
          </w:p>
          <w:p w14:paraId="159FC8D7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2DE89981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4F55A295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Geoagiu,</w:t>
            </w:r>
          </w:p>
          <w:p w14:paraId="234B1B3A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2.311mp,</w:t>
            </w:r>
          </w:p>
          <w:p w14:paraId="13604588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347E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2.565,21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5E2A78F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CE14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806D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A10D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D883606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2091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3FE4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F408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BB7F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C48C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1DFC6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A012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4C3B72C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C449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124B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7EB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1509FC76" w14:textId="77777777" w:rsidTr="009C0A51">
        <w:trPr>
          <w:trHeight w:val="39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D695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EC3F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0855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9282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7866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B72B5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C756D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4B1B11D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6932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7DD5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FF9D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038F4A17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6E6D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3049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34AE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D4F0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E2BA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D19D4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BF64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98F565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25F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161B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D078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0DA0D6AB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9F4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A29F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794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2B5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EFB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27B6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77924,</w:t>
            </w:r>
          </w:p>
          <w:p w14:paraId="5E273394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Pianu,</w:t>
            </w:r>
          </w:p>
          <w:p w14:paraId="20F29307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14FF3A5A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1E6E5B20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Pianu,</w:t>
            </w:r>
          </w:p>
          <w:p w14:paraId="0AAA9898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22.358 mp,</w:t>
            </w:r>
          </w:p>
          <w:p w14:paraId="4DACBB03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39FA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24.817,38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FB02E7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8F9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320D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FE48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25FB92B9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80EA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7D1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5315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2C38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4D61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6BA93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8167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9612AC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FBE4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2222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570D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2E408590" w14:textId="77777777" w:rsidTr="009C0A51">
        <w:trPr>
          <w:trHeight w:val="51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886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F4D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9A01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FB01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2D6B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50B04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8A0C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5E0AFE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C81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5F7E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3AA3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1EE49F76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0B30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061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46B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1AE8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0C4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93944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6CA08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A217710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78D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2D71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379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223BC4DA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63D7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1090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307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D979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E185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4F58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71948,</w:t>
            </w:r>
          </w:p>
          <w:p w14:paraId="1F55DF94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Rădești,</w:t>
            </w:r>
          </w:p>
          <w:p w14:paraId="3C6EE6DD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</w:t>
            </w:r>
          </w:p>
          <w:p w14:paraId="059B8BAC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3B4A01BA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Mureș,</w:t>
            </w:r>
          </w:p>
          <w:p w14:paraId="213117E9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635.563 mp,</w:t>
            </w:r>
          </w:p>
          <w:p w14:paraId="736F093A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F022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705.474,93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C25F7C7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8CAC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743C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DBC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0A09730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BAB5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8579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5C7F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48BD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4C94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DE3C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FAE43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43D33F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FBE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5B60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744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7A5B5B31" w14:textId="77777777" w:rsidTr="009C0A51">
        <w:trPr>
          <w:trHeight w:val="53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4E16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82BD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7E2B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1D5C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430A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4BD1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6B23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8FC123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264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E251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F372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2CA9BF6E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64D8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90F1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466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4EB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E14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C081C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F5CF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8C5E5A8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479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DC99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CADF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3132A7FF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1A07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52C2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C905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B2D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53E2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A631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76114,</w:t>
            </w:r>
          </w:p>
          <w:p w14:paraId="616DB211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Rădești,</w:t>
            </w:r>
          </w:p>
          <w:p w14:paraId="48551137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0282390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58D3B244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Șoimuș,</w:t>
            </w:r>
          </w:p>
          <w:p w14:paraId="4C6AAEED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9.752 mp,</w:t>
            </w:r>
          </w:p>
          <w:p w14:paraId="33C58AD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5F82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.824,72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AF5D78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B6C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D9FD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8A84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18101D38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3A46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6B0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A6B7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A764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8296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A3E2C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F653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CE9ADE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A2B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A6AA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B394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7E8D0342" w14:textId="77777777" w:rsidTr="009C0A51">
        <w:trPr>
          <w:trHeight w:val="296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DA8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01C4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8B42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4A53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50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0FFC3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BB26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3C87C7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DA83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96CD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0DB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5D48315C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2F18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816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91D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A941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1176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C994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41320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A2E7CB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DE10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D446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2757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748ADDE7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A80E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FAF4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4FC3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C51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FC5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9490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81167,</w:t>
            </w:r>
          </w:p>
          <w:p w14:paraId="145D0D84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Blaj,</w:t>
            </w:r>
          </w:p>
          <w:p w14:paraId="50DC3314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2AA073F6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688D7B35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Târnava Mică,</w:t>
            </w:r>
          </w:p>
          <w:p w14:paraId="16BC8E1A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78.272 mp, 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39DC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86.881,92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94C928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043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43CF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653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2F7D3E20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FD3B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9E36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6C58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4D2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953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8D3B7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02AD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4566F9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4F18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37FE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D0E2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57909463" w14:textId="77777777" w:rsidTr="009C0A51">
        <w:trPr>
          <w:trHeight w:val="3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52B2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5C66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9E0E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58BD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3222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2B08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984DC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9DAB32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BB9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3518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BE1F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6A495896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96DB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3A1F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A0E7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A0E3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F96F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52CC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5270A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58776AF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FF6D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C900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B4A8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2D6CC6E9" w14:textId="77777777" w:rsidTr="009C0A51">
        <w:trPr>
          <w:trHeight w:val="5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85E3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42B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B187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701B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9E44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8256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81178,</w:t>
            </w:r>
          </w:p>
          <w:p w14:paraId="557FF189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Blaj,</w:t>
            </w:r>
          </w:p>
          <w:p w14:paraId="2861FBD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52087174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28F54802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Târnava Mică,</w:t>
            </w:r>
          </w:p>
          <w:p w14:paraId="64D83889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40.918 mp,</w:t>
            </w:r>
          </w:p>
          <w:p w14:paraId="55FDC85E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ADDF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45.418,98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FA6F0D2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7398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56C0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D6FF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784F91E6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79D0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0F5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EEF8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6FE0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C4E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828F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8A2E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F72E5A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CA1A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1526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1424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29B74497" w14:textId="77777777" w:rsidTr="009C0A51">
        <w:trPr>
          <w:trHeight w:val="584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D29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190A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7CA7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FD34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961F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629B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0AE86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33418D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6829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E35C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FAA4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2EB0BDC7" w14:textId="77777777" w:rsidTr="009C0A51">
        <w:trPr>
          <w:trHeight w:val="3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F149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6E15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FAE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2EE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B26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40D8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163C7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6BDA3C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FFDD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7596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CD17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4055CFD5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D4D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57F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3218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921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63C8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E498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81187,</w:t>
            </w:r>
          </w:p>
          <w:p w14:paraId="40CDA337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Blaj,</w:t>
            </w:r>
          </w:p>
          <w:p w14:paraId="2BFB4288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6134352B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2AE8A3B1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Târnava Mică,</w:t>
            </w:r>
          </w:p>
          <w:p w14:paraId="39DC7473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5.511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 </w:t>
            </w: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mp,</w:t>
            </w:r>
          </w:p>
          <w:p w14:paraId="596C2DA0" w14:textId="77777777" w:rsidR="008B5011" w:rsidRPr="0094497E" w:rsidRDefault="008B5011" w:rsidP="009C0A51">
            <w:pPr>
              <w:spacing w:after="0" w:line="240" w:lineRule="auto"/>
              <w:ind w:left="-108" w:right="-42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țul Alb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48C4" w14:textId="77777777" w:rsidR="008B5011" w:rsidRPr="0094497E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6.117,21</w:t>
            </w: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937416D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AB3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4FA6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8353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3A3FE256" w14:textId="77777777" w:rsidTr="009C0A51">
        <w:trPr>
          <w:trHeight w:val="63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2FF9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3015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7522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688A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4CE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E792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0A50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FB8DBD6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5ABD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CEC3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0155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52B7D730" w14:textId="77777777" w:rsidTr="009C0A51">
        <w:trPr>
          <w:trHeight w:val="51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AC98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1C9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40F2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6224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F142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41154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9871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640C423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6EC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5A27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8667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0E0FFEF3" w14:textId="77777777" w:rsidTr="009C0A51">
        <w:trPr>
          <w:trHeight w:val="315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727F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607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892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87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F1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C66F3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19EB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DD3B91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F26E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4E1D" w14:textId="77777777" w:rsidR="008B5011" w:rsidRPr="0094497E" w:rsidRDefault="008B5011" w:rsidP="009C0A51">
            <w:pPr>
              <w:spacing w:after="0" w:line="240" w:lineRule="auto"/>
              <w:ind w:left="-16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7472" w14:textId="77777777" w:rsidR="008B5011" w:rsidRPr="0094497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94497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</w:tbl>
    <w:p w14:paraId="16B47956" w14:textId="77777777" w:rsidR="008B5011" w:rsidRPr="000D483E" w:rsidRDefault="008B5011" w:rsidP="008B5011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pacing w:val="-10"/>
        </w:rPr>
      </w:pPr>
      <w:r w:rsidRPr="009107A4">
        <w:rPr>
          <w:rFonts w:ascii="Times New Roman" w:hAnsi="Times New Roman" w:cs="Times New Roman"/>
          <w:bCs/>
          <w:spacing w:val="-10"/>
          <w:sz w:val="20"/>
        </w:rPr>
        <w:t>„</w:t>
      </w:r>
    </w:p>
    <w:p w14:paraId="249F8F8B" w14:textId="77777777" w:rsidR="008B5011" w:rsidRPr="002B0C0D" w:rsidRDefault="008B5011" w:rsidP="008B501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  <w:color w:val="auto"/>
          <w:spacing w:val="-10"/>
          <w:szCs w:val="28"/>
        </w:rPr>
      </w:pPr>
      <w:r w:rsidRPr="002B0C0D">
        <w:rPr>
          <w:b/>
          <w:bCs/>
          <w:color w:val="auto"/>
          <w:spacing w:val="-10"/>
          <w:szCs w:val="28"/>
        </w:rPr>
        <w:t>Numărul curent 46</w:t>
      </w:r>
      <w:r w:rsidRPr="002B0C0D">
        <w:rPr>
          <w:b/>
          <w:bCs/>
          <w:color w:val="auto"/>
          <w:spacing w:val="-10"/>
          <w:szCs w:val="28"/>
          <w:vertAlign w:val="superscript"/>
        </w:rPr>
        <w:t>3</w:t>
      </w:r>
      <w:r w:rsidRPr="002B0C0D">
        <w:rPr>
          <w:b/>
          <w:bCs/>
          <w:color w:val="auto"/>
          <w:spacing w:val="-10"/>
          <w:szCs w:val="28"/>
        </w:rPr>
        <w:t xml:space="preserve"> se modifică și va avea următorul cuprins:</w:t>
      </w:r>
    </w:p>
    <w:p w14:paraId="18527CEC" w14:textId="77777777" w:rsidR="008B5011" w:rsidRPr="007C0B45" w:rsidRDefault="008B5011" w:rsidP="008B5011">
      <w:pPr>
        <w:pStyle w:val="ListParagraph"/>
        <w:spacing w:before="100" w:beforeAutospacing="1" w:after="100" w:afterAutospacing="1" w:line="240" w:lineRule="auto"/>
        <w:ind w:left="0"/>
        <w:rPr>
          <w:bCs/>
          <w:color w:val="auto"/>
          <w:spacing w:val="-10"/>
          <w:sz w:val="22"/>
          <w:szCs w:val="22"/>
        </w:rPr>
      </w:pPr>
      <w:r w:rsidRPr="009107A4">
        <w:rPr>
          <w:bCs/>
          <w:color w:val="auto"/>
          <w:spacing w:val="-10"/>
          <w:sz w:val="20"/>
          <w:szCs w:val="22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2"/>
        <w:gridCol w:w="717"/>
        <w:gridCol w:w="637"/>
        <w:gridCol w:w="1145"/>
        <w:gridCol w:w="797"/>
        <w:gridCol w:w="1376"/>
        <w:gridCol w:w="951"/>
        <w:gridCol w:w="876"/>
        <w:gridCol w:w="541"/>
        <w:gridCol w:w="591"/>
        <w:gridCol w:w="1033"/>
      </w:tblGrid>
      <w:tr w:rsidR="008B5011" w:rsidRPr="004D481B" w14:paraId="380726AB" w14:textId="77777777" w:rsidTr="00766373">
        <w:trPr>
          <w:trHeight w:val="31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30C5" w14:textId="77777777" w:rsidR="008B5011" w:rsidRPr="004D481B" w:rsidRDefault="008B5011" w:rsidP="009C0A51">
            <w:pPr>
              <w:spacing w:after="0" w:line="240" w:lineRule="auto"/>
              <w:ind w:left="-96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46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ro-RO"/>
              </w:rPr>
              <w:t>3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B089" w14:textId="77777777" w:rsidR="008B5011" w:rsidRDefault="008B5011" w:rsidP="009C0A51">
            <w:pPr>
              <w:tabs>
                <w:tab w:val="left" w:pos="477"/>
              </w:tabs>
              <w:spacing w:after="0" w:line="240" w:lineRule="auto"/>
              <w:ind w:left="-377" w:right="-102" w:hanging="4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 xml:space="preserve">          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1364</w:t>
            </w:r>
          </w:p>
          <w:p w14:paraId="1CD74FBD" w14:textId="77777777" w:rsidR="008B5011" w:rsidRPr="004D481B" w:rsidRDefault="008B5011" w:rsidP="009C0A51">
            <w:pPr>
              <w:spacing w:after="0" w:line="240" w:lineRule="auto"/>
              <w:ind w:left="-331" w:right="-102" w:hanging="4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 xml:space="preserve">          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parţial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C295" w14:textId="77777777" w:rsidR="008B5011" w:rsidRPr="004D481B" w:rsidRDefault="008B5011" w:rsidP="009C0A51">
            <w:pPr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8.03.0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7518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BH Mureş cu toţi afluenţii de ordinele I-VI, lungime curs de apă codificat = 2.070 km, suprafaţă luciu de apă = 3.293 ha, resursa teoretică de apă = 1.609,44 mil. mc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DE94" w14:textId="77777777" w:rsidR="008B5011" w:rsidRPr="004D481B" w:rsidRDefault="008B5011" w:rsidP="009C0A51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36.181.087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AAD5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63206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>teren extravilan ape curgătoare râul Mureş, Steren = 513.162 mp,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>UAT Ilia, judeţul Hunedoara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89C4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64.478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FC9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Ţara: România, judeţul Hunedoara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202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4697" w14:textId="77777777" w:rsidR="008B5011" w:rsidRPr="004D481B" w:rsidRDefault="008B5011" w:rsidP="009C0A51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D5F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7DCB66BC" w14:textId="77777777" w:rsidTr="00766373">
        <w:trPr>
          <w:trHeight w:val="31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341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6846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193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EC32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2BB0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533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E310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9B47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B11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BA76" w14:textId="77777777" w:rsidR="008B5011" w:rsidRPr="004D481B" w:rsidRDefault="008B5011" w:rsidP="009C0A51">
            <w:pPr>
              <w:spacing w:after="0" w:line="240" w:lineRule="auto"/>
              <w:ind w:left="-141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2B6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2DD8D7C5" w14:textId="77777777" w:rsidTr="00766373">
        <w:trPr>
          <w:trHeight w:val="31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123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8BA1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7750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02B6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E2DA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C5F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8952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CDA8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D27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4CD7" w14:textId="77777777" w:rsidR="008B5011" w:rsidRPr="004D481B" w:rsidRDefault="008B5011" w:rsidP="009C0A51">
            <w:pPr>
              <w:spacing w:after="0" w:line="240" w:lineRule="auto"/>
              <w:ind w:left="-141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A8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5EF541CC" w14:textId="77777777" w:rsidTr="00766373">
        <w:trPr>
          <w:trHeight w:val="31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A6BA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072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5F42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4078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2C3C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7B0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5537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EEAE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BA0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0418" w14:textId="77777777" w:rsidR="008B5011" w:rsidRPr="004D481B" w:rsidRDefault="008B5011" w:rsidP="009C0A51">
            <w:pPr>
              <w:spacing w:after="0" w:line="240" w:lineRule="auto"/>
              <w:ind w:left="-141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ED7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11681FE2" w14:textId="77777777" w:rsidTr="00766373">
        <w:trPr>
          <w:trHeight w:val="31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A13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CB0F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CC89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8652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D299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387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62655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>teren extravilan ape curgătoare râul Mureş, Steren = 909.882 mp,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>UAT Dobra, 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EB31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.000.87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7BF5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84D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A344" w14:textId="77777777" w:rsidR="008B5011" w:rsidRPr="004D481B" w:rsidRDefault="008B5011" w:rsidP="009C0A51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30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61B29A17" w14:textId="77777777" w:rsidTr="00766373">
        <w:trPr>
          <w:trHeight w:val="31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BCE4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58E4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0FA4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DB17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DBC8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7DE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FDB9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8C0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EE7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E902" w14:textId="77777777" w:rsidR="008B5011" w:rsidRPr="004D481B" w:rsidRDefault="008B5011" w:rsidP="009C0A51">
            <w:pPr>
              <w:spacing w:after="0" w:line="240" w:lineRule="auto"/>
              <w:ind w:left="-141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C30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196C950E" w14:textId="77777777" w:rsidTr="00766373">
        <w:trPr>
          <w:trHeight w:val="31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E47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DC6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DEF0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71AE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027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A9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09D9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FB2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F58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F146" w14:textId="77777777" w:rsidR="008B5011" w:rsidRPr="004D481B" w:rsidRDefault="008B5011" w:rsidP="009C0A51">
            <w:pPr>
              <w:spacing w:after="0" w:line="240" w:lineRule="auto"/>
              <w:ind w:left="-141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D6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 xml:space="preserve">valorificare luciu de apă pentru pescuit 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lastRenderedPageBreak/>
              <w:t>sportiv şi recreativ</w:t>
            </w:r>
          </w:p>
        </w:tc>
      </w:tr>
      <w:tr w:rsidR="008B5011" w:rsidRPr="004D481B" w14:paraId="35AF051E" w14:textId="77777777" w:rsidTr="00766373">
        <w:trPr>
          <w:trHeight w:val="31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EF49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AB2D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B44A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5D28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B25D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9E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1A09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B875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6C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340D" w14:textId="77777777" w:rsidR="008B5011" w:rsidRPr="004D481B" w:rsidRDefault="008B5011" w:rsidP="009C0A51">
            <w:pPr>
              <w:spacing w:after="0" w:line="240" w:lineRule="auto"/>
              <w:ind w:left="-61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A7C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636437CC" w14:textId="77777777" w:rsidTr="00766373">
        <w:trPr>
          <w:trHeight w:val="31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418B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586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CF61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9964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674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113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64869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>teren extravilan ape curgătoare râul Strei, Steren= 482.947 mp,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>UAT Călan, 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48A4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38.942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2975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9E0A" w14:textId="77777777" w:rsidR="008B5011" w:rsidRPr="004D481B" w:rsidRDefault="008B5011" w:rsidP="009C0A51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E3F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3F599CC8" w14:textId="77777777" w:rsidTr="00766373">
        <w:trPr>
          <w:trHeight w:val="31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D686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9E77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2A49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10A3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11C1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AF3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C8EB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888E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11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0ACB" w14:textId="77777777" w:rsidR="008B5011" w:rsidRPr="004D481B" w:rsidRDefault="008B5011" w:rsidP="009C0A51">
            <w:pPr>
              <w:spacing w:after="0" w:line="240" w:lineRule="auto"/>
              <w:ind w:left="-50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F6D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00BE83EE" w14:textId="77777777" w:rsidTr="00766373">
        <w:trPr>
          <w:trHeight w:val="31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0815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EDAE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0597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3D3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0A5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4E8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54B4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1580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E2A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25FF" w14:textId="77777777" w:rsidR="008B5011" w:rsidRPr="004D481B" w:rsidRDefault="008B5011" w:rsidP="009C0A51">
            <w:pPr>
              <w:spacing w:after="0" w:line="240" w:lineRule="auto"/>
              <w:ind w:left="-50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79F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733C1248" w14:textId="77777777" w:rsidTr="00766373">
        <w:trPr>
          <w:trHeight w:val="31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7EA9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FBEB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403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6847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43BE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FD3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8183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B3BF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F6C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02CB" w14:textId="77777777" w:rsidR="008B5011" w:rsidRPr="004D481B" w:rsidRDefault="008B5011" w:rsidP="009C0A51">
            <w:pPr>
              <w:spacing w:after="0" w:line="240" w:lineRule="auto"/>
              <w:ind w:left="-84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D8B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0CED2C0E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64A7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3B03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CFB6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5D0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D754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F5E5" w14:textId="77777777" w:rsidR="008B5011" w:rsidRPr="00B0725C" w:rsidRDefault="008B5011" w:rsidP="009C0A51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CF nr. 62816,</w:t>
            </w:r>
          </w:p>
          <w:p w14:paraId="668B33BF" w14:textId="77777777" w:rsidR="008B5011" w:rsidRPr="00B0725C" w:rsidRDefault="008B5011" w:rsidP="009C0A51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UAT Mărtinești, teren extravilan, ape curgătoare,</w:t>
            </w:r>
          </w:p>
          <w:p w14:paraId="054D1369" w14:textId="77777777" w:rsidR="008B5011" w:rsidRPr="00B0725C" w:rsidRDefault="008B5011" w:rsidP="009C0A51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Mărtinești, Steren= 9.146 mp,</w:t>
            </w:r>
          </w:p>
          <w:p w14:paraId="78EE61A2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706C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.152,06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9C0B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127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F484" w14:textId="77777777" w:rsidR="008B5011" w:rsidRPr="00B0725C" w:rsidRDefault="008B5011" w:rsidP="009C0A51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0F8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1883EDAB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FBF6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F5D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DF4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E84A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4D18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7C2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39C9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CCED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69B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7A7F" w14:textId="77777777" w:rsidR="008B5011" w:rsidRPr="00B0725C" w:rsidRDefault="008B5011" w:rsidP="009C0A51">
            <w:pPr>
              <w:spacing w:after="0" w:line="240" w:lineRule="auto"/>
              <w:ind w:left="-141" w:right="-12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5A1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5CC74C00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1788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906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28A9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CB2D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54A4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68C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ED5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4BBE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538ED5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DB3B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E29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12EB" w14:textId="77777777" w:rsidR="008B5011" w:rsidRPr="00B0725C" w:rsidRDefault="008B5011" w:rsidP="009C0A51">
            <w:pPr>
              <w:spacing w:after="0" w:line="240" w:lineRule="auto"/>
              <w:ind w:left="-141" w:right="-12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A25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19E9438F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B93E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536E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8AB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5221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A5F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BE8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ED5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3841" w14:textId="77777777" w:rsidR="008B5011" w:rsidRPr="004D481B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538ED5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EEF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A77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2180" w14:textId="77777777" w:rsidR="008B5011" w:rsidRPr="00B0725C" w:rsidRDefault="008B5011" w:rsidP="009C0A51">
            <w:pPr>
              <w:spacing w:after="0" w:line="240" w:lineRule="auto"/>
              <w:ind w:left="-141" w:right="-12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F7D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6BE7C691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184D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2E9C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03D4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CBF6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721F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E062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65010, UAT Mărtinești, teren extravilan, ape curgătoare,</w:t>
            </w:r>
          </w:p>
          <w:p w14:paraId="3235F48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Mărtinești,</w:t>
            </w:r>
          </w:p>
          <w:p w14:paraId="5AF2D29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966 mp,</w:t>
            </w:r>
          </w:p>
          <w:p w14:paraId="30857B6A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70D2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.072,26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0DD9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BCC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BB24" w14:textId="77777777" w:rsidR="008B5011" w:rsidRPr="00B0725C" w:rsidRDefault="008B5011" w:rsidP="009C0A51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2B4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12BF05B2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99F3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DC23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1A66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8B99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5CF3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811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081B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BD43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1F9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F897" w14:textId="77777777" w:rsidR="008B5011" w:rsidRPr="00B0725C" w:rsidRDefault="008B5011" w:rsidP="009C0A51">
            <w:pPr>
              <w:spacing w:after="0" w:line="240" w:lineRule="auto"/>
              <w:ind w:left="-141" w:right="-12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81A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2E1EC527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A3F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10B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1B74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0280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C989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CE7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7243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255A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7F7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420F" w14:textId="77777777" w:rsidR="008B5011" w:rsidRPr="00B0725C" w:rsidRDefault="008B5011" w:rsidP="009C0A51">
            <w:pPr>
              <w:tabs>
                <w:tab w:val="left" w:pos="-51"/>
              </w:tabs>
              <w:spacing w:after="0" w:line="240" w:lineRule="auto"/>
              <w:ind w:left="-141"/>
              <w:jc w:val="right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06C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63D21487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E40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31A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055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F630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61A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1A9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24F8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1F93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728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335A" w14:textId="77777777" w:rsidR="008B5011" w:rsidRPr="00B0725C" w:rsidRDefault="008B5011" w:rsidP="009C0A51">
            <w:pPr>
              <w:tabs>
                <w:tab w:val="left" w:pos="261"/>
              </w:tabs>
              <w:spacing w:after="0" w:line="240" w:lineRule="auto"/>
              <w:ind w:left="-141"/>
              <w:jc w:val="right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F82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3DE7785F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A79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8CF4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3F28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C70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9717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6C5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CF nr. 69223, UAT 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Sântămăria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-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Orlea,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 </w:t>
            </w:r>
          </w:p>
          <w:p w14:paraId="434359E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09DC453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62580A1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ibișel,</w:t>
            </w:r>
          </w:p>
          <w:p w14:paraId="668846F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</w:t>
            </w:r>
          </w:p>
          <w:p w14:paraId="15180C9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83.316 mp,</w:t>
            </w:r>
          </w:p>
          <w:p w14:paraId="56A7A491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32DA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92.480,76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8CFC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E56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6228" w14:textId="77777777" w:rsidR="008B5011" w:rsidRPr="00B0725C" w:rsidRDefault="008B5011" w:rsidP="009C0A51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976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08D4A7E4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1B25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2DD8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8CFD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96DF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CEB0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87B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3998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2778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355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16C8" w14:textId="77777777" w:rsidR="008B5011" w:rsidRPr="00B0725C" w:rsidRDefault="008B5011" w:rsidP="009C0A51">
            <w:pPr>
              <w:spacing w:after="0" w:line="240" w:lineRule="auto"/>
              <w:ind w:left="-141" w:right="-12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AC8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28AB0F16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978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5E47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BA20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46BF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ED91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2D7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FDD9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257B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877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5386" w14:textId="77777777" w:rsidR="008B5011" w:rsidRPr="00B0725C" w:rsidRDefault="008B5011" w:rsidP="009C0A51">
            <w:pPr>
              <w:spacing w:after="0" w:line="240" w:lineRule="auto"/>
              <w:ind w:left="-141" w:right="-12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0D5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0DE4F141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E8D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C691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8B00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7105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A617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3B9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16FF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B0F1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2EF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4BC9" w14:textId="77777777" w:rsidR="008B5011" w:rsidRPr="00B0725C" w:rsidRDefault="008B5011" w:rsidP="009C0A51">
            <w:pPr>
              <w:spacing w:after="0" w:line="240" w:lineRule="auto"/>
              <w:ind w:left="-141" w:right="-12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559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42A1B141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80B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2936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D6AC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6FD8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93A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D0E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CF nr. 69235, UAT 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Sântămăria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-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Orlea,</w:t>
            </w:r>
          </w:p>
          <w:p w14:paraId="0F2FE39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intravilan,</w:t>
            </w:r>
          </w:p>
          <w:p w14:paraId="3B3B33B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693B796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ibișel,</w:t>
            </w:r>
          </w:p>
          <w:p w14:paraId="29AD254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</w:t>
            </w:r>
          </w:p>
          <w:p w14:paraId="727D06B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65.398 mp,</w:t>
            </w:r>
          </w:p>
          <w:p w14:paraId="41776B1B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AF5F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72.591,78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88AB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084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C941" w14:textId="77777777" w:rsidR="008B5011" w:rsidRPr="00B0725C" w:rsidRDefault="008B5011" w:rsidP="009C0A51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B76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30D8E9AB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9F09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FB2D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D92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012B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AC7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FB5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1078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18E5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0CD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FDB3" w14:textId="77777777" w:rsidR="008B5011" w:rsidRPr="00B0725C" w:rsidRDefault="008B5011" w:rsidP="009C0A51">
            <w:pPr>
              <w:spacing w:after="0" w:line="240" w:lineRule="auto"/>
              <w:ind w:left="-51" w:right="-12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B05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04E35E13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921A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D106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A5E1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84D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9D8D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AF6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F3D5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1F2D2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1DD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43E9" w14:textId="77777777" w:rsidR="008B5011" w:rsidRPr="00B0725C" w:rsidRDefault="008B5011" w:rsidP="009C0A51">
            <w:pPr>
              <w:spacing w:after="0" w:line="240" w:lineRule="auto"/>
              <w:ind w:left="-141" w:right="-12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041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50F8A95F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C9F5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9E5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027C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3EBF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147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B25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7044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1CC4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798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AB19" w14:textId="77777777" w:rsidR="008B5011" w:rsidRPr="00B0725C" w:rsidRDefault="008B5011" w:rsidP="009C0A51">
            <w:pPr>
              <w:spacing w:after="0" w:line="240" w:lineRule="auto"/>
              <w:ind w:left="-141" w:right="-12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B88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2237B634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6804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4B4D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A255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6A1B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7BF8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7F2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CF nr.69250, UAT 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Sântămăria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-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Orlea,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 teren intravilan,</w:t>
            </w:r>
          </w:p>
          <w:p w14:paraId="4449BE3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5C13A6B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ibișel,</w:t>
            </w:r>
          </w:p>
          <w:p w14:paraId="78EF86A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25.459 mp,</w:t>
            </w:r>
          </w:p>
          <w:p w14:paraId="180EB70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4329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28.259,49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02C4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467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EBF2" w14:textId="77777777" w:rsidR="008B5011" w:rsidRPr="00B0725C" w:rsidRDefault="008B5011" w:rsidP="009C0A51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882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9132EAE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5BCA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37C1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BFF8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7C0D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D617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64B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2FFF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B24F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4E6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BF7B" w14:textId="77777777" w:rsidR="008B5011" w:rsidRPr="00B0725C" w:rsidRDefault="008B5011" w:rsidP="009C0A51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810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38A0756A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29F1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DA24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63EE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6F81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910C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9A0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BC54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9C38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B45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54D5" w14:textId="77777777" w:rsidR="008B5011" w:rsidRPr="00B0725C" w:rsidRDefault="008B5011" w:rsidP="009C0A51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14D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valorificare luciu de apă pentru pescuit sportiv și recreativ</w:t>
            </w:r>
          </w:p>
        </w:tc>
      </w:tr>
      <w:tr w:rsidR="008B5011" w:rsidRPr="004D481B" w14:paraId="2249EFA8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5405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24B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3F88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23E4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B8DC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9AF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5B0E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D0ED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1C8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2E26" w14:textId="77777777" w:rsidR="008B5011" w:rsidRPr="00B0725C" w:rsidRDefault="008B5011" w:rsidP="009C0A51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501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EA3E084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BBD5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AE2F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1A7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857B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95F2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E49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CF nr. 69277, UAT 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Sântămăria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-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Orlea,</w:t>
            </w:r>
          </w:p>
          <w:p w14:paraId="72A1506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intravilan,</w:t>
            </w:r>
          </w:p>
          <w:p w14:paraId="3195CB4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5AA3DFB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ibișel,</w:t>
            </w:r>
          </w:p>
          <w:p w14:paraId="5BCA84E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</w:t>
            </w:r>
          </w:p>
          <w:p w14:paraId="0358D9A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lastRenderedPageBreak/>
              <w:t>64.105 mp,</w:t>
            </w:r>
          </w:p>
          <w:p w14:paraId="02A27F57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CB67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lastRenderedPageBreak/>
              <w:t>71.156,55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6FB0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EB8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0458" w14:textId="77777777" w:rsidR="008B5011" w:rsidRPr="00B0725C" w:rsidRDefault="008B5011" w:rsidP="009C0A51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7D6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A02BA6D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9160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EB78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282B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E734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A980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42A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CEC6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3594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8A82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6528" w14:textId="77777777" w:rsidR="008B5011" w:rsidRPr="00B0725C" w:rsidRDefault="008B5011" w:rsidP="009C0A51">
            <w:pPr>
              <w:spacing w:after="0" w:line="240" w:lineRule="auto"/>
              <w:ind w:left="-140" w:right="-129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97C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32ABF85E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6D65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9B34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F854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9EB5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7031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34B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705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1E4E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FDD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CFBD" w14:textId="77777777" w:rsidR="008B5011" w:rsidRPr="00B0725C" w:rsidRDefault="008B5011" w:rsidP="009C0A51">
            <w:pPr>
              <w:spacing w:after="0" w:line="240" w:lineRule="auto"/>
              <w:ind w:left="-140" w:right="-129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784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7815C297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3F2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ECC3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D3D5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6E08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0CEE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187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F301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A578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0B5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04DF" w14:textId="77777777" w:rsidR="008B5011" w:rsidRPr="00B0725C" w:rsidRDefault="008B5011" w:rsidP="009C0A51">
            <w:pPr>
              <w:spacing w:after="0" w:line="240" w:lineRule="auto"/>
              <w:ind w:left="-140" w:right="-129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8BD2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1B62CB0F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709B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DDDF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A51F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7FBE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8829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F6B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CF nr. 69278, UAT 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Sântămăria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-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Orlea,</w:t>
            </w:r>
          </w:p>
          <w:p w14:paraId="6D83506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intravilan,</w:t>
            </w:r>
          </w:p>
          <w:p w14:paraId="61B0404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419FD5D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ibișel,</w:t>
            </w:r>
          </w:p>
          <w:p w14:paraId="2BDC5DD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44.244mp,</w:t>
            </w:r>
          </w:p>
          <w:p w14:paraId="40090A26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361D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49.110,84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3B60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F21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6EBC" w14:textId="77777777" w:rsidR="008B5011" w:rsidRPr="00B0725C" w:rsidRDefault="008B5011" w:rsidP="009C0A51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062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474E20E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4C8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47B7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0F7B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C1AD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FAC5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2CF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2758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8417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850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BDEC" w14:textId="77777777" w:rsidR="008B5011" w:rsidRPr="00B0725C" w:rsidRDefault="008B5011" w:rsidP="009C0A51">
            <w:pPr>
              <w:spacing w:after="0" w:line="240" w:lineRule="auto"/>
              <w:ind w:left="-140" w:right="-129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EDE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7407DF07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107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63A9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18B6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D567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A021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32C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D0E4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9711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D33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0C12" w14:textId="77777777" w:rsidR="008B5011" w:rsidRPr="00B0725C" w:rsidRDefault="008B5011" w:rsidP="009C0A51">
            <w:pPr>
              <w:spacing w:after="0" w:line="240" w:lineRule="auto"/>
              <w:ind w:left="-140" w:right="-129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EAA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18561E86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406C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3F3A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729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F73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8C87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97B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A983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9C742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D91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FDFA" w14:textId="77777777" w:rsidR="008B5011" w:rsidRPr="00B0725C" w:rsidRDefault="008B5011" w:rsidP="009C0A51">
            <w:pPr>
              <w:spacing w:after="0" w:line="240" w:lineRule="auto"/>
              <w:ind w:left="-140" w:right="-129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499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79E99953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DB25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FFEF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4FC2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A6DB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0B20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32C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61589, UAT Balșa,</w:t>
            </w:r>
          </w:p>
          <w:p w14:paraId="504B92F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 ape curgătoare,</w:t>
            </w:r>
          </w:p>
          <w:p w14:paraId="7E51621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Valea Porcului,</w:t>
            </w:r>
          </w:p>
          <w:p w14:paraId="132E240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</w:t>
            </w:r>
          </w:p>
          <w:p w14:paraId="6C29794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0.559 mp,</w:t>
            </w:r>
          </w:p>
          <w:p w14:paraId="0E1FB833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309A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3.920,49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7670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49E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34FC" w14:textId="77777777" w:rsidR="008B5011" w:rsidRPr="00B0725C" w:rsidRDefault="008B5011" w:rsidP="009C0A51">
            <w:pPr>
              <w:spacing w:after="0" w:line="240" w:lineRule="auto"/>
              <w:ind w:left="-140" w:right="-129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756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259ED545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0C1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8FA2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20A5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40A8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4526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1B3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4F05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E1DF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CB4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12E7" w14:textId="77777777" w:rsidR="008B5011" w:rsidRPr="00B0725C" w:rsidRDefault="008B5011" w:rsidP="009C0A51">
            <w:pPr>
              <w:spacing w:after="0" w:line="240" w:lineRule="auto"/>
              <w:ind w:left="-140" w:right="-129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E39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2D3F2BD0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876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D92A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0C26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DBA5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155F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F85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CEE9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27CC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0BE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9789" w14:textId="77777777" w:rsidR="008B5011" w:rsidRPr="00B0725C" w:rsidRDefault="008B5011" w:rsidP="009C0A51">
            <w:pPr>
              <w:spacing w:after="0" w:line="240" w:lineRule="auto"/>
              <w:ind w:left="-140" w:right="-129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0FB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55570686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08AD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BA13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3A01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1F45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780D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FD7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A901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E5EF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B84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11C6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D4C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7907B938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224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EDD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4760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1C8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5539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4DA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CF nr. 69629, UAT 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Sântămăria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-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Orlea,</w:t>
            </w:r>
          </w:p>
          <w:p w14:paraId="2F00F2A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intravilan,</w:t>
            </w:r>
          </w:p>
          <w:p w14:paraId="526AF672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6C7D493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Râul Mare, Steren=</w:t>
            </w:r>
          </w:p>
          <w:p w14:paraId="1D6E4F4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12.341 mp,</w:t>
            </w:r>
          </w:p>
          <w:p w14:paraId="2BE3DBD1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9AEB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24.698,51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819D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193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DB42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18E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1684FBEF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983B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FE72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4199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7705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D2D9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DDD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59F8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A696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FE0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D39F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5C9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78CB670D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1ADD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68C1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8FB4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E05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E41B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4AF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B989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2664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A3C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2DE1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F9D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5BC01B50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D60C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659E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4DCA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28A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4A06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BB3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8D3E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04FF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019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7977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A24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14B52182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4BB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EFB1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34E8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8CBE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3AA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FAB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CF nr. 69712, UAT 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Sântămăria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-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Orlea,</w:t>
            </w:r>
          </w:p>
          <w:p w14:paraId="7677989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intravilan,</w:t>
            </w:r>
          </w:p>
          <w:p w14:paraId="6525F62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7C60340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ibișel,</w:t>
            </w:r>
          </w:p>
          <w:p w14:paraId="11B86A1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</w:t>
            </w:r>
          </w:p>
          <w:p w14:paraId="6ACB299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1.449 mp,</w:t>
            </w:r>
          </w:p>
          <w:p w14:paraId="0F080810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FEE4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12.608,39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449B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F57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0B8F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364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31B885EC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43A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840A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61E3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1F6F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D9EB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3CC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9E20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DE07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B022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FB12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989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1A0749D9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672C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DC6B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CF11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A937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8235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626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B9D3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4942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F82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FBC3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2A8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4E3BB2DF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8C44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EA55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9FAB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4C92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5A2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5D3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23BA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6967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7C1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74C5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9CA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39828C74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9E6A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3A0F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2F1F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90F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E517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B00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CF nr. 69766, UAT 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Sântămăria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-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Orlea,</w:t>
            </w:r>
          </w:p>
          <w:p w14:paraId="5788AAB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intravilan,</w:t>
            </w:r>
          </w:p>
          <w:p w14:paraId="31096AA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514E139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ibișel,</w:t>
            </w:r>
          </w:p>
          <w:p w14:paraId="3B51554D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1.782 mp,</w:t>
            </w:r>
          </w:p>
          <w:p w14:paraId="3A424A95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0747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.978,02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7FDC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334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F3EC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895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7229AC6C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3058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8A9A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1EED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4B9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4CAB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9B6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B9B4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51A3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721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D7F5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AD6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18FE377B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8A12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BEB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BEC8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DFC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7CAF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448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7346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7F1B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BBB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251B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524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5D51DA77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3258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4711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30AF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8ABE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8892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5FC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4190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D1D3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69A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C926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6C3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4CBB8B79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6E89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4B44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4EB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B05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46D4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C2C4" w14:textId="77777777" w:rsidR="00F76E5F" w:rsidRDefault="00F76E5F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64610,</w:t>
            </w:r>
          </w:p>
          <w:p w14:paraId="39A1AD50" w14:textId="0AE7AE06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Pui,</w:t>
            </w:r>
          </w:p>
          <w:p w14:paraId="0A82B29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 ape curgătoare,</w:t>
            </w:r>
          </w:p>
          <w:p w14:paraId="530A7DE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Rușor,</w:t>
            </w:r>
          </w:p>
          <w:p w14:paraId="548E184F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4.975 mp,</w:t>
            </w:r>
          </w:p>
          <w:p w14:paraId="6A476A69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2492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.522,25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9DA7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EB5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35AA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7D4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A31323E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28A01" w14:textId="5F3BC7F2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53B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98AD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09AB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D6B2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81E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2586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7538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57A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8ECB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E0C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5052EFD1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13E1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853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8FA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36F6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6248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166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5DD0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0B9B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BAC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7CED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43B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0C30D909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6F6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B05E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D4D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0FD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991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6F6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F758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D9E4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8D5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4A99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C36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62C827B7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2D6B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4A1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400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3CE8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6C96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2E2C" w14:textId="77777777" w:rsidR="006F549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</w:t>
            </w:r>
            <w:r w:rsidR="006F549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 nr. 64844,</w:t>
            </w:r>
          </w:p>
          <w:p w14:paraId="6EE8CB94" w14:textId="37CB0D60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Pui,</w:t>
            </w:r>
          </w:p>
          <w:p w14:paraId="73D6ED3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 ape curgătoare,</w:t>
            </w:r>
          </w:p>
          <w:p w14:paraId="1756578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Sevel (Lazu), Steren=</w:t>
            </w:r>
          </w:p>
          <w:p w14:paraId="6668B11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lastRenderedPageBreak/>
              <w:t>22.036 mp,</w:t>
            </w:r>
          </w:p>
          <w:p w14:paraId="595E40B4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1D93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lastRenderedPageBreak/>
              <w:t>24.459,96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C3E42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4A1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EFBD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D7C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620FF3A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879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4F9D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1CD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4E91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FE15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9E5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8AB6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5327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207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97F3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F34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5EB89AE6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C276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000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2A16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6C76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BC1B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250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5DEE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D571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E3B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4702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F0A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7F75B4D8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B4E0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D790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7C4A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FF15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B6D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61F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16D2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36B2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84F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2651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AD72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61866282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7B8C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8A3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DA83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B78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0745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9523" w14:textId="77777777" w:rsidR="006F549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</w:t>
            </w:r>
            <w:r w:rsidR="006F549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 nr. 65166,</w:t>
            </w:r>
          </w:p>
          <w:p w14:paraId="03FCA9BE" w14:textId="03CCE8FB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Pui,</w:t>
            </w:r>
          </w:p>
          <w:p w14:paraId="0F0899F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 ape curgătoare,</w:t>
            </w:r>
          </w:p>
          <w:p w14:paraId="58077E8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Rușor,</w:t>
            </w:r>
          </w:p>
          <w:p w14:paraId="328F080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</w:t>
            </w:r>
          </w:p>
          <w:p w14:paraId="34337A0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41.328 mp,</w:t>
            </w:r>
          </w:p>
          <w:p w14:paraId="35DCA8E5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30EE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45.874,08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A0F3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F15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74D1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75A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1B3ECF4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E0E4F" w14:textId="4EF04325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7DAE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64A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CB35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98D5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0FE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08AF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9F8B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67D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5109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AD6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0D3982F3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625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9B00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331D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D015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A46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831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F83F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5827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147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A46D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B93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14FE9FB1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16EA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FF13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582F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D986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D09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E82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F93A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40B9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CB3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E6A1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8CA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65C953A7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10C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DAD6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360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A49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75DB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F0B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CF nr. 69308, UAT 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Sântămăria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-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Orlea,</w:t>
            </w:r>
          </w:p>
          <w:p w14:paraId="764C9D2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7434F67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2EE0409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Strei,</w:t>
            </w:r>
          </w:p>
          <w:p w14:paraId="6C1BE44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</w:t>
            </w:r>
          </w:p>
          <w:p w14:paraId="05128EA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90.060 mp,</w:t>
            </w:r>
          </w:p>
          <w:p w14:paraId="33F7827F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1635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210.966,6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EC17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3C9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F7E0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F46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5EECCF20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B17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BB2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8A6A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EA9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24E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FDB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307A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1729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D70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871A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B16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7D4F1997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2F17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733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784C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E11A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7E61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09E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8F74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C447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1FB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7591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28B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47DFC0D6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5A96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0652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469D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E636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86D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E85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154F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3662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693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3428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CB0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847D88A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5A9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848F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3098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0B6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03E5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7D5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CF nr. 69383, UAT 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Sântămăria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-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Orlea,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 teren intravilan,</w:t>
            </w:r>
          </w:p>
          <w:p w14:paraId="0F4C839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056123E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Râul Mare, Steren=</w:t>
            </w:r>
          </w:p>
          <w:p w14:paraId="7AAB42E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0.908 mp,</w:t>
            </w:r>
          </w:p>
          <w:p w14:paraId="1732D75D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C1DC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4.307.88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5DBC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413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54A4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FA1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3BA14C57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B145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A1F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9DE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EFA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42C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4AF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D1DA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0762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ADD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7AED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B8E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6FEB4586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A833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7C39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875E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072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7493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C65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DE41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9142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1FA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8E67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C542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5E44A46A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709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971A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AF44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A405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3A08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263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E6E6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ADF3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379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B066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E02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2317F43A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46BB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468C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551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1AF5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0C81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F82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CF nr. 69706, UAT 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Sântămăria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-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Orlea,</w:t>
            </w:r>
          </w:p>
          <w:p w14:paraId="4600AA4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2291710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40A9464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Râul Mare, Steren=</w:t>
            </w:r>
          </w:p>
          <w:p w14:paraId="38FAB30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4.235 mp,</w:t>
            </w:r>
          </w:p>
          <w:p w14:paraId="04B27F64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D820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8.000,85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9115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84D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8804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061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73248CC0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1091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5D3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4840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9F7C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2809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82F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DF00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6CF5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8D0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385C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1F6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4F1A8F62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88AA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BE78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E357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5964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41D8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B32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140B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0D64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DAA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EEDF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BA8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446F8260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B8C7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F10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433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CFD4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D46C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7D7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F08A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3A69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BB2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DDBE" w14:textId="77777777" w:rsidR="008B5011" w:rsidRPr="00766373" w:rsidRDefault="008B5011" w:rsidP="00766373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AC6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40A917B2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9803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92BB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F65A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C4EE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CB2F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718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CF nr. 69708, UAT 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Sântămăria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-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 xml:space="preserve">Orlea, 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6772A3B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34002CA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Râul Mare, Steren=</w:t>
            </w:r>
          </w:p>
          <w:p w14:paraId="05BDD5D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35.166 mp,</w:t>
            </w:r>
          </w:p>
          <w:p w14:paraId="5EC16468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D8AD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50.034,26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6381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C2F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4ED5" w14:textId="77777777" w:rsidR="008B5011" w:rsidRPr="00766373" w:rsidRDefault="008B5011" w:rsidP="00766373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22E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1E6CAA0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EDE9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DC89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4B66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7333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480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441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97D1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C23F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6C7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E221" w14:textId="77777777" w:rsidR="008B5011" w:rsidRPr="00766373" w:rsidRDefault="008B5011" w:rsidP="00766373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AC8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021CA492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8219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D399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6C48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F0A4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9E9F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381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D382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1D85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C78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B560" w14:textId="77777777" w:rsidR="008B5011" w:rsidRPr="00766373" w:rsidRDefault="008B5011" w:rsidP="00766373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FF3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00C50701" w14:textId="77777777" w:rsidTr="00766373">
        <w:trPr>
          <w:trHeight w:val="3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222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32BF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AD04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48E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22D6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ACF1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7710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A6EA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3F0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F67D" w14:textId="77777777" w:rsidR="008B5011" w:rsidRPr="00766373" w:rsidRDefault="008B5011" w:rsidP="00766373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F86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7C1A4896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A54A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E79B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027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3BC2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5E9C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475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CF nr. 69759, UAT 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Sântămăria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-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Orlea,</w:t>
            </w:r>
          </w:p>
          <w:p w14:paraId="762AC7F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</w:t>
            </w:r>
          </w:p>
          <w:p w14:paraId="62462AF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38EB36A6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Râul Galben, Steren=1.041 mp,</w:t>
            </w:r>
          </w:p>
          <w:p w14:paraId="329C4DE1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86D5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.155,51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567E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F08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E66D" w14:textId="77777777" w:rsidR="008B5011" w:rsidRPr="00766373" w:rsidRDefault="008B5011" w:rsidP="00766373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CCF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41E02B5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F99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448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82C8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0AF5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2E8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FA8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A1E7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2FAF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1D6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4820" w14:textId="77777777" w:rsidR="008B5011" w:rsidRPr="00766373" w:rsidRDefault="008B5011" w:rsidP="00766373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9439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345897D7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AB5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EDC0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B2FF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AE3A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C52D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AFEB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96B9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31492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E4F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3C28" w14:textId="77777777" w:rsidR="008B5011" w:rsidRPr="00766373" w:rsidRDefault="008B5011" w:rsidP="00766373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4AA5C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57154B22" w14:textId="77777777" w:rsidTr="00766373">
        <w:trPr>
          <w:trHeight w:val="31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5D5D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A79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0DA8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D6DD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D009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89F0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7C2E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5A8D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CF18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8BC8" w14:textId="77777777" w:rsidR="008B5011" w:rsidRPr="00766373" w:rsidRDefault="008B5011" w:rsidP="00766373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741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2C953E69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045F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832A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BED0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241B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037F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C05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CF nr. 65274, UAT 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Sântămăria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-</w:t>
            </w:r>
            <w:r w:rsidRPr="00B0725C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o-RO"/>
              </w:rPr>
              <w:t>Orlea,</w:t>
            </w: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 teren intravilan,</w:t>
            </w:r>
          </w:p>
          <w:p w14:paraId="176EFAB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1794C15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ârâul Valea Roșie, Steren= 1.356 mp,</w:t>
            </w:r>
          </w:p>
          <w:p w14:paraId="40C9899C" w14:textId="77777777" w:rsidR="008B5011" w:rsidRPr="00B0725C" w:rsidRDefault="008B5011" w:rsidP="009C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lastRenderedPageBreak/>
              <w:t>judeţul Hunedoar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F433" w14:textId="77777777" w:rsidR="008B5011" w:rsidRPr="00B0725C" w:rsidRDefault="008B5011" w:rsidP="009C0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lastRenderedPageBreak/>
              <w:t>1.505,16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509C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6C3E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428B" w14:textId="77777777" w:rsidR="008B5011" w:rsidRPr="00766373" w:rsidRDefault="008B5011" w:rsidP="00766373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94E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409A8F79" w14:textId="77777777" w:rsidTr="00766373">
        <w:trPr>
          <w:trHeight w:val="439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814B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F90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1726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F23B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A5A8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E394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8C3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2FA72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ABAD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D187" w14:textId="77777777" w:rsidR="008B5011" w:rsidRPr="00766373" w:rsidRDefault="008B5011" w:rsidP="00766373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76637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256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7EB4EA68" w14:textId="77777777" w:rsidTr="00766373">
        <w:trPr>
          <w:trHeight w:val="60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EF17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3552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58B1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68CE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7A08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409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FF9A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5734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B3A6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A6C6" w14:textId="77777777" w:rsidR="008B5011" w:rsidRPr="00B0725C" w:rsidRDefault="008B5011" w:rsidP="009C0A51">
            <w:pPr>
              <w:tabs>
                <w:tab w:val="left" w:pos="271"/>
              </w:tabs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A7A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5C6B3217" w14:textId="77777777" w:rsidTr="00766373">
        <w:trPr>
          <w:trHeight w:val="31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A1F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BF0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F14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9E5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156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CC0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4BC3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82D5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FD1F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5CA2" w14:textId="77777777" w:rsidR="008B5011" w:rsidRPr="00B0725C" w:rsidRDefault="008B5011" w:rsidP="009C0A51">
            <w:pPr>
              <w:tabs>
                <w:tab w:val="left" w:pos="271"/>
              </w:tabs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B2E7" w14:textId="77777777" w:rsidR="008B5011" w:rsidRPr="00B0725C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B072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</w:tbl>
    <w:p w14:paraId="176D84F5" w14:textId="77777777" w:rsidR="008B5011" w:rsidRDefault="008B5011" w:rsidP="008B5011">
      <w:pPr>
        <w:rPr>
          <w:rFonts w:ascii="Times New Roman" w:eastAsia="Times New Roman" w:hAnsi="Times New Roman" w:cs="Times New Roman"/>
          <w:bCs/>
          <w:sz w:val="20"/>
        </w:rPr>
      </w:pPr>
      <w:r w:rsidRPr="009107A4">
        <w:rPr>
          <w:rFonts w:ascii="Times New Roman" w:eastAsia="Times New Roman" w:hAnsi="Times New Roman" w:cs="Times New Roman"/>
          <w:bCs/>
          <w:sz w:val="20"/>
        </w:rPr>
        <w:t>„</w:t>
      </w:r>
    </w:p>
    <w:p w14:paraId="5F92745B" w14:textId="77777777" w:rsidR="008B5011" w:rsidRPr="002B0C0D" w:rsidRDefault="008B5011" w:rsidP="008B5011">
      <w:pPr>
        <w:rPr>
          <w:rFonts w:ascii="Times New Roman" w:eastAsia="Times New Roman" w:hAnsi="Times New Roman" w:cs="Times New Roman"/>
          <w:bCs/>
          <w:sz w:val="8"/>
          <w:szCs w:val="10"/>
        </w:rPr>
      </w:pPr>
    </w:p>
    <w:p w14:paraId="1086C098" w14:textId="77777777" w:rsidR="008B5011" w:rsidRPr="002B0C0D" w:rsidRDefault="008B5011" w:rsidP="008B501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  <w:color w:val="auto"/>
          <w:spacing w:val="-10"/>
          <w:szCs w:val="28"/>
        </w:rPr>
      </w:pPr>
      <w:r w:rsidRPr="002B0C0D">
        <w:rPr>
          <w:b/>
          <w:bCs/>
          <w:color w:val="auto"/>
          <w:spacing w:val="-10"/>
          <w:szCs w:val="28"/>
        </w:rPr>
        <w:t>Numărul curent 46</w:t>
      </w:r>
      <w:r w:rsidRPr="002B0C0D">
        <w:rPr>
          <w:b/>
          <w:bCs/>
          <w:color w:val="auto"/>
          <w:spacing w:val="-10"/>
          <w:szCs w:val="28"/>
          <w:vertAlign w:val="superscript"/>
        </w:rPr>
        <w:t>5</w:t>
      </w:r>
      <w:r w:rsidRPr="002B0C0D">
        <w:rPr>
          <w:b/>
          <w:bCs/>
          <w:color w:val="auto"/>
          <w:spacing w:val="-10"/>
          <w:szCs w:val="28"/>
        </w:rPr>
        <w:t xml:space="preserve"> se modifică și va avea următorul cuprins:</w:t>
      </w:r>
    </w:p>
    <w:p w14:paraId="1C975286" w14:textId="77777777" w:rsidR="008B5011" w:rsidRPr="000D483E" w:rsidRDefault="008B5011" w:rsidP="008B5011">
      <w:pPr>
        <w:pStyle w:val="ListParagraph"/>
        <w:ind w:left="0"/>
        <w:rPr>
          <w:rFonts w:eastAsia="Times New Roman"/>
          <w:bCs/>
          <w:color w:val="auto"/>
        </w:rPr>
      </w:pPr>
      <w:r w:rsidRPr="009107A4">
        <w:rPr>
          <w:rFonts w:eastAsia="Times New Roman"/>
          <w:bCs/>
          <w:color w:val="auto"/>
          <w:sz w:val="20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"/>
        <w:gridCol w:w="572"/>
        <w:gridCol w:w="727"/>
        <w:gridCol w:w="1214"/>
        <w:gridCol w:w="849"/>
        <w:gridCol w:w="1473"/>
        <w:gridCol w:w="831"/>
        <w:gridCol w:w="849"/>
        <w:gridCol w:w="582"/>
        <w:gridCol w:w="501"/>
        <w:gridCol w:w="1113"/>
      </w:tblGrid>
      <w:tr w:rsidR="008B5011" w:rsidRPr="004D481B" w14:paraId="2DC73402" w14:textId="77777777" w:rsidTr="009C0A51">
        <w:trPr>
          <w:trHeight w:val="30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5A735" w14:textId="77777777" w:rsidR="008B5011" w:rsidRPr="004D481B" w:rsidRDefault="008B5011" w:rsidP="009C0A51">
            <w:pPr>
              <w:spacing w:after="0" w:line="240" w:lineRule="auto"/>
              <w:ind w:left="-96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46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ro-RO"/>
              </w:rPr>
              <w:t>5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95DD" w14:textId="77777777" w:rsidR="008B5011" w:rsidRPr="004D481B" w:rsidRDefault="008B5011" w:rsidP="009C0A51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49920 parţial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11A1" w14:textId="77777777" w:rsidR="008B5011" w:rsidRPr="004D481B" w:rsidRDefault="008B5011" w:rsidP="009C0A51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8.03.01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3F3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pe de suprafaţă şi albiile lor minore, lungime curs codificat = 342 km, S luciu apă = 357,09 ha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89EE" w14:textId="77777777" w:rsidR="008B5011" w:rsidRPr="004D481B" w:rsidRDefault="008B5011" w:rsidP="009C0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3.326.371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6507" w14:textId="77777777" w:rsidR="008B5011" w:rsidRPr="004D481B" w:rsidRDefault="008B5011" w:rsidP="009C0A51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404436,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>teren extravilan ape curgătoare râul Mureş, Steren = 2.631.948 mp,</w:t>
            </w: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br/>
              <w:t>UAT Sânpetru Mare, judeţul Timiş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170CA" w14:textId="77777777" w:rsidR="008B5011" w:rsidRPr="004D481B" w:rsidRDefault="008B5011" w:rsidP="009C0A51">
            <w:pPr>
              <w:spacing w:after="0" w:line="240" w:lineRule="auto"/>
              <w:ind w:left="-12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2.895.143,0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2A0FEE0" w14:textId="77777777" w:rsidR="008B5011" w:rsidRPr="004D481B" w:rsidRDefault="008B5011" w:rsidP="009C0A5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Ţara: România, judeţul: Timi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EBD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D4809" w14:textId="77777777" w:rsidR="008B5011" w:rsidRPr="004D481B" w:rsidRDefault="008B5011" w:rsidP="009C0A51">
            <w:pPr>
              <w:spacing w:after="0" w:line="240" w:lineRule="auto"/>
              <w:ind w:left="-13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5A6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07D6ADC1" w14:textId="77777777" w:rsidTr="009C0A51">
        <w:trPr>
          <w:trHeight w:val="300"/>
        </w:trPr>
        <w:tc>
          <w:tcPr>
            <w:tcW w:w="169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E2308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7115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0623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583C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CEC9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D366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4C9CD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62A41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4DC0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90A52" w14:textId="77777777" w:rsidR="008B5011" w:rsidRPr="004D481B" w:rsidRDefault="008B5011" w:rsidP="009C0A51">
            <w:pPr>
              <w:spacing w:after="0" w:line="240" w:lineRule="auto"/>
              <w:ind w:left="-13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E49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8B5011" w:rsidRPr="004D481B" w14:paraId="18F97A98" w14:textId="77777777" w:rsidTr="009C0A51">
        <w:trPr>
          <w:trHeight w:val="300"/>
        </w:trPr>
        <w:tc>
          <w:tcPr>
            <w:tcW w:w="169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1D46A2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8437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1E18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6176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D24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80BD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5BA1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5462C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62E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B06DC" w14:textId="77777777" w:rsidR="008B5011" w:rsidRPr="004D481B" w:rsidRDefault="008B5011" w:rsidP="009C0A51">
            <w:pPr>
              <w:spacing w:after="0" w:line="240" w:lineRule="auto"/>
              <w:ind w:left="-13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D31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valorificare luciu de apă pentru pescuit sportiv şi recreativ</w:t>
            </w:r>
          </w:p>
        </w:tc>
      </w:tr>
      <w:tr w:rsidR="008B5011" w:rsidRPr="004D481B" w14:paraId="5853E6FB" w14:textId="77777777" w:rsidTr="009C0A51">
        <w:trPr>
          <w:trHeight w:val="435"/>
        </w:trPr>
        <w:tc>
          <w:tcPr>
            <w:tcW w:w="169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5E0CD2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AD99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929F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C2C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C16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DBF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0E268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1E9F38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1132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8C271" w14:textId="77777777" w:rsidR="008B5011" w:rsidRPr="004D481B" w:rsidRDefault="008B5011" w:rsidP="009C0A51">
            <w:pPr>
              <w:spacing w:after="0" w:line="240" w:lineRule="auto"/>
              <w:ind w:left="-13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4BE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8B5011" w:rsidRPr="004D481B" w14:paraId="5F0E4B9B" w14:textId="77777777" w:rsidTr="009C0A51">
        <w:trPr>
          <w:trHeight w:val="439"/>
        </w:trPr>
        <w:tc>
          <w:tcPr>
            <w:tcW w:w="169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5D108C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A426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19B1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8AED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8E30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17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14F4" w14:textId="77777777" w:rsidR="008B5011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405320,</w:t>
            </w:r>
          </w:p>
          <w:p w14:paraId="1F7FCD6D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405F6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Mașloc,</w:t>
            </w:r>
          </w:p>
          <w:p w14:paraId="04F8A0F3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405F6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teren extravilan, ape curgătoare, pârâul Valea Fânațelor de Jos, Steren= 4.049 mp, județul Timiș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2F4B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405F6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4.494,39</w:t>
            </w:r>
          </w:p>
        </w:tc>
        <w:tc>
          <w:tcPr>
            <w:tcW w:w="471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97A1FBF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B182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405F6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C13C" w14:textId="77777777" w:rsidR="008B5011" w:rsidRPr="00405F60" w:rsidRDefault="008B5011" w:rsidP="009C0A51">
            <w:pPr>
              <w:spacing w:after="0" w:line="240" w:lineRule="auto"/>
              <w:ind w:left="-135" w:right="-12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405F6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0220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405F6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4D481B" w14:paraId="2CB947EB" w14:textId="77777777" w:rsidTr="009C0A51">
        <w:trPr>
          <w:trHeight w:val="439"/>
        </w:trPr>
        <w:tc>
          <w:tcPr>
            <w:tcW w:w="169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2776C2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DBF4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00B3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A2F2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F57D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1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98BFB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BCA7E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B0400FE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D31D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405F6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B3E9" w14:textId="77777777" w:rsidR="008B5011" w:rsidRPr="00405F60" w:rsidRDefault="008B5011" w:rsidP="009C0A51">
            <w:pPr>
              <w:spacing w:after="0" w:line="240" w:lineRule="auto"/>
              <w:ind w:left="-135" w:right="-12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405F6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CA35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405F6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8B5011" w:rsidRPr="004D481B" w14:paraId="62E4D321" w14:textId="77777777" w:rsidTr="009C0A51">
        <w:trPr>
          <w:trHeight w:val="600"/>
        </w:trPr>
        <w:tc>
          <w:tcPr>
            <w:tcW w:w="169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B08D52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6A17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C6F8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045A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D9B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1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553AE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82B35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57E406F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B44C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405F6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9682" w14:textId="77777777" w:rsidR="008B5011" w:rsidRPr="00405F60" w:rsidRDefault="008B5011" w:rsidP="009C0A51">
            <w:pPr>
              <w:spacing w:after="0" w:line="240" w:lineRule="auto"/>
              <w:ind w:left="-135" w:right="-12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405F6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DD54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405F6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8B5011" w:rsidRPr="004D481B" w14:paraId="5A899B91" w14:textId="77777777" w:rsidTr="009C0A51">
        <w:trPr>
          <w:trHeight w:val="315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847D3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8EB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B8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85C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B3F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81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89777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7ABCA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262C04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61CE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405F6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F933" w14:textId="77777777" w:rsidR="008B5011" w:rsidRPr="00405F60" w:rsidRDefault="008B5011" w:rsidP="009C0A51">
            <w:pPr>
              <w:spacing w:after="0" w:line="240" w:lineRule="auto"/>
              <w:ind w:left="-135" w:right="-12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405F6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D970" w14:textId="77777777" w:rsidR="008B5011" w:rsidRPr="00405F60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405F6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</w:tbl>
    <w:p w14:paraId="6C21E982" w14:textId="77777777" w:rsidR="008B5011" w:rsidRPr="00B458D3" w:rsidRDefault="008B5011" w:rsidP="008B5011">
      <w:pPr>
        <w:rPr>
          <w:rFonts w:ascii="Times New Roman" w:eastAsia="Times New Roman" w:hAnsi="Times New Roman" w:cs="Times New Roman"/>
          <w:bCs/>
        </w:rPr>
      </w:pPr>
      <w:r w:rsidRPr="009107A4">
        <w:rPr>
          <w:rFonts w:ascii="Times New Roman" w:eastAsia="Times New Roman" w:hAnsi="Times New Roman" w:cs="Times New Roman"/>
          <w:bCs/>
          <w:sz w:val="20"/>
        </w:rPr>
        <w:t>„</w:t>
      </w:r>
    </w:p>
    <w:p w14:paraId="6C080647" w14:textId="77777777" w:rsidR="008B5011" w:rsidRPr="002B0C0D" w:rsidRDefault="008B5011" w:rsidP="008B501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  <w:color w:val="auto"/>
          <w:spacing w:val="-10"/>
          <w:szCs w:val="28"/>
        </w:rPr>
      </w:pPr>
      <w:r w:rsidRPr="002B0C0D">
        <w:rPr>
          <w:b/>
          <w:bCs/>
          <w:color w:val="auto"/>
          <w:spacing w:val="-10"/>
          <w:szCs w:val="28"/>
        </w:rPr>
        <w:t>Numărul curent 46</w:t>
      </w:r>
      <w:r w:rsidRPr="002B0C0D">
        <w:rPr>
          <w:b/>
          <w:bCs/>
          <w:color w:val="auto"/>
          <w:spacing w:val="-10"/>
          <w:szCs w:val="28"/>
          <w:vertAlign w:val="superscript"/>
        </w:rPr>
        <w:t xml:space="preserve">8 </w:t>
      </w:r>
      <w:r w:rsidRPr="002B0C0D">
        <w:rPr>
          <w:b/>
          <w:bCs/>
          <w:color w:val="auto"/>
          <w:spacing w:val="-10"/>
          <w:szCs w:val="28"/>
        </w:rPr>
        <w:t>se modifică și va avea următorul cuprins:</w:t>
      </w:r>
    </w:p>
    <w:p w14:paraId="0AE5BAEC" w14:textId="77777777" w:rsidR="008B5011" w:rsidRDefault="008B5011" w:rsidP="008B50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0"/>
          <w:szCs w:val="28"/>
        </w:rPr>
      </w:pPr>
      <w:r w:rsidRPr="009107A4">
        <w:rPr>
          <w:rFonts w:ascii="Times New Roman" w:hAnsi="Times New Roman" w:cs="Times New Roman"/>
          <w:bCs/>
          <w:color w:val="000000" w:themeColor="text1"/>
          <w:spacing w:val="-10"/>
          <w:sz w:val="20"/>
          <w:szCs w:val="28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3"/>
        <w:gridCol w:w="712"/>
        <w:gridCol w:w="712"/>
        <w:gridCol w:w="1279"/>
        <w:gridCol w:w="846"/>
        <w:gridCol w:w="967"/>
        <w:gridCol w:w="846"/>
        <w:gridCol w:w="757"/>
        <w:gridCol w:w="671"/>
        <w:gridCol w:w="681"/>
        <w:gridCol w:w="862"/>
      </w:tblGrid>
      <w:tr w:rsidR="007F28BC" w:rsidRPr="007F28BC" w14:paraId="44400C09" w14:textId="77777777" w:rsidTr="00AE2D0A">
        <w:trPr>
          <w:trHeight w:val="539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315A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46</w:t>
            </w:r>
            <w:r w:rsidRPr="00AE2D0A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vertAlign w:val="superscript"/>
                <w:lang w:eastAsia="ro-RO"/>
              </w:rPr>
              <w:t>8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2C1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1354 parțial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C1B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8.03.0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BFF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Bazinul hidrografic Mureş cu toţi afluenţii de ord.I-VI lung. curs de apă codificat=2727km, sup. luciu de apă=3396,09 ha, resursa teoretică de apă=1179,68 mil mc/an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AC6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37.677.266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58C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CF nr. 53670, teren intravilan, ape curgătoare, pârâul Terebici, S = 689 mp, UAT Ernei, judeţul Mureş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701E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764,79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360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Țara România, județul: Mureș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004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B94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9A9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7458F40F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A12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B7A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458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680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287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7FE6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A73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592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BA62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33C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C5B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7F28BC" w:rsidRPr="007F28BC" w14:paraId="64DB54C4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DEB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97F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291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E25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24E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DF24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6C1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41F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5104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D29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669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escuit sportiv şi recreativ</w:t>
            </w:r>
          </w:p>
        </w:tc>
      </w:tr>
      <w:tr w:rsidR="007F28BC" w:rsidRPr="007F28BC" w14:paraId="75458CF0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DFF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A46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DA8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834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1BA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1D6A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162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445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8E55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37F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8D1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36916CD4" w14:textId="77777777" w:rsidTr="00AE2D0A">
        <w:trPr>
          <w:trHeight w:val="66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D99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215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077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E3B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16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E778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CF nr. 51610, teren intravilan, ape curgătoare, pârâul Sacadat, S = 147 mp, UAT Eremitu, judeţ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B91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63,17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80A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0DBE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01F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800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7BC049C6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C42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DC6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BCF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AC7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2FA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351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E8E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EA8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9D4E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85C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6E2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7F28BC" w:rsidRPr="007F28BC" w14:paraId="29792D01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2F3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A7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594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05E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8A1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754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338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C33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1AE1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F3E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517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escuit sportiv şi recreativ</w:t>
            </w:r>
          </w:p>
        </w:tc>
      </w:tr>
      <w:tr w:rsidR="007F28BC" w:rsidRPr="007F28BC" w14:paraId="775F0220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52F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5C4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A5C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98F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FA4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DDCB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1E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28C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C2B8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F7E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BB8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5E13AE66" w14:textId="77777777" w:rsidTr="00AE2D0A">
        <w:trPr>
          <w:trHeight w:val="66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83A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8B9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E53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36C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D73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7880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CF nr. 51614, teren extravilan, ape curgătoare, pârâul Ciadou, S = </w:t>
            </w: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lastRenderedPageBreak/>
              <w:t>229 mp, UAT Eremitu, judeţ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4BBB0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lastRenderedPageBreak/>
              <w:t>254,19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2C1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A647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AF4F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486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6D95EF45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591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BA7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A75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D0A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8AC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35B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3071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29F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95D6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19E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2AD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amplasare de </w:t>
            </w: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lastRenderedPageBreak/>
              <w:t>construcţii plutitoare</w:t>
            </w:r>
          </w:p>
        </w:tc>
      </w:tr>
      <w:tr w:rsidR="007F28BC" w:rsidRPr="007F28BC" w14:paraId="62149677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107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974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438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9B3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3D0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C865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BA6E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D53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9A83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41A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492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escuit sportiv şi recreativ</w:t>
            </w:r>
          </w:p>
        </w:tc>
      </w:tr>
      <w:tr w:rsidR="007F28BC" w:rsidRPr="007F28BC" w14:paraId="76FD2B57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34A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302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00F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D16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50A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C4C3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DE9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A71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F654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BDF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C70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56322669" w14:textId="77777777" w:rsidTr="00AE2D0A">
        <w:trPr>
          <w:trHeight w:val="66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9ED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903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A6A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687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251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0CB1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CF nr. 7573, teren extravilan, ape curgătoare, Pârâul Cărbunarilor, S = 1818 mp, UAT Saschiz, judeţ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CF9E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2.017,98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E12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64DC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3CC4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F3C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73D0774A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7EA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DE2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5AD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97B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D2C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9FF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C2D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9DC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B5E2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69B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017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7F28BC" w:rsidRPr="007F28BC" w14:paraId="0CB06B38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472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3A9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B9F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B25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A8F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BCA6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98C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D49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92B4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C1C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E16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escuit sportiv şi recreativ</w:t>
            </w:r>
          </w:p>
        </w:tc>
      </w:tr>
      <w:tr w:rsidR="007F28BC" w:rsidRPr="007F28BC" w14:paraId="1577DA1F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FB9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9FB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DAC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2AA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5C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8676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CCC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357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757D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07D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7FC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12433B65" w14:textId="77777777" w:rsidTr="00AE2D0A">
        <w:trPr>
          <w:trHeight w:val="75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83E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B21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603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16F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CF2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3D46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CF nr. 58277, teren extravilan, ape curgătoare, râul Târnava Mare, S = 73255,20 mp, UAT Sighişoara, judeţ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770E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81.313,27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18A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5380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1C02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4FA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2479BFD4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4C1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C86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A89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001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79C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9D3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C7A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43E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01D1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682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312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mplasare de construcţii plutitoare</w:t>
            </w:r>
          </w:p>
        </w:tc>
      </w:tr>
      <w:tr w:rsidR="007F28BC" w:rsidRPr="007F28BC" w14:paraId="47B9CEAF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E46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530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21D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1D0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B95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1AC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E12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1F8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C0B6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B5D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145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pescuit sportiv şi recreativ</w:t>
            </w:r>
          </w:p>
        </w:tc>
      </w:tr>
      <w:tr w:rsidR="007F28BC" w:rsidRPr="007F28BC" w14:paraId="4754AEA8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F18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CB3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BF4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70A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400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967C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BE5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245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0C87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83D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9F0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3220164D" w14:textId="77777777" w:rsidTr="00AE2D0A">
        <w:trPr>
          <w:trHeight w:val="98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437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FD4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615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35D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A21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7D1D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F nr. 63632, UAT Reghin, teren extravilan, ape curgătoare, râul Mureş, Steren= 140.384 mp, județ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87D1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55.786,28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454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75C9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7F8D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34C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7FE2BF43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4C4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3F5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329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BA7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669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A406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294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666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9228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AB0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E7C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7F28BC" w:rsidRPr="007F28BC" w14:paraId="24E9E6F6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599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A1A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06F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0B4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323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C4F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44B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014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416F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191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520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7F28BC" w:rsidRPr="007F28BC" w14:paraId="6EB364A2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93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E89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D5F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DD3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86E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220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C1D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E1E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16D6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B5A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C46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18A3ABDA" w14:textId="77777777" w:rsidTr="00AE2D0A">
        <w:trPr>
          <w:trHeight w:val="602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8F4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EE3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6FD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B6C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5C5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297C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F nr. 53348, UAT Suplac, teren extravilan, ape curgătoare, pârâul Tirimia, Steren= 80.082 mp, județ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61C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88.891,02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C53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86E1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2C8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C34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0C4B1DB5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85F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12C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EC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D67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7E1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9FD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F4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6AE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DAEA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348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D9A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7F28BC" w:rsidRPr="007F28BC" w14:paraId="502BD6A9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53E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037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9C5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5A3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5E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A90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A8D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F8C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E9F9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BCB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885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7F28BC" w:rsidRPr="007F28BC" w14:paraId="6D1070A0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F5C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7C3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DD9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E05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1DB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EA55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96E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3B7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E6A6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700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C06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4605783C" w14:textId="77777777" w:rsidTr="00AE2D0A">
        <w:trPr>
          <w:trHeight w:val="746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A23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B83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808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C33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9DA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F23E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F nr. 55790, UAT Adămuș, teren parțial extravilan, ape curgătoare, pârâul Adămuș, Steren= 16.988 mp, județ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1CAD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8.856,68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DEC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7E03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0225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231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19751F7B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5CD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125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B84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EE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DE2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696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F87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F6F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9C92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742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778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7F28BC" w:rsidRPr="007F28BC" w14:paraId="18E6B887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766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C9D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61E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4C0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E30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2D47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F3C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F56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6D25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F54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F15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7F28BC" w:rsidRPr="007F28BC" w14:paraId="279EA5CB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DAA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EB3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E0E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4AB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328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4B7F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64C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35A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4DAF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178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7D1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045CA23D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119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EA0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D0A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B85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A0E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8A29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 xml:space="preserve">CF nr. 55160, UAT Adămuș, </w:t>
            </w: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lastRenderedPageBreak/>
              <w:t>teren extravilan, ape curgătoare, pârâul Târnava Mică, Steren= 10.577 mp, județ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507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lastRenderedPageBreak/>
              <w:t>11.740,47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AB9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88D6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509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51F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3A3DF49A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BD6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D79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4DC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1B7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689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756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80C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5C9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B280" w14:textId="77777777"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AC9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2F3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7F28BC" w:rsidRPr="007F28BC" w14:paraId="2F88B4A0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8FA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215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D3E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169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783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D72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1F2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2FC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BA02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AFB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339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7F28BC" w:rsidRPr="007F28BC" w14:paraId="45E7B02A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269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EE6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E22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9C7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12B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D02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C5A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6F1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37F3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050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77C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2DD4A1E8" w14:textId="77777777" w:rsidTr="00AE2D0A">
        <w:trPr>
          <w:trHeight w:val="80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1A0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E93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DF4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DA7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1D7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18FA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F nr. 53321, UAT Miercurea Nirajului, teren intravilan, ape curgătoare, râul Nirajul Mic, Steren= 9.384 mp, județ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F1E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.416,24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346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5FCF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314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9F7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55F83E98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01C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B1A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EC2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16A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914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17E5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2A1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A7F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9342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021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537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7F28BC" w:rsidRPr="007F28BC" w14:paraId="26F005E9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2DC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F07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84C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E92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F22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2A77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969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CDB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C6A9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31D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B77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7F28BC" w:rsidRPr="007F28BC" w14:paraId="28A5F8E3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8AC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7A3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50D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3A0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EF2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9092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0B5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FC7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7435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0A7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6E3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5D072322" w14:textId="77777777" w:rsidTr="00AE2D0A">
        <w:trPr>
          <w:trHeight w:val="75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E0F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A4D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A34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C85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7A8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C351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F nr. 51360, UAT Gălești, teren intravilan, ape curgătoare, pârâul Vețca, Steren= 3.341 mp, județ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B81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3.708,51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370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E361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B4B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A37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1E006962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C8C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97E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1F3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071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2C6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DDF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FF2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84B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0D05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41C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05C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7F28BC" w:rsidRPr="007F28BC" w14:paraId="63CAAB7C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9B4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17D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0C9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B7E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D17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E87A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999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D94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5572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F78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5B9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7F28BC" w:rsidRPr="007F28BC" w14:paraId="2A9636AC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A92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601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1B7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229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881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C68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3A6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43D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C6E7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7B6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4FC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75014501" w14:textId="77777777" w:rsidTr="00AE2D0A">
        <w:trPr>
          <w:trHeight w:val="89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32D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FB9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79C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5C3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DE0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9F28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F nr. 50660, UAT Bereni, teren extravilan, ape curgătoare, pârâul Nirajul Mic, Steren= 11.803 mp, județ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B6B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3.101,33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8DF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A7A2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B65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DBD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02409C19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344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0D1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E76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3A6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4F0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639B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818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82F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FC2D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232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D8E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7F28BC" w:rsidRPr="007F28BC" w14:paraId="591918D9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0DB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62B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23B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2B0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9BA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7B1F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DEB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F79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2A29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134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6C7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7F28BC" w:rsidRPr="007F28BC" w14:paraId="403184D6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343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233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4ED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7CD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7C8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1526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343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3DA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0143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602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7DF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6964147C" w14:textId="77777777" w:rsidTr="00AE2D0A">
        <w:trPr>
          <w:trHeight w:val="872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EC3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F2F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016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F3C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F7B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8922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F nr. 53465, UAT Acățari, teren extravilan, ape curgătoare, pârâul Vaia, Steren= 8.666 mp, județ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C7F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9.619,26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878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36DB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44F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075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5C340042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BE8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0C1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B52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A17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154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A78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B23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EA5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C739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861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C70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7F28BC" w:rsidRPr="007F28BC" w14:paraId="3472D527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C93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B8F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C25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D78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3D6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8E54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792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EAE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CE01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EDE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B1B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7F28BC" w:rsidRPr="007F28BC" w14:paraId="5915397A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0AB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F3C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099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642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3F5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033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325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3FF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2F29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33D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104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56B63F1C" w14:textId="77777777" w:rsidTr="00AE2D0A">
        <w:trPr>
          <w:trHeight w:val="102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D45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D67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093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8FB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7E2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5384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F nr. 53336, UAT Miercurea Nirajului, teren extravilan, ape curgătoare, râul Niraj, Steren= 31.570 mp, județ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D56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35.042,7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CFB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90E4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61B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1F4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442DA331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FE3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D8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650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D7D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6D0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37CC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2EE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D50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D645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F5A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C04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7F28BC" w:rsidRPr="007F28BC" w14:paraId="4CFC19E5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587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492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714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BB0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00E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D10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5EE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778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EF1B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AFF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18F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7F28BC" w:rsidRPr="007F28BC" w14:paraId="7521BB4E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465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8BB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896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13E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1BE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E43B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313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652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206D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CE7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6F0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39807781" w14:textId="77777777" w:rsidTr="00AE2D0A">
        <w:trPr>
          <w:trHeight w:val="836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960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333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2A1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5FB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FC3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A26E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F nr. 50924, UAT Păsăreni, teren extravilan, ape curgătoare, pârâul Pădurea, Steren= 17.452 mp, județ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099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9.371,72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9F1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7998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8B3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C1D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454679DE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747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DD7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FF7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095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2BC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A32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B13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69D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354B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766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414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7F28BC" w:rsidRPr="007F28BC" w14:paraId="134F7AD6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62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CB1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827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80F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C31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466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E3F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1D5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B606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E42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ECE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7F28BC" w:rsidRPr="007F28BC" w14:paraId="6F87E951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2A6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6FE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040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636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DD8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863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F34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65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97FF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CEE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4A4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4D740A6A" w14:textId="77777777" w:rsidTr="00AE2D0A">
        <w:trPr>
          <w:trHeight w:val="854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C7B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1BC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D97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965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D8A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7654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F nr. 51376, UAT Gălești, teren extravilan, ape curgătoare, pârâul Niaroș, Steren= 6.464 mp, județ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516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7.175,04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A56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36D7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B3B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621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4A26C0A4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657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61B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A17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3E7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7A4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CDB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B52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900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0D21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6CA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147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7F28BC" w:rsidRPr="007F28BC" w14:paraId="2BC87305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423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4F9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327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CF1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50A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C3D0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12A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B4C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2883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161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246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7F28BC" w:rsidRPr="007F28BC" w14:paraId="004C9822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3F3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D86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FD8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A47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994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404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33C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AF7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F440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0AA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570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7A6A43CD" w14:textId="77777777" w:rsidTr="00AE2D0A">
        <w:trPr>
          <w:trHeight w:val="764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10D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D73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19A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A13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A57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5758" w14:textId="6814E861" w:rsidR="007F28BC" w:rsidRPr="007F28BC" w:rsidRDefault="007F28BC" w:rsidP="0069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F nr. 53380, UAT Miercurea Nirajului, teren parțial intravilan, ape curgătoare, râul Nirajul Mic, Steren= 4</w:t>
            </w:r>
            <w:r w:rsidR="00693CB8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</w:t>
            </w: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.343 mp, județ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A7E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48.110,73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459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BBEB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03F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A2D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0E1DFFC0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16C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456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A01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90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426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0070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003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118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55EA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F05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F6A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7F28BC" w:rsidRPr="007F28BC" w14:paraId="20809699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255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5EF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FF1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517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531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D915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5CA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36A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4871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D65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9A4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pescuit sportiv și recreativ</w:t>
            </w:r>
          </w:p>
        </w:tc>
      </w:tr>
      <w:tr w:rsidR="007F28BC" w:rsidRPr="007F28BC" w14:paraId="319F3A0B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285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C41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4D1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766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EBD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78D4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7AC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A3F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71D4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8F9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12F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72AA3A19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926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8F6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5B0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C66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335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375F" w14:textId="14078DFD" w:rsidR="007F28BC" w:rsidRPr="007F28BC" w:rsidRDefault="00432239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F nr.53060, teren parț</w:t>
            </w:r>
            <w:r w:rsidR="007F28BC"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ial intravilan</w:t>
            </w: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,</w:t>
            </w:r>
            <w:r w:rsidR="007F28BC"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 xml:space="preserve"> ape curgătoare</w:t>
            </w: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,</w:t>
            </w:r>
            <w:r w:rsidR="007F28BC"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 xml:space="preserve"> </w:t>
            </w: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 xml:space="preserve">râul </w:t>
            </w: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Mureș</w:t>
            </w:r>
            <w:r w:rsidR="007F28BC"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, S</w:t>
            </w: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teren</w:t>
            </w:r>
            <w:r w:rsidR="007F28BC"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=</w:t>
            </w: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 xml:space="preserve"> </w:t>
            </w:r>
            <w:r w:rsidR="007F28BC"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 xml:space="preserve">391.165mp, UAT Suseni, </w:t>
            </w:r>
            <w:r w:rsidR="005B5ED2"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județ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276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434,193.15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AC59" w14:textId="2D89C49E" w:rsidR="007F28BC" w:rsidRPr="007F28BC" w:rsidRDefault="007F28BC" w:rsidP="00AE2D0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FF0000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B2B1" w14:textId="78DC31D5" w:rsidR="007F28BC" w:rsidRPr="007F28BC" w:rsidRDefault="007F28BC" w:rsidP="0093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</w:t>
            </w:r>
            <w:r w:rsidR="00937480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,</w:t>
            </w: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FA6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33E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64C931B0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C3B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66B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A5B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791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E4E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B24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723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1C9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FF0000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DBD9" w14:textId="2A7CD142" w:rsidR="007F28BC" w:rsidRPr="007F28BC" w:rsidRDefault="007F28BC" w:rsidP="0093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</w:t>
            </w:r>
            <w:r w:rsidR="00937480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,</w:t>
            </w: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F6B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818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7F28BC" w:rsidRPr="007F28BC" w14:paraId="379F6E93" w14:textId="77777777" w:rsidTr="00AE2D0A">
        <w:trPr>
          <w:trHeight w:val="108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288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6EC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653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CD2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AA7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4FC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4AA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F68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FF0000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66ED" w14:textId="414EA22E" w:rsidR="007F28BC" w:rsidRPr="007F28BC" w:rsidRDefault="00937480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</w:t>
            </w:r>
            <w:r w:rsidR="007F28BC"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548E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D03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valorificare luciu de apă pentru pescuit sportiv și recreativ</w:t>
            </w:r>
          </w:p>
        </w:tc>
      </w:tr>
      <w:tr w:rsidR="007F28BC" w:rsidRPr="007F28BC" w14:paraId="60E4E3CD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D7D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362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A1D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212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890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790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1D4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E4B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FF0000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211D" w14:textId="10499CE0" w:rsidR="007F28BC" w:rsidRPr="007F28BC" w:rsidRDefault="00937480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</w:t>
            </w:r>
            <w:r w:rsidR="007F28BC"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FB99" w14:textId="77777777" w:rsidR="007F28BC" w:rsidRPr="007F28BC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00E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  <w:tr w:rsidR="007F28BC" w:rsidRPr="007F28BC" w14:paraId="1291DE09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24B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246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50A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946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021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8B0C" w14:textId="0861F6E2" w:rsidR="00232A11" w:rsidRDefault="007F28BC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 xml:space="preserve">CF nr. 52609, teren partial intravilan ape curgătoare </w:t>
            </w:r>
            <w:r w:rsidR="00D3724B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 xml:space="preserve">râul </w:t>
            </w: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 xml:space="preserve">Mures, </w:t>
            </w:r>
            <w:r w:rsidR="00232A11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Steren= 444.881 mp, UAT Ideciu de Jos,</w:t>
            </w:r>
          </w:p>
          <w:p w14:paraId="2682FBD4" w14:textId="01A44CCA" w:rsidR="007F28BC" w:rsidRPr="007F28BC" w:rsidRDefault="00232A11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județul Mureş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A99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493.817,91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DAD3" w14:textId="1948B2C6" w:rsidR="007F28BC" w:rsidRPr="007F28BC" w:rsidRDefault="007F28BC" w:rsidP="00AE2D0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FF0000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A9BE" w14:textId="5E95DDAB" w:rsidR="007F28BC" w:rsidRPr="007F28BC" w:rsidRDefault="00937480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</w:t>
            </w:r>
            <w:r w:rsidR="007F28BC"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B6BD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4CE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7F28BC" w:rsidRPr="007F28BC" w14:paraId="4C651E98" w14:textId="77777777" w:rsidTr="00AE2D0A">
        <w:trPr>
          <w:trHeight w:val="54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C807" w14:textId="233CFE8A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765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60CA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F68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8E6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0A5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683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46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FF0000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C7A0" w14:textId="7D6D3590" w:rsidR="007F28BC" w:rsidRPr="007F28BC" w:rsidRDefault="00937480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</w:t>
            </w:r>
            <w:r w:rsidR="007F28BC"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32E6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591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mplasare de construcții plutitoare</w:t>
            </w:r>
          </w:p>
        </w:tc>
      </w:tr>
      <w:tr w:rsidR="007F28BC" w:rsidRPr="007F28BC" w14:paraId="3FED6DDE" w14:textId="77777777" w:rsidTr="00AE2D0A">
        <w:trPr>
          <w:trHeight w:val="108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8E4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0FB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602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AA5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5E5F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18E9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778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BB40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FF0000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8974" w14:textId="3FE0EB2E" w:rsidR="007F28BC" w:rsidRPr="007F28BC" w:rsidRDefault="00937480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</w:t>
            </w:r>
            <w:r w:rsidR="007F28BC"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DCB7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2D7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valorificare luciu de apă pentru pescuit sportiv și recreativ</w:t>
            </w:r>
          </w:p>
        </w:tc>
      </w:tr>
      <w:tr w:rsidR="007F28BC" w:rsidRPr="007F28BC" w14:paraId="5979B7B7" w14:textId="77777777" w:rsidTr="00AE2D0A">
        <w:trPr>
          <w:trHeight w:val="3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67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C9E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1C8C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1635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9FBB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B6C8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D512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F924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FF0000"/>
                <w:lang w:eastAsia="ro-R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BF9C" w14:textId="6B348966" w:rsidR="007F28BC" w:rsidRPr="007F28BC" w:rsidRDefault="00937480" w:rsidP="001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</w:t>
            </w:r>
            <w:r w:rsidR="007F28BC"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7BF1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B633" w14:textId="77777777" w:rsidR="007F28BC" w:rsidRPr="007F28BC" w:rsidRDefault="007F28BC" w:rsidP="00AE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7F28BC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grement nautic</w:t>
            </w:r>
          </w:p>
        </w:tc>
      </w:tr>
    </w:tbl>
    <w:p w14:paraId="163835D8" w14:textId="77777777" w:rsidR="009C0A51" w:rsidRPr="000D483E" w:rsidRDefault="009C0A51" w:rsidP="008B50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8"/>
        </w:rPr>
      </w:pPr>
    </w:p>
    <w:p w14:paraId="45597F33" w14:textId="77777777" w:rsidR="008B5011" w:rsidRPr="00FE507F" w:rsidRDefault="008B5011" w:rsidP="008B5011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9107A4">
        <w:rPr>
          <w:rFonts w:ascii="Times New Roman" w:hAnsi="Times New Roman" w:cs="Times New Roman"/>
          <w:bCs/>
          <w:color w:val="000000" w:themeColor="text1"/>
          <w:spacing w:val="-10"/>
          <w:sz w:val="20"/>
          <w:szCs w:val="28"/>
        </w:rPr>
        <w:lastRenderedPageBreak/>
        <w:t>„</w:t>
      </w:r>
    </w:p>
    <w:p w14:paraId="1571B394" w14:textId="77777777" w:rsidR="008B5011" w:rsidRPr="002B0C0D" w:rsidRDefault="008B5011" w:rsidP="008B5011">
      <w:pPr>
        <w:pStyle w:val="ListParagraph"/>
        <w:numPr>
          <w:ilvl w:val="0"/>
          <w:numId w:val="2"/>
        </w:numPr>
        <w:rPr>
          <w:b/>
          <w:bCs/>
          <w:color w:val="auto"/>
          <w:szCs w:val="28"/>
        </w:rPr>
      </w:pPr>
      <w:r w:rsidRPr="002B0C0D">
        <w:rPr>
          <w:b/>
          <w:bCs/>
          <w:color w:val="auto"/>
          <w:szCs w:val="28"/>
        </w:rPr>
        <w:t>Numărul curent 84</w:t>
      </w:r>
      <w:r w:rsidRPr="002B0C0D">
        <w:rPr>
          <w:b/>
          <w:bCs/>
          <w:color w:val="auto"/>
          <w:szCs w:val="28"/>
          <w:vertAlign w:val="superscript"/>
        </w:rPr>
        <w:t>1</w:t>
      </w:r>
      <w:r w:rsidRPr="002B0C0D">
        <w:rPr>
          <w:b/>
          <w:bCs/>
          <w:color w:val="auto"/>
          <w:szCs w:val="28"/>
        </w:rPr>
        <w:t xml:space="preserve"> se modifică și va avea următorul cuprins:</w:t>
      </w:r>
    </w:p>
    <w:p w14:paraId="4602E565" w14:textId="77777777" w:rsidR="008B5011" w:rsidRPr="007C3BFA" w:rsidRDefault="008B5011" w:rsidP="008B5011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9107A4">
        <w:rPr>
          <w:rFonts w:ascii="Times New Roman" w:hAnsi="Times New Roman" w:cs="Times New Roman"/>
          <w:bCs/>
          <w:color w:val="000000" w:themeColor="text1"/>
          <w:spacing w:val="-10"/>
          <w:sz w:val="20"/>
          <w:szCs w:val="28"/>
        </w:rPr>
        <w:t>„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635"/>
        <w:gridCol w:w="783"/>
        <w:gridCol w:w="876"/>
        <w:gridCol w:w="849"/>
        <w:gridCol w:w="1255"/>
        <w:gridCol w:w="590"/>
        <w:gridCol w:w="1131"/>
        <w:gridCol w:w="572"/>
        <w:gridCol w:w="618"/>
        <w:gridCol w:w="1172"/>
      </w:tblGrid>
      <w:tr w:rsidR="008B5011" w:rsidRPr="001909F4" w14:paraId="66695F1E" w14:textId="77777777" w:rsidTr="009C0A51">
        <w:trPr>
          <w:trHeight w:val="612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291B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84</w:t>
            </w: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vertAlign w:val="superscript"/>
                <w:lang w:eastAsia="ro-RO"/>
              </w:rPr>
              <w:t>1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F3B6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63751 parţial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4D2E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8.03.01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C329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BH Crişuri cu toţi afluenţii de ordinele I-VI, lungime cursuri de apă codificate = 5.785 km, suprafaţă lucii de apă = 1.063,02 ha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F9DA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.630.2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E0B6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CF nr. 53013, UAT Şuncuiuş, St = 231.905 mp, teren extravilan albia râului Crişul Repede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68A7" w14:textId="77777777" w:rsidR="008B5011" w:rsidRPr="001909F4" w:rsidRDefault="008B5011" w:rsidP="009C0A51">
            <w:pPr>
              <w:tabs>
                <w:tab w:val="left" w:pos="263"/>
                <w:tab w:val="left" w:pos="374"/>
              </w:tabs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231.905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B3E5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Ţara: Rom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ânia;</w:t>
            </w: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judeţul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:</w:t>
            </w: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 xml:space="preserve"> Bihor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151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433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1ED9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1909F4" w14:paraId="3860C8D5" w14:textId="77777777" w:rsidTr="009C0A51">
        <w:trPr>
          <w:trHeight w:val="408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FE80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7754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8AB0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4C1E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EDFF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13F9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041C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790C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70CA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CE66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F0CE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construcţii plutitoare</w:t>
            </w:r>
          </w:p>
        </w:tc>
      </w:tr>
      <w:tr w:rsidR="008B5011" w:rsidRPr="001909F4" w14:paraId="67BA0FD1" w14:textId="77777777" w:rsidTr="009C0A51">
        <w:trPr>
          <w:trHeight w:val="288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5D7B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2A2D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8CF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531D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55EE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4F7F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9247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9127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3319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0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D2F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3B84" w14:textId="77777777" w:rsidR="008B5011" w:rsidRPr="001909F4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  <w:r w:rsidRPr="001909F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eastAsia="ro-RO"/>
              </w:rPr>
              <w:t>agrement</w:t>
            </w:r>
          </w:p>
        </w:tc>
      </w:tr>
      <w:tr w:rsidR="008B5011" w:rsidRPr="001909F4" w14:paraId="676DB175" w14:textId="77777777" w:rsidTr="009C0A51">
        <w:trPr>
          <w:trHeight w:val="548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AF19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3AAF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14ED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C1A1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2F27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DA10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  CF nr. 51223, UAT Finiș,</w:t>
            </w:r>
          </w:p>
          <w:p w14:paraId="60166B0E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teren extravilan albia râului</w:t>
            </w:r>
          </w:p>
          <w:p w14:paraId="5715F0B8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rișul Negru,</w:t>
            </w:r>
          </w:p>
          <w:p w14:paraId="7FC0AD9D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Steren= 66.940 mp</w:t>
            </w:r>
          </w:p>
          <w:p w14:paraId="1DD15A05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4092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66.94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D0D9" w14:textId="77777777" w:rsidR="008B5011" w:rsidRPr="009165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3F7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0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97DF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283F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artare material aluvionar</w:t>
            </w:r>
          </w:p>
        </w:tc>
      </w:tr>
      <w:tr w:rsidR="008B5011" w:rsidRPr="001909F4" w14:paraId="1E38B6F7" w14:textId="77777777" w:rsidTr="009C0A51">
        <w:trPr>
          <w:trHeight w:val="44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B4A9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AB76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8F47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8695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02A2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C809" w14:textId="77777777" w:rsidR="008B5011" w:rsidRPr="009165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CA2D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F012" w14:textId="77777777" w:rsidR="008B5011" w:rsidRPr="009165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C692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9565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3308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onstrucții plutitoare</w:t>
            </w:r>
          </w:p>
        </w:tc>
      </w:tr>
      <w:tr w:rsidR="008B5011" w:rsidRPr="001909F4" w14:paraId="569354EE" w14:textId="77777777" w:rsidTr="009C0A51">
        <w:trPr>
          <w:trHeight w:val="288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DB48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F973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95A1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3985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A312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B7D6" w14:textId="77777777" w:rsidR="008B5011" w:rsidRPr="009165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85D4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DDDF" w14:textId="77777777" w:rsidR="008B5011" w:rsidRPr="009165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9545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4910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D236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agrement</w:t>
            </w:r>
          </w:p>
        </w:tc>
      </w:tr>
      <w:tr w:rsidR="008B5011" w:rsidRPr="001909F4" w14:paraId="6B9E6FA7" w14:textId="77777777" w:rsidTr="009C0A51">
        <w:trPr>
          <w:trHeight w:val="494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D47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1F70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BBDD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059E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73A9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FE93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  CF nr. 51222, UAT Finiș,</w:t>
            </w:r>
          </w:p>
          <w:p w14:paraId="140821A0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teren extravilan albia râului</w:t>
            </w:r>
          </w:p>
          <w:p w14:paraId="16FEB0E6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rișul Negru,</w:t>
            </w:r>
          </w:p>
          <w:p w14:paraId="43D51CC1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 xml:space="preserve">Steren= 279.725 mp 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F09A" w14:textId="77777777" w:rsidR="008B5011" w:rsidRPr="0091651D" w:rsidRDefault="008B5011" w:rsidP="009C0A51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279.725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31A4" w14:textId="77777777" w:rsidR="008B5011" w:rsidRPr="009165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76C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0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F1B6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DE43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îndepartare material aluvionar</w:t>
            </w:r>
          </w:p>
        </w:tc>
      </w:tr>
      <w:tr w:rsidR="008B5011" w:rsidRPr="001909F4" w14:paraId="18A92324" w14:textId="77777777" w:rsidTr="009C0A51">
        <w:trPr>
          <w:trHeight w:val="269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462A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93B2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F6B8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CFA1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24B5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300F" w14:textId="77777777" w:rsidR="008B5011" w:rsidRPr="009165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9667" w14:textId="77777777" w:rsidR="008B5011" w:rsidRPr="009165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B6EC" w14:textId="77777777" w:rsidR="008B5011" w:rsidRPr="009165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5CD8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8D88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63AF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construcții plutitoare</w:t>
            </w:r>
          </w:p>
        </w:tc>
      </w:tr>
      <w:tr w:rsidR="008B5011" w:rsidRPr="001909F4" w14:paraId="03326A24" w14:textId="77777777" w:rsidTr="009C0A51">
        <w:trPr>
          <w:trHeight w:val="288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EB81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7C04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A296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1528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7002" w14:textId="77777777" w:rsidR="008B5011" w:rsidRPr="001909F4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B359" w14:textId="77777777" w:rsidR="008B5011" w:rsidRPr="009165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4723" w14:textId="77777777" w:rsidR="008B5011" w:rsidRPr="009165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A91B" w14:textId="77777777" w:rsidR="008B5011" w:rsidRPr="0091651D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7523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0,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1BA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9762" w14:textId="77777777" w:rsidR="008B5011" w:rsidRPr="0091651D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91651D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eastAsia="ro-RO"/>
              </w:rPr>
              <w:t xml:space="preserve">agrement </w:t>
            </w:r>
          </w:p>
        </w:tc>
      </w:tr>
    </w:tbl>
    <w:p w14:paraId="401E8AE5" w14:textId="77777777" w:rsidR="008B5011" w:rsidRPr="001909F4" w:rsidRDefault="008B5011" w:rsidP="008B5011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9107A4">
        <w:rPr>
          <w:rFonts w:ascii="Times New Roman" w:hAnsi="Times New Roman" w:cs="Times New Roman"/>
          <w:bCs/>
          <w:color w:val="000000" w:themeColor="text1"/>
          <w:spacing w:val="-10"/>
          <w:sz w:val="20"/>
          <w:szCs w:val="28"/>
        </w:rPr>
        <w:t>„</w:t>
      </w:r>
    </w:p>
    <w:p w14:paraId="6EC34649" w14:textId="77777777" w:rsidR="008B5011" w:rsidRPr="000D483E" w:rsidRDefault="008B5011" w:rsidP="008B5011">
      <w:pPr>
        <w:pStyle w:val="ListParagraph"/>
        <w:numPr>
          <w:ilvl w:val="0"/>
          <w:numId w:val="2"/>
        </w:numPr>
        <w:rPr>
          <w:color w:val="auto"/>
          <w:sz w:val="20"/>
          <w:szCs w:val="22"/>
        </w:rPr>
      </w:pPr>
      <w:r w:rsidRPr="002B0C0D">
        <w:rPr>
          <w:b/>
          <w:color w:val="auto"/>
          <w:szCs w:val="28"/>
        </w:rPr>
        <w:t>Numărul curent 99</w:t>
      </w:r>
      <w:r w:rsidRPr="002B0C0D">
        <w:rPr>
          <w:b/>
          <w:color w:val="auto"/>
          <w:szCs w:val="28"/>
          <w:vertAlign w:val="superscript"/>
        </w:rPr>
        <w:t>2</w:t>
      </w:r>
      <w:r w:rsidRPr="002B0C0D">
        <w:rPr>
          <w:b/>
          <w:color w:val="auto"/>
          <w:szCs w:val="28"/>
        </w:rPr>
        <w:t xml:space="preserve"> se modifică și va avea următorul cuprins</w:t>
      </w:r>
      <w:r w:rsidRPr="000D483E">
        <w:rPr>
          <w:b/>
          <w:color w:val="auto"/>
          <w:sz w:val="20"/>
          <w:szCs w:val="22"/>
        </w:rPr>
        <w:t>:</w:t>
      </w:r>
    </w:p>
    <w:p w14:paraId="546C6038" w14:textId="77777777" w:rsidR="008B5011" w:rsidRPr="004D481B" w:rsidRDefault="008B5011" w:rsidP="008B5011">
      <w:pPr>
        <w:rPr>
          <w:rFonts w:ascii="Times New Roman" w:hAnsi="Times New Roman" w:cs="Times New Roman"/>
          <w:sz w:val="28"/>
          <w:szCs w:val="28"/>
        </w:rPr>
      </w:pPr>
      <w:bookmarkStart w:id="4" w:name="_Hlk140753257"/>
      <w:r w:rsidRPr="009107A4">
        <w:rPr>
          <w:rFonts w:ascii="Times New Roman" w:hAnsi="Times New Roman" w:cs="Times New Roman"/>
          <w:sz w:val="20"/>
          <w:szCs w:val="28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695"/>
        <w:gridCol w:w="704"/>
        <w:gridCol w:w="768"/>
        <w:gridCol w:w="846"/>
        <w:gridCol w:w="1053"/>
        <w:gridCol w:w="846"/>
        <w:gridCol w:w="757"/>
        <w:gridCol w:w="606"/>
        <w:gridCol w:w="671"/>
        <w:gridCol w:w="1395"/>
      </w:tblGrid>
      <w:tr w:rsidR="008B5011" w:rsidRPr="00142CDE" w14:paraId="1A2210FE" w14:textId="77777777" w:rsidTr="009C0A51">
        <w:trPr>
          <w:trHeight w:val="172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4"/>
          <w:p w14:paraId="5CB42E5E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99</w:t>
            </w: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A6D1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63741 parțial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4B2A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8.03.01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3651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B.H Timiș cu toți afluenții de ordin I-VI, lungime cursuri de apă codificate = 2345 km, suprafațe ocupate cu lucii de apă = 2912 ha, resursa teoretică de apă = 110,2 mil. mc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3C6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36.041.59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DE4E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405631, UAT Victor Vlad Delamarina, Steren= 1.267 mp, teren extravilan, ape curgătoare, pârâul Topil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4C34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.57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0FB9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Țara: România, județul: Timiș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2C2F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A33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2B7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onstrucții provizorii,construcții plutitoare, agrement, activități economice</w:t>
            </w:r>
          </w:p>
        </w:tc>
      </w:tr>
      <w:tr w:rsidR="008B5011" w:rsidRPr="00142CDE" w14:paraId="02A56961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29327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3FF7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BFF7F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59CBA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A737E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A680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416646,  UAT Recaș, Steren= 73.330 mp, teren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74EA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90.929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E483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Țara: România, județul: Timiș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592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608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3 ani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0B46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142CDE" w14:paraId="41734529" w14:textId="77777777" w:rsidTr="009C0A51">
        <w:trPr>
          <w:trHeight w:val="1536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865C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4B42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0CDA8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E7F6C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B2076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A9F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405179, UAT Chevereșu Mare, Steren= 25.853 mp, teren extravilan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1BC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32.058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608C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8917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13F7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D80C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142CDE" w14:paraId="1CAB22D9" w14:textId="77777777" w:rsidTr="009C0A51">
        <w:trPr>
          <w:trHeight w:val="172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1190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9E0EF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6FE1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E0329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BF0DE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5E9A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408592, UAT Gavojdia, Steren= 113.453 mp teren extravilan, ape curgătoare, râul Timiș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FE5A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40.682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BCAE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2DF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0C89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B944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142CDE" w14:paraId="63969325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49AB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FA3E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F13CF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7A598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8974E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211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415120, UAT Lugoj, Steren= 73.604 mp, teren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41FF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91.269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BC1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79C7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7C6B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664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142CDE" w14:paraId="3E11BC3E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7E65C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D0AD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50B5B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17F91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7D1E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71A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416520, UAT Recaș, Steren= 15.986 mp, teren extravilan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B107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9.823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388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5F5A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C946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6A8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142CDE" w14:paraId="462C02B1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F672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E15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68E57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F8C7A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CFB50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017B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34608, UAT Oțelu Roșu, Steren= 11.569 mp, teren extravilan, râul Bist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A839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4.346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52B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5526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6E8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A46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142CDE" w14:paraId="480DFF09" w14:textId="77777777" w:rsidTr="009C0A51">
        <w:trPr>
          <w:trHeight w:val="1536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017E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16CA1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13E6C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47838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4E504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C125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11165, UAT Chevereșu Mare, Steren= 43.789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5120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54.298,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2AAB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Timiș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A722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81FE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3 ani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C16B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142CDE" w14:paraId="1E40008D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DDBF4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BF7C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C9854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CB9F7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6FE57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1FA2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15244, UAT Costeiu, Steren= 155.659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3D06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193.017,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11B5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Timiș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106A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8D2C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A294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3286E22C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1F39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9F36C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C1F5E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C4EA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1A15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CC63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15185, UAT Costeiu, Steren= 480.413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C6A3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595.712,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186E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 Timiș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1D2A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88A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876B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72F75D9D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F84B4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2DB9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FD101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1EB54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DD8CB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770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18381, UAT Recaș, Steren= 197.835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A88D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245,315,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9ED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Timiș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357C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C578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43E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3EC91EA1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F3D8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7663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A0CFA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08BF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7597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8A64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07602, UAT Criciova, Steren= 244.038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CA3D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302.607,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4A92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 Timiș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96AA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A02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819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5A978FD7" w14:textId="77777777" w:rsidTr="009C0A51">
        <w:trPr>
          <w:trHeight w:val="115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8E1FA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20558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3CC6B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621B4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7C16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12B5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07590, UAT Criciova, Steren= 69.870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B3D9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86.638,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CAE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 Timiș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58A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BA0B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FFA0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38342572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6088C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28360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6F3A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D6E10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417FA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CC8E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07585, UAT Criciova, Steren= 108.990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2B71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135.147,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6F4E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Timiș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FAB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6610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6721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07277B6B" w14:textId="77777777" w:rsidTr="009C0A51">
        <w:trPr>
          <w:trHeight w:val="115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D52B1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A26B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B3EB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1302C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1C4FA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7F1D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07589, UAT Criciova, Steren= 68.394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62A2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84.808,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DEA7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 Timiș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ABF8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3A50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D426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219DE586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66189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877F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E5B14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8D1C7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48C0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75A8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10122, UAT Gavojdia, Steren= 63.054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7FB4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78.186,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F5C9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 Timiș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C7E1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F4DB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419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37D19BD0" w14:textId="77777777" w:rsidTr="009C0A51">
        <w:trPr>
          <w:trHeight w:val="1536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B1614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AD349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85F1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447A6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D8CF1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0A9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10123, UAT Gavojdia, Steren= 128.363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6C8E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159.170,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527C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 Timiș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4327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FC6C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921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315CE7CE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3569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D2157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4DBA6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B4F5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07761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A0DA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10124, UAT Gavojdia, Steren= 26.711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9227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33.121,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BC87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Timiș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897E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89C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88E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263F227B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59F7A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3FCC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49ED4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E0AA0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A6D47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E568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10149, UAT Gavojdia, Steren= 83.124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B7D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103.073,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29E7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Timiș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678C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3D9A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0B5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7EA01E1B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A8C6B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9C681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11056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CAC66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EBA50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99C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10157, UAT Gavojdia, Steren= 49.287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A39A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61.115,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320D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Timiș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CDC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0A57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6F6B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68CB91E2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FE186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BCB49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2A828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9CB17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112E9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6185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10126, UAT Gavojdia, Steren= 43.662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DBDF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54.140,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877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Timiș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378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F5A9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2709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519C8A6B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870A1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5AF0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9420A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75BF0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EEC04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2986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06736, UAT Racovița, Steren= 331.855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BE0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411.500,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342E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Timiș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A07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5084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1CC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24173BC1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7044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B4C90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5226E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6A1F1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F551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80F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407359, UAT Șag, Steren=  190.369 mp, extravilan, ape curgătoare, râul Timiș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DD18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236.057,5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ACCD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Timiș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E819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E6B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E57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21DC4A74" w14:textId="77777777" w:rsidTr="009C0A51">
        <w:trPr>
          <w:trHeight w:val="115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C1FD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DAAC9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D9F48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48B30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C77FE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3704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35253, UAT Zăvoi, Steren= 5.819 mp, extravilan, ape curgătoare, râul Bist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9C72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7.215,5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B554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Caraș-Severin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315A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41BA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3 ani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7C52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142CDE" w14:paraId="790F9990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116D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6E424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B1A5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E263C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DD9A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1637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31204, UAT</w:t>
            </w: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 xml:space="preserve"> </w:t>
            </w: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Marga,Steren= 5.984 mp, extravilan, ape curgătoare, râul Bist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E0D9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7.420,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666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 Caraș-Severin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480F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3959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D343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283E635F" w14:textId="77777777" w:rsidTr="009C0A51">
        <w:trPr>
          <w:trHeight w:val="115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31C8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B3526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2CA2C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2CBE1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46508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CC21" w14:textId="77777777" w:rsidR="008B5011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 xml:space="preserve">CF </w:t>
            </w: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nr. 39788, UAT Măureni, Steren=</w:t>
            </w:r>
          </w:p>
          <w:p w14:paraId="65B8014D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3.087 mp, extravilan, ape curgătoare, râul Begu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5CA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3.827,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907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 Caraș-Severin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519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3870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F7D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43812260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707CD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350EF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4DEA1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D9F6F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A09BE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7C23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34060, UAT Sacu, Steren= 147.050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3AD0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182.342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263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Caraș-Severin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9BF9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A1C2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6486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142CDE" w14:paraId="004D0498" w14:textId="77777777" w:rsidTr="009C0A51">
        <w:trPr>
          <w:trHeight w:val="1344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9178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853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0936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36FB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1745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94FA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</w:t>
            </w: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 xml:space="preserve"> </w:t>
            </w: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34065, UAT Sacu, Steren= 119.759 mp, extravilan, ape curgătoare, râul Timiș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E54F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148.501,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ACD" w14:textId="77777777" w:rsidR="008B5011" w:rsidRPr="00142CD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142CDE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Țara: România, județul: Caraș-Severin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1FAB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AAC1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7A77" w14:textId="77777777" w:rsidR="008B5011" w:rsidRPr="00142CD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</w:tbl>
    <w:p w14:paraId="25B5FB22" w14:textId="77777777" w:rsidR="008B5011" w:rsidRPr="002B0C0D" w:rsidRDefault="008B5011" w:rsidP="008B5011">
      <w:pPr>
        <w:rPr>
          <w:rFonts w:ascii="Times New Roman" w:hAnsi="Times New Roman" w:cs="Times New Roman"/>
          <w:sz w:val="20"/>
          <w:szCs w:val="28"/>
        </w:rPr>
      </w:pPr>
      <w:r w:rsidRPr="009107A4">
        <w:rPr>
          <w:rFonts w:ascii="Times New Roman" w:hAnsi="Times New Roman" w:cs="Times New Roman"/>
          <w:sz w:val="20"/>
          <w:szCs w:val="28"/>
        </w:rPr>
        <w:t>„</w:t>
      </w:r>
    </w:p>
    <w:p w14:paraId="51701EDE" w14:textId="77777777" w:rsidR="008B5011" w:rsidRPr="002B0C0D" w:rsidRDefault="008B5011" w:rsidP="008B5011">
      <w:pPr>
        <w:pStyle w:val="ListParagraph"/>
        <w:numPr>
          <w:ilvl w:val="0"/>
          <w:numId w:val="2"/>
        </w:numPr>
        <w:rPr>
          <w:b/>
          <w:bCs/>
          <w:color w:val="auto"/>
          <w:szCs w:val="28"/>
        </w:rPr>
      </w:pPr>
      <w:r w:rsidRPr="002B0C0D">
        <w:rPr>
          <w:b/>
          <w:bCs/>
          <w:color w:val="auto"/>
          <w:szCs w:val="28"/>
        </w:rPr>
        <w:t>Numărul curent 117 se modifică și va avea următorul cuprins:</w:t>
      </w:r>
    </w:p>
    <w:p w14:paraId="555D18DE" w14:textId="77777777" w:rsidR="008B5011" w:rsidRPr="00E834A6" w:rsidRDefault="008B5011" w:rsidP="008B5011">
      <w:pPr>
        <w:pStyle w:val="ListParagraph"/>
        <w:ind w:left="0"/>
        <w:rPr>
          <w:rFonts w:eastAsia="Times New Roman"/>
          <w:bCs/>
          <w:color w:val="auto"/>
          <w:sz w:val="10"/>
          <w:szCs w:val="14"/>
        </w:rPr>
      </w:pPr>
      <w:r w:rsidRPr="009107A4">
        <w:rPr>
          <w:rFonts w:eastAsia="Times New Roman"/>
          <w:bCs/>
          <w:color w:val="auto"/>
          <w:sz w:val="20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2"/>
        <w:gridCol w:w="864"/>
        <w:gridCol w:w="660"/>
        <w:gridCol w:w="1152"/>
        <w:gridCol w:w="804"/>
        <w:gridCol w:w="1704"/>
        <w:gridCol w:w="622"/>
        <w:gridCol w:w="941"/>
        <w:gridCol w:w="550"/>
        <w:gridCol w:w="402"/>
        <w:gridCol w:w="875"/>
      </w:tblGrid>
      <w:tr w:rsidR="008B5011" w:rsidRPr="00627FE7" w14:paraId="659A2F19" w14:textId="77777777" w:rsidTr="009C0A51">
        <w:trPr>
          <w:trHeight w:val="576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DDE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DE4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01375 parţial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3145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8.03.0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F80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BH Jiu cu toţi afluenţii de ordinele I-VI, lungime curs de apă codificat = 665 km, suprafaţă lucii de apă = 996,27 ha, resursa teoretică de apă = 198,5 mil. mc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490A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9.962.70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EC8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 50640, UAT Ilovăţ, teren extravilan, ape curgătoare, râul Coşuştea, Steren= 137.528 mp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15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37.53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25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Ţara: România; judeţul: Mehedinţ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0215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C7DB" w14:textId="77777777" w:rsidR="008B5011" w:rsidRPr="00627FE7" w:rsidRDefault="008B5011" w:rsidP="009C0A51">
            <w:pPr>
              <w:spacing w:after="0" w:line="240" w:lineRule="auto"/>
              <w:ind w:left="-202" w:right="-152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 ani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E96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3AD846B6" w14:textId="77777777" w:rsidTr="009C0A51">
        <w:trPr>
          <w:trHeight w:val="57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C1D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88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F72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C2A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D8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1F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 50639, UAT Ilovăţ, teren extravilan, ape curgătoare, râul Coşuştea, Steren= 307.725 mp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E97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307.73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568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DDA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B01" w14:textId="77777777" w:rsidR="008B5011" w:rsidRPr="00627FE7" w:rsidRDefault="008B5011" w:rsidP="009C0A51">
            <w:pPr>
              <w:spacing w:after="0" w:line="240" w:lineRule="auto"/>
              <w:ind w:left="-202" w:right="-152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 an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C1CA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extravilan</w:t>
            </w:r>
          </w:p>
        </w:tc>
      </w:tr>
      <w:tr w:rsidR="008B5011" w:rsidRPr="00627FE7" w14:paraId="20D638FB" w14:textId="77777777" w:rsidTr="009C0A51">
        <w:trPr>
          <w:trHeight w:val="57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964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D35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CD1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2FE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28A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4F70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51469, UAT Butoiești, teren extravilan, ape curgătoare, râul Motru, Steren= 183.154 mp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465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183.15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67F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6710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C614" w14:textId="77777777" w:rsidR="008B5011" w:rsidRPr="00627FE7" w:rsidRDefault="008B5011" w:rsidP="009C0A51">
            <w:pPr>
              <w:spacing w:after="0" w:line="240" w:lineRule="auto"/>
              <w:ind w:left="-202" w:right="-152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2 an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AB0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5A8115E0" w14:textId="77777777" w:rsidTr="009C0A51">
        <w:trPr>
          <w:trHeight w:val="38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B31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BB1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3D5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1B1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FF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897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263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0E9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349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2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D46" w14:textId="77777777" w:rsidR="008B5011" w:rsidRPr="00627FE7" w:rsidRDefault="008B5011" w:rsidP="009C0A51">
            <w:pPr>
              <w:spacing w:after="0" w:line="240" w:lineRule="auto"/>
              <w:ind w:left="-202" w:right="-152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370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activităţi economice</w:t>
            </w:r>
          </w:p>
        </w:tc>
      </w:tr>
      <w:tr w:rsidR="008B5011" w:rsidRPr="00627FE7" w14:paraId="720657CB" w14:textId="77777777" w:rsidTr="009C0A51">
        <w:trPr>
          <w:trHeight w:val="57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1D9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4DA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B5B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1FB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963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A3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53306, UAT Strehaia, teren extravilan, ape curgătoare, râul Motru, Steren= 238.700 mp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0D73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238.7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DD1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C1D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41E6" w14:textId="77777777" w:rsidR="008B5011" w:rsidRPr="00627FE7" w:rsidRDefault="008B5011" w:rsidP="009C0A51">
            <w:pPr>
              <w:spacing w:after="0" w:line="240" w:lineRule="auto"/>
              <w:ind w:left="-202" w:right="-152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2 an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0BB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56435818" w14:textId="77777777" w:rsidTr="009C0A51">
        <w:trPr>
          <w:trHeight w:val="38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066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4AD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838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E4C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466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53D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BC4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44D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82B0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2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80D1" w14:textId="77777777" w:rsidR="008B5011" w:rsidRPr="00627FE7" w:rsidRDefault="008B5011" w:rsidP="009C0A51">
            <w:pPr>
              <w:spacing w:after="0" w:line="240" w:lineRule="auto"/>
              <w:ind w:left="-202" w:right="-152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947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activităţi economice</w:t>
            </w:r>
          </w:p>
        </w:tc>
      </w:tr>
    </w:tbl>
    <w:p w14:paraId="709779C4" w14:textId="77777777" w:rsidR="008B5011" w:rsidRDefault="008B5011" w:rsidP="008B5011">
      <w:pPr>
        <w:rPr>
          <w:rFonts w:ascii="Times New Roman" w:eastAsia="Times New Roman" w:hAnsi="Times New Roman" w:cs="Times New Roman"/>
          <w:bCs/>
          <w:sz w:val="20"/>
        </w:rPr>
      </w:pPr>
      <w:r w:rsidRPr="009107A4">
        <w:rPr>
          <w:rFonts w:ascii="Times New Roman" w:eastAsia="Times New Roman" w:hAnsi="Times New Roman" w:cs="Times New Roman"/>
          <w:bCs/>
          <w:sz w:val="20"/>
        </w:rPr>
        <w:t>„</w:t>
      </w:r>
    </w:p>
    <w:p w14:paraId="7E27475D" w14:textId="77777777" w:rsidR="008B5011" w:rsidRDefault="008B5011" w:rsidP="008B5011">
      <w:pPr>
        <w:rPr>
          <w:rFonts w:ascii="Times New Roman" w:eastAsia="Times New Roman" w:hAnsi="Times New Roman" w:cs="Times New Roman"/>
          <w:bCs/>
          <w:sz w:val="20"/>
        </w:rPr>
      </w:pPr>
    </w:p>
    <w:p w14:paraId="43E9C208" w14:textId="77777777" w:rsidR="008B5011" w:rsidRPr="000D483E" w:rsidRDefault="008B5011" w:rsidP="008B5011">
      <w:pPr>
        <w:rPr>
          <w:rFonts w:ascii="Times New Roman" w:eastAsia="Times New Roman" w:hAnsi="Times New Roman" w:cs="Times New Roman"/>
          <w:bCs/>
        </w:rPr>
      </w:pPr>
    </w:p>
    <w:p w14:paraId="79C5817F" w14:textId="77777777" w:rsidR="008B5011" w:rsidRPr="002B0C0D" w:rsidRDefault="008B5011" w:rsidP="008B5011">
      <w:pPr>
        <w:pStyle w:val="ListParagraph"/>
        <w:numPr>
          <w:ilvl w:val="0"/>
          <w:numId w:val="2"/>
        </w:numPr>
        <w:rPr>
          <w:b/>
          <w:bCs/>
          <w:color w:val="auto"/>
          <w:szCs w:val="28"/>
        </w:rPr>
      </w:pPr>
      <w:r w:rsidRPr="002B0C0D">
        <w:rPr>
          <w:b/>
          <w:bCs/>
          <w:color w:val="auto"/>
          <w:szCs w:val="28"/>
        </w:rPr>
        <w:t>Numărul curent 120</w:t>
      </w:r>
      <w:r w:rsidRPr="002B0C0D">
        <w:rPr>
          <w:b/>
          <w:bCs/>
          <w:color w:val="auto"/>
          <w:szCs w:val="28"/>
          <w:vertAlign w:val="superscript"/>
        </w:rPr>
        <w:t>1</w:t>
      </w:r>
      <w:r w:rsidRPr="002B0C0D">
        <w:rPr>
          <w:b/>
          <w:bCs/>
          <w:color w:val="auto"/>
          <w:szCs w:val="28"/>
        </w:rPr>
        <w:t xml:space="preserve"> se modifică și va avea următorul cuprins:</w:t>
      </w:r>
    </w:p>
    <w:p w14:paraId="2905E81D" w14:textId="77777777" w:rsidR="008B5011" w:rsidRPr="000D483E" w:rsidRDefault="008B5011" w:rsidP="008B5011">
      <w:pPr>
        <w:pStyle w:val="ListParagraph"/>
        <w:ind w:left="0"/>
        <w:rPr>
          <w:rFonts w:eastAsia="Times New Roman"/>
          <w:bCs/>
          <w:color w:val="auto"/>
          <w:sz w:val="20"/>
        </w:rPr>
      </w:pPr>
      <w:r w:rsidRPr="009107A4">
        <w:rPr>
          <w:rFonts w:eastAsia="Times New Roman"/>
          <w:bCs/>
          <w:color w:val="auto"/>
          <w:sz w:val="20"/>
        </w:rPr>
        <w:t>„</w:t>
      </w:r>
    </w:p>
    <w:tbl>
      <w:tblPr>
        <w:tblW w:w="5131" w:type="pct"/>
        <w:tblLayout w:type="fixed"/>
        <w:tblLook w:val="04A0" w:firstRow="1" w:lastRow="0" w:firstColumn="1" w:lastColumn="0" w:noHBand="0" w:noVBand="1"/>
      </w:tblPr>
      <w:tblGrid>
        <w:gridCol w:w="564"/>
        <w:gridCol w:w="725"/>
        <w:gridCol w:w="725"/>
        <w:gridCol w:w="1132"/>
        <w:gridCol w:w="810"/>
        <w:gridCol w:w="1619"/>
        <w:gridCol w:w="716"/>
        <w:gridCol w:w="883"/>
        <w:gridCol w:w="531"/>
        <w:gridCol w:w="479"/>
        <w:gridCol w:w="831"/>
        <w:gridCol w:w="237"/>
      </w:tblGrid>
      <w:tr w:rsidR="008B5011" w:rsidRPr="00627FE7" w14:paraId="0E461186" w14:textId="77777777" w:rsidTr="009C0A51">
        <w:trPr>
          <w:gridAfter w:val="1"/>
          <w:wAfter w:w="128" w:type="pct"/>
          <w:trHeight w:val="576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677E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20</w:t>
            </w:r>
            <w:r w:rsidRPr="008B6B34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2724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01372 parțial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45CD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8.03.01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C60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BH Jiu cu toți afl de ord I-VI, lung curs de apă JIU, codificat = 1980 km, sup. Lucii de apă = 3394.4 ha, resurse teoretice de apă-1959,3 mil.mc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61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33.944.000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E38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 35815 UAT Stoina Steren extravilan, ape curgătoare = 251692 mp, râul Amaradia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49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51.692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88C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Țara:România; Județ: Gorj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D60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8510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 ani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8B55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13B18913" w14:textId="77777777" w:rsidTr="009C0A51">
        <w:trPr>
          <w:gridAfter w:val="1"/>
          <w:wAfter w:w="128" w:type="pct"/>
          <w:trHeight w:val="38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0CC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487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DCD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F54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8D9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9E9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E9C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87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4E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62F7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52D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activităţi economice</w:t>
            </w:r>
          </w:p>
        </w:tc>
      </w:tr>
      <w:tr w:rsidR="008B5011" w:rsidRPr="00627FE7" w14:paraId="077B7410" w14:textId="77777777" w:rsidTr="009C0A51">
        <w:trPr>
          <w:gridAfter w:val="1"/>
          <w:wAfter w:w="128" w:type="pct"/>
          <w:trHeight w:val="450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5CC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B44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EE6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396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85D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AB7A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 xml:space="preserve">CF nr. 37691 UAT Drăgutești Steren extravilan, ape </w:t>
            </w: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lastRenderedPageBreak/>
              <w:t>curgătoare =232032 mp, râul Jiu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327A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lastRenderedPageBreak/>
              <w:t>232.032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2CE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87E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21BC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 ani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FBC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6D5B7129" w14:textId="77777777" w:rsidTr="009C0A51">
        <w:trPr>
          <w:trHeight w:val="288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511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EF6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811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39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378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09C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4D3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5E4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9A7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7935" w14:textId="77777777" w:rsidR="008B5011" w:rsidRPr="00627FE7" w:rsidRDefault="008B5011" w:rsidP="009C0A51">
            <w:pPr>
              <w:spacing w:after="0" w:line="240" w:lineRule="auto"/>
              <w:ind w:left="-79" w:right="-108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C60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4BB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627FE7" w14:paraId="7F9DBB91" w14:textId="77777777" w:rsidTr="009C0A51">
        <w:trPr>
          <w:trHeight w:val="38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2F3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7FB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7F8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404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9C4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9B1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F9B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158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EEC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2E9D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85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activităţi economice</w:t>
            </w:r>
          </w:p>
        </w:tc>
        <w:tc>
          <w:tcPr>
            <w:tcW w:w="128" w:type="pct"/>
            <w:vAlign w:val="center"/>
            <w:hideMark/>
          </w:tcPr>
          <w:p w14:paraId="673F39E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7370495F" w14:textId="77777777" w:rsidTr="009C0A51">
        <w:trPr>
          <w:trHeight w:val="576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A9A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4EC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CDD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46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004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AD9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 37689 UAT Drăgutești Steren extravilan, ape curgătoare= 42519 mp, râul Jiu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2EC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2.51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851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C18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7A1E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02E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4E822FC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3E43C817" w14:textId="77777777" w:rsidTr="009C0A51">
        <w:trPr>
          <w:trHeight w:val="38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BE6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E0E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6D3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9D4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21C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DAB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7FA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40B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B425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45F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0DA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activităţi economice</w:t>
            </w:r>
          </w:p>
        </w:tc>
        <w:tc>
          <w:tcPr>
            <w:tcW w:w="128" w:type="pct"/>
            <w:vAlign w:val="center"/>
            <w:hideMark/>
          </w:tcPr>
          <w:p w14:paraId="5085F63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7245D061" w14:textId="77777777" w:rsidTr="009C0A51">
        <w:trPr>
          <w:trHeight w:val="288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FCF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44B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975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B84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4EB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CBA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 40468 UAT Bălești Steren extravilan, ape curgătoare =55593 mp, râul Jiu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4FCA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55.593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998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A84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9CDB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 ani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818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5EEE2D1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7508ECA1" w14:textId="77777777" w:rsidTr="009C0A51">
        <w:trPr>
          <w:trHeight w:val="288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1C6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D09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5F2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D4C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CBA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845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C4F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020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B46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1EE6" w14:textId="77777777" w:rsidR="008B5011" w:rsidRPr="00627FE7" w:rsidRDefault="008B5011" w:rsidP="009C0A51">
            <w:pPr>
              <w:spacing w:after="0" w:line="240" w:lineRule="auto"/>
              <w:ind w:left="-79" w:right="-108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045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676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627FE7" w14:paraId="31FD4DB8" w14:textId="77777777" w:rsidTr="009C0A51">
        <w:trPr>
          <w:trHeight w:val="38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DE7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40F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4E2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A1A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9D2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AE4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636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8A0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302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C49A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1FC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activităţi economice</w:t>
            </w:r>
          </w:p>
        </w:tc>
        <w:tc>
          <w:tcPr>
            <w:tcW w:w="128" w:type="pct"/>
            <w:vAlign w:val="center"/>
            <w:hideMark/>
          </w:tcPr>
          <w:p w14:paraId="3D7E512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4EF4563E" w14:textId="77777777" w:rsidTr="009C0A51">
        <w:trPr>
          <w:trHeight w:val="288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56E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75B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19D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381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FFF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FF5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 40474 UAT Bălești Steren extravilan, ape curgătoare =61569 mp, râul Jiu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1F3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61.56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83E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45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D6AB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 ani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5D80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32CBC93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03CE177C" w14:textId="77777777" w:rsidTr="009C0A51">
        <w:trPr>
          <w:trHeight w:val="288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78F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746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5BE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6CA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190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3ED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E1F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F0D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2FD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CBA9" w14:textId="77777777" w:rsidR="008B5011" w:rsidRPr="00627FE7" w:rsidRDefault="008B5011" w:rsidP="009C0A51">
            <w:pPr>
              <w:spacing w:after="0" w:line="240" w:lineRule="auto"/>
              <w:ind w:left="-79" w:right="-108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E9D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8F9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627FE7" w14:paraId="23558F9D" w14:textId="77777777" w:rsidTr="009C0A51">
        <w:trPr>
          <w:trHeight w:val="288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B25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43B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C57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255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4C2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7F8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7EE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B02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67A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E33C" w14:textId="77777777" w:rsidR="008B5011" w:rsidRPr="00627FE7" w:rsidRDefault="008B5011" w:rsidP="009C0A51">
            <w:pPr>
              <w:spacing w:after="0" w:line="240" w:lineRule="auto"/>
              <w:ind w:left="-79" w:right="-108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660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6C9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6C7BD6F4" w14:textId="77777777" w:rsidTr="009C0A51">
        <w:trPr>
          <w:trHeight w:val="38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45F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E21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D81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995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4DE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C88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567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B2A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A82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BBB0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3A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activităţi economice</w:t>
            </w:r>
          </w:p>
        </w:tc>
        <w:tc>
          <w:tcPr>
            <w:tcW w:w="128" w:type="pct"/>
            <w:vAlign w:val="center"/>
            <w:hideMark/>
          </w:tcPr>
          <w:p w14:paraId="1A52907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530AC211" w14:textId="77777777" w:rsidTr="009C0A51">
        <w:trPr>
          <w:trHeight w:val="288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34A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9B6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8DF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1F5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27A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D91C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 37594 UAT Crasna Steren extravilan, ape curgătoare =189789 mp, râul Blahnița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E90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89.78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93E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B18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7E5C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 ani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3BA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14566FC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6F6BC046" w14:textId="77777777" w:rsidTr="009C0A51">
        <w:trPr>
          <w:trHeight w:val="288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D66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DBA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720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1B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1EB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D4B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14D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539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20D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D9C6" w14:textId="77777777" w:rsidR="008B5011" w:rsidRPr="00627FE7" w:rsidRDefault="008B5011" w:rsidP="009C0A51">
            <w:pPr>
              <w:spacing w:after="0" w:line="240" w:lineRule="auto"/>
              <w:ind w:left="-79" w:right="-108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77D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570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627FE7" w14:paraId="03E6DD04" w14:textId="77777777" w:rsidTr="009C0A51">
        <w:trPr>
          <w:trHeight w:val="38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37D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EBA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713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B3F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A6F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AE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66F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B6E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72B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7C4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0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2BD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activităţi economice</w:t>
            </w:r>
          </w:p>
        </w:tc>
        <w:tc>
          <w:tcPr>
            <w:tcW w:w="128" w:type="pct"/>
            <w:vAlign w:val="center"/>
            <w:hideMark/>
          </w:tcPr>
          <w:p w14:paraId="54D17E4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09F47A73" w14:textId="77777777" w:rsidTr="009C0A51">
        <w:trPr>
          <w:trHeight w:val="576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86C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F74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6CD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04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77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BF3E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37725, UAT Lelești, teren extravilan, ape curgătoare, râul Șușița, Steren= 29.829 mp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D4A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29.82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797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8BF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81DA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2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783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45B69EB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6B64463C" w14:textId="77777777" w:rsidTr="009C0A51">
        <w:trPr>
          <w:trHeight w:val="38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53B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4C7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870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72C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28D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619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0BE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E7F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EBD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2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05FD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7FC5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activităţi economice</w:t>
            </w:r>
          </w:p>
        </w:tc>
        <w:tc>
          <w:tcPr>
            <w:tcW w:w="128" w:type="pct"/>
            <w:vAlign w:val="center"/>
            <w:hideMark/>
          </w:tcPr>
          <w:p w14:paraId="10A37FA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29DE29B3" w14:textId="77777777" w:rsidTr="009C0A51">
        <w:trPr>
          <w:trHeight w:val="576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6A9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702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7CF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6F3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4AE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432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39711, UAT Padeș, teren extravilan, ape curgătoare, râul Motru, Steren= 180.470 mp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204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180.47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351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590C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E2D9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2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6F3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5DC0007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1EA5103B" w14:textId="77777777" w:rsidTr="009C0A51">
        <w:trPr>
          <w:trHeight w:val="38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7D6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06A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0E0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FD9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0B3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AE3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C8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126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2A4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2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1607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EC5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activităţi economice</w:t>
            </w:r>
          </w:p>
        </w:tc>
        <w:tc>
          <w:tcPr>
            <w:tcW w:w="128" w:type="pct"/>
            <w:vAlign w:val="center"/>
            <w:hideMark/>
          </w:tcPr>
          <w:p w14:paraId="38EE079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29EC243E" w14:textId="77777777" w:rsidTr="009C0A51">
        <w:trPr>
          <w:trHeight w:val="576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770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5DD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0FD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863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C15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1C7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68259, UAT Târgu Jiu, teren extravilan, ape curgătoare, râul Șușița, Steren= 2.234 mp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1CC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2.234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27E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FE85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9A1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2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E0DC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04D63CE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37D0AFC0" w14:textId="77777777" w:rsidTr="009C0A51">
        <w:trPr>
          <w:trHeight w:val="38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37B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3A9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DE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2B9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2B6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F4D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C1D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BBE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7219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2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24CA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2F0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activităţi economice</w:t>
            </w:r>
          </w:p>
        </w:tc>
        <w:tc>
          <w:tcPr>
            <w:tcW w:w="128" w:type="pct"/>
            <w:vAlign w:val="center"/>
            <w:hideMark/>
          </w:tcPr>
          <w:p w14:paraId="3057EA9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2307F677" w14:textId="77777777" w:rsidTr="009C0A51">
        <w:trPr>
          <w:trHeight w:val="576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385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F29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9A0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502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247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E7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35531, UAT Lelești, teren extravilan, ape curgătoare, râul Șușița, Steren= 12.322 mp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DEC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12.322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401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F33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73EC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2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FC6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375DC2D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19B25E7E" w14:textId="77777777" w:rsidTr="009C0A51">
        <w:trPr>
          <w:trHeight w:val="38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F69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E40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02C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903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B59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48A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10F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E03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8E3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2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D832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F3AC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activităţi economice</w:t>
            </w:r>
          </w:p>
        </w:tc>
        <w:tc>
          <w:tcPr>
            <w:tcW w:w="128" w:type="pct"/>
            <w:vAlign w:val="center"/>
            <w:hideMark/>
          </w:tcPr>
          <w:p w14:paraId="66C7CA8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12EACFEF" w14:textId="77777777" w:rsidTr="009C0A51">
        <w:trPr>
          <w:trHeight w:val="576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B50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C2A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7D4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C2E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843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EE4D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 36907, UAT Stănești, teren extravilan, ape curgătoare, râul Șușița, Steren= 166.627 mp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BEA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166.627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E5D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16C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FBC3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2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254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469D12E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6008363F" w14:textId="77777777" w:rsidTr="009C0A51">
        <w:trPr>
          <w:trHeight w:val="38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B72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16E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7D8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57B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40D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AD7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E7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9FE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384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2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467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BE4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activităţi economice</w:t>
            </w:r>
          </w:p>
        </w:tc>
        <w:tc>
          <w:tcPr>
            <w:tcW w:w="128" w:type="pct"/>
            <w:vAlign w:val="center"/>
            <w:hideMark/>
          </w:tcPr>
          <w:p w14:paraId="4DC37FB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7BE37964" w14:textId="77777777" w:rsidTr="009C0A51">
        <w:trPr>
          <w:trHeight w:val="576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FEC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133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34C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32D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7B0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D7B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CF nr.37692, UAT Drăguțești, teren extravilan, ape curgătoare, râul Jiu, Steren= 27.492 mp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8FD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27.492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420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F9F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3B44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2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4E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  <w:tc>
          <w:tcPr>
            <w:tcW w:w="128" w:type="pct"/>
            <w:vAlign w:val="center"/>
            <w:hideMark/>
          </w:tcPr>
          <w:p w14:paraId="2628878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55B43C59" w14:textId="77777777" w:rsidTr="009C0A51">
        <w:trPr>
          <w:trHeight w:val="38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DDA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927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369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3A5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025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77E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F70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5E6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582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2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F6B4" w14:textId="77777777" w:rsidR="008B5011" w:rsidRPr="00627FE7" w:rsidRDefault="008B5011" w:rsidP="009C0A5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60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activităţi economice</w:t>
            </w:r>
          </w:p>
        </w:tc>
        <w:tc>
          <w:tcPr>
            <w:tcW w:w="128" w:type="pct"/>
            <w:vAlign w:val="center"/>
            <w:hideMark/>
          </w:tcPr>
          <w:p w14:paraId="0BDA6DD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14:paraId="7E7C1678" w14:textId="77777777" w:rsidR="008B5011" w:rsidRDefault="008B5011" w:rsidP="008B5011">
      <w:pPr>
        <w:rPr>
          <w:rFonts w:ascii="Times New Roman" w:eastAsia="Times New Roman" w:hAnsi="Times New Roman" w:cs="Times New Roman"/>
          <w:bCs/>
          <w:sz w:val="20"/>
        </w:rPr>
      </w:pPr>
      <w:r w:rsidRPr="009107A4">
        <w:rPr>
          <w:rFonts w:ascii="Times New Roman" w:eastAsia="Times New Roman" w:hAnsi="Times New Roman" w:cs="Times New Roman"/>
          <w:bCs/>
          <w:sz w:val="20"/>
        </w:rPr>
        <w:t>„</w:t>
      </w:r>
    </w:p>
    <w:p w14:paraId="7976E842" w14:textId="77777777" w:rsidR="008B5011" w:rsidRPr="004D481B" w:rsidRDefault="008B5011" w:rsidP="008B5011">
      <w:pPr>
        <w:rPr>
          <w:b/>
          <w:bCs/>
        </w:rPr>
      </w:pPr>
    </w:p>
    <w:p w14:paraId="61B9371E" w14:textId="77777777" w:rsidR="008B5011" w:rsidRPr="000D483E" w:rsidRDefault="008B5011" w:rsidP="008B5011">
      <w:pPr>
        <w:pStyle w:val="ListParagraph"/>
        <w:numPr>
          <w:ilvl w:val="0"/>
          <w:numId w:val="2"/>
        </w:numPr>
        <w:rPr>
          <w:b/>
          <w:bCs/>
          <w:color w:val="auto"/>
          <w:sz w:val="20"/>
          <w:szCs w:val="22"/>
        </w:rPr>
      </w:pPr>
      <w:r w:rsidRPr="002B0C0D">
        <w:rPr>
          <w:b/>
          <w:bCs/>
          <w:color w:val="auto"/>
          <w:spacing w:val="-10"/>
          <w:szCs w:val="28"/>
        </w:rPr>
        <w:t>Numărul curent 120</w:t>
      </w:r>
      <w:r w:rsidRPr="002B0C0D">
        <w:rPr>
          <w:b/>
          <w:bCs/>
          <w:color w:val="auto"/>
          <w:spacing w:val="-10"/>
          <w:szCs w:val="28"/>
          <w:vertAlign w:val="superscript"/>
        </w:rPr>
        <w:t xml:space="preserve">6  </w:t>
      </w:r>
      <w:r w:rsidRPr="002B0C0D">
        <w:rPr>
          <w:b/>
          <w:bCs/>
          <w:color w:val="auto"/>
          <w:spacing w:val="-10"/>
          <w:szCs w:val="28"/>
        </w:rPr>
        <w:t>se modifică și va avea următorul cuprins</w:t>
      </w:r>
      <w:r w:rsidRPr="000D483E">
        <w:rPr>
          <w:b/>
          <w:bCs/>
          <w:color w:val="auto"/>
          <w:spacing w:val="-10"/>
          <w:sz w:val="20"/>
          <w:szCs w:val="22"/>
        </w:rPr>
        <w:t>:</w:t>
      </w:r>
    </w:p>
    <w:p w14:paraId="19845F94" w14:textId="77777777" w:rsidR="008B5011" w:rsidRPr="001A7CB2" w:rsidRDefault="008B5011" w:rsidP="008B5011">
      <w:pPr>
        <w:rPr>
          <w:rFonts w:ascii="Times New Roman" w:hAnsi="Times New Roman" w:cs="Times New Roman"/>
          <w:bCs/>
          <w:sz w:val="28"/>
          <w:szCs w:val="28"/>
        </w:rPr>
      </w:pPr>
      <w:r w:rsidRPr="009107A4">
        <w:rPr>
          <w:rFonts w:ascii="Times New Roman" w:hAnsi="Times New Roman" w:cs="Times New Roman"/>
          <w:bCs/>
          <w:sz w:val="20"/>
          <w:szCs w:val="28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696"/>
        <w:gridCol w:w="696"/>
        <w:gridCol w:w="865"/>
        <w:gridCol w:w="936"/>
        <w:gridCol w:w="985"/>
        <w:gridCol w:w="856"/>
        <w:gridCol w:w="834"/>
        <w:gridCol w:w="576"/>
        <w:gridCol w:w="604"/>
        <w:gridCol w:w="936"/>
      </w:tblGrid>
      <w:tr w:rsidR="008B5011" w:rsidRPr="00321CD6" w14:paraId="1E536277" w14:textId="77777777" w:rsidTr="009C0A51">
        <w:trPr>
          <w:trHeight w:val="710"/>
        </w:trPr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065376E7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0</w:t>
            </w: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4B052FFE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374 parţial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14:paraId="210F0655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03.01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14:paraId="5872A34C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BH Jiu cu toţi afluenţii de ordinele I-VI, lungime curs de apă </w:t>
            </w: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codificat = 783 km, suprafaţă lucii de apă = 3.945,8 ha, resurse teoretice = 2.389,5 mil. mc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14:paraId="40EF9232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9.458.000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41C85E1B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F nr. 34573,UAT Filiași, Steren extravilan, ape curgătoare = 764.439 mp, râul Jiu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3ECF18C3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64.439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29F5BA59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Țara: România, județul: Dolj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52FAA313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44EF953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 ani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4BFD4CC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îndepărtare material aluvionar</w:t>
            </w:r>
          </w:p>
        </w:tc>
      </w:tr>
      <w:tr w:rsidR="008B5011" w:rsidRPr="00321CD6" w14:paraId="1F6A4D62" w14:textId="77777777" w:rsidTr="009C0A51">
        <w:trPr>
          <w:trHeight w:val="396"/>
        </w:trPr>
        <w:tc>
          <w:tcPr>
            <w:tcW w:w="608" w:type="pct"/>
            <w:vMerge/>
            <w:vAlign w:val="center"/>
            <w:hideMark/>
          </w:tcPr>
          <w:p w14:paraId="7FF52639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14:paraId="7AC86558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74E4DEEC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14:paraId="0B48EA9D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075D4BA6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212BE524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2C0254A5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70760B1D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7B955B2E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BD7F976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 ani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789E030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ctivităţi economice</w:t>
            </w:r>
          </w:p>
        </w:tc>
      </w:tr>
      <w:tr w:rsidR="008B5011" w:rsidRPr="00321CD6" w14:paraId="7AB6F128" w14:textId="77777777" w:rsidTr="009C0A51">
        <w:trPr>
          <w:trHeight w:val="588"/>
        </w:trPr>
        <w:tc>
          <w:tcPr>
            <w:tcW w:w="608" w:type="pct"/>
            <w:vMerge/>
            <w:vAlign w:val="center"/>
            <w:hideMark/>
          </w:tcPr>
          <w:p w14:paraId="4C276811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14:paraId="1ED0283F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32A4CB16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14:paraId="770FC86E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33892211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2EECB4A1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CF nr. 10807, UAT Dranic, teren extravilan, ape curgătoare, râul Jiu, Steren= 2.883.680 mp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49DA3EC8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.883.680</w:t>
            </w:r>
          </w:p>
        </w:tc>
        <w:tc>
          <w:tcPr>
            <w:tcW w:w="463" w:type="pct"/>
            <w:vMerge/>
            <w:vAlign w:val="center"/>
            <w:hideMark/>
          </w:tcPr>
          <w:p w14:paraId="54A764A2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4CC7CDC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6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3DECDE1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 ani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58CEEEE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îndepărtare material aluvionar</w:t>
            </w:r>
          </w:p>
        </w:tc>
      </w:tr>
      <w:tr w:rsidR="008B5011" w:rsidRPr="00321CD6" w14:paraId="0505C892" w14:textId="77777777" w:rsidTr="009C0A51">
        <w:trPr>
          <w:trHeight w:val="584"/>
        </w:trPr>
        <w:tc>
          <w:tcPr>
            <w:tcW w:w="608" w:type="pct"/>
            <w:vMerge/>
            <w:vAlign w:val="center"/>
            <w:hideMark/>
          </w:tcPr>
          <w:p w14:paraId="574E7D6C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14:paraId="792E75AB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06650E5F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14:paraId="6DE4FFB1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05321773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14:paraId="6DBA4ADA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1ED67041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239D2630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5ECEB83B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20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B7EA380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 ani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45326D7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ctivităţi economice</w:t>
            </w:r>
          </w:p>
        </w:tc>
      </w:tr>
      <w:tr w:rsidR="008B5011" w:rsidRPr="00321CD6" w14:paraId="513D4925" w14:textId="77777777" w:rsidTr="009C0A51">
        <w:trPr>
          <w:trHeight w:val="588"/>
        </w:trPr>
        <w:tc>
          <w:tcPr>
            <w:tcW w:w="608" w:type="pct"/>
            <w:vMerge/>
            <w:vAlign w:val="center"/>
            <w:hideMark/>
          </w:tcPr>
          <w:p w14:paraId="49EC40EF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14:paraId="0783FE00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6DB3EC10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14:paraId="2A740625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401C754F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1ECD3690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CF nr. 30306, UAT Ișalnița, teren extravilan, ape curgătoare, râul Jiu, Steren= 742.329 mp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41B2E424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742.329</w:t>
            </w:r>
          </w:p>
        </w:tc>
        <w:tc>
          <w:tcPr>
            <w:tcW w:w="463" w:type="pct"/>
            <w:vMerge/>
            <w:vAlign w:val="center"/>
            <w:hideMark/>
          </w:tcPr>
          <w:p w14:paraId="06E70AE7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689A00E1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6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720A415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 ani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A43AC7F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îndepărtare material aluvionar</w:t>
            </w:r>
          </w:p>
        </w:tc>
      </w:tr>
      <w:tr w:rsidR="008B5011" w:rsidRPr="00321CD6" w14:paraId="6AA7C8F3" w14:textId="77777777" w:rsidTr="009C0A51">
        <w:trPr>
          <w:trHeight w:val="972"/>
        </w:trPr>
        <w:tc>
          <w:tcPr>
            <w:tcW w:w="608" w:type="pct"/>
            <w:vMerge/>
            <w:vAlign w:val="center"/>
            <w:hideMark/>
          </w:tcPr>
          <w:p w14:paraId="372BF572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14:paraId="2C73EA8F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75FA491C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14:paraId="1DD3BD39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5F0EE588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14:paraId="59888A97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6639AA2E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4D42930F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0E1072F4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20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816BF94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 ani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BC04871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ctivităţi economice</w:t>
            </w:r>
          </w:p>
        </w:tc>
      </w:tr>
      <w:tr w:rsidR="008B5011" w:rsidRPr="00321CD6" w14:paraId="6005579B" w14:textId="77777777" w:rsidTr="009C0A51">
        <w:trPr>
          <w:trHeight w:val="588"/>
        </w:trPr>
        <w:tc>
          <w:tcPr>
            <w:tcW w:w="608" w:type="pct"/>
            <w:vMerge/>
            <w:vAlign w:val="center"/>
            <w:hideMark/>
          </w:tcPr>
          <w:p w14:paraId="41D5116E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14:paraId="260A8C2B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7DB013FA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14:paraId="66FB4D29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51CC1B19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1E387BEE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CF nr. 35567, UAT Filiași, teren extravilan, ape curgătoare, râul Jiu, Steren= 603.689 mp,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77F717E0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03.689</w:t>
            </w:r>
          </w:p>
        </w:tc>
        <w:tc>
          <w:tcPr>
            <w:tcW w:w="463" w:type="pct"/>
            <w:vMerge/>
            <w:vAlign w:val="center"/>
            <w:hideMark/>
          </w:tcPr>
          <w:p w14:paraId="5D5BD1FA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2693495A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6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B71B9E3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 ani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4F54282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îndepărtare material aluvionar</w:t>
            </w:r>
          </w:p>
        </w:tc>
      </w:tr>
      <w:tr w:rsidR="008B5011" w:rsidRPr="00321CD6" w14:paraId="5F227604" w14:textId="77777777" w:rsidTr="009C0A51">
        <w:trPr>
          <w:trHeight w:val="972"/>
        </w:trPr>
        <w:tc>
          <w:tcPr>
            <w:tcW w:w="608" w:type="pct"/>
            <w:vMerge/>
            <w:vAlign w:val="center"/>
            <w:hideMark/>
          </w:tcPr>
          <w:p w14:paraId="47FEC21B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14:paraId="136955C3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4B0BC60C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14:paraId="1DB99AA5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46E6F13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14:paraId="4BA82283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0C40EA1D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31620AF1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194A8011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20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5A1FCEB6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 ani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14A0159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ctivităţi economice</w:t>
            </w:r>
          </w:p>
        </w:tc>
      </w:tr>
      <w:tr w:rsidR="008B5011" w:rsidRPr="00321CD6" w14:paraId="3258516E" w14:textId="77777777" w:rsidTr="009C0A51">
        <w:trPr>
          <w:trHeight w:val="588"/>
        </w:trPr>
        <w:tc>
          <w:tcPr>
            <w:tcW w:w="608" w:type="pct"/>
            <w:vMerge/>
            <w:vAlign w:val="center"/>
            <w:hideMark/>
          </w:tcPr>
          <w:p w14:paraId="48166A9E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14:paraId="1F051035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204B8ECF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14:paraId="0DB24E9A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0C7E34A7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60B6A1D0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CF nr. 33055, UAT Teasc, teren extravilan, ape curgătoare, râul Jiu, Steren= 412.403 mp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596A9CC6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12.403</w:t>
            </w:r>
          </w:p>
        </w:tc>
        <w:tc>
          <w:tcPr>
            <w:tcW w:w="463" w:type="pct"/>
            <w:vMerge/>
            <w:vAlign w:val="center"/>
            <w:hideMark/>
          </w:tcPr>
          <w:p w14:paraId="6A0D4D91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1B659443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6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2F586FD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 ani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04857AD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îndepărtare material aluvionar</w:t>
            </w:r>
          </w:p>
        </w:tc>
      </w:tr>
      <w:tr w:rsidR="008B5011" w:rsidRPr="00321CD6" w14:paraId="690FBC7C" w14:textId="77777777" w:rsidTr="009C0A51">
        <w:trPr>
          <w:trHeight w:val="972"/>
        </w:trPr>
        <w:tc>
          <w:tcPr>
            <w:tcW w:w="608" w:type="pct"/>
            <w:vMerge/>
            <w:vAlign w:val="center"/>
            <w:hideMark/>
          </w:tcPr>
          <w:p w14:paraId="0138AAAD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14:paraId="75F86DC9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5698A80A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14:paraId="39735BEE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199A7A34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14:paraId="564ECDF8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28407BF6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4CE0502D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5470B6F2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20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032751A3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 ani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6738706" w14:textId="77777777" w:rsidR="008B5011" w:rsidRPr="00321CD6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21CD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ctivităţi economice</w:t>
            </w:r>
          </w:p>
        </w:tc>
      </w:tr>
    </w:tbl>
    <w:p w14:paraId="1BBEC095" w14:textId="77777777" w:rsidR="008B5011" w:rsidRPr="000D483E" w:rsidRDefault="008B5011" w:rsidP="008B5011">
      <w:pPr>
        <w:rPr>
          <w:rFonts w:ascii="Times New Roman" w:hAnsi="Times New Roman" w:cs="Times New Roman"/>
          <w:bCs/>
          <w:sz w:val="28"/>
          <w:szCs w:val="28"/>
        </w:rPr>
      </w:pPr>
      <w:r w:rsidRPr="009107A4">
        <w:rPr>
          <w:rFonts w:ascii="Times New Roman" w:hAnsi="Times New Roman" w:cs="Times New Roman"/>
          <w:bCs/>
          <w:sz w:val="20"/>
          <w:szCs w:val="28"/>
        </w:rPr>
        <w:t>„</w:t>
      </w:r>
    </w:p>
    <w:p w14:paraId="7FEEDE4E" w14:textId="77777777" w:rsidR="008B5011" w:rsidRDefault="008B5011" w:rsidP="008B5011">
      <w:pPr>
        <w:pStyle w:val="ListParagraph"/>
        <w:numPr>
          <w:ilvl w:val="0"/>
          <w:numId w:val="2"/>
        </w:numPr>
        <w:rPr>
          <w:b/>
          <w:color w:val="auto"/>
          <w:sz w:val="20"/>
          <w:szCs w:val="22"/>
        </w:rPr>
      </w:pPr>
      <w:r w:rsidRPr="00DC6274">
        <w:rPr>
          <w:b/>
          <w:color w:val="auto"/>
        </w:rPr>
        <w:t>Nu</w:t>
      </w:r>
      <w:r w:rsidRPr="00E834A6">
        <w:rPr>
          <w:b/>
          <w:color w:val="auto"/>
          <w:szCs w:val="28"/>
        </w:rPr>
        <w:t>mărul curent 125 se modifică și va avea următorul cuprins:</w:t>
      </w:r>
    </w:p>
    <w:p w14:paraId="09D34FCC" w14:textId="77777777" w:rsidR="008B5011" w:rsidRPr="000D483E" w:rsidRDefault="008B5011" w:rsidP="008B5011">
      <w:pPr>
        <w:pStyle w:val="ListParagraph"/>
        <w:ind w:left="0"/>
        <w:rPr>
          <w:b/>
          <w:color w:val="auto"/>
          <w:sz w:val="20"/>
          <w:szCs w:val="22"/>
        </w:rPr>
      </w:pPr>
      <w:r w:rsidRPr="009107A4">
        <w:rPr>
          <w:rFonts w:eastAsia="Times New Roman"/>
          <w:bCs/>
          <w:color w:val="auto"/>
          <w:sz w:val="20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959"/>
        <w:gridCol w:w="528"/>
        <w:gridCol w:w="1367"/>
        <w:gridCol w:w="775"/>
        <w:gridCol w:w="1268"/>
        <w:gridCol w:w="858"/>
        <w:gridCol w:w="938"/>
        <w:gridCol w:w="530"/>
        <w:gridCol w:w="593"/>
        <w:gridCol w:w="655"/>
      </w:tblGrid>
      <w:tr w:rsidR="008B5011" w:rsidRPr="004774EE" w14:paraId="028B8C88" w14:textId="77777777" w:rsidTr="009C0A51">
        <w:trPr>
          <w:trHeight w:val="2998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0986" w14:textId="77777777" w:rsidR="008B5011" w:rsidRPr="004774EE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74EE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06F1" w14:textId="77777777" w:rsidR="008B5011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4194</w:t>
            </w:r>
          </w:p>
          <w:p w14:paraId="3419F3F0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arţial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0145A" w14:textId="77777777" w:rsidR="008B5011" w:rsidRPr="004774EE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17.03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9BC8E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Baraj redresare aval UHE Bacău II, construcţii anexe Stotală =</w:t>
            </w:r>
          </w:p>
          <w:p w14:paraId="489350BA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630.598 mp, Steren = 599.538 mp, S constr_C1 - dig = 18.801 mp, Sconstr_C2 - corp_baraj =</w:t>
            </w:r>
          </w:p>
          <w:p w14:paraId="568CD1CD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5.029 mp, S constr_C3 - corp_baraj = 84 mp, S constr_</w:t>
            </w:r>
          </w:p>
          <w:p w14:paraId="73598454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C4 - deversor = 1.519 mp,</w:t>
            </w:r>
          </w:p>
          <w:p w14:paraId="4C368912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S constr_C5 - rizbermă = 280 mp, </w:t>
            </w: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S constr_C6 - staţie_pompe =</w:t>
            </w:r>
          </w:p>
          <w:p w14:paraId="6335496F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54 mp, CF nr. 86035, UAT Bacău,</w:t>
            </w:r>
          </w:p>
          <w:p w14:paraId="0E4F159F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S teren = 2434 mp, CF nr. 86036, UAT Bacău, S teren = 8365 mp,</w:t>
            </w:r>
          </w:p>
          <w:p w14:paraId="0AFD36A1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CF nr. 86037, UAT Bacău, S teren = 6.152 mp, S constr_C1 - baraj = 891 mp, S constr_C2 - rizbermă = 2.133 mp, S constr_C3 - disipator = 988 mp, CF nr. 69442,</w:t>
            </w:r>
          </w:p>
          <w:p w14:paraId="2F256501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UAT Bacău, S teren = 4.859 mp,</w:t>
            </w:r>
          </w:p>
          <w:p w14:paraId="48A098C7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S constr_C1 - punct_de_comandă = 62 mp, S constr_C2 - punct_electric = 18 mp,</w:t>
            </w:r>
          </w:p>
          <w:p w14:paraId="5411D3B9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CF nr. 63290, UAT Bacău,</w:t>
            </w:r>
          </w:p>
          <w:p w14:paraId="4AF43A58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S teren = 4.939 mp, S constr_C1 - cabană = 86 mp, S desf_C1 - cabană = 86 mp, clădire tip P,</w:t>
            </w:r>
          </w:p>
          <w:p w14:paraId="166F2F84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CF nr. 60570, UAT Letea Veche,</w:t>
            </w:r>
          </w:p>
          <w:p w14:paraId="427EA3DC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S teren = 4.311 mp, CF nr. 64845 UAT Letea Veche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FEA6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9.271.687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5E3F9" w14:textId="77777777" w:rsidR="008B5011" w:rsidRPr="00C90FA2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CF nr. 86035 UAT Bacău intravilan şi extravilan, ape stătătoare, curţi construcţii S = 599.538 mp;</w:t>
            </w:r>
          </w:p>
          <w:p w14:paraId="3DD78DBD" w14:textId="77777777" w:rsidR="008B5011" w:rsidRPr="00C90FA2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CF nr. 86036 UAT Bacău intravilan, ape stătătoare, S =</w:t>
            </w:r>
          </w:p>
          <w:p w14:paraId="1165740A" w14:textId="77777777" w:rsidR="008B5011" w:rsidRPr="004774EE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2.434 mp; CF nr. 86037 UAT Bacău, intravilan, ape stătătoare, S = 8.365 mp; CF nr. 63290 UAT Bacău intravilan, curţi construcţii S = 4.859 mp; CF nr. </w:t>
            </w: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69442 UAT Bacău intravilan, curţi construcţii S = 6.152 mp CF nr. 60570 Letea Veche, extravilan, curţi construcţii S = 4.939 mp; CF nr. 64845 Letea Veche, extravilan, curţi construcţii S = 4.311 mp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15814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8.973.748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FD2A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Bacău;</w:t>
            </w:r>
          </w:p>
          <w:p w14:paraId="0CC8FE84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mun. Bacău;</w:t>
            </w:r>
          </w:p>
          <w:p w14:paraId="15D8C1A8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com. Letea Vech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0A3F" w14:textId="77777777" w:rsidR="008B5011" w:rsidRPr="00C90FA2" w:rsidRDefault="008B5011" w:rsidP="009C0A51">
            <w:pPr>
              <w:spacing w:after="0" w:line="240" w:lineRule="auto"/>
              <w:ind w:left="-151" w:right="-7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0,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FEA" w14:textId="77777777" w:rsidR="008B5011" w:rsidRPr="005C530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E35C" w14:textId="77777777" w:rsidR="008B5011" w:rsidRDefault="008B5011" w:rsidP="009C0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4C0019B" w14:textId="77777777" w:rsidR="008B5011" w:rsidRDefault="008B5011" w:rsidP="009C0A51">
            <w:pPr>
              <w:spacing w:after="0" w:line="240" w:lineRule="auto"/>
              <w:ind w:left="-103" w:right="-177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</w:t>
            </w: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gremen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activităţi nautice</w:t>
            </w:r>
          </w:p>
          <w:p w14:paraId="050A9890" w14:textId="77777777" w:rsidR="008B5011" w:rsidRPr="004774EE" w:rsidRDefault="008B5011" w:rsidP="009C0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B5011" w:rsidRPr="004774EE" w14:paraId="5E722E74" w14:textId="77777777" w:rsidTr="009C0A51">
        <w:trPr>
          <w:trHeight w:val="2998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E412" w14:textId="77777777" w:rsidR="008B5011" w:rsidRPr="004774EE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55E4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7E404" w14:textId="77777777" w:rsidR="008B5011" w:rsidRPr="00C90FA2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65A4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F058B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46B7A" w14:textId="77777777" w:rsidR="008B5011" w:rsidRPr="00C90FA2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1A30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6860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E28B" w14:textId="77777777" w:rsidR="008B5011" w:rsidRPr="00C90FA2" w:rsidRDefault="008B5011" w:rsidP="009C0A51">
            <w:pPr>
              <w:spacing w:after="0" w:line="240" w:lineRule="auto"/>
              <w:ind w:left="-151" w:right="-1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0,016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ED21" w14:textId="77777777" w:rsidR="008B5011" w:rsidRPr="005C530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BD91" w14:textId="77777777" w:rsidR="008B5011" w:rsidRDefault="008B5011" w:rsidP="009C0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ctivităţi economice</w:t>
            </w:r>
          </w:p>
        </w:tc>
      </w:tr>
      <w:tr w:rsidR="008B5011" w:rsidRPr="004774EE" w14:paraId="7AC2C291" w14:textId="77777777" w:rsidTr="009C0A51">
        <w:trPr>
          <w:trHeight w:val="2999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FC9E" w14:textId="77777777" w:rsidR="008B5011" w:rsidRPr="004774EE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297E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8966C" w14:textId="77777777" w:rsidR="008B5011" w:rsidRPr="00C90FA2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F8A4B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95004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F6B17" w14:textId="77777777" w:rsidR="008B5011" w:rsidRPr="00C90FA2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2FB1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6713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3293" w14:textId="77777777" w:rsidR="008B5011" w:rsidRPr="00C90FA2" w:rsidRDefault="008B5011" w:rsidP="009C0A51">
            <w:pPr>
              <w:spacing w:after="0" w:line="240" w:lineRule="auto"/>
              <w:ind w:left="-151" w:right="-16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0,016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EFD2" w14:textId="77777777" w:rsidR="008B5011" w:rsidRPr="005C5305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0A87" w14:textId="77777777" w:rsidR="008B5011" w:rsidRDefault="008B5011" w:rsidP="009C0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escuit sportiv, acvacultură</w:t>
            </w:r>
          </w:p>
        </w:tc>
      </w:tr>
    </w:tbl>
    <w:p w14:paraId="1CAF39AD" w14:textId="77777777" w:rsidR="008B5011" w:rsidRPr="000D483E" w:rsidRDefault="008B5011" w:rsidP="008B5011">
      <w:pPr>
        <w:rPr>
          <w:rFonts w:ascii="Times New Roman" w:eastAsia="Times New Roman" w:hAnsi="Times New Roman" w:cs="Times New Roman"/>
          <w:bCs/>
        </w:rPr>
      </w:pPr>
      <w:r w:rsidRPr="009107A4">
        <w:rPr>
          <w:rFonts w:ascii="Times New Roman" w:eastAsia="Times New Roman" w:hAnsi="Times New Roman" w:cs="Times New Roman"/>
          <w:bCs/>
          <w:sz w:val="20"/>
        </w:rPr>
        <w:t>„</w:t>
      </w:r>
    </w:p>
    <w:p w14:paraId="09446536" w14:textId="77777777" w:rsidR="008B5011" w:rsidRPr="00DC6274" w:rsidRDefault="008B5011" w:rsidP="008B5011">
      <w:pPr>
        <w:pStyle w:val="ListParagraph"/>
        <w:numPr>
          <w:ilvl w:val="0"/>
          <w:numId w:val="2"/>
        </w:numPr>
        <w:rPr>
          <w:b/>
          <w:color w:val="auto"/>
          <w:szCs w:val="28"/>
        </w:rPr>
      </w:pPr>
      <w:r w:rsidRPr="00DC6274">
        <w:rPr>
          <w:b/>
          <w:color w:val="auto"/>
          <w:szCs w:val="28"/>
        </w:rPr>
        <w:t>Numărul curent 126 se modifică și va avea următorul cuprins:</w:t>
      </w:r>
    </w:p>
    <w:p w14:paraId="1FEB8769" w14:textId="77777777" w:rsidR="008B5011" w:rsidRPr="000D483E" w:rsidRDefault="008B5011" w:rsidP="008B5011">
      <w:pPr>
        <w:pStyle w:val="ListParagraph"/>
        <w:ind w:left="0"/>
        <w:rPr>
          <w:rFonts w:eastAsia="Times New Roman"/>
          <w:bCs/>
          <w:color w:val="auto"/>
        </w:rPr>
      </w:pPr>
      <w:r w:rsidRPr="009107A4">
        <w:rPr>
          <w:rFonts w:eastAsia="Times New Roman"/>
          <w:bCs/>
          <w:color w:val="auto"/>
          <w:sz w:val="20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74"/>
        <w:gridCol w:w="529"/>
        <w:gridCol w:w="1430"/>
        <w:gridCol w:w="776"/>
        <w:gridCol w:w="1336"/>
        <w:gridCol w:w="885"/>
        <w:gridCol w:w="963"/>
        <w:gridCol w:w="531"/>
        <w:gridCol w:w="718"/>
        <w:gridCol w:w="707"/>
      </w:tblGrid>
      <w:tr w:rsidR="008B5011" w:rsidRPr="004774EE" w14:paraId="7273AA70" w14:textId="77777777" w:rsidTr="009C0A51">
        <w:trPr>
          <w:trHeight w:val="177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82DD" w14:textId="77777777" w:rsidR="008B5011" w:rsidRPr="004774EE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74EE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2935" w14:textId="77777777" w:rsidR="008B5011" w:rsidRPr="00471AD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4191</w:t>
            </w:r>
          </w:p>
          <w:p w14:paraId="4884B6B0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arţial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14F03" w14:textId="77777777" w:rsidR="008B5011" w:rsidRPr="004774EE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17.0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0EE18" w14:textId="77777777" w:rsidR="008B5011" w:rsidRPr="00471AD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sz w:val="14"/>
                <w:szCs w:val="14"/>
              </w:rPr>
              <w:t>Baraj şi acumulare priză Paşcani, baraj mobil beton, S_totală = 625477 mp, St_lac = 606.611 mp, St_baraj_priză = 18.866 mp,</w:t>
            </w:r>
          </w:p>
          <w:p w14:paraId="505AFDE9" w14:textId="77777777" w:rsidR="008B5011" w:rsidRPr="00471AD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sz w:val="14"/>
                <w:szCs w:val="14"/>
              </w:rPr>
              <w:t>Sconstr_C1-baraj = 848 mp,</w:t>
            </w:r>
          </w:p>
          <w:p w14:paraId="4DCBC2C3" w14:textId="77777777" w:rsidR="008B5011" w:rsidRPr="00471AD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sz w:val="14"/>
                <w:szCs w:val="14"/>
              </w:rPr>
              <w:t>Sconstr_C2-canal_deversor = 3.359 mp, Sconstr_C3-rizberma = 1.078 mp, Sconstr_C4-staţie_pompe = 96 mp, Sconstr_C5-anexa = 7 mp, Sconstr_C6-grup_sanitar = 2 mp,</w:t>
            </w:r>
          </w:p>
          <w:p w14:paraId="1CFB9AFE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sz w:val="14"/>
                <w:szCs w:val="14"/>
              </w:rPr>
              <w:t>CF nr. 63387, UAT Paşcan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5C82E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sz w:val="14"/>
                <w:szCs w:val="14"/>
              </w:rPr>
              <w:t>9.227.67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D789B" w14:textId="77777777" w:rsidR="008B5011" w:rsidRPr="00471ADB" w:rsidRDefault="008B5011" w:rsidP="009C0A5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CF. nr. 63387 UAT Paşcani, teren extravilan</w:t>
            </w:r>
          </w:p>
          <w:p w14:paraId="7E58C1B9" w14:textId="77777777" w:rsidR="008B5011" w:rsidRPr="004774EE" w:rsidRDefault="008B5011" w:rsidP="009C0A5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pe curgătoare, neproductiv şi curţi-construcţii, Steren = 625.477 mp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CDA4F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.148.16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C52B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: 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şi; municipiul Paşcani;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CC80" w14:textId="77777777" w:rsidR="008B5011" w:rsidRPr="00AF43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4,00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2817" w14:textId="77777777" w:rsidR="008B5011" w:rsidRPr="00AF43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66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A8D0" w14:textId="77777777" w:rsidR="008B5011" w:rsidRDefault="008B5011" w:rsidP="009C0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C77FEB9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nvestiţii tip MHC</w:t>
            </w:r>
          </w:p>
        </w:tc>
      </w:tr>
    </w:tbl>
    <w:p w14:paraId="5A5E8378" w14:textId="77777777" w:rsidR="008B5011" w:rsidRPr="00C47C15" w:rsidRDefault="008B5011" w:rsidP="008B5011">
      <w:pPr>
        <w:rPr>
          <w:b/>
        </w:rPr>
      </w:pPr>
      <w:r w:rsidRPr="009107A4">
        <w:rPr>
          <w:rFonts w:ascii="Times New Roman" w:eastAsia="Times New Roman" w:hAnsi="Times New Roman" w:cs="Times New Roman"/>
          <w:bCs/>
          <w:sz w:val="20"/>
        </w:rPr>
        <w:t>„</w:t>
      </w:r>
    </w:p>
    <w:p w14:paraId="76E68B4D" w14:textId="77777777" w:rsidR="008B5011" w:rsidRDefault="008B5011" w:rsidP="008B5011">
      <w:pPr>
        <w:pStyle w:val="ListParagraph"/>
        <w:numPr>
          <w:ilvl w:val="0"/>
          <w:numId w:val="2"/>
        </w:numPr>
        <w:rPr>
          <w:b/>
          <w:color w:val="auto"/>
          <w:sz w:val="20"/>
          <w:szCs w:val="22"/>
        </w:rPr>
      </w:pPr>
      <w:r w:rsidRPr="00DC6274">
        <w:rPr>
          <w:b/>
          <w:color w:val="auto"/>
          <w:szCs w:val="28"/>
        </w:rPr>
        <w:t>Numărul curent 127 se modifică și va avea următorul cuprins</w:t>
      </w:r>
      <w:r w:rsidRPr="000D483E">
        <w:rPr>
          <w:b/>
          <w:color w:val="auto"/>
          <w:sz w:val="20"/>
          <w:szCs w:val="22"/>
        </w:rPr>
        <w:t>:</w:t>
      </w:r>
    </w:p>
    <w:p w14:paraId="057AFAB8" w14:textId="77777777" w:rsidR="008B5011" w:rsidRPr="000D483E" w:rsidRDefault="008B5011" w:rsidP="008B5011">
      <w:pPr>
        <w:pStyle w:val="ListParagraph"/>
        <w:ind w:left="0"/>
        <w:rPr>
          <w:b/>
          <w:color w:val="auto"/>
          <w:sz w:val="20"/>
          <w:szCs w:val="22"/>
        </w:rPr>
      </w:pPr>
      <w:r w:rsidRPr="009107A4">
        <w:rPr>
          <w:rFonts w:eastAsia="Times New Roman"/>
          <w:bCs/>
          <w:color w:val="auto"/>
          <w:sz w:val="20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574"/>
        <w:gridCol w:w="529"/>
        <w:gridCol w:w="1462"/>
        <w:gridCol w:w="776"/>
        <w:gridCol w:w="1369"/>
        <w:gridCol w:w="918"/>
        <w:gridCol w:w="857"/>
        <w:gridCol w:w="566"/>
        <w:gridCol w:w="658"/>
        <w:gridCol w:w="707"/>
      </w:tblGrid>
      <w:tr w:rsidR="008B5011" w:rsidRPr="004774EE" w14:paraId="2E6CC56B" w14:textId="77777777" w:rsidTr="009C0A51">
        <w:trPr>
          <w:trHeight w:val="177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0E21" w14:textId="77777777" w:rsidR="008B5011" w:rsidRPr="004774EE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74EE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E50D" w14:textId="77777777" w:rsidR="008B5011" w:rsidRPr="00471AD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4192</w:t>
            </w:r>
          </w:p>
          <w:p w14:paraId="1CDAEE21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arţial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E29A1" w14:textId="77777777" w:rsidR="008B5011" w:rsidRPr="004774EE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17.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FBD75" w14:textId="77777777" w:rsidR="008B5011" w:rsidRPr="00471AD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araj şi acumulare priză Trotuş, baraj mobil beton, Stotală = 288.239 mp, Steren_lac = 234.500 mp, Steren_baraj_priză = 6.098 mp, Sconstr_C1-baraj = 1.367 mp, Sconstr_C2-rizbermă = 4.330 mp, </w:t>
            </w:r>
            <w:r w:rsidRPr="00471ADB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Sconstr_C3-disipator = </w:t>
            </w:r>
          </w:p>
          <w:p w14:paraId="12D425A5" w14:textId="77777777" w:rsidR="008B5011" w:rsidRPr="004774E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sz w:val="14"/>
                <w:szCs w:val="14"/>
              </w:rPr>
              <w:t>401 mp, CF nr. 63132, UAT Oneşti; Steren_baraj_priză = 28.108 mp, Sconstr_C1-canal = 14.753 mp, Sconstr_C2-anexă = 40 mp, Sconstr_C3-anexă = 17 mp, Sconstr_C4-decantor = 94 mp, Sconstr_C5-anexă = 46 mp, Sconstr_C6 sediu = 165 mp, Sconstr_C7-anexă = 15 mp, Sconstr_C8-anexă = 6 mp, Sconstr_C9-anexă = 6 mp, CF nr. 63133, UAT Oneşti; Steren_baraj_priză = 16.265 mp, Sconstr_C1-canal = 16.265 mp, CF nr. 63135, UAT Oneşti; Steren_baraj_priză = 3268 mp, Sconstr_C1-canal = 3.268 mp, CF nr. 63137, UAT Oneşt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4F365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4.373.9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A5C56" w14:textId="77777777" w:rsidR="008B5011" w:rsidRPr="004774EE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CF 63132 UAT Oneşti, teren extravilan ape stătătoare şi curţi-construcţii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Steren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34.500 mp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FF6C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558.4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A435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: B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cău; municipiul Oneşti;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5427" w14:textId="77777777" w:rsidR="008B5011" w:rsidRPr="00AF43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1AD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4,00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046" w14:textId="77777777" w:rsidR="008B5011" w:rsidRPr="00AF43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66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8AAF" w14:textId="77777777" w:rsidR="008B5011" w:rsidRDefault="008B5011" w:rsidP="009C0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6DB1977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  <w:r w:rsidRPr="00471AD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nvestiţii tip MHC</w:t>
            </w:r>
          </w:p>
        </w:tc>
      </w:tr>
    </w:tbl>
    <w:p w14:paraId="1DDE75E3" w14:textId="77777777" w:rsidR="008B5011" w:rsidRPr="000D483E" w:rsidRDefault="008B5011" w:rsidP="008B5011">
      <w:pPr>
        <w:rPr>
          <w:rFonts w:ascii="Times New Roman" w:hAnsi="Times New Roman" w:cs="Times New Roman"/>
        </w:rPr>
      </w:pPr>
      <w:r w:rsidRPr="009107A4">
        <w:rPr>
          <w:rFonts w:ascii="Times New Roman" w:hAnsi="Times New Roman" w:cs="Times New Roman"/>
          <w:sz w:val="20"/>
        </w:rPr>
        <w:t>„</w:t>
      </w:r>
    </w:p>
    <w:p w14:paraId="7A5D3B09" w14:textId="77777777" w:rsidR="008B5011" w:rsidRPr="00DC6274" w:rsidRDefault="008B5011" w:rsidP="008B5011">
      <w:pPr>
        <w:pStyle w:val="ListParagraph"/>
        <w:numPr>
          <w:ilvl w:val="0"/>
          <w:numId w:val="2"/>
        </w:numPr>
        <w:rPr>
          <w:b/>
          <w:color w:val="auto"/>
          <w:szCs w:val="28"/>
        </w:rPr>
      </w:pPr>
      <w:r w:rsidRPr="00DC6274">
        <w:rPr>
          <w:b/>
          <w:color w:val="auto"/>
          <w:szCs w:val="28"/>
        </w:rPr>
        <w:t>Numărul curent 127</w:t>
      </w:r>
      <w:r w:rsidRPr="00DC6274">
        <w:rPr>
          <w:b/>
          <w:color w:val="auto"/>
          <w:szCs w:val="28"/>
          <w:vertAlign w:val="superscript"/>
        </w:rPr>
        <w:t>1</w:t>
      </w:r>
      <w:r w:rsidRPr="00DC6274">
        <w:rPr>
          <w:b/>
          <w:color w:val="auto"/>
          <w:szCs w:val="28"/>
        </w:rPr>
        <w:t xml:space="preserve"> se modifică și va avea următorul cuprins:</w:t>
      </w:r>
    </w:p>
    <w:p w14:paraId="65AEC399" w14:textId="77777777" w:rsidR="008B5011" w:rsidRPr="00D86CC1" w:rsidRDefault="008B5011" w:rsidP="008B5011">
      <w:pPr>
        <w:rPr>
          <w:rFonts w:ascii="Times New Roman" w:hAnsi="Times New Roman" w:cs="Times New Roman"/>
        </w:rPr>
      </w:pPr>
      <w:r w:rsidRPr="009107A4">
        <w:rPr>
          <w:rFonts w:ascii="Times New Roman" w:hAnsi="Times New Roman" w:cs="Times New Roman"/>
          <w:sz w:val="20"/>
        </w:rPr>
        <w:t>„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548"/>
        <w:gridCol w:w="579"/>
        <w:gridCol w:w="1428"/>
        <w:gridCol w:w="739"/>
        <w:gridCol w:w="1300"/>
        <w:gridCol w:w="956"/>
        <w:gridCol w:w="956"/>
        <w:gridCol w:w="531"/>
        <w:gridCol w:w="662"/>
        <w:gridCol w:w="738"/>
      </w:tblGrid>
      <w:tr w:rsidR="008B5011" w:rsidRPr="004D481B" w14:paraId="18E04791" w14:textId="77777777" w:rsidTr="009C0A51">
        <w:trPr>
          <w:trHeight w:val="648"/>
        </w:trPr>
        <w:tc>
          <w:tcPr>
            <w:tcW w:w="321" w:type="pct"/>
            <w:vMerge w:val="restart"/>
            <w:tcBorders>
              <w:bottom w:val="nil"/>
            </w:tcBorders>
            <w:vAlign w:val="center"/>
            <w:hideMark/>
          </w:tcPr>
          <w:p w14:paraId="7C92C42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4D48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7</w:t>
            </w:r>
            <w:r w:rsidRPr="004D481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304" w:type="pct"/>
            <w:vMerge w:val="restart"/>
            <w:tcBorders>
              <w:bottom w:val="nil"/>
            </w:tcBorders>
            <w:noWrap/>
            <w:vAlign w:val="center"/>
            <w:hideMark/>
          </w:tcPr>
          <w:p w14:paraId="257D25BA" w14:textId="77777777" w:rsidR="008B5011" w:rsidRPr="004D481B" w:rsidRDefault="008B5011" w:rsidP="009C0A51">
            <w:pPr>
              <w:pStyle w:val="ListParagraph"/>
              <w:ind w:left="118" w:right="-250" w:hanging="420"/>
              <w:jc w:val="center"/>
              <w:rPr>
                <w:color w:val="000000" w:themeColor="text1"/>
                <w:sz w:val="14"/>
                <w:szCs w:val="14"/>
              </w:rPr>
            </w:pPr>
            <w:r w:rsidRPr="004D481B">
              <w:rPr>
                <w:color w:val="000000" w:themeColor="text1"/>
                <w:sz w:val="14"/>
                <w:szCs w:val="14"/>
              </w:rPr>
              <w:t>101404</w:t>
            </w:r>
          </w:p>
          <w:p w14:paraId="4D1D24B7" w14:textId="77777777" w:rsidR="008B5011" w:rsidRPr="004D481B" w:rsidRDefault="008B5011" w:rsidP="009C0A51">
            <w:pPr>
              <w:pStyle w:val="ListParagraph"/>
              <w:ind w:left="118" w:right="-250" w:hanging="420"/>
              <w:jc w:val="center"/>
              <w:rPr>
                <w:color w:val="000000" w:themeColor="text1"/>
                <w:sz w:val="14"/>
                <w:szCs w:val="14"/>
              </w:rPr>
            </w:pPr>
            <w:r w:rsidRPr="004D481B">
              <w:rPr>
                <w:color w:val="000000" w:themeColor="text1"/>
                <w:sz w:val="14"/>
                <w:szCs w:val="14"/>
              </w:rPr>
              <w:t>parțial</w:t>
            </w:r>
          </w:p>
        </w:tc>
        <w:tc>
          <w:tcPr>
            <w:tcW w:w="321" w:type="pct"/>
            <w:vMerge w:val="restart"/>
            <w:tcBorders>
              <w:bottom w:val="nil"/>
            </w:tcBorders>
            <w:vAlign w:val="center"/>
            <w:hideMark/>
          </w:tcPr>
          <w:p w14:paraId="721659A4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color w:val="000000" w:themeColor="text1"/>
                <w:sz w:val="14"/>
                <w:szCs w:val="14"/>
              </w:rPr>
            </w:pPr>
            <w:r w:rsidRPr="004D481B">
              <w:rPr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792" w:type="pct"/>
            <w:vMerge w:val="restart"/>
            <w:tcBorders>
              <w:bottom w:val="nil"/>
            </w:tcBorders>
            <w:vAlign w:val="center"/>
            <w:hideMark/>
          </w:tcPr>
          <w:p w14:paraId="5E79EEA0" w14:textId="77777777" w:rsidR="008B5011" w:rsidRPr="004D481B" w:rsidRDefault="008B5011" w:rsidP="009C0A51">
            <w:pPr>
              <w:pStyle w:val="ListParagraph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4D481B">
              <w:rPr>
                <w:color w:val="000000" w:themeColor="text1"/>
                <w:sz w:val="14"/>
                <w:szCs w:val="14"/>
              </w:rPr>
              <w:t>BH Siret cu toţi afluenţii de ord. I -IV, lungime curs de apă codificat = 2.157 km, suprafaţă luciu de apă  = 5089.85 ha, resursa teoretică de apă = 1802 mil.mc</w:t>
            </w:r>
          </w:p>
        </w:tc>
        <w:tc>
          <w:tcPr>
            <w:tcW w:w="410" w:type="pct"/>
            <w:vMerge w:val="restart"/>
            <w:tcBorders>
              <w:bottom w:val="nil"/>
            </w:tcBorders>
            <w:vAlign w:val="center"/>
            <w:hideMark/>
          </w:tcPr>
          <w:p w14:paraId="06C44852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4D481B">
              <w:rPr>
                <w:color w:val="000000" w:themeColor="text1"/>
                <w:sz w:val="14"/>
                <w:szCs w:val="14"/>
              </w:rPr>
              <w:t>50.898.500</w:t>
            </w:r>
          </w:p>
        </w:tc>
        <w:tc>
          <w:tcPr>
            <w:tcW w:w="721" w:type="pct"/>
            <w:vAlign w:val="center"/>
          </w:tcPr>
          <w:p w14:paraId="33171D40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62047, UAT Buhoci, extravilan, ape curgătoare,</w:t>
            </w:r>
          </w:p>
          <w:p w14:paraId="18C9E137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FF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9.190 mp</w:t>
            </w:r>
          </w:p>
        </w:tc>
        <w:tc>
          <w:tcPr>
            <w:tcW w:w="530" w:type="pct"/>
            <w:vAlign w:val="center"/>
          </w:tcPr>
          <w:p w14:paraId="13D1C0F7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9.190</w:t>
            </w:r>
          </w:p>
        </w:tc>
        <w:tc>
          <w:tcPr>
            <w:tcW w:w="530" w:type="pct"/>
            <w:vMerge w:val="restart"/>
            <w:tcBorders>
              <w:bottom w:val="nil"/>
            </w:tcBorders>
            <w:vAlign w:val="center"/>
          </w:tcPr>
          <w:p w14:paraId="70E4903B" w14:textId="77777777" w:rsidR="008B5011" w:rsidRPr="004D481B" w:rsidRDefault="008B5011" w:rsidP="009C0A51">
            <w:pPr>
              <w:pStyle w:val="ListParagraph"/>
              <w:ind w:left="5"/>
              <w:jc w:val="center"/>
              <w:rPr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Țara: România; județul: Bacău</w:t>
            </w:r>
          </w:p>
        </w:tc>
        <w:tc>
          <w:tcPr>
            <w:tcW w:w="294" w:type="pct"/>
            <w:vAlign w:val="center"/>
          </w:tcPr>
          <w:p w14:paraId="0B7E12BC" w14:textId="77777777" w:rsidR="008B5011" w:rsidRPr="00C97779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7EA16DF7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12049B5D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55C8F15C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6B56D720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6F2643C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2A038C7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6530F3F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220C4E2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4D1F1EE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3DF29ED3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CF nr.62291, UAT Buhoci, extravilan, ape curgătoare,</w:t>
            </w:r>
          </w:p>
          <w:p w14:paraId="1FC3E2FD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FF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Steren = 140.385 mp</w:t>
            </w:r>
          </w:p>
        </w:tc>
        <w:tc>
          <w:tcPr>
            <w:tcW w:w="530" w:type="pct"/>
            <w:noWrap/>
            <w:vAlign w:val="center"/>
          </w:tcPr>
          <w:p w14:paraId="38E7D1B0" w14:textId="77777777" w:rsidR="008B5011" w:rsidRPr="00C97779" w:rsidRDefault="008B5011" w:rsidP="009C0A51">
            <w:pPr>
              <w:pStyle w:val="ListParagraph"/>
              <w:ind w:left="-125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140.385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3064153F" w14:textId="77777777" w:rsidR="008B5011" w:rsidRPr="00C97779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0A8FD03B" w14:textId="77777777" w:rsidR="008B5011" w:rsidRPr="00C97779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4A341FB4" w14:textId="77777777" w:rsidR="008B5011" w:rsidRPr="00C97779" w:rsidRDefault="008B5011" w:rsidP="009C0A51">
            <w:pPr>
              <w:pStyle w:val="ListParagraph"/>
              <w:ind w:left="274" w:hanging="382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4CB1260A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430D2BD1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B5011" w:rsidRPr="004D481B" w14:paraId="72EA4642" w14:textId="77777777" w:rsidTr="009C0A51">
        <w:trPr>
          <w:trHeight w:val="607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7D87DD8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604AB4C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2D06E2D5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7C38CE5B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2A51761E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122D1685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65202, UAT Letea Veche, extravilan, neproductiv,</w:t>
            </w:r>
          </w:p>
          <w:p w14:paraId="66C5B9F1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10.545 mp</w:t>
            </w:r>
          </w:p>
        </w:tc>
        <w:tc>
          <w:tcPr>
            <w:tcW w:w="530" w:type="pct"/>
            <w:vAlign w:val="center"/>
          </w:tcPr>
          <w:p w14:paraId="4A7B3348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10.545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736B3E1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743A4954" w14:textId="77777777" w:rsidR="008B5011" w:rsidRPr="00C97779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7B1C0C48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7E100E3A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48FED2D0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4FCDB31E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209643D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3FB6791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565007E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574AEFC5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70DD38C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71D7E675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66149, UAT Letea Veche, extravilan, ape curgătoare,</w:t>
            </w:r>
          </w:p>
          <w:p w14:paraId="02B11151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22.735 mp</w:t>
            </w:r>
          </w:p>
        </w:tc>
        <w:tc>
          <w:tcPr>
            <w:tcW w:w="530" w:type="pct"/>
            <w:vAlign w:val="center"/>
          </w:tcPr>
          <w:p w14:paraId="5DF1F8D0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22.735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26E319B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715F076D" w14:textId="77777777" w:rsidR="008B5011" w:rsidRPr="00C97779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65ACE166" w14:textId="77777777" w:rsidR="008B5011" w:rsidRPr="00C97779" w:rsidRDefault="008B5011" w:rsidP="009C0A51">
            <w:pPr>
              <w:pStyle w:val="ListParagraph"/>
              <w:ind w:left="274" w:hanging="382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344FE930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78B195D3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B5011" w:rsidRPr="004D481B" w14:paraId="14719BAE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215D5C4B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15AA6D4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462F3A4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1CDC58F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4C4DD00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60325D48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65884, UAT Letea Veche, extravilan, ape curgătoare,</w:t>
            </w:r>
          </w:p>
          <w:p w14:paraId="07316A9A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12.809 mp</w:t>
            </w:r>
          </w:p>
        </w:tc>
        <w:tc>
          <w:tcPr>
            <w:tcW w:w="530" w:type="pct"/>
            <w:vAlign w:val="center"/>
          </w:tcPr>
          <w:p w14:paraId="0DD34873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12.809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7D8F279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77EE8E1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15CDF814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19B2C426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7A1BB813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63E3E898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656E0F8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4A571D3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0B08990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63E3776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2868D72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5911DA9D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CF nr.66826, UAT Săuceşti, extravilan, ape curgătoare,</w:t>
            </w:r>
          </w:p>
          <w:p w14:paraId="1CFC99C5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Steren = 3.600 mp</w:t>
            </w:r>
          </w:p>
        </w:tc>
        <w:tc>
          <w:tcPr>
            <w:tcW w:w="530" w:type="pct"/>
            <w:vAlign w:val="center"/>
          </w:tcPr>
          <w:p w14:paraId="21A3E127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3.600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27014CB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77E7ECA0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176DBD86" w14:textId="77777777" w:rsidR="008B5011" w:rsidRPr="00C97779" w:rsidRDefault="008B5011" w:rsidP="009C0A51">
            <w:pPr>
              <w:pStyle w:val="ListParagraph"/>
              <w:ind w:left="274" w:hanging="382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680C79D8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41AB4E34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B5011" w:rsidRPr="004D481B" w14:paraId="5C283655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395F08E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0DE55F2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3380682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6029A71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38FB28C5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1657CF22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CF nr.66569, UAT Săuceşti, extravilan, neproductiv,</w:t>
            </w:r>
          </w:p>
          <w:p w14:paraId="41B1FC5B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Steren = 19.707 mp</w:t>
            </w:r>
          </w:p>
        </w:tc>
        <w:tc>
          <w:tcPr>
            <w:tcW w:w="530" w:type="pct"/>
            <w:vAlign w:val="center"/>
          </w:tcPr>
          <w:p w14:paraId="642B00F4" w14:textId="77777777" w:rsidR="008B5011" w:rsidRPr="00C97779" w:rsidRDefault="008B5011" w:rsidP="009C0A51">
            <w:pPr>
              <w:pStyle w:val="ListParagraph"/>
              <w:ind w:left="-125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19.707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60D07EE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39A27F0D" w14:textId="77777777" w:rsidR="008B5011" w:rsidRPr="00C97779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29F0E29A" w14:textId="77777777" w:rsidR="008B5011" w:rsidRPr="00C97779" w:rsidRDefault="008B5011" w:rsidP="009C0A51">
            <w:pPr>
              <w:pStyle w:val="ListParagraph"/>
              <w:ind w:left="274" w:hanging="382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1931EF5C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2BB865DA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B5011" w:rsidRPr="004D481B" w14:paraId="19AD99DB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0DB9486D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181C468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0FC9929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4309688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5AFBA2F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02A79FBF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CF nr.67342, UAT Săuceşti, extravilan, ape curgătoare,</w:t>
            </w:r>
          </w:p>
          <w:p w14:paraId="73A816D5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Steren = 37.416 mp</w:t>
            </w:r>
          </w:p>
        </w:tc>
        <w:tc>
          <w:tcPr>
            <w:tcW w:w="530" w:type="pct"/>
            <w:vAlign w:val="center"/>
          </w:tcPr>
          <w:p w14:paraId="1280EF48" w14:textId="77777777" w:rsidR="008B5011" w:rsidRPr="00C97779" w:rsidRDefault="008B5011" w:rsidP="009C0A51">
            <w:pPr>
              <w:pStyle w:val="ListParagraph"/>
              <w:ind w:left="-125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37.416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776857F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7903DBD9" w14:textId="77777777" w:rsidR="008B5011" w:rsidRPr="00C97779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2415FF5B" w14:textId="77777777" w:rsidR="008B5011" w:rsidRPr="00C97779" w:rsidRDefault="008B5011" w:rsidP="009C0A51">
            <w:pPr>
              <w:pStyle w:val="ListParagraph"/>
              <w:ind w:left="274" w:hanging="382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7AF212B5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33C4A2FD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B5011" w:rsidRPr="004D481B" w14:paraId="68094B12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33F4272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388EA64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538F05CE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30DE9943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66AA689E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327C67F7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CF nr.62275, UAT Gârleni, extravilan, ape curgătoare,</w:t>
            </w:r>
          </w:p>
          <w:p w14:paraId="69AD3E27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Steren = 44.900 mp</w:t>
            </w:r>
          </w:p>
        </w:tc>
        <w:tc>
          <w:tcPr>
            <w:tcW w:w="530" w:type="pct"/>
            <w:vAlign w:val="center"/>
          </w:tcPr>
          <w:p w14:paraId="36364CB0" w14:textId="77777777" w:rsidR="008B5011" w:rsidRPr="00C97779" w:rsidRDefault="008B5011" w:rsidP="009C0A51">
            <w:pPr>
              <w:pStyle w:val="ListParagraph"/>
              <w:ind w:left="-125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44.900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5C28D2B4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25282A45" w14:textId="77777777" w:rsidR="008B5011" w:rsidRPr="00C97779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10EA5B9B" w14:textId="77777777" w:rsidR="008B5011" w:rsidRPr="00C97779" w:rsidRDefault="008B5011" w:rsidP="009C0A51">
            <w:pPr>
              <w:pStyle w:val="ListParagraph"/>
              <w:ind w:left="274" w:hanging="382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09C9082D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004B690A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B5011" w:rsidRPr="004D481B" w14:paraId="0CF37343" w14:textId="77777777" w:rsidTr="009C0A51">
        <w:trPr>
          <w:trHeight w:val="637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4791D25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403F7C45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5E8F380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37658A5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4D79C423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53664EF3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CF nr.64918, UAT Filipeşti, extravilan, ape curgătoare,</w:t>
            </w:r>
          </w:p>
          <w:p w14:paraId="16EFB11F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Steren = 132.199 mp</w:t>
            </w:r>
          </w:p>
        </w:tc>
        <w:tc>
          <w:tcPr>
            <w:tcW w:w="530" w:type="pct"/>
            <w:vAlign w:val="center"/>
          </w:tcPr>
          <w:p w14:paraId="046ABADF" w14:textId="77777777" w:rsidR="008B5011" w:rsidRPr="00C97779" w:rsidRDefault="008B5011" w:rsidP="009C0A51">
            <w:pPr>
              <w:pStyle w:val="ListParagraph"/>
              <w:ind w:left="-125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132.199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0D8FB0DE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5C80DC6F" w14:textId="77777777" w:rsidR="008B5011" w:rsidRPr="00C97779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56957978" w14:textId="77777777" w:rsidR="008B5011" w:rsidRPr="00C97779" w:rsidRDefault="008B5011" w:rsidP="009C0A51">
            <w:pPr>
              <w:pStyle w:val="ListParagraph"/>
              <w:ind w:left="274" w:hanging="382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3F61E70E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29E9E498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B5011" w:rsidRPr="004D481B" w14:paraId="5FA43654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7299953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08FE9B4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2A97B81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197E97F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28987C0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7CDAF334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4D481B">
              <w:rPr>
                <w:color w:val="000000" w:themeColor="text1"/>
                <w:sz w:val="14"/>
                <w:szCs w:val="14"/>
              </w:rPr>
              <w:t>CF nr.63609, UAT Buhuşi,</w:t>
            </w:r>
          </w:p>
          <w:p w14:paraId="76B109D9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4D481B">
              <w:rPr>
                <w:color w:val="000000" w:themeColor="text1"/>
                <w:sz w:val="14"/>
                <w:szCs w:val="14"/>
              </w:rPr>
              <w:t>extravilan, ape curgătoare,</w:t>
            </w:r>
          </w:p>
          <w:p w14:paraId="00D3C2B2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color w:val="538135" w:themeColor="accent6" w:themeShade="BF"/>
                <w:sz w:val="14"/>
                <w:szCs w:val="14"/>
              </w:rPr>
            </w:pPr>
            <w:r w:rsidRPr="004D481B">
              <w:rPr>
                <w:color w:val="000000" w:themeColor="text1"/>
                <w:sz w:val="14"/>
                <w:szCs w:val="14"/>
              </w:rPr>
              <w:t>Steren = 75.796 mp</w:t>
            </w:r>
          </w:p>
        </w:tc>
        <w:tc>
          <w:tcPr>
            <w:tcW w:w="530" w:type="pct"/>
            <w:vAlign w:val="center"/>
          </w:tcPr>
          <w:p w14:paraId="56E0D9B0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75.796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0B0C298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6CA1F74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1C97894D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7C7B1F38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1A6995CA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24C9D7B9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39C52D73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5C6D750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6E30A9F2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5BF49F8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5298C633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14:paraId="49F8694B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CF nr.60247, UAT Coţofăneşti, extravilan, ape curgătoare,</w:t>
            </w:r>
          </w:p>
          <w:p w14:paraId="59EC491F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Steren = 13.918 mp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14:paraId="58BE1329" w14:textId="77777777" w:rsidR="008B5011" w:rsidRPr="00C97779" w:rsidRDefault="008B5011" w:rsidP="009C0A51">
            <w:pPr>
              <w:pStyle w:val="ListParagraph"/>
              <w:ind w:left="-125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13.918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0EF1F12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72BC1B4F" w14:textId="77777777" w:rsidR="008B5011" w:rsidRPr="00C97779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357098DD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3BA5372B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4C424124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B5011" w:rsidRPr="004D481B" w14:paraId="2ECEE10F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6E659F4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4B9C8D82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4FED93E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685029C2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665EE8B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6211B9BF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CF nr.67011, UAT Oneşti, extravilan, ape stătătoare,</w:t>
            </w:r>
          </w:p>
          <w:p w14:paraId="5D0FC05B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Steren = 121.941 mp</w:t>
            </w:r>
          </w:p>
        </w:tc>
        <w:tc>
          <w:tcPr>
            <w:tcW w:w="530" w:type="pct"/>
            <w:vAlign w:val="center"/>
          </w:tcPr>
          <w:p w14:paraId="40535972" w14:textId="77777777" w:rsidR="008B5011" w:rsidRPr="00C97779" w:rsidRDefault="008B5011" w:rsidP="009C0A51">
            <w:pPr>
              <w:pStyle w:val="ListParagraph"/>
              <w:ind w:left="-125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121.941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589B43F4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578AC3CD" w14:textId="77777777" w:rsidR="008B5011" w:rsidRPr="00C97779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0186795A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1EEA1810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15A9D14B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B5011" w:rsidRPr="004D481B" w14:paraId="16CC0042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519CBE2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0536A044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1BAF0934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2500C1B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291481AB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12BF3E16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CF nr.61107, UAT Urecheşti, extravilan, ape curgătoare,</w:t>
            </w:r>
          </w:p>
          <w:p w14:paraId="4DBD97FA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Steren = 10.082 mp</w:t>
            </w:r>
          </w:p>
        </w:tc>
        <w:tc>
          <w:tcPr>
            <w:tcW w:w="530" w:type="pct"/>
            <w:vAlign w:val="center"/>
          </w:tcPr>
          <w:p w14:paraId="7D7C1E52" w14:textId="77777777" w:rsidR="008B5011" w:rsidRPr="00C97779" w:rsidRDefault="008B5011" w:rsidP="009C0A51">
            <w:pPr>
              <w:pStyle w:val="ListParagraph"/>
              <w:ind w:left="-125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10.082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1DA41B1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3BAFF907" w14:textId="77777777" w:rsidR="008B5011" w:rsidRPr="00C97779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68F159CE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0E0F32FE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7823F71D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B5011" w:rsidRPr="004D481B" w14:paraId="2D3D71AE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2B32AD0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5224E99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6D213B7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2EF30B44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3D03EAA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5A4EA073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CF nr.60646, UAT Bereşti-Tazlău, extravilan, ape curgătoare,</w:t>
            </w:r>
          </w:p>
          <w:p w14:paraId="156E3F0F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Steren = 12.000 mp</w:t>
            </w:r>
          </w:p>
        </w:tc>
        <w:tc>
          <w:tcPr>
            <w:tcW w:w="530" w:type="pct"/>
            <w:vAlign w:val="center"/>
          </w:tcPr>
          <w:p w14:paraId="4175EFC7" w14:textId="77777777" w:rsidR="008B5011" w:rsidRPr="00C97779" w:rsidRDefault="008B5011" w:rsidP="009C0A51">
            <w:pPr>
              <w:pStyle w:val="ListParagraph"/>
              <w:ind w:left="-125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12.000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647C6A2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1401313D" w14:textId="77777777" w:rsidR="008B5011" w:rsidRPr="00C97779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0CCAA730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557C8E7D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26733824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B5011" w:rsidRPr="004D481B" w14:paraId="2A17B1DA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293EE752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6D3CF6B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56D2116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53F2F33D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2A6A3BE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488A1252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CF nr.60551, UAT Ardeoani, extravilan, ape curgătoare,</w:t>
            </w:r>
          </w:p>
          <w:p w14:paraId="73EDAD1A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Steren = 20.000 mp</w:t>
            </w:r>
          </w:p>
        </w:tc>
        <w:tc>
          <w:tcPr>
            <w:tcW w:w="530" w:type="pct"/>
            <w:vAlign w:val="center"/>
          </w:tcPr>
          <w:p w14:paraId="0016AC12" w14:textId="77777777" w:rsidR="008B5011" w:rsidRPr="00C97779" w:rsidRDefault="008B5011" w:rsidP="009C0A51">
            <w:pPr>
              <w:pStyle w:val="ListParagraph"/>
              <w:ind w:left="-125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20.000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00D3D82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5A171632" w14:textId="77777777" w:rsidR="008B5011" w:rsidRPr="00C97779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42BB6A1A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2AE245A2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459617B1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B5011" w:rsidRPr="004D481B" w14:paraId="745A13FE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6A0EB5C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5160C5B2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088D2A2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2A97415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07B23CF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5BD87B9B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CF nr.61749, UAT Dărmăneşti, extravilan, ape curgătoare,</w:t>
            </w:r>
          </w:p>
          <w:p w14:paraId="1B0AE0E6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sz w:val="14"/>
                <w:szCs w:val="14"/>
              </w:rPr>
              <w:t>Steren = 30.000 mp</w:t>
            </w:r>
          </w:p>
        </w:tc>
        <w:tc>
          <w:tcPr>
            <w:tcW w:w="530" w:type="pct"/>
            <w:vAlign w:val="center"/>
          </w:tcPr>
          <w:p w14:paraId="0B628723" w14:textId="77777777" w:rsidR="008B5011" w:rsidRPr="00C97779" w:rsidRDefault="008B5011" w:rsidP="009C0A51">
            <w:pPr>
              <w:pStyle w:val="ListParagraph"/>
              <w:ind w:left="-125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30.000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5DE70A4D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03831BD8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57CFE836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5E0C490A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C97779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185AF447" w14:textId="77777777" w:rsidR="008B5011" w:rsidRPr="00C97779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B5011" w:rsidRPr="004D481B" w14:paraId="70359E5C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3EBDED1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173C46F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7E7B6EDB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6058D4C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4AE87F15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546034D3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62121, UAT Buhoci, extravilan, neproductiv,</w:t>
            </w:r>
          </w:p>
          <w:p w14:paraId="09D76796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= 141.985 mp</w:t>
            </w:r>
          </w:p>
        </w:tc>
        <w:tc>
          <w:tcPr>
            <w:tcW w:w="530" w:type="pct"/>
            <w:vAlign w:val="center"/>
          </w:tcPr>
          <w:p w14:paraId="27AD8C4F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color w:val="000000" w:themeColor="text1"/>
                <w:sz w:val="14"/>
                <w:szCs w:val="14"/>
              </w:rPr>
            </w:pPr>
            <w:r w:rsidRPr="004D481B">
              <w:rPr>
                <w:color w:val="000000" w:themeColor="text1"/>
                <w:sz w:val="14"/>
                <w:szCs w:val="14"/>
              </w:rPr>
              <w:t>141.985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47EC699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539CD812" w14:textId="77777777" w:rsidR="008B5011" w:rsidRPr="00C97779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431A062D" w14:textId="77777777" w:rsidR="008B5011" w:rsidRPr="00C97779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C97779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586BCBCE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4D481B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3A768769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B5011" w:rsidRPr="004D481B" w14:paraId="11B2F9DB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540919B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7C2D84A2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7946294B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13AB189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25D9F89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3622C679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 62005,</w:t>
            </w:r>
          </w:p>
          <w:p w14:paraId="6F24CEF8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AT Prăjeşti, extravilan,</w:t>
            </w:r>
          </w:p>
          <w:p w14:paraId="7224F714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pe curgătoare,</w:t>
            </w:r>
          </w:p>
          <w:p w14:paraId="0F27A531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= 29.308 mp</w:t>
            </w:r>
          </w:p>
        </w:tc>
        <w:tc>
          <w:tcPr>
            <w:tcW w:w="530" w:type="pct"/>
            <w:vAlign w:val="center"/>
          </w:tcPr>
          <w:p w14:paraId="7EF90411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color w:val="000000" w:themeColor="text1"/>
                <w:sz w:val="14"/>
                <w:szCs w:val="14"/>
              </w:rPr>
            </w:pPr>
            <w:r w:rsidRPr="004D481B">
              <w:rPr>
                <w:color w:val="000000" w:themeColor="text1"/>
                <w:sz w:val="14"/>
                <w:szCs w:val="14"/>
              </w:rPr>
              <w:t>29.308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321DF404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42271066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7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6FACF5D0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color w:val="000000" w:themeColor="text1"/>
                <w:sz w:val="14"/>
                <w:szCs w:val="14"/>
              </w:rPr>
            </w:pPr>
            <w:r w:rsidRPr="004D481B">
              <w:rPr>
                <w:color w:val="000000" w:themeColor="text1"/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595F27D1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4D481B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  <w:p w14:paraId="3287757D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B5011" w:rsidRPr="004D481B" w14:paraId="047D7C05" w14:textId="77777777" w:rsidTr="009C0A51">
        <w:trPr>
          <w:trHeight w:val="648"/>
        </w:trPr>
        <w:tc>
          <w:tcPr>
            <w:tcW w:w="321" w:type="pct"/>
            <w:vMerge w:val="restart"/>
            <w:tcBorders>
              <w:top w:val="nil"/>
              <w:bottom w:val="nil"/>
            </w:tcBorders>
            <w:vAlign w:val="center"/>
          </w:tcPr>
          <w:p w14:paraId="1A27F7F0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noWrap/>
            <w:vAlign w:val="center"/>
          </w:tcPr>
          <w:p w14:paraId="0A5F8091" w14:textId="77777777" w:rsidR="008B5011" w:rsidRPr="004D481B" w:rsidRDefault="008B5011" w:rsidP="009C0A51">
            <w:pPr>
              <w:pStyle w:val="ListParagraph"/>
              <w:ind w:left="268" w:right="-250" w:hanging="4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0CD3EE01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395E6019" w14:textId="77777777" w:rsidR="008B5011" w:rsidRPr="004D481B" w:rsidRDefault="008B5011" w:rsidP="009C0A51">
            <w:pPr>
              <w:pStyle w:val="ListParagraph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749980B6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  <w:hideMark/>
          </w:tcPr>
          <w:p w14:paraId="3FEBB9F5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CF nr.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60586,</w:t>
            </w:r>
          </w:p>
          <w:p w14:paraId="5149BEF3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UAT Agăş,</w:t>
            </w:r>
          </w:p>
          <w:p w14:paraId="152F4D0B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extravilan, neproductiv,</w:t>
            </w:r>
          </w:p>
          <w:p w14:paraId="52AB4D87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ren</w:t>
            </w:r>
            <w:r w:rsidRPr="004D481B">
              <w:rPr>
                <w:sz w:val="14"/>
                <w:szCs w:val="14"/>
              </w:rPr>
              <w:t>= 41.000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  <w:hideMark/>
          </w:tcPr>
          <w:p w14:paraId="10CA062B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1.000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315B5618" w14:textId="77777777" w:rsidR="008B5011" w:rsidRPr="004D481B" w:rsidRDefault="008B5011" w:rsidP="009C0A51">
            <w:pPr>
              <w:pStyle w:val="ListParagraph"/>
              <w:ind w:left="5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  <w:hideMark/>
          </w:tcPr>
          <w:p w14:paraId="1802B29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  <w:hideMark/>
          </w:tcPr>
          <w:p w14:paraId="3A89CC21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5368EB33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409" w:type="pct"/>
            <w:vAlign w:val="center"/>
            <w:hideMark/>
          </w:tcPr>
          <w:p w14:paraId="7B13DBDD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43E6B36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7CF14EE0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5D0B7A1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1C58DAD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17D0534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2E18B213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04745B7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7EE5D8E4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8"/>
              </w:rPr>
            </w:pPr>
            <w:r w:rsidRPr="004D481B">
              <w:rPr>
                <w:sz w:val="14"/>
                <w:szCs w:val="18"/>
              </w:rPr>
              <w:t>CF nr.</w:t>
            </w:r>
            <w:r>
              <w:rPr>
                <w:sz w:val="14"/>
                <w:szCs w:val="18"/>
              </w:rPr>
              <w:t xml:space="preserve"> </w:t>
            </w:r>
            <w:r w:rsidRPr="004D481B">
              <w:rPr>
                <w:sz w:val="14"/>
                <w:szCs w:val="18"/>
              </w:rPr>
              <w:t>60929,</w:t>
            </w:r>
          </w:p>
          <w:p w14:paraId="52BE9BE9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8"/>
              </w:rPr>
            </w:pPr>
            <w:r w:rsidRPr="004D481B">
              <w:rPr>
                <w:sz w:val="14"/>
                <w:szCs w:val="18"/>
              </w:rPr>
              <w:t>UAT Agăş,</w:t>
            </w:r>
          </w:p>
          <w:p w14:paraId="757027DC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8"/>
              </w:rPr>
            </w:pPr>
            <w:r w:rsidRPr="004D481B">
              <w:rPr>
                <w:sz w:val="14"/>
                <w:szCs w:val="18"/>
              </w:rPr>
              <w:t>extravilan, neproductiv,</w:t>
            </w:r>
          </w:p>
          <w:p w14:paraId="6AB62A8A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Steren</w:t>
            </w:r>
            <w:r w:rsidRPr="004D481B">
              <w:rPr>
                <w:sz w:val="14"/>
                <w:szCs w:val="18"/>
              </w:rPr>
              <w:t>= 9.713</w:t>
            </w:r>
            <w:r>
              <w:rPr>
                <w:sz w:val="14"/>
                <w:szCs w:val="18"/>
              </w:rPr>
              <w:t xml:space="preserve"> </w:t>
            </w:r>
            <w:r w:rsidRPr="004D481B">
              <w:rPr>
                <w:sz w:val="14"/>
                <w:szCs w:val="18"/>
              </w:rPr>
              <w:t>mp</w:t>
            </w:r>
          </w:p>
        </w:tc>
        <w:tc>
          <w:tcPr>
            <w:tcW w:w="530" w:type="pct"/>
            <w:noWrap/>
            <w:vAlign w:val="center"/>
          </w:tcPr>
          <w:p w14:paraId="698AE7A4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9.713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10E573EB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4D9CC31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11F4C5C3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7653881A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7D994B7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5E4C5F9C" w14:textId="77777777" w:rsidTr="009C0A51">
        <w:trPr>
          <w:trHeight w:val="607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506BD332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53920DB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252401B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7161943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4780665D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23E3C9D7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 nr. 60928,</w:t>
            </w:r>
          </w:p>
          <w:p w14:paraId="74C2FE97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UAT Agăş,</w:t>
            </w:r>
          </w:p>
          <w:p w14:paraId="77ADDD9D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extravilan, neproductiv,</w:t>
            </w:r>
          </w:p>
          <w:p w14:paraId="641BCC7D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ren</w:t>
            </w:r>
            <w:r w:rsidRPr="004D481B">
              <w:rPr>
                <w:sz w:val="14"/>
                <w:szCs w:val="14"/>
              </w:rPr>
              <w:t>= 29.287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1980CC60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29.287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7D2D471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4D0DB48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21D41B54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61292F65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040C1348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4E663A6B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32FCD53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288B7365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08D6C52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3257473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5954944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1CC831B8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 nr. 65596,</w:t>
            </w:r>
          </w:p>
          <w:p w14:paraId="47282AD9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AT Letea Veche, extravilan, </w:t>
            </w:r>
          </w:p>
          <w:p w14:paraId="6B0099DA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ape cur</w:t>
            </w:r>
            <w:r>
              <w:rPr>
                <w:sz w:val="14"/>
                <w:szCs w:val="14"/>
              </w:rPr>
              <w:t>gătoare,                 Steren</w:t>
            </w:r>
            <w:r w:rsidRPr="004D481B">
              <w:rPr>
                <w:sz w:val="14"/>
                <w:szCs w:val="14"/>
              </w:rPr>
              <w:t>= 44.100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111B23EE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4.100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593E0BF2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3C5D1C6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5B168A6E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0AC98BF6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710B025A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60151156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42DC014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0D2AA61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38318B6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5FBDD53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10A9A74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578311C7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 nr. 65212,</w:t>
            </w:r>
          </w:p>
          <w:p w14:paraId="5A4DE7F7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UAT Letea Veche, extravilan,  nepr</w:t>
            </w:r>
            <w:r>
              <w:rPr>
                <w:sz w:val="14"/>
                <w:szCs w:val="14"/>
              </w:rPr>
              <w:t>oductiv,                 Steren</w:t>
            </w:r>
            <w:r w:rsidRPr="004D481B">
              <w:rPr>
                <w:sz w:val="14"/>
                <w:szCs w:val="14"/>
              </w:rPr>
              <w:t>= 11.014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79C8E56A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11.014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2B1608E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0761117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31E8B463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475D1AD9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59DBCB5A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4C122EDE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234701B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7618708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22A323E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67A5E5E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6270DE13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1F0469FA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CF nr.</w:t>
            </w:r>
            <w:r>
              <w:rPr>
                <w:sz w:val="14"/>
                <w:szCs w:val="14"/>
              </w:rPr>
              <w:t xml:space="preserve"> 67418,</w:t>
            </w:r>
          </w:p>
          <w:p w14:paraId="076264F4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AT Letea Veche, extravilan,</w:t>
            </w:r>
          </w:p>
          <w:p w14:paraId="64C7A2E7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ape cu</w:t>
            </w:r>
            <w:r>
              <w:rPr>
                <w:sz w:val="14"/>
                <w:szCs w:val="14"/>
              </w:rPr>
              <w:t>rgătoare,                 Steren</w:t>
            </w:r>
            <w:r w:rsidRPr="004D481B">
              <w:rPr>
                <w:sz w:val="14"/>
                <w:szCs w:val="14"/>
              </w:rPr>
              <w:t>= 50.704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59C175F2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50.704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6DD6B2AE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6091C16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52B4B653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79C3734D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5A2B596A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494A462C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709CE20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4D98D9A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7BE38A4D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633D9E9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4DFAC394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282DD6BD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 nr. 60528,</w:t>
            </w:r>
          </w:p>
          <w:p w14:paraId="0193DF90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AT Fără</w:t>
            </w:r>
            <w:r w:rsidRPr="004D481B">
              <w:rPr>
                <w:sz w:val="14"/>
                <w:szCs w:val="14"/>
              </w:rPr>
              <w:t>oani, extravilan, nepr</w:t>
            </w:r>
            <w:r>
              <w:rPr>
                <w:sz w:val="14"/>
                <w:szCs w:val="14"/>
              </w:rPr>
              <w:t>oductiv,                 Steren</w:t>
            </w:r>
            <w:r w:rsidRPr="004D481B">
              <w:rPr>
                <w:sz w:val="14"/>
                <w:szCs w:val="14"/>
              </w:rPr>
              <w:t>= 35.400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20F4550E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35.400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586FC75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533F1DF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376EA970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2B66F373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27963A60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070B48F8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4172E2E5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6F774E05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4EF9060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426A4B2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02D32CD5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7A6BAA49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 nr. 60458,</w:t>
            </w:r>
          </w:p>
          <w:p w14:paraId="0F70BA98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UAT Livezi,</w:t>
            </w:r>
          </w:p>
          <w:p w14:paraId="72B31E60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ren </w:t>
            </w:r>
            <w:r w:rsidRPr="004D481B">
              <w:rPr>
                <w:sz w:val="14"/>
                <w:szCs w:val="14"/>
              </w:rPr>
              <w:t>extravilan,  neproductiv,</w:t>
            </w:r>
          </w:p>
          <w:p w14:paraId="5CA13BD0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ren</w:t>
            </w:r>
            <w:r w:rsidRPr="004D481B">
              <w:rPr>
                <w:sz w:val="14"/>
                <w:szCs w:val="14"/>
              </w:rPr>
              <w:t>= 9.955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30808CFB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9.955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4EAD3AA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66B0A8E1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224BBC1F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4E7CB8D1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21CB15AD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47E6BA98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56FB11A2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78E04EE3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503F4EE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27C2D84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78EECB0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7BF03CE2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 nr. 62406,</w:t>
            </w:r>
          </w:p>
          <w:p w14:paraId="4A5CACDA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AT Ardeoani,</w:t>
            </w:r>
          </w:p>
          <w:p w14:paraId="605FFFAF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ren extravilan, </w:t>
            </w:r>
          </w:p>
          <w:p w14:paraId="5DE0CA45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ape cur</w:t>
            </w:r>
            <w:r>
              <w:rPr>
                <w:sz w:val="14"/>
                <w:szCs w:val="14"/>
              </w:rPr>
              <w:t>gătoare,                 Steren</w:t>
            </w:r>
            <w:r w:rsidRPr="004D481B">
              <w:rPr>
                <w:sz w:val="14"/>
                <w:szCs w:val="14"/>
              </w:rPr>
              <w:t>= 119.735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13BC8FE9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119.735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43E9A52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7570A16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7CECD204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2441EF59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1087E19B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72BD8F6B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7991376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5307509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5AACB44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2E8E1EA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1D3AD25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Merge w:val="restart"/>
            <w:vAlign w:val="center"/>
          </w:tcPr>
          <w:p w14:paraId="74A46676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CF nr.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61231,</w:t>
            </w:r>
          </w:p>
          <w:p w14:paraId="61FBBDAB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 xml:space="preserve">UAT Brusturoasa, </w:t>
            </w:r>
            <w:r>
              <w:rPr>
                <w:sz w:val="14"/>
                <w:szCs w:val="14"/>
              </w:rPr>
              <w:t xml:space="preserve">teren extravilan, </w:t>
            </w:r>
          </w:p>
          <w:p w14:paraId="11A82C41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ape cur</w:t>
            </w:r>
            <w:r>
              <w:rPr>
                <w:sz w:val="14"/>
                <w:szCs w:val="14"/>
              </w:rPr>
              <w:t>gătoare,                 Steren</w:t>
            </w:r>
            <w:r w:rsidRPr="004D481B">
              <w:rPr>
                <w:sz w:val="14"/>
                <w:szCs w:val="14"/>
              </w:rPr>
              <w:t>= 100.073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Merge w:val="restart"/>
            <w:vAlign w:val="center"/>
          </w:tcPr>
          <w:p w14:paraId="7BB67900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100.073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224CE87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7B7EF39F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50550529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68B3CD09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54CDB5A0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74DB3321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6D33E2F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7A9741E5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17C7ED7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6BEEEBFD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47E0345B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Merge/>
            <w:vAlign w:val="center"/>
          </w:tcPr>
          <w:p w14:paraId="7F45732D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pct"/>
            <w:vMerge/>
            <w:vAlign w:val="center"/>
          </w:tcPr>
          <w:p w14:paraId="266089AC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608E5CEE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5090014F" w14:textId="77777777" w:rsidR="008B5011" w:rsidRPr="004D481B" w:rsidRDefault="008B5011" w:rsidP="009C0A51">
            <w:pPr>
              <w:pStyle w:val="ListParagraph"/>
              <w:ind w:left="274" w:hanging="274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1,044</w:t>
            </w:r>
          </w:p>
        </w:tc>
        <w:tc>
          <w:tcPr>
            <w:tcW w:w="367" w:type="pct"/>
            <w:vAlign w:val="center"/>
          </w:tcPr>
          <w:p w14:paraId="3F8F0E4A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4D481B">
              <w:rPr>
                <w:sz w:val="14"/>
                <w:szCs w:val="14"/>
              </w:rPr>
              <w:t xml:space="preserve"> ani</w:t>
            </w:r>
          </w:p>
        </w:tc>
        <w:tc>
          <w:tcPr>
            <w:tcW w:w="409" w:type="pct"/>
            <w:vAlign w:val="center"/>
          </w:tcPr>
          <w:p w14:paraId="6E23F782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construcţii provizorii, activităţi economice</w:t>
            </w:r>
          </w:p>
        </w:tc>
      </w:tr>
      <w:tr w:rsidR="008B5011" w:rsidRPr="004D481B" w14:paraId="77E7AF86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1845716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3B1C2C0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42D0BC9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5CDFB65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0D63C88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4810CC78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CF nr.</w:t>
            </w:r>
            <w:r>
              <w:rPr>
                <w:sz w:val="14"/>
                <w:szCs w:val="14"/>
              </w:rPr>
              <w:t xml:space="preserve"> 62846, </w:t>
            </w:r>
          </w:p>
          <w:p w14:paraId="4780E0E0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AT Buhoci,</w:t>
            </w:r>
          </w:p>
          <w:p w14:paraId="363FBD94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en extravilan,</w:t>
            </w:r>
          </w:p>
          <w:p w14:paraId="4658A631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ape curgătoare,</w:t>
            </w:r>
          </w:p>
          <w:p w14:paraId="51EC6DF5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ren</w:t>
            </w:r>
            <w:r w:rsidRPr="004D481B">
              <w:rPr>
                <w:sz w:val="14"/>
                <w:szCs w:val="14"/>
              </w:rPr>
              <w:t>= 206.174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764326C5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206.174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09333A72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0D55EA07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33FFD461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78834BCD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5FFFEB03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6C42C75B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0E4594EE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1E6F1BA5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278450B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1A19A38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64A2144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38EFE8A4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 nr. 63213,</w:t>
            </w:r>
          </w:p>
          <w:p w14:paraId="66BCAC0D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AT Dămieneşti, teren extravilan,</w:t>
            </w:r>
          </w:p>
          <w:p w14:paraId="6F214BB5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ape cur</w:t>
            </w:r>
            <w:r>
              <w:rPr>
                <w:sz w:val="14"/>
                <w:szCs w:val="14"/>
              </w:rPr>
              <w:t>gătoare,                 Steren</w:t>
            </w:r>
            <w:r w:rsidRPr="004D481B">
              <w:rPr>
                <w:sz w:val="14"/>
                <w:szCs w:val="14"/>
              </w:rPr>
              <w:t>= 152.569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6B62488D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152.569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3486355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1BB94F0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2F18B1A1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61634647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388BF500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4960E5C2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58E6DD6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2BC88F43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482CC4D2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7887911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03D51EC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220A9DD3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 nr.66924,</w:t>
            </w:r>
          </w:p>
          <w:p w14:paraId="0C555FDA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AT Filipeşti,</w:t>
            </w:r>
          </w:p>
          <w:p w14:paraId="424AEA83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en extravilan,</w:t>
            </w:r>
          </w:p>
          <w:p w14:paraId="4F1385E5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ape curgătoare,</w:t>
            </w:r>
          </w:p>
          <w:p w14:paraId="3B048805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ren</w:t>
            </w:r>
            <w:r w:rsidRPr="004D481B">
              <w:rPr>
                <w:sz w:val="14"/>
                <w:szCs w:val="14"/>
              </w:rPr>
              <w:t>= 177.333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37E2FBE3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177.333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19E605A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28740833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066B6446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60F27971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5129BDBD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333A9544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255B251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34AB70A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300D631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0C9FAB4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647A5333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43D6C343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 nr.69198,</w:t>
            </w:r>
          </w:p>
          <w:p w14:paraId="210DC539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 xml:space="preserve">UAT Letea Veche, </w:t>
            </w:r>
            <w:r>
              <w:rPr>
                <w:sz w:val="14"/>
                <w:szCs w:val="14"/>
              </w:rPr>
              <w:t xml:space="preserve">teren extravilan, </w:t>
            </w:r>
          </w:p>
          <w:p w14:paraId="2853D40E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ape curgătoare,                 Ste</w:t>
            </w:r>
            <w:r>
              <w:rPr>
                <w:sz w:val="14"/>
                <w:szCs w:val="14"/>
              </w:rPr>
              <w:t>ren</w:t>
            </w:r>
            <w:r w:rsidRPr="004D481B">
              <w:rPr>
                <w:sz w:val="14"/>
                <w:szCs w:val="14"/>
              </w:rPr>
              <w:t>= 229.234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32FAE757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229.234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5E89CEAB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67CA5CB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59530C0D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6202446F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0C083DE1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110DA968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697D11D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7E22518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059E7B84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2BF537EB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796EF85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313A8790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CF nr.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62216,</w:t>
            </w:r>
          </w:p>
          <w:p w14:paraId="2D6F6453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UAT Negri,</w:t>
            </w:r>
          </w:p>
          <w:p w14:paraId="256882CB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en extravilan,</w:t>
            </w:r>
          </w:p>
          <w:p w14:paraId="356E79E4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ape curgătoare,</w:t>
            </w:r>
          </w:p>
          <w:p w14:paraId="6A46F8FE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ren</w:t>
            </w:r>
            <w:r w:rsidRPr="004D481B">
              <w:rPr>
                <w:sz w:val="14"/>
                <w:szCs w:val="14"/>
              </w:rPr>
              <w:t>= 375.794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3FCB07F5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375.794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6AFD1A1E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0ADFE21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49F25E0F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720F3206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4BFF0272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6D826933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5428B40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388F41B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6AD7F24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7976528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4B47E81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209EBFDA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 nr. 61730,</w:t>
            </w:r>
          </w:p>
          <w:p w14:paraId="0532C259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UAT Pârjol,</w:t>
            </w:r>
          </w:p>
          <w:p w14:paraId="075693FF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en extravilan,</w:t>
            </w:r>
          </w:p>
          <w:p w14:paraId="1F7851F0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ape curgătoare,</w:t>
            </w:r>
          </w:p>
          <w:p w14:paraId="65EC35C8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Steren= 59.683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31D83271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59.683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4E13EB65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6D3A736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766B38D2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0A6FC5DB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7D0615E2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6DA8EA41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3F0AAB2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17551173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358B1C2E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34C4DB6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7F224F04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623E40AA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 nr. 61313,</w:t>
            </w:r>
          </w:p>
          <w:p w14:paraId="0943AF79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AT Scorţeni,</w:t>
            </w:r>
          </w:p>
          <w:p w14:paraId="04AF7626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ren extravilan, </w:t>
            </w:r>
          </w:p>
          <w:p w14:paraId="5A544454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ape cur</w:t>
            </w:r>
            <w:r>
              <w:rPr>
                <w:sz w:val="14"/>
                <w:szCs w:val="14"/>
              </w:rPr>
              <w:t>gătoare,                 Steren</w:t>
            </w:r>
            <w:r w:rsidRPr="004D481B">
              <w:rPr>
                <w:sz w:val="14"/>
                <w:szCs w:val="14"/>
              </w:rPr>
              <w:t>= 204.593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6DCE3104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204.593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1A3B52E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70E72EE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6FFFDB83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45953164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0794AC76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1F6B31F2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042FB315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34F5DCA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571F036E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5BD36A1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589A4ACD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32346EC5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 nr. 67178,</w:t>
            </w:r>
          </w:p>
          <w:p w14:paraId="208A3C4F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 xml:space="preserve">UAT Dărmăneşti, </w:t>
            </w:r>
            <w:r>
              <w:rPr>
                <w:sz w:val="14"/>
                <w:szCs w:val="14"/>
              </w:rPr>
              <w:t>teren extravilan,</w:t>
            </w:r>
          </w:p>
          <w:p w14:paraId="723853C6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ape cur</w:t>
            </w:r>
            <w:r>
              <w:rPr>
                <w:sz w:val="14"/>
                <w:szCs w:val="14"/>
              </w:rPr>
              <w:t>gătoare,                 Steren</w:t>
            </w:r>
            <w:r w:rsidRPr="004D481B">
              <w:rPr>
                <w:sz w:val="14"/>
                <w:szCs w:val="14"/>
              </w:rPr>
              <w:t>= 404.953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75F2D228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04.953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7F7532D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4E2CCBC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27938C5B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627C55D3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56F56687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396B16C6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6E67CFC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nil"/>
            </w:tcBorders>
            <w:vAlign w:val="center"/>
          </w:tcPr>
          <w:p w14:paraId="1F9AEE5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vAlign w:val="center"/>
          </w:tcPr>
          <w:p w14:paraId="15B672E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nil"/>
            </w:tcBorders>
            <w:vAlign w:val="center"/>
          </w:tcPr>
          <w:p w14:paraId="1363901E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nil"/>
            </w:tcBorders>
            <w:vAlign w:val="center"/>
          </w:tcPr>
          <w:p w14:paraId="6D9C9434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2AEE8FC5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CF nr.</w:t>
            </w:r>
            <w:r>
              <w:rPr>
                <w:sz w:val="14"/>
                <w:szCs w:val="14"/>
              </w:rPr>
              <w:t xml:space="preserve"> 63697,</w:t>
            </w:r>
          </w:p>
          <w:p w14:paraId="1D0E3C3B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UAT Târgu Trotuş, parţial intravilan</w:t>
            </w:r>
            <w:r>
              <w:rPr>
                <w:sz w:val="14"/>
                <w:szCs w:val="14"/>
              </w:rPr>
              <w:t>, ape curgătoare,        Steren</w:t>
            </w:r>
            <w:r w:rsidRPr="004D481B">
              <w:rPr>
                <w:sz w:val="14"/>
                <w:szCs w:val="14"/>
              </w:rPr>
              <w:t>= 367.247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462957BC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367.247</w:t>
            </w:r>
          </w:p>
        </w:tc>
        <w:tc>
          <w:tcPr>
            <w:tcW w:w="530" w:type="pct"/>
            <w:vMerge/>
            <w:tcBorders>
              <w:top w:val="nil"/>
              <w:bottom w:val="nil"/>
            </w:tcBorders>
            <w:vAlign w:val="center"/>
          </w:tcPr>
          <w:p w14:paraId="3B1798E5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13515B9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33346862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7C9542FA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053766B0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6C01E7C4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</w:tcBorders>
            <w:vAlign w:val="center"/>
          </w:tcPr>
          <w:p w14:paraId="5C55838B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7A44EA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56935E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044C5D7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9669F6D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60FED5AA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 nr.69024,</w:t>
            </w:r>
          </w:p>
          <w:p w14:paraId="2B57B606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AT Săuceşti,</w:t>
            </w:r>
          </w:p>
          <w:p w14:paraId="5EEEC0CC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en extravilan,</w:t>
            </w:r>
          </w:p>
          <w:p w14:paraId="086729EE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ape curgătoare,</w:t>
            </w:r>
          </w:p>
          <w:p w14:paraId="78C03E70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Steren= 268.051</w:t>
            </w:r>
            <w:r>
              <w:rPr>
                <w:sz w:val="14"/>
                <w:szCs w:val="14"/>
              </w:rPr>
              <w:t xml:space="preserve"> </w:t>
            </w:r>
            <w:r w:rsidRPr="004D481B">
              <w:rPr>
                <w:sz w:val="14"/>
                <w:szCs w:val="14"/>
              </w:rPr>
              <w:t>mp</w:t>
            </w:r>
          </w:p>
        </w:tc>
        <w:tc>
          <w:tcPr>
            <w:tcW w:w="530" w:type="pct"/>
            <w:vAlign w:val="center"/>
          </w:tcPr>
          <w:p w14:paraId="02284A9F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268.051</w:t>
            </w:r>
          </w:p>
        </w:tc>
        <w:tc>
          <w:tcPr>
            <w:tcW w:w="53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EC37A05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0C2CFDD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3513F548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59B59782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26823397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8B5011" w:rsidRPr="004D481B" w14:paraId="2C42D26F" w14:textId="77777777" w:rsidTr="009C0A51">
        <w:trPr>
          <w:trHeight w:val="648"/>
        </w:trPr>
        <w:tc>
          <w:tcPr>
            <w:tcW w:w="321" w:type="pct"/>
            <w:vMerge/>
            <w:tcBorders>
              <w:top w:val="nil"/>
            </w:tcBorders>
            <w:vAlign w:val="center"/>
          </w:tcPr>
          <w:p w14:paraId="2025481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14B2D7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C1BEDEB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683395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33BD12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vAlign w:val="center"/>
          </w:tcPr>
          <w:p w14:paraId="38D41D30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 nr. 62025,</w:t>
            </w:r>
          </w:p>
          <w:p w14:paraId="3C70879D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AT Itești,</w:t>
            </w:r>
          </w:p>
          <w:p w14:paraId="440F6F52" w14:textId="77777777" w:rsidR="008B5011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en extravilan,</w:t>
            </w:r>
          </w:p>
          <w:p w14:paraId="1F2E7C1A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e curgătoare, Steren</w:t>
            </w:r>
            <w:r w:rsidRPr="004D481B">
              <w:rPr>
                <w:sz w:val="14"/>
                <w:szCs w:val="14"/>
              </w:rPr>
              <w:t>= 69</w:t>
            </w:r>
            <w:r>
              <w:rPr>
                <w:sz w:val="14"/>
                <w:szCs w:val="14"/>
              </w:rPr>
              <w:t>.</w:t>
            </w:r>
            <w:r w:rsidRPr="004D481B">
              <w:rPr>
                <w:sz w:val="14"/>
                <w:szCs w:val="14"/>
              </w:rPr>
              <w:t>252 mp</w:t>
            </w:r>
          </w:p>
          <w:p w14:paraId="555BA6B8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pct"/>
            <w:vAlign w:val="center"/>
          </w:tcPr>
          <w:p w14:paraId="3817C04E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69</w:t>
            </w:r>
            <w:r>
              <w:rPr>
                <w:sz w:val="14"/>
                <w:szCs w:val="14"/>
              </w:rPr>
              <w:t>.</w:t>
            </w:r>
            <w:r w:rsidRPr="004D481B">
              <w:rPr>
                <w:sz w:val="14"/>
                <w:szCs w:val="14"/>
              </w:rPr>
              <w:t>252</w:t>
            </w:r>
          </w:p>
        </w:tc>
        <w:tc>
          <w:tcPr>
            <w:tcW w:w="53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239338D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677B5913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vAlign w:val="center"/>
          </w:tcPr>
          <w:p w14:paraId="0215183B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</w:tc>
        <w:tc>
          <w:tcPr>
            <w:tcW w:w="409" w:type="pct"/>
            <w:vAlign w:val="center"/>
          </w:tcPr>
          <w:p w14:paraId="7E4F503E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  <w:p w14:paraId="43C65F4C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</w:tc>
      </w:tr>
    </w:tbl>
    <w:p w14:paraId="1A8FAE6A" w14:textId="77777777" w:rsidR="008B5011" w:rsidRPr="00321CD6" w:rsidRDefault="008B5011" w:rsidP="008B5011">
      <w:pPr>
        <w:rPr>
          <w:rFonts w:ascii="Times New Roman" w:hAnsi="Times New Roman" w:cs="Times New Roman"/>
        </w:rPr>
      </w:pPr>
      <w:r w:rsidRPr="009107A4">
        <w:rPr>
          <w:rFonts w:ascii="Times New Roman" w:hAnsi="Times New Roman" w:cs="Times New Roman"/>
          <w:sz w:val="20"/>
        </w:rPr>
        <w:t>„</w:t>
      </w:r>
    </w:p>
    <w:p w14:paraId="1522D3EE" w14:textId="77777777" w:rsidR="008B5011" w:rsidRPr="00DC6274" w:rsidRDefault="008B5011" w:rsidP="008B5011">
      <w:pPr>
        <w:pStyle w:val="ListParagraph"/>
        <w:numPr>
          <w:ilvl w:val="0"/>
          <w:numId w:val="2"/>
        </w:numPr>
        <w:rPr>
          <w:b/>
          <w:color w:val="auto"/>
          <w:szCs w:val="28"/>
        </w:rPr>
      </w:pPr>
      <w:r w:rsidRPr="00DC6274">
        <w:rPr>
          <w:b/>
          <w:color w:val="auto"/>
          <w:szCs w:val="28"/>
        </w:rPr>
        <w:t>Numărul curent 127</w:t>
      </w:r>
      <w:r w:rsidRPr="00DC6274">
        <w:rPr>
          <w:b/>
          <w:color w:val="auto"/>
          <w:szCs w:val="28"/>
          <w:vertAlign w:val="superscript"/>
        </w:rPr>
        <w:t>2</w:t>
      </w:r>
      <w:r w:rsidRPr="00DC6274">
        <w:rPr>
          <w:b/>
          <w:color w:val="auto"/>
          <w:szCs w:val="28"/>
        </w:rPr>
        <w:t xml:space="preserve"> se modifică și va avea următorul cuprins:</w:t>
      </w:r>
    </w:p>
    <w:p w14:paraId="74290682" w14:textId="77777777" w:rsidR="008B5011" w:rsidRPr="00321CD6" w:rsidRDefault="008B5011" w:rsidP="008B5011">
      <w:pPr>
        <w:rPr>
          <w:rFonts w:ascii="Times New Roman" w:hAnsi="Times New Roman" w:cs="Times New Roman"/>
        </w:rPr>
      </w:pPr>
      <w:r w:rsidRPr="009107A4">
        <w:rPr>
          <w:rFonts w:ascii="Times New Roman" w:hAnsi="Times New Roman" w:cs="Times New Roman"/>
          <w:sz w:val="20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1029"/>
        <w:gridCol w:w="529"/>
        <w:gridCol w:w="1277"/>
        <w:gridCol w:w="846"/>
        <w:gridCol w:w="1307"/>
        <w:gridCol w:w="829"/>
        <w:gridCol w:w="909"/>
        <w:gridCol w:w="531"/>
        <w:gridCol w:w="662"/>
        <w:gridCol w:w="738"/>
      </w:tblGrid>
      <w:tr w:rsidR="008B5011" w:rsidRPr="004D481B" w14:paraId="47566E0E" w14:textId="77777777" w:rsidTr="009C0A51">
        <w:trPr>
          <w:trHeight w:val="54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B9A24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7</w:t>
            </w: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4D17" w14:textId="77777777" w:rsidR="008B5011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1394</w:t>
            </w:r>
          </w:p>
          <w:p w14:paraId="3DEB486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arţial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45FB47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C5946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BH Siret cu toţi afluenţii de ordinele I -VI, lungime curs de.apă codificat = 2.055 km, suprafaţă luciu de apă  = 3618.6332 ha, resursa teoretică de apă = 1.504 mil.mc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DC1E4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6.186.33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1762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5575,UAT Girov,</w:t>
            </w:r>
          </w:p>
          <w:p w14:paraId="5A24F945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xtravilan, ape curgătoare,</w:t>
            </w:r>
          </w:p>
          <w:p w14:paraId="577BB0C5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342.313 mp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954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342.313</w:t>
            </w:r>
          </w:p>
        </w:tc>
        <w:tc>
          <w:tcPr>
            <w:tcW w:w="50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0122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Țara: România; județu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:</w:t>
            </w: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Neamţ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2689" w14:textId="77777777" w:rsidR="008B5011" w:rsidRPr="002B1B92" w:rsidRDefault="008B5011" w:rsidP="009C0A51">
            <w:pPr>
              <w:pStyle w:val="ListParagraph"/>
              <w:ind w:left="274" w:hanging="274"/>
              <w:jc w:val="center"/>
              <w:rPr>
                <w:color w:val="000000" w:themeColor="text1"/>
                <w:sz w:val="14"/>
                <w:szCs w:val="14"/>
              </w:rPr>
            </w:pPr>
            <w:r w:rsidRPr="002B1B92">
              <w:rPr>
                <w:color w:val="000000" w:themeColor="text1"/>
                <w:sz w:val="14"/>
                <w:szCs w:val="14"/>
              </w:rPr>
              <w:t>0,052</w:t>
            </w:r>
          </w:p>
          <w:p w14:paraId="7E21159B" w14:textId="77777777" w:rsidR="008B5011" w:rsidRPr="002B1B9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D238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75FB925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3328" w14:textId="77777777" w:rsidR="008B5011" w:rsidRPr="002B1B92" w:rsidRDefault="008B5011" w:rsidP="009C0A51">
            <w:pPr>
              <w:pStyle w:val="ListParagraph"/>
              <w:ind w:left="-108"/>
              <w:jc w:val="center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2B1B92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29190C43" w14:textId="77777777" w:rsidTr="009C0A51">
        <w:trPr>
          <w:trHeight w:val="699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8F7D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A40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19B833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4BC489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393D9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DA6CC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50910, UAT Drăgăneşti,</w:t>
            </w:r>
          </w:p>
          <w:p w14:paraId="39F4B621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xtravilan, neproductiv, ape curgătoare,</w:t>
            </w:r>
          </w:p>
          <w:p w14:paraId="7BFBD78B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577.963 mp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8DB3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557.963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FBB2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BB03" w14:textId="77777777" w:rsidR="008B5011" w:rsidRPr="002B1B92" w:rsidRDefault="008B5011" w:rsidP="009C0A51">
            <w:pPr>
              <w:pStyle w:val="ListParagraph"/>
              <w:ind w:left="274" w:hanging="274"/>
              <w:jc w:val="center"/>
              <w:rPr>
                <w:color w:val="000000" w:themeColor="text1"/>
                <w:sz w:val="14"/>
                <w:szCs w:val="14"/>
              </w:rPr>
            </w:pPr>
            <w:r w:rsidRPr="002B1B92">
              <w:rPr>
                <w:color w:val="000000" w:themeColor="text1"/>
                <w:sz w:val="14"/>
                <w:szCs w:val="14"/>
              </w:rPr>
              <w:t>0,052</w:t>
            </w:r>
          </w:p>
          <w:p w14:paraId="43D20E86" w14:textId="77777777" w:rsidR="008B5011" w:rsidRPr="002B1B9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F980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1E07A70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7C73" w14:textId="77777777" w:rsidR="008B5011" w:rsidRPr="002B1B92" w:rsidRDefault="008B5011" w:rsidP="009C0A51">
            <w:pPr>
              <w:pStyle w:val="ListParagraph"/>
              <w:ind w:left="-108"/>
              <w:jc w:val="center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2B1B92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36FA80BF" w14:textId="77777777" w:rsidTr="009C0A51">
        <w:trPr>
          <w:trHeight w:val="837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840E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B51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3309E6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0F8E8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DB9FF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3C4A7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53403, UAT Răuceşti,</w:t>
            </w:r>
          </w:p>
          <w:p w14:paraId="06EC2E49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xtravilan, neproductiv, ape curgătoare</w:t>
            </w:r>
          </w:p>
          <w:p w14:paraId="2DB8647D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teren = 387.704 mp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3CB3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387.704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761C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11F8" w14:textId="77777777" w:rsidR="008B5011" w:rsidRPr="002B1B92" w:rsidRDefault="008B5011" w:rsidP="009C0A51">
            <w:pPr>
              <w:pStyle w:val="ListParagraph"/>
              <w:ind w:left="274" w:hanging="274"/>
              <w:jc w:val="center"/>
              <w:rPr>
                <w:color w:val="000000" w:themeColor="text1"/>
                <w:sz w:val="14"/>
                <w:szCs w:val="14"/>
              </w:rPr>
            </w:pPr>
            <w:r w:rsidRPr="002B1B92">
              <w:rPr>
                <w:color w:val="000000" w:themeColor="text1"/>
                <w:sz w:val="14"/>
                <w:szCs w:val="14"/>
              </w:rPr>
              <w:t>0,052</w:t>
            </w:r>
          </w:p>
          <w:p w14:paraId="6761288A" w14:textId="77777777" w:rsidR="008B5011" w:rsidRPr="002B1B92" w:rsidRDefault="008B5011" w:rsidP="009C0A51">
            <w:pPr>
              <w:pStyle w:val="ListParagraph"/>
              <w:ind w:left="274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20FC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30C717C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D18E" w14:textId="77777777" w:rsidR="008B5011" w:rsidRPr="002B1B92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85F317E" w14:textId="77777777" w:rsidR="008B5011" w:rsidRPr="002B1B92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2B1B92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1FAB68F2" w14:textId="77777777" w:rsidTr="009C0A51">
        <w:trPr>
          <w:trHeight w:val="473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9EE49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4A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E6A960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FCAC2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64492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81F5C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56247,</w:t>
            </w:r>
          </w:p>
          <w:p w14:paraId="56B7E85C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Tămăşeni,</w:t>
            </w:r>
          </w:p>
          <w:p w14:paraId="6859E663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5BE8636B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7D3AD895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Steren=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543.453 mp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3CEB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543.345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EA67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D8FD" w14:textId="77777777" w:rsidR="008B5011" w:rsidRPr="004D481B" w:rsidRDefault="008B5011" w:rsidP="009C0A51">
            <w:pPr>
              <w:pStyle w:val="ListParagraph"/>
              <w:ind w:left="274" w:hanging="274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0,052</w:t>
            </w:r>
          </w:p>
          <w:p w14:paraId="379211A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8F1A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2B6DC01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5479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rFonts w:eastAsia="Times New Roman"/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3AF433F0" w14:textId="77777777" w:rsidTr="009C0A51">
        <w:trPr>
          <w:trHeight w:val="489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5CE3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576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968CBD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A220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CD5E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B540E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979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F87B7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1E29" w14:textId="77777777" w:rsidR="008B5011" w:rsidRPr="004D481B" w:rsidRDefault="008B5011" w:rsidP="009C0A51">
            <w:pPr>
              <w:pStyle w:val="ListParagraph"/>
              <w:ind w:left="274" w:hanging="274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0,418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B887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5 ani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DE47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  <w:p w14:paraId="7874FBFE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construcţii provizorii</w:t>
            </w:r>
          </w:p>
        </w:tc>
      </w:tr>
      <w:tr w:rsidR="008B5011" w:rsidRPr="004D481B" w14:paraId="010787A3" w14:textId="77777777" w:rsidTr="009C0A51">
        <w:trPr>
          <w:trHeight w:val="83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7950F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A25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75F3A6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10F8A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20E8B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D0647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3685,</w:t>
            </w:r>
          </w:p>
          <w:p w14:paraId="2A36C269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UAT Vânători-Neamţ,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11CD1036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02F3A7D6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800.343 mp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636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800.343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45C2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5C8A" w14:textId="77777777" w:rsidR="008B5011" w:rsidRPr="004D481B" w:rsidRDefault="008B5011" w:rsidP="009C0A51">
            <w:pPr>
              <w:pStyle w:val="ListParagraph"/>
              <w:ind w:left="274" w:hanging="274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0,052</w:t>
            </w:r>
          </w:p>
          <w:p w14:paraId="25DE1252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94C0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4764761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6995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</w:p>
          <w:p w14:paraId="27C6646E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636FA02D" w14:textId="77777777" w:rsidTr="009C0A51">
        <w:trPr>
          <w:trHeight w:val="549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B2A1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99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03E3A6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4105F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8E04A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FDF6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8617,</w:t>
            </w:r>
          </w:p>
          <w:p w14:paraId="4DFC7C6D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Doljeşti,</w:t>
            </w:r>
          </w:p>
          <w:p w14:paraId="6A3E50AD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73A9F4BB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5A1E9BC0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218.841 mp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9EB4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18.841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46E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293E" w14:textId="77777777" w:rsidR="008B5011" w:rsidRPr="004D481B" w:rsidRDefault="008B5011" w:rsidP="009C0A51">
            <w:pPr>
              <w:pStyle w:val="ListParagraph"/>
              <w:ind w:left="274" w:hanging="274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0,052</w:t>
            </w:r>
          </w:p>
          <w:p w14:paraId="325C13A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D4BE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24133AEB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FE33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558292AA" w14:textId="77777777" w:rsidTr="009C0A51">
        <w:trPr>
          <w:trHeight w:val="663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0BA4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577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442F81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DF1A3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FD8C3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90AD2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58627,</w:t>
            </w:r>
          </w:p>
          <w:p w14:paraId="1E210943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Doljeşti,</w:t>
            </w:r>
          </w:p>
          <w:p w14:paraId="746D0330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15203CF4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10CF2181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253.160 mp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5029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53.160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0510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AB4E" w14:textId="77777777" w:rsidR="008B5011" w:rsidRPr="004D481B" w:rsidRDefault="008B5011" w:rsidP="009C0A51">
            <w:pPr>
              <w:pStyle w:val="ListParagraph"/>
              <w:ind w:left="274" w:hanging="274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0,052</w:t>
            </w:r>
          </w:p>
          <w:p w14:paraId="0D6296B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D4D6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511AD91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9F9A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06ECB65D" w14:textId="77777777" w:rsidTr="009C0A51">
        <w:trPr>
          <w:trHeight w:val="549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154A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77A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FACC604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354F7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362A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0DDC8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929C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5C7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3FE0" w14:textId="77777777" w:rsidR="008B5011" w:rsidRPr="004D481B" w:rsidRDefault="008B5011" w:rsidP="009C0A51">
            <w:pPr>
              <w:pStyle w:val="ListParagraph"/>
              <w:ind w:left="274" w:hanging="274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0,418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3A22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5 ani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0851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construcţii provizorii</w:t>
            </w:r>
          </w:p>
        </w:tc>
      </w:tr>
      <w:tr w:rsidR="008B5011" w:rsidRPr="004D481B" w14:paraId="4FD38323" w14:textId="77777777" w:rsidTr="009C0A51">
        <w:trPr>
          <w:trHeight w:val="533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CC45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D3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5AB700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2B323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32898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2CB33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54498,</w:t>
            </w:r>
          </w:p>
          <w:p w14:paraId="7FCA1E1E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Pipirig,</w:t>
            </w:r>
          </w:p>
          <w:p w14:paraId="07F266C1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795CA558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724019C0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220.864 mp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8D37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20.864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5215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1D42" w14:textId="77777777" w:rsidR="008B5011" w:rsidRPr="004D481B" w:rsidRDefault="008B5011" w:rsidP="009C0A51">
            <w:pPr>
              <w:pStyle w:val="ListParagraph"/>
              <w:ind w:left="274" w:hanging="274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0,052</w:t>
            </w:r>
          </w:p>
          <w:p w14:paraId="6D9B37F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6B33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28808D9F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DD9B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41F0AE66" w14:textId="77777777" w:rsidTr="009C0A51">
        <w:trPr>
          <w:trHeight w:val="549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5AAA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744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889426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A83B3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6F381E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BFA46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54509,</w:t>
            </w:r>
          </w:p>
          <w:p w14:paraId="6A4D2A77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Pipirig,</w:t>
            </w:r>
          </w:p>
          <w:p w14:paraId="2D630BAC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4BC3834D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2690F532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664.254 mp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B38F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64.254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4046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2274" w14:textId="77777777" w:rsidR="008B5011" w:rsidRPr="004D481B" w:rsidRDefault="008B5011" w:rsidP="009C0A51">
            <w:pPr>
              <w:pStyle w:val="ListParagraph"/>
              <w:ind w:left="274" w:hanging="274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0,052</w:t>
            </w:r>
          </w:p>
          <w:p w14:paraId="427BA9D6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4D96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3AC03AF9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473B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0DC3257A" w14:textId="77777777" w:rsidTr="009C0A51">
        <w:trPr>
          <w:trHeight w:val="549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5F649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86B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15F09E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BCBFC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16221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9C4D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6763,</w:t>
            </w:r>
          </w:p>
          <w:p w14:paraId="7D472EFA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UAT Ion Creangă,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2EE23A83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ape curgătoare,    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                       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893.171 mp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B79A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893.171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6A8C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9B1C" w14:textId="77777777" w:rsidR="008B5011" w:rsidRPr="004D481B" w:rsidRDefault="008B5011" w:rsidP="009C0A51">
            <w:pPr>
              <w:pStyle w:val="ListParagraph"/>
              <w:ind w:left="274" w:hanging="274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0,052</w:t>
            </w:r>
          </w:p>
          <w:p w14:paraId="473C393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EE16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0399AC8B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0F5D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64AD1783" w14:textId="77777777" w:rsidTr="009C0A51">
        <w:trPr>
          <w:trHeight w:val="76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15F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764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1D9C13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F9384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F1D30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0425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56049,</w:t>
            </w:r>
          </w:p>
          <w:p w14:paraId="10BDCD4C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Horia,</w:t>
            </w:r>
          </w:p>
          <w:p w14:paraId="5C798585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3D041FE6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62489990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581.221 mp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80F7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581.221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52BA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A790" w14:textId="77777777" w:rsidR="008B5011" w:rsidRPr="004D481B" w:rsidRDefault="008B5011" w:rsidP="009C0A51">
            <w:pPr>
              <w:pStyle w:val="ListParagraph"/>
              <w:ind w:left="274" w:hanging="274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0,052</w:t>
            </w:r>
          </w:p>
          <w:p w14:paraId="11C424B2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6AED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6CD2CAA8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7096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045AC949" w14:textId="77777777" w:rsidTr="009C0A51">
        <w:trPr>
          <w:trHeight w:val="851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BE18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787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96570F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96B9C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61231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CEEFE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51907,</w:t>
            </w:r>
          </w:p>
          <w:p w14:paraId="52B96FD9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Bodeşti,</w:t>
            </w:r>
          </w:p>
          <w:p w14:paraId="2F04AF20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61BF298D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7DA9F8A2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286.852 mp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6D1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50.216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8F5B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9E3D" w14:textId="77777777" w:rsidR="008B5011" w:rsidRPr="004D481B" w:rsidRDefault="008B5011" w:rsidP="009C0A51">
            <w:pPr>
              <w:pStyle w:val="ListParagraph"/>
              <w:ind w:left="274" w:hanging="274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0,052</w:t>
            </w:r>
          </w:p>
          <w:p w14:paraId="75CE507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E76E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62EB1B7C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4A8C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06242DB1" w14:textId="77777777" w:rsidTr="009C0A51">
        <w:trPr>
          <w:trHeight w:val="549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8A2B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9B2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46BC145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E26F8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DE34E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FB8F0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4493,</w:t>
            </w:r>
          </w:p>
          <w:p w14:paraId="6A86AC2C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Secuieni,</w:t>
            </w:r>
          </w:p>
          <w:p w14:paraId="4B87FDC8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3B1FCDC7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4E262941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130.157 mp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973E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30.157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08E8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C06B" w14:textId="77777777" w:rsidR="008B5011" w:rsidRPr="004D481B" w:rsidRDefault="008B5011" w:rsidP="009C0A51">
            <w:pPr>
              <w:pStyle w:val="ListParagraph"/>
              <w:ind w:left="274" w:hanging="274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0,052</w:t>
            </w:r>
          </w:p>
          <w:p w14:paraId="183792C1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AD56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1FD7911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DDF8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3ED093EE" w14:textId="77777777" w:rsidTr="009C0A51">
        <w:trPr>
          <w:trHeight w:val="549"/>
        </w:trPr>
        <w:tc>
          <w:tcPr>
            <w:tcW w:w="1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946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EB1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BCFB8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C75F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B64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EBB41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6836,</w:t>
            </w:r>
          </w:p>
          <w:p w14:paraId="08A270F4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Ion Creangă,</w:t>
            </w:r>
          </w:p>
          <w:p w14:paraId="5AD3E6ED" w14:textId="77777777" w:rsidR="008B5011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0E4F0B56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097291AD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371.632 mp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B4C8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71.632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9C3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FD3E" w14:textId="77777777" w:rsidR="008B5011" w:rsidRPr="004D481B" w:rsidRDefault="008B5011" w:rsidP="009C0A51">
            <w:pPr>
              <w:pStyle w:val="ListParagraph"/>
              <w:ind w:left="274" w:hanging="274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0,052</w:t>
            </w:r>
          </w:p>
          <w:p w14:paraId="5E3023FD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366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23E09EE0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C3B9" w14:textId="77777777" w:rsidR="008B5011" w:rsidRPr="004D481B" w:rsidRDefault="008B5011" w:rsidP="009C0A51">
            <w:pPr>
              <w:pStyle w:val="ListParagraph"/>
              <w:ind w:left="-108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îndepărtare material aluvionar</w:t>
            </w:r>
          </w:p>
        </w:tc>
      </w:tr>
    </w:tbl>
    <w:p w14:paraId="62C7F7E3" w14:textId="77777777" w:rsidR="008B5011" w:rsidRPr="004D481B" w:rsidRDefault="008B5011" w:rsidP="008B5011">
      <w:pPr>
        <w:rPr>
          <w:rFonts w:ascii="Times New Roman" w:hAnsi="Times New Roman" w:cs="Times New Roman"/>
          <w:sz w:val="24"/>
          <w:szCs w:val="24"/>
        </w:rPr>
      </w:pPr>
      <w:r w:rsidRPr="009107A4">
        <w:rPr>
          <w:rFonts w:ascii="Times New Roman" w:hAnsi="Times New Roman" w:cs="Times New Roman"/>
          <w:sz w:val="20"/>
          <w:szCs w:val="24"/>
        </w:rPr>
        <w:t>„</w:t>
      </w:r>
    </w:p>
    <w:p w14:paraId="2C7DA4EB" w14:textId="77777777" w:rsidR="008B5011" w:rsidRPr="00DC6274" w:rsidRDefault="008B5011" w:rsidP="008B5011">
      <w:pPr>
        <w:pStyle w:val="ListParagraph"/>
        <w:numPr>
          <w:ilvl w:val="0"/>
          <w:numId w:val="2"/>
        </w:numPr>
        <w:rPr>
          <w:b/>
          <w:color w:val="auto"/>
          <w:szCs w:val="28"/>
        </w:rPr>
      </w:pPr>
      <w:r w:rsidRPr="00DC6274">
        <w:rPr>
          <w:b/>
          <w:color w:val="auto"/>
          <w:szCs w:val="28"/>
        </w:rPr>
        <w:t>Numărul curent 127</w:t>
      </w:r>
      <w:r w:rsidRPr="00DC6274">
        <w:rPr>
          <w:b/>
          <w:color w:val="auto"/>
          <w:szCs w:val="28"/>
          <w:vertAlign w:val="superscript"/>
        </w:rPr>
        <w:t>3</w:t>
      </w:r>
      <w:r w:rsidRPr="00DC6274">
        <w:rPr>
          <w:b/>
          <w:color w:val="auto"/>
          <w:szCs w:val="28"/>
        </w:rPr>
        <w:t xml:space="preserve"> se modifică și va avea următorul cuprins:</w:t>
      </w:r>
    </w:p>
    <w:p w14:paraId="6B2CA2F6" w14:textId="77777777" w:rsidR="008B5011" w:rsidRPr="00321CD6" w:rsidRDefault="008B5011" w:rsidP="008B5011">
      <w:pPr>
        <w:rPr>
          <w:rFonts w:ascii="Times New Roman" w:hAnsi="Times New Roman" w:cs="Times New Roman"/>
        </w:rPr>
      </w:pPr>
      <w:r w:rsidRPr="009107A4">
        <w:rPr>
          <w:rFonts w:ascii="Times New Roman" w:hAnsi="Times New Roman" w:cs="Times New Roman"/>
          <w:sz w:val="20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574"/>
        <w:gridCol w:w="529"/>
        <w:gridCol w:w="1399"/>
        <w:gridCol w:w="846"/>
        <w:gridCol w:w="1367"/>
        <w:gridCol w:w="887"/>
        <w:gridCol w:w="970"/>
        <w:gridCol w:w="531"/>
        <w:gridCol w:w="662"/>
        <w:gridCol w:w="846"/>
      </w:tblGrid>
      <w:tr w:rsidR="008B5011" w:rsidRPr="004D481B" w14:paraId="7DB9ACB0" w14:textId="77777777" w:rsidTr="009C0A51">
        <w:trPr>
          <w:trHeight w:val="445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49E2C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7</w:t>
            </w: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B98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3739</w:t>
            </w:r>
          </w:p>
          <w:p w14:paraId="1FAF3F9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arţial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26ACB7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3BCB8C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B.H. Siret cu toţi afluenţii de ordinele I -VI, lungime cursuri de apă codificate = 3.403 km, suprafaţă lucii de apă = 5.056,6722 ha, resursa teoretică de apă = 2.482 mil. mc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0A85E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0.566.7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F2124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0947, UAT Drăguşeni, extravilan, neproductiv, ape curgătoare</w:t>
            </w:r>
          </w:p>
          <w:p w14:paraId="1F674D74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= 900.383 m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319C8" w14:textId="77777777" w:rsidR="008B5011" w:rsidRPr="004D481B" w:rsidRDefault="008B5011" w:rsidP="009C0A51">
            <w:pPr>
              <w:pStyle w:val="ListParagraph"/>
              <w:ind w:left="-125"/>
              <w:jc w:val="center"/>
              <w:rPr>
                <w:sz w:val="14"/>
                <w:szCs w:val="14"/>
              </w:rPr>
            </w:pPr>
            <w:r w:rsidRPr="00D93843">
              <w:rPr>
                <w:color w:val="000000" w:themeColor="text1"/>
                <w:sz w:val="14"/>
                <w:szCs w:val="14"/>
              </w:rPr>
              <w:t>900.383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0E1C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Țara: România; județul Suceav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EA4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</w:rPr>
            </w:pPr>
            <w:r w:rsidRPr="004D481B">
              <w:rPr>
                <w:rFonts w:ascii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A2E6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522229AB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7657" w14:textId="77777777" w:rsidR="008B5011" w:rsidRPr="00D93843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93843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037474BD" w14:textId="77777777" w:rsidTr="009C0A51">
        <w:trPr>
          <w:trHeight w:val="44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2C7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05B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552A89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4D7B7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85AEA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A78F7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F nr.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3144, UAT Forăşti,</w:t>
            </w:r>
          </w:p>
          <w:p w14:paraId="084F60F8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xtravilan, neproductiv, ape curgătoare</w:t>
            </w:r>
          </w:p>
          <w:p w14:paraId="6847B746" w14:textId="77777777" w:rsidR="008B5011" w:rsidRPr="004D481B" w:rsidRDefault="008B5011" w:rsidP="009C0A51">
            <w:pPr>
              <w:pStyle w:val="spar4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481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 = 184.015 m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EE69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sz w:val="14"/>
                <w:szCs w:val="14"/>
              </w:rPr>
              <w:t>184.015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06FB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AE6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</w:rPr>
            </w:pPr>
            <w:r w:rsidRPr="004D481B">
              <w:rPr>
                <w:rFonts w:ascii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25E6" w14:textId="77777777" w:rsidR="008B5011" w:rsidRPr="004D481B" w:rsidRDefault="008B5011" w:rsidP="009C0A51">
            <w:pPr>
              <w:pStyle w:val="ListParagraph"/>
              <w:ind w:left="274" w:hanging="382"/>
              <w:jc w:val="center"/>
              <w:rPr>
                <w:sz w:val="14"/>
                <w:szCs w:val="14"/>
              </w:rPr>
            </w:pPr>
            <w:r w:rsidRPr="004D481B">
              <w:rPr>
                <w:sz w:val="14"/>
                <w:szCs w:val="14"/>
              </w:rPr>
              <w:t>4 ani</w:t>
            </w:r>
          </w:p>
          <w:p w14:paraId="40ABB91A" w14:textId="77777777" w:rsidR="008B5011" w:rsidRPr="004D481B" w:rsidRDefault="008B5011" w:rsidP="009C0A51">
            <w:pPr>
              <w:pStyle w:val="ListParagraph"/>
              <w:ind w:left="274"/>
              <w:jc w:val="center"/>
              <w:rPr>
                <w:sz w:val="14"/>
                <w:szCs w:val="14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FE67" w14:textId="77777777" w:rsidR="008B5011" w:rsidRPr="00D93843" w:rsidRDefault="008B5011" w:rsidP="009C0A51">
            <w:pPr>
              <w:pStyle w:val="ListParagraph"/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93843">
              <w:rPr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728949DE" w14:textId="77777777" w:rsidTr="009C0A51">
        <w:trPr>
          <w:trHeight w:val="445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F166F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546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3EB01D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F700F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EC883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2EF04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32451, </w:t>
            </w:r>
          </w:p>
          <w:p w14:paraId="02082D0C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Zamostea,</w:t>
            </w:r>
          </w:p>
          <w:p w14:paraId="0EB4C881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 neproductiv,</w:t>
            </w:r>
          </w:p>
          <w:p w14:paraId="487CB79C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rgătoare,                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77.870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CB5B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77.870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4D3D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057B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EF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  <w:p w14:paraId="4C5523A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4C3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7A4988D2" w14:textId="77777777" w:rsidTr="009C0A51">
        <w:trPr>
          <w:trHeight w:val="44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3C7E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C54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3619C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86C17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B9405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6D792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32464,</w:t>
            </w:r>
          </w:p>
          <w:p w14:paraId="61E8E72F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Zamostea,</w:t>
            </w:r>
          </w:p>
          <w:p w14:paraId="3EF9ECB0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D2F8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teren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extravilan, neproductiv,</w:t>
            </w:r>
          </w:p>
          <w:p w14:paraId="14F9E405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rgătoare,                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172.864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639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72.864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3690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406E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A4B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  <w:p w14:paraId="66D8B16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D42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31D52888" w14:textId="77777777" w:rsidTr="009C0A51">
        <w:trPr>
          <w:trHeight w:val="44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2EA6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82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B74F5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6AB29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520E5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DF8E0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32465,</w:t>
            </w:r>
          </w:p>
          <w:p w14:paraId="75418336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Zamostea,</w:t>
            </w:r>
          </w:p>
          <w:p w14:paraId="6D53A6A6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 neproductiv,</w:t>
            </w:r>
          </w:p>
          <w:p w14:paraId="3D2D2E35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rgătoare,                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119.476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2837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19.476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B434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DD39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878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  <w:p w14:paraId="31BB471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753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274B985E" w14:textId="77777777" w:rsidTr="009C0A51">
        <w:trPr>
          <w:trHeight w:val="44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C9F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CDEB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D5967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FB761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4EDC55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87FE8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34109,</w:t>
            </w:r>
          </w:p>
          <w:p w14:paraId="710FD74C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Bogdăneşti,</w:t>
            </w:r>
          </w:p>
          <w:p w14:paraId="07C36DBB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6F5560CB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rgătoare,                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336.293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F3EF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36.293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0317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C652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30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  <w:p w14:paraId="178CEA7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E48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0839D3A0" w14:textId="77777777" w:rsidTr="009C0A51">
        <w:trPr>
          <w:trHeight w:val="44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108E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FC4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0012E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E1A76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3DFAB8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33739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37363,</w:t>
            </w:r>
          </w:p>
          <w:p w14:paraId="3A2A6ADC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Slatina,</w:t>
            </w:r>
          </w:p>
          <w:p w14:paraId="08525C28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5AA62307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rgătoare,                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128.074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A9BB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28.074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54D1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5F3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FA2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  <w:p w14:paraId="2151977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AA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3E792105" w14:textId="77777777" w:rsidTr="009C0A51">
        <w:trPr>
          <w:trHeight w:val="44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84F82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F26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F68B3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E47E4E5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25013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C03D4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38668,</w:t>
            </w:r>
          </w:p>
          <w:p w14:paraId="5F1BB0FC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Bosanci,</w:t>
            </w:r>
          </w:p>
          <w:p w14:paraId="44618CA3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6D5D21ED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rgătoare,                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109.714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83B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09.714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28349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07B5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5AA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  <w:p w14:paraId="292BD5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3D7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0BCF851D" w14:textId="77777777" w:rsidTr="009C0A51">
        <w:trPr>
          <w:trHeight w:val="44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4982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FA1F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4F1249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15B0F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31B93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C08AA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39791,</w:t>
            </w:r>
          </w:p>
          <w:p w14:paraId="300541BE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Salcea,</w:t>
            </w:r>
          </w:p>
          <w:p w14:paraId="54B7E3A6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2DA5380A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rgătoare,                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76.741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39E3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76.741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981D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EBF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B6D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  <w:p w14:paraId="4047ABA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F339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6BE56AFD" w14:textId="77777777" w:rsidTr="009C0A51">
        <w:trPr>
          <w:trHeight w:val="44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24DE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67E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B83D5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151BB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D4829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379AF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40527,</w:t>
            </w:r>
          </w:p>
          <w:p w14:paraId="2F7FEE57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Marginea,</w:t>
            </w:r>
          </w:p>
          <w:p w14:paraId="59E7492F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parţial intravilan,</w:t>
            </w:r>
          </w:p>
          <w:p w14:paraId="18EF7827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                Steren= 382.350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2F1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82.350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90ED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A3B3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C4D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  <w:p w14:paraId="67BA82DC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1D7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4D481B" w14:paraId="6887B0FE" w14:textId="77777777" w:rsidTr="009C0A51">
        <w:trPr>
          <w:trHeight w:val="445"/>
        </w:trPr>
        <w:tc>
          <w:tcPr>
            <w:tcW w:w="2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5E5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7E1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9CA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7C4C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3C1C3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CF84E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1143,</w:t>
            </w:r>
          </w:p>
          <w:p w14:paraId="545EB774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UAT Udeşti,</w:t>
            </w:r>
          </w:p>
          <w:p w14:paraId="50B0C55D" w14:textId="77777777" w:rsidR="008B5011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ren extravilan,</w:t>
            </w:r>
          </w:p>
          <w:p w14:paraId="28907407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curgătoare,</w:t>
            </w:r>
          </w:p>
          <w:p w14:paraId="48BFF1F5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 469.184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0D7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69.184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357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DD6A" w14:textId="77777777" w:rsidR="008B5011" w:rsidRPr="004D481B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81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F491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 ani</w:t>
            </w:r>
          </w:p>
          <w:p w14:paraId="7D2E15F8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CD3E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</w:tbl>
    <w:p w14:paraId="389DE8A6" w14:textId="77777777" w:rsidR="008B5011" w:rsidRPr="00321CD6" w:rsidRDefault="008B5011" w:rsidP="008B5011">
      <w:pPr>
        <w:rPr>
          <w:rFonts w:ascii="Times New Roman" w:hAnsi="Times New Roman" w:cs="Times New Roman"/>
        </w:rPr>
      </w:pPr>
      <w:r w:rsidRPr="009107A4">
        <w:rPr>
          <w:rFonts w:ascii="Times New Roman" w:hAnsi="Times New Roman" w:cs="Times New Roman"/>
          <w:sz w:val="20"/>
        </w:rPr>
        <w:t>„</w:t>
      </w:r>
    </w:p>
    <w:p w14:paraId="1CF3031F" w14:textId="77777777" w:rsidR="008B5011" w:rsidRPr="00DC6274" w:rsidRDefault="008B5011" w:rsidP="008B5011">
      <w:pPr>
        <w:pStyle w:val="ListParagraph"/>
        <w:numPr>
          <w:ilvl w:val="0"/>
          <w:numId w:val="2"/>
        </w:numPr>
        <w:spacing w:line="240" w:lineRule="auto"/>
        <w:rPr>
          <w:b/>
          <w:color w:val="auto"/>
          <w:szCs w:val="28"/>
        </w:rPr>
      </w:pPr>
      <w:r w:rsidRPr="00DC6274">
        <w:rPr>
          <w:b/>
          <w:color w:val="auto"/>
          <w:szCs w:val="28"/>
        </w:rPr>
        <w:lastRenderedPageBreak/>
        <w:t>Numărul curent 127</w:t>
      </w:r>
      <w:r w:rsidRPr="00DC6274">
        <w:rPr>
          <w:b/>
          <w:color w:val="auto"/>
          <w:szCs w:val="28"/>
          <w:vertAlign w:val="superscript"/>
        </w:rPr>
        <w:t>6</w:t>
      </w:r>
      <w:r w:rsidRPr="00DC6274">
        <w:rPr>
          <w:b/>
          <w:color w:val="auto"/>
          <w:szCs w:val="28"/>
        </w:rPr>
        <w:t xml:space="preserve"> se modifică și va avea următorul cuprins:</w:t>
      </w:r>
    </w:p>
    <w:p w14:paraId="31CB756F" w14:textId="77777777" w:rsidR="008B5011" w:rsidRPr="004D481B" w:rsidRDefault="008B5011" w:rsidP="008B5011">
      <w:pPr>
        <w:spacing w:line="240" w:lineRule="auto"/>
        <w:rPr>
          <w:rFonts w:ascii="Times New Roman" w:hAnsi="Times New Roman" w:cs="Times New Roman"/>
        </w:rPr>
      </w:pPr>
      <w:r w:rsidRPr="009107A4">
        <w:rPr>
          <w:rFonts w:ascii="Times New Roman" w:hAnsi="Times New Roman" w:cs="Times New Roman"/>
          <w:sz w:val="20"/>
        </w:rPr>
        <w:t>„</w:t>
      </w:r>
    </w:p>
    <w:tbl>
      <w:tblPr>
        <w:tblW w:w="5000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743"/>
        <w:gridCol w:w="761"/>
        <w:gridCol w:w="762"/>
        <w:gridCol w:w="775"/>
        <w:gridCol w:w="846"/>
        <w:gridCol w:w="1022"/>
        <w:gridCol w:w="780"/>
        <w:gridCol w:w="779"/>
        <w:gridCol w:w="750"/>
        <w:gridCol w:w="730"/>
        <w:gridCol w:w="846"/>
        <w:gridCol w:w="222"/>
      </w:tblGrid>
      <w:tr w:rsidR="008B5011" w:rsidRPr="00627FE7" w14:paraId="485B451D" w14:textId="77777777" w:rsidTr="009C0A51">
        <w:trPr>
          <w:gridAfter w:val="1"/>
          <w:wAfter w:w="105" w:type="pct"/>
          <w:trHeight w:val="1728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ED80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27</w:t>
            </w: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40F5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01407 parțial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1B4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8.03.01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830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BH Siret cu toți afluenții de ordinele I -IV, lungime curs de apă codificat = 1.722 km, suprafață luciu de apă  = 7647.75 ha, resursa teoretică de apă = 557 mil.mc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0FDE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76.477.5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8D7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1533, UAT Năruja, teren extravilan, terenuri cu ape și cu stuf, ape curgătoare,                            Steren= 210.728 mp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11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10.728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BAEC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Țara România; județul Vrancea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D01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F2D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54C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3A75BE47" w14:textId="77777777" w:rsidTr="009C0A51">
        <w:trPr>
          <w:gridAfter w:val="1"/>
          <w:wAfter w:w="105" w:type="pct"/>
          <w:trHeight w:val="19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35C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42F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751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B7A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142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D705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2229, UAT Dumitrești, teren extravilan, terenuri cu ape și cu stuf, ape curgătoare,                            Steren= 116.099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9809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16.099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541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6A8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56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04E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627FE7" w14:paraId="664CFD49" w14:textId="77777777" w:rsidTr="009C0A51">
        <w:trPr>
          <w:gridAfter w:val="1"/>
          <w:wAfter w:w="105" w:type="pct"/>
          <w:trHeight w:val="172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71A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CE9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3B5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2D1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226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88B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4715, UAT Straoane, teren extravilan, terenuri cu ape și cu stuf, ape curgătoare,                            Steren= 234.025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5A8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34.025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E85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5DD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0F0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33C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627FE7" w14:paraId="4B319D51" w14:textId="77777777" w:rsidTr="009C0A51">
        <w:trPr>
          <w:gridAfter w:val="1"/>
          <w:wAfter w:w="105" w:type="pct"/>
          <w:trHeight w:val="19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D42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A97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783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D54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1C4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741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5875, UAT Mărășești, teren extravilan, terenuri cu ape și cu stuf, ape curgătoare,                            Steren= 30.965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6029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30.965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DB8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098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713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FC8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627FE7" w14:paraId="1C8B8A09" w14:textId="77777777" w:rsidTr="009C0A51">
        <w:trPr>
          <w:gridAfter w:val="1"/>
          <w:wAfter w:w="105" w:type="pct"/>
          <w:trHeight w:val="172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FC1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41F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6B2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DF6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3DE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909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6535, UAT Garoafa, teren extravilan, terenuri cu ape și cu stuf, ape curgătoare,                            Steren = 7.992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2014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7.992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A6D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43A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C33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36B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627FE7" w14:paraId="1492B55D" w14:textId="77777777" w:rsidTr="009C0A51">
        <w:trPr>
          <w:gridAfter w:val="1"/>
          <w:wAfter w:w="105" w:type="pct"/>
          <w:trHeight w:val="1536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2B4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ED0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3CD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F40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9EA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7A2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7362, UAT Panciu, extravilan, terenuri cu ape și cu stuf, ape curgătoare,                            Steren = 1.531.270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1C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.531.270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E19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07D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D21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C5E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627FE7" w14:paraId="063E2E9D" w14:textId="77777777" w:rsidTr="009C0A51">
        <w:trPr>
          <w:gridAfter w:val="1"/>
          <w:wAfter w:w="105" w:type="pct"/>
          <w:trHeight w:val="1536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7C1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46E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45B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297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859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8153" w14:textId="77777777" w:rsidR="008B5011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8"/>
              </w:rPr>
              <w:t>CF nr. 56821, UAT Movilița</w:t>
            </w: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 xml:space="preserve">, </w:t>
            </w: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extravil</w:t>
            </w:r>
            <w:r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an, terenuri cu ape și cu stuf,</w:t>
            </w:r>
          </w:p>
          <w:p w14:paraId="08DF03D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ape curgătoare,                            Steren= 123.268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8C99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23.268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19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7F7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C60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030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627FE7" w14:paraId="3FCC5963" w14:textId="77777777" w:rsidTr="009C0A51">
        <w:trPr>
          <w:gridAfter w:val="1"/>
          <w:wAfter w:w="105" w:type="pct"/>
          <w:trHeight w:val="172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F54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9AF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93B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533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162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F630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8684, UAT Bolotești, extravilan, terenuri cu ape și cu stuf, ape curgătoare,                            Steren=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 xml:space="preserve"> </w:t>
            </w: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.455.997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4F2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.455.997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679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44C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6B3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36E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627FE7" w14:paraId="4E200572" w14:textId="77777777" w:rsidTr="009C0A51">
        <w:trPr>
          <w:gridAfter w:val="1"/>
          <w:wAfter w:w="105" w:type="pct"/>
          <w:trHeight w:val="1536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0A5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DAE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048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2B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3E0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0D4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60416, UAT Țifești, extravilan, terenuri cu ape și cu stuf, ape curgătoare,                            Steren=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 xml:space="preserve"> </w:t>
            </w: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.500.915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7BBD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.500.915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CBE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AA1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5B1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5AE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627FE7" w14:paraId="1C8CEDBB" w14:textId="77777777" w:rsidTr="009C0A51">
        <w:trPr>
          <w:gridAfter w:val="1"/>
          <w:wAfter w:w="105" w:type="pct"/>
          <w:trHeight w:val="172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CDF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579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2EE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19F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5F5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60E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5078, UAT Vârteșcoiu, extravilan, terenuri cu ape și ape cu stuf, ape curgătoare, Steren= 143.253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64B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43.253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EED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A1AC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3A5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38C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5B2F62D4" w14:textId="77777777" w:rsidTr="009C0A51">
        <w:trPr>
          <w:gridAfter w:val="1"/>
          <w:wAfter w:w="105" w:type="pct"/>
          <w:trHeight w:val="172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E4B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384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33A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D12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9B7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A163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5079, UAT Vârteșcoiu, extravilan, terenuri cu ape și ape cu stuf, ape curgătoare, Steren= 76.082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A3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76.082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A84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B72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E05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F84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1957C50B" w14:textId="77777777" w:rsidTr="009C0A51">
        <w:trPr>
          <w:gridAfter w:val="1"/>
          <w:wAfter w:w="105" w:type="pct"/>
          <w:trHeight w:val="172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513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313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4E4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41C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417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3C3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6162, UAT Mărășești, extravilan, terenuri cu ape și ape cu stuf, ape curgătoare, Steren= 27.833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E1B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27.833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449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E1D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F90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3CC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4AC8C604" w14:textId="77777777" w:rsidTr="009C0A51">
        <w:trPr>
          <w:gridAfter w:val="1"/>
          <w:wAfter w:w="105" w:type="pct"/>
          <w:trHeight w:val="1536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E36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C1C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192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E4E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55C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51D3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6904, UAT Garoafa, extravilan, terenuri cu ape și ape cu stuf, ape curgătoare, Steren= 15.582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AF8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5.582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419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18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951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A2E3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46B0D944" w14:textId="77777777" w:rsidTr="009C0A51">
        <w:trPr>
          <w:gridAfter w:val="1"/>
          <w:wAfter w:w="105" w:type="pct"/>
          <w:trHeight w:val="1536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627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49D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EE0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BD4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5FD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49F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6920, UAT Garoafa, extravilan, terenuri cu ape și ape cu stuf, ape curgătoare, Steren= 1.061.549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7B0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.061.549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1C5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95C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25E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F3B3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7CC7D6D2" w14:textId="77777777" w:rsidTr="009C0A51">
        <w:trPr>
          <w:gridAfter w:val="1"/>
          <w:wAfter w:w="105" w:type="pct"/>
          <w:trHeight w:val="1536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EB3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14F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36F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10F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F9B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21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7698, UAT Panciu, extravilan, terenuri cu ape și ape cu stuf, ape curgătoare, Steren= 9.452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E51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9.452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888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F1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3E1D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D78C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109A72A7" w14:textId="77777777" w:rsidTr="009C0A51">
        <w:trPr>
          <w:gridAfter w:val="1"/>
          <w:wAfter w:w="105" w:type="pct"/>
          <w:trHeight w:val="1536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22A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93D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7E8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8A1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2D3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5C2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7703, UAT Panciu, extravilan, terenuri cu ape și ape cu stuf, ape curgătoare, Steren= 335.038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5770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335.038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076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31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E1C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B4D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2646E163" w14:textId="77777777" w:rsidTr="009C0A51">
        <w:trPr>
          <w:gridAfter w:val="1"/>
          <w:wAfter w:w="105" w:type="pct"/>
          <w:trHeight w:val="172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1C4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9EB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D06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F30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5E2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2615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9076, UAT Câmpineanca, extravilan, terenuri cu ape și ape cu stuf, ape curgătoare, Steren= 440.207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CFA4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40.207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A28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6EC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14D4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B5E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54BDD545" w14:textId="77777777" w:rsidTr="009C0A51">
        <w:trPr>
          <w:gridAfter w:val="1"/>
          <w:wAfter w:w="105" w:type="pct"/>
          <w:trHeight w:val="172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5D7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A70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450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20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8E3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63E5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9077, UAT Câmpineanca, extravilan, terenuri cu ape și ape cu stuf, ape curgătoare, Steren= 131.152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28B3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31.152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331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FD6D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7CD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3A9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43711813" w14:textId="77777777" w:rsidTr="009C0A51">
        <w:trPr>
          <w:gridAfter w:val="1"/>
          <w:wAfter w:w="105" w:type="pct"/>
          <w:trHeight w:val="1536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96E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DA4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1AB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52B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22D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EB85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9137, UAT Adjud, extravilan, terenuri cu ape și ape cu stuf, ape curgătoare, Steren= 1.798.038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240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.798.038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FF4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6BCA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D6CF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B4C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383F466C" w14:textId="77777777" w:rsidTr="009C0A51">
        <w:trPr>
          <w:gridAfter w:val="1"/>
          <w:wAfter w:w="105" w:type="pct"/>
          <w:trHeight w:val="1536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6C5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29F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51C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59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909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BF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59390, UAT Vânători, extravilan, terenuri cu ape și ape cu stuf, ape curgătoare, Steren= 779.875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980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779.875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C06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0FA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96E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B9F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4FB8A192" w14:textId="77777777" w:rsidTr="009C0A51">
        <w:trPr>
          <w:gridAfter w:val="1"/>
          <w:wAfter w:w="105" w:type="pct"/>
          <w:trHeight w:val="172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633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27D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74D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411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A35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339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60078, UAT Odobești, extravilan, terenuri cu ape și ape cu stuf, ape curgătoare, Steren= 557.781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78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557.781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114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8F1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C3E4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DCE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5586356D" w14:textId="77777777" w:rsidTr="009C0A51">
        <w:trPr>
          <w:gridAfter w:val="1"/>
          <w:wAfter w:w="105" w:type="pct"/>
          <w:trHeight w:val="1536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3E8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58E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59E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DCE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BE4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3EEC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60886, UAT Țifești, extravilan, terenuri cu ape și ape cu stuf, ape curgătoare, Steren= 1.450.681 m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C61E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.450.681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335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13D4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7E9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 an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20C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62425D5E" w14:textId="77777777" w:rsidTr="009C0A51">
        <w:trPr>
          <w:gridAfter w:val="1"/>
          <w:wAfter w:w="105" w:type="pct"/>
          <w:trHeight w:val="45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8D3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18B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5AD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3BA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37D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A8C5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8"/>
              </w:rPr>
              <w:t>CF nr. 61246, UAT Țifești, teren extravilan, ape curgătoare, Steren= 12.784 mp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E7E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12.784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591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AD3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1ED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3B23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627FE7" w14:paraId="05B0F90B" w14:textId="77777777" w:rsidTr="009C0A51">
        <w:trPr>
          <w:trHeight w:val="28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CD1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FF4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566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E1F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9DF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FEE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509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699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197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08F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878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2EC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627FE7" w14:paraId="57F7068F" w14:textId="77777777" w:rsidTr="009C0A51">
        <w:trPr>
          <w:trHeight w:val="28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BF8F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C35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EB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538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6DD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AEBC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8"/>
              </w:rPr>
              <w:t xml:space="preserve">CF nr. 61249, UAT Țifești, teren extravilan, ape curgătoare, </w:t>
            </w: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8"/>
              </w:rPr>
              <w:lastRenderedPageBreak/>
              <w:t>Steren= 1.256.310 mp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4AE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lastRenderedPageBreak/>
              <w:t>1.256.310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2E6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E40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C180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724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  <w:tc>
          <w:tcPr>
            <w:tcW w:w="105" w:type="pct"/>
            <w:vAlign w:val="center"/>
            <w:hideMark/>
          </w:tcPr>
          <w:p w14:paraId="148F492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4D83229B" w14:textId="77777777" w:rsidTr="009C0A51">
        <w:trPr>
          <w:trHeight w:val="28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732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FC9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B04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619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0C7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71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03F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376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635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53F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876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04E9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627FE7" w14:paraId="190EEDFD" w14:textId="77777777" w:rsidTr="009C0A51">
        <w:trPr>
          <w:trHeight w:val="28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647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AA2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BAD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A83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FF3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FF2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3FE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1DA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25C5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E6C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70E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63A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56616CD2" w14:textId="77777777" w:rsidTr="009C0A51">
        <w:trPr>
          <w:trHeight w:val="28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C11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D32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FE0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D06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C22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3DFB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8"/>
              </w:rPr>
              <w:t>CF nr. 61057, UAT Bolotești, teren extravilan, ape curgătoare,                            Steren= 3.823 mp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B17C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3.823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99B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001D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AF7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293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  <w:tc>
          <w:tcPr>
            <w:tcW w:w="105" w:type="pct"/>
            <w:vAlign w:val="center"/>
            <w:hideMark/>
          </w:tcPr>
          <w:p w14:paraId="0E6867C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7E1AFDEA" w14:textId="77777777" w:rsidTr="009C0A51">
        <w:trPr>
          <w:trHeight w:val="28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8AF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9F1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226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A1BA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4924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B7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32F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65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4BA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C6D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4F1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E9CC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8B5011" w:rsidRPr="00627FE7" w14:paraId="02D1FBBA" w14:textId="77777777" w:rsidTr="009C0A51">
        <w:trPr>
          <w:trHeight w:val="28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CC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327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D4EC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1A3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21A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C8F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D33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B78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C2E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049B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B5E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3C9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1F275CF1" w14:textId="77777777" w:rsidTr="009C0A51">
        <w:trPr>
          <w:trHeight w:val="28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B3E2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D07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ADF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A7E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6A0E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9CF1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8"/>
              </w:rPr>
              <w:t>CF nr. 61058, UAT Bolotești, teren extravilan, ape curgătoare,                            Steren= 1.237.778 mp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74C8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1.237.778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157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6266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52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AE6E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4 ani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A7D2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627FE7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îndepărtare material aluvionar</w:t>
            </w:r>
          </w:p>
        </w:tc>
        <w:tc>
          <w:tcPr>
            <w:tcW w:w="105" w:type="pct"/>
            <w:vAlign w:val="center"/>
            <w:hideMark/>
          </w:tcPr>
          <w:p w14:paraId="33B418C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8B5011" w:rsidRPr="00627FE7" w14:paraId="74BCD216" w14:textId="77777777" w:rsidTr="009C0A51">
        <w:trPr>
          <w:trHeight w:val="288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4A7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9010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ACC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F909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8977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60BD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099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4138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BBB6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2211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9DB3" w14:textId="77777777" w:rsidR="008B5011" w:rsidRPr="00627FE7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A65A" w14:textId="77777777" w:rsidR="008B5011" w:rsidRPr="00627FE7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</w:p>
        </w:tc>
      </w:tr>
    </w:tbl>
    <w:p w14:paraId="0AD49EE4" w14:textId="77777777" w:rsidR="008B5011" w:rsidRPr="004D481B" w:rsidRDefault="008B5011" w:rsidP="008B5011">
      <w:pPr>
        <w:spacing w:line="240" w:lineRule="auto"/>
        <w:rPr>
          <w:rFonts w:ascii="Times New Roman" w:hAnsi="Times New Roman" w:cs="Times New Roman"/>
        </w:rPr>
      </w:pPr>
      <w:r w:rsidRPr="009107A4">
        <w:rPr>
          <w:rFonts w:ascii="Times New Roman" w:hAnsi="Times New Roman" w:cs="Times New Roman"/>
          <w:sz w:val="20"/>
        </w:rPr>
        <w:t>„</w:t>
      </w:r>
    </w:p>
    <w:p w14:paraId="19E03EE9" w14:textId="77777777" w:rsidR="008B5011" w:rsidRPr="00DC6274" w:rsidRDefault="008B5011" w:rsidP="008B5011">
      <w:pPr>
        <w:pStyle w:val="ListParagraph"/>
        <w:numPr>
          <w:ilvl w:val="0"/>
          <w:numId w:val="2"/>
        </w:numPr>
        <w:spacing w:line="240" w:lineRule="auto"/>
        <w:rPr>
          <w:b/>
          <w:bCs/>
          <w:color w:val="auto"/>
          <w:sz w:val="28"/>
          <w:szCs w:val="28"/>
        </w:rPr>
      </w:pPr>
      <w:r w:rsidRPr="00DC6274">
        <w:rPr>
          <w:b/>
          <w:bCs/>
          <w:color w:val="auto"/>
          <w:szCs w:val="28"/>
        </w:rPr>
        <w:t>Numărul curent 127</w:t>
      </w:r>
      <w:r w:rsidRPr="00DC6274">
        <w:rPr>
          <w:b/>
          <w:bCs/>
          <w:color w:val="auto"/>
          <w:szCs w:val="28"/>
          <w:vertAlign w:val="superscript"/>
        </w:rPr>
        <w:t>10</w:t>
      </w:r>
      <w:r w:rsidRPr="00DC6274">
        <w:rPr>
          <w:b/>
          <w:bCs/>
          <w:color w:val="auto"/>
          <w:szCs w:val="28"/>
        </w:rPr>
        <w:t xml:space="preserve"> se modifică și va avea următorul cuprins:</w:t>
      </w:r>
    </w:p>
    <w:p w14:paraId="4ADA3F52" w14:textId="77777777" w:rsidR="008B5011" w:rsidRPr="00CD2AA0" w:rsidRDefault="008B5011" w:rsidP="008B5011">
      <w:pPr>
        <w:pStyle w:val="ListParagraph"/>
        <w:spacing w:line="240" w:lineRule="auto"/>
        <w:ind w:left="0"/>
        <w:rPr>
          <w:bCs/>
          <w:color w:val="auto"/>
          <w:sz w:val="22"/>
          <w:szCs w:val="22"/>
        </w:rPr>
      </w:pPr>
      <w:r w:rsidRPr="009107A4">
        <w:rPr>
          <w:bCs/>
          <w:color w:val="auto"/>
          <w:sz w:val="20"/>
          <w:szCs w:val="22"/>
        </w:rPr>
        <w:t>„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43"/>
        <w:gridCol w:w="703"/>
        <w:gridCol w:w="1326"/>
        <w:gridCol w:w="776"/>
        <w:gridCol w:w="1228"/>
        <w:gridCol w:w="807"/>
        <w:gridCol w:w="885"/>
        <w:gridCol w:w="531"/>
        <w:gridCol w:w="560"/>
        <w:gridCol w:w="823"/>
      </w:tblGrid>
      <w:tr w:rsidR="008B5011" w:rsidRPr="004774EE" w14:paraId="59F60326" w14:textId="77777777" w:rsidTr="009C0A51">
        <w:trPr>
          <w:trHeight w:val="728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FBFD" w14:textId="77777777" w:rsidR="008B5011" w:rsidRPr="004774EE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74EE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F287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4203 parţial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AE1D0" w14:textId="77777777" w:rsidR="008B5011" w:rsidRPr="004774EE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17.02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5A7F3" w14:textId="77777777" w:rsidR="008B5011" w:rsidRPr="00C90FA2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cumulare permanentă Şerbăuţi Steren = 272.620 mp, _C1 - baraj = 11.362 mp, Sconstr_C2 - canal_deversor = 2.505 mp, Sconstr_C3 - disipator = 496 mp, Sconstr_C4 - rizbermă = 26 mp, Sconstr_C5 - canal_golire_de_ fund = 26 mp, Sconstr_C6 - cabină barajist = 16 mp, Sconstr_C7 - golire_de_fund = </w:t>
            </w:r>
          </w:p>
          <w:p w14:paraId="70E908BD" w14:textId="77777777" w:rsidR="008B5011" w:rsidRPr="004774EE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4 mp, CF nr. 30701 UAT Şerbăuţi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13757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sz w:val="14"/>
                <w:szCs w:val="14"/>
              </w:rPr>
              <w:t>1.482.332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E809" w14:textId="77777777" w:rsidR="008B5011" w:rsidRPr="004774EE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CF nr. 30701 UAT Şerbăuţi, extravilan, ape stătătoare, curţi construcţii Steren = 272.620 mp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7C88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403.843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5063" w14:textId="77777777" w:rsidR="008B5011" w:rsidRPr="004774EE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0FA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Suceava; com. Şerbăuţi;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BDDB" w14:textId="77777777" w:rsidR="008B5011" w:rsidRPr="00AF436B" w:rsidRDefault="008B5011" w:rsidP="009C0A51">
            <w:pPr>
              <w:spacing w:after="0" w:line="240" w:lineRule="auto"/>
              <w:ind w:left="-176" w:right="-1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436B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56E0" w14:textId="77777777" w:rsidR="008B5011" w:rsidRPr="00AF436B" w:rsidRDefault="008B5011" w:rsidP="009C0A51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66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7A76" w14:textId="77777777" w:rsidR="008B5011" w:rsidRDefault="008B5011" w:rsidP="009C0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D1FC55A" w14:textId="77777777" w:rsidR="008B5011" w:rsidRDefault="008B5011" w:rsidP="009C0A51">
            <w:pPr>
              <w:tabs>
                <w:tab w:val="left" w:pos="530"/>
              </w:tabs>
              <w:spacing w:after="0" w:line="240" w:lineRule="auto"/>
              <w:ind w:left="-95" w:hanging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F43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cvacultură</w:t>
            </w:r>
          </w:p>
          <w:p w14:paraId="56E2E848" w14:textId="77777777" w:rsidR="008B5011" w:rsidRPr="004774EE" w:rsidRDefault="008B5011" w:rsidP="009C0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B5011" w:rsidRPr="004774EE" w14:paraId="46030A8B" w14:textId="77777777" w:rsidTr="009C0A51">
        <w:trPr>
          <w:trHeight w:val="727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9F59" w14:textId="77777777" w:rsidR="008B5011" w:rsidRPr="004774EE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EB4E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3DE3D" w14:textId="77777777" w:rsidR="008B5011" w:rsidRPr="00C90FA2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187E6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7762B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D33F4" w14:textId="77777777" w:rsidR="008B5011" w:rsidRPr="00C90FA2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ED370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2137" w14:textId="77777777" w:rsidR="008B5011" w:rsidRPr="00C90FA2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174B" w14:textId="77777777" w:rsidR="008B5011" w:rsidRPr="00AF436B" w:rsidRDefault="008B5011" w:rsidP="009C0A51">
            <w:pPr>
              <w:spacing w:after="0" w:line="240" w:lineRule="auto"/>
              <w:ind w:left="-176" w:right="-1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436B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69B1" w14:textId="77777777" w:rsidR="008B5011" w:rsidRPr="00AF436B" w:rsidRDefault="008B5011" w:rsidP="009C0A51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666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9625" w14:textId="77777777" w:rsidR="008B5011" w:rsidRDefault="008B5011" w:rsidP="009C0A51">
            <w:pPr>
              <w:spacing w:after="0" w:line="240" w:lineRule="auto"/>
              <w:ind w:right="-8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F43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</w:tbl>
    <w:p w14:paraId="7DB84F22" w14:textId="77777777" w:rsidR="008B5011" w:rsidRPr="00CD2AA0" w:rsidRDefault="008B5011" w:rsidP="008B5011">
      <w:pPr>
        <w:pStyle w:val="ListParagraph"/>
        <w:spacing w:line="240" w:lineRule="auto"/>
        <w:ind w:left="0"/>
        <w:rPr>
          <w:bCs/>
          <w:color w:val="auto"/>
          <w:sz w:val="22"/>
          <w:szCs w:val="22"/>
        </w:rPr>
      </w:pPr>
      <w:r w:rsidRPr="009107A4">
        <w:rPr>
          <w:bCs/>
          <w:color w:val="auto"/>
          <w:sz w:val="20"/>
          <w:szCs w:val="22"/>
        </w:rPr>
        <w:t>„</w:t>
      </w:r>
    </w:p>
    <w:p w14:paraId="22C0C6FC" w14:textId="77777777" w:rsidR="008B5011" w:rsidRPr="000D483E" w:rsidRDefault="008B5011" w:rsidP="008B5011">
      <w:pPr>
        <w:pStyle w:val="ListParagraph"/>
        <w:numPr>
          <w:ilvl w:val="0"/>
          <w:numId w:val="2"/>
        </w:numPr>
        <w:spacing w:line="240" w:lineRule="auto"/>
        <w:rPr>
          <w:b/>
          <w:bCs/>
          <w:color w:val="auto"/>
          <w:sz w:val="20"/>
          <w:szCs w:val="22"/>
        </w:rPr>
      </w:pPr>
      <w:r w:rsidRPr="00DC6274">
        <w:rPr>
          <w:b/>
          <w:bCs/>
          <w:color w:val="auto"/>
          <w:szCs w:val="28"/>
        </w:rPr>
        <w:t>Numărul curent 127</w:t>
      </w:r>
      <w:r w:rsidRPr="00DC6274">
        <w:rPr>
          <w:b/>
          <w:bCs/>
          <w:color w:val="auto"/>
          <w:szCs w:val="28"/>
          <w:vertAlign w:val="superscript"/>
        </w:rPr>
        <w:t>11</w:t>
      </w:r>
      <w:r w:rsidRPr="00DC6274">
        <w:rPr>
          <w:b/>
          <w:bCs/>
          <w:color w:val="auto"/>
          <w:szCs w:val="28"/>
        </w:rPr>
        <w:t xml:space="preserve"> se modifică și va avea următorul cuprins:</w:t>
      </w:r>
    </w:p>
    <w:p w14:paraId="589E804C" w14:textId="77777777" w:rsidR="008B5011" w:rsidRPr="00D2276B" w:rsidRDefault="008B5011" w:rsidP="008B5011">
      <w:pPr>
        <w:pStyle w:val="ListParagraph"/>
        <w:spacing w:line="240" w:lineRule="auto"/>
        <w:ind w:left="0"/>
        <w:rPr>
          <w:bCs/>
          <w:color w:val="auto"/>
          <w:sz w:val="22"/>
          <w:szCs w:val="22"/>
        </w:rPr>
      </w:pPr>
      <w:r w:rsidRPr="009107A4">
        <w:rPr>
          <w:bCs/>
          <w:color w:val="auto"/>
          <w:sz w:val="20"/>
          <w:szCs w:val="22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8"/>
        <w:gridCol w:w="761"/>
        <w:gridCol w:w="1351"/>
        <w:gridCol w:w="756"/>
        <w:gridCol w:w="1226"/>
        <w:gridCol w:w="819"/>
        <w:gridCol w:w="889"/>
        <w:gridCol w:w="541"/>
        <w:gridCol w:w="539"/>
        <w:gridCol w:w="741"/>
      </w:tblGrid>
      <w:tr w:rsidR="008B5011" w:rsidRPr="00D2276B" w14:paraId="5B111BAF" w14:textId="77777777" w:rsidTr="009C0A51">
        <w:trPr>
          <w:trHeight w:val="728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B9C7" w14:textId="77777777" w:rsidR="008B5011" w:rsidRPr="00D2276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127</w:t>
            </w:r>
            <w:r w:rsidRPr="00D2276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vertAlign w:val="superscript"/>
              </w:rPr>
              <w:t>11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DCCA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4200 parţial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5EE87" w14:textId="77777777" w:rsidR="008B5011" w:rsidRPr="00D2276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17.02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C6CE9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sz w:val="14"/>
                <w:szCs w:val="14"/>
              </w:rPr>
              <w:t>Acumulare Dragomirna Stotală = 1.922.984 mp, Steren = 461.008 mp, Sconstr_C1 - corp_baraj = 126.682 mp, Sconstr_C2 - golire_fund_deversor = 196 mp, Sconstr_C3 - canal_deversor =</w:t>
            </w:r>
          </w:p>
          <w:p w14:paraId="5BAB0581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sz w:val="14"/>
                <w:szCs w:val="14"/>
              </w:rPr>
              <w:t>65 mp, Sconstr_C4 - canal_deversor = 858 mp, Sconstr_C5 - anexă = 104 mp,</w:t>
            </w:r>
          </w:p>
          <w:p w14:paraId="4AFEFE0E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sz w:val="14"/>
                <w:szCs w:val="14"/>
              </w:rPr>
              <w:t>CF nr. 53755 UAT Suceava, Steren = 128.189 mp, CF nr. 32527</w:t>
            </w:r>
          </w:p>
          <w:p w14:paraId="336530E9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sz w:val="14"/>
                <w:szCs w:val="14"/>
              </w:rPr>
              <w:t>UAT Mitocu Dragomirnei, Steren = 273.135 mp, CF nr. 32528 UAT Mitocu Dragomirnei, Steren = 1.060.652 mp, CF nr. 36142 UAT Mitocu Dragomirnei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21B9B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sz w:val="14"/>
                <w:szCs w:val="14"/>
              </w:rPr>
              <w:t>154.799.058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9F5A7" w14:textId="77777777" w:rsidR="008B5011" w:rsidRPr="00D2276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UAT Suceava, extravilan, ape stătătoare, curţi construcţii Steren = 461.008 mp;</w:t>
            </w:r>
          </w:p>
          <w:p w14:paraId="1211FA89" w14:textId="77777777" w:rsidR="008B5011" w:rsidRPr="00D2276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CF nr. 32527 UAT Mitocu Dragomirnei, extravilan, ape stătătoare Steren = 128.189 mp;</w:t>
            </w:r>
          </w:p>
          <w:p w14:paraId="56C51EC7" w14:textId="77777777" w:rsidR="008B5011" w:rsidRPr="00D2276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CF nr. 32528 UAT Mitocu Dragomirnei, extravilan, ape stătătoare Steren = 273.153 mp;</w:t>
            </w:r>
          </w:p>
          <w:p w14:paraId="633A9D4B" w14:textId="77777777" w:rsidR="008B5011" w:rsidRPr="00D2276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CF nr. 36142 UAT Mitocu Dragomirnei, extravilan, ape stătătoare Steren = 1.060.652 mp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40C1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4.502.78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0547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Suceava; mun. Suceava; com. Mitocu Dragomirnei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5479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sz w:val="14"/>
                <w:szCs w:val="14"/>
              </w:rPr>
              <w:t>0,01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A470" w14:textId="77777777" w:rsidR="008B5011" w:rsidRPr="00D2276B" w:rsidRDefault="008B5011" w:rsidP="009C0A51">
            <w:pPr>
              <w:spacing w:after="0" w:line="240" w:lineRule="auto"/>
              <w:ind w:left="-178" w:right="-10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278A" w14:textId="77777777" w:rsidR="008B5011" w:rsidRPr="00D2276B" w:rsidRDefault="008B5011" w:rsidP="009C0A51">
            <w:pPr>
              <w:spacing w:after="0" w:line="240" w:lineRule="auto"/>
              <w:ind w:left="-18" w:right="-8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A04C495" w14:textId="77777777" w:rsidR="008B5011" w:rsidRPr="00D2276B" w:rsidRDefault="008B5011" w:rsidP="009C0A51">
            <w:pPr>
              <w:tabs>
                <w:tab w:val="left" w:pos="522"/>
              </w:tabs>
              <w:spacing w:after="0" w:line="240" w:lineRule="auto"/>
              <w:ind w:left="-18" w:right="-87" w:hanging="1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cvacultură</w:t>
            </w:r>
          </w:p>
          <w:p w14:paraId="43F64DBD" w14:textId="77777777" w:rsidR="008B5011" w:rsidRPr="00D2276B" w:rsidRDefault="008B5011" w:rsidP="009C0A51">
            <w:pPr>
              <w:spacing w:after="0" w:line="240" w:lineRule="auto"/>
              <w:ind w:left="-18" w:right="-8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B5011" w:rsidRPr="00D2276B" w14:paraId="50DE447F" w14:textId="77777777" w:rsidTr="009C0A51">
        <w:trPr>
          <w:trHeight w:val="675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E21D" w14:textId="77777777" w:rsidR="008B5011" w:rsidRPr="00D2276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4EB3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1EC8A" w14:textId="77777777" w:rsidR="008B5011" w:rsidRPr="00D2276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C36DB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16FC3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5D95" w14:textId="77777777" w:rsidR="008B5011" w:rsidRPr="00D2276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23D9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2C73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1EB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sz w:val="14"/>
                <w:szCs w:val="14"/>
              </w:rPr>
              <w:t>0,017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2B8E" w14:textId="77777777" w:rsidR="008B5011" w:rsidRPr="00D2276B" w:rsidRDefault="008B5011" w:rsidP="009C0A51">
            <w:pPr>
              <w:spacing w:after="0" w:line="240" w:lineRule="auto"/>
              <w:ind w:left="-178" w:right="-10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AF7E" w14:textId="77777777" w:rsidR="008B5011" w:rsidRPr="00D2276B" w:rsidRDefault="008B5011" w:rsidP="009C0A51">
            <w:pPr>
              <w:spacing w:after="0" w:line="240" w:lineRule="auto"/>
              <w:ind w:right="-8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ctivităţi economice</w:t>
            </w:r>
          </w:p>
        </w:tc>
      </w:tr>
      <w:tr w:rsidR="008B5011" w:rsidRPr="00D2276B" w14:paraId="6769ECE8" w14:textId="77777777" w:rsidTr="009C0A51">
        <w:trPr>
          <w:trHeight w:val="675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A02A" w14:textId="77777777" w:rsidR="008B5011" w:rsidRPr="00D2276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57E8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82172" w14:textId="77777777" w:rsidR="008B5011" w:rsidRPr="00D2276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7D4CC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3C3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A822" w14:textId="77777777" w:rsidR="008B5011" w:rsidRPr="00D2276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F09C8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E093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339A" w14:textId="77777777" w:rsidR="008B5011" w:rsidRPr="00D2276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sz w:val="14"/>
                <w:szCs w:val="14"/>
              </w:rPr>
              <w:t>0,017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90BB" w14:textId="77777777" w:rsidR="008B5011" w:rsidRPr="00D2276B" w:rsidRDefault="008B5011" w:rsidP="009C0A51">
            <w:pPr>
              <w:spacing w:after="0" w:line="240" w:lineRule="auto"/>
              <w:ind w:left="-178" w:right="-10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0 ani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4475" w14:textId="77777777" w:rsidR="008B5011" w:rsidRPr="00D2276B" w:rsidRDefault="008B5011" w:rsidP="009C0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27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</w:tbl>
    <w:p w14:paraId="65B26728" w14:textId="77777777" w:rsidR="008B5011" w:rsidRPr="000D483E" w:rsidRDefault="008B5011" w:rsidP="008B5011">
      <w:pPr>
        <w:rPr>
          <w:rFonts w:ascii="Times New Roman" w:hAnsi="Times New Roman" w:cs="Times New Roman"/>
          <w:bCs/>
        </w:rPr>
      </w:pPr>
      <w:r w:rsidRPr="009107A4">
        <w:rPr>
          <w:rFonts w:ascii="Times New Roman" w:hAnsi="Times New Roman" w:cs="Times New Roman"/>
          <w:bCs/>
          <w:sz w:val="20"/>
        </w:rPr>
        <w:t>„</w:t>
      </w:r>
    </w:p>
    <w:p w14:paraId="082C526F" w14:textId="77777777" w:rsidR="008B5011" w:rsidRPr="00DC6274" w:rsidRDefault="008B5011" w:rsidP="008B5011">
      <w:pPr>
        <w:pStyle w:val="ListParagraph"/>
        <w:numPr>
          <w:ilvl w:val="0"/>
          <w:numId w:val="2"/>
        </w:numPr>
        <w:rPr>
          <w:b/>
          <w:bCs/>
          <w:color w:val="auto"/>
          <w:sz w:val="28"/>
          <w:szCs w:val="28"/>
        </w:rPr>
      </w:pPr>
      <w:r w:rsidRPr="00DC6274">
        <w:rPr>
          <w:b/>
          <w:bCs/>
          <w:color w:val="auto"/>
          <w:szCs w:val="28"/>
        </w:rPr>
        <w:lastRenderedPageBreak/>
        <w:t>Numărul curent 127</w:t>
      </w:r>
      <w:r w:rsidRPr="00DC6274">
        <w:rPr>
          <w:b/>
          <w:bCs/>
          <w:color w:val="auto"/>
          <w:szCs w:val="28"/>
          <w:vertAlign w:val="superscript"/>
        </w:rPr>
        <w:t>12</w:t>
      </w:r>
      <w:r w:rsidRPr="00DC6274">
        <w:rPr>
          <w:b/>
          <w:bCs/>
          <w:color w:val="auto"/>
          <w:szCs w:val="28"/>
        </w:rPr>
        <w:t xml:space="preserve"> se modifică și va avea următorul cuprins:</w:t>
      </w:r>
    </w:p>
    <w:p w14:paraId="27632B31" w14:textId="77777777" w:rsidR="008B5011" w:rsidRPr="00CD2AA0" w:rsidRDefault="008B5011" w:rsidP="008B5011">
      <w:pPr>
        <w:pStyle w:val="ListParagraph"/>
        <w:ind w:left="0"/>
        <w:rPr>
          <w:bCs/>
          <w:color w:val="auto"/>
          <w:sz w:val="22"/>
          <w:szCs w:val="22"/>
        </w:rPr>
      </w:pPr>
      <w:r w:rsidRPr="009107A4">
        <w:rPr>
          <w:bCs/>
          <w:color w:val="auto"/>
          <w:sz w:val="20"/>
          <w:szCs w:val="22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31"/>
        <w:gridCol w:w="580"/>
        <w:gridCol w:w="1310"/>
        <w:gridCol w:w="867"/>
        <w:gridCol w:w="1379"/>
        <w:gridCol w:w="896"/>
        <w:gridCol w:w="899"/>
        <w:gridCol w:w="541"/>
        <w:gridCol w:w="542"/>
        <w:gridCol w:w="735"/>
      </w:tblGrid>
      <w:tr w:rsidR="008B5011" w:rsidRPr="00A27DB9" w14:paraId="75391B96" w14:textId="77777777" w:rsidTr="009C0A51"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CB97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27</w:t>
            </w: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o-RO"/>
              </w:rPr>
              <w:t>12</w:t>
            </w:r>
          </w:p>
        </w:tc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4BD3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01395      parţial</w:t>
            </w:r>
          </w:p>
        </w:tc>
        <w:tc>
          <w:tcPr>
            <w:tcW w:w="3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BA16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8.03.01</w:t>
            </w:r>
          </w:p>
        </w:tc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CA02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BH Siret, cu toţi afluenţii de</w:t>
            </w:r>
          </w:p>
          <w:p w14:paraId="4688AB9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ordinele I-VI, lungime curs de apă codificat = 372 km, suprafaţă luciu de apă = 3.191,35 ha, din care intabulat parţial L = 45,7 km curs de apă Siret cu o suprafaţă de 5.938.223 m.p., compusă din: S teren = 751.873 mp, CF nr. 60901, UAT Cristeşti</w:t>
            </w:r>
          </w:p>
          <w:p w14:paraId="042ACAB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503.729 mp, CF nr.60903,       UAT Cristeşti</w:t>
            </w:r>
          </w:p>
          <w:p w14:paraId="78B0B88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335.875 mp, CF nr.61034,       UAT Cristeşti</w:t>
            </w:r>
          </w:p>
          <w:p w14:paraId="2EA42D9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625.410 mp, CF nr.61292,  UAT Moţca</w:t>
            </w:r>
          </w:p>
          <w:p w14:paraId="6B76FC1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617.213 mp, CF nr.61297,  UAT Moţca</w:t>
            </w:r>
          </w:p>
          <w:p w14:paraId="4EB2A5B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403.055 mp,</w:t>
            </w:r>
          </w:p>
          <w:p w14:paraId="368C853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1299, UAT Moţca</w:t>
            </w:r>
          </w:p>
          <w:p w14:paraId="47E08FF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134.935 mp, CF nr. 68130</w:t>
            </w:r>
          </w:p>
          <w:p w14:paraId="0CFFB48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Paşcani</w:t>
            </w:r>
          </w:p>
          <w:p w14:paraId="48BE3314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207.332 mp,</w:t>
            </w:r>
          </w:p>
          <w:p w14:paraId="43BA666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2230, UAT Răchiteni</w:t>
            </w:r>
          </w:p>
          <w:p w14:paraId="60F7329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100.834 mp, CF nr. 62231</w:t>
            </w:r>
          </w:p>
          <w:p w14:paraId="065DAFE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Răchiteni</w:t>
            </w:r>
          </w:p>
          <w:p w14:paraId="5331852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405.202 mp, CF nr.62264,  UAT Răchiteni</w:t>
            </w:r>
          </w:p>
          <w:p w14:paraId="2DCE4CB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157.820 mp, CF nr. 62292</w:t>
            </w:r>
          </w:p>
          <w:p w14:paraId="5E62B624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Răchiteni</w:t>
            </w:r>
          </w:p>
          <w:p w14:paraId="0BF267D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312 mp,</w:t>
            </w:r>
          </w:p>
          <w:p w14:paraId="6D87222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2299, UAT Răchiteni</w:t>
            </w:r>
          </w:p>
          <w:p w14:paraId="7436646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553.534 mp, CF nr. 63618</w:t>
            </w:r>
          </w:p>
          <w:p w14:paraId="65B761D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Butea</w:t>
            </w:r>
          </w:p>
          <w:p w14:paraId="47326B5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21.138 mp,</w:t>
            </w:r>
          </w:p>
          <w:p w14:paraId="744E00A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70, UAT Alexandru I. Cuza</w:t>
            </w:r>
          </w:p>
          <w:p w14:paraId="6F7C5BD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88.615 mp, CF nr.63071,         UAT Alexandru I. Cuza</w:t>
            </w:r>
          </w:p>
          <w:p w14:paraId="10DC181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122.609 mp, CF nr. 63072</w:t>
            </w:r>
          </w:p>
          <w:p w14:paraId="669584E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Alexandru I. Cuza</w:t>
            </w:r>
          </w:p>
          <w:p w14:paraId="111925A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</w:t>
            </w:r>
          </w:p>
          <w:p w14:paraId="0CC6624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.954 mp, CF nr. 63073</w:t>
            </w:r>
          </w:p>
          <w:p w14:paraId="31B59CE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Alexandru I. Cuza</w:t>
            </w:r>
          </w:p>
          <w:p w14:paraId="1F522D74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60.705 mp, CF nr. 63075</w:t>
            </w:r>
          </w:p>
          <w:p w14:paraId="2EA6908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Alexandru I. Cuza</w:t>
            </w:r>
          </w:p>
          <w:p w14:paraId="47049A7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33.213 mp, CF nr.63076,         UAT Alexandru I. Cuza</w:t>
            </w:r>
          </w:p>
          <w:p w14:paraId="16A76D6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14.168 mp, CF nr.63082,  UAT Alexandru I. Cuza</w:t>
            </w:r>
          </w:p>
          <w:p w14:paraId="301CC08A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8.498 mp, CF nr.63083,  UAT Alexandru I. Cuza</w:t>
            </w:r>
          </w:p>
          <w:p w14:paraId="5A1349D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S teren = 354 mp, CF nr. 63084</w:t>
            </w:r>
          </w:p>
          <w:p w14:paraId="3104C9E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Alexandru I. Cuza</w:t>
            </w:r>
          </w:p>
          <w:p w14:paraId="1FC23BA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16.772 mp, CF nr.63085,   UAT Alexandru I. Cuza</w:t>
            </w:r>
          </w:p>
          <w:p w14:paraId="7977008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770.073 mp, CF nr. 63086,</w:t>
            </w:r>
          </w:p>
          <w:p w14:paraId="655C483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Alexandru I. Cuza, codul hidrografic XII</w:t>
            </w:r>
          </w:p>
        </w:tc>
        <w:tc>
          <w:tcPr>
            <w:tcW w:w="4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AFB3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41.168.41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3236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0901, UAT Cristeşti, extravilan, neproductiv, ape curgătoare, S teren =</w:t>
            </w:r>
          </w:p>
          <w:p w14:paraId="62C2CEE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751.873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8910A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969.916</w:t>
            </w:r>
          </w:p>
        </w:tc>
        <w:tc>
          <w:tcPr>
            <w:tcW w:w="4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12904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Ţara:România,                judeţul Iaş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F460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DA67A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8517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    material aluvionar</w:t>
            </w:r>
          </w:p>
        </w:tc>
      </w:tr>
      <w:tr w:rsidR="008B5011" w:rsidRPr="00A27DB9" w14:paraId="3F921762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44AE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A015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251C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7293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4DD2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3ECA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0903, UAT Cristeşti, extravilan, neproductiv, ape curgătoare, S teren =</w:t>
            </w:r>
          </w:p>
          <w:p w14:paraId="732B200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503.729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7B5E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649.810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B572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A8DD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1414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34E5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   material aluvionar</w:t>
            </w:r>
          </w:p>
        </w:tc>
      </w:tr>
      <w:tr w:rsidR="008B5011" w:rsidRPr="00A27DB9" w14:paraId="19A2400A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7DD0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70CF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A2FA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23F1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ACB5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6AF3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1034, UAT Cristeşti, extravilan, neproductiv, ape curgătoare, S teren =</w:t>
            </w:r>
          </w:p>
          <w:p w14:paraId="205D24E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335.875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CB04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33.279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3A1F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9873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427D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8153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   material aluvionar</w:t>
            </w:r>
          </w:p>
        </w:tc>
      </w:tr>
      <w:tr w:rsidR="008B5011" w:rsidRPr="00A27DB9" w14:paraId="7D82B2E9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F727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5EC0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BE0D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D94D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3366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BAA1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1292, UAT Moţca, extravilan, neproductiv, ape curgătoare, S teren =</w:t>
            </w:r>
          </w:p>
          <w:p w14:paraId="0108506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625.410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14D6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806.779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3DF1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20C6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3D61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8188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   material aluvionar</w:t>
            </w:r>
          </w:p>
        </w:tc>
      </w:tr>
      <w:tr w:rsidR="008B5011" w:rsidRPr="00A27DB9" w14:paraId="117AA43E" w14:textId="77777777" w:rsidTr="009C0A51">
        <w:trPr>
          <w:trHeight w:val="648"/>
        </w:trPr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67EB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920A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69A8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2402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4B4B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6D84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1297, UAT Moţca, extravilan, neproductiv, ape curgătoare, S teren =</w:t>
            </w:r>
          </w:p>
          <w:p w14:paraId="0364144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617.213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AC4A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796.205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6305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9BAB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C1BD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638B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   material aluvionar</w:t>
            </w:r>
          </w:p>
        </w:tc>
      </w:tr>
      <w:tr w:rsidR="008B5011" w:rsidRPr="00A27DB9" w14:paraId="17CFB555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B973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6129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5233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503C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F648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06A7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1299, UAT Moţca, extravilan, neproductiv, ape curgătoare, S teren =</w:t>
            </w:r>
          </w:p>
          <w:p w14:paraId="14B0D50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03.055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A700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519.941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86C4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E87F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28344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2A98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   material aluvionar</w:t>
            </w:r>
          </w:p>
        </w:tc>
      </w:tr>
      <w:tr w:rsidR="008B5011" w:rsidRPr="00A27DB9" w14:paraId="492E857D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C445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5810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322A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8DA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90F5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E999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2230, UAT Răchiteni, extravilan, neproductiv, ape curgătoare, S teren =</w:t>
            </w:r>
          </w:p>
          <w:p w14:paraId="1046BCA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207.332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100A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267.458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1FAC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E796A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4982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EA07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   material aluvionar</w:t>
            </w:r>
          </w:p>
        </w:tc>
      </w:tr>
      <w:tr w:rsidR="008B5011" w:rsidRPr="00A27DB9" w14:paraId="0DE78D3C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3F63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93B6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7AFD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1760A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A3A8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C954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2231, UAT Răchiteni, extravilan, neproductiv, ape curgătoare, S teren =</w:t>
            </w:r>
          </w:p>
          <w:p w14:paraId="498C656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00.834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AB14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30.076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FC59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CE33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4896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7C32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   material aluvionar</w:t>
            </w:r>
          </w:p>
        </w:tc>
      </w:tr>
      <w:tr w:rsidR="008B5011" w:rsidRPr="00A27DB9" w14:paraId="1EDF7C39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2024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D27B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988D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3BFD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3F1E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4E1F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2264, UAT Răchiteni, extravilan, neproductiv, ape curgătoare, S teren =</w:t>
            </w:r>
          </w:p>
          <w:p w14:paraId="44CCDA6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05.202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2907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522.711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BB9F4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9B85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26F6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95F7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   material aluvionar</w:t>
            </w:r>
          </w:p>
        </w:tc>
      </w:tr>
      <w:tr w:rsidR="008B5011" w:rsidRPr="00A27DB9" w14:paraId="66201612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D481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3425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5E9F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E609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C0DA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5354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2292, UAT Răchiteni, extravilan, neproductiv, ape curgătoare, S teren =</w:t>
            </w:r>
          </w:p>
          <w:p w14:paraId="48F9F50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57.820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A00A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203.588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720B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DF7F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EE4D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E272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   material aluvionar</w:t>
            </w:r>
          </w:p>
        </w:tc>
      </w:tr>
      <w:tr w:rsidR="008B5011" w:rsidRPr="00A27DB9" w14:paraId="1A08F59F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B9EC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659B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D527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0AE6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EF70A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803C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70, UAT Alexandru I. Cuza, extravilan, neproductiv, ape curgătoare,    S teren = 21.138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5347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27.268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AB74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54CB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E193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97CE4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   material aluvionar</w:t>
            </w:r>
          </w:p>
        </w:tc>
      </w:tr>
      <w:tr w:rsidR="008B5011" w:rsidRPr="00A27DB9" w14:paraId="50959139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3907A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A8F9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40DB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0031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39E1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4A12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71, UAT Alexandru I. Cuza, extravilan, neproductiv, ape curgătoare,    S teren = 88.615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8773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14.313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17B0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9886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358A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CA1B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    material aluvionar</w:t>
            </w:r>
          </w:p>
        </w:tc>
      </w:tr>
      <w:tr w:rsidR="008B5011" w:rsidRPr="00A27DB9" w14:paraId="2B565F8B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10F14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C1DC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0096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59CA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732D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563B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72, UAT Alexandru I. Cuza, extravilan, neproductiv, ape curgătoare,    S teren = 122.609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EB9E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58.166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E675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097E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0647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0FA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    material aluvionar</w:t>
            </w:r>
          </w:p>
        </w:tc>
      </w:tr>
      <w:tr w:rsidR="008B5011" w:rsidRPr="00A27DB9" w14:paraId="4E247AAB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C18F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74BF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958E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5906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0C4F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1D90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73, UAT Alexandru I. Cuza, extravilan, neproductiv, ape curgătoare,     S teren = 4.954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FC77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6.391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33B74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C9F3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4E52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82A1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    material aluvionar</w:t>
            </w:r>
          </w:p>
        </w:tc>
      </w:tr>
      <w:tr w:rsidR="008B5011" w:rsidRPr="00A27DB9" w14:paraId="45E69E62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2CDA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98B1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8D28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09C1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0260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F72B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75, UAT Alexandru I. Cuza, extravilan, neproductiv, ape curgătoare,    S teren = 60.705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1D69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78.309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12F9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BDFE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9097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CF9C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    material aluvionar</w:t>
            </w:r>
          </w:p>
        </w:tc>
      </w:tr>
      <w:tr w:rsidR="008B5011" w:rsidRPr="00A27DB9" w14:paraId="29568DEC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6E8D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F9F1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7933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79EF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A387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59CE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76, UAT Alexandru I. Cuza, extravilan, neproductiv, ape curgătoare, S teren = 33.213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20C8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2.845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8A954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5047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9E46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B6D8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A27DB9" w14:paraId="470B84F0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F548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B797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EC43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91AA4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FB7B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7621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82, UAT Alexandru I. Cuza, extravilan, neproductiv, ape curgătoare, S teren = 14.168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ABCD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8.277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B253A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FE07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3DAA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7F7D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A27DB9" w14:paraId="78F6B708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7CDD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19FF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2397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384AA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54B6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B23A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83, UAT Alexandru I. Cuza, extravilan, neproductiv, ape curgătoare, S teren = 8.498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3D16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0.962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623E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D396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0EDE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29E1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A27DB9" w14:paraId="79AF02AB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8AB5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1DEC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C5EA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7BE6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1375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3B82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85, UAT Alexandru I. Cuza, extravilan, neproductiv, ape curgătoare, S teren = 16.772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B891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21.636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69BD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6075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5365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3040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A27DB9" w14:paraId="175FAA78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650C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6E43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F36E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B0D9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6596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10A7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86, UAT Alexandru I. Cuza, extravilan, neproductiv, ape curgătoare, S teren = 770.073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AE0E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993.394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2D2F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4076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DB53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CF56A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A27DB9" w14:paraId="26585A2D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B719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1B04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5833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8B25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FBFFA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4AF0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618, UAT Butea, extravilan, neproductiv, ape curgătoare, S teren = 553.534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AF41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714.059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2BC5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0595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FD1C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0304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A27DB9" w14:paraId="3B8680DF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8300A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7B23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DE0B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2D7C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C941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AAD3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8130, UAT Paşcani, extravilan, neproductiv, ape curgătoare, S teren = 134.935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510C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74.066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128F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D4594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2FAF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1773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A27DB9" w14:paraId="5C5A012A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ABE5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49C1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6118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C223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98993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F8DF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63584,</w:t>
            </w:r>
          </w:p>
          <w:p w14:paraId="7806141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UAT Hălăuceşti, teren extravilan, </w:t>
            </w:r>
          </w:p>
          <w:p w14:paraId="1C3DD4F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0B20693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86.488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045A1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111.570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C209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BC28A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2CEB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1579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A27DB9" w14:paraId="03CE8C9A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B82C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4A99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AE08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4201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EE62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0F03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63578,</w:t>
            </w:r>
          </w:p>
          <w:p w14:paraId="44DD2E4D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UAT Hălăuceşti, teren extravilan, </w:t>
            </w:r>
          </w:p>
          <w:p w14:paraId="7446072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</w:t>
            </w:r>
          </w:p>
          <w:p w14:paraId="3D8D527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2.612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627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3.369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F1A0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7008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BD71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67E7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A27DB9" w14:paraId="3FC4DEBF" w14:textId="77777777" w:rsidTr="009C0A51"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49CAE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B838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25E84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09A76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276A8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0A69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69475,</w:t>
            </w:r>
          </w:p>
          <w:p w14:paraId="574F2FE4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UAT Paşcani,</w:t>
            </w:r>
          </w:p>
          <w:p w14:paraId="13ED1E30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 xml:space="preserve">teren extravilan, </w:t>
            </w:r>
          </w:p>
          <w:p w14:paraId="0AABE18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ape curgătoare, neproductiv,</w:t>
            </w:r>
          </w:p>
          <w:p w14:paraId="7EF85D9F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440.175 mp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C8B95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67.826</w:t>
            </w:r>
          </w:p>
        </w:tc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39F7B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A0F0C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FFF47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0F7F2" w14:textId="77777777" w:rsidR="008B5011" w:rsidRPr="00A27DB9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A27DB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îndepărtare material aluvionar</w:t>
            </w:r>
          </w:p>
        </w:tc>
      </w:tr>
    </w:tbl>
    <w:p w14:paraId="7EA22B70" w14:textId="77777777" w:rsidR="008B5011" w:rsidRPr="00CD2AA0" w:rsidRDefault="008B5011" w:rsidP="008B5011">
      <w:pPr>
        <w:rPr>
          <w:rFonts w:ascii="Times New Roman" w:hAnsi="Times New Roman" w:cs="Times New Roman"/>
          <w:bCs/>
        </w:rPr>
      </w:pPr>
      <w:r w:rsidRPr="009107A4">
        <w:rPr>
          <w:rFonts w:ascii="Times New Roman" w:hAnsi="Times New Roman" w:cs="Times New Roman"/>
          <w:bCs/>
          <w:sz w:val="20"/>
        </w:rPr>
        <w:t>„</w:t>
      </w:r>
    </w:p>
    <w:p w14:paraId="2E6950AA" w14:textId="77777777" w:rsidR="008B5011" w:rsidRPr="00DC6274" w:rsidRDefault="008B5011" w:rsidP="008B5011">
      <w:pPr>
        <w:pStyle w:val="ListParagraph"/>
        <w:numPr>
          <w:ilvl w:val="0"/>
          <w:numId w:val="2"/>
        </w:numPr>
        <w:spacing w:line="240" w:lineRule="auto"/>
        <w:ind w:left="142" w:firstLine="142"/>
        <w:rPr>
          <w:b/>
          <w:bCs/>
          <w:color w:val="auto"/>
          <w:szCs w:val="28"/>
        </w:rPr>
      </w:pPr>
      <w:r w:rsidRPr="00DC6274">
        <w:rPr>
          <w:b/>
          <w:bCs/>
          <w:color w:val="auto"/>
          <w:szCs w:val="28"/>
        </w:rPr>
        <w:t>După numărul curent 127</w:t>
      </w:r>
      <w:r w:rsidRPr="00DC6274">
        <w:rPr>
          <w:b/>
          <w:bCs/>
          <w:color w:val="auto"/>
          <w:szCs w:val="28"/>
          <w:vertAlign w:val="superscript"/>
        </w:rPr>
        <w:t xml:space="preserve">13 </w:t>
      </w:r>
      <w:r w:rsidRPr="00DC6274">
        <w:rPr>
          <w:b/>
          <w:bCs/>
          <w:color w:val="auto"/>
          <w:szCs w:val="28"/>
        </w:rPr>
        <w:t>se introduce un nou număr curent, numărul curent 127</w:t>
      </w:r>
      <w:r w:rsidRPr="00DC6274">
        <w:rPr>
          <w:b/>
          <w:bCs/>
          <w:color w:val="auto"/>
          <w:szCs w:val="28"/>
          <w:vertAlign w:val="superscript"/>
        </w:rPr>
        <w:t>14</w:t>
      </w:r>
      <w:r w:rsidRPr="00DC6274">
        <w:rPr>
          <w:b/>
          <w:bCs/>
          <w:color w:val="auto"/>
          <w:szCs w:val="28"/>
        </w:rPr>
        <w:t>, cu următorul cuprins:</w:t>
      </w:r>
    </w:p>
    <w:p w14:paraId="19484FAB" w14:textId="77777777" w:rsidR="008B5011" w:rsidRPr="004D481B" w:rsidRDefault="008B5011" w:rsidP="008B5011">
      <w:pPr>
        <w:rPr>
          <w:rFonts w:ascii="Times New Roman" w:hAnsi="Times New Roman" w:cs="Times New Roman"/>
          <w:bCs/>
        </w:rPr>
      </w:pPr>
      <w:r w:rsidRPr="009107A4">
        <w:rPr>
          <w:rFonts w:ascii="Times New Roman" w:hAnsi="Times New Roman" w:cs="Times New Roman"/>
          <w:bCs/>
          <w:sz w:val="20"/>
        </w:rPr>
        <w:t>„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630"/>
        <w:gridCol w:w="630"/>
        <w:gridCol w:w="1261"/>
        <w:gridCol w:w="809"/>
        <w:gridCol w:w="1439"/>
        <w:gridCol w:w="935"/>
        <w:gridCol w:w="863"/>
        <w:gridCol w:w="540"/>
        <w:gridCol w:w="540"/>
        <w:gridCol w:w="720"/>
      </w:tblGrid>
      <w:tr w:rsidR="008B5011" w:rsidRPr="004D481B" w14:paraId="6E063317" w14:textId="77777777" w:rsidTr="009C0A51">
        <w:trPr>
          <w:trHeight w:val="143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18A9" w14:textId="77777777" w:rsidR="008B5011" w:rsidRPr="004D481B" w:rsidRDefault="008B5011" w:rsidP="009C0A51">
            <w:pPr>
              <w:spacing w:after="0" w:line="240" w:lineRule="auto"/>
              <w:ind w:right="-135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</w:rPr>
              <w:t>127</w:t>
            </w:r>
            <w:r w:rsidRPr="004D481B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vertAlign w:val="superscript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AE16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3854</w:t>
            </w:r>
          </w:p>
          <w:p w14:paraId="38365FA7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parţial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06575" w14:textId="77777777" w:rsidR="008B5011" w:rsidRPr="004D481B" w:rsidRDefault="008B5011" w:rsidP="009C0A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8.03.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10089" w14:textId="77777777" w:rsidR="008B5011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Lacul Roşu,</w:t>
            </w:r>
          </w:p>
          <w:p w14:paraId="3BBE691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B.H. Siret, lac natural de baraj natural, sup= 12,6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ha, volum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=0,693 mil.mc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2E26A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90.600</w:t>
            </w:r>
          </w:p>
          <w:p w14:paraId="3F44B96D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A57EC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61368,</w:t>
            </w:r>
          </w:p>
          <w:p w14:paraId="385BE3F5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UAT Gheorghieni,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teren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extravilan,</w:t>
            </w:r>
          </w:p>
          <w:p w14:paraId="38450512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pe stătătoare,</w:t>
            </w:r>
          </w:p>
          <w:p w14:paraId="4AE05FED" w14:textId="77777777" w:rsidR="008B5011" w:rsidRPr="004D481B" w:rsidRDefault="008B5011" w:rsidP="009C0A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teren= 126.000 mp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DF8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82.1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8B50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Țara: România; județul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: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Harghit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D64" w14:textId="77777777" w:rsidR="008B5011" w:rsidRPr="004D481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,06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2C95" w14:textId="77777777" w:rsidR="008B5011" w:rsidRPr="004D481B" w:rsidRDefault="008B5011" w:rsidP="009C0A51">
            <w:pPr>
              <w:spacing w:after="0" w:line="240" w:lineRule="auto"/>
              <w:ind w:left="-88" w:right="-199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20 </w:t>
            </w: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n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465E" w14:textId="77777777" w:rsidR="008B5011" w:rsidRPr="004D481B" w:rsidRDefault="008B5011" w:rsidP="009C0A51">
            <w:pPr>
              <w:spacing w:after="0" w:line="240" w:lineRule="auto"/>
              <w:ind w:left="-107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14:paraId="4C4E4FC0" w14:textId="77777777" w:rsidR="008B5011" w:rsidRPr="004D481B" w:rsidRDefault="008B5011" w:rsidP="009C0A51">
            <w:pPr>
              <w:spacing w:after="0" w:line="240" w:lineRule="auto"/>
              <w:ind w:left="-107" w:right="-109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4D481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onstrucţii provizorii, construcţii plutitoare, agrement, activităţi economice</w:t>
            </w:r>
          </w:p>
          <w:p w14:paraId="73565D27" w14:textId="77777777" w:rsidR="008B5011" w:rsidRPr="004D481B" w:rsidRDefault="008B5011" w:rsidP="009C0A51">
            <w:pPr>
              <w:spacing w:after="0" w:line="240" w:lineRule="auto"/>
              <w:ind w:left="-107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14:paraId="53408A4B" w14:textId="77777777" w:rsidR="008B5011" w:rsidRPr="004D481B" w:rsidRDefault="008B5011" w:rsidP="009C0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</w:tbl>
    <w:p w14:paraId="7EE2DD02" w14:textId="77777777" w:rsidR="008B5011" w:rsidRPr="004D481B" w:rsidRDefault="008B5011" w:rsidP="008B5011">
      <w:pPr>
        <w:rPr>
          <w:rFonts w:ascii="Times New Roman" w:hAnsi="Times New Roman" w:cs="Times New Roman"/>
          <w:bCs/>
          <w:sz w:val="24"/>
          <w:szCs w:val="24"/>
        </w:rPr>
      </w:pPr>
      <w:r w:rsidRPr="009107A4">
        <w:rPr>
          <w:rFonts w:ascii="Times New Roman" w:hAnsi="Times New Roman" w:cs="Times New Roman"/>
          <w:bCs/>
          <w:sz w:val="20"/>
          <w:szCs w:val="24"/>
        </w:rPr>
        <w:t>„</w:t>
      </w:r>
    </w:p>
    <w:p w14:paraId="6045860B" w14:textId="77777777" w:rsidR="008B5011" w:rsidRPr="00DC6274" w:rsidRDefault="008B5011" w:rsidP="008B5011">
      <w:pPr>
        <w:pStyle w:val="ListParagraph"/>
        <w:numPr>
          <w:ilvl w:val="0"/>
          <w:numId w:val="2"/>
        </w:numPr>
        <w:rPr>
          <w:b/>
          <w:bCs/>
          <w:color w:val="auto"/>
          <w:szCs w:val="28"/>
        </w:rPr>
      </w:pPr>
      <w:r w:rsidRPr="00DC6274">
        <w:rPr>
          <w:b/>
          <w:bCs/>
          <w:color w:val="auto"/>
          <w:szCs w:val="28"/>
        </w:rPr>
        <w:t>Numărul curent 137</w:t>
      </w:r>
      <w:r w:rsidRPr="00DC6274">
        <w:rPr>
          <w:b/>
          <w:bCs/>
          <w:color w:val="auto"/>
          <w:szCs w:val="28"/>
          <w:vertAlign w:val="superscript"/>
        </w:rPr>
        <w:t xml:space="preserve">2 </w:t>
      </w:r>
      <w:r w:rsidRPr="00DC6274">
        <w:rPr>
          <w:b/>
          <w:bCs/>
          <w:color w:val="auto"/>
          <w:szCs w:val="28"/>
        </w:rPr>
        <w:t>se modifică şi va avea următorul cuprins:</w:t>
      </w:r>
    </w:p>
    <w:p w14:paraId="6634389F" w14:textId="77777777" w:rsidR="008B5011" w:rsidRPr="00CD2AA0" w:rsidRDefault="008B5011" w:rsidP="008B5011">
      <w:pPr>
        <w:rPr>
          <w:rFonts w:ascii="Times New Roman" w:hAnsi="Times New Roman" w:cs="Times New Roman"/>
          <w:bCs/>
        </w:rPr>
      </w:pPr>
      <w:r w:rsidRPr="009107A4">
        <w:rPr>
          <w:rFonts w:ascii="Times New Roman" w:hAnsi="Times New Roman" w:cs="Times New Roman"/>
          <w:bCs/>
          <w:sz w:val="20"/>
        </w:rPr>
        <w:t>„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9"/>
        <w:gridCol w:w="730"/>
        <w:gridCol w:w="745"/>
        <w:gridCol w:w="961"/>
        <w:gridCol w:w="1017"/>
        <w:gridCol w:w="1197"/>
        <w:gridCol w:w="784"/>
        <w:gridCol w:w="876"/>
        <w:gridCol w:w="604"/>
        <w:gridCol w:w="570"/>
        <w:gridCol w:w="1013"/>
      </w:tblGrid>
      <w:tr w:rsidR="008B5011" w:rsidRPr="000D51C7" w14:paraId="0B32255F" w14:textId="77777777" w:rsidTr="009C0A51">
        <w:trPr>
          <w:trHeight w:val="1331"/>
        </w:trPr>
        <w:tc>
          <w:tcPr>
            <w:tcW w:w="287" w:type="pct"/>
            <w:vMerge w:val="restart"/>
            <w:tcBorders>
              <w:bottom w:val="nil"/>
            </w:tcBorders>
            <w:vAlign w:val="center"/>
            <w:hideMark/>
          </w:tcPr>
          <w:p w14:paraId="7C6D29C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37</w:t>
            </w: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ro-RO"/>
              </w:rPr>
              <w:t>2</w:t>
            </w:r>
          </w:p>
          <w:p w14:paraId="02E91828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05" w:type="pct"/>
            <w:vMerge w:val="restart"/>
            <w:tcBorders>
              <w:bottom w:val="nil"/>
            </w:tcBorders>
            <w:vAlign w:val="center"/>
            <w:hideMark/>
          </w:tcPr>
          <w:p w14:paraId="43506E0E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1292 parţial</w:t>
            </w:r>
          </w:p>
          <w:p w14:paraId="7F9AD96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13" w:type="pct"/>
            <w:vMerge w:val="restart"/>
            <w:tcBorders>
              <w:bottom w:val="nil"/>
            </w:tcBorders>
            <w:vAlign w:val="center"/>
            <w:hideMark/>
          </w:tcPr>
          <w:p w14:paraId="7293AF8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8.03.01</w:t>
            </w:r>
          </w:p>
          <w:p w14:paraId="26C2410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33" w:type="pct"/>
            <w:vMerge w:val="restart"/>
            <w:tcBorders>
              <w:bottom w:val="nil"/>
            </w:tcBorders>
            <w:vAlign w:val="center"/>
            <w:hideMark/>
          </w:tcPr>
          <w:p w14:paraId="0545D28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 xml:space="preserve">Bazinul hidrografic Olt cu afluenţi de ordinele I-VI, lungime curs de apă codificat = 1.457 km, suprafaţă lucii de apă </w:t>
            </w: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lastRenderedPageBreak/>
              <w:t>= 2.056,42 ha, resursă teoretică de apă = 562.5 mil. mc</w:t>
            </w:r>
          </w:p>
        </w:tc>
        <w:tc>
          <w:tcPr>
            <w:tcW w:w="564" w:type="pct"/>
            <w:vMerge w:val="restart"/>
            <w:tcBorders>
              <w:bottom w:val="nil"/>
            </w:tcBorders>
            <w:vAlign w:val="center"/>
            <w:hideMark/>
          </w:tcPr>
          <w:p w14:paraId="62A98FB4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lastRenderedPageBreak/>
              <w:t>20.564.200</w:t>
            </w:r>
          </w:p>
          <w:p w14:paraId="1DFADB5D" w14:textId="77777777" w:rsidR="008B5011" w:rsidRPr="000D51C7" w:rsidRDefault="008B5011" w:rsidP="009C0A51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64" w:type="pct"/>
            <w:vAlign w:val="center"/>
            <w:hideMark/>
          </w:tcPr>
          <w:p w14:paraId="3BBE32A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102453</w:t>
            </w:r>
          </w:p>
          <w:p w14:paraId="0AA9655E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UAT Turnu Roşu, ape curgătoare, teren neîmprejmuit, extravilan, râul Olt, Steren = 512.301 mp</w:t>
            </w:r>
          </w:p>
        </w:tc>
        <w:tc>
          <w:tcPr>
            <w:tcW w:w="435" w:type="pct"/>
            <w:vAlign w:val="center"/>
            <w:hideMark/>
          </w:tcPr>
          <w:p w14:paraId="1FA28BEF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515.301</w:t>
            </w:r>
          </w:p>
        </w:tc>
        <w:tc>
          <w:tcPr>
            <w:tcW w:w="486" w:type="pct"/>
            <w:vMerge w:val="restart"/>
            <w:tcBorders>
              <w:bottom w:val="nil"/>
            </w:tcBorders>
            <w:vAlign w:val="center"/>
            <w:hideMark/>
          </w:tcPr>
          <w:p w14:paraId="39DF1FEC" w14:textId="77777777" w:rsidR="008B5011" w:rsidRPr="000D51C7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0D51C7">
              <w:rPr>
                <w:rFonts w:ascii="Times New Roman" w:eastAsiaTheme="minorHAnsi" w:hAnsi="Times New Roman"/>
                <w:sz w:val="14"/>
                <w:szCs w:val="14"/>
              </w:rPr>
              <w:t>Țara: România;</w:t>
            </w:r>
          </w:p>
          <w:p w14:paraId="3FD8813E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județul Sibiu, ABAO</w:t>
            </w:r>
          </w:p>
        </w:tc>
        <w:tc>
          <w:tcPr>
            <w:tcW w:w="335" w:type="pct"/>
            <w:vAlign w:val="center"/>
            <w:hideMark/>
          </w:tcPr>
          <w:p w14:paraId="6FE2FF90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6</w:t>
            </w:r>
          </w:p>
        </w:tc>
        <w:tc>
          <w:tcPr>
            <w:tcW w:w="316" w:type="pct"/>
            <w:vAlign w:val="center"/>
            <w:hideMark/>
          </w:tcPr>
          <w:p w14:paraId="7273218F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562" w:type="pct"/>
            <w:vAlign w:val="center"/>
            <w:hideMark/>
          </w:tcPr>
          <w:p w14:paraId="45DB5AAB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0D51C7" w14:paraId="6B8EB75D" w14:textId="77777777" w:rsidTr="009C0A51">
        <w:trPr>
          <w:trHeight w:val="150"/>
        </w:trPr>
        <w:tc>
          <w:tcPr>
            <w:tcW w:w="287" w:type="pct"/>
            <w:vMerge/>
            <w:tcBorders>
              <w:top w:val="nil"/>
              <w:bottom w:val="nil"/>
            </w:tcBorders>
            <w:vAlign w:val="center"/>
            <w:hideMark/>
          </w:tcPr>
          <w:p w14:paraId="1DD0596C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0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5D0348A4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13" w:type="pct"/>
            <w:vMerge/>
            <w:tcBorders>
              <w:top w:val="nil"/>
              <w:bottom w:val="nil"/>
            </w:tcBorders>
            <w:vAlign w:val="center"/>
            <w:hideMark/>
          </w:tcPr>
          <w:p w14:paraId="6206B58F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33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6702410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64" w:type="pct"/>
            <w:vMerge/>
            <w:tcBorders>
              <w:top w:val="nil"/>
              <w:bottom w:val="nil"/>
            </w:tcBorders>
            <w:vAlign w:val="center"/>
            <w:hideMark/>
          </w:tcPr>
          <w:p w14:paraId="07244FFC" w14:textId="77777777" w:rsidR="008B5011" w:rsidRPr="000D51C7" w:rsidRDefault="008B5011" w:rsidP="009C0A51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64" w:type="pct"/>
            <w:vAlign w:val="center"/>
            <w:hideMark/>
          </w:tcPr>
          <w:p w14:paraId="171D25AE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102854</w:t>
            </w:r>
          </w:p>
          <w:p w14:paraId="543B415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 xml:space="preserve">UAT Cârţişoara, ape curgătoare, </w:t>
            </w: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lastRenderedPageBreak/>
              <w:t>teren neîmprejmuit, extravilan, pârâul Cârţişoara, Steren = 350 mp</w:t>
            </w:r>
          </w:p>
        </w:tc>
        <w:tc>
          <w:tcPr>
            <w:tcW w:w="435" w:type="pct"/>
            <w:vAlign w:val="center"/>
            <w:hideMark/>
          </w:tcPr>
          <w:p w14:paraId="0046FBEE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lastRenderedPageBreak/>
              <w:t>350</w:t>
            </w:r>
          </w:p>
        </w:tc>
        <w:tc>
          <w:tcPr>
            <w:tcW w:w="486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E3B91F5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Align w:val="center"/>
            <w:hideMark/>
          </w:tcPr>
          <w:p w14:paraId="0E5B3C3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03</w:t>
            </w:r>
          </w:p>
        </w:tc>
        <w:tc>
          <w:tcPr>
            <w:tcW w:w="316" w:type="pct"/>
            <w:vAlign w:val="center"/>
            <w:hideMark/>
          </w:tcPr>
          <w:p w14:paraId="5D212A5F" w14:textId="77777777" w:rsidR="008B5011" w:rsidRPr="000D51C7" w:rsidRDefault="008B5011" w:rsidP="009C0A51">
            <w:pPr>
              <w:ind w:left="-98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62" w:type="pct"/>
            <w:vAlign w:val="center"/>
            <w:hideMark/>
          </w:tcPr>
          <w:p w14:paraId="5C63610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acvacultură</w:t>
            </w:r>
          </w:p>
        </w:tc>
      </w:tr>
      <w:tr w:rsidR="008B5011" w:rsidRPr="000D51C7" w14:paraId="0E836861" w14:textId="77777777" w:rsidTr="009C0A51">
        <w:trPr>
          <w:trHeight w:val="718"/>
        </w:trPr>
        <w:tc>
          <w:tcPr>
            <w:tcW w:w="287" w:type="pct"/>
            <w:vMerge/>
            <w:tcBorders>
              <w:top w:val="nil"/>
            </w:tcBorders>
            <w:vAlign w:val="center"/>
          </w:tcPr>
          <w:p w14:paraId="5D1D58DA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nil"/>
            </w:tcBorders>
            <w:vAlign w:val="center"/>
          </w:tcPr>
          <w:p w14:paraId="49E69CF4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3" w:type="pct"/>
            <w:vMerge/>
            <w:tcBorders>
              <w:top w:val="nil"/>
            </w:tcBorders>
            <w:vAlign w:val="center"/>
          </w:tcPr>
          <w:p w14:paraId="2F201CDA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33" w:type="pct"/>
            <w:vMerge/>
            <w:tcBorders>
              <w:top w:val="nil"/>
            </w:tcBorders>
            <w:vAlign w:val="center"/>
          </w:tcPr>
          <w:p w14:paraId="7DFF935C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4" w:type="pct"/>
            <w:vMerge/>
            <w:tcBorders>
              <w:top w:val="nil"/>
            </w:tcBorders>
            <w:noWrap/>
            <w:vAlign w:val="center"/>
          </w:tcPr>
          <w:p w14:paraId="50C52B27" w14:textId="77777777" w:rsidR="008B5011" w:rsidRPr="000D51C7" w:rsidRDefault="008B5011" w:rsidP="009C0A51">
            <w:pPr>
              <w:ind w:left="-5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37156563" w14:textId="77777777" w:rsidR="008B5011" w:rsidRPr="000D51C7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eastAsiaTheme="minorHAnsi" w:hAnsi="Times New Roman"/>
                <w:color w:val="FF0000"/>
                <w:sz w:val="14"/>
                <w:szCs w:val="14"/>
              </w:rPr>
              <w:t>CF nr. 107739,</w:t>
            </w:r>
          </w:p>
          <w:p w14:paraId="4ADF6839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Sadu,</w:t>
            </w:r>
          </w:p>
          <w:p w14:paraId="77AE23B4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pe curgătoare, teren neîmprejmuit, extravilan,</w:t>
            </w:r>
          </w:p>
          <w:p w14:paraId="6E9C97CA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râul Sadu,</w:t>
            </w:r>
          </w:p>
          <w:p w14:paraId="087813B4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Steren= 689 mp</w:t>
            </w:r>
          </w:p>
        </w:tc>
        <w:tc>
          <w:tcPr>
            <w:tcW w:w="435" w:type="pct"/>
            <w:vAlign w:val="center"/>
          </w:tcPr>
          <w:p w14:paraId="0198827D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89</w:t>
            </w:r>
          </w:p>
        </w:tc>
        <w:tc>
          <w:tcPr>
            <w:tcW w:w="486" w:type="pct"/>
            <w:vMerge/>
            <w:tcBorders>
              <w:top w:val="nil"/>
            </w:tcBorders>
            <w:vAlign w:val="center"/>
          </w:tcPr>
          <w:p w14:paraId="52D29B53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35" w:type="pct"/>
            <w:vAlign w:val="center"/>
          </w:tcPr>
          <w:p w14:paraId="749D958B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,965</w:t>
            </w:r>
          </w:p>
        </w:tc>
        <w:tc>
          <w:tcPr>
            <w:tcW w:w="316" w:type="pct"/>
            <w:noWrap/>
            <w:vAlign w:val="center"/>
          </w:tcPr>
          <w:p w14:paraId="5C7EEB5B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 ani</w:t>
            </w:r>
          </w:p>
        </w:tc>
        <w:tc>
          <w:tcPr>
            <w:tcW w:w="562" w:type="pct"/>
            <w:vAlign w:val="center"/>
          </w:tcPr>
          <w:p w14:paraId="0C17F7A0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onstrucții provizorii</w:t>
            </w:r>
          </w:p>
        </w:tc>
      </w:tr>
    </w:tbl>
    <w:p w14:paraId="62480E01" w14:textId="77777777" w:rsidR="008B5011" w:rsidRPr="004F7E74" w:rsidRDefault="008B5011" w:rsidP="008B5011">
      <w:pPr>
        <w:spacing w:line="256" w:lineRule="auto"/>
        <w:rPr>
          <w:rFonts w:ascii="Times New Roman" w:hAnsi="Times New Roman" w:cs="Times New Roman"/>
          <w:bCs/>
        </w:rPr>
      </w:pPr>
      <w:r w:rsidRPr="009107A4">
        <w:rPr>
          <w:rFonts w:ascii="Times New Roman" w:hAnsi="Times New Roman" w:cs="Times New Roman"/>
          <w:bCs/>
          <w:sz w:val="20"/>
        </w:rPr>
        <w:t>„</w:t>
      </w:r>
    </w:p>
    <w:p w14:paraId="014E221F" w14:textId="77777777" w:rsidR="008B5011" w:rsidRPr="00DC6274" w:rsidRDefault="008B5011" w:rsidP="008B5011">
      <w:pPr>
        <w:pStyle w:val="ListParagraph"/>
        <w:numPr>
          <w:ilvl w:val="0"/>
          <w:numId w:val="2"/>
        </w:numPr>
        <w:rPr>
          <w:b/>
          <w:bCs/>
          <w:color w:val="auto"/>
          <w:szCs w:val="28"/>
        </w:rPr>
      </w:pPr>
      <w:r w:rsidRPr="00DC6274">
        <w:rPr>
          <w:b/>
          <w:bCs/>
          <w:color w:val="auto"/>
          <w:szCs w:val="28"/>
        </w:rPr>
        <w:t>Numărul curent 137</w:t>
      </w:r>
      <w:r w:rsidRPr="00DC6274">
        <w:rPr>
          <w:b/>
          <w:bCs/>
          <w:color w:val="auto"/>
          <w:szCs w:val="28"/>
          <w:vertAlign w:val="superscript"/>
        </w:rPr>
        <w:t>10</w:t>
      </w:r>
      <w:r w:rsidRPr="00DC6274">
        <w:rPr>
          <w:b/>
          <w:bCs/>
          <w:color w:val="auto"/>
          <w:szCs w:val="28"/>
        </w:rPr>
        <w:t xml:space="preserve"> se modifică şi va avea următorul cuprins:</w:t>
      </w:r>
    </w:p>
    <w:p w14:paraId="2D7FA600" w14:textId="77777777" w:rsidR="008B5011" w:rsidRPr="00CD2AA0" w:rsidRDefault="008B5011" w:rsidP="008B5011">
      <w:pPr>
        <w:pStyle w:val="ListParagraph"/>
        <w:ind w:left="0"/>
        <w:rPr>
          <w:bCs/>
          <w:color w:val="auto"/>
          <w:sz w:val="22"/>
          <w:szCs w:val="22"/>
        </w:rPr>
      </w:pPr>
      <w:r w:rsidRPr="009107A4">
        <w:rPr>
          <w:bCs/>
          <w:color w:val="auto"/>
          <w:sz w:val="20"/>
          <w:szCs w:val="22"/>
        </w:rPr>
        <w:t>„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8"/>
        <w:gridCol w:w="715"/>
        <w:gridCol w:w="729"/>
        <w:gridCol w:w="973"/>
        <w:gridCol w:w="1001"/>
        <w:gridCol w:w="1239"/>
        <w:gridCol w:w="671"/>
        <w:gridCol w:w="852"/>
        <w:gridCol w:w="680"/>
        <w:gridCol w:w="601"/>
        <w:gridCol w:w="997"/>
      </w:tblGrid>
      <w:tr w:rsidR="008B5011" w:rsidRPr="000D51C7" w14:paraId="4C35C87E" w14:textId="77777777" w:rsidTr="009C0A51">
        <w:trPr>
          <w:trHeight w:val="1685"/>
        </w:trPr>
        <w:tc>
          <w:tcPr>
            <w:tcW w:w="311" w:type="pct"/>
            <w:vMerge w:val="restart"/>
            <w:tcBorders>
              <w:bottom w:val="nil"/>
            </w:tcBorders>
            <w:vAlign w:val="center"/>
            <w:hideMark/>
          </w:tcPr>
          <w:p w14:paraId="15102452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37</w:t>
            </w: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ro-RO"/>
              </w:rPr>
              <w:t>10</w:t>
            </w:r>
          </w:p>
          <w:p w14:paraId="274E265C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7C225AF7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 w:val="restart"/>
            <w:tcBorders>
              <w:bottom w:val="nil"/>
            </w:tcBorders>
            <w:vAlign w:val="center"/>
            <w:hideMark/>
          </w:tcPr>
          <w:p w14:paraId="4D08BF7C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1302 parţial</w:t>
            </w:r>
          </w:p>
        </w:tc>
        <w:tc>
          <w:tcPr>
            <w:tcW w:w="406" w:type="pct"/>
            <w:vMerge w:val="restart"/>
            <w:tcBorders>
              <w:bottom w:val="nil"/>
            </w:tcBorders>
            <w:vAlign w:val="center"/>
            <w:hideMark/>
          </w:tcPr>
          <w:p w14:paraId="63A6E31E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8.03.01</w:t>
            </w:r>
          </w:p>
          <w:p w14:paraId="1463E56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576411F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3511BBAC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41" w:type="pct"/>
            <w:vMerge w:val="restart"/>
            <w:tcBorders>
              <w:bottom w:val="nil"/>
            </w:tcBorders>
            <w:vAlign w:val="center"/>
            <w:hideMark/>
          </w:tcPr>
          <w:p w14:paraId="04597CE5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Bazin hidr. Olt cu afl de ord I-VI,</w:t>
            </w:r>
          </w:p>
          <w:p w14:paraId="781914A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lung. curs de apă codificat = 2011.45 km,</w:t>
            </w:r>
          </w:p>
          <w:p w14:paraId="75399AF0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sup. lucii de apă = 2925.34 ha,</w:t>
            </w:r>
          </w:p>
          <w:p w14:paraId="3DF9CE6B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resursa teoretică de apă = 1960 mil. mc</w:t>
            </w:r>
          </w:p>
        </w:tc>
        <w:tc>
          <w:tcPr>
            <w:tcW w:w="557" w:type="pct"/>
            <w:vMerge w:val="restart"/>
            <w:tcBorders>
              <w:bottom w:val="nil"/>
            </w:tcBorders>
            <w:vAlign w:val="center"/>
            <w:hideMark/>
          </w:tcPr>
          <w:p w14:paraId="3370A1A2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29.253.400</w:t>
            </w:r>
          </w:p>
          <w:p w14:paraId="02F597A0" w14:textId="77777777" w:rsidR="008B5011" w:rsidRPr="000D51C7" w:rsidRDefault="008B5011" w:rsidP="009C0A51">
            <w:pPr>
              <w:ind w:left="-5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22C68B73" w14:textId="77777777" w:rsidR="008B5011" w:rsidRPr="000D51C7" w:rsidRDefault="008B5011" w:rsidP="009C0A51">
            <w:pPr>
              <w:ind w:left="-5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35E088B5" w14:textId="77777777" w:rsidR="008B5011" w:rsidRPr="000D51C7" w:rsidRDefault="008B5011" w:rsidP="009C0A51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Align w:val="center"/>
            <w:hideMark/>
          </w:tcPr>
          <w:p w14:paraId="01E94EA4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nr. 104785,</w:t>
            </w:r>
          </w:p>
          <w:p w14:paraId="6E7A969C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UAT Feldioara,</w:t>
            </w:r>
          </w:p>
          <w:p w14:paraId="6FF0BEE1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teren extravilan, râul Olt,</w:t>
            </w:r>
          </w:p>
          <w:p w14:paraId="01D7B75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Steren = 205.358 mp</w:t>
            </w:r>
          </w:p>
        </w:tc>
        <w:tc>
          <w:tcPr>
            <w:tcW w:w="356" w:type="pct"/>
            <w:vAlign w:val="center"/>
            <w:hideMark/>
          </w:tcPr>
          <w:p w14:paraId="4BA1A3AE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205.358</w:t>
            </w:r>
          </w:p>
        </w:tc>
        <w:tc>
          <w:tcPr>
            <w:tcW w:w="474" w:type="pct"/>
            <w:vMerge w:val="restart"/>
            <w:tcBorders>
              <w:bottom w:val="nil"/>
            </w:tcBorders>
            <w:vAlign w:val="center"/>
            <w:hideMark/>
          </w:tcPr>
          <w:p w14:paraId="13111598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Ţara: România; judeţul Braşov</w:t>
            </w:r>
          </w:p>
        </w:tc>
        <w:tc>
          <w:tcPr>
            <w:tcW w:w="379" w:type="pct"/>
            <w:vMerge w:val="restart"/>
            <w:vAlign w:val="center"/>
            <w:hideMark/>
          </w:tcPr>
          <w:p w14:paraId="1176285C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6</w:t>
            </w:r>
          </w:p>
        </w:tc>
        <w:tc>
          <w:tcPr>
            <w:tcW w:w="335" w:type="pct"/>
            <w:vMerge w:val="restart"/>
            <w:vAlign w:val="center"/>
            <w:hideMark/>
          </w:tcPr>
          <w:p w14:paraId="7CF7177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554" w:type="pct"/>
            <w:vMerge w:val="restart"/>
            <w:vAlign w:val="center"/>
            <w:hideMark/>
          </w:tcPr>
          <w:p w14:paraId="2E4C9D28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0D51C7" w14:paraId="25D2B26D" w14:textId="77777777" w:rsidTr="009C0A51">
        <w:trPr>
          <w:trHeight w:val="147"/>
        </w:trPr>
        <w:tc>
          <w:tcPr>
            <w:tcW w:w="31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4659761F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8" w:type="pct"/>
            <w:vMerge/>
            <w:tcBorders>
              <w:top w:val="nil"/>
              <w:bottom w:val="nil"/>
            </w:tcBorders>
            <w:vAlign w:val="center"/>
            <w:hideMark/>
          </w:tcPr>
          <w:p w14:paraId="71154FC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06" w:type="pct"/>
            <w:vMerge/>
            <w:tcBorders>
              <w:top w:val="nil"/>
              <w:bottom w:val="nil"/>
            </w:tcBorders>
            <w:vAlign w:val="center"/>
            <w:hideMark/>
          </w:tcPr>
          <w:p w14:paraId="59A1D72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4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0C737C0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57" w:type="pct"/>
            <w:vMerge/>
            <w:tcBorders>
              <w:top w:val="nil"/>
              <w:bottom w:val="nil"/>
            </w:tcBorders>
            <w:vAlign w:val="center"/>
            <w:hideMark/>
          </w:tcPr>
          <w:p w14:paraId="65B29903" w14:textId="77777777" w:rsidR="008B5011" w:rsidRPr="000D51C7" w:rsidRDefault="008B5011" w:rsidP="009C0A51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89" w:type="pct"/>
            <w:vAlign w:val="center"/>
            <w:hideMark/>
          </w:tcPr>
          <w:p w14:paraId="0FA5073F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. nr. 110758,</w:t>
            </w:r>
          </w:p>
          <w:p w14:paraId="4913B8B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UAT Harman, teren extravilan, râul Olt,</w:t>
            </w:r>
          </w:p>
          <w:p w14:paraId="14A2A44B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Steren = 248.235</w:t>
            </w:r>
          </w:p>
        </w:tc>
        <w:tc>
          <w:tcPr>
            <w:tcW w:w="356" w:type="pct"/>
            <w:vAlign w:val="center"/>
            <w:hideMark/>
          </w:tcPr>
          <w:p w14:paraId="3E859A3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248.235</w:t>
            </w:r>
          </w:p>
        </w:tc>
        <w:tc>
          <w:tcPr>
            <w:tcW w:w="474" w:type="pct"/>
            <w:vMerge/>
            <w:tcBorders>
              <w:top w:val="nil"/>
              <w:bottom w:val="nil"/>
            </w:tcBorders>
            <w:vAlign w:val="center"/>
            <w:hideMark/>
          </w:tcPr>
          <w:p w14:paraId="267A79C4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14:paraId="439E0DC0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21824569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14:paraId="1DAD8BA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</w:tr>
      <w:tr w:rsidR="008B5011" w:rsidRPr="000D51C7" w14:paraId="67F0B2B8" w14:textId="77777777" w:rsidTr="009C0A51">
        <w:trPr>
          <w:trHeight w:val="1004"/>
        </w:trPr>
        <w:tc>
          <w:tcPr>
            <w:tcW w:w="311" w:type="pct"/>
            <w:vMerge/>
            <w:tcBorders>
              <w:top w:val="nil"/>
              <w:bottom w:val="nil"/>
            </w:tcBorders>
            <w:vAlign w:val="center"/>
          </w:tcPr>
          <w:p w14:paraId="1F13BAA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top w:val="nil"/>
              <w:bottom w:val="nil"/>
            </w:tcBorders>
            <w:vAlign w:val="center"/>
          </w:tcPr>
          <w:p w14:paraId="52EC048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06" w:type="pct"/>
            <w:vMerge/>
            <w:tcBorders>
              <w:top w:val="nil"/>
              <w:bottom w:val="nil"/>
            </w:tcBorders>
            <w:vAlign w:val="center"/>
          </w:tcPr>
          <w:p w14:paraId="4375F4C0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41" w:type="pct"/>
            <w:vMerge/>
            <w:tcBorders>
              <w:top w:val="nil"/>
              <w:bottom w:val="nil"/>
            </w:tcBorders>
            <w:vAlign w:val="center"/>
          </w:tcPr>
          <w:p w14:paraId="1F3B3774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7" w:type="pct"/>
            <w:vMerge/>
            <w:tcBorders>
              <w:top w:val="nil"/>
              <w:bottom w:val="nil"/>
            </w:tcBorders>
            <w:noWrap/>
            <w:vAlign w:val="center"/>
          </w:tcPr>
          <w:p w14:paraId="3DCB1E7B" w14:textId="77777777" w:rsidR="008B5011" w:rsidRPr="000D51C7" w:rsidRDefault="008B5011" w:rsidP="009C0A51">
            <w:pPr>
              <w:ind w:left="-5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it-IT"/>
              </w:rPr>
            </w:pPr>
          </w:p>
        </w:tc>
        <w:tc>
          <w:tcPr>
            <w:tcW w:w="689" w:type="pct"/>
            <w:vAlign w:val="center"/>
          </w:tcPr>
          <w:p w14:paraId="345D172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00892, UAT Augustin, TC 45, râul Olt,  Steren= 7.863 mp</w:t>
            </w:r>
          </w:p>
        </w:tc>
        <w:tc>
          <w:tcPr>
            <w:tcW w:w="356" w:type="pct"/>
            <w:vAlign w:val="center"/>
          </w:tcPr>
          <w:p w14:paraId="724DC4B3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7.863</w:t>
            </w:r>
          </w:p>
        </w:tc>
        <w:tc>
          <w:tcPr>
            <w:tcW w:w="474" w:type="pct"/>
            <w:vMerge/>
            <w:tcBorders>
              <w:top w:val="nil"/>
              <w:bottom w:val="nil"/>
            </w:tcBorders>
            <w:vAlign w:val="center"/>
          </w:tcPr>
          <w:p w14:paraId="2C7FF433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9" w:type="pct"/>
            <w:vAlign w:val="center"/>
          </w:tcPr>
          <w:p w14:paraId="43C81507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04</w:t>
            </w:r>
          </w:p>
        </w:tc>
        <w:tc>
          <w:tcPr>
            <w:tcW w:w="335" w:type="pct"/>
            <w:noWrap/>
            <w:vAlign w:val="center"/>
          </w:tcPr>
          <w:p w14:paraId="6DDB98D6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 ani</w:t>
            </w:r>
          </w:p>
        </w:tc>
        <w:tc>
          <w:tcPr>
            <w:tcW w:w="554" w:type="pct"/>
            <w:vAlign w:val="center"/>
          </w:tcPr>
          <w:p w14:paraId="1C834E25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  <w:p w14:paraId="7459936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piscicultură</w:t>
            </w:r>
          </w:p>
          <w:p w14:paraId="2B794FA2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B5011" w:rsidRPr="000D51C7" w14:paraId="0F30E50B" w14:textId="77777777" w:rsidTr="009C0A51">
        <w:trPr>
          <w:trHeight w:val="1004"/>
        </w:trPr>
        <w:tc>
          <w:tcPr>
            <w:tcW w:w="311" w:type="pct"/>
            <w:tcBorders>
              <w:top w:val="nil"/>
            </w:tcBorders>
            <w:vAlign w:val="center"/>
          </w:tcPr>
          <w:p w14:paraId="180537E1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nil"/>
            </w:tcBorders>
            <w:vAlign w:val="center"/>
          </w:tcPr>
          <w:p w14:paraId="1B3D6FF5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406" w:type="pct"/>
            <w:tcBorders>
              <w:top w:val="nil"/>
            </w:tcBorders>
            <w:vAlign w:val="center"/>
          </w:tcPr>
          <w:p w14:paraId="1EFCCCD8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</w:p>
        </w:tc>
        <w:tc>
          <w:tcPr>
            <w:tcW w:w="541" w:type="pct"/>
            <w:tcBorders>
              <w:top w:val="nil"/>
            </w:tcBorders>
            <w:vAlign w:val="center"/>
          </w:tcPr>
          <w:p w14:paraId="634B2ED8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7" w:type="pct"/>
            <w:tcBorders>
              <w:top w:val="nil"/>
            </w:tcBorders>
            <w:noWrap/>
            <w:vAlign w:val="center"/>
          </w:tcPr>
          <w:p w14:paraId="5650ED08" w14:textId="77777777" w:rsidR="008B5011" w:rsidRPr="000D51C7" w:rsidRDefault="008B5011" w:rsidP="009C0A51">
            <w:pPr>
              <w:ind w:left="-5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it-IT"/>
              </w:rPr>
            </w:pPr>
          </w:p>
        </w:tc>
        <w:tc>
          <w:tcPr>
            <w:tcW w:w="689" w:type="pct"/>
            <w:vAlign w:val="center"/>
          </w:tcPr>
          <w:p w14:paraId="79A24091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CF nr. 114637, UAT Șercaia, teren extravilan,</w:t>
            </w:r>
          </w:p>
          <w:p w14:paraId="6093F3C2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râul Olt,</w:t>
            </w:r>
          </w:p>
          <w:p w14:paraId="26FB47B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Steren= 552.460 mp</w:t>
            </w:r>
          </w:p>
        </w:tc>
        <w:tc>
          <w:tcPr>
            <w:tcW w:w="356" w:type="pct"/>
            <w:vAlign w:val="center"/>
          </w:tcPr>
          <w:p w14:paraId="10FA58ED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552.460</w:t>
            </w:r>
          </w:p>
        </w:tc>
        <w:tc>
          <w:tcPr>
            <w:tcW w:w="474" w:type="pct"/>
            <w:tcBorders>
              <w:top w:val="nil"/>
            </w:tcBorders>
            <w:vAlign w:val="center"/>
          </w:tcPr>
          <w:p w14:paraId="6F3226BB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9" w:type="pct"/>
            <w:vAlign w:val="center"/>
          </w:tcPr>
          <w:p w14:paraId="7204BB5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66</w:t>
            </w:r>
          </w:p>
        </w:tc>
        <w:tc>
          <w:tcPr>
            <w:tcW w:w="335" w:type="pct"/>
            <w:noWrap/>
            <w:vAlign w:val="center"/>
          </w:tcPr>
          <w:p w14:paraId="3A939F32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554" w:type="pct"/>
            <w:vAlign w:val="center"/>
          </w:tcPr>
          <w:p w14:paraId="4C4F099F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îndepărtare </w:t>
            </w:r>
            <w:r w:rsidRPr="000D51C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o-RO"/>
              </w:rPr>
              <w:t>material aluvionar</w:t>
            </w:r>
          </w:p>
        </w:tc>
      </w:tr>
    </w:tbl>
    <w:p w14:paraId="61CF8706" w14:textId="77777777" w:rsidR="008B5011" w:rsidRPr="00CD2AA0" w:rsidRDefault="008B5011" w:rsidP="008B5011">
      <w:pPr>
        <w:pStyle w:val="ListParagraph"/>
        <w:ind w:left="0"/>
        <w:rPr>
          <w:bCs/>
          <w:color w:val="auto"/>
          <w:sz w:val="22"/>
          <w:szCs w:val="22"/>
        </w:rPr>
      </w:pPr>
      <w:r w:rsidRPr="009107A4">
        <w:rPr>
          <w:bCs/>
          <w:color w:val="auto"/>
          <w:sz w:val="20"/>
          <w:szCs w:val="22"/>
        </w:rPr>
        <w:t>„</w:t>
      </w:r>
    </w:p>
    <w:p w14:paraId="717BDB93" w14:textId="77777777" w:rsidR="008B5011" w:rsidRPr="004F7E74" w:rsidRDefault="008B5011" w:rsidP="008B5011">
      <w:pPr>
        <w:pStyle w:val="ListParagraph"/>
        <w:rPr>
          <w:b/>
          <w:bCs/>
          <w:color w:val="92D050"/>
          <w:sz w:val="20"/>
          <w:szCs w:val="22"/>
        </w:rPr>
      </w:pPr>
    </w:p>
    <w:p w14:paraId="37A393E8" w14:textId="77777777" w:rsidR="008B5011" w:rsidRPr="00DC6274" w:rsidRDefault="008B5011" w:rsidP="008B5011">
      <w:pPr>
        <w:pStyle w:val="ListParagraph"/>
        <w:numPr>
          <w:ilvl w:val="0"/>
          <w:numId w:val="2"/>
        </w:numPr>
        <w:rPr>
          <w:b/>
          <w:bCs/>
          <w:color w:val="auto"/>
          <w:szCs w:val="28"/>
        </w:rPr>
      </w:pPr>
      <w:r w:rsidRPr="004F7E74">
        <w:rPr>
          <w:b/>
          <w:bCs/>
          <w:color w:val="auto"/>
          <w:sz w:val="28"/>
          <w:szCs w:val="32"/>
        </w:rPr>
        <w:t xml:space="preserve"> </w:t>
      </w:r>
      <w:r w:rsidRPr="00DC6274">
        <w:rPr>
          <w:b/>
          <w:bCs/>
          <w:color w:val="000000" w:themeColor="text1"/>
          <w:szCs w:val="28"/>
        </w:rPr>
        <w:t>Numărul curent 137</w:t>
      </w:r>
      <w:r w:rsidRPr="00DC6274">
        <w:rPr>
          <w:b/>
          <w:bCs/>
          <w:color w:val="000000" w:themeColor="text1"/>
          <w:szCs w:val="28"/>
          <w:vertAlign w:val="superscript"/>
        </w:rPr>
        <w:t>12</w:t>
      </w:r>
      <w:r w:rsidRPr="00DC6274">
        <w:rPr>
          <w:b/>
          <w:bCs/>
          <w:color w:val="000000" w:themeColor="text1"/>
          <w:szCs w:val="28"/>
        </w:rPr>
        <w:t xml:space="preserve"> se modifică şi va avea următorul cuprins:</w:t>
      </w:r>
    </w:p>
    <w:p w14:paraId="196E0EB7" w14:textId="77777777" w:rsidR="008B5011" w:rsidRPr="00CD2AA0" w:rsidRDefault="008B5011" w:rsidP="008B5011">
      <w:pPr>
        <w:pStyle w:val="ListParagraph"/>
        <w:ind w:left="0"/>
        <w:rPr>
          <w:bCs/>
          <w:color w:val="auto"/>
          <w:sz w:val="22"/>
          <w:szCs w:val="22"/>
        </w:rPr>
      </w:pPr>
      <w:r w:rsidRPr="009107A4">
        <w:rPr>
          <w:bCs/>
          <w:color w:val="000000" w:themeColor="text1"/>
          <w:sz w:val="20"/>
          <w:szCs w:val="22"/>
        </w:rPr>
        <w:t>„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6"/>
        <w:gridCol w:w="698"/>
        <w:gridCol w:w="696"/>
        <w:gridCol w:w="1015"/>
        <w:gridCol w:w="992"/>
        <w:gridCol w:w="1259"/>
        <w:gridCol w:w="701"/>
        <w:gridCol w:w="829"/>
        <w:gridCol w:w="719"/>
        <w:gridCol w:w="595"/>
        <w:gridCol w:w="956"/>
      </w:tblGrid>
      <w:tr w:rsidR="008B5011" w:rsidRPr="001052C7" w14:paraId="09331086" w14:textId="77777777" w:rsidTr="009C0A51">
        <w:trPr>
          <w:trHeight w:val="690"/>
        </w:trPr>
        <w:tc>
          <w:tcPr>
            <w:tcW w:w="308" w:type="pct"/>
            <w:vMerge w:val="restart"/>
            <w:vAlign w:val="center"/>
            <w:hideMark/>
          </w:tcPr>
          <w:p w14:paraId="2E373762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7</w:t>
            </w: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vertAlign w:val="superscript"/>
              </w:rPr>
              <w:t>12</w:t>
            </w:r>
          </w:p>
        </w:tc>
        <w:tc>
          <w:tcPr>
            <w:tcW w:w="387" w:type="pct"/>
            <w:vMerge w:val="restart"/>
            <w:vAlign w:val="center"/>
            <w:hideMark/>
          </w:tcPr>
          <w:p w14:paraId="17546739" w14:textId="5A38DA98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5" w:name="_Hlk140485257"/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185 parțial</w:t>
            </w:r>
            <w:bookmarkEnd w:id="5"/>
          </w:p>
        </w:tc>
        <w:tc>
          <w:tcPr>
            <w:tcW w:w="386" w:type="pct"/>
            <w:vMerge w:val="restart"/>
            <w:vAlign w:val="center"/>
            <w:hideMark/>
          </w:tcPr>
          <w:p w14:paraId="1C08A72A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1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1301A53E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zin hidr. Olt cu afl de ord I-VI, lung. 18 km,                supr. lucii de apă=510.4 ha, sup insule = 60ha</w:t>
            </w:r>
          </w:p>
        </w:tc>
        <w:tc>
          <w:tcPr>
            <w:tcW w:w="550" w:type="pct"/>
            <w:vMerge w:val="restart"/>
            <w:noWrap/>
            <w:vAlign w:val="center"/>
            <w:hideMark/>
          </w:tcPr>
          <w:p w14:paraId="412CEABB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.104.000</w:t>
            </w:r>
          </w:p>
        </w:tc>
        <w:tc>
          <w:tcPr>
            <w:tcW w:w="698" w:type="pct"/>
            <w:vAlign w:val="center"/>
            <w:hideMark/>
          </w:tcPr>
          <w:p w14:paraId="7335CC0A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21204, UAT Islaz,</w:t>
            </w:r>
          </w:p>
          <w:p w14:paraId="71E1A01A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ren extravilan, râul Olt, Steren = 119.380 mp</w:t>
            </w:r>
          </w:p>
        </w:tc>
        <w:tc>
          <w:tcPr>
            <w:tcW w:w="389" w:type="pct"/>
            <w:vAlign w:val="center"/>
            <w:hideMark/>
          </w:tcPr>
          <w:p w14:paraId="77C80B0A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9.380</w:t>
            </w:r>
          </w:p>
        </w:tc>
        <w:tc>
          <w:tcPr>
            <w:tcW w:w="460" w:type="pct"/>
            <w:vMerge w:val="restart"/>
            <w:vAlign w:val="center"/>
            <w:hideMark/>
          </w:tcPr>
          <w:p w14:paraId="505C79BD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ara: România;  Județ:</w:t>
            </w: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Teleorman</w:t>
            </w:r>
          </w:p>
        </w:tc>
        <w:tc>
          <w:tcPr>
            <w:tcW w:w="399" w:type="pct"/>
            <w:vMerge w:val="restart"/>
            <w:vAlign w:val="center"/>
            <w:hideMark/>
          </w:tcPr>
          <w:p w14:paraId="06B73249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6</w:t>
            </w:r>
          </w:p>
        </w:tc>
        <w:tc>
          <w:tcPr>
            <w:tcW w:w="330" w:type="pct"/>
            <w:vMerge w:val="restart"/>
            <w:noWrap/>
            <w:vAlign w:val="center"/>
            <w:hideMark/>
          </w:tcPr>
          <w:p w14:paraId="3D10E034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30" w:type="pct"/>
            <w:vMerge w:val="restart"/>
            <w:vAlign w:val="center"/>
            <w:hideMark/>
          </w:tcPr>
          <w:p w14:paraId="4B7601E2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îndepărtare material aluvionar</w:t>
            </w:r>
          </w:p>
        </w:tc>
      </w:tr>
      <w:tr w:rsidR="008B5011" w:rsidRPr="001052C7" w14:paraId="7832C404" w14:textId="77777777" w:rsidTr="009C0A51">
        <w:trPr>
          <w:trHeight w:val="675"/>
        </w:trPr>
        <w:tc>
          <w:tcPr>
            <w:tcW w:w="308" w:type="pct"/>
            <w:vMerge/>
            <w:vAlign w:val="center"/>
            <w:hideMark/>
          </w:tcPr>
          <w:p w14:paraId="070D9ADB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14:paraId="2FFA838C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38957058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5803BBAE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2243E8A4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8" w:type="pct"/>
            <w:vAlign w:val="center"/>
            <w:hideMark/>
          </w:tcPr>
          <w:p w14:paraId="22409AAB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21247, UAT Islaz, teren extravilan, râul Olt, Steren = 29.031 mp</w:t>
            </w:r>
          </w:p>
        </w:tc>
        <w:tc>
          <w:tcPr>
            <w:tcW w:w="389" w:type="pct"/>
            <w:vAlign w:val="center"/>
            <w:hideMark/>
          </w:tcPr>
          <w:p w14:paraId="237A69B7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.031</w:t>
            </w:r>
          </w:p>
        </w:tc>
        <w:tc>
          <w:tcPr>
            <w:tcW w:w="460" w:type="pct"/>
            <w:vMerge/>
            <w:vAlign w:val="center"/>
            <w:hideMark/>
          </w:tcPr>
          <w:p w14:paraId="2A3651EC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14:paraId="00F1864E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CBA2152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1B9D2F78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B5011" w:rsidRPr="001052C7" w14:paraId="3A9820D0" w14:textId="77777777" w:rsidTr="009C0A51">
        <w:trPr>
          <w:trHeight w:val="660"/>
        </w:trPr>
        <w:tc>
          <w:tcPr>
            <w:tcW w:w="308" w:type="pct"/>
            <w:vMerge/>
            <w:vAlign w:val="center"/>
            <w:hideMark/>
          </w:tcPr>
          <w:p w14:paraId="4E96BAD9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14:paraId="078AF82B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795F3B38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14:paraId="556FDCFC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3F7DA350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8" w:type="pct"/>
            <w:vAlign w:val="center"/>
            <w:hideMark/>
          </w:tcPr>
          <w:p w14:paraId="51EEFFE4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21236, UAT Islaz, teren extravilan, râul Olt, Steren= 54.657 mp</w:t>
            </w:r>
          </w:p>
        </w:tc>
        <w:tc>
          <w:tcPr>
            <w:tcW w:w="389" w:type="pct"/>
            <w:vAlign w:val="center"/>
            <w:hideMark/>
          </w:tcPr>
          <w:p w14:paraId="58DBA0C6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4.657</w:t>
            </w:r>
          </w:p>
        </w:tc>
        <w:tc>
          <w:tcPr>
            <w:tcW w:w="460" w:type="pct"/>
            <w:vMerge/>
            <w:vAlign w:val="center"/>
            <w:hideMark/>
          </w:tcPr>
          <w:p w14:paraId="7CB3A8B0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14:paraId="135B6333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3F9475D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7D337839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B5011" w:rsidRPr="001052C7" w14:paraId="446A0FA2" w14:textId="77777777" w:rsidTr="009C0A51">
        <w:trPr>
          <w:trHeight w:val="660"/>
        </w:trPr>
        <w:tc>
          <w:tcPr>
            <w:tcW w:w="308" w:type="pct"/>
            <w:vMerge/>
            <w:vAlign w:val="center"/>
          </w:tcPr>
          <w:p w14:paraId="792F9A02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7" w:type="pct"/>
            <w:vMerge/>
            <w:vAlign w:val="center"/>
          </w:tcPr>
          <w:p w14:paraId="323445C0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6" w:type="pct"/>
            <w:vMerge/>
            <w:vAlign w:val="center"/>
          </w:tcPr>
          <w:p w14:paraId="1A649684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14:paraId="1FEF0F89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vAlign w:val="center"/>
          </w:tcPr>
          <w:p w14:paraId="3133BC7C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8" w:type="pct"/>
            <w:vAlign w:val="center"/>
          </w:tcPr>
          <w:p w14:paraId="28D29FFD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sz w:val="14"/>
                <w:szCs w:val="14"/>
              </w:rPr>
              <w:t>CF nr. 21270, UAT Islaz, teren neîmprejmuit, râul Olt, Steren= 405.045 mp</w:t>
            </w:r>
          </w:p>
        </w:tc>
        <w:tc>
          <w:tcPr>
            <w:tcW w:w="389" w:type="pct"/>
            <w:vAlign w:val="center"/>
          </w:tcPr>
          <w:p w14:paraId="33507691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sz w:val="14"/>
                <w:szCs w:val="14"/>
              </w:rPr>
              <w:t>405.045</w:t>
            </w:r>
          </w:p>
        </w:tc>
        <w:tc>
          <w:tcPr>
            <w:tcW w:w="460" w:type="pct"/>
            <w:vMerge/>
            <w:vAlign w:val="center"/>
          </w:tcPr>
          <w:p w14:paraId="30E1615C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Align w:val="center"/>
          </w:tcPr>
          <w:p w14:paraId="5160C13D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sz w:val="14"/>
                <w:szCs w:val="14"/>
              </w:rPr>
              <w:t>0.0666</w:t>
            </w:r>
          </w:p>
        </w:tc>
        <w:tc>
          <w:tcPr>
            <w:tcW w:w="330" w:type="pct"/>
            <w:vAlign w:val="center"/>
          </w:tcPr>
          <w:p w14:paraId="07E2318E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530" w:type="pct"/>
            <w:vAlign w:val="center"/>
          </w:tcPr>
          <w:p w14:paraId="0B93D9C0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  <w:p w14:paraId="421540F7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5011" w:rsidRPr="001052C7" w14:paraId="6F206AC1" w14:textId="77777777" w:rsidTr="009C0A51">
        <w:trPr>
          <w:trHeight w:val="660"/>
        </w:trPr>
        <w:tc>
          <w:tcPr>
            <w:tcW w:w="308" w:type="pct"/>
            <w:vMerge/>
            <w:vAlign w:val="center"/>
          </w:tcPr>
          <w:p w14:paraId="33E693C4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7" w:type="pct"/>
            <w:vMerge/>
            <w:vAlign w:val="center"/>
          </w:tcPr>
          <w:p w14:paraId="2FBF9ED8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6" w:type="pct"/>
            <w:vMerge/>
            <w:vAlign w:val="center"/>
          </w:tcPr>
          <w:p w14:paraId="653D99BC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14:paraId="073FB644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0" w:type="pct"/>
            <w:vMerge/>
            <w:vAlign w:val="center"/>
          </w:tcPr>
          <w:p w14:paraId="323FF092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8" w:type="pct"/>
            <w:vAlign w:val="center"/>
          </w:tcPr>
          <w:p w14:paraId="59FCEEC6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24088, UAT Islaz,</w:t>
            </w:r>
          </w:p>
          <w:p w14:paraId="576104AF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teren extravilan, neîmprejmuit, râul Olt, Steren= 203.830 mp</w:t>
            </w:r>
          </w:p>
        </w:tc>
        <w:tc>
          <w:tcPr>
            <w:tcW w:w="389" w:type="pct"/>
            <w:vAlign w:val="center"/>
          </w:tcPr>
          <w:p w14:paraId="3FFD96D9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3.830</w:t>
            </w:r>
          </w:p>
        </w:tc>
        <w:tc>
          <w:tcPr>
            <w:tcW w:w="460" w:type="pct"/>
            <w:vMerge/>
            <w:vAlign w:val="center"/>
          </w:tcPr>
          <w:p w14:paraId="7E90E489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Align w:val="center"/>
          </w:tcPr>
          <w:p w14:paraId="179C5694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.230</w:t>
            </w:r>
          </w:p>
        </w:tc>
        <w:tc>
          <w:tcPr>
            <w:tcW w:w="330" w:type="pct"/>
            <w:vAlign w:val="center"/>
          </w:tcPr>
          <w:p w14:paraId="63B23A83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ani</w:t>
            </w:r>
          </w:p>
        </w:tc>
        <w:tc>
          <w:tcPr>
            <w:tcW w:w="530" w:type="pct"/>
            <w:vAlign w:val="center"/>
          </w:tcPr>
          <w:p w14:paraId="477BB01F" w14:textId="77777777" w:rsidR="008B5011" w:rsidRPr="001052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052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ctivități economice</w:t>
            </w:r>
          </w:p>
        </w:tc>
      </w:tr>
    </w:tbl>
    <w:p w14:paraId="49AC519E" w14:textId="77777777" w:rsidR="008B5011" w:rsidRPr="004F7E74" w:rsidRDefault="008B5011" w:rsidP="008B5011">
      <w:pPr>
        <w:rPr>
          <w:rFonts w:ascii="Times New Roman" w:hAnsi="Times New Roman" w:cs="Times New Roman"/>
          <w:bCs/>
        </w:rPr>
      </w:pPr>
      <w:r w:rsidRPr="009107A4">
        <w:rPr>
          <w:rFonts w:ascii="Times New Roman" w:hAnsi="Times New Roman" w:cs="Times New Roman"/>
          <w:bCs/>
          <w:sz w:val="20"/>
        </w:rPr>
        <w:t>„</w:t>
      </w:r>
    </w:p>
    <w:p w14:paraId="72C3FCA0" w14:textId="77777777" w:rsidR="008B5011" w:rsidRPr="00DC6274" w:rsidRDefault="008B5011" w:rsidP="008B5011">
      <w:pPr>
        <w:pStyle w:val="ListParagraph"/>
        <w:numPr>
          <w:ilvl w:val="0"/>
          <w:numId w:val="2"/>
        </w:numPr>
        <w:rPr>
          <w:b/>
          <w:bCs/>
          <w:color w:val="auto"/>
          <w:szCs w:val="28"/>
        </w:rPr>
      </w:pPr>
      <w:bookmarkStart w:id="6" w:name="_Hlk140584568"/>
      <w:r w:rsidRPr="00DC6274">
        <w:rPr>
          <w:b/>
          <w:bCs/>
          <w:color w:val="auto"/>
          <w:szCs w:val="28"/>
        </w:rPr>
        <w:t>Numărul curent 137</w:t>
      </w:r>
      <w:r w:rsidRPr="00DC6274">
        <w:rPr>
          <w:b/>
          <w:bCs/>
          <w:color w:val="auto"/>
          <w:szCs w:val="28"/>
          <w:vertAlign w:val="superscript"/>
        </w:rPr>
        <w:t>13</w:t>
      </w:r>
      <w:r w:rsidRPr="00DC6274">
        <w:rPr>
          <w:b/>
          <w:bCs/>
          <w:color w:val="auto"/>
          <w:szCs w:val="28"/>
        </w:rPr>
        <w:t xml:space="preserve"> se modifică şi va avea următorul cuprins:</w:t>
      </w:r>
    </w:p>
    <w:bookmarkEnd w:id="6"/>
    <w:p w14:paraId="63BF8B58" w14:textId="77777777" w:rsidR="008B5011" w:rsidRPr="00CD2AA0" w:rsidRDefault="008B5011" w:rsidP="008B5011">
      <w:pPr>
        <w:pStyle w:val="ListParagraph"/>
        <w:ind w:left="0"/>
        <w:rPr>
          <w:bCs/>
          <w:color w:val="auto"/>
          <w:sz w:val="22"/>
          <w:szCs w:val="22"/>
        </w:rPr>
      </w:pPr>
      <w:r w:rsidRPr="009107A4">
        <w:rPr>
          <w:bCs/>
          <w:color w:val="auto"/>
          <w:sz w:val="20"/>
          <w:szCs w:val="22"/>
        </w:rPr>
        <w:lastRenderedPageBreak/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720"/>
        <w:gridCol w:w="720"/>
        <w:gridCol w:w="989"/>
        <w:gridCol w:w="989"/>
        <w:gridCol w:w="1113"/>
        <w:gridCol w:w="772"/>
        <w:gridCol w:w="905"/>
        <w:gridCol w:w="719"/>
        <w:gridCol w:w="689"/>
        <w:gridCol w:w="862"/>
      </w:tblGrid>
      <w:tr w:rsidR="008B5011" w:rsidRPr="00596098" w14:paraId="426BD441" w14:textId="77777777" w:rsidTr="009C0A51">
        <w:trPr>
          <w:trHeight w:val="134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ADAC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7</w:t>
            </w: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13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F3E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735 parţial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4C9B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03.01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C368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zin hidrografic Olt, cu afluenţii de ordinele I-VI, lungime curs de apă codificat = 1.125 km, suprafaţă luciu de apă 11.405,77 ha, resurse apă 480 mil. mc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323D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.057.7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369D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 nr. 53625, UAT Balş, teren extravilan, pârâu Olteţ, S teren = 19.987 mp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E09A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987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5D4C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Ţara: România, judeţul: Olt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EEEC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A40E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an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A280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596098" w14:paraId="2071DFB4" w14:textId="77777777" w:rsidTr="009C0A51">
        <w:trPr>
          <w:trHeight w:val="1344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8D97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BABD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B92E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EF5C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4123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B5B4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 nr. 55016, UAT Slătioara, teren extravilan, ape stătătoare, S teren = 230.954 mp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101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.954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3B73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5436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869D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a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1D90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grement</w:t>
            </w:r>
          </w:p>
        </w:tc>
      </w:tr>
      <w:tr w:rsidR="008B5011" w:rsidRPr="00596098" w14:paraId="1C771559" w14:textId="77777777" w:rsidTr="009C0A51">
        <w:trPr>
          <w:trHeight w:val="2112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AD52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EDB8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77E6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740A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9A65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01B6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 nr. 50052, UAT Pârşcoveni, Balta Pârşcoveni 1, BH Olt, amplasată pe pârâul Bârlui, S teren = 23.063 mp,judeţul Ol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880C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063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019D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A1ED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C48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B888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cvacultură</w:t>
            </w:r>
          </w:p>
        </w:tc>
      </w:tr>
      <w:tr w:rsidR="008B5011" w:rsidRPr="00596098" w14:paraId="1C0B8AF5" w14:textId="77777777" w:rsidTr="009C0A51">
        <w:trPr>
          <w:trHeight w:val="1728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A5F1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C147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9983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C76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5BB6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1DDF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 nr. 53971, UAT Giuvărăşti, teren neîmprejmuit, râul Olt, S teren = 50.000 mp, judeţul Ol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DC29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FD2B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2029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6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6796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a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C327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596098" w14:paraId="751D4DDE" w14:textId="77777777" w:rsidTr="009C0A51">
        <w:trPr>
          <w:trHeight w:val="1344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A00A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5A9A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9DEA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EDEE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87B8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89E4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 nr. 4279, UAT Oboga, teren neîmprejmuit, S teren = 104.876 mp, judeţul Ol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C6D3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.876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3BB6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6B4A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6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DC3D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a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C848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îndepărtare material aluvionar</w:t>
            </w:r>
          </w:p>
        </w:tc>
      </w:tr>
      <w:tr w:rsidR="008B5011" w:rsidRPr="00596098" w14:paraId="6B0CA81B" w14:textId="77777777" w:rsidTr="009C0A51">
        <w:trPr>
          <w:trHeight w:val="2112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2414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D26E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A485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7363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5430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8A42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 nr. 51278, UAT Mărunţei, Balta Mărunţei, situată pe malul stâng al râului Olt, S teren = 17.380 mp, judeţul Ol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E822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38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383D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7ED6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931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814A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cvacultură</w:t>
            </w:r>
          </w:p>
        </w:tc>
      </w:tr>
      <w:tr w:rsidR="008B5011" w:rsidRPr="00596098" w14:paraId="24A1341E" w14:textId="77777777" w:rsidTr="009C0A51">
        <w:trPr>
          <w:trHeight w:val="2496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04CD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0304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826D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5E80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123E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A1C5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 nr. 58036, UAT Drăgăneşti-Olt, Balta Drăgăneşti, situată pe malul stâng al râului Olt, acumularea Drăgăneşti, S teren = 126.464 mp, judeţul Ol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0D2F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.464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9F6A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6919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916A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653A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cvacultură</w:t>
            </w:r>
          </w:p>
        </w:tc>
      </w:tr>
      <w:tr w:rsidR="008B5011" w:rsidRPr="00596098" w14:paraId="40C62914" w14:textId="77777777" w:rsidTr="009C0A51">
        <w:trPr>
          <w:trHeight w:val="2112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38C4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9730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DA0F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788B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5985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01E3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 nr. 53409, UAT Milcov, Balta Milcov 1, amplasată în aval de Ac. Slatina, pe malul stâng al râului Olt, S teren = 32.491 mp, judeţul Ol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0847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.491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6915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0394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A09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3118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cvacultură</w:t>
            </w:r>
          </w:p>
        </w:tc>
      </w:tr>
      <w:tr w:rsidR="008B5011" w:rsidRPr="00596098" w14:paraId="0531552A" w14:textId="77777777" w:rsidTr="009C0A51">
        <w:trPr>
          <w:trHeight w:val="2112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C96C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EFF5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3490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8BF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6876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3EDF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 nr. 53255, UAT Milcov, Balta Milcov 1, amplasată în aval de Ac. Slatina, pe malul stâng al râului Olt, S teren = 72.602 mp, judeţul Ol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E035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.602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1A02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6E1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CBA6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a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64D8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cvacultură</w:t>
            </w:r>
          </w:p>
        </w:tc>
      </w:tr>
      <w:tr w:rsidR="008B5011" w:rsidRPr="00596098" w14:paraId="75A250B3" w14:textId="77777777" w:rsidTr="009C0A51">
        <w:trPr>
          <w:trHeight w:val="19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E38E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9A60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1BE9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749D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8300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7A47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50053, UAT Pârşcoveni, teren extravilan,  Balta Olari, amplasată pe pârâul Bârlui,  Steren= 50.896 mp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E97C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50.895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FEE8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E159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.0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EFB9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0 a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3E42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cvacultură</w:t>
            </w:r>
          </w:p>
        </w:tc>
      </w:tr>
      <w:tr w:rsidR="008B5011" w:rsidRPr="00596098" w14:paraId="71DDBE45" w14:textId="77777777" w:rsidTr="009C0A51">
        <w:trPr>
          <w:trHeight w:val="1728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E45A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3E51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7960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2A72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37B3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12B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. 52837, UAT Gârcov, teren extravilan, Balta Gârcov, amplasată pe pârâul Gârcov, Steren= 138.236 mp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881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38.236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EB4F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05A5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.0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83E1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0 a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08CE" w14:textId="77777777" w:rsidR="008B5011" w:rsidRPr="00596098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59609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ctivități economice</w:t>
            </w:r>
          </w:p>
        </w:tc>
      </w:tr>
    </w:tbl>
    <w:p w14:paraId="62D94B95" w14:textId="77777777" w:rsidR="008B5011" w:rsidRPr="00CD2AA0" w:rsidRDefault="008B5011" w:rsidP="008B5011">
      <w:pPr>
        <w:pStyle w:val="ListParagraph"/>
        <w:ind w:left="0"/>
        <w:rPr>
          <w:bCs/>
          <w:color w:val="auto"/>
          <w:sz w:val="22"/>
          <w:szCs w:val="22"/>
        </w:rPr>
      </w:pPr>
      <w:r w:rsidRPr="009107A4">
        <w:rPr>
          <w:bCs/>
          <w:color w:val="auto"/>
          <w:sz w:val="20"/>
          <w:szCs w:val="22"/>
        </w:rPr>
        <w:t>„</w:t>
      </w:r>
    </w:p>
    <w:p w14:paraId="45359056" w14:textId="77777777" w:rsidR="008B5011" w:rsidRDefault="008B5011" w:rsidP="008B5011">
      <w:pPr>
        <w:pStyle w:val="ListParagraph"/>
        <w:rPr>
          <w:b/>
          <w:bCs/>
          <w:color w:val="auto"/>
          <w:sz w:val="22"/>
          <w:szCs w:val="22"/>
        </w:rPr>
      </w:pPr>
    </w:p>
    <w:p w14:paraId="32EEFABA" w14:textId="77777777" w:rsidR="008B5011" w:rsidRPr="00DC6274" w:rsidRDefault="008B5011" w:rsidP="008B5011">
      <w:pPr>
        <w:pStyle w:val="ListParagraph"/>
        <w:numPr>
          <w:ilvl w:val="0"/>
          <w:numId w:val="2"/>
        </w:numPr>
        <w:rPr>
          <w:b/>
          <w:bCs/>
          <w:color w:val="auto"/>
          <w:szCs w:val="28"/>
        </w:rPr>
      </w:pPr>
      <w:r w:rsidRPr="00DC6274">
        <w:rPr>
          <w:b/>
          <w:bCs/>
          <w:color w:val="auto"/>
          <w:szCs w:val="28"/>
        </w:rPr>
        <w:t>Numărul curent 137</w:t>
      </w:r>
      <w:r w:rsidRPr="00DC6274">
        <w:rPr>
          <w:b/>
          <w:bCs/>
          <w:color w:val="auto"/>
          <w:szCs w:val="28"/>
          <w:vertAlign w:val="superscript"/>
        </w:rPr>
        <w:t>14</w:t>
      </w:r>
      <w:r w:rsidRPr="00DC6274">
        <w:rPr>
          <w:b/>
          <w:bCs/>
          <w:color w:val="auto"/>
          <w:szCs w:val="28"/>
        </w:rPr>
        <w:t xml:space="preserve"> se modifică şi va avea următorul cuprins:</w:t>
      </w:r>
    </w:p>
    <w:p w14:paraId="15156FFD" w14:textId="77777777" w:rsidR="008B5011" w:rsidRPr="00CD2AA0" w:rsidRDefault="008B5011" w:rsidP="008B5011">
      <w:pPr>
        <w:pStyle w:val="ListParagraph"/>
        <w:spacing w:line="256" w:lineRule="auto"/>
        <w:ind w:left="0"/>
        <w:rPr>
          <w:bCs/>
          <w:color w:val="auto"/>
          <w:sz w:val="22"/>
          <w:szCs w:val="22"/>
        </w:rPr>
      </w:pPr>
      <w:r w:rsidRPr="009107A4">
        <w:rPr>
          <w:bCs/>
          <w:color w:val="auto"/>
          <w:sz w:val="20"/>
          <w:szCs w:val="22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719"/>
        <w:gridCol w:w="719"/>
        <w:gridCol w:w="992"/>
        <w:gridCol w:w="1024"/>
        <w:gridCol w:w="1048"/>
        <w:gridCol w:w="754"/>
        <w:gridCol w:w="954"/>
        <w:gridCol w:w="721"/>
        <w:gridCol w:w="719"/>
        <w:gridCol w:w="795"/>
        <w:gridCol w:w="36"/>
      </w:tblGrid>
      <w:tr w:rsidR="008B5011" w:rsidRPr="000D51C7" w14:paraId="2551194D" w14:textId="77777777" w:rsidTr="009C0A51">
        <w:trPr>
          <w:gridAfter w:val="1"/>
          <w:wAfter w:w="20" w:type="pct"/>
          <w:trHeight w:val="1239"/>
        </w:trPr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7275FC26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  <w:r w:rsidRPr="000D51C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4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14:paraId="3357235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101314 parţial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14:paraId="30F35284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8.03.01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01B1553E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Bazin hidrografic Olt, cu toţi afluenţii de ordinele I-VI, judeţul Covasna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0B1FE359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1.215.00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61618D2C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CF nr. 24358, UAT Haghig, teren extravilan, ape stătătoare, neproductiv TC 9, St = 68.486 mp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7671B886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68.486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14:paraId="03C0DEA6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Ţara: România, judeţul: Covasna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192A446C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0,061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058FACF8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2 ani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73EB4F60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8B5011" w:rsidRPr="000D51C7" w14:paraId="15DAECB1" w14:textId="77777777" w:rsidTr="009C0A51">
        <w:trPr>
          <w:gridAfter w:val="1"/>
          <w:wAfter w:w="20" w:type="pct"/>
          <w:trHeight w:val="1393"/>
        </w:trPr>
        <w:tc>
          <w:tcPr>
            <w:tcW w:w="297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46987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12F9D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C967D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62E4D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B013C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585B3CA7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CF nr. 28600, UAT Vâlcele, albie râu Olt, S teren = 67.195 mp (Balta Bod), judeţul Covasna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3F32B50D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67.195</w:t>
            </w:r>
          </w:p>
        </w:tc>
        <w:tc>
          <w:tcPr>
            <w:tcW w:w="5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87A28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3853207B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0,003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811E141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10FB5AE6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acvacultură</w:t>
            </w:r>
          </w:p>
        </w:tc>
      </w:tr>
      <w:tr w:rsidR="008B5011" w:rsidRPr="000D51C7" w14:paraId="2B85A7F2" w14:textId="77777777" w:rsidTr="009C0A51">
        <w:trPr>
          <w:gridAfter w:val="1"/>
          <w:wAfter w:w="20" w:type="pct"/>
          <w:trHeight w:val="1129"/>
        </w:trPr>
        <w:tc>
          <w:tcPr>
            <w:tcW w:w="297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7128D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F734E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74722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0CE59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914DC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52E1FE4F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CF nr. 28609, UAT Vâlcele, albie râu Olt, S teren = 51.962 mp (Balta Cişmaş 1), judeţul Covasna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42E5F3FE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51.962</w:t>
            </w:r>
          </w:p>
        </w:tc>
        <w:tc>
          <w:tcPr>
            <w:tcW w:w="5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E223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2102F0F2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0,003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08E23568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692780D0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sz w:val="14"/>
                <w:szCs w:val="14"/>
              </w:rPr>
              <w:t>acvacultură</w:t>
            </w:r>
          </w:p>
        </w:tc>
      </w:tr>
      <w:tr w:rsidR="008B5011" w:rsidRPr="000D51C7" w14:paraId="7375AD05" w14:textId="77777777" w:rsidTr="009C0A51">
        <w:trPr>
          <w:gridAfter w:val="1"/>
          <w:wAfter w:w="20" w:type="pct"/>
          <w:trHeight w:val="1201"/>
        </w:trPr>
        <w:tc>
          <w:tcPr>
            <w:tcW w:w="297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8B679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D0557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2BC17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7DE5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8953A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6F21C682" w14:textId="77777777" w:rsidR="008B5011" w:rsidRPr="000D51C7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28595,</w:t>
            </w:r>
          </w:p>
          <w:p w14:paraId="7DC94D67" w14:textId="77777777" w:rsidR="008B5011" w:rsidRPr="000D51C7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Baraolt,</w:t>
            </w:r>
          </w:p>
          <w:p w14:paraId="2EAB6314" w14:textId="77777777" w:rsidR="008B5011" w:rsidRPr="000D51C7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TC 45, râul Olt, Steren= 15.233 mp, judeţul Covasna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0004B71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.233</w:t>
            </w:r>
          </w:p>
        </w:tc>
        <w:tc>
          <w:tcPr>
            <w:tcW w:w="5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058AD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5286B998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04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58ACE4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 ani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0917DC93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iscicultură</w:t>
            </w:r>
          </w:p>
        </w:tc>
      </w:tr>
      <w:tr w:rsidR="008B5011" w:rsidRPr="000D51C7" w14:paraId="67CB2818" w14:textId="77777777" w:rsidTr="009C0A51">
        <w:trPr>
          <w:gridAfter w:val="1"/>
          <w:wAfter w:w="20" w:type="pct"/>
          <w:trHeight w:val="1698"/>
        </w:trPr>
        <w:tc>
          <w:tcPr>
            <w:tcW w:w="297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B8CCF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59B92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DF6A0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B0FA6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41DA2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7571B0E1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23433, UAT Chichiș, TC 36, râul Negru, (Unghiul Americanului), Steren= 44.480 mp, judeţul Covasna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14:paraId="259BB08F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4.48</w:t>
            </w:r>
          </w:p>
        </w:tc>
        <w:tc>
          <w:tcPr>
            <w:tcW w:w="5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12B80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14:paraId="537EA743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04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14:paraId="3CE3A668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 ani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14:paraId="0473C14C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iscicultură</w:t>
            </w:r>
          </w:p>
        </w:tc>
      </w:tr>
      <w:tr w:rsidR="008B5011" w:rsidRPr="000D51C7" w14:paraId="3DFA085B" w14:textId="77777777" w:rsidTr="009C0A51">
        <w:trPr>
          <w:trHeight w:val="31"/>
        </w:trPr>
        <w:tc>
          <w:tcPr>
            <w:tcW w:w="297" w:type="pct"/>
            <w:vMerge/>
            <w:vAlign w:val="center"/>
            <w:hideMark/>
          </w:tcPr>
          <w:p w14:paraId="77CE165A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14:paraId="383C81A4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14:paraId="04464FAB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86AF37E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14:paraId="5A0BEE3B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16BF35E3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408300E2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14:paraId="7CC5B983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486AC782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14:paraId="437495E0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14:paraId="6AA68F6F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pct"/>
            <w:shd w:val="clear" w:color="auto" w:fill="auto"/>
            <w:noWrap/>
            <w:vAlign w:val="center"/>
            <w:hideMark/>
          </w:tcPr>
          <w:p w14:paraId="12D98618" w14:textId="77777777" w:rsidR="008B5011" w:rsidRPr="000D51C7" w:rsidRDefault="008B5011" w:rsidP="009C0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5011" w:rsidRPr="000D51C7" w14:paraId="6A9AFD28" w14:textId="77777777" w:rsidTr="009C0A51">
        <w:trPr>
          <w:trHeight w:val="1300"/>
        </w:trPr>
        <w:tc>
          <w:tcPr>
            <w:tcW w:w="297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F6965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1578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364E6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2B042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8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0B29D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06D0F453" w14:textId="77777777" w:rsidR="008B5011" w:rsidRPr="000D51C7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23831,</w:t>
            </w:r>
          </w:p>
          <w:p w14:paraId="1939CBFA" w14:textId="77777777" w:rsidR="008B5011" w:rsidRPr="000D51C7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Chichiș, TC 37, râul Negru</w:t>
            </w:r>
          </w:p>
          <w:p w14:paraId="5952F5A8" w14:textId="77777777" w:rsidR="008B5011" w:rsidRPr="000D51C7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(Balta Băcel),</w:t>
            </w:r>
          </w:p>
          <w:p w14:paraId="5EA724F1" w14:textId="77777777" w:rsidR="008B5011" w:rsidRPr="000D51C7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Steren= 7.152 mp,</w:t>
            </w:r>
          </w:p>
          <w:p w14:paraId="4D411581" w14:textId="77777777" w:rsidR="008B5011" w:rsidRPr="000D51C7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judeţul Covasna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14:paraId="54E2DB8A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.152</w:t>
            </w:r>
          </w:p>
        </w:tc>
        <w:tc>
          <w:tcPr>
            <w:tcW w:w="5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D29A2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14:paraId="7A02DFEC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04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14:paraId="5B556A27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 ani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14:paraId="76D63919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iscicultură</w:t>
            </w:r>
          </w:p>
        </w:tc>
        <w:tc>
          <w:tcPr>
            <w:tcW w:w="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9799B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B5011" w:rsidRPr="000D51C7" w14:paraId="2661C0F6" w14:textId="77777777" w:rsidTr="009C0A51">
        <w:trPr>
          <w:trHeight w:val="30"/>
        </w:trPr>
        <w:tc>
          <w:tcPr>
            <w:tcW w:w="297" w:type="pct"/>
            <w:vMerge/>
            <w:vAlign w:val="center"/>
            <w:hideMark/>
          </w:tcPr>
          <w:p w14:paraId="56EEDD2B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14:paraId="24A79B35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14:paraId="4CF9F8E6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2CCE75AF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14:paraId="07858428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282BB43F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2FAE93D4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14:paraId="5769F5AB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1702902B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14:paraId="58617C70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14:paraId="2EEFC51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0" w:type="pct"/>
            <w:shd w:val="clear" w:color="auto" w:fill="auto"/>
            <w:noWrap/>
            <w:vAlign w:val="center"/>
            <w:hideMark/>
          </w:tcPr>
          <w:p w14:paraId="3F687BCA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B5011" w:rsidRPr="000D51C7" w14:paraId="78FAB10D" w14:textId="77777777" w:rsidTr="009C0A51">
        <w:trPr>
          <w:trHeight w:val="1101"/>
        </w:trPr>
        <w:tc>
          <w:tcPr>
            <w:tcW w:w="297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46946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755FA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A56D3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1B1EB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8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37955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5932A08C" w14:textId="77777777" w:rsidR="008B5011" w:rsidRPr="000D51C7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25248,</w:t>
            </w:r>
          </w:p>
          <w:p w14:paraId="0645FF91" w14:textId="77777777" w:rsidR="008B5011" w:rsidRPr="000D51C7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Hăghig,</w:t>
            </w:r>
          </w:p>
          <w:p w14:paraId="466A15F2" w14:textId="77777777" w:rsidR="008B5011" w:rsidRPr="000D51C7" w:rsidRDefault="008B5011" w:rsidP="009C0A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TC 16, râul Olt, Steren= 88.000 mp, judeţul Covasna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14:paraId="6ED8CE8F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8.000</w:t>
            </w:r>
          </w:p>
        </w:tc>
        <w:tc>
          <w:tcPr>
            <w:tcW w:w="5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94880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14:paraId="5DDF166A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04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14:paraId="526BB806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 ani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14:paraId="097F9E04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iscicultură</w:t>
            </w:r>
          </w:p>
        </w:tc>
        <w:tc>
          <w:tcPr>
            <w:tcW w:w="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DBF23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B5011" w:rsidRPr="000D51C7" w14:paraId="180406EB" w14:textId="77777777" w:rsidTr="009C0A51">
        <w:trPr>
          <w:trHeight w:val="292"/>
        </w:trPr>
        <w:tc>
          <w:tcPr>
            <w:tcW w:w="297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72BFE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F9B3F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38FEA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B730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8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4623D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81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998AC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8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2E882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E9DF6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EE54B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F6310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1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8172F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E2CA9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</w:tbl>
    <w:p w14:paraId="6D8A2FB3" w14:textId="77777777" w:rsidR="008B5011" w:rsidRPr="00CD2AA0" w:rsidRDefault="008B5011" w:rsidP="008B5011">
      <w:pPr>
        <w:pStyle w:val="ListParagraph"/>
        <w:spacing w:line="256" w:lineRule="auto"/>
        <w:ind w:left="0"/>
        <w:rPr>
          <w:bCs/>
          <w:color w:val="auto"/>
          <w:sz w:val="22"/>
          <w:szCs w:val="22"/>
        </w:rPr>
      </w:pPr>
      <w:r w:rsidRPr="009107A4">
        <w:rPr>
          <w:bCs/>
          <w:color w:val="auto"/>
          <w:sz w:val="20"/>
          <w:szCs w:val="22"/>
        </w:rPr>
        <w:t>„</w:t>
      </w:r>
    </w:p>
    <w:p w14:paraId="6954C70F" w14:textId="77777777" w:rsidR="008B5011" w:rsidRPr="004D481B" w:rsidRDefault="008B5011" w:rsidP="008B5011">
      <w:pPr>
        <w:pStyle w:val="ListParagraph"/>
        <w:spacing w:line="256" w:lineRule="auto"/>
        <w:rPr>
          <w:b/>
          <w:bCs/>
          <w:color w:val="auto"/>
          <w:sz w:val="22"/>
          <w:szCs w:val="22"/>
        </w:rPr>
      </w:pPr>
    </w:p>
    <w:p w14:paraId="74656CFA" w14:textId="77777777" w:rsidR="008B5011" w:rsidRPr="00DC6274" w:rsidRDefault="008B5011" w:rsidP="008B5011">
      <w:pPr>
        <w:pStyle w:val="ListParagraph"/>
        <w:numPr>
          <w:ilvl w:val="0"/>
          <w:numId w:val="2"/>
        </w:numPr>
        <w:spacing w:line="256" w:lineRule="auto"/>
        <w:rPr>
          <w:b/>
          <w:bCs/>
          <w:color w:val="000000" w:themeColor="text1"/>
          <w:szCs w:val="28"/>
        </w:rPr>
      </w:pPr>
      <w:r w:rsidRPr="00DC6274">
        <w:rPr>
          <w:b/>
          <w:bCs/>
          <w:color w:val="000000" w:themeColor="text1"/>
          <w:szCs w:val="28"/>
        </w:rPr>
        <w:t>Numărul curent 137</w:t>
      </w:r>
      <w:r w:rsidRPr="00DC6274">
        <w:rPr>
          <w:b/>
          <w:bCs/>
          <w:color w:val="000000" w:themeColor="text1"/>
          <w:szCs w:val="28"/>
          <w:vertAlign w:val="superscript"/>
        </w:rPr>
        <w:t>17</w:t>
      </w:r>
      <w:r w:rsidRPr="00DC6274">
        <w:rPr>
          <w:b/>
          <w:bCs/>
          <w:color w:val="000000" w:themeColor="text1"/>
          <w:szCs w:val="28"/>
        </w:rPr>
        <w:t xml:space="preserve"> se modifică şi va avea următorul cuprins:</w:t>
      </w:r>
    </w:p>
    <w:p w14:paraId="7212AD8D" w14:textId="77777777" w:rsidR="008B5011" w:rsidRPr="004D481B" w:rsidRDefault="008B5011" w:rsidP="008B5011">
      <w:pPr>
        <w:spacing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9107A4">
        <w:rPr>
          <w:rFonts w:ascii="Times New Roman" w:hAnsi="Times New Roman" w:cs="Times New Roman"/>
          <w:bCs/>
          <w:sz w:val="20"/>
          <w:szCs w:val="24"/>
        </w:rPr>
        <w:t>„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9"/>
        <w:gridCol w:w="693"/>
        <w:gridCol w:w="769"/>
        <w:gridCol w:w="954"/>
        <w:gridCol w:w="1044"/>
        <w:gridCol w:w="1116"/>
        <w:gridCol w:w="629"/>
        <w:gridCol w:w="1019"/>
        <w:gridCol w:w="694"/>
        <w:gridCol w:w="703"/>
        <w:gridCol w:w="846"/>
      </w:tblGrid>
      <w:tr w:rsidR="008B5011" w:rsidRPr="000D51C7" w14:paraId="333E5321" w14:textId="77777777" w:rsidTr="009C0A51">
        <w:trPr>
          <w:trHeight w:val="20"/>
        </w:trPr>
        <w:tc>
          <w:tcPr>
            <w:tcW w:w="304" w:type="pct"/>
            <w:vMerge w:val="restart"/>
            <w:vAlign w:val="center"/>
            <w:hideMark/>
          </w:tcPr>
          <w:p w14:paraId="5198E871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37</w:t>
            </w: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ro-RO"/>
              </w:rPr>
              <w:t>17</w:t>
            </w:r>
          </w:p>
          <w:p w14:paraId="721A1861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 w:val="restart"/>
            <w:vAlign w:val="center"/>
            <w:hideMark/>
          </w:tcPr>
          <w:p w14:paraId="6E263F91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01275 parţial</w:t>
            </w:r>
          </w:p>
        </w:tc>
        <w:tc>
          <w:tcPr>
            <w:tcW w:w="426" w:type="pct"/>
            <w:vMerge w:val="restart"/>
            <w:vAlign w:val="center"/>
            <w:hideMark/>
          </w:tcPr>
          <w:p w14:paraId="4C61811B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8.03.01</w:t>
            </w:r>
          </w:p>
        </w:tc>
        <w:tc>
          <w:tcPr>
            <w:tcW w:w="529" w:type="pct"/>
            <w:vMerge w:val="restart"/>
            <w:vAlign w:val="center"/>
            <w:hideMark/>
          </w:tcPr>
          <w:p w14:paraId="53A2C425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zinul hidrografic Olt cu afluenţii de ordinele I-VI, lungime curs de apă codificat - 2168,3 km, suprafaţă lucii de apă = 11.895.65 ha, resurse apă = 1.680 mil. mc</w:t>
            </w:r>
          </w:p>
        </w:tc>
        <w:tc>
          <w:tcPr>
            <w:tcW w:w="579" w:type="pct"/>
            <w:vMerge w:val="restart"/>
            <w:vAlign w:val="center"/>
            <w:hideMark/>
          </w:tcPr>
          <w:p w14:paraId="264BA964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18.956.500</w:t>
            </w:r>
          </w:p>
        </w:tc>
        <w:tc>
          <w:tcPr>
            <w:tcW w:w="619" w:type="pct"/>
            <w:vAlign w:val="center"/>
            <w:hideMark/>
          </w:tcPr>
          <w:p w14:paraId="3FAE3506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36297, UAT Tomşani extravilan, albie pârâul Bistriţa, St = 14.565 mp</w:t>
            </w:r>
          </w:p>
        </w:tc>
        <w:tc>
          <w:tcPr>
            <w:tcW w:w="349" w:type="pct"/>
            <w:vAlign w:val="center"/>
            <w:hideMark/>
          </w:tcPr>
          <w:p w14:paraId="1934FCE6" w14:textId="77777777" w:rsidR="008B5011" w:rsidRPr="000D51C7" w:rsidRDefault="008B5011" w:rsidP="009C0A51">
            <w:pPr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4.565</w:t>
            </w:r>
          </w:p>
        </w:tc>
        <w:tc>
          <w:tcPr>
            <w:tcW w:w="565" w:type="pct"/>
            <w:vMerge w:val="restart"/>
            <w:vAlign w:val="center"/>
            <w:hideMark/>
          </w:tcPr>
          <w:p w14:paraId="20D6D59A" w14:textId="77777777" w:rsidR="008B5011" w:rsidRPr="000D51C7" w:rsidRDefault="008B5011" w:rsidP="009C0A51">
            <w:pPr>
              <w:pStyle w:val="spar4"/>
              <w:jc w:val="center"/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</w:pPr>
            <w:r w:rsidRPr="000D51C7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  <w:t>Țara: România;</w:t>
            </w:r>
          </w:p>
          <w:p w14:paraId="6CCD4AD0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județul Vâlcea</w:t>
            </w:r>
          </w:p>
        </w:tc>
        <w:tc>
          <w:tcPr>
            <w:tcW w:w="385" w:type="pct"/>
            <w:vMerge w:val="restart"/>
            <w:vAlign w:val="center"/>
            <w:hideMark/>
          </w:tcPr>
          <w:p w14:paraId="1ABBED8C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0,0616</w:t>
            </w:r>
          </w:p>
        </w:tc>
        <w:tc>
          <w:tcPr>
            <w:tcW w:w="390" w:type="pct"/>
            <w:vAlign w:val="center"/>
            <w:hideMark/>
          </w:tcPr>
          <w:p w14:paraId="3694E190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469" w:type="pct"/>
            <w:vAlign w:val="center"/>
            <w:hideMark/>
          </w:tcPr>
          <w:p w14:paraId="089E12A7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0D51C7" w14:paraId="6FD371ED" w14:textId="77777777" w:rsidTr="009C0A51">
        <w:trPr>
          <w:trHeight w:val="20"/>
        </w:trPr>
        <w:tc>
          <w:tcPr>
            <w:tcW w:w="304" w:type="pct"/>
            <w:vMerge/>
            <w:vAlign w:val="center"/>
            <w:hideMark/>
          </w:tcPr>
          <w:p w14:paraId="7907F73F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41A5190F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75BF20F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14:paraId="405FF59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14:paraId="3C5CE670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19" w:type="pct"/>
            <w:vAlign w:val="center"/>
            <w:hideMark/>
          </w:tcPr>
          <w:p w14:paraId="53012EF4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36093, UAT Păuşeşti, extravilan, albie pârâul Otăsău, St = 40.000</w:t>
            </w:r>
          </w:p>
        </w:tc>
        <w:tc>
          <w:tcPr>
            <w:tcW w:w="349" w:type="pct"/>
            <w:vAlign w:val="center"/>
            <w:hideMark/>
          </w:tcPr>
          <w:p w14:paraId="6F731F6E" w14:textId="77777777" w:rsidR="008B5011" w:rsidRPr="000D51C7" w:rsidRDefault="008B5011" w:rsidP="009C0A51">
            <w:pPr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40.000</w:t>
            </w:r>
          </w:p>
        </w:tc>
        <w:tc>
          <w:tcPr>
            <w:tcW w:w="565" w:type="pct"/>
            <w:vMerge/>
            <w:vAlign w:val="center"/>
            <w:hideMark/>
          </w:tcPr>
          <w:p w14:paraId="2E89A22B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711F11F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0" w:type="pct"/>
            <w:vAlign w:val="center"/>
            <w:hideMark/>
          </w:tcPr>
          <w:p w14:paraId="5001932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469" w:type="pct"/>
            <w:vAlign w:val="center"/>
            <w:hideMark/>
          </w:tcPr>
          <w:p w14:paraId="67778919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0D51C7" w14:paraId="38DC313D" w14:textId="77777777" w:rsidTr="009C0A51">
        <w:trPr>
          <w:trHeight w:val="20"/>
        </w:trPr>
        <w:tc>
          <w:tcPr>
            <w:tcW w:w="304" w:type="pct"/>
            <w:vMerge/>
            <w:vAlign w:val="center"/>
            <w:hideMark/>
          </w:tcPr>
          <w:p w14:paraId="1DC675E1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61A4F80D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10CCF739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14:paraId="2234F9C9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14:paraId="655F50B6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19" w:type="pct"/>
            <w:vAlign w:val="center"/>
            <w:hideMark/>
          </w:tcPr>
          <w:p w14:paraId="14A834E8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36159, UAT Băile Govora, extravilan, albie pârâul Govora, St = 12.103 mp</w:t>
            </w:r>
          </w:p>
        </w:tc>
        <w:tc>
          <w:tcPr>
            <w:tcW w:w="349" w:type="pct"/>
            <w:vAlign w:val="center"/>
            <w:hideMark/>
          </w:tcPr>
          <w:p w14:paraId="14025325" w14:textId="77777777" w:rsidR="008B5011" w:rsidRPr="000D51C7" w:rsidRDefault="008B5011" w:rsidP="009C0A51">
            <w:pPr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12.103</w:t>
            </w:r>
          </w:p>
        </w:tc>
        <w:tc>
          <w:tcPr>
            <w:tcW w:w="565" w:type="pct"/>
            <w:vMerge/>
            <w:vAlign w:val="center"/>
            <w:hideMark/>
          </w:tcPr>
          <w:p w14:paraId="383C6206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7F8940C4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0" w:type="pct"/>
            <w:vAlign w:val="center"/>
            <w:hideMark/>
          </w:tcPr>
          <w:p w14:paraId="4F868F12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469" w:type="pct"/>
            <w:vAlign w:val="center"/>
            <w:hideMark/>
          </w:tcPr>
          <w:p w14:paraId="782B86B8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0D51C7" w14:paraId="412E6A9C" w14:textId="77777777" w:rsidTr="009C0A51">
        <w:trPr>
          <w:trHeight w:val="20"/>
        </w:trPr>
        <w:tc>
          <w:tcPr>
            <w:tcW w:w="304" w:type="pct"/>
            <w:vMerge/>
            <w:vAlign w:val="center"/>
            <w:hideMark/>
          </w:tcPr>
          <w:p w14:paraId="7259B651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76B4345D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7A49C63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14:paraId="7B457A7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14:paraId="33778B95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19" w:type="pct"/>
            <w:vAlign w:val="center"/>
            <w:hideMark/>
          </w:tcPr>
          <w:p w14:paraId="0C32AC1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35960, UAT Buneşti, extravilan, albie pârâul Govora, St = 4.987 mp</w:t>
            </w:r>
          </w:p>
        </w:tc>
        <w:tc>
          <w:tcPr>
            <w:tcW w:w="349" w:type="pct"/>
            <w:vAlign w:val="center"/>
            <w:hideMark/>
          </w:tcPr>
          <w:p w14:paraId="0EFFF952" w14:textId="77777777" w:rsidR="008B5011" w:rsidRPr="000D51C7" w:rsidRDefault="008B5011" w:rsidP="009C0A51">
            <w:pPr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4.987</w:t>
            </w:r>
          </w:p>
        </w:tc>
        <w:tc>
          <w:tcPr>
            <w:tcW w:w="565" w:type="pct"/>
            <w:vMerge/>
            <w:vAlign w:val="center"/>
            <w:hideMark/>
          </w:tcPr>
          <w:p w14:paraId="0D0C7CE8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33209A0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0" w:type="pct"/>
            <w:vAlign w:val="center"/>
            <w:hideMark/>
          </w:tcPr>
          <w:p w14:paraId="04C134BE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469" w:type="pct"/>
            <w:vAlign w:val="center"/>
            <w:hideMark/>
          </w:tcPr>
          <w:p w14:paraId="031113B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0D51C7" w14:paraId="0435A136" w14:textId="77777777" w:rsidTr="009C0A51">
        <w:trPr>
          <w:trHeight w:val="20"/>
        </w:trPr>
        <w:tc>
          <w:tcPr>
            <w:tcW w:w="304" w:type="pct"/>
            <w:vMerge/>
            <w:vAlign w:val="center"/>
            <w:hideMark/>
          </w:tcPr>
          <w:p w14:paraId="2CBCCAAD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61B81DD2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6F5CEC5C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14:paraId="5AE474E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14:paraId="096619A4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19" w:type="pct"/>
            <w:vAlign w:val="center"/>
            <w:hideMark/>
          </w:tcPr>
          <w:p w14:paraId="2CF259E2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36110, UAT Măldăreşti, extravilan, albie pârâul Luncavăţ, St = 35.000</w:t>
            </w:r>
          </w:p>
        </w:tc>
        <w:tc>
          <w:tcPr>
            <w:tcW w:w="349" w:type="pct"/>
            <w:vAlign w:val="center"/>
            <w:hideMark/>
          </w:tcPr>
          <w:p w14:paraId="686EFA82" w14:textId="77777777" w:rsidR="008B5011" w:rsidRPr="000D51C7" w:rsidRDefault="008B5011" w:rsidP="009C0A51">
            <w:pPr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35.000</w:t>
            </w:r>
          </w:p>
        </w:tc>
        <w:tc>
          <w:tcPr>
            <w:tcW w:w="565" w:type="pct"/>
            <w:vMerge/>
            <w:vAlign w:val="center"/>
            <w:hideMark/>
          </w:tcPr>
          <w:p w14:paraId="048D2B0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36B8E1FF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0" w:type="pct"/>
            <w:vAlign w:val="center"/>
            <w:hideMark/>
          </w:tcPr>
          <w:p w14:paraId="6DC2B26D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469" w:type="pct"/>
            <w:vAlign w:val="center"/>
            <w:hideMark/>
          </w:tcPr>
          <w:p w14:paraId="6143E1AD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0D51C7" w14:paraId="44C3453F" w14:textId="77777777" w:rsidTr="009C0A51">
        <w:trPr>
          <w:trHeight w:val="20"/>
        </w:trPr>
        <w:tc>
          <w:tcPr>
            <w:tcW w:w="304" w:type="pct"/>
            <w:vMerge/>
            <w:vAlign w:val="center"/>
            <w:hideMark/>
          </w:tcPr>
          <w:p w14:paraId="187655A8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0EC0DAFC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179DBDEE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14:paraId="198C18C6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14:paraId="2E9F1815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19" w:type="pct"/>
            <w:vAlign w:val="center"/>
            <w:hideMark/>
          </w:tcPr>
          <w:p w14:paraId="286BA14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CF 36109, UAT Măldăreşti, extravilan, albie pârâul Luncavăţ, St = 37.000</w:t>
            </w:r>
          </w:p>
        </w:tc>
        <w:tc>
          <w:tcPr>
            <w:tcW w:w="349" w:type="pct"/>
            <w:vAlign w:val="center"/>
            <w:hideMark/>
          </w:tcPr>
          <w:p w14:paraId="44176E8C" w14:textId="77777777" w:rsidR="008B5011" w:rsidRPr="000D51C7" w:rsidRDefault="008B5011" w:rsidP="009C0A51">
            <w:pPr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37.000</w:t>
            </w:r>
          </w:p>
        </w:tc>
        <w:tc>
          <w:tcPr>
            <w:tcW w:w="565" w:type="pct"/>
            <w:vMerge/>
            <w:vAlign w:val="center"/>
            <w:hideMark/>
          </w:tcPr>
          <w:p w14:paraId="51F8C275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4F48D4ED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0" w:type="pct"/>
            <w:vAlign w:val="center"/>
            <w:hideMark/>
          </w:tcPr>
          <w:p w14:paraId="381D5A72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469" w:type="pct"/>
            <w:vAlign w:val="center"/>
            <w:hideMark/>
          </w:tcPr>
          <w:p w14:paraId="592392CA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0D51C7" w14:paraId="73FF16DC" w14:textId="77777777" w:rsidTr="009C0A51">
        <w:trPr>
          <w:trHeight w:val="20"/>
        </w:trPr>
        <w:tc>
          <w:tcPr>
            <w:tcW w:w="304" w:type="pct"/>
            <w:vMerge/>
            <w:vAlign w:val="center"/>
            <w:hideMark/>
          </w:tcPr>
          <w:p w14:paraId="12445104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61E4B2BC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1DA9BD8D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14:paraId="13D9893E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14:paraId="1B72B9C9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619" w:type="pct"/>
            <w:vAlign w:val="center"/>
            <w:hideMark/>
          </w:tcPr>
          <w:p w14:paraId="1B4E1895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 xml:space="preserve">CF nr. 37412, UAT Băile Olăneşti, S </w:t>
            </w: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lastRenderedPageBreak/>
              <w:t>teren = 4.346 mp, teren neîmprejmuit, pârâul Cheia</w:t>
            </w:r>
          </w:p>
        </w:tc>
        <w:tc>
          <w:tcPr>
            <w:tcW w:w="349" w:type="pct"/>
            <w:vAlign w:val="center"/>
            <w:hideMark/>
          </w:tcPr>
          <w:p w14:paraId="1E11C753" w14:textId="77777777" w:rsidR="008B5011" w:rsidRPr="000D51C7" w:rsidRDefault="008B5011" w:rsidP="009C0A51">
            <w:pPr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lastRenderedPageBreak/>
              <w:t>4.346</w:t>
            </w:r>
          </w:p>
        </w:tc>
        <w:tc>
          <w:tcPr>
            <w:tcW w:w="565" w:type="pct"/>
            <w:vMerge/>
            <w:vAlign w:val="center"/>
            <w:hideMark/>
          </w:tcPr>
          <w:p w14:paraId="2B1881A9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6633074F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390" w:type="pct"/>
            <w:vAlign w:val="center"/>
            <w:hideMark/>
          </w:tcPr>
          <w:p w14:paraId="4EAC5683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3 ani</w:t>
            </w:r>
          </w:p>
        </w:tc>
        <w:tc>
          <w:tcPr>
            <w:tcW w:w="469" w:type="pct"/>
            <w:vAlign w:val="center"/>
            <w:hideMark/>
          </w:tcPr>
          <w:p w14:paraId="447FC03F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</w:pPr>
            <w:r w:rsidRPr="000D51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8B5011" w:rsidRPr="000D51C7" w14:paraId="687CA715" w14:textId="77777777" w:rsidTr="009C0A51">
        <w:trPr>
          <w:trHeight w:val="20"/>
        </w:trPr>
        <w:tc>
          <w:tcPr>
            <w:tcW w:w="304" w:type="pct"/>
            <w:vMerge/>
            <w:vAlign w:val="center"/>
          </w:tcPr>
          <w:p w14:paraId="1C1CFE4B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4" w:type="pct"/>
            <w:vMerge/>
            <w:vAlign w:val="center"/>
          </w:tcPr>
          <w:p w14:paraId="1F544D34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pct"/>
            <w:vMerge/>
            <w:vAlign w:val="center"/>
          </w:tcPr>
          <w:p w14:paraId="00228216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29" w:type="pct"/>
            <w:vMerge/>
            <w:vAlign w:val="center"/>
          </w:tcPr>
          <w:p w14:paraId="46E53054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9" w:type="pct"/>
            <w:vMerge/>
            <w:noWrap/>
            <w:vAlign w:val="center"/>
          </w:tcPr>
          <w:p w14:paraId="617BD20B" w14:textId="77777777" w:rsidR="008B5011" w:rsidRPr="000D51C7" w:rsidRDefault="008B5011" w:rsidP="009C0A51">
            <w:pPr>
              <w:ind w:left="-57" w:right="-9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19" w:type="pct"/>
            <w:vAlign w:val="center"/>
          </w:tcPr>
          <w:p w14:paraId="6635DBD1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38334,</w:t>
            </w:r>
          </w:p>
          <w:p w14:paraId="3B3EC960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Băile Olănești,</w:t>
            </w:r>
          </w:p>
          <w:p w14:paraId="72C049A7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teren extravilan, albie minoră,</w:t>
            </w:r>
          </w:p>
          <w:p w14:paraId="55D68D71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ârâul Cheia,</w:t>
            </w:r>
          </w:p>
          <w:p w14:paraId="22FD18F8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Steren= 18.118 mp</w:t>
            </w:r>
          </w:p>
        </w:tc>
        <w:tc>
          <w:tcPr>
            <w:tcW w:w="349" w:type="pct"/>
            <w:vAlign w:val="center"/>
          </w:tcPr>
          <w:p w14:paraId="62B3B1AA" w14:textId="77777777" w:rsidR="008B5011" w:rsidRPr="000D51C7" w:rsidRDefault="008B5011" w:rsidP="009C0A51">
            <w:pPr>
              <w:ind w:left="-7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.118</w:t>
            </w:r>
          </w:p>
        </w:tc>
        <w:tc>
          <w:tcPr>
            <w:tcW w:w="565" w:type="pct"/>
            <w:vMerge/>
            <w:vAlign w:val="center"/>
          </w:tcPr>
          <w:p w14:paraId="22B3C337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5" w:type="pct"/>
            <w:vAlign w:val="center"/>
          </w:tcPr>
          <w:p w14:paraId="6554E381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66</w:t>
            </w:r>
          </w:p>
        </w:tc>
        <w:tc>
          <w:tcPr>
            <w:tcW w:w="390" w:type="pct"/>
            <w:noWrap/>
            <w:vAlign w:val="center"/>
          </w:tcPr>
          <w:p w14:paraId="04A8B37E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469" w:type="pct"/>
            <w:vAlign w:val="center"/>
          </w:tcPr>
          <w:p w14:paraId="56FAA444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0D51C7" w14:paraId="405E6972" w14:textId="77777777" w:rsidTr="009C0A51">
        <w:trPr>
          <w:trHeight w:val="998"/>
        </w:trPr>
        <w:tc>
          <w:tcPr>
            <w:tcW w:w="304" w:type="pct"/>
            <w:vMerge/>
          </w:tcPr>
          <w:p w14:paraId="1122BD6E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vertAlign w:val="superscript"/>
              </w:rPr>
            </w:pPr>
          </w:p>
        </w:tc>
        <w:tc>
          <w:tcPr>
            <w:tcW w:w="384" w:type="pct"/>
            <w:vMerge/>
          </w:tcPr>
          <w:p w14:paraId="7CC9CE8B" w14:textId="77777777" w:rsidR="008B5011" w:rsidRPr="000D51C7" w:rsidRDefault="008B5011" w:rsidP="009C0A51">
            <w:pPr>
              <w:ind w:hanging="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14:paraId="6505A36E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29" w:type="pct"/>
            <w:vMerge/>
          </w:tcPr>
          <w:p w14:paraId="245B936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9" w:type="pct"/>
            <w:vMerge/>
          </w:tcPr>
          <w:p w14:paraId="68325AC3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19" w:type="pct"/>
          </w:tcPr>
          <w:p w14:paraId="6ED0D935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36734,</w:t>
            </w:r>
          </w:p>
          <w:p w14:paraId="5D29B572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Câineni,</w:t>
            </w:r>
          </w:p>
          <w:p w14:paraId="2422C589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teren extravilan, albie minoră,</w:t>
            </w:r>
          </w:p>
          <w:p w14:paraId="6500DA8E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ârâul Boia Mare,</w:t>
            </w:r>
          </w:p>
          <w:p w14:paraId="6CCD65DB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Steren= 9.399 mp</w:t>
            </w:r>
          </w:p>
        </w:tc>
        <w:tc>
          <w:tcPr>
            <w:tcW w:w="349" w:type="pct"/>
            <w:vAlign w:val="center"/>
          </w:tcPr>
          <w:p w14:paraId="1EC96E75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309F478F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6989169B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4B353A75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.399</w:t>
            </w:r>
          </w:p>
        </w:tc>
        <w:tc>
          <w:tcPr>
            <w:tcW w:w="565" w:type="pct"/>
            <w:vMerge/>
          </w:tcPr>
          <w:p w14:paraId="541087E6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5" w:type="pct"/>
          </w:tcPr>
          <w:p w14:paraId="193A63E4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7016D36E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36BA063E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198E45ED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66</w:t>
            </w:r>
          </w:p>
        </w:tc>
        <w:tc>
          <w:tcPr>
            <w:tcW w:w="390" w:type="pct"/>
            <w:noWrap/>
          </w:tcPr>
          <w:p w14:paraId="021D60EE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3C1C370B" w14:textId="77777777" w:rsidR="008B5011" w:rsidRPr="000D51C7" w:rsidRDefault="008B5011" w:rsidP="009C0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21787DC3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267D6760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  <w:p w14:paraId="33F396EE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</w:tcPr>
          <w:p w14:paraId="22F20620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39E1AF0D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22054CC2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0D51C7" w14:paraId="6D6BF855" w14:textId="77777777" w:rsidTr="009C0A51">
        <w:trPr>
          <w:trHeight w:val="699"/>
        </w:trPr>
        <w:tc>
          <w:tcPr>
            <w:tcW w:w="304" w:type="pct"/>
            <w:vMerge/>
          </w:tcPr>
          <w:p w14:paraId="01001262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14:paraId="7ACDF684" w14:textId="77777777" w:rsidR="008B5011" w:rsidRPr="000D51C7" w:rsidRDefault="008B5011" w:rsidP="009C0A51">
            <w:pPr>
              <w:ind w:hanging="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14:paraId="4A7719A5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29" w:type="pct"/>
            <w:vMerge/>
          </w:tcPr>
          <w:p w14:paraId="561F9F57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9" w:type="pct"/>
            <w:vMerge/>
          </w:tcPr>
          <w:p w14:paraId="1630A2A0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19" w:type="pct"/>
          </w:tcPr>
          <w:p w14:paraId="62DB9BAE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 36733,</w:t>
            </w:r>
          </w:p>
          <w:p w14:paraId="1DF04DF6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UAT Câineni, </w:t>
            </w:r>
          </w:p>
          <w:p w14:paraId="26EB917D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teren extravilan,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lbie minoră,</w:t>
            </w:r>
          </w:p>
          <w:p w14:paraId="363927F3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ârâul Boia Mare,</w:t>
            </w:r>
          </w:p>
          <w:p w14:paraId="49BE7051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Steren= 1.794 mp</w:t>
            </w:r>
          </w:p>
        </w:tc>
        <w:tc>
          <w:tcPr>
            <w:tcW w:w="349" w:type="pct"/>
            <w:vAlign w:val="center"/>
          </w:tcPr>
          <w:p w14:paraId="29E7A181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362B8FAE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4033DA6E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204F8E19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.794</w:t>
            </w:r>
          </w:p>
        </w:tc>
        <w:tc>
          <w:tcPr>
            <w:tcW w:w="565" w:type="pct"/>
            <w:vMerge/>
          </w:tcPr>
          <w:p w14:paraId="270B0A48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5" w:type="pct"/>
          </w:tcPr>
          <w:p w14:paraId="6D9644A5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38D45BA3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45CC530F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4A9B2DEE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66</w:t>
            </w:r>
          </w:p>
        </w:tc>
        <w:tc>
          <w:tcPr>
            <w:tcW w:w="390" w:type="pct"/>
            <w:noWrap/>
          </w:tcPr>
          <w:p w14:paraId="3E3DE83D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680351C3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62648B5E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464373B5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  <w:p w14:paraId="24BAC970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</w:tcPr>
          <w:p w14:paraId="2CCE89A2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0A82CB52" w14:textId="77777777" w:rsidR="008B5011" w:rsidRPr="000D51C7" w:rsidRDefault="008B5011" w:rsidP="009C0A51">
            <w:pPr>
              <w:ind w:left="-108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56BEB67F" w14:textId="77777777" w:rsidR="008B5011" w:rsidRPr="000D51C7" w:rsidRDefault="008B5011" w:rsidP="009C0A51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0D51C7" w14:paraId="070C9FD6" w14:textId="77777777" w:rsidTr="009C0A51">
        <w:trPr>
          <w:trHeight w:val="899"/>
        </w:trPr>
        <w:tc>
          <w:tcPr>
            <w:tcW w:w="304" w:type="pct"/>
            <w:vMerge/>
          </w:tcPr>
          <w:p w14:paraId="6222B8AE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14:paraId="6913E950" w14:textId="77777777" w:rsidR="008B5011" w:rsidRPr="000D51C7" w:rsidRDefault="008B5011" w:rsidP="009C0A51">
            <w:pPr>
              <w:ind w:hanging="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14:paraId="3BEA96CD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29" w:type="pct"/>
            <w:vMerge/>
          </w:tcPr>
          <w:p w14:paraId="31A8102A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9" w:type="pct"/>
            <w:vMerge/>
          </w:tcPr>
          <w:p w14:paraId="1780DEFF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19" w:type="pct"/>
          </w:tcPr>
          <w:p w14:paraId="45F797E8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36739,</w:t>
            </w:r>
          </w:p>
          <w:p w14:paraId="468B6CC2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Câineni,</w:t>
            </w:r>
          </w:p>
          <w:p w14:paraId="6DD8214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teren </w:t>
            </w: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extravilan, </w:t>
            </w:r>
          </w:p>
          <w:p w14:paraId="17814942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lbie minoră,</w:t>
            </w:r>
          </w:p>
          <w:p w14:paraId="55E41FC0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ârâul Boia Mare,</w:t>
            </w:r>
          </w:p>
          <w:p w14:paraId="2BA2DA20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Steren= 8.809 mp</w:t>
            </w:r>
          </w:p>
        </w:tc>
        <w:tc>
          <w:tcPr>
            <w:tcW w:w="349" w:type="pct"/>
            <w:vAlign w:val="center"/>
          </w:tcPr>
          <w:p w14:paraId="2196BB25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2E9632CA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532739A3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22DAFC48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.809</w:t>
            </w:r>
          </w:p>
        </w:tc>
        <w:tc>
          <w:tcPr>
            <w:tcW w:w="565" w:type="pct"/>
            <w:vMerge/>
          </w:tcPr>
          <w:p w14:paraId="460D165F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5" w:type="pct"/>
          </w:tcPr>
          <w:p w14:paraId="7F200789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0ACE087C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1D283E50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2BEB3E8F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66</w:t>
            </w:r>
          </w:p>
        </w:tc>
        <w:tc>
          <w:tcPr>
            <w:tcW w:w="390" w:type="pct"/>
            <w:noWrap/>
          </w:tcPr>
          <w:p w14:paraId="7ACBAFF7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732A8386" w14:textId="77777777" w:rsidR="008B5011" w:rsidRPr="000D51C7" w:rsidRDefault="008B5011" w:rsidP="009C0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4104A1FE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69C75FEB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  <w:p w14:paraId="20B7A1A0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</w:tcPr>
          <w:p w14:paraId="3FC03624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4BE9D3B3" w14:textId="77777777" w:rsidR="008B5011" w:rsidRPr="000D51C7" w:rsidRDefault="008B5011" w:rsidP="009C0A51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646B64F3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0D51C7" w14:paraId="46238D7B" w14:textId="77777777" w:rsidTr="009C0A51">
        <w:trPr>
          <w:trHeight w:val="899"/>
        </w:trPr>
        <w:tc>
          <w:tcPr>
            <w:tcW w:w="304" w:type="pct"/>
            <w:vMerge/>
          </w:tcPr>
          <w:p w14:paraId="0A5C9B41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14:paraId="1DBCBD2B" w14:textId="77777777" w:rsidR="008B5011" w:rsidRPr="000D51C7" w:rsidRDefault="008B5011" w:rsidP="009C0A51">
            <w:pPr>
              <w:ind w:hanging="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14:paraId="6CB1E912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29" w:type="pct"/>
            <w:vMerge/>
          </w:tcPr>
          <w:p w14:paraId="00473833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9" w:type="pct"/>
            <w:vMerge/>
          </w:tcPr>
          <w:p w14:paraId="4743BC4B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19" w:type="pct"/>
          </w:tcPr>
          <w:p w14:paraId="0C9B52D5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36736,</w:t>
            </w:r>
          </w:p>
          <w:p w14:paraId="3DC55F1D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Câineni,</w:t>
            </w:r>
          </w:p>
          <w:p w14:paraId="57DEBC0B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teren extravilan, albie minoră,</w:t>
            </w:r>
          </w:p>
          <w:p w14:paraId="16E0CA0A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ârâul Boia Mare,</w:t>
            </w:r>
          </w:p>
          <w:p w14:paraId="48B3A585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Steren= 13.083 mp</w:t>
            </w:r>
          </w:p>
        </w:tc>
        <w:tc>
          <w:tcPr>
            <w:tcW w:w="349" w:type="pct"/>
            <w:vAlign w:val="center"/>
          </w:tcPr>
          <w:p w14:paraId="2EE1A886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220AE1EA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1689A18E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39078C5E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.083</w:t>
            </w:r>
          </w:p>
        </w:tc>
        <w:tc>
          <w:tcPr>
            <w:tcW w:w="565" w:type="pct"/>
            <w:vMerge/>
          </w:tcPr>
          <w:p w14:paraId="71A0CC6F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5" w:type="pct"/>
          </w:tcPr>
          <w:p w14:paraId="40CFB9CE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7C17FADC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3EFFC0C2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7492AF9C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66</w:t>
            </w:r>
          </w:p>
        </w:tc>
        <w:tc>
          <w:tcPr>
            <w:tcW w:w="390" w:type="pct"/>
            <w:noWrap/>
            <w:vAlign w:val="center"/>
          </w:tcPr>
          <w:p w14:paraId="3A67EB68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3FBED8D0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  <w:p w14:paraId="179069D9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</w:tcPr>
          <w:p w14:paraId="1A396BD9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27EB1849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010F61B2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0D51C7" w14:paraId="1A399449" w14:textId="77777777" w:rsidTr="009C0A51">
        <w:trPr>
          <w:trHeight w:val="926"/>
        </w:trPr>
        <w:tc>
          <w:tcPr>
            <w:tcW w:w="304" w:type="pct"/>
            <w:vMerge/>
          </w:tcPr>
          <w:p w14:paraId="5CF77AC7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14:paraId="1D2E1A75" w14:textId="77777777" w:rsidR="008B5011" w:rsidRPr="000D51C7" w:rsidRDefault="008B5011" w:rsidP="009C0A51">
            <w:pPr>
              <w:ind w:hanging="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14:paraId="0CB9BF24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29" w:type="pct"/>
            <w:vMerge/>
          </w:tcPr>
          <w:p w14:paraId="4CE68A3D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9" w:type="pct"/>
            <w:vMerge/>
          </w:tcPr>
          <w:p w14:paraId="43522EE9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19" w:type="pct"/>
          </w:tcPr>
          <w:p w14:paraId="42DE77F0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36737,</w:t>
            </w:r>
          </w:p>
          <w:p w14:paraId="6BABFD1D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Câineni,</w:t>
            </w:r>
          </w:p>
          <w:p w14:paraId="401A33F3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teren extravilan, albie minoră,</w:t>
            </w:r>
          </w:p>
          <w:p w14:paraId="4847D934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ârâul Boia Mare,</w:t>
            </w:r>
          </w:p>
          <w:p w14:paraId="07647743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Steren= 21.477 mp</w:t>
            </w:r>
          </w:p>
        </w:tc>
        <w:tc>
          <w:tcPr>
            <w:tcW w:w="349" w:type="pct"/>
            <w:vAlign w:val="center"/>
          </w:tcPr>
          <w:p w14:paraId="343FF0E0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1408894F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.477</w:t>
            </w:r>
          </w:p>
        </w:tc>
        <w:tc>
          <w:tcPr>
            <w:tcW w:w="565" w:type="pct"/>
            <w:vMerge/>
          </w:tcPr>
          <w:p w14:paraId="26885D90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5" w:type="pct"/>
            <w:vAlign w:val="center"/>
          </w:tcPr>
          <w:p w14:paraId="587A2A30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66</w:t>
            </w:r>
          </w:p>
        </w:tc>
        <w:tc>
          <w:tcPr>
            <w:tcW w:w="390" w:type="pct"/>
            <w:noWrap/>
            <w:vAlign w:val="center"/>
          </w:tcPr>
          <w:p w14:paraId="61B15B36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</w:tc>
        <w:tc>
          <w:tcPr>
            <w:tcW w:w="469" w:type="pct"/>
            <w:vAlign w:val="center"/>
          </w:tcPr>
          <w:p w14:paraId="6C051668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0D51C7" w14:paraId="2C3661FB" w14:textId="77777777" w:rsidTr="009C0A51">
        <w:trPr>
          <w:trHeight w:val="683"/>
        </w:trPr>
        <w:tc>
          <w:tcPr>
            <w:tcW w:w="304" w:type="pct"/>
            <w:vMerge/>
          </w:tcPr>
          <w:p w14:paraId="2DFA7BC7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14:paraId="7D6B512A" w14:textId="77777777" w:rsidR="008B5011" w:rsidRPr="000D51C7" w:rsidRDefault="008B5011" w:rsidP="009C0A51">
            <w:pPr>
              <w:ind w:hanging="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14:paraId="1915AA3A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29" w:type="pct"/>
            <w:vMerge/>
          </w:tcPr>
          <w:p w14:paraId="6F30312F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9" w:type="pct"/>
            <w:vMerge/>
          </w:tcPr>
          <w:p w14:paraId="26DBC82B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19" w:type="pct"/>
          </w:tcPr>
          <w:p w14:paraId="589AE945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36735,</w:t>
            </w:r>
          </w:p>
          <w:p w14:paraId="49F3D921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Câineni,</w:t>
            </w:r>
          </w:p>
          <w:p w14:paraId="2ADD9165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teren extravilan,  albie minoră,</w:t>
            </w:r>
          </w:p>
          <w:p w14:paraId="111F915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ârâul Boia Mare,</w:t>
            </w:r>
          </w:p>
          <w:p w14:paraId="031721DB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Steren= 14.385 mp</w:t>
            </w:r>
          </w:p>
        </w:tc>
        <w:tc>
          <w:tcPr>
            <w:tcW w:w="349" w:type="pct"/>
            <w:vAlign w:val="center"/>
          </w:tcPr>
          <w:p w14:paraId="297A75F9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5A0C99C4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3073C98C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.385</w:t>
            </w:r>
          </w:p>
        </w:tc>
        <w:tc>
          <w:tcPr>
            <w:tcW w:w="565" w:type="pct"/>
            <w:vMerge/>
          </w:tcPr>
          <w:p w14:paraId="6507D56D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5" w:type="pct"/>
            <w:vAlign w:val="center"/>
          </w:tcPr>
          <w:p w14:paraId="7893A111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52970DA6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66</w:t>
            </w:r>
          </w:p>
        </w:tc>
        <w:tc>
          <w:tcPr>
            <w:tcW w:w="390" w:type="pct"/>
            <w:noWrap/>
            <w:vAlign w:val="center"/>
          </w:tcPr>
          <w:p w14:paraId="07F3788B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22641ACE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75650E0D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  <w:p w14:paraId="40D8F1EC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DC5C579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07358B87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  <w:tr w:rsidR="008B5011" w:rsidRPr="000D51C7" w14:paraId="064C2D96" w14:textId="77777777" w:rsidTr="009C0A51">
        <w:trPr>
          <w:trHeight w:val="962"/>
        </w:trPr>
        <w:tc>
          <w:tcPr>
            <w:tcW w:w="304" w:type="pct"/>
            <w:vMerge/>
          </w:tcPr>
          <w:p w14:paraId="3D59ACE8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4" w:type="pct"/>
            <w:vMerge/>
          </w:tcPr>
          <w:p w14:paraId="344B0823" w14:textId="77777777" w:rsidR="008B5011" w:rsidRPr="000D51C7" w:rsidRDefault="008B5011" w:rsidP="009C0A51">
            <w:pPr>
              <w:ind w:hanging="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14:paraId="3D8407F9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29" w:type="pct"/>
            <w:vMerge/>
          </w:tcPr>
          <w:p w14:paraId="0D32AC7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9" w:type="pct"/>
            <w:vMerge/>
          </w:tcPr>
          <w:p w14:paraId="6C0EC58A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19" w:type="pct"/>
          </w:tcPr>
          <w:p w14:paraId="0DBD3273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36738,</w:t>
            </w:r>
          </w:p>
          <w:p w14:paraId="2E452E3C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Câineni,</w:t>
            </w:r>
          </w:p>
          <w:p w14:paraId="2F0B8013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teren extravilan, albie minoră,</w:t>
            </w:r>
          </w:p>
          <w:p w14:paraId="673D2F4B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ârâul Boia Mare,</w:t>
            </w:r>
          </w:p>
          <w:p w14:paraId="314C3AA5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Steren= 20.836 mp</w:t>
            </w:r>
          </w:p>
        </w:tc>
        <w:tc>
          <w:tcPr>
            <w:tcW w:w="349" w:type="pct"/>
            <w:vAlign w:val="center"/>
          </w:tcPr>
          <w:p w14:paraId="5472A315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74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.836</w:t>
            </w:r>
          </w:p>
        </w:tc>
        <w:tc>
          <w:tcPr>
            <w:tcW w:w="565" w:type="pct"/>
            <w:vMerge/>
          </w:tcPr>
          <w:p w14:paraId="4CE73FFC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5" w:type="pct"/>
            <w:vAlign w:val="center"/>
          </w:tcPr>
          <w:p w14:paraId="5E8E7AD7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66</w:t>
            </w:r>
          </w:p>
        </w:tc>
        <w:tc>
          <w:tcPr>
            <w:tcW w:w="390" w:type="pct"/>
            <w:noWrap/>
            <w:vAlign w:val="center"/>
          </w:tcPr>
          <w:p w14:paraId="1B0B7136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2102D5B3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 ani</w:t>
            </w:r>
          </w:p>
          <w:p w14:paraId="04CCE688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3B4B337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îndepărtare material aluvionar</w:t>
            </w:r>
          </w:p>
        </w:tc>
      </w:tr>
    </w:tbl>
    <w:p w14:paraId="337D767C" w14:textId="77777777" w:rsidR="008B5011" w:rsidRPr="004D481B" w:rsidRDefault="008B5011" w:rsidP="008B5011">
      <w:pPr>
        <w:spacing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4D48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07A4">
        <w:rPr>
          <w:rFonts w:ascii="Times New Roman" w:hAnsi="Times New Roman" w:cs="Times New Roman"/>
          <w:bCs/>
          <w:sz w:val="20"/>
          <w:szCs w:val="24"/>
        </w:rPr>
        <w:t>„</w:t>
      </w:r>
    </w:p>
    <w:p w14:paraId="6F374637" w14:textId="77777777" w:rsidR="008B5011" w:rsidRDefault="008B5011" w:rsidP="008B5011">
      <w:pPr>
        <w:pStyle w:val="ListParagraph"/>
        <w:spacing w:after="0" w:line="20" w:lineRule="atLeast"/>
        <w:rPr>
          <w:sz w:val="20"/>
          <w:szCs w:val="20"/>
        </w:rPr>
      </w:pPr>
    </w:p>
    <w:p w14:paraId="368D9DA6" w14:textId="77777777" w:rsidR="008B5011" w:rsidRPr="00236E3F" w:rsidRDefault="008B5011" w:rsidP="008B5011">
      <w:pPr>
        <w:pStyle w:val="ListParagraph"/>
        <w:spacing w:after="0" w:line="20" w:lineRule="atLeast"/>
        <w:rPr>
          <w:sz w:val="20"/>
          <w:szCs w:val="20"/>
        </w:rPr>
      </w:pPr>
    </w:p>
    <w:p w14:paraId="71E5B1E8" w14:textId="77777777" w:rsidR="008B5011" w:rsidRPr="00DC6274" w:rsidRDefault="008B5011" w:rsidP="008B5011">
      <w:pPr>
        <w:pStyle w:val="ListParagraph"/>
        <w:numPr>
          <w:ilvl w:val="0"/>
          <w:numId w:val="2"/>
        </w:numPr>
        <w:spacing w:after="0" w:line="20" w:lineRule="atLeast"/>
        <w:ind w:left="142" w:firstLine="142"/>
        <w:rPr>
          <w:sz w:val="20"/>
          <w:szCs w:val="22"/>
        </w:rPr>
      </w:pPr>
      <w:r w:rsidRPr="00DC6274">
        <w:rPr>
          <w:b/>
          <w:color w:val="auto"/>
          <w:sz w:val="22"/>
        </w:rPr>
        <w:t>După numărul curent 137</w:t>
      </w:r>
      <w:r w:rsidRPr="00DC6274">
        <w:rPr>
          <w:b/>
          <w:color w:val="auto"/>
          <w:sz w:val="22"/>
          <w:vertAlign w:val="superscript"/>
        </w:rPr>
        <w:t>20</w:t>
      </w:r>
      <w:r w:rsidRPr="00DC6274">
        <w:rPr>
          <w:b/>
          <w:color w:val="auto"/>
          <w:sz w:val="22"/>
        </w:rPr>
        <w:t xml:space="preserve"> </w:t>
      </w:r>
      <w:r w:rsidRPr="00DC6274">
        <w:rPr>
          <w:b/>
          <w:bCs/>
          <w:color w:val="auto"/>
          <w:sz w:val="22"/>
        </w:rPr>
        <w:t xml:space="preserve">se introduc două noi numere curente, numerele curente </w:t>
      </w:r>
      <w:r w:rsidRPr="00DC6274">
        <w:rPr>
          <w:b/>
          <w:color w:val="auto"/>
          <w:sz w:val="22"/>
        </w:rPr>
        <w:t>137</w:t>
      </w:r>
      <w:r w:rsidRPr="00DC6274">
        <w:rPr>
          <w:b/>
          <w:color w:val="auto"/>
          <w:sz w:val="22"/>
          <w:vertAlign w:val="superscript"/>
        </w:rPr>
        <w:t>21</w:t>
      </w:r>
      <w:r w:rsidRPr="00DC6274">
        <w:rPr>
          <w:b/>
          <w:bCs/>
          <w:color w:val="auto"/>
          <w:sz w:val="22"/>
        </w:rPr>
        <w:t xml:space="preserve"> şi 137</w:t>
      </w:r>
      <w:r w:rsidRPr="00DC6274">
        <w:rPr>
          <w:b/>
          <w:bCs/>
          <w:color w:val="auto"/>
          <w:sz w:val="22"/>
          <w:vertAlign w:val="superscript"/>
        </w:rPr>
        <w:t>22</w:t>
      </w:r>
      <w:r w:rsidRPr="00DC6274">
        <w:rPr>
          <w:b/>
          <w:bCs/>
          <w:color w:val="auto"/>
          <w:sz w:val="22"/>
        </w:rPr>
        <w:t>, cu următorul cuprins:</w:t>
      </w:r>
    </w:p>
    <w:p w14:paraId="13E711DC" w14:textId="77777777" w:rsidR="008B5011" w:rsidRPr="004D481B" w:rsidRDefault="008B5011" w:rsidP="008B501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107A4">
        <w:rPr>
          <w:rFonts w:ascii="Times New Roman" w:hAnsi="Times New Roman" w:cs="Times New Roman"/>
          <w:sz w:val="20"/>
          <w:szCs w:val="24"/>
        </w:rPr>
        <w:t>„</w:t>
      </w:r>
    </w:p>
    <w:tbl>
      <w:tblPr>
        <w:tblStyle w:val="TableGrid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631"/>
        <w:gridCol w:w="900"/>
        <w:gridCol w:w="991"/>
        <w:gridCol w:w="900"/>
        <w:gridCol w:w="1169"/>
        <w:gridCol w:w="630"/>
        <w:gridCol w:w="1081"/>
        <w:gridCol w:w="702"/>
        <w:gridCol w:w="563"/>
        <w:gridCol w:w="915"/>
      </w:tblGrid>
      <w:tr w:rsidR="008B5011" w:rsidRPr="000D51C7" w14:paraId="08D9C4BB" w14:textId="77777777" w:rsidTr="009C0A51">
        <w:trPr>
          <w:trHeight w:val="996"/>
        </w:trPr>
        <w:tc>
          <w:tcPr>
            <w:tcW w:w="299" w:type="pct"/>
            <w:vMerge w:val="restart"/>
            <w:vAlign w:val="center"/>
          </w:tcPr>
          <w:p w14:paraId="22A4F313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vertAlign w:val="superscript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lastRenderedPageBreak/>
              <w:t>137</w:t>
            </w: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350" w:type="pct"/>
            <w:vMerge w:val="restart"/>
            <w:vAlign w:val="center"/>
          </w:tcPr>
          <w:p w14:paraId="2D0DE4B0" w14:textId="77777777" w:rsidR="008B5011" w:rsidRDefault="008B5011" w:rsidP="009C0A51">
            <w:pPr>
              <w:ind w:hanging="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4296</w:t>
            </w:r>
          </w:p>
          <w:p w14:paraId="090B040A" w14:textId="77777777" w:rsidR="008B5011" w:rsidRPr="000D51C7" w:rsidRDefault="008B5011" w:rsidP="009C0A51">
            <w:pPr>
              <w:ind w:hanging="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arțial</w:t>
            </w:r>
          </w:p>
        </w:tc>
        <w:tc>
          <w:tcPr>
            <w:tcW w:w="499" w:type="pct"/>
            <w:vMerge w:val="restart"/>
            <w:vAlign w:val="center"/>
          </w:tcPr>
          <w:p w14:paraId="06A6ADC8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.17.02</w:t>
            </w:r>
          </w:p>
        </w:tc>
        <w:tc>
          <w:tcPr>
            <w:tcW w:w="549" w:type="pct"/>
            <w:vMerge w:val="restart"/>
            <w:vAlign w:val="center"/>
          </w:tcPr>
          <w:p w14:paraId="4365835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Baraj și priză Ghimbășel, stație de tratare, vol=0,17 mil mc, sup.NNR=35</w:t>
            </w:r>
          </w:p>
          <w:p w14:paraId="286C3E21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ha, ap.inund, teren agricol</w:t>
            </w:r>
          </w:p>
        </w:tc>
        <w:tc>
          <w:tcPr>
            <w:tcW w:w="499" w:type="pct"/>
            <w:vMerge w:val="restart"/>
            <w:vAlign w:val="center"/>
          </w:tcPr>
          <w:p w14:paraId="5B984131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29.630</w:t>
            </w:r>
          </w:p>
        </w:tc>
        <w:tc>
          <w:tcPr>
            <w:tcW w:w="648" w:type="pct"/>
            <w:vAlign w:val="center"/>
          </w:tcPr>
          <w:p w14:paraId="7B09E065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106449, UAT Rȃşnov,</w:t>
            </w:r>
          </w:p>
          <w:p w14:paraId="44F27C9A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teren intravilan, parțial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împrejmuit, curți construcții,</w:t>
            </w:r>
          </w:p>
          <w:p w14:paraId="25A2E7CE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pe stătătoare,</w:t>
            </w:r>
          </w:p>
          <w:p w14:paraId="75A384BA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Steren= 14.231 mp</w:t>
            </w:r>
          </w:p>
        </w:tc>
        <w:tc>
          <w:tcPr>
            <w:tcW w:w="349" w:type="pct"/>
            <w:vAlign w:val="center"/>
          </w:tcPr>
          <w:p w14:paraId="1D27CAEF" w14:textId="77777777" w:rsidR="008B5011" w:rsidRPr="000D51C7" w:rsidRDefault="008B5011" w:rsidP="009C0A51">
            <w:pPr>
              <w:ind w:left="-108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.231</w:t>
            </w:r>
          </w:p>
        </w:tc>
        <w:tc>
          <w:tcPr>
            <w:tcW w:w="599" w:type="pct"/>
            <w:vMerge w:val="restart"/>
            <w:vAlign w:val="center"/>
          </w:tcPr>
          <w:p w14:paraId="1AA0F3F1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Țara: România; județul:</w:t>
            </w:r>
          </w:p>
          <w:p w14:paraId="2BBB121C" w14:textId="77777777" w:rsidR="008B5011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Brașov;</w:t>
            </w:r>
          </w:p>
          <w:p w14:paraId="42B2806F" w14:textId="77777777" w:rsidR="008B5011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oraș:</w:t>
            </w:r>
          </w:p>
          <w:p w14:paraId="54F5E802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Râșnov </w:t>
            </w:r>
          </w:p>
        </w:tc>
        <w:tc>
          <w:tcPr>
            <w:tcW w:w="389" w:type="pct"/>
            <w:vAlign w:val="center"/>
          </w:tcPr>
          <w:p w14:paraId="78D26BB7" w14:textId="77777777" w:rsidR="008B5011" w:rsidRPr="000D51C7" w:rsidRDefault="008B5011" w:rsidP="009C0A51">
            <w:pPr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16</w:t>
            </w:r>
          </w:p>
        </w:tc>
        <w:tc>
          <w:tcPr>
            <w:tcW w:w="312" w:type="pct"/>
            <w:noWrap/>
            <w:vAlign w:val="center"/>
          </w:tcPr>
          <w:p w14:paraId="3B7B4743" w14:textId="77777777" w:rsidR="008B5011" w:rsidRPr="006F4685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0 ani</w:t>
            </w:r>
          </w:p>
        </w:tc>
        <w:tc>
          <w:tcPr>
            <w:tcW w:w="508" w:type="pct"/>
            <w:vAlign w:val="center"/>
          </w:tcPr>
          <w:p w14:paraId="0369B1E1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ctivităţi economice</w:t>
            </w:r>
          </w:p>
        </w:tc>
      </w:tr>
      <w:tr w:rsidR="008B5011" w:rsidRPr="000D51C7" w14:paraId="340647BE" w14:textId="77777777" w:rsidTr="009C0A51">
        <w:trPr>
          <w:trHeight w:val="1201"/>
        </w:trPr>
        <w:tc>
          <w:tcPr>
            <w:tcW w:w="299" w:type="pct"/>
            <w:vMerge/>
            <w:vAlign w:val="center"/>
          </w:tcPr>
          <w:p w14:paraId="255CF20F" w14:textId="77777777" w:rsidR="008B5011" w:rsidRPr="000D51C7" w:rsidRDefault="008B5011" w:rsidP="009C0A51">
            <w:pPr>
              <w:ind w:right="-10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50" w:type="pct"/>
            <w:vMerge/>
            <w:vAlign w:val="center"/>
          </w:tcPr>
          <w:p w14:paraId="79BEDECC" w14:textId="77777777" w:rsidR="008B5011" w:rsidRPr="000D51C7" w:rsidRDefault="008B5011" w:rsidP="009C0A51">
            <w:pPr>
              <w:ind w:hanging="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99" w:type="pct"/>
            <w:vMerge/>
            <w:vAlign w:val="center"/>
          </w:tcPr>
          <w:p w14:paraId="2A761E8A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pct"/>
            <w:vMerge/>
            <w:vAlign w:val="center"/>
          </w:tcPr>
          <w:p w14:paraId="107E534D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99" w:type="pct"/>
            <w:vMerge/>
            <w:vAlign w:val="center"/>
          </w:tcPr>
          <w:p w14:paraId="594E692B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48" w:type="pct"/>
            <w:vAlign w:val="center"/>
          </w:tcPr>
          <w:p w14:paraId="3025794E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106448,</w:t>
            </w:r>
          </w:p>
          <w:p w14:paraId="28AB6148" w14:textId="77777777" w:rsidR="008B5011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Răşnov,</w:t>
            </w:r>
          </w:p>
          <w:p w14:paraId="51BFC69F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teren extravilan, fâneață,</w:t>
            </w:r>
          </w:p>
          <w:p w14:paraId="453395D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Steren= 8.610 mp</w:t>
            </w:r>
          </w:p>
        </w:tc>
        <w:tc>
          <w:tcPr>
            <w:tcW w:w="349" w:type="pct"/>
            <w:vAlign w:val="center"/>
          </w:tcPr>
          <w:p w14:paraId="6707DE93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.610</w:t>
            </w:r>
          </w:p>
        </w:tc>
        <w:tc>
          <w:tcPr>
            <w:tcW w:w="599" w:type="pct"/>
            <w:vMerge/>
            <w:vAlign w:val="center"/>
          </w:tcPr>
          <w:p w14:paraId="33F29135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9" w:type="pct"/>
            <w:vAlign w:val="center"/>
          </w:tcPr>
          <w:p w14:paraId="7BB975FE" w14:textId="77777777" w:rsidR="008B5011" w:rsidRPr="000D51C7" w:rsidRDefault="008B5011" w:rsidP="009C0A51">
            <w:pPr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16</w:t>
            </w:r>
          </w:p>
        </w:tc>
        <w:tc>
          <w:tcPr>
            <w:tcW w:w="312" w:type="pct"/>
            <w:noWrap/>
            <w:vAlign w:val="center"/>
          </w:tcPr>
          <w:p w14:paraId="14F08604" w14:textId="77777777" w:rsidR="008B5011" w:rsidRPr="000D51C7" w:rsidRDefault="008B5011" w:rsidP="009C0A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0 ani</w:t>
            </w:r>
          </w:p>
          <w:p w14:paraId="6A51FAED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08" w:type="pct"/>
            <w:vAlign w:val="center"/>
          </w:tcPr>
          <w:p w14:paraId="66144E21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ctivităţi economice</w:t>
            </w:r>
          </w:p>
        </w:tc>
      </w:tr>
      <w:tr w:rsidR="008B5011" w:rsidRPr="000D51C7" w14:paraId="4E334F42" w14:textId="77777777" w:rsidTr="009C0A51">
        <w:trPr>
          <w:trHeight w:val="1313"/>
        </w:trPr>
        <w:tc>
          <w:tcPr>
            <w:tcW w:w="299" w:type="pct"/>
            <w:vAlign w:val="center"/>
          </w:tcPr>
          <w:p w14:paraId="6FFB123F" w14:textId="77777777" w:rsidR="008B5011" w:rsidRPr="000D51C7" w:rsidRDefault="008B5011" w:rsidP="009C0A51">
            <w:pPr>
              <w:ind w:left="-104" w:right="-1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vertAlign w:val="superscript"/>
              </w:rPr>
            </w:pPr>
            <w:bookmarkStart w:id="7" w:name="_Hlk139964358"/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7</w:t>
            </w: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  <w:vertAlign w:val="superscript"/>
              </w:rPr>
              <w:t>22</w:t>
            </w:r>
          </w:p>
        </w:tc>
        <w:tc>
          <w:tcPr>
            <w:tcW w:w="350" w:type="pct"/>
            <w:vAlign w:val="center"/>
          </w:tcPr>
          <w:p w14:paraId="0DF7ED02" w14:textId="77777777" w:rsidR="008B5011" w:rsidRDefault="008B5011" w:rsidP="009C0A51">
            <w:pPr>
              <w:ind w:hanging="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7119</w:t>
            </w:r>
          </w:p>
          <w:p w14:paraId="7B4C0B6A" w14:textId="77777777" w:rsidR="008B5011" w:rsidRPr="000D51C7" w:rsidRDefault="008B5011" w:rsidP="009C0A51">
            <w:pPr>
              <w:ind w:hanging="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arțial</w:t>
            </w:r>
          </w:p>
        </w:tc>
        <w:tc>
          <w:tcPr>
            <w:tcW w:w="499" w:type="pct"/>
            <w:vAlign w:val="center"/>
          </w:tcPr>
          <w:p w14:paraId="2F5EC95C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.17.02</w:t>
            </w:r>
          </w:p>
        </w:tc>
        <w:tc>
          <w:tcPr>
            <w:tcW w:w="549" w:type="pct"/>
            <w:vAlign w:val="center"/>
          </w:tcPr>
          <w:p w14:paraId="625F9EF8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Acumularea Hamaradea,</w:t>
            </w:r>
          </w:p>
          <w:p w14:paraId="0962740D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Baraj construcție + accesorii,</w:t>
            </w:r>
          </w:p>
          <w:p w14:paraId="210AD60A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Suprafață la NNR=</w:t>
            </w:r>
          </w:p>
          <w:p w14:paraId="37C203C4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mc; Suprafață la nivelul</w:t>
            </w:r>
          </w:p>
          <w:p w14:paraId="291750A5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oronamentulu=</w:t>
            </w:r>
          </w:p>
          <w:p w14:paraId="7E7D86A1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mc; Suprafață expropriatã=</w:t>
            </w:r>
          </w:p>
          <w:p w14:paraId="30A2D3A3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mp; CF= ;=Lungime= 822 m, H=4,5 m, pârâul Hamaradea;</w:t>
            </w:r>
          </w:p>
        </w:tc>
        <w:tc>
          <w:tcPr>
            <w:tcW w:w="499" w:type="pct"/>
            <w:vAlign w:val="center"/>
          </w:tcPr>
          <w:p w14:paraId="719DE582" w14:textId="77777777" w:rsidR="008B5011" w:rsidRPr="000D51C7" w:rsidRDefault="008B5011" w:rsidP="009C0A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.000.000</w:t>
            </w:r>
          </w:p>
        </w:tc>
        <w:tc>
          <w:tcPr>
            <w:tcW w:w="648" w:type="pct"/>
            <w:vAlign w:val="center"/>
          </w:tcPr>
          <w:p w14:paraId="517AAF80" w14:textId="77777777" w:rsidR="008B5011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F nr. 1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3307,</w:t>
            </w:r>
          </w:p>
          <w:p w14:paraId="6AABA454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UAT Dumbrăvița, teren extravilan, pârâul Hamaradea,</w:t>
            </w:r>
          </w:p>
          <w:p w14:paraId="55CC1AC2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Steren= 1.358.016 mp</w:t>
            </w:r>
          </w:p>
        </w:tc>
        <w:tc>
          <w:tcPr>
            <w:tcW w:w="349" w:type="pct"/>
            <w:vAlign w:val="center"/>
          </w:tcPr>
          <w:p w14:paraId="122B6211" w14:textId="77777777" w:rsidR="008B5011" w:rsidRPr="000D51C7" w:rsidRDefault="008B5011" w:rsidP="009C0A51">
            <w:pPr>
              <w:autoSpaceDE w:val="0"/>
              <w:autoSpaceDN w:val="0"/>
              <w:adjustRightInd w:val="0"/>
              <w:ind w:left="-27" w:right="-12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2.927.883 </w:t>
            </w:r>
          </w:p>
        </w:tc>
        <w:tc>
          <w:tcPr>
            <w:tcW w:w="599" w:type="pct"/>
            <w:vAlign w:val="center"/>
          </w:tcPr>
          <w:p w14:paraId="255DD4A2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Țara: România; județul:</w:t>
            </w:r>
          </w:p>
          <w:p w14:paraId="1BB31602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Brașov; comuna: Dumbrăvița</w:t>
            </w:r>
          </w:p>
        </w:tc>
        <w:tc>
          <w:tcPr>
            <w:tcW w:w="389" w:type="pct"/>
            <w:vAlign w:val="center"/>
          </w:tcPr>
          <w:p w14:paraId="40600552" w14:textId="77777777" w:rsidR="008B5011" w:rsidRPr="000D51C7" w:rsidRDefault="008B5011" w:rsidP="009C0A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,004</w:t>
            </w:r>
          </w:p>
        </w:tc>
        <w:tc>
          <w:tcPr>
            <w:tcW w:w="312" w:type="pct"/>
            <w:noWrap/>
            <w:vAlign w:val="center"/>
          </w:tcPr>
          <w:p w14:paraId="3EB8F647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58CCD350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 ani</w:t>
            </w:r>
          </w:p>
          <w:p w14:paraId="44D395E1" w14:textId="77777777" w:rsidR="008B5011" w:rsidRPr="000D51C7" w:rsidRDefault="008B5011" w:rsidP="009C0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08" w:type="pct"/>
            <w:vAlign w:val="center"/>
          </w:tcPr>
          <w:p w14:paraId="0429AF36" w14:textId="77777777" w:rsidR="008B5011" w:rsidRPr="000D51C7" w:rsidRDefault="008B5011" w:rsidP="009C0A5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D51C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iscicultură</w:t>
            </w:r>
          </w:p>
        </w:tc>
      </w:tr>
    </w:tbl>
    <w:bookmarkEnd w:id="7"/>
    <w:p w14:paraId="21746A00" w14:textId="77777777" w:rsidR="008B5011" w:rsidRDefault="008B5011" w:rsidP="008B5011">
      <w:pPr>
        <w:spacing w:after="0" w:line="20" w:lineRule="atLeast"/>
        <w:rPr>
          <w:rFonts w:ascii="Times New Roman" w:hAnsi="Times New Roman" w:cs="Times New Roman"/>
          <w:sz w:val="20"/>
          <w:szCs w:val="24"/>
        </w:rPr>
      </w:pPr>
      <w:r w:rsidRPr="004D481B">
        <w:rPr>
          <w:rFonts w:ascii="Times New Roman" w:hAnsi="Times New Roman" w:cs="Times New Roman"/>
          <w:sz w:val="24"/>
          <w:szCs w:val="24"/>
        </w:rPr>
        <w:t xml:space="preserve"> </w:t>
      </w:r>
      <w:r w:rsidRPr="009107A4">
        <w:rPr>
          <w:rFonts w:ascii="Times New Roman" w:hAnsi="Times New Roman" w:cs="Times New Roman"/>
          <w:sz w:val="20"/>
          <w:szCs w:val="24"/>
        </w:rPr>
        <w:t>„</w:t>
      </w:r>
    </w:p>
    <w:p w14:paraId="0A133F5F" w14:textId="77777777" w:rsidR="008B5011" w:rsidRPr="004D481B" w:rsidRDefault="008B5011" w:rsidP="008B501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1D907451" w14:textId="77777777" w:rsidR="008B5011" w:rsidRPr="00AE2D0A" w:rsidRDefault="008B5011" w:rsidP="008B501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Cs w:val="28"/>
        </w:rPr>
        <w:t xml:space="preserve"> Numerele curente de la 138 la 141 se radiază.</w:t>
      </w:r>
    </w:p>
    <w:p w14:paraId="1498C177" w14:textId="77777777" w:rsidR="00AE2D0A" w:rsidRPr="00AE2D0A" w:rsidRDefault="00AE2D0A" w:rsidP="00AE2D0A">
      <w:pPr>
        <w:pStyle w:val="ListParagraph"/>
        <w:ind w:left="644"/>
        <w:rPr>
          <w:b/>
          <w:bCs/>
          <w:color w:val="000000" w:themeColor="text1"/>
          <w:sz w:val="22"/>
        </w:rPr>
      </w:pPr>
    </w:p>
    <w:p w14:paraId="43F55804" w14:textId="77777777" w:rsidR="008B5011" w:rsidRPr="00DC6274" w:rsidRDefault="008B5011" w:rsidP="008B501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Cs w:val="28"/>
        </w:rPr>
      </w:pPr>
      <w:r w:rsidRPr="00DC6274">
        <w:rPr>
          <w:b/>
          <w:bCs/>
          <w:color w:val="000000" w:themeColor="text1"/>
          <w:szCs w:val="28"/>
        </w:rPr>
        <w:t>Numărul curent 142</w:t>
      </w:r>
      <w:r w:rsidRPr="00DC6274">
        <w:rPr>
          <w:b/>
          <w:bCs/>
          <w:color w:val="000000" w:themeColor="text1"/>
          <w:szCs w:val="28"/>
          <w:vertAlign w:val="superscript"/>
        </w:rPr>
        <w:t xml:space="preserve">4 </w:t>
      </w:r>
      <w:r w:rsidRPr="00DC6274">
        <w:rPr>
          <w:b/>
          <w:bCs/>
          <w:color w:val="000000" w:themeColor="text1"/>
          <w:szCs w:val="28"/>
        </w:rPr>
        <w:t>se modifică și va avea următorul cuprins:</w:t>
      </w:r>
    </w:p>
    <w:p w14:paraId="363E74E2" w14:textId="77777777" w:rsidR="008B5011" w:rsidRPr="004D481B" w:rsidRDefault="008B5011" w:rsidP="008B5011">
      <w:pPr>
        <w:rPr>
          <w:rFonts w:ascii="Times New Roman" w:hAnsi="Times New Roman" w:cs="Times New Roman"/>
          <w:color w:val="000000" w:themeColor="text1"/>
        </w:rPr>
      </w:pPr>
      <w:r w:rsidRPr="009107A4">
        <w:rPr>
          <w:rFonts w:ascii="Times New Roman" w:hAnsi="Times New Roman" w:cs="Times New Roman"/>
          <w:color w:val="000000" w:themeColor="text1"/>
          <w:sz w:val="20"/>
        </w:rPr>
        <w:t>„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711"/>
        <w:gridCol w:w="710"/>
        <w:gridCol w:w="1179"/>
        <w:gridCol w:w="970"/>
        <w:gridCol w:w="990"/>
        <w:gridCol w:w="900"/>
        <w:gridCol w:w="900"/>
        <w:gridCol w:w="811"/>
        <w:gridCol w:w="474"/>
        <w:gridCol w:w="806"/>
      </w:tblGrid>
      <w:tr w:rsidR="008B5011" w:rsidRPr="009B567B" w14:paraId="1E8C9965" w14:textId="77777777" w:rsidTr="009C0A51">
        <w:trPr>
          <w:trHeight w:val="638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D5E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42</w:t>
            </w: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1BC4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63935 parţial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0605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8.03.03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C328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Lacul Techirghiol Suprafaţă cuvetă lac = 12.567.088, Steren_neproductiv_plaja = 4.000 mp; CF = 106806, UAT Techirghiol, Lac natural liman maritim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D177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3.873.058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867E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 106806, teren neîmprejmuit, ape stătătoare, Steren = 11.534.266,25 mp,UAT Techirghiol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5575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3.868.64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407F" w14:textId="77777777" w:rsidR="008B5011" w:rsidRPr="009B567B" w:rsidRDefault="008B5011" w:rsidP="009C0A51">
            <w:pPr>
              <w:spacing w:after="0" w:line="240" w:lineRule="auto"/>
              <w:ind w:left="-70" w:right="-145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Ţara: România; judeţ: Constanţa; oraşul Techirghiol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1D8D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90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AD1F" w14:textId="77777777" w:rsidR="008B5011" w:rsidRPr="009B567B" w:rsidRDefault="008B5011" w:rsidP="00E44E39">
            <w:pPr>
              <w:spacing w:after="0" w:line="240" w:lineRule="auto"/>
              <w:ind w:left="-199" w:right="-17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0 an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64B1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agrement</w:t>
            </w:r>
          </w:p>
        </w:tc>
      </w:tr>
      <w:tr w:rsidR="008B5011" w:rsidRPr="009B567B" w14:paraId="44F323E5" w14:textId="77777777" w:rsidTr="009C0A51">
        <w:trPr>
          <w:trHeight w:val="60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8EC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E62D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07EA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855B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DCE3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A85D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BE98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99A5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3346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907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C03A" w14:textId="77777777" w:rsidR="008B5011" w:rsidRPr="009B567B" w:rsidRDefault="008B5011" w:rsidP="00E44E39">
            <w:pPr>
              <w:spacing w:after="0" w:line="240" w:lineRule="auto"/>
              <w:ind w:left="-199" w:right="-17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0 ani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29A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exploatare nămol terapeutic</w:t>
            </w:r>
          </w:p>
        </w:tc>
      </w:tr>
      <w:tr w:rsidR="008B5011" w:rsidRPr="009B567B" w14:paraId="66E602F9" w14:textId="77777777" w:rsidTr="009C0A51">
        <w:trPr>
          <w:trHeight w:val="48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D9A4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2D10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9967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CF0D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D5E7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D0E4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89BA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88AD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2219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FF0000"/>
                <w:sz w:val="14"/>
                <w:szCs w:val="14"/>
              </w:rPr>
              <w:t>0,03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FD57" w14:textId="77777777" w:rsidR="008B5011" w:rsidRPr="009B567B" w:rsidRDefault="008B5011" w:rsidP="00E44E39">
            <w:pPr>
              <w:spacing w:after="0" w:line="240" w:lineRule="auto"/>
              <w:ind w:left="-199" w:right="-173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A76F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</w:tr>
      <w:tr w:rsidR="008B5011" w:rsidRPr="009B567B" w14:paraId="394FA980" w14:textId="77777777" w:rsidTr="00E44E39">
        <w:trPr>
          <w:trHeight w:val="57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E665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85AA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7D7C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D6C4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D313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70BE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17FF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457D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A90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5699" w14:textId="77777777" w:rsidR="008B5011" w:rsidRPr="009B567B" w:rsidRDefault="008B5011" w:rsidP="00E44E39">
            <w:pPr>
              <w:spacing w:after="0" w:line="240" w:lineRule="auto"/>
              <w:ind w:left="-199" w:right="-17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0A4A" w14:textId="77777777" w:rsidR="008B5011" w:rsidRPr="009B567B" w:rsidRDefault="008B5011" w:rsidP="009C0A5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pescuit, acvacultură</w:t>
            </w:r>
          </w:p>
        </w:tc>
      </w:tr>
      <w:tr w:rsidR="008B5011" w:rsidRPr="009B567B" w14:paraId="5BF42DA8" w14:textId="77777777" w:rsidTr="009C0A51">
        <w:trPr>
          <w:trHeight w:val="384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6D90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13E4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DEDB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46E8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19D6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B45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CF nr. 106806, teren neproductiv, extravilan, plaja Techirghiol, Steren = 4.000 mp, UAT Techirghio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635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4.414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054F" w14:textId="77777777" w:rsidR="008B5011" w:rsidRPr="009B567B" w:rsidRDefault="008B5011" w:rsidP="009C0A5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A189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Tarif plajă categoria III cu funcţia recreere/divertisment - 6,56 lei/mp; tarif plajă categoria III cu funcţia sportivă - 1,33 lei/mp; tarif agrement nautic fără motor categoria III - 59,05 lei/mp; tarif agrement nautic cu motor categoria III - 177,11 lei/m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5BB" w14:textId="77777777" w:rsidR="008B5011" w:rsidRPr="009B567B" w:rsidRDefault="008B5011" w:rsidP="00E44E39">
            <w:pPr>
              <w:spacing w:after="0" w:line="240" w:lineRule="auto"/>
              <w:ind w:left="-199" w:right="-17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10 an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8348" w14:textId="77777777" w:rsidR="008B5011" w:rsidRPr="009B567B" w:rsidRDefault="008B5011" w:rsidP="009C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  <w:lang w:val="en-US"/>
              </w:rPr>
            </w:pPr>
            <w:r w:rsidRPr="009B567B">
              <w:rPr>
                <w:rFonts w:ascii="Times New Roman" w:eastAsia="Times New Roman" w:hAnsi="Times New Roman" w:cs="Times New Roman"/>
                <w:noProof w:val="0"/>
                <w:color w:val="000000"/>
                <w:sz w:val="14"/>
                <w:szCs w:val="14"/>
              </w:rPr>
              <w:t>agrement</w:t>
            </w:r>
          </w:p>
        </w:tc>
      </w:tr>
    </w:tbl>
    <w:p w14:paraId="41887154" w14:textId="77777777" w:rsidR="008B5011" w:rsidRPr="00B458D3" w:rsidRDefault="008B5011" w:rsidP="008B5011">
      <w:pPr>
        <w:rPr>
          <w:rFonts w:ascii="Times New Roman" w:eastAsia="Times New Roman" w:hAnsi="Times New Roman" w:cs="Times New Roman"/>
          <w:bCs/>
        </w:rPr>
      </w:pPr>
      <w:r w:rsidRPr="009107A4">
        <w:rPr>
          <w:rFonts w:ascii="Times New Roman" w:eastAsia="Times New Roman" w:hAnsi="Times New Roman" w:cs="Times New Roman"/>
          <w:bCs/>
          <w:sz w:val="20"/>
        </w:rPr>
        <w:t>„</w:t>
      </w:r>
    </w:p>
    <w:p w14:paraId="2A70818D" w14:textId="77777777" w:rsidR="008B5011" w:rsidRPr="004D481B" w:rsidRDefault="008B5011" w:rsidP="008B5011">
      <w:pPr>
        <w:rPr>
          <w:rFonts w:ascii="Times New Roman" w:hAnsi="Times New Roman" w:cs="Times New Roman"/>
          <w:color w:val="000000" w:themeColor="text1"/>
        </w:rPr>
      </w:pPr>
    </w:p>
    <w:p w14:paraId="3926D67D" w14:textId="77777777" w:rsidR="008B5011" w:rsidRDefault="008B5011" w:rsidP="008B501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</w:pPr>
      <w:r w:rsidRPr="004D481B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PRIM – MINISTRU</w:t>
      </w:r>
    </w:p>
    <w:p w14:paraId="21FF5234" w14:textId="322FB35A" w:rsidR="008B5011" w:rsidRPr="004D481B" w:rsidRDefault="008B5011" w:rsidP="008B501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</w:pPr>
      <w:r w:rsidRPr="007111DC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ION-MARCEL CIOLACU</w:t>
      </w:r>
      <w:bookmarkEnd w:id="0"/>
    </w:p>
    <w:p w14:paraId="5B0151BB" w14:textId="77777777" w:rsidR="008B5011" w:rsidRDefault="008B5011"/>
    <w:sectPr w:rsidR="008B50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3639F" w14:textId="77777777" w:rsidR="006F7319" w:rsidRDefault="006F7319">
      <w:pPr>
        <w:spacing w:after="0" w:line="240" w:lineRule="auto"/>
      </w:pPr>
      <w:r>
        <w:separator/>
      </w:r>
    </w:p>
  </w:endnote>
  <w:endnote w:type="continuationSeparator" w:id="0">
    <w:p w14:paraId="315E2CF2" w14:textId="77777777" w:rsidR="006F7319" w:rsidRDefault="006F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B186D" w14:textId="77777777" w:rsidR="001B1C54" w:rsidRDefault="001B1C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56635" w14:textId="77777777" w:rsidR="001B1C54" w:rsidRDefault="001B1C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1574" w14:textId="77777777" w:rsidR="001B1C54" w:rsidRDefault="001B1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5028C" w14:textId="77777777" w:rsidR="006F7319" w:rsidRDefault="006F7319">
      <w:pPr>
        <w:spacing w:after="0" w:line="240" w:lineRule="auto"/>
      </w:pPr>
      <w:r>
        <w:separator/>
      </w:r>
    </w:p>
  </w:footnote>
  <w:footnote w:type="continuationSeparator" w:id="0">
    <w:p w14:paraId="2A446221" w14:textId="77777777" w:rsidR="006F7319" w:rsidRDefault="006F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F6B2" w14:textId="77777777" w:rsidR="001B1C54" w:rsidRDefault="006F7319">
    <w:pPr>
      <w:pStyle w:val="Header"/>
    </w:pPr>
    <w:r>
      <w:pict w14:anchorId="5CFAD1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715032" o:spid="_x0000_s2050" type="#_x0000_t136" style="position:absolute;margin-left:0;margin-top:0;width:494.9pt;height:141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03CEC" w14:textId="77777777" w:rsidR="001B1C54" w:rsidRDefault="006F7319">
    <w:pPr>
      <w:pStyle w:val="Header"/>
    </w:pPr>
    <w:r>
      <w:pict w14:anchorId="1D38F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715033" o:spid="_x0000_s2051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DAD4A" w14:textId="77777777" w:rsidR="001B1C54" w:rsidRDefault="006F7319">
    <w:pPr>
      <w:pStyle w:val="Header"/>
    </w:pPr>
    <w:r>
      <w:pict w14:anchorId="2D333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715031" o:spid="_x0000_s2049" type="#_x0000_t136" style="position:absolute;margin-left:0;margin-top:0;width:494.9pt;height:141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12BD"/>
    <w:multiLevelType w:val="hybridMultilevel"/>
    <w:tmpl w:val="EBDAD312"/>
    <w:lvl w:ilvl="0" w:tplc="F52E7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7177"/>
    <w:multiLevelType w:val="hybridMultilevel"/>
    <w:tmpl w:val="ED20A47C"/>
    <w:lvl w:ilvl="0" w:tplc="BC884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90839"/>
    <w:multiLevelType w:val="hybridMultilevel"/>
    <w:tmpl w:val="F94ED18C"/>
    <w:lvl w:ilvl="0" w:tplc="09648CFA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9C4CFB"/>
    <w:multiLevelType w:val="hybridMultilevel"/>
    <w:tmpl w:val="EBDAD312"/>
    <w:lvl w:ilvl="0" w:tplc="F52E7F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46EC6"/>
    <w:multiLevelType w:val="hybridMultilevel"/>
    <w:tmpl w:val="7F28A766"/>
    <w:lvl w:ilvl="0" w:tplc="C1FA1D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60BAA"/>
    <w:multiLevelType w:val="hybridMultilevel"/>
    <w:tmpl w:val="45F428D4"/>
    <w:lvl w:ilvl="0" w:tplc="F4724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455E0"/>
    <w:multiLevelType w:val="hybridMultilevel"/>
    <w:tmpl w:val="FF9A7288"/>
    <w:lvl w:ilvl="0" w:tplc="27648A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11"/>
    <w:rsid w:val="0007082E"/>
    <w:rsid w:val="000B2DDE"/>
    <w:rsid w:val="00117135"/>
    <w:rsid w:val="001B1C54"/>
    <w:rsid w:val="001D1A5C"/>
    <w:rsid w:val="001D48D5"/>
    <w:rsid w:val="00205EE6"/>
    <w:rsid w:val="00232A11"/>
    <w:rsid w:val="003B40B8"/>
    <w:rsid w:val="003B5794"/>
    <w:rsid w:val="00432239"/>
    <w:rsid w:val="004A3B43"/>
    <w:rsid w:val="004C53B9"/>
    <w:rsid w:val="00537D0E"/>
    <w:rsid w:val="0056567D"/>
    <w:rsid w:val="005B5ED2"/>
    <w:rsid w:val="005E0F9E"/>
    <w:rsid w:val="00674245"/>
    <w:rsid w:val="00676CD0"/>
    <w:rsid w:val="00693CB8"/>
    <w:rsid w:val="006F549D"/>
    <w:rsid w:val="006F7319"/>
    <w:rsid w:val="00701C78"/>
    <w:rsid w:val="00714990"/>
    <w:rsid w:val="007335DB"/>
    <w:rsid w:val="00766373"/>
    <w:rsid w:val="007C4356"/>
    <w:rsid w:val="007D5A7E"/>
    <w:rsid w:val="007F28BC"/>
    <w:rsid w:val="0086128D"/>
    <w:rsid w:val="008B5011"/>
    <w:rsid w:val="008E1E3B"/>
    <w:rsid w:val="009174E5"/>
    <w:rsid w:val="00937480"/>
    <w:rsid w:val="00963028"/>
    <w:rsid w:val="009B30EA"/>
    <w:rsid w:val="009C0A51"/>
    <w:rsid w:val="00A3777A"/>
    <w:rsid w:val="00A50EC7"/>
    <w:rsid w:val="00AE2D0A"/>
    <w:rsid w:val="00B812EB"/>
    <w:rsid w:val="00BA311A"/>
    <w:rsid w:val="00BC4A2E"/>
    <w:rsid w:val="00C42B53"/>
    <w:rsid w:val="00D3724B"/>
    <w:rsid w:val="00E44E39"/>
    <w:rsid w:val="00E76140"/>
    <w:rsid w:val="00F74834"/>
    <w:rsid w:val="00F7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A0CA8B"/>
  <w15:chartTrackingRefBased/>
  <w15:docId w15:val="{1CBED61B-5FE1-4974-BB8F-4BFA7936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011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01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01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8B5011"/>
    <w:pPr>
      <w:ind w:left="720"/>
      <w:contextualSpacing/>
    </w:pPr>
    <w:rPr>
      <w:rFonts w:ascii="Times New Roman" w:hAnsi="Times New Roman" w:cs="Times New Roman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0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501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4">
    <w:name w:val="s_par4"/>
    <w:basedOn w:val="Normal"/>
    <w:rsid w:val="008B5011"/>
    <w:pPr>
      <w:spacing w:after="0" w:line="240" w:lineRule="auto"/>
    </w:pPr>
    <w:rPr>
      <w:rFonts w:ascii="Verdana" w:eastAsia="Times New Roman" w:hAnsi="Verdana" w:cs="Times New Roman"/>
      <w:sz w:val="11"/>
      <w:szCs w:val="11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11"/>
    <w:rPr>
      <w:rFonts w:ascii="Segoe UI" w:hAnsi="Segoe UI" w:cs="Segoe UI"/>
      <w:noProof/>
      <w:sz w:val="18"/>
      <w:szCs w:val="18"/>
      <w:lang w:val="ro-RO"/>
    </w:rPr>
  </w:style>
  <w:style w:type="paragraph" w:styleId="NoSpacing">
    <w:name w:val="No Spacing"/>
    <w:uiPriority w:val="1"/>
    <w:qFormat/>
    <w:rsid w:val="008B5011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8B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11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B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11"/>
    <w:rPr>
      <w:noProof/>
      <w:lang w:val="ro-RO"/>
    </w:rPr>
  </w:style>
  <w:style w:type="paragraph" w:styleId="Revision">
    <w:name w:val="Revision"/>
    <w:hidden/>
    <w:uiPriority w:val="99"/>
    <w:semiHidden/>
    <w:rsid w:val="008B5011"/>
    <w:pPr>
      <w:spacing w:after="0" w:line="240" w:lineRule="auto"/>
    </w:pPr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8F42-3F2E-4147-90C3-AC078BB6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65</Pages>
  <Words>18928</Words>
  <Characters>109786</Characters>
  <Application>Microsoft Office Word</Application>
  <DocSecurity>0</DocSecurity>
  <Lines>914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Popescu.MMAP</dc:creator>
  <cp:keywords/>
  <dc:description/>
  <cp:lastModifiedBy>Dragos Francu</cp:lastModifiedBy>
  <cp:revision>42</cp:revision>
  <dcterms:created xsi:type="dcterms:W3CDTF">2023-08-17T04:49:00Z</dcterms:created>
  <dcterms:modified xsi:type="dcterms:W3CDTF">2023-09-25T12:17:00Z</dcterms:modified>
</cp:coreProperties>
</file>